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1FA665" w14:textId="5AE9FDF8" w:rsidR="003317F0" w:rsidRPr="00FA00F0" w:rsidRDefault="003317F0" w:rsidP="007D548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18"/>
          <w:szCs w:val="18"/>
          <w:lang w:val="en-GB"/>
        </w:rPr>
      </w:pPr>
      <w:r w:rsidRPr="00FA00F0">
        <w:rPr>
          <w:rFonts w:ascii="Times New Roman" w:hAnsi="Times New Roman" w:cs="Times New Roman"/>
          <w:b/>
          <w:color w:val="000000" w:themeColor="text1"/>
          <w:sz w:val="18"/>
          <w:szCs w:val="18"/>
          <w:lang w:val="en-GB"/>
        </w:rPr>
        <w:t xml:space="preserve"> </w:t>
      </w:r>
      <w:r w:rsidR="008A2C8C">
        <w:rPr>
          <w:rFonts w:ascii="Times New Roman" w:hAnsi="Times New Roman" w:cs="Times New Roman"/>
          <w:b/>
          <w:color w:val="000000" w:themeColor="text1"/>
          <w:sz w:val="18"/>
          <w:szCs w:val="18"/>
          <w:lang w:val="en-GB"/>
        </w:rPr>
        <w:t xml:space="preserve">Supplementary </w:t>
      </w:r>
      <w:r w:rsidRPr="00FA00F0">
        <w:rPr>
          <w:rFonts w:ascii="Times New Roman" w:hAnsi="Times New Roman" w:cs="Times New Roman"/>
          <w:b/>
          <w:color w:val="000000" w:themeColor="text1"/>
          <w:sz w:val="18"/>
          <w:szCs w:val="18"/>
          <w:lang w:val="en-GB"/>
        </w:rPr>
        <w:t xml:space="preserve">Table </w:t>
      </w:r>
      <w:r w:rsidR="00C24847" w:rsidRPr="00FA00F0">
        <w:rPr>
          <w:rFonts w:ascii="Times New Roman" w:hAnsi="Times New Roman" w:cs="Times New Roman"/>
          <w:b/>
          <w:color w:val="000000" w:themeColor="text1"/>
          <w:sz w:val="18"/>
          <w:szCs w:val="18"/>
          <w:lang w:val="en-GB"/>
        </w:rPr>
        <w:t>1</w:t>
      </w:r>
      <w:r w:rsidRPr="00FA00F0">
        <w:rPr>
          <w:rFonts w:ascii="Times New Roman" w:hAnsi="Times New Roman" w:cs="Times New Roman"/>
          <w:b/>
          <w:color w:val="000000" w:themeColor="text1"/>
          <w:sz w:val="18"/>
          <w:szCs w:val="18"/>
          <w:lang w:val="en-GB"/>
        </w:rPr>
        <w:t xml:space="preserve">. </w:t>
      </w:r>
      <w:r w:rsidR="008A6D61" w:rsidRPr="00FA00F0">
        <w:rPr>
          <w:rFonts w:ascii="Times New Roman" w:hAnsi="Times New Roman" w:cs="Times New Roman"/>
          <w:b/>
          <w:color w:val="000000" w:themeColor="text1"/>
          <w:sz w:val="18"/>
          <w:szCs w:val="18"/>
          <w:lang w:val="en-GB"/>
        </w:rPr>
        <w:t>Mutations</w:t>
      </w:r>
      <w:r w:rsidRPr="00FA00F0">
        <w:rPr>
          <w:rFonts w:ascii="Times New Roman" w:hAnsi="Times New Roman" w:cs="Times New Roman"/>
          <w:b/>
          <w:color w:val="000000" w:themeColor="text1"/>
          <w:sz w:val="18"/>
          <w:szCs w:val="18"/>
          <w:lang w:val="en-GB"/>
        </w:rPr>
        <w:t xml:space="preserve"> detected </w:t>
      </w:r>
      <w:r w:rsidR="00306404" w:rsidRPr="00FA00F0">
        <w:rPr>
          <w:rFonts w:ascii="Times New Roman" w:hAnsi="Times New Roman" w:cs="Times New Roman"/>
          <w:b/>
          <w:color w:val="000000" w:themeColor="text1"/>
          <w:sz w:val="18"/>
          <w:szCs w:val="18"/>
          <w:lang w:val="en-GB"/>
        </w:rPr>
        <w:t>in</w:t>
      </w:r>
      <w:r w:rsidRPr="00FA00F0">
        <w:rPr>
          <w:rFonts w:ascii="Times New Roman" w:hAnsi="Times New Roman" w:cs="Times New Roman"/>
          <w:b/>
          <w:color w:val="000000" w:themeColor="text1"/>
          <w:sz w:val="18"/>
          <w:szCs w:val="18"/>
          <w:lang w:val="en-GB"/>
        </w:rPr>
        <w:t xml:space="preserve"> the </w:t>
      </w:r>
      <w:r w:rsidRPr="00FA00F0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lang w:val="en-GB"/>
        </w:rPr>
        <w:t xml:space="preserve">LDLR </w:t>
      </w:r>
      <w:r w:rsidRPr="00FA00F0">
        <w:rPr>
          <w:rFonts w:ascii="Times New Roman" w:hAnsi="Times New Roman" w:cs="Times New Roman"/>
          <w:b/>
          <w:color w:val="000000" w:themeColor="text1"/>
          <w:sz w:val="18"/>
          <w:szCs w:val="18"/>
          <w:lang w:val="en-GB"/>
        </w:rPr>
        <w:t>gene</w:t>
      </w:r>
      <w:r w:rsidR="00271387" w:rsidRPr="00FA00F0">
        <w:rPr>
          <w:rFonts w:ascii="Times New Roman" w:hAnsi="Times New Roman" w:cs="Times New Roman"/>
          <w:b/>
          <w:color w:val="000000" w:themeColor="text1"/>
          <w:sz w:val="18"/>
          <w:szCs w:val="18"/>
          <w:lang w:val="en-GB"/>
        </w:rPr>
        <w:t xml:space="preserve"> in </w:t>
      </w:r>
      <w:r w:rsidR="00981276" w:rsidRPr="00FA00F0">
        <w:rPr>
          <w:rFonts w:ascii="Times New Roman" w:hAnsi="Times New Roman" w:cs="Times New Roman"/>
          <w:b/>
          <w:color w:val="000000" w:themeColor="text1"/>
          <w:sz w:val="18"/>
          <w:szCs w:val="18"/>
          <w:lang w:val="en-GB"/>
        </w:rPr>
        <w:t>Russia</w:t>
      </w:r>
    </w:p>
    <w:p w14:paraId="6F3F1986" w14:textId="77777777" w:rsidR="003317F0" w:rsidRPr="00FA00F0" w:rsidRDefault="003317F0" w:rsidP="0074280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en-US"/>
        </w:rPr>
      </w:pPr>
    </w:p>
    <w:tbl>
      <w:tblPr>
        <w:tblStyle w:val="a6"/>
        <w:tblW w:w="14851" w:type="dxa"/>
        <w:tblLayout w:type="fixed"/>
        <w:tblLook w:val="04A0" w:firstRow="1" w:lastRow="0" w:firstColumn="1" w:lastColumn="0" w:noHBand="0" w:noVBand="1"/>
      </w:tblPr>
      <w:tblGrid>
        <w:gridCol w:w="675"/>
        <w:gridCol w:w="1447"/>
        <w:gridCol w:w="1275"/>
        <w:gridCol w:w="1248"/>
        <w:gridCol w:w="1417"/>
        <w:gridCol w:w="1304"/>
        <w:gridCol w:w="822"/>
        <w:gridCol w:w="1418"/>
        <w:gridCol w:w="1417"/>
        <w:gridCol w:w="1276"/>
        <w:gridCol w:w="1418"/>
        <w:gridCol w:w="1134"/>
      </w:tblGrid>
      <w:tr w:rsidR="000537D3" w:rsidRPr="008A2C8C" w14:paraId="411C8E2B" w14:textId="77777777" w:rsidTr="00D34020">
        <w:tc>
          <w:tcPr>
            <w:tcW w:w="675" w:type="dxa"/>
          </w:tcPr>
          <w:p w14:paraId="62C329A8" w14:textId="77777777" w:rsidR="000537D3" w:rsidRPr="00FA00F0" w:rsidRDefault="000537D3" w:rsidP="0074280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eastAsia="MS PGothic" w:hAnsi="Times New Roman" w:cs="Times New Roman"/>
                <w:color w:val="000000" w:themeColor="text1"/>
                <w:sz w:val="18"/>
                <w:szCs w:val="18"/>
              </w:rPr>
              <w:t>Exon No.</w:t>
            </w:r>
          </w:p>
        </w:tc>
        <w:tc>
          <w:tcPr>
            <w:tcW w:w="1447" w:type="dxa"/>
          </w:tcPr>
          <w:p w14:paraId="1516C31F" w14:textId="1B8D8E8A" w:rsidR="000537D3" w:rsidRPr="001501D9" w:rsidRDefault="000537D3" w:rsidP="000537D3">
            <w:pPr>
              <w:jc w:val="center"/>
              <w:rPr>
                <w:rFonts w:ascii="Times New Roman" w:eastAsia="MS PGothic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A00F0">
              <w:rPr>
                <w:rFonts w:ascii="Times New Roman" w:eastAsia="MS PGothic" w:hAnsi="Times New Roman" w:cs="Times New Roman"/>
                <w:color w:val="000000" w:themeColor="text1"/>
                <w:sz w:val="18"/>
                <w:szCs w:val="18"/>
              </w:rPr>
              <w:t xml:space="preserve">Nucleotide </w:t>
            </w:r>
            <w:r w:rsidR="001501D9">
              <w:rPr>
                <w:rFonts w:ascii="Times New Roman" w:eastAsia="MS PGothic" w:hAnsi="Times New Roman" w:cs="Times New Roman"/>
                <w:color w:val="000000" w:themeColor="text1"/>
                <w:sz w:val="18"/>
                <w:szCs w:val="18"/>
                <w:lang w:val="en-US"/>
              </w:rPr>
              <w:t>substitution</w:t>
            </w:r>
          </w:p>
          <w:p w14:paraId="25951430" w14:textId="77777777" w:rsidR="00083EE2" w:rsidRDefault="000537D3" w:rsidP="00083E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M_000527.4</w:t>
            </w:r>
          </w:p>
          <w:p w14:paraId="5FF6F124" w14:textId="63343593" w:rsidR="000537D3" w:rsidRPr="006E28D6" w:rsidRDefault="000537D3" w:rsidP="00083EE2">
            <w:pPr>
              <w:jc w:val="center"/>
              <w:rPr>
                <w:rFonts w:ascii="Times New Roman" w:hAnsi="Times New Roman" w:cs="Times New Roman"/>
                <w:color w:val="212121"/>
                <w:sz w:val="18"/>
                <w:szCs w:val="18"/>
                <w:shd w:val="clear" w:color="auto" w:fill="F9F9F9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LDLR)</w:t>
            </w:r>
          </w:p>
        </w:tc>
        <w:tc>
          <w:tcPr>
            <w:tcW w:w="1275" w:type="dxa"/>
          </w:tcPr>
          <w:p w14:paraId="6467CA70" w14:textId="77777777" w:rsidR="00083EE2" w:rsidRDefault="000537D3" w:rsidP="00742806">
            <w:pPr>
              <w:jc w:val="center"/>
              <w:rPr>
                <w:rFonts w:ascii="Times New Roman" w:eastAsia="MS PGothic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071BAC">
              <w:rPr>
                <w:rFonts w:ascii="Times New Roman" w:eastAsia="MS PGothic" w:hAnsi="Times New Roman" w:cs="Times New Roman"/>
                <w:color w:val="000000" w:themeColor="text1"/>
                <w:sz w:val="18"/>
                <w:szCs w:val="18"/>
                <w:lang w:val="en-US"/>
              </w:rPr>
              <w:t>HGVS nomenclature NG_009060.1</w:t>
            </w:r>
          </w:p>
          <w:p w14:paraId="64B6F06A" w14:textId="7CCE0918" w:rsidR="000537D3" w:rsidRPr="00071BAC" w:rsidRDefault="000537D3" w:rsidP="00742806">
            <w:pPr>
              <w:jc w:val="center"/>
              <w:rPr>
                <w:rFonts w:ascii="Times New Roman" w:eastAsia="MS PGothic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071BAC">
              <w:rPr>
                <w:rFonts w:ascii="Times New Roman" w:eastAsia="MS PGothic" w:hAnsi="Times New Roman" w:cs="Times New Roman"/>
                <w:color w:val="000000" w:themeColor="text1"/>
                <w:sz w:val="18"/>
                <w:szCs w:val="18"/>
                <w:lang w:val="en-US"/>
              </w:rPr>
              <w:t>(LDLR)</w:t>
            </w:r>
          </w:p>
          <w:p w14:paraId="696D90D7" w14:textId="5931FB2F" w:rsidR="000537D3" w:rsidRPr="006E28D6" w:rsidRDefault="000537D3" w:rsidP="00742806">
            <w:pPr>
              <w:jc w:val="center"/>
              <w:rPr>
                <w:rFonts w:ascii="Times New Roman" w:eastAsia="MS PGothic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071BAC">
              <w:rPr>
                <w:rFonts w:ascii="Times New Roman" w:eastAsia="MS PGothic" w:hAnsi="Times New Roman" w:cs="Times New Roman"/>
                <w:color w:val="000000" w:themeColor="text1"/>
                <w:sz w:val="18"/>
                <w:szCs w:val="18"/>
                <w:lang w:val="en-US"/>
              </w:rPr>
              <w:t>(LRG 274)</w:t>
            </w:r>
          </w:p>
        </w:tc>
        <w:tc>
          <w:tcPr>
            <w:tcW w:w="1248" w:type="dxa"/>
          </w:tcPr>
          <w:p w14:paraId="7421F529" w14:textId="35466A6C" w:rsidR="000537D3" w:rsidRPr="00FA00F0" w:rsidRDefault="000537D3" w:rsidP="0074280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eastAsia="MS PGothic" w:hAnsi="Times New Roman" w:cs="Times New Roman"/>
                <w:color w:val="000000" w:themeColor="text1"/>
                <w:sz w:val="18"/>
                <w:szCs w:val="18"/>
                <w:lang w:val="en-US"/>
              </w:rPr>
              <w:t>Genomic location GRCh38 (Chr19) p12</w:t>
            </w:r>
          </w:p>
        </w:tc>
        <w:tc>
          <w:tcPr>
            <w:tcW w:w="1417" w:type="dxa"/>
          </w:tcPr>
          <w:p w14:paraId="10E6A7D8" w14:textId="77777777" w:rsidR="000537D3" w:rsidRPr="00FA00F0" w:rsidRDefault="000537D3" w:rsidP="0074280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eastAsia="MS PGothic" w:hAnsi="Times New Roman" w:cs="Times New Roman"/>
                <w:color w:val="000000" w:themeColor="text1"/>
                <w:sz w:val="18"/>
                <w:szCs w:val="18"/>
                <w:lang w:val="en-US"/>
              </w:rPr>
              <w:t>Predicted effect on protein</w:t>
            </w:r>
          </w:p>
        </w:tc>
        <w:tc>
          <w:tcPr>
            <w:tcW w:w="1304" w:type="dxa"/>
          </w:tcPr>
          <w:p w14:paraId="7BC1BE4A" w14:textId="77777777" w:rsidR="000537D3" w:rsidRPr="00FA00F0" w:rsidRDefault="000537D3" w:rsidP="0074280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eastAsia="MS PGothic" w:hAnsi="Times New Roman" w:cs="Times New Roman"/>
                <w:color w:val="000000" w:themeColor="text1"/>
                <w:sz w:val="18"/>
                <w:szCs w:val="18"/>
                <w:lang w:val="en-US"/>
              </w:rPr>
              <w:t>HGMD Public Accession</w:t>
            </w:r>
          </w:p>
        </w:tc>
        <w:tc>
          <w:tcPr>
            <w:tcW w:w="822" w:type="dxa"/>
          </w:tcPr>
          <w:p w14:paraId="52AE1F42" w14:textId="77777777" w:rsidR="000537D3" w:rsidRPr="00FA00F0" w:rsidRDefault="000537D3" w:rsidP="0074280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eastAsia="MS PGothic" w:hAnsi="Times New Roman" w:cs="Times New Roman"/>
                <w:color w:val="000000" w:themeColor="text1"/>
                <w:sz w:val="18"/>
                <w:szCs w:val="18"/>
                <w:lang w:val="en-US"/>
              </w:rPr>
              <w:t>No. of families</w:t>
            </w:r>
          </w:p>
        </w:tc>
        <w:tc>
          <w:tcPr>
            <w:tcW w:w="1418" w:type="dxa"/>
          </w:tcPr>
          <w:p w14:paraId="7CF202E9" w14:textId="77777777" w:rsidR="000537D3" w:rsidRPr="00FA00F0" w:rsidRDefault="000537D3" w:rsidP="0074280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eastAsia="MS PGothic" w:hAnsi="Times New Roman" w:cs="Times New Roman"/>
                <w:color w:val="000000" w:themeColor="text1"/>
                <w:sz w:val="18"/>
                <w:szCs w:val="18"/>
                <w:lang w:val="en-US"/>
              </w:rPr>
              <w:t>ClinVar estimate of pathogenicity, Accession</w:t>
            </w:r>
          </w:p>
        </w:tc>
        <w:tc>
          <w:tcPr>
            <w:tcW w:w="1417" w:type="dxa"/>
          </w:tcPr>
          <w:p w14:paraId="6B669FF9" w14:textId="77777777" w:rsidR="000537D3" w:rsidRPr="00FA00F0" w:rsidRDefault="000537D3" w:rsidP="0074280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eastAsia="MS PGothic" w:hAnsi="Times New Roman" w:cs="Times New Roman"/>
                <w:color w:val="000000" w:themeColor="text1"/>
                <w:sz w:val="18"/>
                <w:szCs w:val="18"/>
                <w:lang w:val="en-US"/>
              </w:rPr>
              <w:t>dbSNP r</w:t>
            </w:r>
            <w:r w:rsidRPr="00FA00F0">
              <w:rPr>
                <w:rFonts w:ascii="Times New Roman" w:eastAsia="MS PGothic" w:hAnsi="Times New Roman" w:cs="Times New Roman"/>
                <w:color w:val="000000" w:themeColor="text1"/>
                <w:sz w:val="18"/>
                <w:szCs w:val="18"/>
              </w:rPr>
              <w:t>s number</w:t>
            </w:r>
          </w:p>
        </w:tc>
        <w:tc>
          <w:tcPr>
            <w:tcW w:w="1276" w:type="dxa"/>
          </w:tcPr>
          <w:p w14:paraId="5B14130F" w14:textId="77777777" w:rsidR="000537D3" w:rsidRPr="00FA00F0" w:rsidRDefault="000537D3" w:rsidP="00742806">
            <w:pPr>
              <w:jc w:val="center"/>
              <w:rPr>
                <w:rFonts w:ascii="Times New Roman" w:eastAsia="MS PGothic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A00F0">
              <w:rPr>
                <w:rFonts w:ascii="Times New Roman" w:eastAsia="MS PGothic" w:hAnsi="Times New Roman" w:cs="Times New Roman"/>
                <w:color w:val="000000" w:themeColor="text1"/>
                <w:sz w:val="18"/>
                <w:szCs w:val="18"/>
                <w:lang w:val="en-US"/>
              </w:rPr>
              <w:t>Populations in Russia</w:t>
            </w:r>
          </w:p>
        </w:tc>
        <w:tc>
          <w:tcPr>
            <w:tcW w:w="1418" w:type="dxa"/>
          </w:tcPr>
          <w:p w14:paraId="2C2C0D2D" w14:textId="77777777" w:rsidR="000537D3" w:rsidRPr="00FA00F0" w:rsidRDefault="000537D3" w:rsidP="00742806">
            <w:pPr>
              <w:jc w:val="center"/>
              <w:rPr>
                <w:rFonts w:ascii="Times New Roman" w:eastAsia="MS PGothic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A00F0">
              <w:rPr>
                <w:rFonts w:ascii="Times New Roman" w:eastAsia="MS PGothic" w:hAnsi="Times New Roman" w:cs="Times New Roman"/>
                <w:color w:val="000000" w:themeColor="text1"/>
                <w:sz w:val="18"/>
                <w:szCs w:val="18"/>
                <w:lang w:val="en-US"/>
              </w:rPr>
              <w:t>References for Russia</w:t>
            </w:r>
          </w:p>
        </w:tc>
        <w:tc>
          <w:tcPr>
            <w:tcW w:w="1134" w:type="dxa"/>
          </w:tcPr>
          <w:p w14:paraId="31025250" w14:textId="77777777" w:rsidR="000537D3" w:rsidRPr="00FA00F0" w:rsidRDefault="000537D3" w:rsidP="0074280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ther populations in the world</w:t>
            </w:r>
          </w:p>
        </w:tc>
      </w:tr>
      <w:tr w:rsidR="00E17073" w:rsidRPr="00E17073" w14:paraId="32A0DBC6" w14:textId="77777777" w:rsidTr="007B1933">
        <w:tc>
          <w:tcPr>
            <w:tcW w:w="14851" w:type="dxa"/>
            <w:gridSpan w:val="12"/>
          </w:tcPr>
          <w:p w14:paraId="2AFC7853" w14:textId="10A5F3D9" w:rsidR="00E17073" w:rsidRPr="00FA00F0" w:rsidRDefault="00E17073" w:rsidP="0074280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E28D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Nonsense mutations</w:t>
            </w:r>
          </w:p>
        </w:tc>
      </w:tr>
      <w:tr w:rsidR="000537D3" w:rsidRPr="00FA00F0" w14:paraId="3A60B45A" w14:textId="77777777" w:rsidTr="00D34020">
        <w:tc>
          <w:tcPr>
            <w:tcW w:w="675" w:type="dxa"/>
            <w:vAlign w:val="center"/>
          </w:tcPr>
          <w:p w14:paraId="334F857F" w14:textId="77777777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eastAsia="MS PGothic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447" w:type="dxa"/>
            <w:vAlign w:val="center"/>
          </w:tcPr>
          <w:p w14:paraId="3A859FED" w14:textId="77777777" w:rsidR="000537D3" w:rsidRPr="00FA00F0" w:rsidRDefault="000537D3" w:rsidP="000537D3">
            <w:pPr>
              <w:jc w:val="center"/>
              <w:rPr>
                <w:rFonts w:ascii="Times New Roman" w:eastAsia="MS PGothic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A00F0">
              <w:rPr>
                <w:rFonts w:ascii="Times New Roman" w:eastAsia="MS PGothic" w:hAnsi="Times New Roman" w:cs="Times New Roman"/>
                <w:color w:val="000000" w:themeColor="text1"/>
                <w:sz w:val="18"/>
                <w:szCs w:val="18"/>
                <w:lang w:val="en-US"/>
              </w:rPr>
              <w:t>c.85A&gt;T</w:t>
            </w:r>
          </w:p>
          <w:p w14:paraId="2712BC8E" w14:textId="33552822" w:rsidR="000537D3" w:rsidRPr="00D34020" w:rsidRDefault="000537D3" w:rsidP="000537D3">
            <w:pPr>
              <w:jc w:val="center"/>
              <w:rPr>
                <w:rFonts w:ascii="Times New Roman" w:hAnsi="Times New Roman" w:cs="Times New Roman"/>
                <w:color w:val="212121"/>
                <w:sz w:val="18"/>
                <w:szCs w:val="18"/>
                <w:shd w:val="clear" w:color="auto" w:fill="F9F9F9"/>
                <w:lang w:val="en-US"/>
              </w:rPr>
            </w:pPr>
            <w:r w:rsidRPr="00FA00F0">
              <w:rPr>
                <w:rFonts w:ascii="Times New Roman" w:eastAsia="MS PGothic" w:hAnsi="Times New Roman" w:cs="Times New Roman"/>
                <w:color w:val="000000" w:themeColor="text1"/>
                <w:sz w:val="18"/>
                <w:szCs w:val="18"/>
                <w:lang w:val="en-US"/>
              </w:rPr>
              <w:t>AGA&gt;TGA</w:t>
            </w: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Originally erroneously described c.85T&gt;A</w:t>
            </w:r>
          </w:p>
        </w:tc>
        <w:tc>
          <w:tcPr>
            <w:tcW w:w="1275" w:type="dxa"/>
            <w:vAlign w:val="center"/>
          </w:tcPr>
          <w:p w14:paraId="77F8459E" w14:textId="6D77C6CE" w:rsidR="000537D3" w:rsidRPr="00071BAC" w:rsidRDefault="000537D3" w:rsidP="000537D3">
            <w:pPr>
              <w:jc w:val="center"/>
              <w:rPr>
                <w:rFonts w:ascii="Times New Roman" w:eastAsia="MS PGothic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071BAC">
              <w:rPr>
                <w:rFonts w:ascii="Times New Roman" w:eastAsia="MS PGothic" w:hAnsi="Times New Roman" w:cs="Times New Roman"/>
                <w:color w:val="000000" w:themeColor="text1"/>
                <w:sz w:val="18"/>
                <w:szCs w:val="18"/>
                <w:lang w:val="en-US"/>
              </w:rPr>
              <w:t>g.15860A&gt;T</w:t>
            </w:r>
          </w:p>
        </w:tc>
        <w:tc>
          <w:tcPr>
            <w:tcW w:w="1248" w:type="dxa"/>
            <w:vAlign w:val="center"/>
          </w:tcPr>
          <w:p w14:paraId="0CC129FD" w14:textId="7C94EA95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color w:val="212121"/>
                <w:sz w:val="18"/>
                <w:szCs w:val="18"/>
                <w:lang w:val="en-US"/>
              </w:rPr>
              <w:t>11100240</w:t>
            </w:r>
          </w:p>
        </w:tc>
        <w:tc>
          <w:tcPr>
            <w:tcW w:w="1417" w:type="dxa"/>
            <w:vAlign w:val="center"/>
          </w:tcPr>
          <w:p w14:paraId="360EF227" w14:textId="60EAE903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  <w:bookmarkStart w:id="0" w:name="_Hlk35814803"/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FA00F0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.R29*</w:t>
            </w:r>
          </w:p>
          <w:p w14:paraId="766C8E84" w14:textId="40804825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  <w:bookmarkStart w:id="1" w:name="_Hlk35814787"/>
            <w:bookmarkEnd w:id="0"/>
            <w:r w:rsidRPr="00FA00F0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[p.Arg29Ter, R8X]</w:t>
            </w:r>
          </w:p>
          <w:bookmarkEnd w:id="1"/>
          <w:p w14:paraId="3DA461AD" w14:textId="32D53352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Originally erroneously described</w:t>
            </w: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as E8X</w:t>
            </w:r>
          </w:p>
        </w:tc>
        <w:tc>
          <w:tcPr>
            <w:tcW w:w="1304" w:type="dxa"/>
            <w:vAlign w:val="center"/>
          </w:tcPr>
          <w:p w14:paraId="0D2A1129" w14:textId="77777777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M045798</w:t>
            </w:r>
          </w:p>
          <w:p w14:paraId="66441046" w14:textId="21E0FD21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isease causing mutation</w:t>
            </w:r>
          </w:p>
        </w:tc>
        <w:tc>
          <w:tcPr>
            <w:tcW w:w="822" w:type="dxa"/>
            <w:vAlign w:val="center"/>
          </w:tcPr>
          <w:p w14:paraId="5C3132E2" w14:textId="77777777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eastAsia="MS PGothic" w:hAnsi="Times New Roman" w:cs="Times New Roman"/>
                <w:color w:val="000000" w:themeColor="text1"/>
                <w:sz w:val="18"/>
                <w:szCs w:val="18"/>
                <w:lang w:val="en-US"/>
              </w:rPr>
              <w:t>1</w:t>
            </w:r>
          </w:p>
        </w:tc>
        <w:tc>
          <w:tcPr>
            <w:tcW w:w="1418" w:type="dxa"/>
            <w:vAlign w:val="center"/>
          </w:tcPr>
          <w:p w14:paraId="6679DFB1" w14:textId="77777777" w:rsidR="000537D3" w:rsidRPr="00FA00F0" w:rsidRDefault="000537D3" w:rsidP="000537D3">
            <w:pPr>
              <w:jc w:val="center"/>
              <w:rPr>
                <w:rFonts w:ascii="Times New Roman" w:eastAsia="MS PGothic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A00F0">
              <w:rPr>
                <w:rFonts w:ascii="Times New Roman" w:eastAsia="MS PGothic" w:hAnsi="Times New Roman" w:cs="Times New Roman"/>
                <w:color w:val="000000" w:themeColor="text1"/>
                <w:sz w:val="18"/>
                <w:szCs w:val="18"/>
                <w:lang w:val="en-US"/>
              </w:rPr>
              <w:t>Pathogenic</w:t>
            </w:r>
          </w:p>
          <w:p w14:paraId="6C87701A" w14:textId="6D8691C7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color w:val="212121"/>
                <w:sz w:val="18"/>
                <w:szCs w:val="18"/>
                <w:lang w:val="en-US"/>
              </w:rPr>
              <w:t>Accession: VCV</w:t>
            </w:r>
            <w:r w:rsidRPr="00FA00F0">
              <w:rPr>
                <w:rFonts w:ascii="Times New Roman" w:hAnsi="Times New Roman" w:cs="Times New Roman"/>
                <w:color w:val="212121"/>
                <w:sz w:val="18"/>
                <w:szCs w:val="18"/>
              </w:rPr>
              <w:t xml:space="preserve"> </w:t>
            </w:r>
            <w:r w:rsidRPr="00FA00F0">
              <w:rPr>
                <w:rFonts w:ascii="Times New Roman" w:hAnsi="Times New Roman" w:cs="Times New Roman"/>
                <w:color w:val="212121"/>
                <w:sz w:val="18"/>
                <w:szCs w:val="18"/>
                <w:lang w:val="en-US"/>
              </w:rPr>
              <w:t>000251011.1</w:t>
            </w:r>
          </w:p>
        </w:tc>
        <w:tc>
          <w:tcPr>
            <w:tcW w:w="1417" w:type="dxa"/>
            <w:vAlign w:val="center"/>
          </w:tcPr>
          <w:p w14:paraId="22E47761" w14:textId="77777777" w:rsidR="000537D3" w:rsidRPr="00FA00F0" w:rsidRDefault="00CE4A62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8" w:tgtFrame="_blank" w:history="1">
              <w:r w:rsidR="000537D3" w:rsidRPr="00FA00F0">
                <w:rPr>
                  <w:rStyle w:val="a3"/>
                  <w:rFonts w:ascii="Times New Roman" w:hAnsi="Times New Roman" w:cs="Times New Roman"/>
                  <w:color w:val="4C2C92"/>
                  <w:sz w:val="18"/>
                  <w:szCs w:val="18"/>
                  <w:u w:val="none"/>
                  <w:shd w:val="clear" w:color="auto" w:fill="FFFFFF"/>
                </w:rPr>
                <w:t>rs879254401</w:t>
              </w:r>
            </w:hyperlink>
          </w:p>
        </w:tc>
        <w:tc>
          <w:tcPr>
            <w:tcW w:w="1276" w:type="dxa"/>
            <w:vAlign w:val="center"/>
          </w:tcPr>
          <w:p w14:paraId="31C4874D" w14:textId="77777777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oscow</w:t>
            </w:r>
          </w:p>
        </w:tc>
        <w:tc>
          <w:tcPr>
            <w:tcW w:w="1418" w:type="dxa"/>
            <w:vAlign w:val="center"/>
          </w:tcPr>
          <w:p w14:paraId="5B875E40" w14:textId="58ABAE02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shkov et al., 2004, 2009</w:t>
            </w:r>
          </w:p>
        </w:tc>
        <w:tc>
          <w:tcPr>
            <w:tcW w:w="1134" w:type="dxa"/>
            <w:vAlign w:val="center"/>
          </w:tcPr>
          <w:p w14:paraId="7337AFD0" w14:textId="77777777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one</w:t>
            </w:r>
          </w:p>
        </w:tc>
      </w:tr>
      <w:tr w:rsidR="000537D3" w:rsidRPr="00FA00F0" w14:paraId="5E658437" w14:textId="77777777" w:rsidTr="00D34020">
        <w:tc>
          <w:tcPr>
            <w:tcW w:w="675" w:type="dxa"/>
            <w:vAlign w:val="center"/>
          </w:tcPr>
          <w:p w14:paraId="2AF3A8DA" w14:textId="77777777" w:rsidR="000537D3" w:rsidRPr="00FA00F0" w:rsidRDefault="000537D3" w:rsidP="000537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FA00F0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2</w:t>
            </w:r>
          </w:p>
        </w:tc>
        <w:tc>
          <w:tcPr>
            <w:tcW w:w="1447" w:type="dxa"/>
            <w:vAlign w:val="center"/>
          </w:tcPr>
          <w:p w14:paraId="64F15C71" w14:textId="77777777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  <w:r w:rsidRPr="00FA00F0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с.97C&gt;T</w:t>
            </w:r>
          </w:p>
          <w:p w14:paraId="4CEDCBA6" w14:textId="1A744ED1" w:rsidR="000537D3" w:rsidRPr="006E28D6" w:rsidRDefault="000537D3" w:rsidP="000537D3">
            <w:pPr>
              <w:jc w:val="center"/>
              <w:rPr>
                <w:rFonts w:ascii="Times New Roman" w:hAnsi="Times New Roman" w:cs="Times New Roman"/>
                <w:color w:val="212121"/>
                <w:sz w:val="18"/>
                <w:szCs w:val="18"/>
                <w:shd w:val="clear" w:color="auto" w:fill="F9F9F9"/>
              </w:rPr>
            </w:pPr>
            <w:r w:rsidRPr="00FA00F0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CAG&gt;TAG</w:t>
            </w:r>
          </w:p>
        </w:tc>
        <w:tc>
          <w:tcPr>
            <w:tcW w:w="1275" w:type="dxa"/>
            <w:vAlign w:val="center"/>
          </w:tcPr>
          <w:p w14:paraId="62A1D911" w14:textId="14D866D6" w:rsidR="000537D3" w:rsidRPr="00071BAC" w:rsidRDefault="000537D3" w:rsidP="000537D3">
            <w:pPr>
              <w:jc w:val="center"/>
              <w:rPr>
                <w:rFonts w:ascii="Times New Roman" w:eastAsia="MS PGothic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071BAC">
              <w:rPr>
                <w:rFonts w:ascii="Times New Roman" w:eastAsia="MS PGothic" w:hAnsi="Times New Roman" w:cs="Times New Roman"/>
                <w:color w:val="000000" w:themeColor="text1"/>
                <w:sz w:val="18"/>
                <w:szCs w:val="18"/>
                <w:lang w:val="en-US"/>
              </w:rPr>
              <w:t>g.15872C&gt;T</w:t>
            </w:r>
          </w:p>
        </w:tc>
        <w:tc>
          <w:tcPr>
            <w:tcW w:w="1248" w:type="dxa"/>
            <w:vAlign w:val="center"/>
          </w:tcPr>
          <w:p w14:paraId="60A189F6" w14:textId="0A93C965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  <w:r w:rsidRPr="00FA00F0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11100252</w:t>
            </w:r>
          </w:p>
        </w:tc>
        <w:tc>
          <w:tcPr>
            <w:tcW w:w="1417" w:type="dxa"/>
            <w:vAlign w:val="center"/>
          </w:tcPr>
          <w:p w14:paraId="12B62C77" w14:textId="3D3E75B9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en-US"/>
              </w:rPr>
              <w:t>p.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en-US"/>
              </w:rPr>
              <w:t>Q</w:t>
            </w:r>
            <w:r w:rsidRPr="00FA00F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en-US"/>
              </w:rPr>
              <w:t>33*</w:t>
            </w:r>
          </w:p>
          <w:p w14:paraId="198B57DF" w14:textId="145C9AB2" w:rsidR="000537D3" w:rsidRPr="00FA00F0" w:rsidRDefault="000537D3" w:rsidP="000537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en-US"/>
              </w:rPr>
              <w:t xml:space="preserve">[p.Gln33Ter </w:t>
            </w:r>
            <w:r w:rsidRPr="00FA00F0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Q12X,</w:t>
            </w:r>
            <w:r w:rsidRPr="00FA00F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FH Turkey</w:t>
            </w:r>
            <w:r w:rsidRPr="00FA00F0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]</w:t>
            </w:r>
          </w:p>
        </w:tc>
        <w:tc>
          <w:tcPr>
            <w:tcW w:w="1304" w:type="dxa"/>
            <w:vAlign w:val="center"/>
          </w:tcPr>
          <w:p w14:paraId="0B18677F" w14:textId="77777777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bookmarkStart w:id="2" w:name="CM920404"/>
            <w:r w:rsidRPr="00FA00F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CM920404</w:t>
            </w:r>
            <w:bookmarkEnd w:id="2"/>
          </w:p>
          <w:p w14:paraId="11B6B42C" w14:textId="42471827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isease causing mutation</w:t>
            </w:r>
          </w:p>
        </w:tc>
        <w:tc>
          <w:tcPr>
            <w:tcW w:w="822" w:type="dxa"/>
            <w:vAlign w:val="center"/>
          </w:tcPr>
          <w:p w14:paraId="292AC245" w14:textId="77777777" w:rsidR="000537D3" w:rsidRPr="00FA00F0" w:rsidRDefault="000537D3" w:rsidP="000537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00F0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1</w:t>
            </w:r>
          </w:p>
        </w:tc>
        <w:tc>
          <w:tcPr>
            <w:tcW w:w="1418" w:type="dxa"/>
            <w:vAlign w:val="center"/>
          </w:tcPr>
          <w:p w14:paraId="686B9313" w14:textId="77777777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color w:val="212121"/>
                <w:sz w:val="18"/>
                <w:szCs w:val="18"/>
                <w:shd w:val="clear" w:color="auto" w:fill="FFFFFF"/>
              </w:rPr>
            </w:pPr>
            <w:r w:rsidRPr="00FA00F0">
              <w:rPr>
                <w:rFonts w:ascii="Times New Roman" w:hAnsi="Times New Roman" w:cs="Times New Roman"/>
                <w:color w:val="212121"/>
                <w:sz w:val="18"/>
                <w:szCs w:val="18"/>
                <w:shd w:val="clear" w:color="auto" w:fill="FFFFFF"/>
                <w:lang w:val="en-GB"/>
              </w:rPr>
              <w:t>Pathogenic</w:t>
            </w:r>
          </w:p>
          <w:p w14:paraId="01F64115" w14:textId="0019816B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color w:val="212121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bCs/>
                <w:sz w:val="18"/>
                <w:szCs w:val="18"/>
                <w:lang w:val="en-GB"/>
              </w:rPr>
              <w:t xml:space="preserve">Accession: </w:t>
            </w:r>
            <w:r w:rsidRPr="00FA00F0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VCV</w:t>
            </w:r>
            <w:r w:rsidRPr="00FA00F0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FA00F0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000003683.4</w:t>
            </w:r>
          </w:p>
        </w:tc>
        <w:tc>
          <w:tcPr>
            <w:tcW w:w="1417" w:type="dxa"/>
            <w:vAlign w:val="center"/>
          </w:tcPr>
          <w:p w14:paraId="5F2B7BCC" w14:textId="77777777" w:rsidR="000537D3" w:rsidRPr="00FA00F0" w:rsidRDefault="00CE4A62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9" w:tgtFrame="_blank" w:history="1">
              <w:r w:rsidR="000537D3" w:rsidRPr="00FA00F0">
                <w:rPr>
                  <w:rStyle w:val="a3"/>
                  <w:rFonts w:ascii="Times New Roman" w:hAnsi="Times New Roman" w:cs="Times New Roman"/>
                  <w:color w:val="4C2C92"/>
                  <w:sz w:val="18"/>
                  <w:szCs w:val="18"/>
                  <w:u w:val="none"/>
                  <w:shd w:val="clear" w:color="auto" w:fill="FFFFFF"/>
                </w:rPr>
                <w:t>rs121908024</w:t>
              </w:r>
            </w:hyperlink>
          </w:p>
        </w:tc>
        <w:tc>
          <w:tcPr>
            <w:tcW w:w="1276" w:type="dxa"/>
            <w:vAlign w:val="center"/>
          </w:tcPr>
          <w:p w14:paraId="223931A8" w14:textId="77777777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t. Petersburg</w:t>
            </w:r>
          </w:p>
        </w:tc>
        <w:tc>
          <w:tcPr>
            <w:tcW w:w="1418" w:type="dxa"/>
            <w:vAlign w:val="center"/>
          </w:tcPr>
          <w:p w14:paraId="0732BDC5" w14:textId="6A21C5DD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akharova et al., 2005, 2007</w:t>
            </w:r>
          </w:p>
        </w:tc>
        <w:tc>
          <w:tcPr>
            <w:tcW w:w="1134" w:type="dxa"/>
            <w:vAlign w:val="center"/>
          </w:tcPr>
          <w:p w14:paraId="40A6E9D6" w14:textId="774F6B11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rance,</w:t>
            </w:r>
            <w:r w:rsidRPr="00FA00F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taly, Spain, Turkey</w:t>
            </w:r>
          </w:p>
        </w:tc>
      </w:tr>
      <w:tr w:rsidR="000537D3" w:rsidRPr="00FA00F0" w14:paraId="6243EB85" w14:textId="77777777" w:rsidTr="00D34020">
        <w:tc>
          <w:tcPr>
            <w:tcW w:w="675" w:type="dxa"/>
            <w:vAlign w:val="center"/>
          </w:tcPr>
          <w:p w14:paraId="778E2B23" w14:textId="77777777" w:rsidR="000537D3" w:rsidRPr="00FA00F0" w:rsidRDefault="000537D3" w:rsidP="000537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FA00F0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3</w:t>
            </w:r>
          </w:p>
        </w:tc>
        <w:tc>
          <w:tcPr>
            <w:tcW w:w="1447" w:type="dxa"/>
            <w:vAlign w:val="center"/>
          </w:tcPr>
          <w:p w14:paraId="7B0073C0" w14:textId="77777777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GB"/>
              </w:rPr>
            </w:pPr>
            <w:r w:rsidRPr="00FA00F0">
              <w:rPr>
                <w:rFonts w:ascii="Times New Roman" w:hAnsi="Times New Roman" w:cs="Times New Roman"/>
                <w:bCs/>
                <w:sz w:val="18"/>
                <w:szCs w:val="18"/>
                <w:lang w:val="en-GB"/>
              </w:rPr>
              <w:t>c.285C&gt;A</w:t>
            </w:r>
          </w:p>
          <w:p w14:paraId="7E7FF4E2" w14:textId="5B65860F" w:rsidR="000537D3" w:rsidRPr="006E28D6" w:rsidRDefault="000537D3" w:rsidP="000537D3">
            <w:pPr>
              <w:jc w:val="center"/>
              <w:rPr>
                <w:rFonts w:ascii="Times New Roman" w:hAnsi="Times New Roman" w:cs="Times New Roman"/>
                <w:color w:val="212121"/>
                <w:sz w:val="18"/>
                <w:szCs w:val="18"/>
                <w:shd w:val="clear" w:color="auto" w:fill="F9F9F9"/>
              </w:rPr>
            </w:pPr>
            <w:r w:rsidRPr="00FA00F0">
              <w:rPr>
                <w:rFonts w:ascii="Times New Roman" w:hAnsi="Times New Roman" w:cs="Times New Roman"/>
                <w:bCs/>
                <w:sz w:val="18"/>
                <w:szCs w:val="18"/>
                <w:lang w:val="en-GB"/>
              </w:rPr>
              <w:t>TGC&gt;TGA</w:t>
            </w:r>
          </w:p>
        </w:tc>
        <w:tc>
          <w:tcPr>
            <w:tcW w:w="1275" w:type="dxa"/>
            <w:vAlign w:val="center"/>
          </w:tcPr>
          <w:p w14:paraId="1219CBB3" w14:textId="59AA8A14" w:rsidR="000537D3" w:rsidRPr="00071BAC" w:rsidRDefault="000537D3" w:rsidP="000537D3">
            <w:pPr>
              <w:jc w:val="center"/>
              <w:rPr>
                <w:rFonts w:ascii="Times New Roman" w:eastAsia="MS PGothic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071BAC">
              <w:rPr>
                <w:rFonts w:ascii="Times New Roman" w:eastAsia="MS PGothic" w:hAnsi="Times New Roman" w:cs="Times New Roman"/>
                <w:color w:val="000000" w:themeColor="text1"/>
                <w:sz w:val="18"/>
                <w:szCs w:val="18"/>
                <w:lang w:val="en-US"/>
              </w:rPr>
              <w:t>g.18378C&gt;A</w:t>
            </w:r>
          </w:p>
        </w:tc>
        <w:tc>
          <w:tcPr>
            <w:tcW w:w="1248" w:type="dxa"/>
            <w:vAlign w:val="center"/>
          </w:tcPr>
          <w:p w14:paraId="2419D2E8" w14:textId="761155E9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A00F0">
              <w:rPr>
                <w:rFonts w:ascii="Times New Roman" w:hAnsi="Times New Roman" w:cs="Times New Roman"/>
                <w:color w:val="212121"/>
                <w:sz w:val="18"/>
                <w:szCs w:val="18"/>
                <w:shd w:val="clear" w:color="auto" w:fill="FFFFFF"/>
              </w:rPr>
              <w:t>11102758</w:t>
            </w:r>
          </w:p>
        </w:tc>
        <w:tc>
          <w:tcPr>
            <w:tcW w:w="1417" w:type="dxa"/>
            <w:vAlign w:val="center"/>
          </w:tcPr>
          <w:p w14:paraId="47ED1B62" w14:textId="3811D967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GB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en-US"/>
              </w:rPr>
              <w:t>p.</w:t>
            </w:r>
            <w:r w:rsidRPr="00FA00F0">
              <w:rPr>
                <w:rFonts w:ascii="Times New Roman" w:hAnsi="Times New Roman" w:cs="Times New Roman"/>
                <w:bCs/>
                <w:sz w:val="18"/>
                <w:szCs w:val="18"/>
                <w:lang w:val="en-GB"/>
              </w:rPr>
              <w:t>C95*</w:t>
            </w:r>
          </w:p>
          <w:p w14:paraId="36489051" w14:textId="3FA75DAE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GB"/>
              </w:rPr>
            </w:pPr>
            <w:r w:rsidRPr="00FA00F0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[</w:t>
            </w:r>
            <w:r w:rsidRPr="00FA00F0">
              <w:rPr>
                <w:rFonts w:ascii="Times New Roman" w:hAnsi="Times New Roman" w:cs="Times New Roman"/>
                <w:bCs/>
                <w:sz w:val="18"/>
                <w:szCs w:val="18"/>
                <w:lang w:val="en-GB"/>
              </w:rPr>
              <w:t>p.Cys95Ter, C74X]</w:t>
            </w:r>
          </w:p>
        </w:tc>
        <w:tc>
          <w:tcPr>
            <w:tcW w:w="1304" w:type="dxa"/>
            <w:vAlign w:val="center"/>
          </w:tcPr>
          <w:p w14:paraId="2440F23F" w14:textId="77777777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bookmarkStart w:id="3" w:name="CM983442"/>
            <w:r w:rsidRPr="00FA00F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CM983442</w:t>
            </w:r>
            <w:bookmarkEnd w:id="3"/>
          </w:p>
          <w:p w14:paraId="18D54D91" w14:textId="6A9A2D88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isease causing mutation</w:t>
            </w:r>
          </w:p>
        </w:tc>
        <w:tc>
          <w:tcPr>
            <w:tcW w:w="822" w:type="dxa"/>
            <w:vAlign w:val="center"/>
          </w:tcPr>
          <w:p w14:paraId="4A0D7ADB" w14:textId="77777777" w:rsidR="000537D3" w:rsidRPr="00FA00F0" w:rsidRDefault="000537D3" w:rsidP="000537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00F0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1</w:t>
            </w:r>
          </w:p>
        </w:tc>
        <w:tc>
          <w:tcPr>
            <w:tcW w:w="1418" w:type="dxa"/>
            <w:vAlign w:val="center"/>
          </w:tcPr>
          <w:p w14:paraId="022F12D5" w14:textId="77777777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</w:rPr>
              <w:t>Pathogenic</w:t>
            </w:r>
          </w:p>
          <w:p w14:paraId="62F21EBD" w14:textId="6AE57EF0" w:rsidR="000537D3" w:rsidRPr="00FA00F0" w:rsidRDefault="000537D3" w:rsidP="000537D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FA00F0">
              <w:rPr>
                <w:rFonts w:ascii="Times New Roman" w:hAnsi="Times New Roman" w:cs="Times New Roman"/>
                <w:bCs/>
                <w:sz w:val="18"/>
                <w:szCs w:val="18"/>
                <w:lang w:val="en-GB"/>
              </w:rPr>
              <w:t>Accession: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GB"/>
              </w:rPr>
              <w:t xml:space="preserve"> </w:t>
            </w:r>
            <w:r w:rsidRPr="00FA00F0">
              <w:rPr>
                <w:rFonts w:ascii="Times New Roman" w:hAnsi="Times New Roman" w:cs="Times New Roman"/>
                <w:sz w:val="18"/>
                <w:szCs w:val="18"/>
              </w:rPr>
              <w:t>VCV 000251115.1</w:t>
            </w:r>
          </w:p>
        </w:tc>
        <w:tc>
          <w:tcPr>
            <w:tcW w:w="1417" w:type="dxa"/>
            <w:vAlign w:val="center"/>
          </w:tcPr>
          <w:p w14:paraId="7D921CB0" w14:textId="77777777" w:rsidR="000537D3" w:rsidRPr="00FA00F0" w:rsidRDefault="00CE4A62" w:rsidP="000537D3">
            <w:pPr>
              <w:jc w:val="center"/>
              <w:rPr>
                <w:rStyle w:val="a3"/>
                <w:rFonts w:ascii="Times New Roman" w:hAnsi="Times New Roman" w:cs="Times New Roman"/>
                <w:color w:val="auto"/>
                <w:sz w:val="18"/>
                <w:szCs w:val="18"/>
                <w:u w:val="none"/>
                <w:lang w:val="en-US"/>
              </w:rPr>
            </w:pPr>
            <w:hyperlink r:id="rId10" w:tgtFrame="_blank" w:history="1">
              <w:r w:rsidR="000537D3" w:rsidRPr="00FA00F0">
                <w:rPr>
                  <w:rStyle w:val="a3"/>
                  <w:rFonts w:ascii="Times New Roman" w:hAnsi="Times New Roman" w:cs="Times New Roman"/>
                  <w:color w:val="4C2C92"/>
                  <w:sz w:val="18"/>
                  <w:szCs w:val="18"/>
                  <w:u w:val="none"/>
                  <w:shd w:val="clear" w:color="auto" w:fill="FFFFFF"/>
                </w:rPr>
                <w:t>rs139400379</w:t>
              </w:r>
            </w:hyperlink>
          </w:p>
        </w:tc>
        <w:tc>
          <w:tcPr>
            <w:tcW w:w="1276" w:type="dxa"/>
            <w:vAlign w:val="center"/>
          </w:tcPr>
          <w:p w14:paraId="69638F96" w14:textId="77777777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t. Petersburg</w:t>
            </w:r>
          </w:p>
        </w:tc>
        <w:tc>
          <w:tcPr>
            <w:tcW w:w="1418" w:type="dxa"/>
            <w:vAlign w:val="center"/>
          </w:tcPr>
          <w:p w14:paraId="2B884CE1" w14:textId="358D893B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akharova et al., 2001, 2007</w:t>
            </w:r>
          </w:p>
        </w:tc>
        <w:tc>
          <w:tcPr>
            <w:tcW w:w="1134" w:type="dxa"/>
            <w:vAlign w:val="center"/>
          </w:tcPr>
          <w:p w14:paraId="26FA0FFC" w14:textId="381E9559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apan, Korea</w:t>
            </w:r>
          </w:p>
        </w:tc>
      </w:tr>
      <w:tr w:rsidR="000537D3" w:rsidRPr="00FA00F0" w14:paraId="77150D3B" w14:textId="77777777" w:rsidTr="00D34020">
        <w:tc>
          <w:tcPr>
            <w:tcW w:w="675" w:type="dxa"/>
            <w:vAlign w:val="center"/>
          </w:tcPr>
          <w:p w14:paraId="62AF3743" w14:textId="77777777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color w:val="212121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color w:val="212121"/>
                <w:sz w:val="18"/>
                <w:szCs w:val="18"/>
                <w:lang w:val="en-US"/>
              </w:rPr>
              <w:t>4</w:t>
            </w:r>
          </w:p>
        </w:tc>
        <w:tc>
          <w:tcPr>
            <w:tcW w:w="1447" w:type="dxa"/>
            <w:vAlign w:val="center"/>
          </w:tcPr>
          <w:p w14:paraId="60D4CA49" w14:textId="77777777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.495G&gt;A</w:t>
            </w:r>
          </w:p>
          <w:p w14:paraId="44044F39" w14:textId="5E612E61" w:rsidR="000537D3" w:rsidRPr="006E28D6" w:rsidRDefault="000537D3" w:rsidP="000537D3">
            <w:pPr>
              <w:jc w:val="center"/>
              <w:rPr>
                <w:rFonts w:ascii="Times New Roman" w:hAnsi="Times New Roman" w:cs="Times New Roman"/>
                <w:color w:val="212121"/>
                <w:sz w:val="18"/>
                <w:szCs w:val="18"/>
                <w:shd w:val="clear" w:color="auto" w:fill="F9F9F9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GG&gt;TGA</w:t>
            </w:r>
          </w:p>
        </w:tc>
        <w:tc>
          <w:tcPr>
            <w:tcW w:w="1275" w:type="dxa"/>
            <w:vAlign w:val="center"/>
          </w:tcPr>
          <w:p w14:paraId="0EF1DB58" w14:textId="0DE27738" w:rsidR="000537D3" w:rsidRPr="00071BAC" w:rsidRDefault="000537D3" w:rsidP="000537D3">
            <w:pPr>
              <w:jc w:val="center"/>
              <w:rPr>
                <w:rFonts w:ascii="Times New Roman" w:eastAsia="MS PGothic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071BAC">
              <w:rPr>
                <w:rFonts w:ascii="Times New Roman" w:eastAsia="MS PGothic" w:hAnsi="Times New Roman" w:cs="Times New Roman"/>
                <w:color w:val="000000" w:themeColor="text1"/>
                <w:sz w:val="18"/>
                <w:szCs w:val="18"/>
                <w:lang w:val="en-US"/>
              </w:rPr>
              <w:t>g.21021G&gt;A</w:t>
            </w:r>
          </w:p>
        </w:tc>
        <w:tc>
          <w:tcPr>
            <w:tcW w:w="1248" w:type="dxa"/>
            <w:vAlign w:val="center"/>
          </w:tcPr>
          <w:p w14:paraId="76E7FF65" w14:textId="02A855D7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color w:val="212121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color w:val="212121"/>
                <w:sz w:val="18"/>
                <w:szCs w:val="18"/>
                <w:lang w:val="en-US"/>
              </w:rPr>
              <w:t>11105401</w:t>
            </w:r>
          </w:p>
        </w:tc>
        <w:tc>
          <w:tcPr>
            <w:tcW w:w="1417" w:type="dxa"/>
            <w:vAlign w:val="center"/>
          </w:tcPr>
          <w:p w14:paraId="74293EAF" w14:textId="1FCE1FE8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en-US"/>
              </w:rPr>
              <w:t>p.</w:t>
            </w: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165*</w:t>
            </w:r>
          </w:p>
          <w:p w14:paraId="6D56C5EB" w14:textId="12C1ACD6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[p.Trp165Ter, W144X]</w:t>
            </w:r>
          </w:p>
        </w:tc>
        <w:tc>
          <w:tcPr>
            <w:tcW w:w="1304" w:type="dxa"/>
            <w:vAlign w:val="center"/>
          </w:tcPr>
          <w:p w14:paraId="00338F6A" w14:textId="77777777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M067692</w:t>
            </w:r>
          </w:p>
          <w:p w14:paraId="34F3BC70" w14:textId="55117FC4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isease causing mutation</w:t>
            </w:r>
          </w:p>
        </w:tc>
        <w:tc>
          <w:tcPr>
            <w:tcW w:w="822" w:type="dxa"/>
            <w:vAlign w:val="center"/>
          </w:tcPr>
          <w:p w14:paraId="20726CE1" w14:textId="3FDCE1EC" w:rsidR="000537D3" w:rsidRPr="00FA00F0" w:rsidRDefault="000537D3" w:rsidP="00D3402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418" w:type="dxa"/>
            <w:vAlign w:val="center"/>
          </w:tcPr>
          <w:p w14:paraId="0868780E" w14:textId="77777777" w:rsidR="000537D3" w:rsidRPr="00FA00F0" w:rsidRDefault="000537D3" w:rsidP="000537D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thogenic.</w:t>
            </w:r>
          </w:p>
          <w:p w14:paraId="60C7A783" w14:textId="2AD256ED" w:rsidR="000537D3" w:rsidRPr="00FA00F0" w:rsidRDefault="000537D3" w:rsidP="000537D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ccession: VCV</w:t>
            </w:r>
            <w:r w:rsidRPr="00FA00F0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251254.1</w:t>
            </w:r>
          </w:p>
        </w:tc>
        <w:tc>
          <w:tcPr>
            <w:tcW w:w="1417" w:type="dxa"/>
            <w:vAlign w:val="center"/>
          </w:tcPr>
          <w:p w14:paraId="472D199F" w14:textId="7C45CE33" w:rsidR="000537D3" w:rsidRPr="00FA00F0" w:rsidRDefault="00CE4A62" w:rsidP="000537D3">
            <w:pPr>
              <w:jc w:val="center"/>
              <w:rPr>
                <w:rStyle w:val="a3"/>
                <w:rFonts w:ascii="Times New Roman" w:hAnsi="Times New Roman" w:cs="Times New Roman"/>
                <w:color w:val="4C2C92"/>
                <w:sz w:val="18"/>
                <w:szCs w:val="18"/>
                <w:lang w:val="en-US"/>
              </w:rPr>
            </w:pPr>
            <w:hyperlink r:id="rId11" w:tgtFrame="_blank" w:history="1">
              <w:r w:rsidR="000537D3" w:rsidRPr="00FA00F0">
                <w:rPr>
                  <w:rStyle w:val="a3"/>
                  <w:rFonts w:ascii="Times New Roman" w:hAnsi="Times New Roman" w:cs="Times New Roman"/>
                  <w:color w:val="4C2C92"/>
                  <w:sz w:val="18"/>
                  <w:szCs w:val="18"/>
                  <w:u w:val="none"/>
                </w:rPr>
                <w:t>rs879254546</w:t>
              </w:r>
            </w:hyperlink>
          </w:p>
        </w:tc>
        <w:tc>
          <w:tcPr>
            <w:tcW w:w="1276" w:type="dxa"/>
            <w:vAlign w:val="center"/>
          </w:tcPr>
          <w:p w14:paraId="283CB87D" w14:textId="77777777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oscow</w:t>
            </w:r>
          </w:p>
        </w:tc>
        <w:tc>
          <w:tcPr>
            <w:tcW w:w="1418" w:type="dxa"/>
            <w:vAlign w:val="center"/>
          </w:tcPr>
          <w:p w14:paraId="3C7E5114" w14:textId="77777777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shkov et al., 2009</w:t>
            </w:r>
          </w:p>
        </w:tc>
        <w:tc>
          <w:tcPr>
            <w:tcW w:w="1134" w:type="dxa"/>
            <w:vAlign w:val="center"/>
          </w:tcPr>
          <w:p w14:paraId="54F9328C" w14:textId="777989DF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hina, Greece</w:t>
            </w:r>
          </w:p>
        </w:tc>
      </w:tr>
      <w:tr w:rsidR="000537D3" w:rsidRPr="001501D9" w14:paraId="52B059D5" w14:textId="77777777" w:rsidTr="00D34020">
        <w:tc>
          <w:tcPr>
            <w:tcW w:w="675" w:type="dxa"/>
            <w:vAlign w:val="center"/>
          </w:tcPr>
          <w:p w14:paraId="7DA9919B" w14:textId="77777777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color w:val="212121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color w:val="212121"/>
                <w:sz w:val="18"/>
                <w:szCs w:val="18"/>
                <w:lang w:val="en-US"/>
              </w:rPr>
              <w:t>4</w:t>
            </w:r>
          </w:p>
        </w:tc>
        <w:tc>
          <w:tcPr>
            <w:tcW w:w="1447" w:type="dxa"/>
            <w:vAlign w:val="center"/>
          </w:tcPr>
          <w:p w14:paraId="513D339A" w14:textId="77777777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.639G&gt;A</w:t>
            </w:r>
          </w:p>
          <w:p w14:paraId="25D8C302" w14:textId="33F17828" w:rsidR="000537D3" w:rsidRPr="006E28D6" w:rsidRDefault="000537D3" w:rsidP="000537D3">
            <w:pPr>
              <w:jc w:val="center"/>
              <w:rPr>
                <w:rFonts w:ascii="Times New Roman" w:hAnsi="Times New Roman" w:cs="Times New Roman"/>
                <w:color w:val="212121"/>
                <w:sz w:val="18"/>
                <w:szCs w:val="18"/>
                <w:shd w:val="clear" w:color="auto" w:fill="F9F9F9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GC&gt;TGA</w:t>
            </w:r>
          </w:p>
        </w:tc>
        <w:tc>
          <w:tcPr>
            <w:tcW w:w="1275" w:type="dxa"/>
            <w:vAlign w:val="center"/>
          </w:tcPr>
          <w:p w14:paraId="7E12C253" w14:textId="74601A2A" w:rsidR="000537D3" w:rsidRPr="00071BAC" w:rsidRDefault="000537D3" w:rsidP="000537D3">
            <w:pPr>
              <w:jc w:val="center"/>
              <w:rPr>
                <w:rFonts w:ascii="Times New Roman" w:eastAsia="MS PGothic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071BAC">
              <w:rPr>
                <w:rFonts w:ascii="Times New Roman" w:eastAsia="MS PGothic" w:hAnsi="Times New Roman" w:cs="Times New Roman"/>
                <w:color w:val="000000" w:themeColor="text1"/>
                <w:sz w:val="18"/>
                <w:szCs w:val="18"/>
                <w:lang w:val="en-US"/>
              </w:rPr>
              <w:t>g.21219C&gt;A</w:t>
            </w:r>
          </w:p>
        </w:tc>
        <w:tc>
          <w:tcPr>
            <w:tcW w:w="1248" w:type="dxa"/>
            <w:vAlign w:val="center"/>
          </w:tcPr>
          <w:p w14:paraId="6D43ED34" w14:textId="6F788853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color w:val="212121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color w:val="212121"/>
                <w:sz w:val="18"/>
                <w:szCs w:val="18"/>
                <w:lang w:val="en-US"/>
              </w:rPr>
              <w:t>11105599</w:t>
            </w:r>
          </w:p>
        </w:tc>
        <w:tc>
          <w:tcPr>
            <w:tcW w:w="1417" w:type="dxa"/>
            <w:vAlign w:val="center"/>
          </w:tcPr>
          <w:p w14:paraId="63493254" w14:textId="41AAD8CE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en-US"/>
              </w:rPr>
              <w:t>p.</w:t>
            </w: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231*</w:t>
            </w:r>
          </w:p>
          <w:p w14:paraId="0A1CAFCA" w14:textId="2B10524E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[p.Cys231Ter, C210X]</w:t>
            </w:r>
          </w:p>
        </w:tc>
        <w:tc>
          <w:tcPr>
            <w:tcW w:w="1304" w:type="dxa"/>
            <w:vAlign w:val="center"/>
          </w:tcPr>
          <w:p w14:paraId="36EA5492" w14:textId="77777777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M930475</w:t>
            </w:r>
          </w:p>
          <w:p w14:paraId="099081BF" w14:textId="56BB26C0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isease causing mutation</w:t>
            </w:r>
          </w:p>
        </w:tc>
        <w:tc>
          <w:tcPr>
            <w:tcW w:w="822" w:type="dxa"/>
            <w:vAlign w:val="center"/>
          </w:tcPr>
          <w:p w14:paraId="07CE3A0E" w14:textId="77777777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418" w:type="dxa"/>
            <w:vAlign w:val="center"/>
          </w:tcPr>
          <w:p w14:paraId="0D95F15F" w14:textId="40E0F982" w:rsidR="000537D3" w:rsidRPr="00FA00F0" w:rsidRDefault="000537D3" w:rsidP="000537D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thogenic/ Likely pathogenic. Accession: VCV 000003730.4</w:t>
            </w:r>
          </w:p>
        </w:tc>
        <w:tc>
          <w:tcPr>
            <w:tcW w:w="1417" w:type="dxa"/>
            <w:vAlign w:val="center"/>
          </w:tcPr>
          <w:p w14:paraId="4C598B86" w14:textId="77777777" w:rsidR="000537D3" w:rsidRPr="00FA00F0" w:rsidRDefault="00CE4A62" w:rsidP="000537D3">
            <w:pPr>
              <w:shd w:val="clear" w:color="auto" w:fill="FFFFFF"/>
              <w:jc w:val="center"/>
              <w:rPr>
                <w:rStyle w:val="a3"/>
                <w:rFonts w:ascii="Times New Roman" w:hAnsi="Times New Roman" w:cs="Times New Roman"/>
                <w:color w:val="auto"/>
                <w:sz w:val="18"/>
                <w:szCs w:val="18"/>
                <w:u w:val="none"/>
                <w:lang w:val="en-US"/>
              </w:rPr>
            </w:pPr>
            <w:hyperlink r:id="rId12" w:tgtFrame="_blank" w:history="1">
              <w:r w:rsidR="000537D3" w:rsidRPr="00FA00F0">
                <w:rPr>
                  <w:rStyle w:val="a3"/>
                  <w:rFonts w:ascii="Times New Roman" w:hAnsi="Times New Roman" w:cs="Times New Roman"/>
                  <w:color w:val="4C2C92"/>
                  <w:sz w:val="18"/>
                  <w:szCs w:val="18"/>
                  <w:u w:val="none"/>
                  <w:shd w:val="clear" w:color="auto" w:fill="FFFFFF"/>
                  <w:lang w:val="en-US"/>
                </w:rPr>
                <w:t>rs121908035</w:t>
              </w:r>
            </w:hyperlink>
          </w:p>
        </w:tc>
        <w:tc>
          <w:tcPr>
            <w:tcW w:w="1276" w:type="dxa"/>
            <w:vAlign w:val="center"/>
          </w:tcPr>
          <w:p w14:paraId="224A6E7F" w14:textId="77777777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oscow</w:t>
            </w:r>
          </w:p>
        </w:tc>
        <w:tc>
          <w:tcPr>
            <w:tcW w:w="1418" w:type="dxa"/>
            <w:vAlign w:val="center"/>
          </w:tcPr>
          <w:p w14:paraId="1C7DB74F" w14:textId="77777777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shkov et al., 2009</w:t>
            </w:r>
          </w:p>
        </w:tc>
        <w:tc>
          <w:tcPr>
            <w:tcW w:w="1134" w:type="dxa"/>
            <w:vAlign w:val="center"/>
          </w:tcPr>
          <w:p w14:paraId="1DEE1BE1" w14:textId="085458E4" w:rsidR="000537D3" w:rsidRPr="00FA00F0" w:rsidRDefault="000537D3" w:rsidP="000537D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ustralia, Czech Republic, Great Britain, French Canadian, Ireland, Northern Poland, etc.</w:t>
            </w:r>
          </w:p>
        </w:tc>
      </w:tr>
      <w:tr w:rsidR="000537D3" w:rsidRPr="00FA00F0" w14:paraId="1BB89B04" w14:textId="77777777" w:rsidTr="00D34020">
        <w:tc>
          <w:tcPr>
            <w:tcW w:w="675" w:type="dxa"/>
            <w:vAlign w:val="center"/>
          </w:tcPr>
          <w:p w14:paraId="52732B13" w14:textId="77777777" w:rsidR="000537D3" w:rsidRPr="00FA00F0" w:rsidRDefault="000537D3" w:rsidP="000537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FA00F0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4</w:t>
            </w:r>
          </w:p>
        </w:tc>
        <w:tc>
          <w:tcPr>
            <w:tcW w:w="1447" w:type="dxa"/>
            <w:vAlign w:val="center"/>
          </w:tcPr>
          <w:p w14:paraId="519B6EDF" w14:textId="77777777" w:rsidR="000537D3" w:rsidRPr="00FA00F0" w:rsidRDefault="000537D3" w:rsidP="000537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FA00F0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c.682G&gt;T</w:t>
            </w:r>
          </w:p>
          <w:p w14:paraId="1A48E84E" w14:textId="52F940C5" w:rsidR="000537D3" w:rsidRPr="006E28D6" w:rsidRDefault="000537D3" w:rsidP="000537D3">
            <w:pPr>
              <w:jc w:val="center"/>
              <w:rPr>
                <w:rFonts w:ascii="Times New Roman" w:hAnsi="Times New Roman" w:cs="Times New Roman"/>
                <w:color w:val="212121"/>
                <w:sz w:val="18"/>
                <w:szCs w:val="18"/>
                <w:shd w:val="clear" w:color="auto" w:fill="F9F9F9"/>
              </w:rPr>
            </w:pPr>
            <w:r w:rsidRPr="00FA00F0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GAG&gt;TAG</w:t>
            </w:r>
          </w:p>
        </w:tc>
        <w:tc>
          <w:tcPr>
            <w:tcW w:w="1275" w:type="dxa"/>
            <w:vAlign w:val="center"/>
          </w:tcPr>
          <w:p w14:paraId="4A65DF6A" w14:textId="07BDE00C" w:rsidR="000537D3" w:rsidRPr="00071BAC" w:rsidRDefault="000537D3" w:rsidP="000537D3">
            <w:pPr>
              <w:jc w:val="center"/>
              <w:rPr>
                <w:rFonts w:ascii="Times New Roman" w:eastAsia="MS PGothic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071BAC">
              <w:rPr>
                <w:rFonts w:ascii="Times New Roman" w:eastAsia="MS PGothic" w:hAnsi="Times New Roman" w:cs="Times New Roman"/>
                <w:color w:val="000000" w:themeColor="text1"/>
                <w:sz w:val="18"/>
                <w:szCs w:val="18"/>
                <w:lang w:val="en-US"/>
              </w:rPr>
              <w:t>g.21208G&gt;T</w:t>
            </w:r>
          </w:p>
        </w:tc>
        <w:tc>
          <w:tcPr>
            <w:tcW w:w="1248" w:type="dxa"/>
            <w:vAlign w:val="center"/>
          </w:tcPr>
          <w:p w14:paraId="27486AEB" w14:textId="30B5D2D4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A00F0">
              <w:rPr>
                <w:rFonts w:ascii="Times New Roman" w:hAnsi="Times New Roman" w:cs="Times New Roman"/>
                <w:bCs/>
                <w:sz w:val="18"/>
                <w:szCs w:val="18"/>
                <w:lang w:val="en-GB"/>
              </w:rPr>
              <w:t>11105588</w:t>
            </w:r>
          </w:p>
        </w:tc>
        <w:tc>
          <w:tcPr>
            <w:tcW w:w="1417" w:type="dxa"/>
            <w:vAlign w:val="center"/>
          </w:tcPr>
          <w:p w14:paraId="36368871" w14:textId="524C224A" w:rsidR="000537D3" w:rsidRPr="00FA00F0" w:rsidRDefault="000537D3" w:rsidP="000537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en-US"/>
              </w:rPr>
              <w:t>p.</w:t>
            </w:r>
            <w:r w:rsidRPr="00FA00F0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E228*</w:t>
            </w:r>
          </w:p>
          <w:p w14:paraId="2AB305EF" w14:textId="2C323588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A00F0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[p.</w:t>
            </w:r>
            <w:r w:rsidRPr="00FA00F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Glu228Ter, </w:t>
            </w:r>
            <w:r w:rsidRPr="00FA00F0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 xml:space="preserve">E207X, </w:t>
            </w:r>
            <w:r w:rsidRPr="00FA00F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FH Morocco]</w:t>
            </w:r>
          </w:p>
        </w:tc>
        <w:tc>
          <w:tcPr>
            <w:tcW w:w="1304" w:type="dxa"/>
            <w:vAlign w:val="center"/>
          </w:tcPr>
          <w:p w14:paraId="6D3DFCF8" w14:textId="77777777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bookmarkStart w:id="4" w:name="CM920425"/>
            <w:r w:rsidRPr="00FA00F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CM920425</w:t>
            </w:r>
            <w:bookmarkEnd w:id="4"/>
          </w:p>
          <w:p w14:paraId="30F763EA" w14:textId="7E1EB937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isease causing mutation</w:t>
            </w:r>
          </w:p>
        </w:tc>
        <w:tc>
          <w:tcPr>
            <w:tcW w:w="822" w:type="dxa"/>
            <w:vAlign w:val="center"/>
          </w:tcPr>
          <w:p w14:paraId="1DC0C36E" w14:textId="77777777" w:rsidR="000537D3" w:rsidRPr="00FA00F0" w:rsidRDefault="000537D3" w:rsidP="000537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FA00F0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1</w:t>
            </w:r>
          </w:p>
        </w:tc>
        <w:tc>
          <w:tcPr>
            <w:tcW w:w="1418" w:type="dxa"/>
            <w:vAlign w:val="center"/>
          </w:tcPr>
          <w:p w14:paraId="07160804" w14:textId="3867036A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thogenic /Likely pathogenic</w:t>
            </w:r>
          </w:p>
          <w:p w14:paraId="3B988165" w14:textId="77777777" w:rsidR="000537D3" w:rsidRPr="00FA00F0" w:rsidRDefault="000537D3" w:rsidP="000537D3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GB"/>
              </w:rPr>
            </w:pPr>
            <w:r w:rsidRPr="00FA00F0">
              <w:rPr>
                <w:rFonts w:ascii="Times New Roman" w:hAnsi="Times New Roman" w:cs="Times New Roman"/>
                <w:bCs/>
                <w:sz w:val="18"/>
                <w:szCs w:val="18"/>
                <w:lang w:val="en-GB"/>
              </w:rPr>
              <w:t>Accession:</w:t>
            </w:r>
          </w:p>
          <w:p w14:paraId="733E25A4" w14:textId="0143ACE9" w:rsidR="000537D3" w:rsidRPr="00FA00F0" w:rsidRDefault="000537D3" w:rsidP="000537D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CV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226333.8</w:t>
            </w:r>
          </w:p>
        </w:tc>
        <w:tc>
          <w:tcPr>
            <w:tcW w:w="1417" w:type="dxa"/>
            <w:vAlign w:val="center"/>
          </w:tcPr>
          <w:p w14:paraId="3236FA84" w14:textId="77777777" w:rsidR="000537D3" w:rsidRPr="00FA00F0" w:rsidRDefault="00CE4A62" w:rsidP="000537D3">
            <w:pPr>
              <w:jc w:val="center"/>
              <w:rPr>
                <w:rStyle w:val="a3"/>
                <w:rFonts w:ascii="Times New Roman" w:hAnsi="Times New Roman" w:cs="Times New Roman"/>
                <w:color w:val="642A8F"/>
                <w:sz w:val="18"/>
                <w:szCs w:val="18"/>
                <w:shd w:val="clear" w:color="auto" w:fill="FFFFFF"/>
                <w:lang w:val="en-US"/>
              </w:rPr>
            </w:pPr>
            <w:hyperlink r:id="rId13" w:tgtFrame="_blank" w:history="1">
              <w:r w:rsidR="000537D3" w:rsidRPr="00FA00F0">
                <w:rPr>
                  <w:rStyle w:val="a3"/>
                  <w:rFonts w:ascii="Times New Roman" w:hAnsi="Times New Roman" w:cs="Times New Roman"/>
                  <w:color w:val="4C2C92"/>
                  <w:sz w:val="18"/>
                  <w:szCs w:val="18"/>
                  <w:u w:val="none"/>
                  <w:shd w:val="clear" w:color="auto" w:fill="FFFFFF"/>
                </w:rPr>
                <w:t>rs121908029</w:t>
              </w:r>
            </w:hyperlink>
          </w:p>
        </w:tc>
        <w:tc>
          <w:tcPr>
            <w:tcW w:w="1276" w:type="dxa"/>
            <w:vAlign w:val="center"/>
          </w:tcPr>
          <w:p w14:paraId="02357033" w14:textId="77777777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t. Petersburg</w:t>
            </w:r>
          </w:p>
        </w:tc>
        <w:tc>
          <w:tcPr>
            <w:tcW w:w="1418" w:type="dxa"/>
            <w:vAlign w:val="center"/>
          </w:tcPr>
          <w:p w14:paraId="571E0AA0" w14:textId="093614D7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akharova et al., 2005, 2007</w:t>
            </w:r>
          </w:p>
        </w:tc>
        <w:tc>
          <w:tcPr>
            <w:tcW w:w="1134" w:type="dxa"/>
            <w:vAlign w:val="center"/>
          </w:tcPr>
          <w:p w14:paraId="368A7B83" w14:textId="102A303C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China, </w:t>
            </w: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zech Republic,</w:t>
            </w:r>
            <w:r w:rsidRPr="00FA00F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Germany, Great Britain, Korea, </w:t>
            </w:r>
            <w:r w:rsidRPr="00FA00F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lastRenderedPageBreak/>
              <w:t xml:space="preserve">Morocco, </w:t>
            </w: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 Netherlands,</w:t>
            </w:r>
          </w:p>
          <w:p w14:paraId="79B123D5" w14:textId="63066962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Norway</w:t>
            </w: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 Sweden, USA</w:t>
            </w:r>
          </w:p>
        </w:tc>
      </w:tr>
      <w:tr w:rsidR="000537D3" w:rsidRPr="00FA00F0" w14:paraId="1124ECB1" w14:textId="77777777" w:rsidTr="00D34020">
        <w:tc>
          <w:tcPr>
            <w:tcW w:w="675" w:type="dxa"/>
            <w:vAlign w:val="center"/>
          </w:tcPr>
          <w:p w14:paraId="141FAD04" w14:textId="77777777" w:rsidR="000537D3" w:rsidRPr="00FA00F0" w:rsidRDefault="000537D3" w:rsidP="000537D3">
            <w:pPr>
              <w:jc w:val="center"/>
              <w:rPr>
                <w:rFonts w:ascii="Times New Roman" w:eastAsia="MS PGothic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A00F0">
              <w:rPr>
                <w:rFonts w:ascii="Times New Roman" w:eastAsia="MS PGothic" w:hAnsi="Times New Roman" w:cs="Times New Roman"/>
                <w:color w:val="000000" w:themeColor="text1"/>
                <w:sz w:val="18"/>
                <w:szCs w:val="18"/>
                <w:lang w:val="en-US"/>
              </w:rPr>
              <w:lastRenderedPageBreak/>
              <w:t>5</w:t>
            </w:r>
          </w:p>
        </w:tc>
        <w:tc>
          <w:tcPr>
            <w:tcW w:w="1447" w:type="dxa"/>
            <w:vAlign w:val="center"/>
          </w:tcPr>
          <w:p w14:paraId="15DA92D7" w14:textId="77777777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color w:val="212121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color w:val="212121"/>
                <w:sz w:val="18"/>
                <w:szCs w:val="18"/>
                <w:lang w:val="en-US"/>
              </w:rPr>
              <w:t>c.718G&gt;T</w:t>
            </w:r>
          </w:p>
          <w:p w14:paraId="220C078B" w14:textId="7D3FF953" w:rsidR="000537D3" w:rsidRPr="006E28D6" w:rsidRDefault="000537D3" w:rsidP="000537D3">
            <w:pPr>
              <w:jc w:val="center"/>
              <w:rPr>
                <w:rFonts w:ascii="Times New Roman" w:hAnsi="Times New Roman" w:cs="Times New Roman"/>
                <w:color w:val="212121"/>
                <w:sz w:val="18"/>
                <w:szCs w:val="18"/>
                <w:shd w:val="clear" w:color="auto" w:fill="F9F9F9"/>
              </w:rPr>
            </w:pPr>
            <w:r w:rsidRPr="00FA00F0">
              <w:rPr>
                <w:rFonts w:ascii="Times New Roman" w:hAnsi="Times New Roman" w:cs="Times New Roman"/>
                <w:color w:val="212121"/>
                <w:sz w:val="18"/>
                <w:szCs w:val="18"/>
                <w:lang w:val="en-US"/>
              </w:rPr>
              <w:t>GAA&gt;TAA</w:t>
            </w:r>
          </w:p>
        </w:tc>
        <w:tc>
          <w:tcPr>
            <w:tcW w:w="1275" w:type="dxa"/>
            <w:vAlign w:val="center"/>
          </w:tcPr>
          <w:p w14:paraId="387EF19A" w14:textId="7A04B7CC" w:rsidR="000537D3" w:rsidRPr="00071BAC" w:rsidRDefault="000537D3" w:rsidP="000537D3">
            <w:pPr>
              <w:jc w:val="center"/>
              <w:rPr>
                <w:rFonts w:ascii="Times New Roman" w:eastAsia="MS PGothic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071BAC">
              <w:rPr>
                <w:rFonts w:ascii="Times New Roman" w:eastAsia="MS PGothic" w:hAnsi="Times New Roman" w:cs="Times New Roman"/>
                <w:color w:val="000000" w:themeColor="text1"/>
                <w:sz w:val="18"/>
                <w:szCs w:val="18"/>
                <w:lang w:val="en-US"/>
              </w:rPr>
              <w:t>g.22208G&gt;T</w:t>
            </w:r>
          </w:p>
        </w:tc>
        <w:tc>
          <w:tcPr>
            <w:tcW w:w="1248" w:type="dxa"/>
            <w:vAlign w:val="center"/>
          </w:tcPr>
          <w:p w14:paraId="1E3D2DA6" w14:textId="4138BB87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color w:val="212121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color w:val="212121"/>
                <w:sz w:val="18"/>
                <w:szCs w:val="18"/>
                <w:lang w:val="en-US"/>
              </w:rPr>
              <w:t>11106588</w:t>
            </w:r>
          </w:p>
        </w:tc>
        <w:tc>
          <w:tcPr>
            <w:tcW w:w="1417" w:type="dxa"/>
            <w:vAlign w:val="center"/>
          </w:tcPr>
          <w:p w14:paraId="71DF2E21" w14:textId="1D3C68EB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color w:val="212121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en-US"/>
              </w:rPr>
              <w:t>p.</w:t>
            </w: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240* [p.Glu240Ter</w:t>
            </w:r>
            <w:r w:rsidRPr="00FA00F0">
              <w:rPr>
                <w:rFonts w:ascii="Times New Roman" w:hAnsi="Times New Roman" w:cs="Times New Roman"/>
                <w:color w:val="212121"/>
                <w:sz w:val="18"/>
                <w:szCs w:val="18"/>
                <w:lang w:val="en-US"/>
              </w:rPr>
              <w:t>]</w:t>
            </w:r>
          </w:p>
        </w:tc>
        <w:tc>
          <w:tcPr>
            <w:tcW w:w="1304" w:type="dxa"/>
            <w:vAlign w:val="center"/>
          </w:tcPr>
          <w:p w14:paraId="53FBAC19" w14:textId="77777777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M055368</w:t>
            </w:r>
          </w:p>
          <w:p w14:paraId="19F9AF03" w14:textId="790616B7" w:rsidR="000537D3" w:rsidRPr="00FA00F0" w:rsidRDefault="000537D3" w:rsidP="000537D3">
            <w:pPr>
              <w:jc w:val="center"/>
              <w:rPr>
                <w:rFonts w:ascii="Times New Roman" w:eastAsia="MS PGothic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isease causing mutation</w:t>
            </w:r>
          </w:p>
        </w:tc>
        <w:tc>
          <w:tcPr>
            <w:tcW w:w="822" w:type="dxa"/>
            <w:vAlign w:val="center"/>
          </w:tcPr>
          <w:p w14:paraId="1ABBC5DB" w14:textId="77777777" w:rsidR="000537D3" w:rsidRPr="00FA00F0" w:rsidRDefault="000537D3" w:rsidP="000537D3">
            <w:pPr>
              <w:jc w:val="center"/>
              <w:rPr>
                <w:rFonts w:ascii="Times New Roman" w:eastAsia="MS PGothic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A00F0">
              <w:rPr>
                <w:rFonts w:ascii="Times New Roman" w:eastAsia="MS PGothic" w:hAnsi="Times New Roman" w:cs="Times New Roman"/>
                <w:color w:val="000000" w:themeColor="text1"/>
                <w:sz w:val="18"/>
                <w:szCs w:val="18"/>
                <w:lang w:val="en-US"/>
              </w:rPr>
              <w:t>N/A</w:t>
            </w:r>
          </w:p>
        </w:tc>
        <w:tc>
          <w:tcPr>
            <w:tcW w:w="1418" w:type="dxa"/>
            <w:vAlign w:val="center"/>
          </w:tcPr>
          <w:p w14:paraId="30A22C24" w14:textId="77777777" w:rsidR="000537D3" w:rsidRPr="00FA00F0" w:rsidRDefault="000537D3" w:rsidP="000537D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eastAsia="MS PGothic" w:hAnsi="Times New Roman" w:cs="Times New Roman"/>
                <w:color w:val="000000" w:themeColor="text1"/>
                <w:sz w:val="18"/>
                <w:szCs w:val="18"/>
                <w:lang w:val="en-US"/>
              </w:rPr>
              <w:t>Pathogenic</w:t>
            </w:r>
          </w:p>
          <w:p w14:paraId="588422CA" w14:textId="1C4D1387" w:rsidR="000537D3" w:rsidRPr="00FA00F0" w:rsidRDefault="000537D3" w:rsidP="000537D3">
            <w:pPr>
              <w:jc w:val="center"/>
              <w:rPr>
                <w:rFonts w:ascii="Times New Roman" w:eastAsia="MS PGothic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A00F0">
              <w:rPr>
                <w:rFonts w:ascii="Times New Roman" w:eastAsia="MS PGothic" w:hAnsi="Times New Roman" w:cs="Times New Roman"/>
                <w:color w:val="000000" w:themeColor="text1"/>
                <w:sz w:val="18"/>
                <w:szCs w:val="18"/>
                <w:lang w:val="en-US"/>
              </w:rPr>
              <w:t>Accession: VCV</w:t>
            </w:r>
            <w:r>
              <w:rPr>
                <w:rFonts w:ascii="Times New Roman" w:eastAsia="MS PGothic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FA00F0">
              <w:rPr>
                <w:rFonts w:ascii="Times New Roman" w:eastAsia="MS PGothic" w:hAnsi="Times New Roman" w:cs="Times New Roman"/>
                <w:color w:val="000000" w:themeColor="text1"/>
                <w:sz w:val="18"/>
                <w:szCs w:val="18"/>
                <w:lang w:val="en-US"/>
              </w:rPr>
              <w:t>000251422.1</w:t>
            </w:r>
          </w:p>
        </w:tc>
        <w:tc>
          <w:tcPr>
            <w:tcW w:w="1417" w:type="dxa"/>
            <w:vAlign w:val="center"/>
          </w:tcPr>
          <w:p w14:paraId="603784AF" w14:textId="77777777" w:rsidR="000537D3" w:rsidRPr="00FA00F0" w:rsidRDefault="00CE4A62" w:rsidP="000537D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14" w:tgtFrame="_blank" w:history="1">
              <w:r w:rsidR="000537D3" w:rsidRPr="00FA00F0">
                <w:rPr>
                  <w:rStyle w:val="a3"/>
                  <w:rFonts w:ascii="Times New Roman" w:hAnsi="Times New Roman" w:cs="Times New Roman"/>
                  <w:color w:val="4C2C92"/>
                  <w:sz w:val="18"/>
                  <w:szCs w:val="18"/>
                  <w:u w:val="none"/>
                  <w:shd w:val="clear" w:color="auto" w:fill="FFFFFF"/>
                  <w:lang w:val="en-US"/>
                </w:rPr>
                <w:t>rs768563000</w:t>
              </w:r>
            </w:hyperlink>
          </w:p>
        </w:tc>
        <w:tc>
          <w:tcPr>
            <w:tcW w:w="1276" w:type="dxa"/>
            <w:vAlign w:val="center"/>
          </w:tcPr>
          <w:p w14:paraId="4CEA1D97" w14:textId="77777777" w:rsidR="000537D3" w:rsidRPr="00FA00F0" w:rsidRDefault="000537D3" w:rsidP="000537D3">
            <w:pPr>
              <w:jc w:val="center"/>
              <w:rPr>
                <w:rFonts w:ascii="Times New Roman" w:eastAsia="MS PGothic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A00F0">
              <w:rPr>
                <w:rFonts w:ascii="Times New Roman" w:eastAsia="MS PGothic" w:hAnsi="Times New Roman" w:cs="Times New Roman"/>
                <w:color w:val="000000" w:themeColor="text1"/>
                <w:sz w:val="18"/>
                <w:szCs w:val="18"/>
                <w:lang w:val="en-US"/>
              </w:rPr>
              <w:t>Novosibirsk</w:t>
            </w:r>
          </w:p>
        </w:tc>
        <w:tc>
          <w:tcPr>
            <w:tcW w:w="1418" w:type="dxa"/>
            <w:vAlign w:val="center"/>
          </w:tcPr>
          <w:p w14:paraId="4C7E18E6" w14:textId="77777777" w:rsidR="000537D3" w:rsidRPr="00FA00F0" w:rsidRDefault="000537D3" w:rsidP="000537D3">
            <w:pPr>
              <w:jc w:val="center"/>
              <w:rPr>
                <w:rFonts w:ascii="Times New Roman" w:eastAsia="MS PGothic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A00F0">
              <w:rPr>
                <w:rFonts w:ascii="Times New Roman" w:eastAsia="MS PGothic" w:hAnsi="Times New Roman" w:cs="Times New Roman"/>
                <w:color w:val="000000" w:themeColor="text1"/>
                <w:sz w:val="18"/>
                <w:szCs w:val="18"/>
                <w:lang w:val="en-US"/>
              </w:rPr>
              <w:t>Voevoda et al., 2008</w:t>
            </w:r>
          </w:p>
        </w:tc>
        <w:tc>
          <w:tcPr>
            <w:tcW w:w="1134" w:type="dxa"/>
            <w:vAlign w:val="center"/>
          </w:tcPr>
          <w:p w14:paraId="1C8E10BD" w14:textId="1AEC6638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 Netherlands, USA</w:t>
            </w:r>
          </w:p>
        </w:tc>
      </w:tr>
      <w:tr w:rsidR="000537D3" w:rsidRPr="00FA00F0" w14:paraId="322B63C1" w14:textId="77777777" w:rsidTr="00D34020">
        <w:tc>
          <w:tcPr>
            <w:tcW w:w="675" w:type="dxa"/>
            <w:vAlign w:val="center"/>
          </w:tcPr>
          <w:p w14:paraId="50990775" w14:textId="77777777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color w:val="212121"/>
                <w:sz w:val="18"/>
                <w:szCs w:val="18"/>
              </w:rPr>
            </w:pPr>
            <w:r w:rsidRPr="00FA00F0">
              <w:rPr>
                <w:rFonts w:ascii="Times New Roman" w:hAnsi="Times New Roman" w:cs="Times New Roman"/>
                <w:color w:val="212121"/>
                <w:sz w:val="18"/>
                <w:szCs w:val="18"/>
              </w:rPr>
              <w:t>5</w:t>
            </w:r>
          </w:p>
        </w:tc>
        <w:tc>
          <w:tcPr>
            <w:tcW w:w="1447" w:type="dxa"/>
            <w:vAlign w:val="center"/>
          </w:tcPr>
          <w:p w14:paraId="1A4CE056" w14:textId="77777777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.810G&gt;A</w:t>
            </w:r>
          </w:p>
          <w:p w14:paraId="4AA6F6D9" w14:textId="12470E66" w:rsidR="000537D3" w:rsidRPr="006E28D6" w:rsidRDefault="000537D3" w:rsidP="000537D3">
            <w:pPr>
              <w:jc w:val="center"/>
              <w:rPr>
                <w:rFonts w:ascii="Times New Roman" w:hAnsi="Times New Roman" w:cs="Times New Roman"/>
                <w:color w:val="212121"/>
                <w:sz w:val="18"/>
                <w:szCs w:val="18"/>
                <w:shd w:val="clear" w:color="auto" w:fill="F9F9F9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GC&gt;TGA</w:t>
            </w:r>
          </w:p>
        </w:tc>
        <w:tc>
          <w:tcPr>
            <w:tcW w:w="1275" w:type="dxa"/>
            <w:vAlign w:val="center"/>
          </w:tcPr>
          <w:p w14:paraId="2BED8600" w14:textId="428A31D8" w:rsidR="000537D3" w:rsidRPr="00071BAC" w:rsidRDefault="000537D3" w:rsidP="000537D3">
            <w:pPr>
              <w:jc w:val="center"/>
              <w:rPr>
                <w:rFonts w:ascii="Times New Roman" w:eastAsia="MS PGothic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071BAC">
              <w:rPr>
                <w:rFonts w:ascii="Times New Roman" w:eastAsia="MS PGothic" w:hAnsi="Times New Roman" w:cs="Times New Roman"/>
                <w:color w:val="000000" w:themeColor="text1"/>
                <w:sz w:val="18"/>
                <w:szCs w:val="18"/>
                <w:lang w:val="en-US"/>
              </w:rPr>
              <w:t>g.22300G&gt;A</w:t>
            </w:r>
          </w:p>
        </w:tc>
        <w:tc>
          <w:tcPr>
            <w:tcW w:w="1248" w:type="dxa"/>
            <w:vAlign w:val="center"/>
          </w:tcPr>
          <w:p w14:paraId="19C00672" w14:textId="79076653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color w:val="212121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color w:val="212121"/>
                <w:sz w:val="18"/>
                <w:szCs w:val="18"/>
                <w:lang w:val="en-US"/>
              </w:rPr>
              <w:t>11106680</w:t>
            </w:r>
          </w:p>
        </w:tc>
        <w:tc>
          <w:tcPr>
            <w:tcW w:w="1417" w:type="dxa"/>
            <w:vAlign w:val="center"/>
          </w:tcPr>
          <w:p w14:paraId="58BE923F" w14:textId="30DA12B3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en-US"/>
              </w:rPr>
              <w:t>p.</w:t>
            </w: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270*</w:t>
            </w:r>
          </w:p>
          <w:p w14:paraId="21FD5028" w14:textId="3191AFED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[p.Cys270Ter, C249X]</w:t>
            </w:r>
          </w:p>
        </w:tc>
        <w:tc>
          <w:tcPr>
            <w:tcW w:w="1304" w:type="dxa"/>
            <w:vAlign w:val="center"/>
          </w:tcPr>
          <w:p w14:paraId="67BB23B2" w14:textId="77777777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M051098</w:t>
            </w:r>
          </w:p>
          <w:p w14:paraId="0DF8DD22" w14:textId="115548E5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isease causing mutation</w:t>
            </w:r>
          </w:p>
        </w:tc>
        <w:tc>
          <w:tcPr>
            <w:tcW w:w="822" w:type="dxa"/>
            <w:vAlign w:val="center"/>
          </w:tcPr>
          <w:p w14:paraId="1F482996" w14:textId="77777777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418" w:type="dxa"/>
            <w:vAlign w:val="center"/>
          </w:tcPr>
          <w:p w14:paraId="2E7016DE" w14:textId="77777777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thogenic</w:t>
            </w:r>
          </w:p>
          <w:p w14:paraId="1D29FF0B" w14:textId="53F2F451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ccession: VCV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251465.1</w:t>
            </w:r>
          </w:p>
        </w:tc>
        <w:tc>
          <w:tcPr>
            <w:tcW w:w="1417" w:type="dxa"/>
            <w:vAlign w:val="center"/>
          </w:tcPr>
          <w:p w14:paraId="6F2A0BE8" w14:textId="77777777" w:rsidR="000537D3" w:rsidRPr="00FA00F0" w:rsidRDefault="00CE4A62" w:rsidP="000537D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15" w:tgtFrame="_blank" w:history="1">
              <w:r w:rsidR="000537D3" w:rsidRPr="00FA00F0">
                <w:rPr>
                  <w:rStyle w:val="a3"/>
                  <w:rFonts w:ascii="Times New Roman" w:hAnsi="Times New Roman" w:cs="Times New Roman"/>
                  <w:color w:val="4C2C92"/>
                  <w:sz w:val="18"/>
                  <w:szCs w:val="18"/>
                  <w:u w:val="none"/>
                  <w:shd w:val="clear" w:color="auto" w:fill="FFFFFF"/>
                  <w:lang w:val="en-US"/>
                </w:rPr>
                <w:t>rs773328511</w:t>
              </w:r>
            </w:hyperlink>
          </w:p>
          <w:p w14:paraId="3B17A4FD" w14:textId="77777777" w:rsidR="000537D3" w:rsidRPr="00FA00F0" w:rsidRDefault="000537D3" w:rsidP="000537D3">
            <w:pPr>
              <w:jc w:val="center"/>
              <w:rPr>
                <w:rStyle w:val="a3"/>
                <w:rFonts w:ascii="Times New Roman" w:hAnsi="Times New Roman" w:cs="Times New Roman"/>
                <w:color w:val="4C2C92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1521525B" w14:textId="77777777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t.</w:t>
            </w:r>
            <w:r w:rsidRPr="00FA00F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tersburg, Moscow</w:t>
            </w:r>
          </w:p>
        </w:tc>
        <w:tc>
          <w:tcPr>
            <w:tcW w:w="1418" w:type="dxa"/>
            <w:vAlign w:val="center"/>
          </w:tcPr>
          <w:p w14:paraId="3A613BBC" w14:textId="64B533B2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akharova et al., 2005, 2007; Meshkov et al., 2009</w:t>
            </w:r>
          </w:p>
        </w:tc>
        <w:tc>
          <w:tcPr>
            <w:tcW w:w="1134" w:type="dxa"/>
            <w:vAlign w:val="center"/>
          </w:tcPr>
          <w:p w14:paraId="3F3D6A7F" w14:textId="672FF945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 Netherlands</w:t>
            </w:r>
          </w:p>
        </w:tc>
      </w:tr>
      <w:tr w:rsidR="000537D3" w:rsidRPr="00FA00F0" w14:paraId="02586857" w14:textId="77777777" w:rsidTr="00D34020">
        <w:tc>
          <w:tcPr>
            <w:tcW w:w="675" w:type="dxa"/>
            <w:vAlign w:val="center"/>
          </w:tcPr>
          <w:p w14:paraId="459E9FE1" w14:textId="77777777" w:rsidR="000537D3" w:rsidRPr="00FA00F0" w:rsidRDefault="000537D3" w:rsidP="000537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FA00F0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9</w:t>
            </w:r>
          </w:p>
        </w:tc>
        <w:tc>
          <w:tcPr>
            <w:tcW w:w="1447" w:type="dxa"/>
            <w:vAlign w:val="center"/>
          </w:tcPr>
          <w:p w14:paraId="4B0019A6" w14:textId="77777777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bCs/>
                <w:sz w:val="18"/>
                <w:szCs w:val="18"/>
              </w:rPr>
              <w:t>с</w:t>
            </w:r>
            <w:r w:rsidRPr="00FA00F0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.1252</w:t>
            </w:r>
            <w:r w:rsidRPr="00FA00F0">
              <w:rPr>
                <w:rFonts w:ascii="Times New Roman" w:hAnsi="Times New Roman" w:cs="Times New Roman"/>
                <w:bCs/>
                <w:sz w:val="18"/>
                <w:szCs w:val="18"/>
                <w:lang w:val="en-GB"/>
              </w:rPr>
              <w:t>G</w:t>
            </w:r>
            <w:r w:rsidRPr="00FA00F0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&gt;</w:t>
            </w:r>
            <w:r w:rsidRPr="00FA00F0">
              <w:rPr>
                <w:rFonts w:ascii="Times New Roman" w:hAnsi="Times New Roman" w:cs="Times New Roman"/>
                <w:bCs/>
                <w:sz w:val="18"/>
                <w:szCs w:val="18"/>
                <w:lang w:val="en-GB"/>
              </w:rPr>
              <w:t>T</w:t>
            </w:r>
          </w:p>
          <w:p w14:paraId="1FBE3601" w14:textId="5DE4D0CA" w:rsidR="000537D3" w:rsidRPr="006E28D6" w:rsidRDefault="000537D3" w:rsidP="000537D3">
            <w:pPr>
              <w:jc w:val="center"/>
              <w:rPr>
                <w:rFonts w:ascii="Times New Roman" w:hAnsi="Times New Roman" w:cs="Times New Roman"/>
                <w:color w:val="212121"/>
                <w:sz w:val="18"/>
                <w:szCs w:val="18"/>
                <w:shd w:val="clear" w:color="auto" w:fill="F9F9F9"/>
              </w:rPr>
            </w:pPr>
            <w:r w:rsidRPr="00FA00F0">
              <w:rPr>
                <w:rFonts w:ascii="Times New Roman" w:hAnsi="Times New Roman" w:cs="Times New Roman"/>
                <w:bCs/>
                <w:sz w:val="18"/>
                <w:szCs w:val="18"/>
                <w:lang w:val="en-GB"/>
              </w:rPr>
              <w:t>GAG</w:t>
            </w:r>
            <w:r w:rsidRPr="00FA00F0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&gt;</w:t>
            </w:r>
            <w:r w:rsidRPr="00FA00F0">
              <w:rPr>
                <w:rFonts w:ascii="Times New Roman" w:hAnsi="Times New Roman" w:cs="Times New Roman"/>
                <w:bCs/>
                <w:sz w:val="18"/>
                <w:szCs w:val="18"/>
                <w:lang w:val="en-GB"/>
              </w:rPr>
              <w:t>TAG</w:t>
            </w:r>
          </w:p>
        </w:tc>
        <w:tc>
          <w:tcPr>
            <w:tcW w:w="1275" w:type="dxa"/>
            <w:vAlign w:val="center"/>
          </w:tcPr>
          <w:p w14:paraId="268C020B" w14:textId="0258B256" w:rsidR="000537D3" w:rsidRPr="00071BAC" w:rsidRDefault="000537D3" w:rsidP="000537D3">
            <w:pPr>
              <w:jc w:val="center"/>
              <w:rPr>
                <w:rFonts w:ascii="Times New Roman" w:eastAsia="MS PGothic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071BAC">
              <w:rPr>
                <w:rFonts w:ascii="Times New Roman" w:eastAsia="MS PGothic" w:hAnsi="Times New Roman" w:cs="Times New Roman"/>
                <w:color w:val="000000" w:themeColor="text1"/>
                <w:sz w:val="18"/>
                <w:szCs w:val="18"/>
                <w:lang w:val="en-US"/>
              </w:rPr>
              <w:t>g.28963G&gt;T</w:t>
            </w:r>
          </w:p>
        </w:tc>
        <w:tc>
          <w:tcPr>
            <w:tcW w:w="1248" w:type="dxa"/>
            <w:vAlign w:val="center"/>
          </w:tcPr>
          <w:p w14:paraId="7168607D" w14:textId="523A6D9D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GB"/>
              </w:rPr>
            </w:pPr>
            <w:r w:rsidRPr="00FA00F0">
              <w:rPr>
                <w:rFonts w:ascii="Times New Roman" w:hAnsi="Times New Roman" w:cs="Times New Roman"/>
                <w:bCs/>
                <w:sz w:val="18"/>
                <w:szCs w:val="18"/>
                <w:lang w:val="en-GB"/>
              </w:rPr>
              <w:t>11113343</w:t>
            </w:r>
          </w:p>
        </w:tc>
        <w:tc>
          <w:tcPr>
            <w:tcW w:w="1417" w:type="dxa"/>
            <w:vAlign w:val="center"/>
          </w:tcPr>
          <w:p w14:paraId="41AF329A" w14:textId="390C300C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GB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en-US"/>
              </w:rPr>
              <w:t>p.</w:t>
            </w:r>
            <w:r w:rsidRPr="00FA00F0">
              <w:rPr>
                <w:rFonts w:ascii="Times New Roman" w:hAnsi="Times New Roman" w:cs="Times New Roman"/>
                <w:bCs/>
                <w:sz w:val="18"/>
                <w:szCs w:val="18"/>
                <w:lang w:val="en-GB"/>
              </w:rPr>
              <w:t>E418*</w:t>
            </w:r>
          </w:p>
          <w:p w14:paraId="0476D05A" w14:textId="3D16E58C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bCs/>
                <w:sz w:val="18"/>
                <w:szCs w:val="18"/>
                <w:lang w:val="en-GB"/>
              </w:rPr>
              <w:t xml:space="preserve">[p.Glu418Ter, </w:t>
            </w:r>
            <w:r w:rsidRPr="00FA00F0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E418X, </w:t>
            </w:r>
            <w:r w:rsidRPr="00FA00F0">
              <w:rPr>
                <w:rFonts w:ascii="Times New Roman" w:hAnsi="Times New Roman" w:cs="Times New Roman"/>
                <w:bCs/>
                <w:sz w:val="18"/>
                <w:szCs w:val="18"/>
                <w:lang w:val="en-GB"/>
              </w:rPr>
              <w:t>E397X,</w:t>
            </w:r>
          </w:p>
          <w:p w14:paraId="5D23BAC6" w14:textId="77777777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GB"/>
              </w:rPr>
            </w:pPr>
            <w:r w:rsidRPr="00FA00F0">
              <w:rPr>
                <w:rFonts w:ascii="Times New Roman" w:hAnsi="Times New Roman" w:cs="Times New Roman"/>
                <w:bCs/>
                <w:sz w:val="18"/>
                <w:szCs w:val="18"/>
                <w:lang w:val="en-GB"/>
              </w:rPr>
              <w:t>FH St Petersburg]</w:t>
            </w:r>
          </w:p>
        </w:tc>
        <w:tc>
          <w:tcPr>
            <w:tcW w:w="1304" w:type="dxa"/>
            <w:vAlign w:val="center"/>
          </w:tcPr>
          <w:p w14:paraId="4237F38A" w14:textId="77777777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GB"/>
              </w:rPr>
            </w:pPr>
            <w:bookmarkStart w:id="5" w:name="CM983997"/>
            <w:r w:rsidRPr="00FA00F0">
              <w:rPr>
                <w:rFonts w:ascii="Times New Roman" w:hAnsi="Times New Roman" w:cs="Times New Roman"/>
                <w:bCs/>
                <w:sz w:val="18"/>
                <w:szCs w:val="18"/>
                <w:lang w:val="en-GB"/>
              </w:rPr>
              <w:t>CM983997</w:t>
            </w:r>
            <w:bookmarkEnd w:id="5"/>
          </w:p>
          <w:p w14:paraId="3EC132F8" w14:textId="7786D5F0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GB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isease causing mutation</w:t>
            </w:r>
          </w:p>
        </w:tc>
        <w:tc>
          <w:tcPr>
            <w:tcW w:w="822" w:type="dxa"/>
            <w:vAlign w:val="center"/>
          </w:tcPr>
          <w:p w14:paraId="14CD234C" w14:textId="77777777" w:rsidR="000537D3" w:rsidRPr="00FA00F0" w:rsidRDefault="000537D3" w:rsidP="000537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FA00F0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1</w:t>
            </w:r>
          </w:p>
        </w:tc>
        <w:tc>
          <w:tcPr>
            <w:tcW w:w="1418" w:type="dxa"/>
            <w:vAlign w:val="center"/>
          </w:tcPr>
          <w:p w14:paraId="1CCFCDDD" w14:textId="77777777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Pathogenic</w:t>
            </w:r>
          </w:p>
          <w:p w14:paraId="65707376" w14:textId="77777777" w:rsidR="000537D3" w:rsidRPr="00FA00F0" w:rsidRDefault="000537D3" w:rsidP="000537D3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GB"/>
              </w:rPr>
            </w:pPr>
            <w:r w:rsidRPr="00FA00F0">
              <w:rPr>
                <w:rFonts w:ascii="Times New Roman" w:hAnsi="Times New Roman" w:cs="Times New Roman"/>
                <w:bCs/>
                <w:sz w:val="18"/>
                <w:szCs w:val="18"/>
                <w:lang w:val="en-GB"/>
              </w:rPr>
              <w:t>Accession:</w:t>
            </w:r>
          </w:p>
          <w:p w14:paraId="6B19540D" w14:textId="2A939757" w:rsidR="000537D3" w:rsidRPr="00FA00F0" w:rsidRDefault="000537D3" w:rsidP="000537D3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GB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CV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251755.1</w:t>
            </w:r>
          </w:p>
        </w:tc>
        <w:tc>
          <w:tcPr>
            <w:tcW w:w="1417" w:type="dxa"/>
            <w:vAlign w:val="center"/>
          </w:tcPr>
          <w:p w14:paraId="45BA5C7A" w14:textId="77777777" w:rsidR="000537D3" w:rsidRPr="00FA00F0" w:rsidRDefault="00CE4A62" w:rsidP="000537D3">
            <w:pPr>
              <w:jc w:val="center"/>
              <w:rPr>
                <w:rStyle w:val="a3"/>
                <w:rFonts w:ascii="Times New Roman" w:hAnsi="Times New Roman" w:cs="Times New Roman"/>
                <w:color w:val="642A8F"/>
                <w:sz w:val="18"/>
                <w:szCs w:val="18"/>
                <w:shd w:val="clear" w:color="auto" w:fill="FFFFFF"/>
                <w:lang w:val="en-US"/>
              </w:rPr>
            </w:pPr>
            <w:hyperlink r:id="rId16" w:tgtFrame="_blank" w:history="1">
              <w:r w:rsidR="000537D3" w:rsidRPr="00FA00F0">
                <w:rPr>
                  <w:rStyle w:val="a3"/>
                  <w:rFonts w:ascii="Times New Roman" w:hAnsi="Times New Roman" w:cs="Times New Roman"/>
                  <w:color w:val="4C2C92"/>
                  <w:sz w:val="18"/>
                  <w:szCs w:val="18"/>
                  <w:u w:val="none"/>
                  <w:shd w:val="clear" w:color="auto" w:fill="FFFFFF"/>
                </w:rPr>
                <w:t>rs869320651</w:t>
              </w:r>
            </w:hyperlink>
          </w:p>
        </w:tc>
        <w:tc>
          <w:tcPr>
            <w:tcW w:w="1276" w:type="dxa"/>
            <w:vAlign w:val="center"/>
          </w:tcPr>
          <w:p w14:paraId="197A8193" w14:textId="77777777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t. Petersburg</w:t>
            </w:r>
          </w:p>
        </w:tc>
        <w:tc>
          <w:tcPr>
            <w:tcW w:w="1418" w:type="dxa"/>
            <w:vAlign w:val="center"/>
          </w:tcPr>
          <w:p w14:paraId="0BC9A24C" w14:textId="77777777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hakir et al., 1998</w:t>
            </w:r>
          </w:p>
        </w:tc>
        <w:tc>
          <w:tcPr>
            <w:tcW w:w="1134" w:type="dxa"/>
            <w:vAlign w:val="center"/>
          </w:tcPr>
          <w:p w14:paraId="5163F26F" w14:textId="30D46809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color w:val="2E2E2E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color w:val="2E2E2E"/>
                <w:sz w:val="18"/>
                <w:szCs w:val="18"/>
                <w:lang w:val="en-US"/>
              </w:rPr>
              <w:t>Northern Italy</w:t>
            </w:r>
          </w:p>
        </w:tc>
      </w:tr>
      <w:tr w:rsidR="000537D3" w:rsidRPr="00FA00F0" w14:paraId="532E3822" w14:textId="77777777" w:rsidTr="00D34020">
        <w:tc>
          <w:tcPr>
            <w:tcW w:w="675" w:type="dxa"/>
            <w:vAlign w:val="center"/>
          </w:tcPr>
          <w:p w14:paraId="14A7872F" w14:textId="77777777" w:rsidR="000537D3" w:rsidRPr="00FA00F0" w:rsidRDefault="000537D3" w:rsidP="000537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FA00F0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9</w:t>
            </w:r>
          </w:p>
        </w:tc>
        <w:tc>
          <w:tcPr>
            <w:tcW w:w="1447" w:type="dxa"/>
            <w:vAlign w:val="center"/>
          </w:tcPr>
          <w:p w14:paraId="2E2ACD45" w14:textId="77777777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GB"/>
              </w:rPr>
            </w:pPr>
            <w:r w:rsidRPr="00FA00F0">
              <w:rPr>
                <w:rFonts w:ascii="Times New Roman" w:hAnsi="Times New Roman" w:cs="Times New Roman"/>
                <w:bCs/>
                <w:sz w:val="18"/>
                <w:szCs w:val="18"/>
                <w:lang w:val="en-GB"/>
              </w:rPr>
              <w:t>с.1328G&gt;A</w:t>
            </w:r>
          </w:p>
          <w:p w14:paraId="7FF025FA" w14:textId="3B119B85" w:rsidR="000537D3" w:rsidRPr="006E28D6" w:rsidRDefault="000537D3" w:rsidP="000537D3">
            <w:pPr>
              <w:jc w:val="center"/>
              <w:rPr>
                <w:rFonts w:ascii="Times New Roman" w:hAnsi="Times New Roman" w:cs="Times New Roman"/>
                <w:color w:val="212121"/>
                <w:sz w:val="18"/>
                <w:szCs w:val="18"/>
                <w:shd w:val="clear" w:color="auto" w:fill="F9F9F9"/>
              </w:rPr>
            </w:pPr>
            <w:r w:rsidRPr="00FA00F0">
              <w:rPr>
                <w:rFonts w:ascii="Times New Roman" w:hAnsi="Times New Roman" w:cs="Times New Roman"/>
                <w:bCs/>
                <w:sz w:val="18"/>
                <w:szCs w:val="18"/>
                <w:lang w:val="en-GB"/>
              </w:rPr>
              <w:t>TAG&gt;TGG</w:t>
            </w:r>
          </w:p>
        </w:tc>
        <w:tc>
          <w:tcPr>
            <w:tcW w:w="1275" w:type="dxa"/>
            <w:vAlign w:val="center"/>
          </w:tcPr>
          <w:p w14:paraId="335133D5" w14:textId="5F2A9703" w:rsidR="000537D3" w:rsidRPr="00071BAC" w:rsidRDefault="000537D3" w:rsidP="000537D3">
            <w:pPr>
              <w:jc w:val="center"/>
              <w:rPr>
                <w:rFonts w:ascii="Times New Roman" w:eastAsia="MS PGothic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071BAC">
              <w:rPr>
                <w:rFonts w:ascii="Times New Roman" w:eastAsia="MS PGothic" w:hAnsi="Times New Roman" w:cs="Times New Roman"/>
                <w:color w:val="000000" w:themeColor="text1"/>
                <w:sz w:val="18"/>
                <w:szCs w:val="18"/>
                <w:lang w:val="en-US"/>
              </w:rPr>
              <w:t>g.29039G&gt;A</w:t>
            </w:r>
          </w:p>
        </w:tc>
        <w:tc>
          <w:tcPr>
            <w:tcW w:w="1248" w:type="dxa"/>
            <w:vAlign w:val="center"/>
          </w:tcPr>
          <w:p w14:paraId="79F9C4AE" w14:textId="643729F3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GB"/>
              </w:rPr>
            </w:pPr>
            <w:r w:rsidRPr="00FA00F0">
              <w:rPr>
                <w:rFonts w:ascii="Times New Roman" w:hAnsi="Times New Roman" w:cs="Times New Roman"/>
                <w:bCs/>
                <w:sz w:val="18"/>
                <w:szCs w:val="18"/>
                <w:lang w:val="en-GB"/>
              </w:rPr>
              <w:t>11113419</w:t>
            </w:r>
          </w:p>
        </w:tc>
        <w:tc>
          <w:tcPr>
            <w:tcW w:w="1417" w:type="dxa"/>
            <w:vAlign w:val="center"/>
          </w:tcPr>
          <w:p w14:paraId="00CBF2B0" w14:textId="239C2017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GB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en-US"/>
              </w:rPr>
              <w:t>p.</w:t>
            </w:r>
            <w:r w:rsidRPr="00FA00F0">
              <w:rPr>
                <w:rFonts w:ascii="Times New Roman" w:hAnsi="Times New Roman" w:cs="Times New Roman"/>
                <w:bCs/>
                <w:sz w:val="18"/>
                <w:szCs w:val="18"/>
                <w:lang w:val="en-GB"/>
              </w:rPr>
              <w:t>W443*</w:t>
            </w:r>
          </w:p>
          <w:p w14:paraId="03A6CBCC" w14:textId="32710C85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GB"/>
              </w:rPr>
            </w:pPr>
            <w:r w:rsidRPr="00FA00F0">
              <w:rPr>
                <w:rFonts w:ascii="Times New Roman" w:hAnsi="Times New Roman" w:cs="Times New Roman"/>
                <w:bCs/>
                <w:sz w:val="18"/>
                <w:szCs w:val="18"/>
                <w:lang w:val="en-GB"/>
              </w:rPr>
              <w:t>[p.Trp443Ter, W422X]</w:t>
            </w:r>
          </w:p>
        </w:tc>
        <w:tc>
          <w:tcPr>
            <w:tcW w:w="1304" w:type="dxa"/>
            <w:vAlign w:val="center"/>
          </w:tcPr>
          <w:p w14:paraId="0DD65B4A" w14:textId="77777777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GB"/>
              </w:rPr>
            </w:pPr>
            <w:bookmarkStart w:id="6" w:name="CM051099"/>
            <w:r w:rsidRPr="00FA00F0">
              <w:rPr>
                <w:rFonts w:ascii="Times New Roman" w:hAnsi="Times New Roman" w:cs="Times New Roman"/>
                <w:bCs/>
                <w:sz w:val="18"/>
                <w:szCs w:val="18"/>
                <w:lang w:val="en-GB"/>
              </w:rPr>
              <w:t>CM051099</w:t>
            </w:r>
            <w:bookmarkEnd w:id="6"/>
          </w:p>
          <w:p w14:paraId="30E514F5" w14:textId="7378D130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GB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isease causing mutation</w:t>
            </w:r>
          </w:p>
        </w:tc>
        <w:tc>
          <w:tcPr>
            <w:tcW w:w="822" w:type="dxa"/>
            <w:vAlign w:val="center"/>
          </w:tcPr>
          <w:p w14:paraId="5F61D3E8" w14:textId="77777777" w:rsidR="000537D3" w:rsidRPr="00FA00F0" w:rsidRDefault="000537D3" w:rsidP="000537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00F0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2</w:t>
            </w:r>
          </w:p>
        </w:tc>
        <w:tc>
          <w:tcPr>
            <w:tcW w:w="1418" w:type="dxa"/>
            <w:vAlign w:val="center"/>
          </w:tcPr>
          <w:p w14:paraId="470B45C2" w14:textId="77777777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Pathogenic</w:t>
            </w:r>
          </w:p>
          <w:p w14:paraId="167FF6CD" w14:textId="5E3C3415" w:rsidR="000537D3" w:rsidRPr="00FA00F0" w:rsidRDefault="000537D3" w:rsidP="000537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FA00F0">
              <w:rPr>
                <w:rFonts w:ascii="Times New Roman" w:hAnsi="Times New Roman" w:cs="Times New Roman"/>
                <w:bCs/>
                <w:sz w:val="18"/>
                <w:szCs w:val="18"/>
                <w:lang w:val="en-GB"/>
              </w:rPr>
              <w:t>VCV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GB"/>
              </w:rPr>
              <w:t xml:space="preserve"> </w:t>
            </w:r>
            <w:r w:rsidRPr="00FA00F0">
              <w:rPr>
                <w:rFonts w:ascii="Times New Roman" w:hAnsi="Times New Roman" w:cs="Times New Roman"/>
                <w:bCs/>
                <w:sz w:val="18"/>
                <w:szCs w:val="18"/>
                <w:lang w:val="en-GB"/>
              </w:rPr>
              <w:t>000251789.1</w:t>
            </w:r>
          </w:p>
        </w:tc>
        <w:tc>
          <w:tcPr>
            <w:tcW w:w="1417" w:type="dxa"/>
            <w:vAlign w:val="center"/>
          </w:tcPr>
          <w:p w14:paraId="462BC959" w14:textId="77777777" w:rsidR="000537D3" w:rsidRPr="00FA00F0" w:rsidRDefault="00CE4A62" w:rsidP="000537D3">
            <w:pPr>
              <w:jc w:val="center"/>
              <w:rPr>
                <w:rStyle w:val="a3"/>
                <w:rFonts w:ascii="Times New Roman" w:hAnsi="Times New Roman" w:cs="Times New Roman"/>
                <w:color w:val="642A8F"/>
                <w:sz w:val="18"/>
                <w:szCs w:val="18"/>
                <w:shd w:val="clear" w:color="auto" w:fill="FFFFFF"/>
                <w:lang w:val="en-US"/>
              </w:rPr>
            </w:pPr>
            <w:hyperlink r:id="rId17" w:tgtFrame="_blank" w:history="1">
              <w:r w:rsidR="000537D3" w:rsidRPr="00FA00F0">
                <w:rPr>
                  <w:rStyle w:val="a3"/>
                  <w:rFonts w:ascii="Times New Roman" w:hAnsi="Times New Roman" w:cs="Times New Roman"/>
                  <w:color w:val="4C2C92"/>
                  <w:sz w:val="18"/>
                  <w:szCs w:val="18"/>
                  <w:u w:val="none"/>
                  <w:shd w:val="clear" w:color="auto" w:fill="FFFFFF"/>
                </w:rPr>
                <w:t>rs879254866</w:t>
              </w:r>
            </w:hyperlink>
          </w:p>
        </w:tc>
        <w:tc>
          <w:tcPr>
            <w:tcW w:w="1276" w:type="dxa"/>
            <w:vAlign w:val="center"/>
          </w:tcPr>
          <w:p w14:paraId="18D841FD" w14:textId="77777777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t. Petersburg</w:t>
            </w:r>
          </w:p>
        </w:tc>
        <w:tc>
          <w:tcPr>
            <w:tcW w:w="1418" w:type="dxa"/>
            <w:vAlign w:val="center"/>
          </w:tcPr>
          <w:p w14:paraId="3B68348B" w14:textId="31F3408C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akharova et al., 2005, 2007</w:t>
            </w:r>
          </w:p>
        </w:tc>
        <w:tc>
          <w:tcPr>
            <w:tcW w:w="1134" w:type="dxa"/>
            <w:vAlign w:val="center"/>
          </w:tcPr>
          <w:p w14:paraId="27B483BA" w14:textId="4C11B7C9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oland</w:t>
            </w:r>
          </w:p>
        </w:tc>
      </w:tr>
      <w:tr w:rsidR="000537D3" w:rsidRPr="00FA00F0" w14:paraId="36473A96" w14:textId="77777777" w:rsidTr="00D34020">
        <w:tc>
          <w:tcPr>
            <w:tcW w:w="675" w:type="dxa"/>
            <w:vAlign w:val="center"/>
          </w:tcPr>
          <w:p w14:paraId="2F2C47B8" w14:textId="77777777" w:rsidR="000537D3" w:rsidRPr="00695D62" w:rsidRDefault="000537D3" w:rsidP="000537D3">
            <w:pPr>
              <w:jc w:val="center"/>
              <w:rPr>
                <w:rFonts w:ascii="Times New Roman" w:hAnsi="Times New Roman" w:cs="Times New Roman"/>
                <w:color w:val="212121"/>
                <w:sz w:val="18"/>
                <w:szCs w:val="18"/>
                <w:lang w:val="en-US"/>
              </w:rPr>
            </w:pPr>
            <w:r w:rsidRPr="00695D62">
              <w:rPr>
                <w:rFonts w:ascii="Times New Roman" w:hAnsi="Times New Roman" w:cs="Times New Roman"/>
                <w:color w:val="212121"/>
                <w:sz w:val="18"/>
                <w:szCs w:val="18"/>
                <w:lang w:val="en-US"/>
              </w:rPr>
              <w:t>12</w:t>
            </w:r>
          </w:p>
        </w:tc>
        <w:tc>
          <w:tcPr>
            <w:tcW w:w="1447" w:type="dxa"/>
            <w:vAlign w:val="center"/>
          </w:tcPr>
          <w:p w14:paraId="2D8813C9" w14:textId="77777777" w:rsidR="000537D3" w:rsidRPr="00695D62" w:rsidRDefault="000537D3" w:rsidP="000537D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695D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c.1731G&gt;A</w:t>
            </w:r>
          </w:p>
          <w:p w14:paraId="5449DB95" w14:textId="586BD106" w:rsidR="000537D3" w:rsidRPr="00695D62" w:rsidRDefault="000537D3" w:rsidP="000537D3">
            <w:pPr>
              <w:jc w:val="center"/>
              <w:rPr>
                <w:rFonts w:ascii="Times New Roman" w:hAnsi="Times New Roman" w:cs="Times New Roman"/>
                <w:color w:val="212121"/>
                <w:sz w:val="18"/>
                <w:szCs w:val="18"/>
                <w:shd w:val="clear" w:color="auto" w:fill="F9F9F9"/>
              </w:rPr>
            </w:pPr>
            <w:r w:rsidRPr="00695D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TGG&gt;TGA</w:t>
            </w:r>
          </w:p>
        </w:tc>
        <w:tc>
          <w:tcPr>
            <w:tcW w:w="1275" w:type="dxa"/>
            <w:vAlign w:val="center"/>
          </w:tcPr>
          <w:p w14:paraId="68A021CB" w14:textId="3AEDEA7F" w:rsidR="000537D3" w:rsidRPr="00071BAC" w:rsidRDefault="000537D3" w:rsidP="000537D3">
            <w:pPr>
              <w:jc w:val="center"/>
              <w:rPr>
                <w:rFonts w:ascii="Times New Roman" w:eastAsia="MS PGothic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071BAC">
              <w:rPr>
                <w:rFonts w:ascii="Times New Roman" w:eastAsia="MS PGothic" w:hAnsi="Times New Roman" w:cs="Times New Roman"/>
                <w:color w:val="000000" w:themeColor="text1"/>
                <w:sz w:val="18"/>
                <w:szCs w:val="18"/>
                <w:lang w:val="en-US"/>
              </w:rPr>
              <w:t>g.32504G&gt;A</w:t>
            </w:r>
          </w:p>
        </w:tc>
        <w:tc>
          <w:tcPr>
            <w:tcW w:w="1248" w:type="dxa"/>
            <w:vAlign w:val="center"/>
          </w:tcPr>
          <w:p w14:paraId="50C82FBD" w14:textId="4D3E4314" w:rsidR="000537D3" w:rsidRPr="00695D62" w:rsidRDefault="000537D3" w:rsidP="000537D3">
            <w:pPr>
              <w:jc w:val="center"/>
              <w:rPr>
                <w:rFonts w:ascii="Times New Roman" w:hAnsi="Times New Roman" w:cs="Times New Roman"/>
                <w:color w:val="212121"/>
                <w:sz w:val="18"/>
                <w:szCs w:val="18"/>
                <w:lang w:val="en-US"/>
              </w:rPr>
            </w:pPr>
            <w:r w:rsidRPr="00695D62">
              <w:rPr>
                <w:rFonts w:ascii="Times New Roman" w:hAnsi="Times New Roman" w:cs="Times New Roman"/>
                <w:color w:val="212121"/>
                <w:sz w:val="18"/>
                <w:szCs w:val="18"/>
                <w:lang w:val="en-US"/>
              </w:rPr>
              <w:t>11116884</w:t>
            </w:r>
          </w:p>
        </w:tc>
        <w:tc>
          <w:tcPr>
            <w:tcW w:w="1417" w:type="dxa"/>
            <w:vAlign w:val="center"/>
          </w:tcPr>
          <w:p w14:paraId="113AD487" w14:textId="3787E321" w:rsidR="000537D3" w:rsidRPr="00695D62" w:rsidRDefault="000537D3" w:rsidP="000537D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95D62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en-US"/>
              </w:rPr>
              <w:t>p.</w:t>
            </w:r>
            <w:r w:rsidRPr="00695D6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577*</w:t>
            </w:r>
          </w:p>
          <w:p w14:paraId="7D3651EE" w14:textId="35FA09EE" w:rsidR="000537D3" w:rsidRPr="00695D62" w:rsidRDefault="000537D3" w:rsidP="000537D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95D6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[p.Trp577Ter, </w:t>
            </w:r>
            <w:r w:rsidRPr="00695D62">
              <w:rPr>
                <w:rFonts w:ascii="Times New Roman" w:hAnsi="Times New Roman" w:cs="Times New Roman"/>
                <w:bCs/>
                <w:sz w:val="18"/>
                <w:szCs w:val="18"/>
                <w:lang w:val="en-GB"/>
              </w:rPr>
              <w:t>W556X, FH Moscow]</w:t>
            </w:r>
          </w:p>
        </w:tc>
        <w:tc>
          <w:tcPr>
            <w:tcW w:w="1304" w:type="dxa"/>
            <w:vAlign w:val="center"/>
          </w:tcPr>
          <w:p w14:paraId="159E74AA" w14:textId="77777777" w:rsidR="000537D3" w:rsidRPr="00695D62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95D6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M920462</w:t>
            </w:r>
          </w:p>
          <w:p w14:paraId="27F217F7" w14:textId="7CFE1E30" w:rsidR="000537D3" w:rsidRPr="00695D62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D6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isease causing mutation</w:t>
            </w:r>
          </w:p>
        </w:tc>
        <w:tc>
          <w:tcPr>
            <w:tcW w:w="822" w:type="dxa"/>
            <w:vAlign w:val="center"/>
          </w:tcPr>
          <w:p w14:paraId="0D8E25FE" w14:textId="77777777" w:rsidR="000537D3" w:rsidRPr="00695D62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95D6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418" w:type="dxa"/>
            <w:vAlign w:val="center"/>
          </w:tcPr>
          <w:p w14:paraId="21542AC9" w14:textId="77777777" w:rsidR="000537D3" w:rsidRPr="00695D62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95D6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thogenic</w:t>
            </w:r>
          </w:p>
          <w:p w14:paraId="34FA2CA0" w14:textId="46A6E2CB" w:rsidR="000537D3" w:rsidRPr="00695D62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95D62">
              <w:rPr>
                <w:rFonts w:ascii="Times New Roman" w:hAnsi="Times New Roman" w:cs="Times New Roman"/>
                <w:sz w:val="18"/>
                <w:szCs w:val="18"/>
              </w:rPr>
              <w:t>Accession: VCV</w:t>
            </w:r>
            <w:r w:rsidRPr="00695D6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695D62">
              <w:rPr>
                <w:rFonts w:ascii="Times New Roman" w:hAnsi="Times New Roman" w:cs="Times New Roman"/>
                <w:sz w:val="18"/>
                <w:szCs w:val="18"/>
              </w:rPr>
              <w:t>000226370.1</w:t>
            </w:r>
          </w:p>
        </w:tc>
        <w:tc>
          <w:tcPr>
            <w:tcW w:w="1417" w:type="dxa"/>
            <w:vAlign w:val="center"/>
          </w:tcPr>
          <w:p w14:paraId="7C8EB42A" w14:textId="77777777" w:rsidR="000537D3" w:rsidRPr="00695D62" w:rsidRDefault="00CE4A62" w:rsidP="000537D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18" w:tgtFrame="_blank" w:history="1">
              <w:r w:rsidR="000537D3" w:rsidRPr="00695D62">
                <w:rPr>
                  <w:rStyle w:val="a3"/>
                  <w:rFonts w:ascii="Times New Roman" w:hAnsi="Times New Roman" w:cs="Times New Roman"/>
                  <w:color w:val="4C2C92"/>
                  <w:sz w:val="18"/>
                  <w:szCs w:val="18"/>
                  <w:u w:val="none"/>
                  <w:shd w:val="clear" w:color="auto" w:fill="FFFFFF"/>
                  <w:lang w:val="en-US"/>
                </w:rPr>
                <w:t>rs875989928</w:t>
              </w:r>
            </w:hyperlink>
          </w:p>
          <w:p w14:paraId="09A29863" w14:textId="77777777" w:rsidR="000537D3" w:rsidRPr="00695D62" w:rsidRDefault="000537D3" w:rsidP="000537D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3DBCBB72" w14:textId="77777777" w:rsidR="000537D3" w:rsidRPr="00695D62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95D6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oscow</w:t>
            </w:r>
          </w:p>
        </w:tc>
        <w:tc>
          <w:tcPr>
            <w:tcW w:w="1418" w:type="dxa"/>
            <w:vAlign w:val="center"/>
          </w:tcPr>
          <w:p w14:paraId="0C6FE812" w14:textId="77777777" w:rsidR="000537D3" w:rsidRPr="00695D62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95D6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obbs et al., 1992</w:t>
            </w:r>
          </w:p>
        </w:tc>
        <w:tc>
          <w:tcPr>
            <w:tcW w:w="1134" w:type="dxa"/>
            <w:vAlign w:val="center"/>
          </w:tcPr>
          <w:p w14:paraId="3C26C458" w14:textId="26E2E956" w:rsidR="000537D3" w:rsidRPr="00695D62" w:rsidRDefault="000537D3" w:rsidP="000537D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95D6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rance, China</w:t>
            </w:r>
          </w:p>
        </w:tc>
      </w:tr>
      <w:tr w:rsidR="000537D3" w:rsidRPr="00FA00F0" w14:paraId="59A59391" w14:textId="77777777" w:rsidTr="00D34020">
        <w:tc>
          <w:tcPr>
            <w:tcW w:w="675" w:type="dxa"/>
            <w:vAlign w:val="center"/>
          </w:tcPr>
          <w:p w14:paraId="6F93288C" w14:textId="6641BA78" w:rsidR="000537D3" w:rsidRPr="00695D62" w:rsidRDefault="000537D3" w:rsidP="000537D3">
            <w:pPr>
              <w:jc w:val="center"/>
              <w:rPr>
                <w:rFonts w:ascii="Times New Roman" w:hAnsi="Times New Roman" w:cs="Times New Roman"/>
                <w:color w:val="212121"/>
                <w:sz w:val="18"/>
                <w:szCs w:val="18"/>
                <w:lang w:val="en-US"/>
              </w:rPr>
            </w:pPr>
            <w:r w:rsidRPr="00695D6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</w:t>
            </w:r>
          </w:p>
        </w:tc>
        <w:tc>
          <w:tcPr>
            <w:tcW w:w="1447" w:type="dxa"/>
            <w:vAlign w:val="center"/>
          </w:tcPr>
          <w:p w14:paraId="4BDFCA69" w14:textId="3B3EA633" w:rsidR="000537D3" w:rsidRPr="00695D62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95D6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.2215C&gt;T</w:t>
            </w:r>
          </w:p>
        </w:tc>
        <w:tc>
          <w:tcPr>
            <w:tcW w:w="1275" w:type="dxa"/>
            <w:vAlign w:val="center"/>
          </w:tcPr>
          <w:p w14:paraId="7B877AE4" w14:textId="3079CDFA" w:rsidR="000537D3" w:rsidRPr="00071BAC" w:rsidRDefault="000537D3" w:rsidP="000537D3">
            <w:pPr>
              <w:jc w:val="center"/>
              <w:rPr>
                <w:rFonts w:ascii="Times New Roman" w:eastAsia="MS PGothic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071BAC">
              <w:rPr>
                <w:rFonts w:ascii="Times New Roman" w:eastAsia="MS PGothic" w:hAnsi="Times New Roman" w:cs="Times New Roman"/>
                <w:color w:val="000000" w:themeColor="text1"/>
                <w:sz w:val="18"/>
                <w:szCs w:val="18"/>
                <w:lang w:val="en-US"/>
              </w:rPr>
              <w:t>g.38868C&gt;T</w:t>
            </w:r>
          </w:p>
        </w:tc>
        <w:tc>
          <w:tcPr>
            <w:tcW w:w="1248" w:type="dxa"/>
            <w:vAlign w:val="center"/>
          </w:tcPr>
          <w:p w14:paraId="17827CBC" w14:textId="23E684EE" w:rsidR="000537D3" w:rsidRPr="00695D62" w:rsidRDefault="000537D3" w:rsidP="000537D3">
            <w:pPr>
              <w:jc w:val="center"/>
              <w:rPr>
                <w:rFonts w:ascii="Times New Roman" w:hAnsi="Times New Roman" w:cs="Times New Roman"/>
                <w:color w:val="212121"/>
                <w:sz w:val="18"/>
                <w:szCs w:val="18"/>
                <w:lang w:val="en-US"/>
              </w:rPr>
            </w:pPr>
            <w:r w:rsidRPr="00695D6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123248</w:t>
            </w:r>
          </w:p>
        </w:tc>
        <w:tc>
          <w:tcPr>
            <w:tcW w:w="1417" w:type="dxa"/>
            <w:vAlign w:val="center"/>
          </w:tcPr>
          <w:p w14:paraId="53757B65" w14:textId="77777777" w:rsidR="000537D3" w:rsidRPr="00695D62" w:rsidRDefault="000537D3" w:rsidP="000537D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95D6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.Q739*</w:t>
            </w:r>
          </w:p>
          <w:p w14:paraId="5978D876" w14:textId="5E5DE70B" w:rsidR="000537D3" w:rsidRPr="00695D62" w:rsidRDefault="000537D3" w:rsidP="000537D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en-US"/>
              </w:rPr>
            </w:pPr>
            <w:r w:rsidRPr="00695D6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[p.Gln739Ter]</w:t>
            </w:r>
          </w:p>
        </w:tc>
        <w:tc>
          <w:tcPr>
            <w:tcW w:w="1304" w:type="dxa"/>
            <w:vAlign w:val="center"/>
          </w:tcPr>
          <w:p w14:paraId="0C1515D7" w14:textId="1141C6E5" w:rsidR="000537D3" w:rsidRPr="00695D62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bookmarkStart w:id="7" w:name="CM024745"/>
            <w:r w:rsidRPr="00695D6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M024745</w:t>
            </w:r>
            <w:bookmarkEnd w:id="7"/>
            <w:r w:rsidRPr="00695D6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Disease causing mutation</w:t>
            </w:r>
          </w:p>
        </w:tc>
        <w:tc>
          <w:tcPr>
            <w:tcW w:w="822" w:type="dxa"/>
            <w:vAlign w:val="center"/>
          </w:tcPr>
          <w:p w14:paraId="1FF38CF5" w14:textId="1D6E9032" w:rsidR="000537D3" w:rsidRPr="00695D62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95D6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418" w:type="dxa"/>
            <w:vAlign w:val="center"/>
          </w:tcPr>
          <w:p w14:paraId="5993C2A8" w14:textId="77777777" w:rsidR="000537D3" w:rsidRPr="00695D62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95D6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ikely pathogenic/Pathogenic</w:t>
            </w:r>
          </w:p>
          <w:p w14:paraId="359E85D6" w14:textId="149F7A48" w:rsidR="000537D3" w:rsidRPr="00695D62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95D6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ccession:</w:t>
            </w:r>
          </w:p>
          <w:p w14:paraId="5D736127" w14:textId="01C19485" w:rsidR="000537D3" w:rsidRPr="00695D62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95D6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CV000252258.5</w:t>
            </w:r>
          </w:p>
        </w:tc>
        <w:tc>
          <w:tcPr>
            <w:tcW w:w="1417" w:type="dxa"/>
            <w:vAlign w:val="center"/>
          </w:tcPr>
          <w:p w14:paraId="2E630051" w14:textId="7A6B6F28" w:rsidR="000537D3" w:rsidRPr="00695D62" w:rsidRDefault="000537D3" w:rsidP="000537D3">
            <w:pPr>
              <w:shd w:val="clear" w:color="auto" w:fill="FFFFFF"/>
              <w:jc w:val="center"/>
            </w:pPr>
            <w:r w:rsidRPr="00695D6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/A</w:t>
            </w:r>
          </w:p>
        </w:tc>
        <w:tc>
          <w:tcPr>
            <w:tcW w:w="1276" w:type="dxa"/>
            <w:vAlign w:val="center"/>
          </w:tcPr>
          <w:p w14:paraId="270FF387" w14:textId="06943E42" w:rsidR="000537D3" w:rsidRPr="00695D62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95D6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oscow</w:t>
            </w:r>
          </w:p>
        </w:tc>
        <w:tc>
          <w:tcPr>
            <w:tcW w:w="1418" w:type="dxa"/>
            <w:vAlign w:val="center"/>
          </w:tcPr>
          <w:p w14:paraId="29FE3C30" w14:textId="0025239A" w:rsidR="000537D3" w:rsidRPr="00695D62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95D6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emenova et al., 2020</w:t>
            </w:r>
          </w:p>
        </w:tc>
        <w:tc>
          <w:tcPr>
            <w:tcW w:w="1134" w:type="dxa"/>
            <w:vAlign w:val="center"/>
          </w:tcPr>
          <w:p w14:paraId="1957D57B" w14:textId="2BD37236" w:rsidR="000537D3" w:rsidRPr="00695D62" w:rsidRDefault="000537D3" w:rsidP="000537D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95D6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taly, Mexico, Japan, Taiwan </w:t>
            </w:r>
          </w:p>
        </w:tc>
      </w:tr>
      <w:tr w:rsidR="00E17073" w:rsidRPr="00FA00F0" w14:paraId="33239752" w14:textId="77777777" w:rsidTr="008B384B">
        <w:tc>
          <w:tcPr>
            <w:tcW w:w="14851" w:type="dxa"/>
            <w:gridSpan w:val="12"/>
            <w:vAlign w:val="center"/>
          </w:tcPr>
          <w:p w14:paraId="6B2986C1" w14:textId="77DE3F04" w:rsidR="00E17073" w:rsidRPr="00695D62" w:rsidRDefault="00E17073" w:rsidP="000537D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E28D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Frameshift mutations</w:t>
            </w:r>
          </w:p>
        </w:tc>
      </w:tr>
      <w:tr w:rsidR="000537D3" w:rsidRPr="00FA00F0" w14:paraId="03D85D11" w14:textId="77777777" w:rsidTr="00D34020">
        <w:tc>
          <w:tcPr>
            <w:tcW w:w="675" w:type="dxa"/>
            <w:shd w:val="clear" w:color="auto" w:fill="auto"/>
            <w:vAlign w:val="center"/>
          </w:tcPr>
          <w:p w14:paraId="25A6AFED" w14:textId="77777777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bookmarkStart w:id="8" w:name="_Hlk34594582"/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447" w:type="dxa"/>
            <w:vAlign w:val="center"/>
          </w:tcPr>
          <w:p w14:paraId="7CF006A4" w14:textId="77777777" w:rsidR="000537D3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.19</w:t>
            </w:r>
            <w:r w:rsidRPr="00FA00F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_20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elins</w:t>
            </w:r>
          </w:p>
          <w:p w14:paraId="40135A5C" w14:textId="1F3BC382" w:rsidR="000537D3" w:rsidRPr="006E28D6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ACTTCA</w:t>
            </w:r>
          </w:p>
        </w:tc>
        <w:tc>
          <w:tcPr>
            <w:tcW w:w="1275" w:type="dxa"/>
            <w:vAlign w:val="center"/>
          </w:tcPr>
          <w:p w14:paraId="2555C244" w14:textId="6A5E55ED" w:rsidR="000537D3" w:rsidRPr="00071BAC" w:rsidRDefault="000537D3" w:rsidP="000537D3">
            <w:pPr>
              <w:jc w:val="center"/>
              <w:rPr>
                <w:rFonts w:ascii="Times New Roman" w:eastAsia="MS PGothic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071BAC">
              <w:rPr>
                <w:rFonts w:ascii="Times New Roman" w:eastAsia="MS PGothic" w:hAnsi="Times New Roman" w:cs="Times New Roman"/>
                <w:color w:val="000000" w:themeColor="text1"/>
                <w:sz w:val="18"/>
                <w:szCs w:val="18"/>
                <w:lang w:val="en-US"/>
              </w:rPr>
              <w:t>g.18286_18294delins GACTTCA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06B7E0D5" w14:textId="7B346D65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1102666-1110267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F0EFAD2" w14:textId="6E60FEB6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en-US"/>
              </w:rPr>
            </w:pPr>
            <w:bookmarkStart w:id="9" w:name="_Hlk34600364"/>
            <w:r w:rsidRPr="00FA00F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en-US"/>
              </w:rPr>
              <w:t>p.Ser65fs</w:t>
            </w:r>
          </w:p>
          <w:p w14:paraId="55CF2E79" w14:textId="545BD177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[</w:t>
            </w:r>
            <w:r w:rsidRPr="00FA00F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en-US"/>
              </w:rPr>
              <w:t>p.Ser65Asp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FA00F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en-US"/>
              </w:rPr>
              <w:t>fs*64</w:t>
            </w: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 FsS44:D108X]</w:t>
            </w:r>
            <w:bookmarkEnd w:id="9"/>
          </w:p>
        </w:tc>
        <w:tc>
          <w:tcPr>
            <w:tcW w:w="1304" w:type="dxa"/>
            <w:shd w:val="clear" w:color="auto" w:fill="auto"/>
            <w:vAlign w:val="center"/>
          </w:tcPr>
          <w:p w14:paraId="42AD9638" w14:textId="77777777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bookmarkStart w:id="10" w:name="CX138996"/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X138996</w:t>
            </w:r>
            <w:bookmarkEnd w:id="10"/>
          </w:p>
          <w:p w14:paraId="0836C6A1" w14:textId="1868B5E4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isease causing mutation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386ECCD4" w14:textId="77777777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DB4BFA7" w14:textId="77777777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thogenic</w:t>
            </w:r>
          </w:p>
          <w:p w14:paraId="6A292CF4" w14:textId="77777777" w:rsidR="000537D3" w:rsidRPr="00FA00F0" w:rsidRDefault="000537D3" w:rsidP="000537D3">
            <w:pPr>
              <w:jc w:val="center"/>
              <w:rPr>
                <w:rStyle w:val="a3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FA00F0">
              <w:rPr>
                <w:rStyle w:val="a3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Accession:</w:t>
            </w:r>
          </w:p>
          <w:p w14:paraId="48AE6AD3" w14:textId="0B57656F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Style w:val="a3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VCV</w:t>
            </w:r>
            <w:r>
              <w:rPr>
                <w:rStyle w:val="a3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  <w:lang w:val="en-US"/>
              </w:rPr>
              <w:t xml:space="preserve"> </w:t>
            </w:r>
            <w:r w:rsidRPr="00FA00F0">
              <w:rPr>
                <w:rStyle w:val="a3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000251072.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64506DA" w14:textId="77777777" w:rsidR="000537D3" w:rsidRPr="00071BAC" w:rsidRDefault="00CE4A62" w:rsidP="000537D3">
            <w:pPr>
              <w:jc w:val="center"/>
              <w:rPr>
                <w:rStyle w:val="a3"/>
                <w:color w:val="4C2C92"/>
                <w:u w:val="none"/>
                <w:shd w:val="clear" w:color="auto" w:fill="FFFFFF"/>
              </w:rPr>
            </w:pPr>
            <w:hyperlink r:id="rId19" w:tgtFrame="_blank" w:history="1">
              <w:r w:rsidR="000537D3" w:rsidRPr="00071BAC">
                <w:rPr>
                  <w:rStyle w:val="a3"/>
                  <w:rFonts w:ascii="Times New Roman" w:hAnsi="Times New Roman" w:cs="Times New Roman"/>
                  <w:color w:val="4C2C92"/>
                  <w:sz w:val="18"/>
                  <w:szCs w:val="18"/>
                  <w:u w:val="none"/>
                  <w:shd w:val="clear" w:color="auto" w:fill="FFFFFF"/>
                </w:rPr>
                <w:t>rs879254434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14:paraId="0124D01C" w14:textId="77777777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trozavodsk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C507FC2" w14:textId="77777777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omarova et al., 2013b,c; Korneva et al., 2013</w:t>
            </w:r>
          </w:p>
        </w:tc>
        <w:tc>
          <w:tcPr>
            <w:tcW w:w="1134" w:type="dxa"/>
            <w:vAlign w:val="center"/>
          </w:tcPr>
          <w:p w14:paraId="37424185" w14:textId="77777777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one</w:t>
            </w:r>
          </w:p>
        </w:tc>
      </w:tr>
      <w:bookmarkEnd w:id="8"/>
      <w:tr w:rsidR="000537D3" w:rsidRPr="00FA00F0" w14:paraId="2EF428F0" w14:textId="77777777" w:rsidTr="00D34020">
        <w:tc>
          <w:tcPr>
            <w:tcW w:w="675" w:type="dxa"/>
            <w:vAlign w:val="center"/>
          </w:tcPr>
          <w:p w14:paraId="1E770F2C" w14:textId="77777777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447" w:type="dxa"/>
            <w:vAlign w:val="center"/>
          </w:tcPr>
          <w:p w14:paraId="52C80481" w14:textId="77777777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.195dupT</w:t>
            </w:r>
          </w:p>
          <w:p w14:paraId="28238B4C" w14:textId="5E619E21" w:rsidR="000537D3" w:rsidRPr="006E28D6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[c.195_196insT]</w:t>
            </w:r>
          </w:p>
        </w:tc>
        <w:tc>
          <w:tcPr>
            <w:tcW w:w="1275" w:type="dxa"/>
            <w:vAlign w:val="center"/>
          </w:tcPr>
          <w:p w14:paraId="38194D62" w14:textId="417E5F87" w:rsidR="000537D3" w:rsidRPr="006E28D6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E28D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g.18288dup</w:t>
            </w:r>
          </w:p>
        </w:tc>
        <w:tc>
          <w:tcPr>
            <w:tcW w:w="1248" w:type="dxa"/>
            <w:vAlign w:val="center"/>
          </w:tcPr>
          <w:p w14:paraId="588DD516" w14:textId="660A66DE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102668</w:t>
            </w:r>
          </w:p>
        </w:tc>
        <w:tc>
          <w:tcPr>
            <w:tcW w:w="1417" w:type="dxa"/>
            <w:vAlign w:val="center"/>
          </w:tcPr>
          <w:p w14:paraId="3506C124" w14:textId="621B8B91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bookmarkStart w:id="11" w:name="_Hlk34596487"/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.Val66fs</w:t>
            </w:r>
            <w:bookmarkEnd w:id="11"/>
          </w:p>
          <w:p w14:paraId="071B9220" w14:textId="47DD54DB" w:rsidR="000537D3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[p.</w:t>
            </w: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al66Cys</w:t>
            </w:r>
          </w:p>
          <w:p w14:paraId="5F2C5879" w14:textId="12B3644D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s*64),</w:t>
            </w:r>
          </w:p>
          <w:p w14:paraId="2DA5A8B7" w14:textId="7BF4BC09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sV45: D108X]</w:t>
            </w:r>
          </w:p>
        </w:tc>
        <w:tc>
          <w:tcPr>
            <w:tcW w:w="1304" w:type="dxa"/>
            <w:vAlign w:val="center"/>
          </w:tcPr>
          <w:p w14:paraId="4746324C" w14:textId="60ADC845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bookmarkStart w:id="12" w:name="CI136948"/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I136948</w:t>
            </w:r>
            <w:bookmarkEnd w:id="12"/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Disease causing mutation</w:t>
            </w:r>
          </w:p>
        </w:tc>
        <w:tc>
          <w:tcPr>
            <w:tcW w:w="822" w:type="dxa"/>
            <w:vAlign w:val="center"/>
          </w:tcPr>
          <w:p w14:paraId="6B0461D4" w14:textId="77777777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418" w:type="dxa"/>
            <w:vAlign w:val="center"/>
          </w:tcPr>
          <w:p w14:paraId="2229E227" w14:textId="77777777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thogenic</w:t>
            </w:r>
          </w:p>
          <w:p w14:paraId="3BD5A771" w14:textId="77777777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ccession:</w:t>
            </w:r>
          </w:p>
          <w:p w14:paraId="0E857983" w14:textId="32DB0514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CV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251075.1</w:t>
            </w:r>
          </w:p>
        </w:tc>
        <w:tc>
          <w:tcPr>
            <w:tcW w:w="1417" w:type="dxa"/>
            <w:vAlign w:val="center"/>
          </w:tcPr>
          <w:p w14:paraId="319359CD" w14:textId="77777777" w:rsidR="000537D3" w:rsidRPr="00071BAC" w:rsidRDefault="00CE4A62" w:rsidP="000537D3">
            <w:pPr>
              <w:jc w:val="center"/>
              <w:rPr>
                <w:rStyle w:val="a3"/>
                <w:color w:val="4C2C92"/>
                <w:u w:val="none"/>
              </w:rPr>
            </w:pPr>
            <w:hyperlink r:id="rId20" w:tgtFrame="_blank" w:history="1">
              <w:r w:rsidR="000537D3" w:rsidRPr="00071BAC">
                <w:rPr>
                  <w:rStyle w:val="a3"/>
                  <w:rFonts w:ascii="Times New Roman" w:hAnsi="Times New Roman" w:cs="Times New Roman"/>
                  <w:color w:val="4C2C92"/>
                  <w:sz w:val="18"/>
                  <w:szCs w:val="18"/>
                  <w:u w:val="none"/>
                  <w:shd w:val="clear" w:color="auto" w:fill="FFFFFF"/>
                </w:rPr>
                <w:t>rs879254435</w:t>
              </w:r>
            </w:hyperlink>
          </w:p>
        </w:tc>
        <w:tc>
          <w:tcPr>
            <w:tcW w:w="1276" w:type="dxa"/>
            <w:vAlign w:val="center"/>
          </w:tcPr>
          <w:p w14:paraId="7CE8E4B0" w14:textId="77777777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trozavodsk</w:t>
            </w:r>
          </w:p>
        </w:tc>
        <w:tc>
          <w:tcPr>
            <w:tcW w:w="1418" w:type="dxa"/>
            <w:vAlign w:val="center"/>
          </w:tcPr>
          <w:p w14:paraId="0D9A1E44" w14:textId="77777777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omarova  et al., 2013b,c</w:t>
            </w:r>
          </w:p>
        </w:tc>
        <w:tc>
          <w:tcPr>
            <w:tcW w:w="1134" w:type="dxa"/>
            <w:vAlign w:val="center"/>
          </w:tcPr>
          <w:p w14:paraId="6C87C096" w14:textId="360E06F8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one</w:t>
            </w:r>
          </w:p>
        </w:tc>
      </w:tr>
      <w:tr w:rsidR="000537D3" w:rsidRPr="00FA00F0" w14:paraId="498E419A" w14:textId="77777777" w:rsidTr="00D34020">
        <w:tc>
          <w:tcPr>
            <w:tcW w:w="675" w:type="dxa"/>
            <w:vAlign w:val="center"/>
          </w:tcPr>
          <w:p w14:paraId="67D34F22" w14:textId="77777777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color w:val="212121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color w:val="212121"/>
                <w:sz w:val="18"/>
                <w:szCs w:val="18"/>
                <w:lang w:val="en-US"/>
              </w:rPr>
              <w:t>3</w:t>
            </w:r>
          </w:p>
        </w:tc>
        <w:tc>
          <w:tcPr>
            <w:tcW w:w="1447" w:type="dxa"/>
            <w:vAlign w:val="center"/>
          </w:tcPr>
          <w:p w14:paraId="7E5129AF" w14:textId="61FC4CF3" w:rsidR="000537D3" w:rsidRPr="006E28D6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.230dupG [c.230_231insG]</w:t>
            </w:r>
          </w:p>
        </w:tc>
        <w:tc>
          <w:tcPr>
            <w:tcW w:w="1275" w:type="dxa"/>
            <w:vAlign w:val="center"/>
          </w:tcPr>
          <w:p w14:paraId="34735A05" w14:textId="76A3A07F" w:rsidR="000537D3" w:rsidRPr="006E28D6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6E28D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g.18323dup</w:t>
            </w:r>
          </w:p>
        </w:tc>
        <w:tc>
          <w:tcPr>
            <w:tcW w:w="1248" w:type="dxa"/>
            <w:vAlign w:val="center"/>
          </w:tcPr>
          <w:p w14:paraId="321EC971" w14:textId="3DBA704F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color w:val="212121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color w:val="212121"/>
                <w:sz w:val="18"/>
                <w:szCs w:val="18"/>
                <w:lang w:val="en-US"/>
              </w:rPr>
              <w:t>11102703</w:t>
            </w:r>
          </w:p>
          <w:p w14:paraId="308FC449" w14:textId="70EFAC31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color w:val="212121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4E22C1B4" w14:textId="2ED1B2D1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.</w:t>
            </w: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rg78fs</w:t>
            </w:r>
          </w:p>
          <w:p w14:paraId="266E04E9" w14:textId="110D39F7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[p.Arg78Pro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s*52, G56fsX53]</w:t>
            </w:r>
          </w:p>
        </w:tc>
        <w:tc>
          <w:tcPr>
            <w:tcW w:w="1304" w:type="dxa"/>
            <w:vAlign w:val="center"/>
          </w:tcPr>
          <w:p w14:paraId="2A46A596" w14:textId="6A1E5F28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CI045722,</w:t>
            </w:r>
          </w:p>
          <w:p w14:paraId="65BF3569" w14:textId="734B379E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Disease causing mutation</w:t>
            </w:r>
          </w:p>
        </w:tc>
        <w:tc>
          <w:tcPr>
            <w:tcW w:w="822" w:type="dxa"/>
            <w:vAlign w:val="center"/>
          </w:tcPr>
          <w:p w14:paraId="7370E405" w14:textId="77777777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1</w:t>
            </w:r>
          </w:p>
        </w:tc>
        <w:tc>
          <w:tcPr>
            <w:tcW w:w="1418" w:type="dxa"/>
            <w:vAlign w:val="center"/>
          </w:tcPr>
          <w:p w14:paraId="4CE87CB7" w14:textId="6C46F887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/A</w:t>
            </w:r>
          </w:p>
        </w:tc>
        <w:tc>
          <w:tcPr>
            <w:tcW w:w="1417" w:type="dxa"/>
            <w:vAlign w:val="center"/>
          </w:tcPr>
          <w:p w14:paraId="0E055DB6" w14:textId="77777777" w:rsidR="000537D3" w:rsidRPr="00FA00F0" w:rsidRDefault="00CE4A62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21" w:tgtFrame="_blank" w:history="1">
              <w:r w:rsidR="000537D3" w:rsidRPr="00FA00F0">
                <w:rPr>
                  <w:rStyle w:val="a3"/>
                  <w:rFonts w:ascii="Times New Roman" w:hAnsi="Times New Roman" w:cs="Times New Roman"/>
                  <w:color w:val="4C2C92"/>
                  <w:sz w:val="18"/>
                  <w:szCs w:val="18"/>
                  <w:u w:val="none"/>
                  <w:shd w:val="clear" w:color="auto" w:fill="FFFFFF"/>
                </w:rPr>
                <w:t>rs879254440</w:t>
              </w:r>
            </w:hyperlink>
          </w:p>
        </w:tc>
        <w:tc>
          <w:tcPr>
            <w:tcW w:w="1276" w:type="dxa"/>
            <w:vAlign w:val="center"/>
          </w:tcPr>
          <w:p w14:paraId="7EE8D1CD" w14:textId="77777777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oscow</w:t>
            </w:r>
          </w:p>
        </w:tc>
        <w:tc>
          <w:tcPr>
            <w:tcW w:w="1418" w:type="dxa"/>
            <w:vAlign w:val="center"/>
          </w:tcPr>
          <w:p w14:paraId="44C598A3" w14:textId="6E2E840C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shkov et al., 2004, 2009</w:t>
            </w:r>
          </w:p>
        </w:tc>
        <w:tc>
          <w:tcPr>
            <w:tcW w:w="1134" w:type="dxa"/>
            <w:vAlign w:val="center"/>
          </w:tcPr>
          <w:p w14:paraId="6B7D8618" w14:textId="77777777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one</w:t>
            </w:r>
          </w:p>
        </w:tc>
      </w:tr>
      <w:tr w:rsidR="000537D3" w:rsidRPr="00FA00F0" w14:paraId="55D28674" w14:textId="77777777" w:rsidTr="00D34020">
        <w:tc>
          <w:tcPr>
            <w:tcW w:w="675" w:type="dxa"/>
            <w:vAlign w:val="center"/>
          </w:tcPr>
          <w:p w14:paraId="71778696" w14:textId="77777777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color w:val="212121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br w:type="page"/>
            </w:r>
            <w:r w:rsidRPr="00FA00F0">
              <w:rPr>
                <w:rFonts w:ascii="Times New Roman" w:hAnsi="Times New Roman" w:cs="Times New Roman"/>
                <w:color w:val="212121"/>
                <w:sz w:val="18"/>
                <w:szCs w:val="18"/>
                <w:lang w:val="en-US"/>
              </w:rPr>
              <w:t>4</w:t>
            </w:r>
          </w:p>
        </w:tc>
        <w:tc>
          <w:tcPr>
            <w:tcW w:w="1447" w:type="dxa"/>
            <w:vAlign w:val="center"/>
          </w:tcPr>
          <w:p w14:paraId="2720F4E0" w14:textId="77777777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</w:t>
            </w:r>
            <w:r w:rsidRPr="00FA00F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.351_352 insTTCC</w:t>
            </w:r>
          </w:p>
          <w:p w14:paraId="7B34C628" w14:textId="365EECBF" w:rsidR="000537D3" w:rsidRPr="006E28D6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Originally described as </w:t>
            </w: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.352_355 insTTCC</w:t>
            </w:r>
          </w:p>
        </w:tc>
        <w:tc>
          <w:tcPr>
            <w:tcW w:w="1275" w:type="dxa"/>
            <w:vAlign w:val="center"/>
          </w:tcPr>
          <w:p w14:paraId="71B93EBC" w14:textId="0AB92107" w:rsidR="000537D3" w:rsidRPr="006E28D6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E28D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.20877_20878 insTTCC</w:t>
            </w:r>
          </w:p>
        </w:tc>
        <w:tc>
          <w:tcPr>
            <w:tcW w:w="1248" w:type="dxa"/>
            <w:vAlign w:val="center"/>
          </w:tcPr>
          <w:p w14:paraId="117319F0" w14:textId="48514B0E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color w:val="212121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color w:val="212121"/>
                <w:sz w:val="18"/>
                <w:szCs w:val="18"/>
                <w:lang w:val="en-US"/>
              </w:rPr>
              <w:t>11105258</w:t>
            </w:r>
          </w:p>
        </w:tc>
        <w:tc>
          <w:tcPr>
            <w:tcW w:w="1417" w:type="dxa"/>
            <w:vAlign w:val="center"/>
          </w:tcPr>
          <w:p w14:paraId="5AC132E9" w14:textId="2AEA2879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.Asp118fs</w:t>
            </w:r>
          </w:p>
          <w:p w14:paraId="48678BF6" w14:textId="43757B7E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[p.Asp118Phe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s*13, D97FfsX13]</w:t>
            </w:r>
          </w:p>
        </w:tc>
        <w:tc>
          <w:tcPr>
            <w:tcW w:w="1304" w:type="dxa"/>
            <w:vAlign w:val="center"/>
          </w:tcPr>
          <w:p w14:paraId="765C40C5" w14:textId="01B3790C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B00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I099861</w:t>
            </w:r>
          </w:p>
          <w:p w14:paraId="0F9F0FA2" w14:textId="4DB1ABD1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isease causing mutation</w:t>
            </w:r>
          </w:p>
          <w:p w14:paraId="47714903" w14:textId="00CF19CC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22" w:type="dxa"/>
            <w:vAlign w:val="center"/>
          </w:tcPr>
          <w:p w14:paraId="600AE077" w14:textId="77777777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418" w:type="dxa"/>
            <w:vAlign w:val="center"/>
          </w:tcPr>
          <w:p w14:paraId="1C52100C" w14:textId="6F10CDD9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/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33E5588" w14:textId="77777777" w:rsidR="000537D3" w:rsidRPr="00FA00F0" w:rsidRDefault="000537D3" w:rsidP="000537D3">
            <w:pPr>
              <w:jc w:val="center"/>
              <w:rPr>
                <w:rStyle w:val="a3"/>
                <w:rFonts w:ascii="Times New Roman" w:hAnsi="Times New Roman" w:cs="Times New Roman"/>
                <w:color w:val="4C2C92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/A</w:t>
            </w:r>
          </w:p>
        </w:tc>
        <w:tc>
          <w:tcPr>
            <w:tcW w:w="1276" w:type="dxa"/>
            <w:vAlign w:val="center"/>
          </w:tcPr>
          <w:p w14:paraId="59640C96" w14:textId="77777777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oscow</w:t>
            </w:r>
          </w:p>
        </w:tc>
        <w:tc>
          <w:tcPr>
            <w:tcW w:w="1418" w:type="dxa"/>
            <w:vAlign w:val="center"/>
          </w:tcPr>
          <w:p w14:paraId="6E43A996" w14:textId="77777777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shkov et al., 2009</w:t>
            </w:r>
          </w:p>
        </w:tc>
        <w:tc>
          <w:tcPr>
            <w:tcW w:w="1134" w:type="dxa"/>
            <w:vAlign w:val="center"/>
          </w:tcPr>
          <w:p w14:paraId="34CDCA31" w14:textId="77777777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one</w:t>
            </w:r>
          </w:p>
        </w:tc>
      </w:tr>
      <w:tr w:rsidR="000537D3" w:rsidRPr="00FA00F0" w14:paraId="4C29F053" w14:textId="77777777" w:rsidTr="00D34020">
        <w:tc>
          <w:tcPr>
            <w:tcW w:w="675" w:type="dxa"/>
            <w:vAlign w:val="center"/>
          </w:tcPr>
          <w:p w14:paraId="47833C0A" w14:textId="647AF91B" w:rsidR="000537D3" w:rsidRPr="00695D62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95D6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1447" w:type="dxa"/>
            <w:vAlign w:val="center"/>
          </w:tcPr>
          <w:p w14:paraId="2F131D76" w14:textId="709A1EB9" w:rsidR="000537D3" w:rsidRPr="00695D62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95D6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.355_356insTTCC</w:t>
            </w:r>
          </w:p>
        </w:tc>
        <w:tc>
          <w:tcPr>
            <w:tcW w:w="1275" w:type="dxa"/>
            <w:vAlign w:val="center"/>
          </w:tcPr>
          <w:p w14:paraId="10A32E18" w14:textId="32A2EAB6" w:rsidR="000537D3" w:rsidRPr="00695D62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95D6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.20881_20882ins</w:t>
            </w:r>
          </w:p>
        </w:tc>
        <w:tc>
          <w:tcPr>
            <w:tcW w:w="1248" w:type="dxa"/>
            <w:vAlign w:val="center"/>
          </w:tcPr>
          <w:p w14:paraId="5F2BF5C1" w14:textId="68E8759F" w:rsidR="000537D3" w:rsidRPr="00695D62" w:rsidRDefault="000537D3" w:rsidP="000537D3">
            <w:pPr>
              <w:jc w:val="center"/>
              <w:rPr>
                <w:rFonts w:ascii="Times New Roman" w:hAnsi="Times New Roman" w:cs="Times New Roman"/>
                <w:color w:val="212121"/>
                <w:sz w:val="18"/>
                <w:szCs w:val="18"/>
                <w:lang w:val="en-US"/>
              </w:rPr>
            </w:pPr>
            <w:r w:rsidRPr="00695D6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105261_11105261</w:t>
            </w:r>
          </w:p>
        </w:tc>
        <w:tc>
          <w:tcPr>
            <w:tcW w:w="1417" w:type="dxa"/>
            <w:vAlign w:val="center"/>
          </w:tcPr>
          <w:p w14:paraId="6310F031" w14:textId="77777777" w:rsidR="000537D3" w:rsidRPr="00695D62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95D6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.(Gly119Valfs*)</w:t>
            </w:r>
          </w:p>
          <w:p w14:paraId="28A68649" w14:textId="2F963FDC" w:rsidR="000537D3" w:rsidRPr="00695D62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95D6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[p.(Gly119Valfs*12)]</w:t>
            </w:r>
          </w:p>
        </w:tc>
        <w:tc>
          <w:tcPr>
            <w:tcW w:w="1304" w:type="dxa"/>
            <w:vAlign w:val="center"/>
          </w:tcPr>
          <w:p w14:paraId="1299C809" w14:textId="77777777" w:rsidR="000537D3" w:rsidRPr="00695D62" w:rsidRDefault="000537D3" w:rsidP="000537D3">
            <w:pPr>
              <w:jc w:val="center"/>
              <w:rPr>
                <w:rFonts w:ascii="Times New Roman" w:eastAsia="MS PGothic" w:hAnsi="Times New Roman" w:cs="Times New Roman"/>
                <w:color w:val="000000" w:themeColor="text1"/>
                <w:sz w:val="18"/>
                <w:szCs w:val="18"/>
              </w:rPr>
            </w:pPr>
            <w:r w:rsidRPr="00695D62">
              <w:rPr>
                <w:rFonts w:ascii="Times New Roman" w:eastAsia="MS PGothic" w:hAnsi="Times New Roman" w:cs="Times New Roman"/>
                <w:color w:val="000000" w:themeColor="text1"/>
                <w:sz w:val="18"/>
                <w:szCs w:val="18"/>
                <w:lang w:val="en-US"/>
              </w:rPr>
              <w:t>N/A</w:t>
            </w:r>
          </w:p>
          <w:p w14:paraId="177A54EC" w14:textId="309BCCB9" w:rsidR="000537D3" w:rsidRPr="00695D62" w:rsidRDefault="000537D3" w:rsidP="000537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5F5F5"/>
                <w:lang w:val="en-US"/>
              </w:rPr>
            </w:pPr>
            <w:r w:rsidRPr="00695D62">
              <w:rPr>
                <w:rFonts w:ascii="Times New Roman" w:eastAsia="MS PGothic" w:hAnsi="Times New Roman" w:cs="Times New Roman"/>
                <w:color w:val="000000" w:themeColor="text1"/>
                <w:sz w:val="18"/>
                <w:szCs w:val="18"/>
                <w:lang w:val="en-US"/>
              </w:rPr>
              <w:t>Likely pathogenic</w:t>
            </w:r>
          </w:p>
        </w:tc>
        <w:tc>
          <w:tcPr>
            <w:tcW w:w="822" w:type="dxa"/>
            <w:vAlign w:val="center"/>
          </w:tcPr>
          <w:p w14:paraId="4B189044" w14:textId="0FB77C2F" w:rsidR="000537D3" w:rsidRPr="00695D62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95D6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418" w:type="dxa"/>
            <w:vAlign w:val="center"/>
          </w:tcPr>
          <w:p w14:paraId="086352D4" w14:textId="20D36A92" w:rsidR="000537D3" w:rsidRPr="00695D62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95D6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/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56D457D" w14:textId="69AC29C5" w:rsidR="000537D3" w:rsidRPr="00695D62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95D6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/A</w:t>
            </w:r>
          </w:p>
        </w:tc>
        <w:tc>
          <w:tcPr>
            <w:tcW w:w="1276" w:type="dxa"/>
          </w:tcPr>
          <w:p w14:paraId="2C0FA846" w14:textId="0D23CB4D" w:rsidR="000537D3" w:rsidRPr="00695D62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95D6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oscow</w:t>
            </w:r>
          </w:p>
        </w:tc>
        <w:tc>
          <w:tcPr>
            <w:tcW w:w="1418" w:type="dxa"/>
          </w:tcPr>
          <w:p w14:paraId="6FB7536D" w14:textId="313B139A" w:rsidR="000537D3" w:rsidRPr="00695D62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95D6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emenova et al., 2020</w:t>
            </w:r>
          </w:p>
        </w:tc>
        <w:tc>
          <w:tcPr>
            <w:tcW w:w="1134" w:type="dxa"/>
            <w:vAlign w:val="center"/>
          </w:tcPr>
          <w:p w14:paraId="6708802B" w14:textId="4C9EBEBF" w:rsidR="000537D3" w:rsidRPr="00695D62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95D6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one</w:t>
            </w:r>
          </w:p>
        </w:tc>
      </w:tr>
      <w:tr w:rsidR="000537D3" w:rsidRPr="00FA00F0" w14:paraId="0AA161B5" w14:textId="77777777" w:rsidTr="00D34020">
        <w:tc>
          <w:tcPr>
            <w:tcW w:w="675" w:type="dxa"/>
            <w:vAlign w:val="center"/>
          </w:tcPr>
          <w:p w14:paraId="087CE304" w14:textId="77777777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</w:t>
            </w:r>
          </w:p>
        </w:tc>
        <w:tc>
          <w:tcPr>
            <w:tcW w:w="1447" w:type="dxa"/>
            <w:vAlign w:val="center"/>
          </w:tcPr>
          <w:p w14:paraId="323645CC" w14:textId="63999538" w:rsidR="000537D3" w:rsidRPr="006E28D6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c</w:t>
            </w: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670</w:t>
            </w:r>
            <w:r w:rsidRPr="00FA00F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dupG</w:t>
            </w:r>
          </w:p>
        </w:tc>
        <w:tc>
          <w:tcPr>
            <w:tcW w:w="1275" w:type="dxa"/>
            <w:vAlign w:val="center"/>
          </w:tcPr>
          <w:p w14:paraId="63F47455" w14:textId="0B5E0D70" w:rsidR="000537D3" w:rsidRPr="006E28D6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6E28D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g.21196dup</w:t>
            </w:r>
          </w:p>
        </w:tc>
        <w:tc>
          <w:tcPr>
            <w:tcW w:w="1248" w:type="dxa"/>
            <w:vAlign w:val="center"/>
          </w:tcPr>
          <w:p w14:paraId="3A1DBFE2" w14:textId="6AA8ACA7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3" w:name="_Hlk34600518"/>
            <w:r w:rsidRPr="00FA00F0">
              <w:rPr>
                <w:rFonts w:ascii="Times New Roman" w:hAnsi="Times New Roman" w:cs="Times New Roman"/>
                <w:sz w:val="18"/>
                <w:szCs w:val="18"/>
              </w:rPr>
              <w:t>11105575</w:t>
            </w:r>
            <w:bookmarkEnd w:id="13"/>
          </w:p>
        </w:tc>
        <w:tc>
          <w:tcPr>
            <w:tcW w:w="1417" w:type="dxa"/>
            <w:vAlign w:val="center"/>
          </w:tcPr>
          <w:p w14:paraId="2CE5144D" w14:textId="3A2C1DE1" w:rsidR="000537D3" w:rsidRPr="00FA00F0" w:rsidRDefault="000537D3" w:rsidP="000537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bookmarkStart w:id="14" w:name="_Hlk34597825"/>
            <w:r w:rsidRPr="00FA00F0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p.(Asp224fs)</w:t>
            </w:r>
            <w:bookmarkEnd w:id="14"/>
          </w:p>
          <w:p w14:paraId="6B489814" w14:textId="0D0F648C" w:rsidR="000537D3" w:rsidRPr="00FA00F0" w:rsidRDefault="000537D3" w:rsidP="000537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[</w:t>
            </w:r>
            <w:r w:rsidRPr="00FA00F0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p.(Asp224</w:t>
            </w:r>
            <w:r w:rsidRPr="00FA00F0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Gly</w:t>
            </w:r>
            <w:r w:rsidRPr="00FA00F0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fs*4</w:t>
            </w:r>
            <w:r w:rsidRPr="00FA00F0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),</w:t>
            </w:r>
          </w:p>
          <w:p w14:paraId="5AFF1A65" w14:textId="31566E1F" w:rsidR="000537D3" w:rsidRPr="00FA00F0" w:rsidRDefault="000537D3" w:rsidP="000537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FsK202: S206X]</w:t>
            </w:r>
          </w:p>
        </w:tc>
        <w:tc>
          <w:tcPr>
            <w:tcW w:w="1304" w:type="dxa"/>
            <w:vAlign w:val="center"/>
          </w:tcPr>
          <w:p w14:paraId="68BA4AB5" w14:textId="77777777" w:rsidR="000537D3" w:rsidRPr="00FA00F0" w:rsidRDefault="000537D3" w:rsidP="000537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bookmarkStart w:id="15" w:name="CI051351"/>
            <w:r w:rsidRPr="00FA00F0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CI051351</w:t>
            </w:r>
            <w:bookmarkEnd w:id="15"/>
          </w:p>
          <w:p w14:paraId="07A47A86" w14:textId="4DD0E0D6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isease causing mutation</w:t>
            </w:r>
          </w:p>
        </w:tc>
        <w:tc>
          <w:tcPr>
            <w:tcW w:w="822" w:type="dxa"/>
            <w:vAlign w:val="center"/>
          </w:tcPr>
          <w:p w14:paraId="4BFD1463" w14:textId="77777777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</w:p>
        </w:tc>
        <w:tc>
          <w:tcPr>
            <w:tcW w:w="1418" w:type="dxa"/>
            <w:vAlign w:val="center"/>
          </w:tcPr>
          <w:p w14:paraId="4703EC29" w14:textId="77777777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Pathogenic</w:t>
            </w:r>
          </w:p>
          <w:p w14:paraId="7C87C4B2" w14:textId="0F2D239D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bCs/>
                <w:sz w:val="18"/>
                <w:szCs w:val="18"/>
                <w:lang w:val="en-GB"/>
              </w:rPr>
              <w:t xml:space="preserve">Accession: </w:t>
            </w:r>
            <w:r w:rsidRPr="00FA00F0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VCV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 xml:space="preserve"> </w:t>
            </w:r>
            <w:r w:rsidRPr="00FA00F0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000251372.1</w:t>
            </w:r>
          </w:p>
        </w:tc>
        <w:tc>
          <w:tcPr>
            <w:tcW w:w="1417" w:type="dxa"/>
            <w:vAlign w:val="center"/>
          </w:tcPr>
          <w:p w14:paraId="7F91DEC4" w14:textId="77777777" w:rsidR="000537D3" w:rsidRPr="00FA00F0" w:rsidRDefault="00CE4A62" w:rsidP="000537D3">
            <w:pPr>
              <w:jc w:val="center"/>
              <w:rPr>
                <w:rStyle w:val="a3"/>
                <w:rFonts w:ascii="Times New Roman" w:hAnsi="Times New Roman" w:cs="Times New Roman"/>
                <w:color w:val="4C2C92"/>
                <w:sz w:val="18"/>
                <w:szCs w:val="18"/>
                <w:u w:val="none"/>
                <w:shd w:val="clear" w:color="auto" w:fill="FFFFFF"/>
              </w:rPr>
            </w:pPr>
            <w:hyperlink r:id="rId22" w:tgtFrame="_blank" w:history="1">
              <w:r w:rsidR="000537D3" w:rsidRPr="00FA00F0">
                <w:rPr>
                  <w:rStyle w:val="a3"/>
                  <w:rFonts w:ascii="Times New Roman" w:hAnsi="Times New Roman" w:cs="Times New Roman"/>
                  <w:color w:val="4C2C92"/>
                  <w:sz w:val="18"/>
                  <w:szCs w:val="18"/>
                  <w:u w:val="none"/>
                  <w:shd w:val="clear" w:color="auto" w:fill="FFFFFF"/>
                </w:rPr>
                <w:t>rs879254629</w:t>
              </w:r>
            </w:hyperlink>
          </w:p>
        </w:tc>
        <w:tc>
          <w:tcPr>
            <w:tcW w:w="1276" w:type="dxa"/>
            <w:vAlign w:val="center"/>
          </w:tcPr>
          <w:p w14:paraId="1A1BFA05" w14:textId="77777777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t. Petersburg</w:t>
            </w:r>
          </w:p>
        </w:tc>
        <w:tc>
          <w:tcPr>
            <w:tcW w:w="1418" w:type="dxa"/>
            <w:vAlign w:val="center"/>
          </w:tcPr>
          <w:p w14:paraId="3E534C30" w14:textId="51B90962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akharova et al., 2005, 2007</w:t>
            </w:r>
          </w:p>
        </w:tc>
        <w:tc>
          <w:tcPr>
            <w:tcW w:w="1134" w:type="dxa"/>
            <w:vAlign w:val="center"/>
          </w:tcPr>
          <w:p w14:paraId="1C9E9406" w14:textId="77777777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one</w:t>
            </w:r>
          </w:p>
        </w:tc>
      </w:tr>
      <w:tr w:rsidR="000537D3" w:rsidRPr="001501D9" w14:paraId="01157771" w14:textId="77777777" w:rsidTr="00D34020">
        <w:tc>
          <w:tcPr>
            <w:tcW w:w="675" w:type="dxa"/>
            <w:vAlign w:val="center"/>
          </w:tcPr>
          <w:p w14:paraId="6C2E00B8" w14:textId="77777777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6</w:t>
            </w:r>
          </w:p>
        </w:tc>
        <w:tc>
          <w:tcPr>
            <w:tcW w:w="1447" w:type="dxa"/>
            <w:vAlign w:val="center"/>
          </w:tcPr>
          <w:p w14:paraId="650A2093" w14:textId="15FE627C" w:rsidR="000537D3" w:rsidRPr="006E28D6" w:rsidRDefault="00CE4A62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hyperlink r:id="rId23" w:tgtFrame="&#10;                _blank&#10;            " w:history="1">
              <w:r w:rsidR="000537D3" w:rsidRPr="00FA00F0">
                <w:rPr>
                  <w:rFonts w:ascii="Times New Roman" w:hAnsi="Times New Roman" w:cs="Times New Roman"/>
                  <w:sz w:val="18"/>
                  <w:szCs w:val="18"/>
                  <w:lang w:val="en-GB"/>
                </w:rPr>
                <w:t>c.925_931del</w:t>
              </w:r>
            </w:hyperlink>
            <w:r w:rsidR="000537D3" w:rsidRPr="00FA00F0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CCCATCA</w:t>
            </w:r>
          </w:p>
        </w:tc>
        <w:tc>
          <w:tcPr>
            <w:tcW w:w="1275" w:type="dxa"/>
            <w:vAlign w:val="center"/>
          </w:tcPr>
          <w:p w14:paraId="4372B22D" w14:textId="67208138" w:rsidR="000537D3" w:rsidRPr="006E28D6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E28D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g.23119_23125del</w:t>
            </w:r>
          </w:p>
        </w:tc>
        <w:tc>
          <w:tcPr>
            <w:tcW w:w="1248" w:type="dxa"/>
            <w:vAlign w:val="center"/>
          </w:tcPr>
          <w:p w14:paraId="3BDE73E0" w14:textId="341FCFC6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110749</w:t>
            </w:r>
            <w:r w:rsidRPr="00FA00F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FA00F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11107505</w:t>
            </w:r>
          </w:p>
        </w:tc>
        <w:tc>
          <w:tcPr>
            <w:tcW w:w="1417" w:type="dxa"/>
            <w:vAlign w:val="center"/>
          </w:tcPr>
          <w:p w14:paraId="69B0AAA6" w14:textId="1F5DABFE" w:rsidR="000537D3" w:rsidRPr="00FA00F0" w:rsidRDefault="000537D3" w:rsidP="000537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bookmarkStart w:id="16" w:name="_Hlk34602162"/>
            <w:r w:rsidRPr="00FA00F0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p.(Pro309fs)</w:t>
            </w:r>
          </w:p>
          <w:bookmarkEnd w:id="16"/>
          <w:p w14:paraId="53A28632" w14:textId="5CE5E8D4" w:rsidR="000537D3" w:rsidRPr="00FA00F0" w:rsidRDefault="000537D3" w:rsidP="000537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[p.(Pro309Lysfs*59,</w:t>
            </w:r>
          </w:p>
          <w:p w14:paraId="1D030568" w14:textId="62C3EE4C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FsE287:V348X, FH North Karelia]</w:t>
            </w:r>
          </w:p>
        </w:tc>
        <w:tc>
          <w:tcPr>
            <w:tcW w:w="1304" w:type="dxa"/>
            <w:vAlign w:val="center"/>
          </w:tcPr>
          <w:p w14:paraId="120C35DB" w14:textId="77777777" w:rsidR="000537D3" w:rsidRPr="00FA00F0" w:rsidRDefault="000537D3" w:rsidP="000537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bookmarkStart w:id="17" w:name="CD920880"/>
            <w:r w:rsidRPr="00FA00F0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CD920880</w:t>
            </w:r>
            <w:bookmarkEnd w:id="17"/>
          </w:p>
          <w:p w14:paraId="17F32713" w14:textId="377B58D8" w:rsidR="000537D3" w:rsidRPr="00FA00F0" w:rsidRDefault="000537D3" w:rsidP="000537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isease causing mutation</w:t>
            </w:r>
          </w:p>
        </w:tc>
        <w:tc>
          <w:tcPr>
            <w:tcW w:w="822" w:type="dxa"/>
            <w:vAlign w:val="center"/>
          </w:tcPr>
          <w:p w14:paraId="662EB188" w14:textId="77777777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14:paraId="285DA000" w14:textId="77777777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Pathogenic</w:t>
            </w:r>
          </w:p>
          <w:p w14:paraId="1079EFA5" w14:textId="77777777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A00F0">
              <w:rPr>
                <w:rFonts w:ascii="Times New Roman" w:hAnsi="Times New Roman" w:cs="Times New Roman"/>
                <w:bCs/>
                <w:sz w:val="18"/>
                <w:szCs w:val="18"/>
                <w:lang w:val="en-GB"/>
              </w:rPr>
              <w:t>Accession</w:t>
            </w:r>
            <w:r w:rsidRPr="00FA00F0">
              <w:rPr>
                <w:rFonts w:ascii="Times New Roman" w:hAnsi="Times New Roman" w:cs="Times New Roman"/>
                <w:bCs/>
                <w:sz w:val="18"/>
                <w:szCs w:val="18"/>
              </w:rPr>
              <w:t>:</w:t>
            </w:r>
          </w:p>
          <w:p w14:paraId="2ACFE190" w14:textId="51BC0691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bCs/>
                <w:sz w:val="18"/>
                <w:szCs w:val="18"/>
                <w:lang w:val="en-GB"/>
              </w:rPr>
              <w:t>VCV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GB"/>
              </w:rPr>
              <w:t xml:space="preserve"> </w:t>
            </w:r>
            <w:r w:rsidRPr="00FA00F0">
              <w:rPr>
                <w:rFonts w:ascii="Times New Roman" w:hAnsi="Times New Roman" w:cs="Times New Roman"/>
                <w:bCs/>
                <w:sz w:val="18"/>
                <w:szCs w:val="18"/>
                <w:lang w:val="en-GB"/>
              </w:rPr>
              <w:t>000003729.3</w:t>
            </w:r>
          </w:p>
        </w:tc>
        <w:tc>
          <w:tcPr>
            <w:tcW w:w="1417" w:type="dxa"/>
            <w:vAlign w:val="center"/>
          </w:tcPr>
          <w:p w14:paraId="040D28AF" w14:textId="77777777" w:rsidR="000537D3" w:rsidRPr="00FA00F0" w:rsidRDefault="00CE4A62" w:rsidP="000537D3">
            <w:pPr>
              <w:jc w:val="center"/>
              <w:rPr>
                <w:rStyle w:val="a3"/>
                <w:rFonts w:ascii="Times New Roman" w:hAnsi="Times New Roman" w:cs="Times New Roman"/>
                <w:color w:val="4C2C92"/>
                <w:sz w:val="18"/>
                <w:szCs w:val="18"/>
                <w:u w:val="none"/>
                <w:shd w:val="clear" w:color="auto" w:fill="FFFFFF"/>
              </w:rPr>
            </w:pPr>
            <w:hyperlink r:id="rId24" w:tgtFrame="_blank" w:history="1">
              <w:r w:rsidR="000537D3" w:rsidRPr="00FA00F0">
                <w:rPr>
                  <w:rStyle w:val="a3"/>
                  <w:rFonts w:ascii="Times New Roman" w:hAnsi="Times New Roman" w:cs="Times New Roman"/>
                  <w:color w:val="4C2C92"/>
                  <w:sz w:val="18"/>
                  <w:szCs w:val="18"/>
                  <w:u w:val="none"/>
                  <w:shd w:val="clear" w:color="auto" w:fill="FFFFFF"/>
                </w:rPr>
                <w:t>rs387906304</w:t>
              </w:r>
            </w:hyperlink>
          </w:p>
        </w:tc>
        <w:tc>
          <w:tcPr>
            <w:tcW w:w="1276" w:type="dxa"/>
            <w:vAlign w:val="center"/>
          </w:tcPr>
          <w:p w14:paraId="07DE6D1C" w14:textId="77777777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t. Petersburg, Petrozavodsk</w:t>
            </w:r>
          </w:p>
        </w:tc>
        <w:tc>
          <w:tcPr>
            <w:tcW w:w="1418" w:type="dxa"/>
            <w:vAlign w:val="center"/>
          </w:tcPr>
          <w:p w14:paraId="7B0C931A" w14:textId="4C6E3E5A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akharova et al., 2005, 2007; Komarova et al., 2013a,b,c</w:t>
            </w:r>
          </w:p>
        </w:tc>
        <w:tc>
          <w:tcPr>
            <w:tcW w:w="1134" w:type="dxa"/>
            <w:vAlign w:val="center"/>
          </w:tcPr>
          <w:p w14:paraId="2C7434AC" w14:textId="7BE90740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inland, Norway, Sweden, USA. Typical for North Karelia in Finland</w:t>
            </w:r>
          </w:p>
        </w:tc>
      </w:tr>
      <w:tr w:rsidR="000537D3" w:rsidRPr="00FA00F0" w14:paraId="4FDAD653" w14:textId="77777777" w:rsidTr="00D34020">
        <w:tc>
          <w:tcPr>
            <w:tcW w:w="675" w:type="dxa"/>
            <w:vAlign w:val="center"/>
          </w:tcPr>
          <w:p w14:paraId="57E86C80" w14:textId="077E27B9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bookmarkStart w:id="18" w:name="_Hlk35787045"/>
            <w:r w:rsidRPr="00FA00F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bookmarkStart w:id="19" w:name="_Hlk35474116"/>
        <w:tc>
          <w:tcPr>
            <w:tcW w:w="1447" w:type="dxa"/>
            <w:vAlign w:val="center"/>
          </w:tcPr>
          <w:p w14:paraId="5B14DA0E" w14:textId="77777777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instrText xml:space="preserve"> HYPERLINK "https://www.ncbi.nlm.nih.gov/nuccore/NM_000527.4?report=graph&amp;mk=939|NM_000527.4\\:c.939_940+3del|green" \t "_blank" </w:instrText>
            </w:r>
            <w:r w:rsidRPr="00FA00F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.939_940+3del</w:t>
            </w: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fldChar w:fldCharType="end"/>
            </w:r>
          </w:p>
          <w:p w14:paraId="57B45FE7" w14:textId="17D40237" w:rsidR="000537D3" w:rsidRPr="006E28D6" w:rsidRDefault="000537D3" w:rsidP="00D34020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[c.936-940del5]</w:t>
            </w:r>
            <w:bookmarkEnd w:id="19"/>
          </w:p>
        </w:tc>
        <w:tc>
          <w:tcPr>
            <w:tcW w:w="1275" w:type="dxa"/>
            <w:vAlign w:val="center"/>
          </w:tcPr>
          <w:p w14:paraId="4917AA2C" w14:textId="5090A26F" w:rsidR="000537D3" w:rsidRPr="006E28D6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6E28D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g.23133_23137del</w:t>
            </w:r>
          </w:p>
        </w:tc>
        <w:tc>
          <w:tcPr>
            <w:tcW w:w="1248" w:type="dxa"/>
            <w:vAlign w:val="center"/>
          </w:tcPr>
          <w:p w14:paraId="0A974012" w14:textId="222A3A9F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107510-11107514</w:t>
            </w:r>
          </w:p>
        </w:tc>
        <w:tc>
          <w:tcPr>
            <w:tcW w:w="1417" w:type="dxa"/>
            <w:vAlign w:val="center"/>
          </w:tcPr>
          <w:p w14:paraId="6FA9D5AB" w14:textId="77777777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.(Glu291fs*)</w:t>
            </w:r>
          </w:p>
          <w:p w14:paraId="7648DC69" w14:textId="7B21E2BB" w:rsidR="000537D3" w:rsidRPr="00FA00F0" w:rsidRDefault="000537D3" w:rsidP="000537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[</w:t>
            </w:r>
            <w:r w:rsidRPr="00FA00F0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 xml:space="preserve"> </w:t>
            </w: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sE291: N309X]</w:t>
            </w:r>
          </w:p>
        </w:tc>
        <w:tc>
          <w:tcPr>
            <w:tcW w:w="1304" w:type="dxa"/>
            <w:vAlign w:val="center"/>
          </w:tcPr>
          <w:p w14:paraId="48872B51" w14:textId="77777777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bookmarkStart w:id="20" w:name="CD051317"/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D051317</w:t>
            </w:r>
            <w:bookmarkEnd w:id="20"/>
          </w:p>
          <w:p w14:paraId="643CADBD" w14:textId="049592AE" w:rsidR="000537D3" w:rsidRPr="00FA00F0" w:rsidRDefault="000537D3" w:rsidP="000537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FA00F0">
              <w:rPr>
                <w:rFonts w:ascii="Times New Roman" w:eastAsia="MS PGothic" w:hAnsi="Times New Roman" w:cs="Times New Roman"/>
                <w:color w:val="000000" w:themeColor="text1"/>
                <w:sz w:val="18"/>
                <w:szCs w:val="18"/>
                <w:lang w:val="en-US"/>
              </w:rPr>
              <w:t>Disease causing mutation</w:t>
            </w:r>
          </w:p>
        </w:tc>
        <w:tc>
          <w:tcPr>
            <w:tcW w:w="822" w:type="dxa"/>
            <w:vAlign w:val="center"/>
          </w:tcPr>
          <w:p w14:paraId="06E226C5" w14:textId="7928BEED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418" w:type="dxa"/>
            <w:vAlign w:val="center"/>
          </w:tcPr>
          <w:p w14:paraId="2B318043" w14:textId="77777777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thogenic</w:t>
            </w:r>
          </w:p>
          <w:p w14:paraId="7006DCD3" w14:textId="3554BBEC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ccession: VCV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251536.1</w:t>
            </w:r>
          </w:p>
          <w:p w14:paraId="2CF617C1" w14:textId="52528E13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A00F0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onsidered as variant affecting splicing</w:t>
            </w:r>
          </w:p>
        </w:tc>
        <w:tc>
          <w:tcPr>
            <w:tcW w:w="1417" w:type="dxa"/>
            <w:vAlign w:val="center"/>
          </w:tcPr>
          <w:p w14:paraId="77FA05D3" w14:textId="29D43F64" w:rsidR="000537D3" w:rsidRPr="00FA00F0" w:rsidRDefault="00CE4A62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5" w:tgtFrame="_blank" w:history="1">
              <w:r w:rsidR="000537D3" w:rsidRPr="00FA00F0">
                <w:rPr>
                  <w:rStyle w:val="a3"/>
                  <w:rFonts w:ascii="Times New Roman" w:hAnsi="Times New Roman" w:cs="Times New Roman"/>
                  <w:color w:val="4C2C92"/>
                  <w:sz w:val="18"/>
                  <w:szCs w:val="18"/>
                  <w:u w:val="none"/>
                  <w:shd w:val="clear" w:color="auto" w:fill="FFFFFF"/>
                </w:rPr>
                <w:t>rs879254727</w:t>
              </w:r>
            </w:hyperlink>
          </w:p>
        </w:tc>
        <w:tc>
          <w:tcPr>
            <w:tcW w:w="1276" w:type="dxa"/>
            <w:vAlign w:val="center"/>
          </w:tcPr>
          <w:p w14:paraId="4DBE7121" w14:textId="2FFC85D3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t. Petersburg</w:t>
            </w:r>
          </w:p>
        </w:tc>
        <w:tc>
          <w:tcPr>
            <w:tcW w:w="1418" w:type="dxa"/>
            <w:vAlign w:val="center"/>
          </w:tcPr>
          <w:p w14:paraId="1E06D409" w14:textId="05A6C753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akharova et al., 2005, 2007</w:t>
            </w:r>
          </w:p>
        </w:tc>
        <w:tc>
          <w:tcPr>
            <w:tcW w:w="1134" w:type="dxa"/>
            <w:vAlign w:val="center"/>
          </w:tcPr>
          <w:p w14:paraId="070116F8" w14:textId="6A395C32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one</w:t>
            </w:r>
          </w:p>
        </w:tc>
      </w:tr>
      <w:bookmarkEnd w:id="18"/>
      <w:tr w:rsidR="000537D3" w:rsidRPr="00FA00F0" w14:paraId="71FDF69B" w14:textId="77777777" w:rsidTr="00D34020">
        <w:tc>
          <w:tcPr>
            <w:tcW w:w="675" w:type="dxa"/>
            <w:vAlign w:val="center"/>
          </w:tcPr>
          <w:p w14:paraId="2F93CC12" w14:textId="77777777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</w:t>
            </w:r>
          </w:p>
        </w:tc>
        <w:tc>
          <w:tcPr>
            <w:tcW w:w="1447" w:type="dxa"/>
            <w:vAlign w:val="center"/>
          </w:tcPr>
          <w:p w14:paraId="7120FBA2" w14:textId="375C9871" w:rsidR="000537D3" w:rsidRPr="006E28D6" w:rsidRDefault="00CE4A62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hyperlink r:id="rId26" w:tgtFrame="_blank" w:history="1">
              <w:r w:rsidR="000537D3" w:rsidRPr="00FA00F0">
                <w:rPr>
                  <w:rStyle w:val="a3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c.1291_1331</w:t>
              </w:r>
              <w:r w:rsidR="000537D3">
                <w:rPr>
                  <w:rStyle w:val="a3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 xml:space="preserve"> </w:t>
              </w:r>
              <w:r w:rsidR="000537D3" w:rsidRPr="00FA00F0">
                <w:rPr>
                  <w:rStyle w:val="a3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del</w:t>
              </w:r>
            </w:hyperlink>
            <w:r w:rsidR="000537D3" w:rsidRPr="00FA00F0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41</w:t>
            </w:r>
          </w:p>
        </w:tc>
        <w:tc>
          <w:tcPr>
            <w:tcW w:w="1275" w:type="dxa"/>
            <w:vAlign w:val="center"/>
          </w:tcPr>
          <w:p w14:paraId="052A6210" w14:textId="3DD00A1E" w:rsidR="000537D3" w:rsidRPr="006E28D6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E28D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g.29002_29042del</w:t>
            </w:r>
          </w:p>
        </w:tc>
        <w:tc>
          <w:tcPr>
            <w:tcW w:w="1248" w:type="dxa"/>
            <w:vAlign w:val="center"/>
          </w:tcPr>
          <w:p w14:paraId="540893D9" w14:textId="2BE82D9B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E1F3F8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1113377-11113422</w:t>
            </w:r>
          </w:p>
        </w:tc>
        <w:tc>
          <w:tcPr>
            <w:tcW w:w="1417" w:type="dxa"/>
            <w:vAlign w:val="center"/>
          </w:tcPr>
          <w:p w14:paraId="34AB441B" w14:textId="0FFD3CB9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bookmarkStart w:id="21" w:name="_Hlk34602869"/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.(Ala431fs)</w:t>
            </w:r>
          </w:p>
          <w:p w14:paraId="76BD2BF6" w14:textId="5E041858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[p.Ala431Ter, </w:t>
            </w:r>
            <w:r w:rsidRPr="00FA00F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p.(Val430_Ala431insTer</w:t>
            </w: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), </w:t>
            </w:r>
            <w:r w:rsidRPr="00FA00F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FsV409:S423X]</w:t>
            </w:r>
            <w:bookmarkEnd w:id="21"/>
          </w:p>
        </w:tc>
        <w:tc>
          <w:tcPr>
            <w:tcW w:w="1304" w:type="dxa"/>
            <w:vAlign w:val="center"/>
          </w:tcPr>
          <w:p w14:paraId="35676913" w14:textId="77777777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GB"/>
              </w:rPr>
            </w:pPr>
            <w:bookmarkStart w:id="22" w:name="CG052715"/>
            <w:r w:rsidRPr="00FA00F0">
              <w:rPr>
                <w:rFonts w:ascii="Times New Roman" w:hAnsi="Times New Roman" w:cs="Times New Roman"/>
                <w:bCs/>
                <w:sz w:val="18"/>
                <w:szCs w:val="18"/>
                <w:lang w:val="en-GB"/>
              </w:rPr>
              <w:t>CG052715</w:t>
            </w:r>
            <w:bookmarkEnd w:id="22"/>
          </w:p>
          <w:p w14:paraId="524C717B" w14:textId="13BF853E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isease causing mutation</w:t>
            </w:r>
          </w:p>
        </w:tc>
        <w:tc>
          <w:tcPr>
            <w:tcW w:w="822" w:type="dxa"/>
            <w:vAlign w:val="center"/>
          </w:tcPr>
          <w:p w14:paraId="59AA51ED" w14:textId="77777777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</w:p>
        </w:tc>
        <w:tc>
          <w:tcPr>
            <w:tcW w:w="1418" w:type="dxa"/>
            <w:vAlign w:val="center"/>
          </w:tcPr>
          <w:p w14:paraId="7615CD8E" w14:textId="77777777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Pathogenic</w:t>
            </w:r>
          </w:p>
          <w:p w14:paraId="3D7BC655" w14:textId="0EBA1F02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0F0">
              <w:rPr>
                <w:rFonts w:ascii="Times New Roman" w:hAnsi="Times New Roman" w:cs="Times New Roman"/>
                <w:bCs/>
                <w:sz w:val="18"/>
                <w:szCs w:val="18"/>
                <w:lang w:val="en-GB"/>
              </w:rPr>
              <w:t>Accession: VCV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GB"/>
              </w:rPr>
              <w:t xml:space="preserve"> </w:t>
            </w:r>
            <w:r w:rsidRPr="00FA00F0">
              <w:rPr>
                <w:rFonts w:ascii="Times New Roman" w:hAnsi="Times New Roman" w:cs="Times New Roman"/>
                <w:bCs/>
                <w:sz w:val="18"/>
                <w:szCs w:val="18"/>
                <w:lang w:val="en-GB"/>
              </w:rPr>
              <w:t>000251769.1</w:t>
            </w:r>
          </w:p>
        </w:tc>
        <w:tc>
          <w:tcPr>
            <w:tcW w:w="1417" w:type="dxa"/>
            <w:vAlign w:val="center"/>
          </w:tcPr>
          <w:p w14:paraId="50748D8F" w14:textId="77777777" w:rsidR="000537D3" w:rsidRPr="00FA00F0" w:rsidRDefault="00CE4A62" w:rsidP="000537D3">
            <w:pPr>
              <w:jc w:val="center"/>
              <w:rPr>
                <w:rStyle w:val="a3"/>
                <w:rFonts w:ascii="Times New Roman" w:hAnsi="Times New Roman" w:cs="Times New Roman"/>
                <w:color w:val="4C2C92"/>
                <w:sz w:val="18"/>
                <w:szCs w:val="18"/>
                <w:u w:val="none"/>
                <w:shd w:val="clear" w:color="auto" w:fill="FFFFFF"/>
              </w:rPr>
            </w:pPr>
            <w:hyperlink r:id="rId27" w:tgtFrame="_blank" w:history="1">
              <w:r w:rsidR="000537D3" w:rsidRPr="00FA00F0">
                <w:rPr>
                  <w:rStyle w:val="a3"/>
                  <w:rFonts w:ascii="Times New Roman" w:hAnsi="Times New Roman" w:cs="Times New Roman"/>
                  <w:color w:val="4C2C92"/>
                  <w:sz w:val="18"/>
                  <w:szCs w:val="18"/>
                  <w:u w:val="none"/>
                  <w:shd w:val="clear" w:color="auto" w:fill="FFFFFF"/>
                </w:rPr>
                <w:t>rs879254854</w:t>
              </w:r>
            </w:hyperlink>
          </w:p>
        </w:tc>
        <w:tc>
          <w:tcPr>
            <w:tcW w:w="1276" w:type="dxa"/>
            <w:vAlign w:val="center"/>
          </w:tcPr>
          <w:p w14:paraId="22678942" w14:textId="77777777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t. Petersburg</w:t>
            </w:r>
          </w:p>
        </w:tc>
        <w:tc>
          <w:tcPr>
            <w:tcW w:w="1418" w:type="dxa"/>
            <w:vAlign w:val="center"/>
          </w:tcPr>
          <w:p w14:paraId="79096870" w14:textId="1C9CE4D4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akharova et al., 2005, 2007</w:t>
            </w:r>
          </w:p>
        </w:tc>
        <w:tc>
          <w:tcPr>
            <w:tcW w:w="1134" w:type="dxa"/>
            <w:vAlign w:val="center"/>
          </w:tcPr>
          <w:p w14:paraId="78F88B1E" w14:textId="77777777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one</w:t>
            </w:r>
          </w:p>
        </w:tc>
      </w:tr>
      <w:tr w:rsidR="000537D3" w:rsidRPr="00FA00F0" w14:paraId="3AB5C2B9" w14:textId="77777777" w:rsidTr="00D34020">
        <w:tc>
          <w:tcPr>
            <w:tcW w:w="675" w:type="dxa"/>
            <w:vAlign w:val="center"/>
          </w:tcPr>
          <w:p w14:paraId="36EA8A20" w14:textId="77777777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</w:t>
            </w:r>
          </w:p>
        </w:tc>
        <w:tc>
          <w:tcPr>
            <w:tcW w:w="1447" w:type="dxa"/>
            <w:vAlign w:val="center"/>
          </w:tcPr>
          <w:p w14:paraId="7126EB1A" w14:textId="7650F14D" w:rsidR="000537D3" w:rsidRPr="006E28D6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FA00F0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c</w:t>
            </w:r>
            <w:r w:rsidRPr="00FA00F0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.1303</w:t>
            </w:r>
            <w:r w:rsidRPr="00FA00F0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delG</w:t>
            </w:r>
          </w:p>
        </w:tc>
        <w:tc>
          <w:tcPr>
            <w:tcW w:w="1275" w:type="dxa"/>
            <w:vAlign w:val="center"/>
          </w:tcPr>
          <w:p w14:paraId="235E15E5" w14:textId="196274C8" w:rsidR="000537D3" w:rsidRPr="006E28D6" w:rsidRDefault="000537D3" w:rsidP="000537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E28D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g.29014del</w:t>
            </w:r>
          </w:p>
        </w:tc>
        <w:tc>
          <w:tcPr>
            <w:tcW w:w="1248" w:type="dxa"/>
            <w:vAlign w:val="center"/>
          </w:tcPr>
          <w:p w14:paraId="20621F6F" w14:textId="4600AF9E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E1F3F8"/>
              </w:rPr>
            </w:pPr>
            <w:r w:rsidRPr="00FA00F0">
              <w:rPr>
                <w:rFonts w:ascii="Times New Roman" w:eastAsia="Calibri" w:hAnsi="Times New Roman" w:cs="Times New Roman"/>
                <w:sz w:val="18"/>
                <w:szCs w:val="18"/>
              </w:rPr>
              <w:t>11113393</w:t>
            </w:r>
          </w:p>
          <w:p w14:paraId="5EC1C42A" w14:textId="3D51FF8A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E1F3F8"/>
              </w:rPr>
            </w:pPr>
          </w:p>
        </w:tc>
        <w:tc>
          <w:tcPr>
            <w:tcW w:w="1417" w:type="dxa"/>
            <w:vAlign w:val="center"/>
          </w:tcPr>
          <w:p w14:paraId="7DC25000" w14:textId="4D65BB82" w:rsidR="000537D3" w:rsidRPr="00FA00F0" w:rsidRDefault="000537D3" w:rsidP="000537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p.(Glu435fs)</w:t>
            </w:r>
          </w:p>
          <w:p w14:paraId="3D8B825D" w14:textId="3A75721A" w:rsidR="000537D3" w:rsidRPr="00FA00F0" w:rsidRDefault="000537D3" w:rsidP="000537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</w:pPr>
            <w:r w:rsidRPr="00FA00F0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[</w:t>
            </w:r>
            <w:r w:rsidRPr="00FA00F0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>p.(Glu435Argfs*16</w:t>
            </w:r>
            <w:r w:rsidRPr="00FA00F0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)</w:t>
            </w:r>
            <w:r w:rsidRPr="00FA00F0">
              <w:rPr>
                <w:rFonts w:ascii="Times New Roman" w:eastAsia="Calibri" w:hAnsi="Times New Roman" w:cs="Times New Roman"/>
                <w:sz w:val="18"/>
                <w:szCs w:val="18"/>
                <w:lang w:val="en-GB"/>
              </w:rPr>
              <w:t xml:space="preserve">, </w:t>
            </w:r>
            <w:r w:rsidRPr="00FA00F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FsE414:M429X]</w:t>
            </w:r>
          </w:p>
        </w:tc>
        <w:tc>
          <w:tcPr>
            <w:tcW w:w="1304" w:type="dxa"/>
            <w:vAlign w:val="center"/>
          </w:tcPr>
          <w:p w14:paraId="3F6C3AAE" w14:textId="77777777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bookmarkStart w:id="23" w:name="CD132146"/>
            <w:r w:rsidRPr="00FA00F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CD132146</w:t>
            </w:r>
            <w:bookmarkEnd w:id="23"/>
          </w:p>
          <w:p w14:paraId="2C150BF1" w14:textId="233B9267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isease causing mutation</w:t>
            </w:r>
          </w:p>
        </w:tc>
        <w:tc>
          <w:tcPr>
            <w:tcW w:w="822" w:type="dxa"/>
            <w:vAlign w:val="center"/>
          </w:tcPr>
          <w:p w14:paraId="3E77F471" w14:textId="77777777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</w:p>
        </w:tc>
        <w:tc>
          <w:tcPr>
            <w:tcW w:w="1418" w:type="dxa"/>
            <w:vAlign w:val="center"/>
          </w:tcPr>
          <w:p w14:paraId="1AE96F5D" w14:textId="77777777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Pathogenic</w:t>
            </w:r>
          </w:p>
          <w:p w14:paraId="68510DDC" w14:textId="77777777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GB"/>
              </w:rPr>
            </w:pPr>
            <w:r w:rsidRPr="00FA00F0">
              <w:rPr>
                <w:rFonts w:ascii="Times New Roman" w:hAnsi="Times New Roman" w:cs="Times New Roman"/>
                <w:bCs/>
                <w:sz w:val="18"/>
                <w:szCs w:val="18"/>
                <w:lang w:val="en-GB"/>
              </w:rPr>
              <w:t>Accession:</w:t>
            </w:r>
          </w:p>
          <w:p w14:paraId="0862143C" w14:textId="15445424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bCs/>
                <w:sz w:val="18"/>
                <w:szCs w:val="18"/>
                <w:lang w:val="en-GB"/>
              </w:rPr>
              <w:t>VCV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GB"/>
              </w:rPr>
              <w:t xml:space="preserve"> </w:t>
            </w:r>
            <w:r w:rsidRPr="00FA00F0">
              <w:rPr>
                <w:rFonts w:ascii="Times New Roman" w:hAnsi="Times New Roman" w:cs="Times New Roman"/>
                <w:bCs/>
                <w:sz w:val="18"/>
                <w:szCs w:val="18"/>
                <w:lang w:val="en-GB"/>
              </w:rPr>
              <w:t>000251776.1</w:t>
            </w:r>
          </w:p>
        </w:tc>
        <w:tc>
          <w:tcPr>
            <w:tcW w:w="1417" w:type="dxa"/>
            <w:vAlign w:val="center"/>
          </w:tcPr>
          <w:p w14:paraId="35AF0648" w14:textId="77777777" w:rsidR="000537D3" w:rsidRPr="00FA00F0" w:rsidRDefault="00CE4A62" w:rsidP="000537D3">
            <w:pPr>
              <w:jc w:val="center"/>
              <w:rPr>
                <w:rStyle w:val="a3"/>
                <w:rFonts w:ascii="Times New Roman" w:hAnsi="Times New Roman" w:cs="Times New Roman"/>
                <w:color w:val="4C2C92"/>
                <w:sz w:val="18"/>
                <w:szCs w:val="18"/>
                <w:u w:val="none"/>
                <w:shd w:val="clear" w:color="auto" w:fill="FFFFFF"/>
                <w:lang w:val="en-US"/>
              </w:rPr>
            </w:pPr>
            <w:hyperlink r:id="rId28" w:tgtFrame="_blank" w:history="1">
              <w:r w:rsidR="000537D3" w:rsidRPr="00FA00F0">
                <w:rPr>
                  <w:rStyle w:val="a3"/>
                  <w:rFonts w:ascii="Times New Roman" w:hAnsi="Times New Roman" w:cs="Times New Roman"/>
                  <w:color w:val="4C2C92"/>
                  <w:sz w:val="18"/>
                  <w:szCs w:val="18"/>
                  <w:u w:val="none"/>
                  <w:shd w:val="clear" w:color="auto" w:fill="FFFFFF"/>
                </w:rPr>
                <w:t>rs879254857</w:t>
              </w:r>
            </w:hyperlink>
          </w:p>
        </w:tc>
        <w:tc>
          <w:tcPr>
            <w:tcW w:w="1276" w:type="dxa"/>
            <w:vAlign w:val="center"/>
          </w:tcPr>
          <w:p w14:paraId="1690D2BF" w14:textId="77777777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t. Petersburg</w:t>
            </w:r>
          </w:p>
        </w:tc>
        <w:tc>
          <w:tcPr>
            <w:tcW w:w="1418" w:type="dxa"/>
            <w:vAlign w:val="center"/>
          </w:tcPr>
          <w:p w14:paraId="6F93D3FE" w14:textId="5FD820D9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akharova et al., 2005, 2007</w:t>
            </w:r>
          </w:p>
        </w:tc>
        <w:tc>
          <w:tcPr>
            <w:tcW w:w="1134" w:type="dxa"/>
            <w:vAlign w:val="center"/>
          </w:tcPr>
          <w:p w14:paraId="1538AF9C" w14:textId="08A9FA03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ermany</w:t>
            </w:r>
          </w:p>
        </w:tc>
      </w:tr>
      <w:tr w:rsidR="000537D3" w:rsidRPr="00FA00F0" w14:paraId="661B17B2" w14:textId="77777777" w:rsidTr="00D34020">
        <w:tc>
          <w:tcPr>
            <w:tcW w:w="675" w:type="dxa"/>
            <w:vAlign w:val="center"/>
          </w:tcPr>
          <w:p w14:paraId="69FBFEE2" w14:textId="77777777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color w:val="212121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color w:val="212121"/>
                <w:sz w:val="18"/>
                <w:szCs w:val="18"/>
                <w:lang w:val="en-US"/>
              </w:rPr>
              <w:lastRenderedPageBreak/>
              <w:t>11</w:t>
            </w:r>
          </w:p>
        </w:tc>
        <w:tc>
          <w:tcPr>
            <w:tcW w:w="1447" w:type="dxa"/>
            <w:vAlign w:val="center"/>
          </w:tcPr>
          <w:p w14:paraId="5B59FA5B" w14:textId="13BCBD8E" w:rsidR="000537D3" w:rsidRPr="006E28D6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304E1">
              <w:rPr>
                <w:rFonts w:ascii="Times New Roman" w:hAnsi="Times New Roman" w:cs="Times New Roman"/>
                <w:color w:val="212121"/>
                <w:sz w:val="18"/>
                <w:szCs w:val="18"/>
                <w:lang w:val="en-US"/>
              </w:rPr>
              <w:t>c.</w:t>
            </w:r>
            <w:r w:rsidRPr="00FA00F0">
              <w:rPr>
                <w:rFonts w:ascii="Times New Roman" w:hAnsi="Times New Roman" w:cs="Times New Roman"/>
                <w:color w:val="212121"/>
                <w:sz w:val="18"/>
                <w:szCs w:val="18"/>
                <w:lang w:val="en-US"/>
              </w:rPr>
              <w:t>1618delG</w:t>
            </w:r>
          </w:p>
        </w:tc>
        <w:tc>
          <w:tcPr>
            <w:tcW w:w="1275" w:type="dxa"/>
            <w:vAlign w:val="center"/>
          </w:tcPr>
          <w:p w14:paraId="5CA5321C" w14:textId="7D164B76" w:rsidR="000537D3" w:rsidRPr="006E28D6" w:rsidRDefault="000537D3" w:rsidP="000537D3">
            <w:pPr>
              <w:jc w:val="center"/>
              <w:rPr>
                <w:rFonts w:ascii="Times New Roman" w:hAnsi="Times New Roman" w:cs="Times New Roman"/>
                <w:color w:val="212121"/>
                <w:sz w:val="18"/>
                <w:szCs w:val="18"/>
                <w:lang w:val="en-US"/>
              </w:rPr>
            </w:pPr>
            <w:r w:rsidRPr="006E28D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.31745del</w:t>
            </w:r>
          </w:p>
        </w:tc>
        <w:tc>
          <w:tcPr>
            <w:tcW w:w="1248" w:type="dxa"/>
            <w:vAlign w:val="center"/>
          </w:tcPr>
          <w:p w14:paraId="036E0F7A" w14:textId="6B7AAF55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color w:val="212121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color w:val="212121"/>
                <w:sz w:val="18"/>
                <w:szCs w:val="18"/>
                <w:lang w:val="en-US"/>
              </w:rPr>
              <w:t>11116125</w:t>
            </w:r>
          </w:p>
        </w:tc>
        <w:tc>
          <w:tcPr>
            <w:tcW w:w="1417" w:type="dxa"/>
            <w:vAlign w:val="center"/>
          </w:tcPr>
          <w:p w14:paraId="33D7A683" w14:textId="3C32CFD5" w:rsidR="000537D3" w:rsidRPr="00FA00F0" w:rsidRDefault="000537D3" w:rsidP="000537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FA00F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p.(Ala540fs)</w:t>
            </w:r>
          </w:p>
          <w:p w14:paraId="48F4314D" w14:textId="46A71282" w:rsidR="000537D3" w:rsidRPr="00FA00F0" w:rsidRDefault="000537D3" w:rsidP="000537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FA00F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[p.(Ala540Profs*8), A519PfsX8]</w:t>
            </w:r>
          </w:p>
        </w:tc>
        <w:tc>
          <w:tcPr>
            <w:tcW w:w="1304" w:type="dxa"/>
            <w:vAlign w:val="center"/>
          </w:tcPr>
          <w:p w14:paraId="72DF9203" w14:textId="77777777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D099865</w:t>
            </w:r>
          </w:p>
          <w:p w14:paraId="5B1428CB" w14:textId="2A357659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isease causing mutation</w:t>
            </w:r>
          </w:p>
        </w:tc>
        <w:tc>
          <w:tcPr>
            <w:tcW w:w="822" w:type="dxa"/>
            <w:vAlign w:val="center"/>
          </w:tcPr>
          <w:p w14:paraId="2F6DDB13" w14:textId="77777777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418" w:type="dxa"/>
            <w:vAlign w:val="center"/>
          </w:tcPr>
          <w:p w14:paraId="247A2DE3" w14:textId="333B9926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/A</w:t>
            </w:r>
          </w:p>
        </w:tc>
        <w:tc>
          <w:tcPr>
            <w:tcW w:w="1417" w:type="dxa"/>
            <w:vAlign w:val="center"/>
          </w:tcPr>
          <w:p w14:paraId="7E3F29F7" w14:textId="77777777" w:rsidR="000537D3" w:rsidRPr="00FA00F0" w:rsidRDefault="000537D3" w:rsidP="000537D3">
            <w:pPr>
              <w:jc w:val="center"/>
              <w:rPr>
                <w:rStyle w:val="a3"/>
                <w:rFonts w:ascii="Times New Roman" w:hAnsi="Times New Roman" w:cs="Times New Roman"/>
                <w:color w:val="642A8F"/>
                <w:sz w:val="18"/>
                <w:szCs w:val="18"/>
                <w:shd w:val="clear" w:color="auto" w:fill="FFFFFF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1276" w:type="dxa"/>
            <w:vAlign w:val="center"/>
          </w:tcPr>
          <w:p w14:paraId="5839D407" w14:textId="77777777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oscow</w:t>
            </w:r>
          </w:p>
        </w:tc>
        <w:tc>
          <w:tcPr>
            <w:tcW w:w="1418" w:type="dxa"/>
            <w:vAlign w:val="center"/>
          </w:tcPr>
          <w:p w14:paraId="3D87EE94" w14:textId="77777777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shkov et al., 2009</w:t>
            </w:r>
          </w:p>
        </w:tc>
        <w:tc>
          <w:tcPr>
            <w:tcW w:w="1134" w:type="dxa"/>
            <w:vAlign w:val="center"/>
          </w:tcPr>
          <w:p w14:paraId="22D87C09" w14:textId="77777777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one</w:t>
            </w:r>
          </w:p>
        </w:tc>
      </w:tr>
      <w:tr w:rsidR="000537D3" w:rsidRPr="00FA00F0" w14:paraId="4A2F930C" w14:textId="77777777" w:rsidTr="00D34020">
        <w:tc>
          <w:tcPr>
            <w:tcW w:w="675" w:type="dxa"/>
            <w:vAlign w:val="center"/>
          </w:tcPr>
          <w:p w14:paraId="3868EADF" w14:textId="77777777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1447" w:type="dxa"/>
            <w:vAlign w:val="center"/>
          </w:tcPr>
          <w:p w14:paraId="12C078F3" w14:textId="4AC0A363" w:rsidR="000537D3" w:rsidRPr="006E28D6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.1686_1693delinsT</w:t>
            </w:r>
          </w:p>
        </w:tc>
        <w:tc>
          <w:tcPr>
            <w:tcW w:w="1275" w:type="dxa"/>
            <w:vAlign w:val="center"/>
          </w:tcPr>
          <w:p w14:paraId="7A6859F7" w14:textId="25E66514" w:rsidR="000537D3" w:rsidRPr="006E28D6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6E28D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g.31813_31820delinsT</w:t>
            </w:r>
          </w:p>
        </w:tc>
        <w:tc>
          <w:tcPr>
            <w:tcW w:w="1248" w:type="dxa"/>
            <w:vAlign w:val="center"/>
          </w:tcPr>
          <w:p w14:paraId="2C07335F" w14:textId="48803B1B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116193-11116200</w:t>
            </w:r>
          </w:p>
        </w:tc>
        <w:tc>
          <w:tcPr>
            <w:tcW w:w="1417" w:type="dxa"/>
            <w:vAlign w:val="center"/>
          </w:tcPr>
          <w:p w14:paraId="25D87924" w14:textId="15A3F5A3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.(Trp562fs)</w:t>
            </w:r>
          </w:p>
          <w:p w14:paraId="7270B126" w14:textId="127DCE82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[p.(Trp562Cysfs*5), FsW541:L547X]</w:t>
            </w:r>
          </w:p>
        </w:tc>
        <w:tc>
          <w:tcPr>
            <w:tcW w:w="1304" w:type="dxa"/>
            <w:vAlign w:val="center"/>
          </w:tcPr>
          <w:p w14:paraId="1D16C39E" w14:textId="77777777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X1313040</w:t>
            </w:r>
          </w:p>
          <w:p w14:paraId="6848EB86" w14:textId="7449AA0B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isease causing mutation</w:t>
            </w:r>
          </w:p>
        </w:tc>
        <w:tc>
          <w:tcPr>
            <w:tcW w:w="822" w:type="dxa"/>
            <w:vAlign w:val="center"/>
          </w:tcPr>
          <w:p w14:paraId="50806319" w14:textId="77777777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418" w:type="dxa"/>
            <w:vAlign w:val="center"/>
          </w:tcPr>
          <w:p w14:paraId="686693BE" w14:textId="77777777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thogenic</w:t>
            </w:r>
          </w:p>
          <w:p w14:paraId="423EBBD0" w14:textId="795C9655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ccession: VCV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251968.1</w:t>
            </w:r>
          </w:p>
        </w:tc>
        <w:tc>
          <w:tcPr>
            <w:tcW w:w="1417" w:type="dxa"/>
            <w:vAlign w:val="center"/>
          </w:tcPr>
          <w:p w14:paraId="7BB7E197" w14:textId="77777777" w:rsidR="000537D3" w:rsidRPr="00FA00F0" w:rsidRDefault="00CE4A62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hyperlink r:id="rId29" w:tgtFrame="_blank" w:history="1">
              <w:r w:rsidR="000537D3" w:rsidRPr="00742806">
                <w:rPr>
                  <w:rStyle w:val="a3"/>
                  <w:rFonts w:ascii="Times New Roman" w:hAnsi="Times New Roman" w:cs="Times New Roman"/>
                  <w:color w:val="4C2C92"/>
                  <w:sz w:val="18"/>
                  <w:szCs w:val="18"/>
                  <w:u w:val="none"/>
                  <w:shd w:val="clear" w:color="auto" w:fill="FFFFFF"/>
                </w:rPr>
                <w:t>rs879254984</w:t>
              </w:r>
            </w:hyperlink>
          </w:p>
        </w:tc>
        <w:tc>
          <w:tcPr>
            <w:tcW w:w="1276" w:type="dxa"/>
            <w:vAlign w:val="center"/>
          </w:tcPr>
          <w:p w14:paraId="5856658D" w14:textId="77777777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trozavodsk</w:t>
            </w:r>
          </w:p>
        </w:tc>
        <w:tc>
          <w:tcPr>
            <w:tcW w:w="1418" w:type="dxa"/>
            <w:vAlign w:val="center"/>
          </w:tcPr>
          <w:p w14:paraId="00CAB698" w14:textId="7AC39FE8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omarova et al., 2013c</w:t>
            </w:r>
          </w:p>
        </w:tc>
        <w:tc>
          <w:tcPr>
            <w:tcW w:w="1134" w:type="dxa"/>
            <w:vAlign w:val="center"/>
          </w:tcPr>
          <w:p w14:paraId="7BCB880F" w14:textId="77777777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one</w:t>
            </w:r>
          </w:p>
        </w:tc>
      </w:tr>
      <w:tr w:rsidR="000537D3" w:rsidRPr="00FA00F0" w14:paraId="7098C037" w14:textId="77777777" w:rsidTr="00D34020">
        <w:tc>
          <w:tcPr>
            <w:tcW w:w="675" w:type="dxa"/>
            <w:vAlign w:val="center"/>
          </w:tcPr>
          <w:p w14:paraId="1E291272" w14:textId="77777777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3</w:t>
            </w:r>
          </w:p>
        </w:tc>
        <w:tc>
          <w:tcPr>
            <w:tcW w:w="1447" w:type="dxa"/>
            <w:vAlign w:val="center"/>
          </w:tcPr>
          <w:p w14:paraId="211F321D" w14:textId="5B48ECA6" w:rsidR="000537D3" w:rsidRPr="006E28D6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c.1855</w:t>
            </w:r>
            <w:r w:rsidRPr="00FA00F0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Pr="00FA00F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856insA</w:t>
            </w:r>
          </w:p>
        </w:tc>
        <w:tc>
          <w:tcPr>
            <w:tcW w:w="1275" w:type="dxa"/>
            <w:vAlign w:val="center"/>
          </w:tcPr>
          <w:p w14:paraId="739EEF85" w14:textId="7CECBD18" w:rsidR="000537D3" w:rsidRPr="006E28D6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E28D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g.35721_ 35722insA</w:t>
            </w:r>
          </w:p>
        </w:tc>
        <w:tc>
          <w:tcPr>
            <w:tcW w:w="1248" w:type="dxa"/>
            <w:vAlign w:val="center"/>
          </w:tcPr>
          <w:p w14:paraId="28B56626" w14:textId="10504CCC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E1F3F8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1120101-11120102</w:t>
            </w:r>
          </w:p>
        </w:tc>
        <w:tc>
          <w:tcPr>
            <w:tcW w:w="1417" w:type="dxa"/>
            <w:vAlign w:val="center"/>
          </w:tcPr>
          <w:p w14:paraId="1C027E2B" w14:textId="10A46A00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en-US"/>
              </w:rPr>
            </w:pPr>
            <w:bookmarkStart w:id="24" w:name="_Hlk34604901"/>
            <w:r w:rsidRPr="00FA00F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en-US"/>
              </w:rPr>
              <w:t>p.(Phe619fs)</w:t>
            </w:r>
          </w:p>
          <w:p w14:paraId="26AEECAC" w14:textId="7F681D6D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en-US"/>
              </w:rPr>
              <w:t>[p.(Phe619Tyrfs*26)</w:t>
            </w:r>
          </w:p>
          <w:p w14:paraId="1FBA4D0A" w14:textId="2F06EE8A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FsV597:A622X</w:t>
            </w:r>
            <w:bookmarkEnd w:id="24"/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]</w:t>
            </w:r>
          </w:p>
        </w:tc>
        <w:tc>
          <w:tcPr>
            <w:tcW w:w="1304" w:type="dxa"/>
            <w:vAlign w:val="center"/>
          </w:tcPr>
          <w:p w14:paraId="745D8D5B" w14:textId="77777777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bookmarkStart w:id="25" w:name="CI051352"/>
            <w:r w:rsidRPr="00FA00F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CI051352</w:t>
            </w:r>
            <w:bookmarkEnd w:id="25"/>
          </w:p>
          <w:p w14:paraId="492A4835" w14:textId="0DA45500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isease causing mutation</w:t>
            </w:r>
          </w:p>
        </w:tc>
        <w:tc>
          <w:tcPr>
            <w:tcW w:w="822" w:type="dxa"/>
            <w:vAlign w:val="center"/>
          </w:tcPr>
          <w:p w14:paraId="7620EF58" w14:textId="77777777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14:paraId="688AF7DB" w14:textId="77777777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thogenic</w:t>
            </w:r>
          </w:p>
          <w:p w14:paraId="3653742F" w14:textId="70002FFD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bCs/>
                <w:sz w:val="18"/>
                <w:szCs w:val="18"/>
                <w:lang w:val="en-GB"/>
              </w:rPr>
              <w:t xml:space="preserve">Accession: </w:t>
            </w: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CV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252082.1</w:t>
            </w:r>
          </w:p>
        </w:tc>
        <w:tc>
          <w:tcPr>
            <w:tcW w:w="1417" w:type="dxa"/>
            <w:vAlign w:val="center"/>
          </w:tcPr>
          <w:p w14:paraId="3A9D10EE" w14:textId="77777777" w:rsidR="000537D3" w:rsidRPr="00FA00F0" w:rsidRDefault="00CE4A62" w:rsidP="000537D3">
            <w:pPr>
              <w:jc w:val="center"/>
              <w:rPr>
                <w:rStyle w:val="a3"/>
                <w:rFonts w:ascii="Times New Roman" w:hAnsi="Times New Roman" w:cs="Times New Roman"/>
                <w:color w:val="4C2C92"/>
                <w:sz w:val="18"/>
                <w:szCs w:val="18"/>
                <w:u w:val="none"/>
                <w:shd w:val="clear" w:color="auto" w:fill="FFFFFF"/>
              </w:rPr>
            </w:pPr>
            <w:hyperlink r:id="rId30" w:tgtFrame="_blank" w:history="1">
              <w:r w:rsidR="000537D3" w:rsidRPr="00FA00F0">
                <w:rPr>
                  <w:rStyle w:val="a3"/>
                  <w:rFonts w:ascii="Times New Roman" w:hAnsi="Times New Roman" w:cs="Times New Roman"/>
                  <w:color w:val="4C2C92"/>
                  <w:sz w:val="18"/>
                  <w:szCs w:val="18"/>
                  <w:u w:val="none"/>
                  <w:shd w:val="clear" w:color="auto" w:fill="FFFFFF"/>
                </w:rPr>
                <w:t>rs879255053</w:t>
              </w:r>
            </w:hyperlink>
          </w:p>
        </w:tc>
        <w:tc>
          <w:tcPr>
            <w:tcW w:w="1276" w:type="dxa"/>
            <w:vAlign w:val="center"/>
          </w:tcPr>
          <w:p w14:paraId="369F5CD8" w14:textId="77777777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t. Petersburg</w:t>
            </w:r>
          </w:p>
        </w:tc>
        <w:tc>
          <w:tcPr>
            <w:tcW w:w="1418" w:type="dxa"/>
            <w:vAlign w:val="center"/>
          </w:tcPr>
          <w:p w14:paraId="1AB990E7" w14:textId="69CD0213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akharova et al., 2005, 2007</w:t>
            </w:r>
          </w:p>
        </w:tc>
        <w:tc>
          <w:tcPr>
            <w:tcW w:w="1134" w:type="dxa"/>
            <w:vAlign w:val="center"/>
          </w:tcPr>
          <w:p w14:paraId="5BF8BDDD" w14:textId="77777777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one</w:t>
            </w:r>
          </w:p>
        </w:tc>
      </w:tr>
      <w:tr w:rsidR="000537D3" w:rsidRPr="00FA00F0" w14:paraId="7B44E2AF" w14:textId="77777777" w:rsidTr="00D34020">
        <w:tc>
          <w:tcPr>
            <w:tcW w:w="675" w:type="dxa"/>
            <w:vAlign w:val="center"/>
          </w:tcPr>
          <w:p w14:paraId="2F1304A1" w14:textId="77777777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</w:t>
            </w:r>
          </w:p>
        </w:tc>
        <w:tc>
          <w:tcPr>
            <w:tcW w:w="1447" w:type="dxa"/>
            <w:vAlign w:val="center"/>
          </w:tcPr>
          <w:p w14:paraId="5215443D" w14:textId="17AB746C" w:rsidR="000537D3" w:rsidRPr="006E28D6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A00F0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c.2191delG</w:t>
            </w:r>
          </w:p>
        </w:tc>
        <w:tc>
          <w:tcPr>
            <w:tcW w:w="1275" w:type="dxa"/>
            <w:vAlign w:val="center"/>
          </w:tcPr>
          <w:p w14:paraId="46325950" w14:textId="44D247B2" w:rsidR="000537D3" w:rsidRPr="006E28D6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E28D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g.38844del</w:t>
            </w:r>
          </w:p>
        </w:tc>
        <w:tc>
          <w:tcPr>
            <w:tcW w:w="1248" w:type="dxa"/>
            <w:vAlign w:val="center"/>
          </w:tcPr>
          <w:p w14:paraId="07A557B4" w14:textId="3357B11C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123223</w:t>
            </w:r>
          </w:p>
        </w:tc>
        <w:tc>
          <w:tcPr>
            <w:tcW w:w="1417" w:type="dxa"/>
            <w:vAlign w:val="center"/>
          </w:tcPr>
          <w:p w14:paraId="708BFBB5" w14:textId="48809828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en-US"/>
              </w:rPr>
              <w:t>p.(Val731fs)</w:t>
            </w:r>
          </w:p>
          <w:p w14:paraId="6714B014" w14:textId="583DD462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en-US"/>
              </w:rPr>
              <w:t>[p.(Val731Serfs*6), FsV710:V715X]</w:t>
            </w:r>
          </w:p>
        </w:tc>
        <w:tc>
          <w:tcPr>
            <w:tcW w:w="1304" w:type="dxa"/>
            <w:vAlign w:val="center"/>
          </w:tcPr>
          <w:p w14:paraId="53D5623E" w14:textId="77777777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bookmarkStart w:id="26" w:name="CD136949"/>
            <w:r w:rsidRPr="00FA00F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CD136949</w:t>
            </w:r>
            <w:bookmarkEnd w:id="26"/>
          </w:p>
          <w:p w14:paraId="1FB3DEC3" w14:textId="3B9164D0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isease causing mutation</w:t>
            </w:r>
          </w:p>
        </w:tc>
        <w:tc>
          <w:tcPr>
            <w:tcW w:w="822" w:type="dxa"/>
            <w:vAlign w:val="center"/>
          </w:tcPr>
          <w:p w14:paraId="52759D1B" w14:textId="77777777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418" w:type="dxa"/>
            <w:vAlign w:val="center"/>
          </w:tcPr>
          <w:p w14:paraId="0518EC7B" w14:textId="77777777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thogenic</w:t>
            </w:r>
          </w:p>
          <w:p w14:paraId="2834CBBB" w14:textId="523DF984" w:rsidR="000537D3" w:rsidRPr="00FA00F0" w:rsidRDefault="000537D3" w:rsidP="000537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00F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Accession: </w:t>
            </w:r>
            <w:r w:rsidRPr="00FA00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CV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 w:rsidRPr="00FA00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252253.1</w:t>
            </w:r>
          </w:p>
          <w:p w14:paraId="0C787C62" w14:textId="77777777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5487EF7" w14:textId="77777777" w:rsidR="000537D3" w:rsidRPr="00FA00F0" w:rsidRDefault="00CE4A62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31" w:tgtFrame="_blank" w:history="1">
              <w:r w:rsidR="000537D3" w:rsidRPr="00FA00F0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rs879255161</w:t>
              </w:r>
            </w:hyperlink>
          </w:p>
        </w:tc>
        <w:tc>
          <w:tcPr>
            <w:tcW w:w="1276" w:type="dxa"/>
            <w:vAlign w:val="center"/>
          </w:tcPr>
          <w:p w14:paraId="493B8885" w14:textId="77777777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0F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Petrozavodsk</w:t>
            </w:r>
          </w:p>
        </w:tc>
        <w:tc>
          <w:tcPr>
            <w:tcW w:w="1418" w:type="dxa"/>
            <w:vAlign w:val="center"/>
          </w:tcPr>
          <w:p w14:paraId="0BF13867" w14:textId="77777777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omarova et al., 2013 b,c</w:t>
            </w:r>
          </w:p>
          <w:p w14:paraId="400D71FA" w14:textId="77777777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orneva et al., 2014</w:t>
            </w:r>
          </w:p>
        </w:tc>
        <w:tc>
          <w:tcPr>
            <w:tcW w:w="1134" w:type="dxa"/>
            <w:vAlign w:val="center"/>
          </w:tcPr>
          <w:p w14:paraId="5EDA6440" w14:textId="77777777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one</w:t>
            </w:r>
          </w:p>
        </w:tc>
      </w:tr>
      <w:tr w:rsidR="000537D3" w:rsidRPr="00FA00F0" w14:paraId="340345EF" w14:textId="77777777" w:rsidTr="00D34020">
        <w:tc>
          <w:tcPr>
            <w:tcW w:w="675" w:type="dxa"/>
            <w:vAlign w:val="center"/>
          </w:tcPr>
          <w:p w14:paraId="20BAA169" w14:textId="4090E891" w:rsidR="000537D3" w:rsidRPr="004A67AE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  <w:lang w:val="en-US"/>
              </w:rPr>
            </w:pPr>
            <w:r w:rsidRPr="00A304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7</w:t>
            </w:r>
          </w:p>
        </w:tc>
        <w:tc>
          <w:tcPr>
            <w:tcW w:w="1447" w:type="dxa"/>
            <w:vAlign w:val="center"/>
          </w:tcPr>
          <w:p w14:paraId="1B4D9184" w14:textId="279E1E17" w:rsidR="000537D3" w:rsidRDefault="000537D3" w:rsidP="000537D3">
            <w:pPr>
              <w:jc w:val="center"/>
            </w:pPr>
            <w:r w:rsidRPr="00A304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.2416dupG</w:t>
            </w:r>
          </w:p>
        </w:tc>
        <w:tc>
          <w:tcPr>
            <w:tcW w:w="1275" w:type="dxa"/>
            <w:vAlign w:val="center"/>
          </w:tcPr>
          <w:p w14:paraId="32CEF324" w14:textId="14E7CA6E" w:rsidR="000537D3" w:rsidRPr="00A304E1" w:rsidRDefault="00CE4A62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hyperlink r:id="rId32" w:tgtFrame="_blank" w:history="1">
              <w:r w:rsidR="000537D3" w:rsidRPr="00A304E1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g.45159dup</w:t>
              </w:r>
            </w:hyperlink>
          </w:p>
        </w:tc>
        <w:tc>
          <w:tcPr>
            <w:tcW w:w="1248" w:type="dxa"/>
            <w:vAlign w:val="center"/>
          </w:tcPr>
          <w:p w14:paraId="4852762F" w14:textId="5C0D18C4" w:rsidR="000537D3" w:rsidRPr="00A304E1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304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129534-11129535</w:t>
            </w:r>
          </w:p>
        </w:tc>
        <w:tc>
          <w:tcPr>
            <w:tcW w:w="1417" w:type="dxa"/>
            <w:vAlign w:val="center"/>
          </w:tcPr>
          <w:p w14:paraId="16344C2C" w14:textId="77777777" w:rsidR="000537D3" w:rsidRPr="00A304E1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304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.(Val806fs)</w:t>
            </w:r>
          </w:p>
          <w:p w14:paraId="6F5AEFD9" w14:textId="77777777" w:rsidR="000537D3" w:rsidRPr="00A304E1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304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[=p.Val806Gly</w:t>
            </w:r>
          </w:p>
          <w:p w14:paraId="17105459" w14:textId="0EB05D0F" w:rsidR="000537D3" w:rsidRPr="00A304E1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en-US"/>
              </w:rPr>
            </w:pPr>
            <w:r w:rsidRPr="00A304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s*11)]</w:t>
            </w:r>
          </w:p>
        </w:tc>
        <w:tc>
          <w:tcPr>
            <w:tcW w:w="1304" w:type="dxa"/>
            <w:vAlign w:val="center"/>
          </w:tcPr>
          <w:p w14:paraId="5AC705CE" w14:textId="77777777" w:rsidR="000537D3" w:rsidRPr="00A304E1" w:rsidRDefault="000537D3" w:rsidP="000537D3">
            <w:pPr>
              <w:jc w:val="center"/>
              <w:rPr>
                <w:rFonts w:ascii="Times New Roman" w:eastAsia="MS PGothic" w:hAnsi="Times New Roman" w:cs="Times New Roman"/>
                <w:color w:val="000000" w:themeColor="text1"/>
                <w:sz w:val="18"/>
                <w:szCs w:val="18"/>
              </w:rPr>
            </w:pPr>
            <w:r w:rsidRPr="00A304E1">
              <w:rPr>
                <w:rFonts w:ascii="Times New Roman" w:eastAsia="MS PGothic" w:hAnsi="Times New Roman" w:cs="Times New Roman"/>
                <w:color w:val="000000" w:themeColor="text1"/>
                <w:sz w:val="18"/>
                <w:szCs w:val="18"/>
                <w:lang w:val="en-US"/>
              </w:rPr>
              <w:t>N/A</w:t>
            </w:r>
          </w:p>
          <w:p w14:paraId="6880A69B" w14:textId="20369F2F" w:rsidR="000537D3" w:rsidRPr="00A304E1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304E1">
              <w:rPr>
                <w:rFonts w:ascii="Times New Roman" w:eastAsia="MS PGothic" w:hAnsi="Times New Roman" w:cs="Times New Roman"/>
                <w:color w:val="000000" w:themeColor="text1"/>
                <w:sz w:val="18"/>
                <w:szCs w:val="18"/>
                <w:lang w:val="en-US"/>
              </w:rPr>
              <w:t>Likely pathogenic</w:t>
            </w:r>
          </w:p>
        </w:tc>
        <w:tc>
          <w:tcPr>
            <w:tcW w:w="822" w:type="dxa"/>
            <w:vAlign w:val="center"/>
          </w:tcPr>
          <w:p w14:paraId="2A848511" w14:textId="1EEEBA6E" w:rsidR="000537D3" w:rsidRPr="00A304E1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304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418" w:type="dxa"/>
            <w:vAlign w:val="center"/>
          </w:tcPr>
          <w:p w14:paraId="4772C75B" w14:textId="77777777" w:rsidR="000537D3" w:rsidRPr="00A304E1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304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nflicting interpretations of pathogenicity​</w:t>
            </w:r>
          </w:p>
          <w:p w14:paraId="1956CD25" w14:textId="77777777" w:rsidR="000537D3" w:rsidRPr="00A304E1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304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ikely pathogenic Pathogenic;</w:t>
            </w:r>
          </w:p>
          <w:p w14:paraId="3208CB2D" w14:textId="77777777" w:rsidR="000537D3" w:rsidRPr="00A304E1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304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certain significance</w:t>
            </w:r>
          </w:p>
          <w:p w14:paraId="166742CF" w14:textId="77777777" w:rsidR="000537D3" w:rsidRPr="00A304E1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304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CV</w:t>
            </w:r>
          </w:p>
          <w:p w14:paraId="38F1A136" w14:textId="127AC14A" w:rsidR="000537D3" w:rsidRPr="00A304E1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304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252330.11</w:t>
            </w:r>
          </w:p>
        </w:tc>
        <w:tc>
          <w:tcPr>
            <w:tcW w:w="1417" w:type="dxa"/>
            <w:vAlign w:val="center"/>
          </w:tcPr>
          <w:p w14:paraId="28C26BC3" w14:textId="0A55EF4E" w:rsidR="000537D3" w:rsidRPr="00A304E1" w:rsidRDefault="000537D3" w:rsidP="000537D3">
            <w:pPr>
              <w:jc w:val="center"/>
            </w:pPr>
            <w:r w:rsidRPr="00A304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/A</w:t>
            </w:r>
          </w:p>
        </w:tc>
        <w:tc>
          <w:tcPr>
            <w:tcW w:w="1276" w:type="dxa"/>
            <w:vAlign w:val="center"/>
          </w:tcPr>
          <w:p w14:paraId="45ACD4D5" w14:textId="1DCA3863" w:rsidR="000537D3" w:rsidRPr="00A304E1" w:rsidRDefault="000537D3" w:rsidP="000537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304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oscow</w:t>
            </w:r>
          </w:p>
        </w:tc>
        <w:tc>
          <w:tcPr>
            <w:tcW w:w="1418" w:type="dxa"/>
            <w:vAlign w:val="center"/>
          </w:tcPr>
          <w:p w14:paraId="126DC3AD" w14:textId="71E1F884" w:rsidR="000537D3" w:rsidRPr="00A304E1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304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emenova et al., 2020</w:t>
            </w:r>
          </w:p>
        </w:tc>
        <w:tc>
          <w:tcPr>
            <w:tcW w:w="1134" w:type="dxa"/>
            <w:vAlign w:val="center"/>
          </w:tcPr>
          <w:p w14:paraId="17F88497" w14:textId="0507D5E5" w:rsidR="000537D3" w:rsidRPr="00A304E1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304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SA, Europe</w:t>
            </w:r>
          </w:p>
        </w:tc>
      </w:tr>
      <w:tr w:rsidR="00E17073" w:rsidRPr="00FA00F0" w14:paraId="1DA384A8" w14:textId="77777777" w:rsidTr="0097640C">
        <w:tc>
          <w:tcPr>
            <w:tcW w:w="14851" w:type="dxa"/>
            <w:gridSpan w:val="12"/>
            <w:vAlign w:val="center"/>
          </w:tcPr>
          <w:p w14:paraId="0709CA53" w14:textId="084B0A9E" w:rsidR="00E17073" w:rsidRPr="00A304E1" w:rsidRDefault="00E1707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E28D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Missense mutations</w:t>
            </w:r>
          </w:p>
        </w:tc>
      </w:tr>
      <w:tr w:rsidR="000537D3" w:rsidRPr="00FA00F0" w14:paraId="533A3674" w14:textId="77777777" w:rsidTr="00D34020">
        <w:tc>
          <w:tcPr>
            <w:tcW w:w="675" w:type="dxa"/>
            <w:vAlign w:val="center"/>
          </w:tcPr>
          <w:p w14:paraId="1536AD04" w14:textId="77777777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color w:val="212121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color w:val="212121"/>
                <w:sz w:val="18"/>
                <w:szCs w:val="18"/>
                <w:lang w:val="en-US"/>
              </w:rPr>
              <w:t>4</w:t>
            </w:r>
          </w:p>
        </w:tc>
        <w:tc>
          <w:tcPr>
            <w:tcW w:w="1447" w:type="dxa"/>
            <w:vAlign w:val="center"/>
          </w:tcPr>
          <w:p w14:paraId="32B21035" w14:textId="77777777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.326G&gt;A</w:t>
            </w:r>
          </w:p>
          <w:p w14:paraId="0CCCF282" w14:textId="74247D6B" w:rsidR="000537D3" w:rsidRPr="006E28D6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GC&gt;TAC</w:t>
            </w:r>
          </w:p>
        </w:tc>
        <w:tc>
          <w:tcPr>
            <w:tcW w:w="1275" w:type="dxa"/>
            <w:vAlign w:val="center"/>
          </w:tcPr>
          <w:p w14:paraId="35A28CA0" w14:textId="1AECE2FE" w:rsidR="000537D3" w:rsidRPr="006E28D6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E28D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g.20852G&gt;A</w:t>
            </w:r>
          </w:p>
        </w:tc>
        <w:tc>
          <w:tcPr>
            <w:tcW w:w="1248" w:type="dxa"/>
            <w:vAlign w:val="center"/>
          </w:tcPr>
          <w:p w14:paraId="6D98301E" w14:textId="195D9179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color w:val="212121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color w:val="212121"/>
                <w:sz w:val="18"/>
                <w:szCs w:val="18"/>
                <w:lang w:val="en-US"/>
              </w:rPr>
              <w:t>11105232</w:t>
            </w:r>
          </w:p>
        </w:tc>
        <w:tc>
          <w:tcPr>
            <w:tcW w:w="1417" w:type="dxa"/>
            <w:vAlign w:val="center"/>
          </w:tcPr>
          <w:p w14:paraId="604B73BD" w14:textId="77777777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.(Cys109Tyr)</w:t>
            </w:r>
          </w:p>
          <w:p w14:paraId="03824493" w14:textId="13D4A85B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[C88Y]</w:t>
            </w:r>
          </w:p>
        </w:tc>
        <w:tc>
          <w:tcPr>
            <w:tcW w:w="1304" w:type="dxa"/>
            <w:vAlign w:val="center"/>
          </w:tcPr>
          <w:p w14:paraId="02C17B5F" w14:textId="77777777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M983629</w:t>
            </w:r>
          </w:p>
          <w:p w14:paraId="378D5CF9" w14:textId="53A697DE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isease causing mutation</w:t>
            </w:r>
          </w:p>
        </w:tc>
        <w:tc>
          <w:tcPr>
            <w:tcW w:w="822" w:type="dxa"/>
            <w:vAlign w:val="center"/>
          </w:tcPr>
          <w:p w14:paraId="45347E52" w14:textId="77777777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418" w:type="dxa"/>
            <w:vAlign w:val="center"/>
          </w:tcPr>
          <w:p w14:paraId="09DEDCAB" w14:textId="77777777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thogenic/ Likely pathogenic</w:t>
            </w:r>
          </w:p>
          <w:p w14:paraId="64A3AABD" w14:textId="77777777" w:rsidR="000537D3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ccession: VCV</w:t>
            </w:r>
          </w:p>
          <w:p w14:paraId="45C44D89" w14:textId="37C03AFC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226319.3</w:t>
            </w:r>
          </w:p>
        </w:tc>
        <w:tc>
          <w:tcPr>
            <w:tcW w:w="1417" w:type="dxa"/>
            <w:vAlign w:val="center"/>
          </w:tcPr>
          <w:p w14:paraId="0F2E60AB" w14:textId="1D04878B" w:rsidR="000537D3" w:rsidRPr="00FA00F0" w:rsidRDefault="00CE4A62" w:rsidP="000537D3">
            <w:pPr>
              <w:jc w:val="center"/>
              <w:rPr>
                <w:rStyle w:val="a3"/>
                <w:rFonts w:ascii="Times New Roman" w:hAnsi="Times New Roman" w:cs="Times New Roman"/>
                <w:color w:val="4C2C92"/>
                <w:sz w:val="18"/>
                <w:szCs w:val="18"/>
              </w:rPr>
            </w:pPr>
            <w:hyperlink r:id="rId33" w:tgtFrame="_blank" w:history="1">
              <w:r w:rsidR="000537D3" w:rsidRPr="00FA00F0">
                <w:rPr>
                  <w:rStyle w:val="a3"/>
                  <w:rFonts w:ascii="Times New Roman" w:hAnsi="Times New Roman" w:cs="Times New Roman"/>
                  <w:color w:val="4C2C92"/>
                  <w:sz w:val="18"/>
                  <w:szCs w:val="18"/>
                  <w:u w:val="none"/>
                </w:rPr>
                <w:t>rs121908042</w:t>
              </w:r>
            </w:hyperlink>
          </w:p>
        </w:tc>
        <w:tc>
          <w:tcPr>
            <w:tcW w:w="1276" w:type="dxa"/>
            <w:vAlign w:val="center"/>
          </w:tcPr>
          <w:p w14:paraId="013F474F" w14:textId="77777777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oscow</w:t>
            </w:r>
          </w:p>
        </w:tc>
        <w:tc>
          <w:tcPr>
            <w:tcW w:w="1418" w:type="dxa"/>
            <w:vAlign w:val="center"/>
          </w:tcPr>
          <w:p w14:paraId="739F443D" w14:textId="77777777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shkov et al., 2009</w:t>
            </w:r>
          </w:p>
        </w:tc>
        <w:tc>
          <w:tcPr>
            <w:tcW w:w="1134" w:type="dxa"/>
            <w:vAlign w:val="center"/>
          </w:tcPr>
          <w:p w14:paraId="4009CE40" w14:textId="27E7F4E0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eat Britain, Poland</w:t>
            </w:r>
          </w:p>
        </w:tc>
      </w:tr>
      <w:tr w:rsidR="000537D3" w:rsidRPr="00FA00F0" w14:paraId="26C68A8B" w14:textId="77777777" w:rsidTr="00D34020">
        <w:tc>
          <w:tcPr>
            <w:tcW w:w="675" w:type="dxa"/>
            <w:vAlign w:val="center"/>
          </w:tcPr>
          <w:p w14:paraId="7B47EBBC" w14:textId="77777777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</w:t>
            </w:r>
          </w:p>
        </w:tc>
        <w:tc>
          <w:tcPr>
            <w:tcW w:w="1447" w:type="dxa"/>
            <w:vAlign w:val="center"/>
          </w:tcPr>
          <w:p w14:paraId="36EC6C9B" w14:textId="77777777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c.444T&gt;G</w:t>
            </w:r>
          </w:p>
          <w:p w14:paraId="26D5FC57" w14:textId="270F3E2B" w:rsidR="000537D3" w:rsidRPr="006E28D6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TGT&gt;TGG</w:t>
            </w:r>
          </w:p>
        </w:tc>
        <w:tc>
          <w:tcPr>
            <w:tcW w:w="1275" w:type="dxa"/>
            <w:vAlign w:val="center"/>
          </w:tcPr>
          <w:p w14:paraId="7DF22A27" w14:textId="2D801C9A" w:rsidR="000537D3" w:rsidRPr="006E28D6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E28D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g.20970T&gt;G</w:t>
            </w:r>
          </w:p>
        </w:tc>
        <w:tc>
          <w:tcPr>
            <w:tcW w:w="1248" w:type="dxa"/>
            <w:vAlign w:val="center"/>
          </w:tcPr>
          <w:p w14:paraId="112B8535" w14:textId="37F99C69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1105350</w:t>
            </w:r>
          </w:p>
        </w:tc>
        <w:tc>
          <w:tcPr>
            <w:tcW w:w="1417" w:type="dxa"/>
            <w:vAlign w:val="center"/>
          </w:tcPr>
          <w:p w14:paraId="04BF0DF6" w14:textId="32DAFA80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p.(Cys148Trp)</w:t>
            </w:r>
          </w:p>
          <w:p w14:paraId="30875768" w14:textId="3B19466D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[C127W]</w:t>
            </w:r>
          </w:p>
        </w:tc>
        <w:tc>
          <w:tcPr>
            <w:tcW w:w="1304" w:type="dxa"/>
            <w:vAlign w:val="center"/>
          </w:tcPr>
          <w:p w14:paraId="13CF1234" w14:textId="77777777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bookmarkStart w:id="27" w:name="CM981179"/>
            <w:r w:rsidRPr="00FA00F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CM981179</w:t>
            </w:r>
            <w:bookmarkEnd w:id="27"/>
          </w:p>
          <w:p w14:paraId="5330FDBB" w14:textId="09FA0945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isease causing mutation</w:t>
            </w:r>
          </w:p>
        </w:tc>
        <w:tc>
          <w:tcPr>
            <w:tcW w:w="822" w:type="dxa"/>
            <w:vAlign w:val="center"/>
          </w:tcPr>
          <w:p w14:paraId="1982DDAE" w14:textId="77777777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</w:p>
        </w:tc>
        <w:tc>
          <w:tcPr>
            <w:tcW w:w="1418" w:type="dxa"/>
            <w:vAlign w:val="center"/>
          </w:tcPr>
          <w:p w14:paraId="4C7F2185" w14:textId="77777777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ikely pathogenic</w:t>
            </w:r>
          </w:p>
          <w:p w14:paraId="4435C5D4" w14:textId="77777777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ccession:</w:t>
            </w:r>
          </w:p>
          <w:p w14:paraId="47A4B362" w14:textId="77777777" w:rsidR="000537D3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CV</w:t>
            </w:r>
          </w:p>
          <w:p w14:paraId="5DF3400A" w14:textId="75DA02A7" w:rsidR="000537D3" w:rsidRPr="00FA00F0" w:rsidRDefault="000537D3" w:rsidP="000537D3">
            <w:pPr>
              <w:jc w:val="center"/>
              <w:rPr>
                <w:rStyle w:val="a3"/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251228.1</w:t>
            </w:r>
          </w:p>
        </w:tc>
        <w:tc>
          <w:tcPr>
            <w:tcW w:w="1417" w:type="dxa"/>
            <w:vAlign w:val="center"/>
          </w:tcPr>
          <w:p w14:paraId="57EC9A4B" w14:textId="77777777" w:rsidR="000537D3" w:rsidRPr="00FA00F0" w:rsidRDefault="00CE4A62" w:rsidP="000537D3">
            <w:pPr>
              <w:pStyle w:val="2"/>
              <w:spacing w:before="0"/>
              <w:jc w:val="center"/>
              <w:outlineLvl w:val="1"/>
              <w:rPr>
                <w:rStyle w:val="a3"/>
                <w:rFonts w:ascii="Times New Roman" w:eastAsiaTheme="minorHAnsi" w:hAnsi="Times New Roman" w:cs="Times New Roman"/>
                <w:sz w:val="18"/>
                <w:szCs w:val="18"/>
                <w:lang w:val="en-GB"/>
              </w:rPr>
            </w:pPr>
            <w:hyperlink r:id="rId34" w:tgtFrame="_blank" w:history="1">
              <w:r w:rsidR="000537D3" w:rsidRPr="00FA00F0">
                <w:rPr>
                  <w:rStyle w:val="a3"/>
                  <w:rFonts w:ascii="Times New Roman" w:eastAsiaTheme="minorHAnsi" w:hAnsi="Times New Roman" w:cs="Times New Roman"/>
                  <w:sz w:val="18"/>
                  <w:szCs w:val="18"/>
                  <w:lang w:val="en-GB"/>
                </w:rPr>
                <w:t>rs879254528</w:t>
              </w:r>
            </w:hyperlink>
          </w:p>
        </w:tc>
        <w:tc>
          <w:tcPr>
            <w:tcW w:w="1276" w:type="dxa"/>
            <w:vAlign w:val="center"/>
          </w:tcPr>
          <w:p w14:paraId="2AE82735" w14:textId="77777777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t. Petersburg</w:t>
            </w:r>
          </w:p>
        </w:tc>
        <w:tc>
          <w:tcPr>
            <w:tcW w:w="1418" w:type="dxa"/>
            <w:vAlign w:val="center"/>
          </w:tcPr>
          <w:p w14:paraId="2734EEAD" w14:textId="2B0945A5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hakir et al., 1998a</w:t>
            </w:r>
          </w:p>
        </w:tc>
        <w:tc>
          <w:tcPr>
            <w:tcW w:w="1134" w:type="dxa"/>
            <w:vAlign w:val="center"/>
          </w:tcPr>
          <w:p w14:paraId="34B53532" w14:textId="77777777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one</w:t>
            </w:r>
          </w:p>
        </w:tc>
      </w:tr>
      <w:tr w:rsidR="000537D3" w:rsidRPr="00FA00F0" w14:paraId="60658246" w14:textId="77777777" w:rsidTr="00D34020">
        <w:tc>
          <w:tcPr>
            <w:tcW w:w="675" w:type="dxa"/>
            <w:vAlign w:val="center"/>
          </w:tcPr>
          <w:p w14:paraId="29BDC5FF" w14:textId="77777777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</w:t>
            </w:r>
          </w:p>
        </w:tc>
        <w:tc>
          <w:tcPr>
            <w:tcW w:w="1447" w:type="dxa"/>
            <w:vAlign w:val="center"/>
          </w:tcPr>
          <w:p w14:paraId="0ED0B285" w14:textId="77777777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c.451G&gt;C</w:t>
            </w:r>
          </w:p>
          <w:p w14:paraId="44D6A1A9" w14:textId="775D42F3" w:rsidR="000537D3" w:rsidRPr="006E28D6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GCC&gt;CCC</w:t>
            </w:r>
          </w:p>
        </w:tc>
        <w:tc>
          <w:tcPr>
            <w:tcW w:w="1275" w:type="dxa"/>
            <w:vAlign w:val="center"/>
          </w:tcPr>
          <w:p w14:paraId="3F4DDE81" w14:textId="7A3E5883" w:rsidR="000537D3" w:rsidRPr="006E28D6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E28D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g.20977G&gt;C</w:t>
            </w:r>
          </w:p>
        </w:tc>
        <w:tc>
          <w:tcPr>
            <w:tcW w:w="1248" w:type="dxa"/>
            <w:vAlign w:val="center"/>
          </w:tcPr>
          <w:p w14:paraId="706196C2" w14:textId="4E481B58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1105357</w:t>
            </w:r>
          </w:p>
        </w:tc>
        <w:tc>
          <w:tcPr>
            <w:tcW w:w="1417" w:type="dxa"/>
            <w:vAlign w:val="center"/>
          </w:tcPr>
          <w:p w14:paraId="462CC5EF" w14:textId="5253B0F8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p.(Ala151Pro)</w:t>
            </w:r>
          </w:p>
          <w:p w14:paraId="3EB2354B" w14:textId="3EB6D3D7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[A130P]</w:t>
            </w:r>
          </w:p>
        </w:tc>
        <w:tc>
          <w:tcPr>
            <w:tcW w:w="1304" w:type="dxa"/>
            <w:vAlign w:val="center"/>
          </w:tcPr>
          <w:p w14:paraId="21EC6BA1" w14:textId="77777777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bookmarkStart w:id="28" w:name="CM014574"/>
            <w:r w:rsidRPr="00FA00F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CM014574</w:t>
            </w:r>
            <w:bookmarkEnd w:id="28"/>
          </w:p>
          <w:p w14:paraId="55B3656C" w14:textId="05E9B571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Disease causing mutation</w:t>
            </w:r>
          </w:p>
        </w:tc>
        <w:tc>
          <w:tcPr>
            <w:tcW w:w="822" w:type="dxa"/>
            <w:vAlign w:val="center"/>
          </w:tcPr>
          <w:p w14:paraId="5E46BEA4" w14:textId="77777777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lastRenderedPageBreak/>
              <w:t>1</w:t>
            </w:r>
          </w:p>
        </w:tc>
        <w:tc>
          <w:tcPr>
            <w:tcW w:w="1418" w:type="dxa"/>
            <w:vAlign w:val="center"/>
          </w:tcPr>
          <w:p w14:paraId="5B0C94AF" w14:textId="1482940A" w:rsidR="000537D3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ariant of uncertain significance</w:t>
            </w:r>
          </w:p>
          <w:p w14:paraId="35045F9E" w14:textId="77777777" w:rsidR="000537D3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Accession: VCV</w:t>
            </w:r>
          </w:p>
          <w:p w14:paraId="0CB0E820" w14:textId="7B7E3D58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251234.3</w:t>
            </w:r>
          </w:p>
        </w:tc>
        <w:tc>
          <w:tcPr>
            <w:tcW w:w="1417" w:type="dxa"/>
            <w:vAlign w:val="center"/>
          </w:tcPr>
          <w:p w14:paraId="79C5D256" w14:textId="77777777" w:rsidR="000537D3" w:rsidRPr="00FA00F0" w:rsidRDefault="00CE4A62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35" w:history="1">
              <w:r w:rsidR="000537D3" w:rsidRPr="00FA00F0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GB"/>
                </w:rPr>
                <w:t>rs763233960</w:t>
              </w:r>
            </w:hyperlink>
          </w:p>
        </w:tc>
        <w:tc>
          <w:tcPr>
            <w:tcW w:w="1276" w:type="dxa"/>
            <w:vAlign w:val="center"/>
          </w:tcPr>
          <w:p w14:paraId="35232EB8" w14:textId="77777777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t. Petersburg</w:t>
            </w:r>
          </w:p>
        </w:tc>
        <w:tc>
          <w:tcPr>
            <w:tcW w:w="1418" w:type="dxa"/>
            <w:vAlign w:val="center"/>
          </w:tcPr>
          <w:p w14:paraId="21C41DE4" w14:textId="77777777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Tatishcheva et al., 2001; </w:t>
            </w: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Zakharova et al., 2007</w:t>
            </w:r>
          </w:p>
        </w:tc>
        <w:tc>
          <w:tcPr>
            <w:tcW w:w="1134" w:type="dxa"/>
            <w:vAlign w:val="center"/>
          </w:tcPr>
          <w:p w14:paraId="7BBB6D85" w14:textId="0D456CE2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The Netherlands</w:t>
            </w:r>
          </w:p>
        </w:tc>
      </w:tr>
      <w:tr w:rsidR="000537D3" w:rsidRPr="00FA00F0" w14:paraId="4C739B6B" w14:textId="77777777" w:rsidTr="00D34020">
        <w:tc>
          <w:tcPr>
            <w:tcW w:w="675" w:type="dxa"/>
            <w:vAlign w:val="center"/>
          </w:tcPr>
          <w:p w14:paraId="3143941E" w14:textId="77777777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</w:t>
            </w:r>
          </w:p>
        </w:tc>
        <w:tc>
          <w:tcPr>
            <w:tcW w:w="1447" w:type="dxa"/>
            <w:vAlign w:val="center"/>
          </w:tcPr>
          <w:p w14:paraId="42349AC8" w14:textId="384216C6" w:rsidR="000537D3" w:rsidRPr="006E28D6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FA00F0">
              <w:rPr>
                <w:rFonts w:ascii="Times New Roman" w:hAnsi="Times New Roman" w:cs="Times New Roman"/>
                <w:sz w:val="18"/>
                <w:szCs w:val="18"/>
              </w:rPr>
              <w:t>.478</w:t>
            </w: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</w:t>
            </w:r>
            <w:r w:rsidRPr="00FA00F0">
              <w:rPr>
                <w:rFonts w:ascii="Times New Roman" w:hAnsi="Times New Roman" w:cs="Times New Roman"/>
                <w:sz w:val="18"/>
                <w:szCs w:val="18"/>
              </w:rPr>
              <w:t>&gt;</w:t>
            </w: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</w:t>
            </w:r>
            <w:r w:rsidRPr="00FA00F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GC</w:t>
            </w:r>
            <w:r w:rsidRPr="00FA00F0">
              <w:rPr>
                <w:rFonts w:ascii="Times New Roman" w:hAnsi="Times New Roman" w:cs="Times New Roman"/>
                <w:sz w:val="18"/>
                <w:szCs w:val="18"/>
              </w:rPr>
              <w:t>&gt;</w:t>
            </w: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GC</w:t>
            </w:r>
          </w:p>
        </w:tc>
        <w:tc>
          <w:tcPr>
            <w:tcW w:w="1275" w:type="dxa"/>
            <w:vAlign w:val="center"/>
          </w:tcPr>
          <w:p w14:paraId="0D5D0A18" w14:textId="7904A4D6" w:rsidR="000537D3" w:rsidRPr="006E28D6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E28D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g.21004T&gt;G</w:t>
            </w:r>
          </w:p>
        </w:tc>
        <w:tc>
          <w:tcPr>
            <w:tcW w:w="1248" w:type="dxa"/>
            <w:vAlign w:val="center"/>
          </w:tcPr>
          <w:p w14:paraId="089610D4" w14:textId="295DC50B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color w:val="212121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color w:val="212121"/>
                <w:sz w:val="18"/>
                <w:szCs w:val="18"/>
                <w:lang w:val="en-US"/>
              </w:rPr>
              <w:t>11105384</w:t>
            </w:r>
          </w:p>
        </w:tc>
        <w:tc>
          <w:tcPr>
            <w:tcW w:w="1417" w:type="dxa"/>
            <w:vAlign w:val="center"/>
          </w:tcPr>
          <w:p w14:paraId="0B2FE1A8" w14:textId="291BFF56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.(Cys160Gly)</w:t>
            </w:r>
          </w:p>
          <w:p w14:paraId="46F0A30E" w14:textId="77777777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[=C</w:t>
            </w:r>
            <w:r w:rsidRPr="00FA00F0"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, C139G]</w:t>
            </w:r>
          </w:p>
        </w:tc>
        <w:tc>
          <w:tcPr>
            <w:tcW w:w="1304" w:type="dxa"/>
            <w:vAlign w:val="center"/>
          </w:tcPr>
          <w:p w14:paraId="18F67041" w14:textId="77777777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M981180</w:t>
            </w:r>
          </w:p>
          <w:p w14:paraId="18AC19FD" w14:textId="413D2B94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isease causing mutation</w:t>
            </w:r>
          </w:p>
        </w:tc>
        <w:tc>
          <w:tcPr>
            <w:tcW w:w="822" w:type="dxa"/>
            <w:vAlign w:val="center"/>
          </w:tcPr>
          <w:p w14:paraId="1D6DAE44" w14:textId="77777777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1418" w:type="dxa"/>
            <w:vAlign w:val="center"/>
          </w:tcPr>
          <w:p w14:paraId="1B927EE4" w14:textId="77777777" w:rsidR="000537D3" w:rsidRDefault="000537D3" w:rsidP="000537D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ikely pathogenic Accession: VCV</w:t>
            </w:r>
          </w:p>
          <w:p w14:paraId="13C338C1" w14:textId="03D4F39D" w:rsidR="000537D3" w:rsidRPr="00FA00F0" w:rsidRDefault="000537D3" w:rsidP="000537D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251248.1</w:t>
            </w:r>
          </w:p>
        </w:tc>
        <w:tc>
          <w:tcPr>
            <w:tcW w:w="1417" w:type="dxa"/>
            <w:vAlign w:val="center"/>
          </w:tcPr>
          <w:p w14:paraId="4364F39E" w14:textId="77777777" w:rsidR="000537D3" w:rsidRPr="00FA00F0" w:rsidRDefault="00CE4A62" w:rsidP="000537D3">
            <w:pPr>
              <w:jc w:val="center"/>
              <w:rPr>
                <w:rStyle w:val="a3"/>
                <w:rFonts w:ascii="Times New Roman" w:hAnsi="Times New Roman" w:cs="Times New Roman"/>
                <w:color w:val="4C2C92"/>
                <w:sz w:val="18"/>
                <w:szCs w:val="18"/>
                <w:lang w:val="en-US"/>
              </w:rPr>
            </w:pPr>
            <w:hyperlink r:id="rId36" w:tgtFrame="_blank" w:history="1">
              <w:r w:rsidR="000537D3" w:rsidRPr="00FA00F0">
                <w:rPr>
                  <w:rStyle w:val="a3"/>
                  <w:rFonts w:ascii="Times New Roman" w:hAnsi="Times New Roman" w:cs="Times New Roman"/>
                  <w:color w:val="4C2C92"/>
                  <w:sz w:val="18"/>
                  <w:szCs w:val="18"/>
                </w:rPr>
                <w:t>rs879254540</w:t>
              </w:r>
            </w:hyperlink>
          </w:p>
        </w:tc>
        <w:tc>
          <w:tcPr>
            <w:tcW w:w="1276" w:type="dxa"/>
            <w:vAlign w:val="center"/>
          </w:tcPr>
          <w:p w14:paraId="12E2D462" w14:textId="77777777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t. Petersburg, Novosibirsk, Moscow</w:t>
            </w:r>
          </w:p>
        </w:tc>
        <w:tc>
          <w:tcPr>
            <w:tcW w:w="1418" w:type="dxa"/>
            <w:vAlign w:val="center"/>
          </w:tcPr>
          <w:p w14:paraId="22FA813B" w14:textId="7753AB2A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hakir et al., 1998а; Mandelshtam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nd Maslennikov, 2001; Meshkov et al., 2004, 2009</w:t>
            </w:r>
          </w:p>
        </w:tc>
        <w:tc>
          <w:tcPr>
            <w:tcW w:w="1134" w:type="dxa"/>
            <w:vAlign w:val="center"/>
          </w:tcPr>
          <w:p w14:paraId="7F3C6ECD" w14:textId="77777777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one</w:t>
            </w:r>
          </w:p>
        </w:tc>
      </w:tr>
      <w:tr w:rsidR="000537D3" w:rsidRPr="00FA00F0" w14:paraId="3C6094A2" w14:textId="77777777" w:rsidTr="00D34020">
        <w:tc>
          <w:tcPr>
            <w:tcW w:w="675" w:type="dxa"/>
            <w:vAlign w:val="center"/>
          </w:tcPr>
          <w:p w14:paraId="0A1E35E9" w14:textId="77777777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</w:t>
            </w:r>
          </w:p>
        </w:tc>
        <w:tc>
          <w:tcPr>
            <w:tcW w:w="1447" w:type="dxa"/>
            <w:vAlign w:val="center"/>
          </w:tcPr>
          <w:p w14:paraId="5A70868B" w14:textId="77777777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c.499T&gt;C</w:t>
            </w:r>
          </w:p>
          <w:p w14:paraId="0A469FEB" w14:textId="29E66075" w:rsidR="000537D3" w:rsidRPr="006E28D6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TGC&gt;CGC</w:t>
            </w:r>
          </w:p>
        </w:tc>
        <w:tc>
          <w:tcPr>
            <w:tcW w:w="1275" w:type="dxa"/>
            <w:vAlign w:val="center"/>
          </w:tcPr>
          <w:p w14:paraId="023D88BE" w14:textId="7722BA01" w:rsidR="000537D3" w:rsidRPr="006E28D6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E28D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g.21025T&gt;C</w:t>
            </w:r>
          </w:p>
        </w:tc>
        <w:tc>
          <w:tcPr>
            <w:tcW w:w="1248" w:type="dxa"/>
            <w:vAlign w:val="center"/>
          </w:tcPr>
          <w:p w14:paraId="4406DD8C" w14:textId="4558FF0E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1105405</w:t>
            </w:r>
          </w:p>
        </w:tc>
        <w:tc>
          <w:tcPr>
            <w:tcW w:w="1417" w:type="dxa"/>
            <w:vAlign w:val="center"/>
          </w:tcPr>
          <w:p w14:paraId="1DEA3AF3" w14:textId="7887D95E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p.(Cys167Arg)</w:t>
            </w:r>
          </w:p>
          <w:p w14:paraId="3DE44542" w14:textId="382D04CC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[C146R]</w:t>
            </w:r>
          </w:p>
        </w:tc>
        <w:tc>
          <w:tcPr>
            <w:tcW w:w="1304" w:type="dxa"/>
            <w:vAlign w:val="center"/>
          </w:tcPr>
          <w:p w14:paraId="629D642D" w14:textId="77777777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bookmarkStart w:id="29" w:name="CM014575"/>
            <w:r w:rsidRPr="00FA00F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CM014575</w:t>
            </w:r>
            <w:bookmarkEnd w:id="29"/>
          </w:p>
          <w:p w14:paraId="7941CBAA" w14:textId="4B18FB9F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isease causing mutation</w:t>
            </w:r>
          </w:p>
        </w:tc>
        <w:tc>
          <w:tcPr>
            <w:tcW w:w="822" w:type="dxa"/>
            <w:vAlign w:val="center"/>
          </w:tcPr>
          <w:p w14:paraId="6C2F3F07" w14:textId="77777777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</w:p>
        </w:tc>
        <w:tc>
          <w:tcPr>
            <w:tcW w:w="1418" w:type="dxa"/>
            <w:vAlign w:val="center"/>
          </w:tcPr>
          <w:p w14:paraId="6B91DC90" w14:textId="77777777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ikely pathogenic</w:t>
            </w:r>
          </w:p>
          <w:p w14:paraId="4196798E" w14:textId="77777777" w:rsidR="000537D3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ccession: VCV</w:t>
            </w:r>
          </w:p>
          <w:p w14:paraId="55C7653D" w14:textId="5E1AB4C9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251255.1</w:t>
            </w:r>
          </w:p>
        </w:tc>
        <w:tc>
          <w:tcPr>
            <w:tcW w:w="1417" w:type="dxa"/>
            <w:vAlign w:val="center"/>
          </w:tcPr>
          <w:p w14:paraId="5D83C8C6" w14:textId="77777777" w:rsidR="000537D3" w:rsidRPr="00FA00F0" w:rsidRDefault="00CE4A62" w:rsidP="000537D3">
            <w:pPr>
              <w:jc w:val="center"/>
              <w:rPr>
                <w:rStyle w:val="a3"/>
                <w:rFonts w:ascii="Times New Roman" w:hAnsi="Times New Roman" w:cs="Times New Roman"/>
                <w:color w:val="4C2C92"/>
                <w:sz w:val="18"/>
                <w:szCs w:val="18"/>
              </w:rPr>
            </w:pPr>
            <w:hyperlink r:id="rId37" w:tgtFrame="_blank" w:history="1">
              <w:r w:rsidR="000537D3" w:rsidRPr="00FA00F0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/>
                </w:rPr>
                <w:t>rs879254547</w:t>
              </w:r>
            </w:hyperlink>
          </w:p>
        </w:tc>
        <w:tc>
          <w:tcPr>
            <w:tcW w:w="1276" w:type="dxa"/>
            <w:vAlign w:val="center"/>
          </w:tcPr>
          <w:p w14:paraId="23BA3830" w14:textId="77777777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t. Petersburg</w:t>
            </w:r>
          </w:p>
        </w:tc>
        <w:tc>
          <w:tcPr>
            <w:tcW w:w="1418" w:type="dxa"/>
            <w:vAlign w:val="center"/>
          </w:tcPr>
          <w:p w14:paraId="3A0A3E43" w14:textId="77777777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atishcheva et al., 2001; Zakharova et al., 2007</w:t>
            </w:r>
          </w:p>
        </w:tc>
        <w:tc>
          <w:tcPr>
            <w:tcW w:w="1134" w:type="dxa"/>
            <w:vAlign w:val="center"/>
          </w:tcPr>
          <w:p w14:paraId="36036C5A" w14:textId="77777777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one</w:t>
            </w:r>
          </w:p>
        </w:tc>
      </w:tr>
      <w:tr w:rsidR="000537D3" w:rsidRPr="00FA00F0" w14:paraId="439871C3" w14:textId="77777777" w:rsidTr="00D34020">
        <w:tc>
          <w:tcPr>
            <w:tcW w:w="675" w:type="dxa"/>
            <w:vAlign w:val="center"/>
          </w:tcPr>
          <w:p w14:paraId="1E0BAA0A" w14:textId="73DD327B" w:rsidR="000537D3" w:rsidRPr="00A304E1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304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1447" w:type="dxa"/>
            <w:vAlign w:val="center"/>
          </w:tcPr>
          <w:p w14:paraId="060F39CE" w14:textId="77777777" w:rsidR="000537D3" w:rsidRPr="00A304E1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304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.530C&gt;T</w:t>
            </w:r>
          </w:p>
          <w:p w14:paraId="6E552D6F" w14:textId="11294A63" w:rsidR="000537D3" w:rsidRPr="00A304E1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304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CG&gt;TTG</w:t>
            </w:r>
          </w:p>
        </w:tc>
        <w:tc>
          <w:tcPr>
            <w:tcW w:w="1275" w:type="dxa"/>
            <w:vAlign w:val="center"/>
          </w:tcPr>
          <w:p w14:paraId="4086F4F6" w14:textId="5271AF0B" w:rsidR="000537D3" w:rsidRPr="00A304E1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304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.21056C&gt;T</w:t>
            </w:r>
          </w:p>
        </w:tc>
        <w:tc>
          <w:tcPr>
            <w:tcW w:w="1248" w:type="dxa"/>
            <w:vAlign w:val="center"/>
          </w:tcPr>
          <w:p w14:paraId="1470451B" w14:textId="30AA1A7F" w:rsidR="000537D3" w:rsidRPr="00A304E1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304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105436 </w:t>
            </w:r>
          </w:p>
        </w:tc>
        <w:tc>
          <w:tcPr>
            <w:tcW w:w="1417" w:type="dxa"/>
            <w:vAlign w:val="center"/>
          </w:tcPr>
          <w:p w14:paraId="163C7988" w14:textId="77777777" w:rsidR="000537D3" w:rsidRPr="00A304E1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304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.(Ser177Leu)</w:t>
            </w:r>
          </w:p>
          <w:p w14:paraId="57C944BE" w14:textId="3FB063A5" w:rsidR="000537D3" w:rsidRPr="00A304E1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304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[FH Puerto Rico]</w:t>
            </w:r>
          </w:p>
        </w:tc>
        <w:tc>
          <w:tcPr>
            <w:tcW w:w="1304" w:type="dxa"/>
            <w:vAlign w:val="center"/>
          </w:tcPr>
          <w:p w14:paraId="6C873FCF" w14:textId="77777777" w:rsidR="000537D3" w:rsidRPr="00A304E1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bookmarkStart w:id="30" w:name="CM890079"/>
            <w:r w:rsidRPr="00A304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M890079</w:t>
            </w:r>
            <w:bookmarkEnd w:id="30"/>
          </w:p>
          <w:p w14:paraId="5F5EFFD1" w14:textId="1BA7C929" w:rsidR="000537D3" w:rsidRPr="00A304E1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304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isease causing mutation</w:t>
            </w:r>
          </w:p>
        </w:tc>
        <w:tc>
          <w:tcPr>
            <w:tcW w:w="822" w:type="dxa"/>
            <w:vAlign w:val="center"/>
          </w:tcPr>
          <w:p w14:paraId="5A88EA1D" w14:textId="12648E40" w:rsidR="000537D3" w:rsidRPr="00A304E1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304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418" w:type="dxa"/>
            <w:vAlign w:val="center"/>
          </w:tcPr>
          <w:p w14:paraId="36B1F170" w14:textId="3D72F089" w:rsidR="000537D3" w:rsidRPr="00A304E1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304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thogenic./Likely pathogenic</w:t>
            </w:r>
          </w:p>
          <w:p w14:paraId="140AAB81" w14:textId="77777777" w:rsidR="000537D3" w:rsidRPr="00A304E1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304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ccession:</w:t>
            </w:r>
          </w:p>
          <w:p w14:paraId="518A37AC" w14:textId="63881467" w:rsidR="000537D3" w:rsidRPr="00A304E1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304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CV000003686.8</w:t>
            </w:r>
          </w:p>
        </w:tc>
        <w:tc>
          <w:tcPr>
            <w:tcW w:w="1417" w:type="dxa"/>
            <w:vAlign w:val="center"/>
          </w:tcPr>
          <w:p w14:paraId="3E8692DB" w14:textId="76838E87" w:rsidR="000537D3" w:rsidRPr="00A304E1" w:rsidRDefault="000537D3" w:rsidP="000537D3">
            <w:pPr>
              <w:jc w:val="center"/>
            </w:pPr>
            <w:r w:rsidRPr="00A304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/A</w:t>
            </w:r>
          </w:p>
        </w:tc>
        <w:tc>
          <w:tcPr>
            <w:tcW w:w="1276" w:type="dxa"/>
            <w:vAlign w:val="center"/>
          </w:tcPr>
          <w:p w14:paraId="4BBCBF70" w14:textId="2FFFCC74" w:rsidR="000537D3" w:rsidRPr="00A304E1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304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oscow</w:t>
            </w:r>
          </w:p>
        </w:tc>
        <w:tc>
          <w:tcPr>
            <w:tcW w:w="1418" w:type="dxa"/>
            <w:vAlign w:val="center"/>
          </w:tcPr>
          <w:p w14:paraId="23090A66" w14:textId="035337EA" w:rsidR="000537D3" w:rsidRPr="00A304E1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304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emenova et al., 2020</w:t>
            </w:r>
          </w:p>
        </w:tc>
        <w:tc>
          <w:tcPr>
            <w:tcW w:w="1134" w:type="dxa"/>
            <w:vAlign w:val="center"/>
          </w:tcPr>
          <w:p w14:paraId="2CE0B54F" w14:textId="2A94C135" w:rsidR="000537D3" w:rsidRPr="00A304E1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304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urope, Latin America, USA</w:t>
            </w:r>
          </w:p>
        </w:tc>
      </w:tr>
      <w:tr w:rsidR="000537D3" w:rsidRPr="00FA00F0" w14:paraId="20A63A45" w14:textId="77777777" w:rsidTr="00D34020">
        <w:tc>
          <w:tcPr>
            <w:tcW w:w="675" w:type="dxa"/>
            <w:vAlign w:val="center"/>
          </w:tcPr>
          <w:p w14:paraId="6032DFD2" w14:textId="77777777" w:rsidR="000537D3" w:rsidRPr="00A304E1" w:rsidRDefault="000537D3" w:rsidP="000537D3">
            <w:pPr>
              <w:jc w:val="center"/>
              <w:rPr>
                <w:rFonts w:ascii="Times New Roman" w:eastAsia="MS PGothic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304E1">
              <w:rPr>
                <w:rFonts w:ascii="Times New Roman" w:eastAsia="MS PGothic" w:hAnsi="Times New Roman" w:cs="Times New Roman"/>
                <w:color w:val="000000" w:themeColor="text1"/>
                <w:sz w:val="18"/>
                <w:szCs w:val="18"/>
                <w:lang w:val="en-US"/>
              </w:rPr>
              <w:t>4</w:t>
            </w:r>
          </w:p>
        </w:tc>
        <w:tc>
          <w:tcPr>
            <w:tcW w:w="1447" w:type="dxa"/>
            <w:vAlign w:val="center"/>
          </w:tcPr>
          <w:p w14:paraId="7817746E" w14:textId="77777777" w:rsidR="000537D3" w:rsidRPr="00A304E1" w:rsidRDefault="000537D3" w:rsidP="000537D3">
            <w:pPr>
              <w:jc w:val="center"/>
              <w:rPr>
                <w:rFonts w:ascii="Times New Roman" w:hAnsi="Times New Roman" w:cs="Times New Roman"/>
                <w:color w:val="212121"/>
                <w:sz w:val="18"/>
                <w:szCs w:val="18"/>
                <w:lang w:val="en-US"/>
              </w:rPr>
            </w:pPr>
            <w:r w:rsidRPr="00A304E1">
              <w:rPr>
                <w:rFonts w:ascii="Times New Roman" w:hAnsi="Times New Roman" w:cs="Times New Roman"/>
                <w:color w:val="212121"/>
                <w:sz w:val="18"/>
                <w:szCs w:val="18"/>
                <w:lang w:val="en-US"/>
              </w:rPr>
              <w:t>c.534T&gt;G</w:t>
            </w:r>
          </w:p>
          <w:p w14:paraId="6CD72C28" w14:textId="36DA9034" w:rsidR="000537D3" w:rsidRPr="00A304E1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304E1">
              <w:rPr>
                <w:rFonts w:ascii="Times New Roman" w:hAnsi="Times New Roman" w:cs="Times New Roman"/>
                <w:color w:val="212121"/>
                <w:sz w:val="18"/>
                <w:szCs w:val="18"/>
                <w:lang w:val="en-US"/>
              </w:rPr>
              <w:t>GAT&gt;GAG</w:t>
            </w:r>
          </w:p>
        </w:tc>
        <w:tc>
          <w:tcPr>
            <w:tcW w:w="1275" w:type="dxa"/>
            <w:vAlign w:val="center"/>
          </w:tcPr>
          <w:p w14:paraId="3C497034" w14:textId="54BCDF81" w:rsidR="000537D3" w:rsidRPr="00A304E1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304E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g.21060T&gt;G</w:t>
            </w:r>
          </w:p>
        </w:tc>
        <w:tc>
          <w:tcPr>
            <w:tcW w:w="1248" w:type="dxa"/>
            <w:vAlign w:val="center"/>
          </w:tcPr>
          <w:p w14:paraId="1AC15462" w14:textId="0DB38D89" w:rsidR="000537D3" w:rsidRPr="00A304E1" w:rsidRDefault="000537D3" w:rsidP="000537D3">
            <w:pPr>
              <w:jc w:val="center"/>
              <w:rPr>
                <w:rFonts w:ascii="Times New Roman" w:hAnsi="Times New Roman" w:cs="Times New Roman"/>
                <w:color w:val="212121"/>
                <w:sz w:val="18"/>
                <w:szCs w:val="18"/>
                <w:lang w:val="en-US"/>
              </w:rPr>
            </w:pPr>
            <w:r w:rsidRPr="00A304E1">
              <w:rPr>
                <w:rFonts w:ascii="Times New Roman" w:hAnsi="Times New Roman" w:cs="Times New Roman"/>
                <w:color w:val="212121"/>
                <w:sz w:val="18"/>
                <w:szCs w:val="18"/>
                <w:lang w:val="en-US"/>
              </w:rPr>
              <w:t>11105440</w:t>
            </w:r>
          </w:p>
        </w:tc>
        <w:tc>
          <w:tcPr>
            <w:tcW w:w="1417" w:type="dxa"/>
            <w:vAlign w:val="center"/>
          </w:tcPr>
          <w:p w14:paraId="7BAD8B37" w14:textId="4C6480D7" w:rsidR="000537D3" w:rsidRPr="00A304E1" w:rsidRDefault="000537D3" w:rsidP="000537D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212121"/>
                <w:sz w:val="18"/>
                <w:szCs w:val="18"/>
                <w:lang w:val="en-US"/>
              </w:rPr>
            </w:pPr>
            <w:r w:rsidRPr="00A304E1">
              <w:rPr>
                <w:rFonts w:ascii="Times New Roman" w:hAnsi="Times New Roman" w:cs="Times New Roman"/>
                <w:color w:val="212121"/>
                <w:sz w:val="18"/>
                <w:szCs w:val="18"/>
                <w:lang w:val="en-US"/>
              </w:rPr>
              <w:t>p.(Asp178Glu)</w:t>
            </w:r>
          </w:p>
          <w:p w14:paraId="4BC2AC19" w14:textId="59FA316B" w:rsidR="000537D3" w:rsidRPr="00A304E1" w:rsidRDefault="000537D3" w:rsidP="000537D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212121"/>
                <w:sz w:val="18"/>
                <w:szCs w:val="18"/>
                <w:lang w:val="en-US"/>
              </w:rPr>
            </w:pPr>
            <w:r w:rsidRPr="00A304E1">
              <w:rPr>
                <w:rFonts w:ascii="Times New Roman" w:hAnsi="Times New Roman" w:cs="Times New Roman"/>
                <w:color w:val="212121"/>
                <w:sz w:val="18"/>
                <w:szCs w:val="18"/>
                <w:lang w:val="en-US"/>
              </w:rPr>
              <w:t>[D178E]</w:t>
            </w:r>
          </w:p>
        </w:tc>
        <w:tc>
          <w:tcPr>
            <w:tcW w:w="1304" w:type="dxa"/>
            <w:vAlign w:val="center"/>
          </w:tcPr>
          <w:p w14:paraId="46B2A629" w14:textId="77777777" w:rsidR="000537D3" w:rsidRPr="00A304E1" w:rsidRDefault="000537D3" w:rsidP="000537D3">
            <w:pPr>
              <w:jc w:val="center"/>
              <w:rPr>
                <w:rFonts w:ascii="Times New Roman" w:eastAsia="MS PGothic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304E1">
              <w:rPr>
                <w:rFonts w:ascii="Times New Roman" w:eastAsia="MS PGothic" w:hAnsi="Times New Roman" w:cs="Times New Roman"/>
                <w:color w:val="000000" w:themeColor="text1"/>
                <w:sz w:val="18"/>
                <w:szCs w:val="18"/>
                <w:lang w:val="en-US"/>
              </w:rPr>
              <w:t>CM003319</w:t>
            </w:r>
          </w:p>
          <w:p w14:paraId="06512350" w14:textId="4E9D3B20" w:rsidR="000537D3" w:rsidRPr="00A304E1" w:rsidRDefault="000537D3" w:rsidP="000537D3">
            <w:pPr>
              <w:jc w:val="center"/>
              <w:rPr>
                <w:rFonts w:ascii="Times New Roman" w:eastAsia="MS PGothic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304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isease causing mutation</w:t>
            </w:r>
          </w:p>
        </w:tc>
        <w:tc>
          <w:tcPr>
            <w:tcW w:w="822" w:type="dxa"/>
            <w:vAlign w:val="center"/>
          </w:tcPr>
          <w:p w14:paraId="71C45A93" w14:textId="77777777" w:rsidR="000537D3" w:rsidRPr="00A304E1" w:rsidRDefault="000537D3" w:rsidP="000537D3">
            <w:pPr>
              <w:jc w:val="center"/>
              <w:rPr>
                <w:rFonts w:ascii="Times New Roman" w:eastAsia="MS PGothic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304E1">
              <w:rPr>
                <w:rFonts w:ascii="Times New Roman" w:eastAsia="MS PGothic" w:hAnsi="Times New Roman" w:cs="Times New Roman"/>
                <w:color w:val="000000" w:themeColor="text1"/>
                <w:sz w:val="18"/>
                <w:szCs w:val="18"/>
                <w:lang w:val="en-US"/>
              </w:rPr>
              <w:t>N/A</w:t>
            </w:r>
          </w:p>
        </w:tc>
        <w:tc>
          <w:tcPr>
            <w:tcW w:w="1418" w:type="dxa"/>
            <w:vAlign w:val="center"/>
          </w:tcPr>
          <w:p w14:paraId="14D3A12E" w14:textId="77777777" w:rsidR="000537D3" w:rsidRPr="00A304E1" w:rsidRDefault="000537D3" w:rsidP="000537D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val="en-US" w:eastAsia="ru-RU"/>
              </w:rPr>
            </w:pPr>
            <w:r w:rsidRPr="00A304E1"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val="en-US" w:eastAsia="ru-RU"/>
              </w:rPr>
              <w:t>Pathogenic/</w:t>
            </w:r>
          </w:p>
          <w:p w14:paraId="15DB2B38" w14:textId="77777777" w:rsidR="000537D3" w:rsidRPr="00A304E1" w:rsidRDefault="000537D3" w:rsidP="000537D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val="en-US" w:eastAsia="ru-RU"/>
              </w:rPr>
            </w:pPr>
            <w:r w:rsidRPr="00A304E1"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val="en-US" w:eastAsia="ru-RU"/>
              </w:rPr>
              <w:t>Likely pathogenic</w:t>
            </w:r>
          </w:p>
          <w:p w14:paraId="66EE4DBB" w14:textId="77777777" w:rsidR="000537D3" w:rsidRPr="00A304E1" w:rsidRDefault="000537D3" w:rsidP="000537D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val="en-US" w:eastAsia="ru-RU"/>
              </w:rPr>
            </w:pPr>
            <w:r w:rsidRPr="00A304E1"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val="en-US" w:eastAsia="ru-RU"/>
              </w:rPr>
              <w:t>Accession: VCV</w:t>
            </w:r>
          </w:p>
          <w:p w14:paraId="1415BE17" w14:textId="44C22410" w:rsidR="000537D3" w:rsidRPr="00A304E1" w:rsidRDefault="000537D3" w:rsidP="000537D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</w:pPr>
            <w:r w:rsidRPr="00A304E1"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val="en-US" w:eastAsia="ru-RU"/>
              </w:rPr>
              <w:t>000251287.1</w:t>
            </w:r>
          </w:p>
        </w:tc>
        <w:tc>
          <w:tcPr>
            <w:tcW w:w="1417" w:type="dxa"/>
            <w:vAlign w:val="center"/>
          </w:tcPr>
          <w:p w14:paraId="212A3B6B" w14:textId="77777777" w:rsidR="000537D3" w:rsidRPr="00A304E1" w:rsidRDefault="00CE4A62" w:rsidP="000537D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38" w:tgtFrame="_blank" w:history="1">
              <w:r w:rsidR="000537D3" w:rsidRPr="00A304E1">
                <w:rPr>
                  <w:rStyle w:val="a3"/>
                  <w:rFonts w:ascii="Times New Roman" w:hAnsi="Times New Roman" w:cs="Times New Roman"/>
                  <w:color w:val="4C2C92"/>
                  <w:sz w:val="18"/>
                  <w:szCs w:val="18"/>
                  <w:shd w:val="clear" w:color="auto" w:fill="FFFFFF"/>
                  <w:lang w:val="en-US"/>
                </w:rPr>
                <w:t>rs879254566</w:t>
              </w:r>
            </w:hyperlink>
          </w:p>
          <w:p w14:paraId="6C364126" w14:textId="77777777" w:rsidR="000537D3" w:rsidRPr="00A304E1" w:rsidRDefault="000537D3" w:rsidP="000537D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786E415E" w14:textId="77777777" w:rsidR="000537D3" w:rsidRPr="00A304E1" w:rsidRDefault="000537D3" w:rsidP="000537D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304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ovosibirsk</w:t>
            </w:r>
          </w:p>
          <w:p w14:paraId="38CEA903" w14:textId="77777777" w:rsidR="000537D3" w:rsidRPr="00A304E1" w:rsidRDefault="000537D3" w:rsidP="000537D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6B36A749" w14:textId="68546DBA" w:rsidR="000537D3" w:rsidRPr="00A304E1" w:rsidRDefault="000537D3" w:rsidP="000537D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304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hakhtshneider et al., 2019a</w:t>
            </w:r>
          </w:p>
        </w:tc>
        <w:tc>
          <w:tcPr>
            <w:tcW w:w="1134" w:type="dxa"/>
            <w:vAlign w:val="center"/>
          </w:tcPr>
          <w:p w14:paraId="2ABC9B80" w14:textId="7AD88734" w:rsidR="000537D3" w:rsidRPr="00A304E1" w:rsidRDefault="000537D3" w:rsidP="000537D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304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ustria, Germany, France</w:t>
            </w:r>
          </w:p>
        </w:tc>
      </w:tr>
      <w:tr w:rsidR="000537D3" w:rsidRPr="00FA00F0" w14:paraId="16C308F1" w14:textId="77777777" w:rsidTr="00D34020">
        <w:tc>
          <w:tcPr>
            <w:tcW w:w="675" w:type="dxa"/>
            <w:vAlign w:val="center"/>
          </w:tcPr>
          <w:p w14:paraId="7E37DB0A" w14:textId="37C2ADC7" w:rsidR="000537D3" w:rsidRPr="00A304E1" w:rsidRDefault="000537D3" w:rsidP="000537D3">
            <w:pPr>
              <w:jc w:val="center"/>
              <w:rPr>
                <w:rFonts w:ascii="Times New Roman" w:eastAsia="MS PGothic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304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1447" w:type="dxa"/>
            <w:vAlign w:val="center"/>
          </w:tcPr>
          <w:p w14:paraId="79DAF89F" w14:textId="77777777" w:rsidR="000537D3" w:rsidRPr="00A304E1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304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c.542C&gt;T </w:t>
            </w:r>
          </w:p>
          <w:p w14:paraId="636DDB4B" w14:textId="6080F4E1" w:rsidR="000537D3" w:rsidRPr="00A304E1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304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CG&gt;CTG</w:t>
            </w:r>
          </w:p>
        </w:tc>
        <w:tc>
          <w:tcPr>
            <w:tcW w:w="1275" w:type="dxa"/>
            <w:vAlign w:val="center"/>
          </w:tcPr>
          <w:p w14:paraId="3FDB192D" w14:textId="15C5E1A3" w:rsidR="000537D3" w:rsidRPr="00A304E1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304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.21068C&gt;T</w:t>
            </w:r>
          </w:p>
        </w:tc>
        <w:tc>
          <w:tcPr>
            <w:tcW w:w="1248" w:type="dxa"/>
            <w:vAlign w:val="center"/>
          </w:tcPr>
          <w:p w14:paraId="5361A7A4" w14:textId="606300EA" w:rsidR="000537D3" w:rsidRPr="00A304E1" w:rsidRDefault="000537D3" w:rsidP="000537D3">
            <w:pPr>
              <w:jc w:val="center"/>
              <w:rPr>
                <w:rFonts w:ascii="Times New Roman" w:hAnsi="Times New Roman" w:cs="Times New Roman"/>
                <w:color w:val="212121"/>
                <w:sz w:val="18"/>
                <w:szCs w:val="18"/>
                <w:lang w:val="en-US"/>
              </w:rPr>
            </w:pPr>
            <w:r w:rsidRPr="00A304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105448</w:t>
            </w:r>
          </w:p>
        </w:tc>
        <w:tc>
          <w:tcPr>
            <w:tcW w:w="1417" w:type="dxa"/>
            <w:vAlign w:val="center"/>
          </w:tcPr>
          <w:p w14:paraId="30D75BA7" w14:textId="5FB599DA" w:rsidR="000537D3" w:rsidRPr="00A304E1" w:rsidRDefault="000537D3" w:rsidP="000537D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212121"/>
                <w:sz w:val="18"/>
                <w:szCs w:val="18"/>
                <w:lang w:val="en-US"/>
              </w:rPr>
            </w:pPr>
            <w:r w:rsidRPr="00A304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.(Pro181Leu)</w:t>
            </w:r>
          </w:p>
        </w:tc>
        <w:tc>
          <w:tcPr>
            <w:tcW w:w="1304" w:type="dxa"/>
            <w:vAlign w:val="center"/>
          </w:tcPr>
          <w:p w14:paraId="18AA14C7" w14:textId="77777777" w:rsidR="000537D3" w:rsidRPr="00A304E1" w:rsidRDefault="000537D3" w:rsidP="000537D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bookmarkStart w:id="31" w:name="CM150269"/>
            <w:r w:rsidRPr="00A304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M150269</w:t>
            </w:r>
            <w:bookmarkEnd w:id="31"/>
          </w:p>
          <w:p w14:paraId="50E3EE88" w14:textId="4A6A5414" w:rsidR="000537D3" w:rsidRPr="00A304E1" w:rsidRDefault="000537D3" w:rsidP="000537D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304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isease causing mutation</w:t>
            </w:r>
          </w:p>
        </w:tc>
        <w:tc>
          <w:tcPr>
            <w:tcW w:w="822" w:type="dxa"/>
            <w:vAlign w:val="center"/>
          </w:tcPr>
          <w:p w14:paraId="5342C194" w14:textId="1DEA99E5" w:rsidR="000537D3" w:rsidRPr="00A304E1" w:rsidRDefault="000537D3" w:rsidP="000537D3">
            <w:pPr>
              <w:jc w:val="center"/>
              <w:rPr>
                <w:rFonts w:ascii="Times New Roman" w:eastAsia="MS PGothic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304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418" w:type="dxa"/>
            <w:vAlign w:val="center"/>
          </w:tcPr>
          <w:p w14:paraId="4C1EBB4F" w14:textId="78622AA2" w:rsidR="000537D3" w:rsidRPr="00A304E1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304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ikely pathogenic</w:t>
            </w:r>
          </w:p>
          <w:p w14:paraId="52F3DE85" w14:textId="77777777" w:rsidR="000537D3" w:rsidRPr="00A304E1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304E1">
              <w:rPr>
                <w:rFonts w:ascii="Times New Roman" w:hAnsi="Times New Roman" w:cs="Times New Roman"/>
                <w:sz w:val="18"/>
                <w:szCs w:val="18"/>
              </w:rPr>
              <w:t>Accession:</w:t>
            </w:r>
          </w:p>
          <w:p w14:paraId="4309335E" w14:textId="5204ACBA" w:rsidR="000537D3" w:rsidRPr="00A304E1" w:rsidRDefault="000537D3" w:rsidP="000537D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val="en-US" w:eastAsia="ru-RU"/>
              </w:rPr>
            </w:pPr>
            <w:r w:rsidRPr="00A304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CV000497065.3</w:t>
            </w:r>
          </w:p>
        </w:tc>
        <w:tc>
          <w:tcPr>
            <w:tcW w:w="1417" w:type="dxa"/>
            <w:vAlign w:val="center"/>
          </w:tcPr>
          <w:p w14:paraId="53046681" w14:textId="022A731E" w:rsidR="000537D3" w:rsidRPr="00A304E1" w:rsidRDefault="000537D3" w:rsidP="000537D3">
            <w:pPr>
              <w:jc w:val="center"/>
              <w:rPr>
                <w:lang w:val="en-US"/>
              </w:rPr>
            </w:pPr>
            <w:r w:rsidRPr="00A304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/A</w:t>
            </w:r>
          </w:p>
        </w:tc>
        <w:tc>
          <w:tcPr>
            <w:tcW w:w="1276" w:type="dxa"/>
            <w:vAlign w:val="center"/>
          </w:tcPr>
          <w:p w14:paraId="6ADD3608" w14:textId="18632C0C" w:rsidR="000537D3" w:rsidRPr="00A304E1" w:rsidRDefault="000537D3" w:rsidP="000537D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304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oscow</w:t>
            </w:r>
          </w:p>
        </w:tc>
        <w:tc>
          <w:tcPr>
            <w:tcW w:w="1418" w:type="dxa"/>
            <w:vAlign w:val="center"/>
          </w:tcPr>
          <w:p w14:paraId="436EC293" w14:textId="2F9D7EFC" w:rsidR="000537D3" w:rsidRPr="00A304E1" w:rsidRDefault="000537D3" w:rsidP="000537D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304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emenova et al., 2020</w:t>
            </w:r>
          </w:p>
        </w:tc>
        <w:tc>
          <w:tcPr>
            <w:tcW w:w="1134" w:type="dxa"/>
            <w:vAlign w:val="center"/>
          </w:tcPr>
          <w:p w14:paraId="0B2B4A03" w14:textId="481D4CFB" w:rsidR="000537D3" w:rsidRPr="00A304E1" w:rsidRDefault="000537D3" w:rsidP="000537D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304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razil</w:t>
            </w:r>
          </w:p>
        </w:tc>
      </w:tr>
      <w:tr w:rsidR="000537D3" w:rsidRPr="001501D9" w14:paraId="26FDB0EC" w14:textId="77777777" w:rsidTr="00D34020">
        <w:tc>
          <w:tcPr>
            <w:tcW w:w="675" w:type="dxa"/>
            <w:vAlign w:val="center"/>
          </w:tcPr>
          <w:p w14:paraId="24162875" w14:textId="77777777" w:rsidR="000537D3" w:rsidRPr="00A304E1" w:rsidRDefault="000537D3" w:rsidP="000537D3">
            <w:pPr>
              <w:jc w:val="center"/>
              <w:rPr>
                <w:rFonts w:ascii="Times New Roman" w:hAnsi="Times New Roman" w:cs="Times New Roman"/>
                <w:color w:val="212121"/>
                <w:sz w:val="18"/>
                <w:szCs w:val="18"/>
                <w:lang w:val="en-US"/>
              </w:rPr>
            </w:pPr>
            <w:r w:rsidRPr="00A304E1">
              <w:rPr>
                <w:rFonts w:ascii="Times New Roman" w:hAnsi="Times New Roman" w:cs="Times New Roman"/>
                <w:color w:val="212121"/>
                <w:sz w:val="18"/>
                <w:szCs w:val="18"/>
                <w:lang w:val="en-US"/>
              </w:rPr>
              <w:t>4</w:t>
            </w:r>
          </w:p>
        </w:tc>
        <w:tc>
          <w:tcPr>
            <w:tcW w:w="1447" w:type="dxa"/>
            <w:vAlign w:val="center"/>
          </w:tcPr>
          <w:p w14:paraId="4E3F4529" w14:textId="77777777" w:rsidR="000537D3" w:rsidRPr="00A304E1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304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.551G&gt;A</w:t>
            </w:r>
          </w:p>
          <w:p w14:paraId="17050D59" w14:textId="6C4D2589" w:rsidR="000537D3" w:rsidRPr="00A304E1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304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GT&gt;TAT</w:t>
            </w:r>
          </w:p>
        </w:tc>
        <w:tc>
          <w:tcPr>
            <w:tcW w:w="1275" w:type="dxa"/>
            <w:vAlign w:val="center"/>
          </w:tcPr>
          <w:p w14:paraId="1CEC778B" w14:textId="0882A51D" w:rsidR="000537D3" w:rsidRPr="00A304E1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304E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g.21077G&gt;A</w:t>
            </w:r>
          </w:p>
        </w:tc>
        <w:tc>
          <w:tcPr>
            <w:tcW w:w="1248" w:type="dxa"/>
            <w:vAlign w:val="center"/>
          </w:tcPr>
          <w:p w14:paraId="011ADD9C" w14:textId="6862448B" w:rsidR="000537D3" w:rsidRPr="00A304E1" w:rsidRDefault="000537D3" w:rsidP="000537D3">
            <w:pPr>
              <w:jc w:val="center"/>
              <w:rPr>
                <w:rFonts w:ascii="Times New Roman" w:hAnsi="Times New Roman" w:cs="Times New Roman"/>
                <w:color w:val="212121"/>
                <w:sz w:val="18"/>
                <w:szCs w:val="18"/>
                <w:lang w:val="en-US"/>
              </w:rPr>
            </w:pPr>
            <w:r w:rsidRPr="00A304E1">
              <w:rPr>
                <w:rFonts w:ascii="Times New Roman" w:hAnsi="Times New Roman" w:cs="Times New Roman"/>
                <w:color w:val="212121"/>
                <w:sz w:val="18"/>
                <w:szCs w:val="18"/>
                <w:lang w:val="en-US"/>
              </w:rPr>
              <w:t>11105457</w:t>
            </w:r>
          </w:p>
        </w:tc>
        <w:tc>
          <w:tcPr>
            <w:tcW w:w="1417" w:type="dxa"/>
            <w:vAlign w:val="center"/>
          </w:tcPr>
          <w:p w14:paraId="78A35876" w14:textId="5A1F8FD5" w:rsidR="000537D3" w:rsidRPr="00A304E1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304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.(Cys184Tyr) [C163Y]</w:t>
            </w:r>
          </w:p>
        </w:tc>
        <w:tc>
          <w:tcPr>
            <w:tcW w:w="1304" w:type="dxa"/>
            <w:vAlign w:val="center"/>
          </w:tcPr>
          <w:p w14:paraId="65B49B23" w14:textId="77777777" w:rsidR="000537D3" w:rsidRPr="00A304E1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304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M981182</w:t>
            </w:r>
          </w:p>
          <w:p w14:paraId="2D858FC5" w14:textId="3ADA59D2" w:rsidR="000537D3" w:rsidRPr="00A304E1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304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isease causing mutation</w:t>
            </w:r>
          </w:p>
        </w:tc>
        <w:tc>
          <w:tcPr>
            <w:tcW w:w="822" w:type="dxa"/>
            <w:vAlign w:val="center"/>
          </w:tcPr>
          <w:p w14:paraId="77E9376E" w14:textId="77777777" w:rsidR="000537D3" w:rsidRPr="00A304E1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304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418" w:type="dxa"/>
            <w:vAlign w:val="center"/>
          </w:tcPr>
          <w:p w14:paraId="49006003" w14:textId="77777777" w:rsidR="000537D3" w:rsidRPr="00A304E1" w:rsidRDefault="000537D3" w:rsidP="000537D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304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thogenic/ Likely pathogenic</w:t>
            </w:r>
          </w:p>
          <w:p w14:paraId="3F94D8A2" w14:textId="77777777" w:rsidR="000537D3" w:rsidRPr="00A304E1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304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ccession: VCV</w:t>
            </w:r>
          </w:p>
          <w:p w14:paraId="2E70200B" w14:textId="5F28E98E" w:rsidR="000537D3" w:rsidRPr="00A304E1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304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003739.5</w:t>
            </w:r>
          </w:p>
        </w:tc>
        <w:tc>
          <w:tcPr>
            <w:tcW w:w="1417" w:type="dxa"/>
            <w:vAlign w:val="center"/>
          </w:tcPr>
          <w:p w14:paraId="1E8A0E61" w14:textId="77777777" w:rsidR="000537D3" w:rsidRPr="00A304E1" w:rsidRDefault="00CE4A62" w:rsidP="000537D3">
            <w:pPr>
              <w:jc w:val="center"/>
              <w:rPr>
                <w:rStyle w:val="a3"/>
                <w:rFonts w:ascii="Times New Roman" w:hAnsi="Times New Roman" w:cs="Times New Roman"/>
                <w:color w:val="4C2C92"/>
                <w:sz w:val="18"/>
                <w:szCs w:val="18"/>
              </w:rPr>
            </w:pPr>
            <w:hyperlink r:id="rId39" w:tgtFrame="_blank" w:history="1">
              <w:r w:rsidR="000537D3" w:rsidRPr="00A304E1">
                <w:rPr>
                  <w:rStyle w:val="a3"/>
                  <w:rFonts w:ascii="Times New Roman" w:hAnsi="Times New Roman" w:cs="Times New Roman"/>
                  <w:color w:val="4C2C92"/>
                  <w:sz w:val="18"/>
                  <w:szCs w:val="18"/>
                </w:rPr>
                <w:t>rs121908039</w:t>
              </w:r>
            </w:hyperlink>
          </w:p>
          <w:p w14:paraId="3156648C" w14:textId="77777777" w:rsidR="000537D3" w:rsidRPr="00A304E1" w:rsidRDefault="000537D3" w:rsidP="000537D3">
            <w:pPr>
              <w:jc w:val="center"/>
              <w:rPr>
                <w:rStyle w:val="a3"/>
                <w:rFonts w:ascii="Times New Roman" w:hAnsi="Times New Roman" w:cs="Times New Roman"/>
                <w:color w:val="4C2C92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5A5C295F" w14:textId="77777777" w:rsidR="000537D3" w:rsidRPr="00A304E1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304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oscow</w:t>
            </w:r>
          </w:p>
        </w:tc>
        <w:tc>
          <w:tcPr>
            <w:tcW w:w="1418" w:type="dxa"/>
            <w:vAlign w:val="center"/>
          </w:tcPr>
          <w:p w14:paraId="1CAC0B8A" w14:textId="77777777" w:rsidR="000537D3" w:rsidRPr="00A304E1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304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shkov et al., 2009</w:t>
            </w:r>
          </w:p>
        </w:tc>
        <w:tc>
          <w:tcPr>
            <w:tcW w:w="1134" w:type="dxa"/>
            <w:vAlign w:val="center"/>
          </w:tcPr>
          <w:p w14:paraId="0F436170" w14:textId="284A0DFB" w:rsidR="000537D3" w:rsidRPr="00A304E1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304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razil, Canada, Great Britain, Ireland, Portugal, Scotland</w:t>
            </w:r>
          </w:p>
        </w:tc>
      </w:tr>
      <w:tr w:rsidR="000537D3" w:rsidRPr="00FA00F0" w14:paraId="2CA142B7" w14:textId="77777777" w:rsidTr="00D34020">
        <w:tc>
          <w:tcPr>
            <w:tcW w:w="675" w:type="dxa"/>
            <w:vAlign w:val="center"/>
          </w:tcPr>
          <w:p w14:paraId="6D792027" w14:textId="77777777" w:rsidR="000537D3" w:rsidRPr="006E28D6" w:rsidRDefault="000537D3" w:rsidP="000537D3">
            <w:pPr>
              <w:jc w:val="center"/>
              <w:rPr>
                <w:rFonts w:ascii="Times New Roman" w:hAnsi="Times New Roman" w:cs="Times New Roman"/>
                <w:color w:val="212121"/>
                <w:sz w:val="18"/>
                <w:szCs w:val="18"/>
                <w:lang w:val="en-US"/>
              </w:rPr>
            </w:pPr>
            <w:r w:rsidRPr="006E28D6">
              <w:rPr>
                <w:rFonts w:ascii="Times New Roman" w:hAnsi="Times New Roman" w:cs="Times New Roman"/>
                <w:color w:val="212121"/>
                <w:sz w:val="18"/>
                <w:szCs w:val="18"/>
                <w:lang w:val="en-US"/>
              </w:rPr>
              <w:t>4</w:t>
            </w:r>
          </w:p>
        </w:tc>
        <w:tc>
          <w:tcPr>
            <w:tcW w:w="1447" w:type="dxa"/>
            <w:vAlign w:val="center"/>
          </w:tcPr>
          <w:p w14:paraId="66A5EB55" w14:textId="77777777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.601G&gt;A</w:t>
            </w:r>
          </w:p>
          <w:p w14:paraId="53BD9765" w14:textId="064211BF" w:rsidR="000537D3" w:rsidRPr="006E28D6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AG&gt;AAG</w:t>
            </w:r>
          </w:p>
        </w:tc>
        <w:tc>
          <w:tcPr>
            <w:tcW w:w="1275" w:type="dxa"/>
            <w:vAlign w:val="center"/>
          </w:tcPr>
          <w:p w14:paraId="04084F75" w14:textId="37DDD192" w:rsidR="000537D3" w:rsidRPr="006E28D6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E28D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g.21127G&gt;A</w:t>
            </w:r>
          </w:p>
        </w:tc>
        <w:tc>
          <w:tcPr>
            <w:tcW w:w="1248" w:type="dxa"/>
            <w:vAlign w:val="center"/>
          </w:tcPr>
          <w:p w14:paraId="5AD370E0" w14:textId="36B2CA51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color w:val="212121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color w:val="212121"/>
                <w:sz w:val="18"/>
                <w:szCs w:val="18"/>
                <w:lang w:val="en-US"/>
              </w:rPr>
              <w:t>11105507</w:t>
            </w:r>
          </w:p>
        </w:tc>
        <w:tc>
          <w:tcPr>
            <w:tcW w:w="1417" w:type="dxa"/>
            <w:vAlign w:val="center"/>
          </w:tcPr>
          <w:p w14:paraId="211CE339" w14:textId="624F92BA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.(Glu201Lys) [E180K]</w:t>
            </w:r>
          </w:p>
        </w:tc>
        <w:tc>
          <w:tcPr>
            <w:tcW w:w="1304" w:type="dxa"/>
            <w:vAlign w:val="center"/>
          </w:tcPr>
          <w:p w14:paraId="76DCFDFA" w14:textId="77777777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M067689</w:t>
            </w:r>
          </w:p>
          <w:p w14:paraId="6C45BC4C" w14:textId="170847D3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isease causing mutation</w:t>
            </w:r>
          </w:p>
        </w:tc>
        <w:tc>
          <w:tcPr>
            <w:tcW w:w="822" w:type="dxa"/>
            <w:vAlign w:val="center"/>
          </w:tcPr>
          <w:p w14:paraId="4A55B176" w14:textId="77777777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418" w:type="dxa"/>
            <w:vAlign w:val="center"/>
          </w:tcPr>
          <w:p w14:paraId="5485CD77" w14:textId="77777777" w:rsidR="000537D3" w:rsidRPr="00FA00F0" w:rsidRDefault="000537D3" w:rsidP="000537D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ikely pathogenic</w:t>
            </w:r>
          </w:p>
          <w:p w14:paraId="714C54E2" w14:textId="77777777" w:rsidR="000537D3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ccession: VCV</w:t>
            </w:r>
          </w:p>
          <w:p w14:paraId="2C2820A7" w14:textId="4C4795D8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251317.1</w:t>
            </w:r>
          </w:p>
        </w:tc>
        <w:tc>
          <w:tcPr>
            <w:tcW w:w="1417" w:type="dxa"/>
            <w:vAlign w:val="center"/>
          </w:tcPr>
          <w:p w14:paraId="1A797904" w14:textId="77777777" w:rsidR="000537D3" w:rsidRPr="00FA00F0" w:rsidRDefault="00CE4A62" w:rsidP="000537D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40" w:tgtFrame="_blank" w:history="1">
              <w:r w:rsidR="000537D3" w:rsidRPr="00FA00F0">
                <w:rPr>
                  <w:rStyle w:val="a3"/>
                  <w:rFonts w:ascii="Times New Roman" w:hAnsi="Times New Roman" w:cs="Times New Roman"/>
                  <w:color w:val="4C2C92"/>
                  <w:sz w:val="18"/>
                  <w:szCs w:val="18"/>
                  <w:u w:val="none"/>
                  <w:shd w:val="clear" w:color="auto" w:fill="FFFFFF"/>
                  <w:lang w:val="en-US"/>
                </w:rPr>
                <w:t>rs879254589</w:t>
              </w:r>
            </w:hyperlink>
          </w:p>
          <w:p w14:paraId="412459D5" w14:textId="77777777" w:rsidR="000537D3" w:rsidRPr="00FA00F0" w:rsidRDefault="000537D3" w:rsidP="000537D3">
            <w:pPr>
              <w:jc w:val="center"/>
              <w:rPr>
                <w:rStyle w:val="a3"/>
                <w:rFonts w:ascii="Times New Roman" w:hAnsi="Times New Roman" w:cs="Times New Roman"/>
                <w:color w:val="4C2C92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2A970FE1" w14:textId="69404145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oscow</w:t>
            </w:r>
          </w:p>
        </w:tc>
        <w:tc>
          <w:tcPr>
            <w:tcW w:w="1418" w:type="dxa"/>
            <w:vAlign w:val="center"/>
          </w:tcPr>
          <w:p w14:paraId="0048F9DE" w14:textId="77777777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shkov et al., 2009</w:t>
            </w:r>
          </w:p>
        </w:tc>
        <w:tc>
          <w:tcPr>
            <w:tcW w:w="1134" w:type="dxa"/>
            <w:vAlign w:val="center"/>
          </w:tcPr>
          <w:p w14:paraId="0AA665EF" w14:textId="248553A9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laysia, Venezuela</w:t>
            </w:r>
          </w:p>
        </w:tc>
      </w:tr>
      <w:tr w:rsidR="000537D3" w:rsidRPr="001501D9" w14:paraId="3503CEBB" w14:textId="77777777" w:rsidTr="00D34020">
        <w:tc>
          <w:tcPr>
            <w:tcW w:w="675" w:type="dxa"/>
            <w:vAlign w:val="center"/>
          </w:tcPr>
          <w:p w14:paraId="418933DF" w14:textId="77777777" w:rsidR="000537D3" w:rsidRPr="006E28D6" w:rsidRDefault="000537D3" w:rsidP="000537D3">
            <w:pPr>
              <w:jc w:val="center"/>
              <w:rPr>
                <w:rFonts w:ascii="Times New Roman" w:hAnsi="Times New Roman" w:cs="Times New Roman"/>
                <w:color w:val="212121"/>
                <w:sz w:val="18"/>
                <w:szCs w:val="18"/>
                <w:lang w:val="en-US"/>
              </w:rPr>
            </w:pPr>
            <w:r w:rsidRPr="006E28D6">
              <w:rPr>
                <w:rFonts w:ascii="Times New Roman" w:hAnsi="Times New Roman" w:cs="Times New Roman"/>
                <w:color w:val="212121"/>
                <w:sz w:val="18"/>
                <w:szCs w:val="18"/>
                <w:lang w:val="en-US"/>
              </w:rPr>
              <w:lastRenderedPageBreak/>
              <w:t>4</w:t>
            </w:r>
          </w:p>
        </w:tc>
        <w:tc>
          <w:tcPr>
            <w:tcW w:w="1447" w:type="dxa"/>
            <w:vAlign w:val="center"/>
          </w:tcPr>
          <w:p w14:paraId="61DFAD43" w14:textId="77777777" w:rsidR="000537D3" w:rsidRPr="00FA00F0" w:rsidRDefault="000537D3" w:rsidP="000537D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FA00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c.622G&gt;A</w:t>
            </w:r>
          </w:p>
          <w:p w14:paraId="7C0A7996" w14:textId="5D06DC46" w:rsidR="000537D3" w:rsidRPr="006E28D6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A00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GAG&gt;AAG</w:t>
            </w:r>
          </w:p>
        </w:tc>
        <w:tc>
          <w:tcPr>
            <w:tcW w:w="1275" w:type="dxa"/>
            <w:vAlign w:val="center"/>
          </w:tcPr>
          <w:p w14:paraId="326F4656" w14:textId="2B65D0DD" w:rsidR="000537D3" w:rsidRPr="006E28D6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E28D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g.21148G&gt;A</w:t>
            </w:r>
          </w:p>
        </w:tc>
        <w:tc>
          <w:tcPr>
            <w:tcW w:w="1248" w:type="dxa"/>
            <w:vAlign w:val="center"/>
          </w:tcPr>
          <w:p w14:paraId="4797D4F4" w14:textId="4DDD00AA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color w:val="212121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color w:val="212121"/>
                <w:sz w:val="18"/>
                <w:szCs w:val="18"/>
                <w:lang w:val="en-US"/>
              </w:rPr>
              <w:t>11105528</w:t>
            </w:r>
          </w:p>
        </w:tc>
        <w:tc>
          <w:tcPr>
            <w:tcW w:w="1417" w:type="dxa"/>
            <w:vAlign w:val="center"/>
          </w:tcPr>
          <w:p w14:paraId="17EFCC71" w14:textId="637BAF7A" w:rsidR="000537D3" w:rsidRPr="00FA00F0" w:rsidRDefault="000537D3" w:rsidP="000537D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.(Glu208Lys)</w:t>
            </w:r>
          </w:p>
          <w:p w14:paraId="6582D11B" w14:textId="74BACFE3" w:rsidR="000537D3" w:rsidRPr="00FA00F0" w:rsidRDefault="000537D3" w:rsidP="000537D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[E187K]</w:t>
            </w:r>
          </w:p>
        </w:tc>
        <w:tc>
          <w:tcPr>
            <w:tcW w:w="1304" w:type="dxa"/>
            <w:vAlign w:val="center"/>
          </w:tcPr>
          <w:p w14:paraId="5DC8FE70" w14:textId="77777777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M920419</w:t>
            </w:r>
          </w:p>
          <w:p w14:paraId="669CF2A4" w14:textId="2A7F9EC9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isease causing mutation</w:t>
            </w:r>
          </w:p>
        </w:tc>
        <w:tc>
          <w:tcPr>
            <w:tcW w:w="822" w:type="dxa"/>
            <w:vAlign w:val="center"/>
          </w:tcPr>
          <w:p w14:paraId="2E1564C1" w14:textId="77777777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418" w:type="dxa"/>
            <w:vAlign w:val="center"/>
          </w:tcPr>
          <w:p w14:paraId="05C71E87" w14:textId="77777777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thogenic/ Likely pathogenic</w:t>
            </w:r>
          </w:p>
          <w:p w14:paraId="6B6C976D" w14:textId="77777777" w:rsidR="000537D3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ccession: VCV</w:t>
            </w:r>
          </w:p>
          <w:p w14:paraId="42EACF6C" w14:textId="18616501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251328.2</w:t>
            </w:r>
          </w:p>
        </w:tc>
        <w:tc>
          <w:tcPr>
            <w:tcW w:w="1417" w:type="dxa"/>
            <w:vAlign w:val="center"/>
          </w:tcPr>
          <w:p w14:paraId="45244CC8" w14:textId="77777777" w:rsidR="000537D3" w:rsidRPr="00FA00F0" w:rsidRDefault="00CE4A62" w:rsidP="000537D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41" w:tgtFrame="_blank" w:history="1">
              <w:r w:rsidR="000537D3" w:rsidRPr="00FA00F0">
                <w:rPr>
                  <w:rStyle w:val="a3"/>
                  <w:rFonts w:ascii="Times New Roman" w:hAnsi="Times New Roman" w:cs="Times New Roman"/>
                  <w:color w:val="4C2C92"/>
                  <w:sz w:val="18"/>
                  <w:szCs w:val="18"/>
                  <w:shd w:val="clear" w:color="auto" w:fill="FFFFFF"/>
                  <w:lang w:val="en-US"/>
                </w:rPr>
                <w:t>rs879254597</w:t>
              </w:r>
            </w:hyperlink>
          </w:p>
          <w:p w14:paraId="1CA279BD" w14:textId="77777777" w:rsidR="000537D3" w:rsidRPr="00FA00F0" w:rsidRDefault="000537D3" w:rsidP="000537D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2024FC69" w14:textId="54674CBF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t.</w:t>
            </w:r>
            <w:r w:rsidRPr="00FA00F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tersburg, Moscow</w:t>
            </w:r>
          </w:p>
        </w:tc>
        <w:tc>
          <w:tcPr>
            <w:tcW w:w="1418" w:type="dxa"/>
            <w:vAlign w:val="center"/>
          </w:tcPr>
          <w:p w14:paraId="45F41D30" w14:textId="77777777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atishcheva et al., 2001; Zakharova et al., 2007; Averkova et al., 2018</w:t>
            </w:r>
          </w:p>
        </w:tc>
        <w:tc>
          <w:tcPr>
            <w:tcW w:w="1134" w:type="dxa"/>
            <w:vAlign w:val="center"/>
          </w:tcPr>
          <w:p w14:paraId="41109A7F" w14:textId="54C79FE9" w:rsidR="000537D3" w:rsidRPr="00FA00F0" w:rsidRDefault="000537D3" w:rsidP="000537D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zech Republic, Israel, The Netherlands, South Africa, Sweden, etc.</w:t>
            </w:r>
          </w:p>
        </w:tc>
      </w:tr>
      <w:tr w:rsidR="000537D3" w:rsidRPr="00FA00F0" w14:paraId="76BDDA7F" w14:textId="77777777" w:rsidTr="00D34020">
        <w:tc>
          <w:tcPr>
            <w:tcW w:w="675" w:type="dxa"/>
            <w:vAlign w:val="center"/>
          </w:tcPr>
          <w:p w14:paraId="6E1EB88B" w14:textId="77777777" w:rsidR="000537D3" w:rsidRPr="006E28D6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E28D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1447" w:type="dxa"/>
            <w:vAlign w:val="center"/>
          </w:tcPr>
          <w:p w14:paraId="6B3D49B6" w14:textId="77777777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>c.626G&gt;A</w:t>
            </w:r>
          </w:p>
          <w:p w14:paraId="1F1CCF36" w14:textId="2941B49E" w:rsidR="000537D3" w:rsidRPr="006E28D6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A00F0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>TGC&gt;TAC</w:t>
            </w:r>
          </w:p>
        </w:tc>
        <w:tc>
          <w:tcPr>
            <w:tcW w:w="1275" w:type="dxa"/>
            <w:vAlign w:val="center"/>
          </w:tcPr>
          <w:p w14:paraId="3D6CEE5B" w14:textId="38E75E63" w:rsidR="000537D3" w:rsidRPr="006E28D6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E28D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g.21152G&gt;A</w:t>
            </w:r>
          </w:p>
        </w:tc>
        <w:tc>
          <w:tcPr>
            <w:tcW w:w="1248" w:type="dxa"/>
            <w:vAlign w:val="center"/>
          </w:tcPr>
          <w:p w14:paraId="2B9A99D1" w14:textId="71EA1D24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>11105532</w:t>
            </w:r>
          </w:p>
        </w:tc>
        <w:tc>
          <w:tcPr>
            <w:tcW w:w="1417" w:type="dxa"/>
            <w:vAlign w:val="center"/>
          </w:tcPr>
          <w:p w14:paraId="71CEE9E3" w14:textId="1341C61C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>p.(Cys209Tyr)</w:t>
            </w:r>
          </w:p>
          <w:p w14:paraId="29EFA10D" w14:textId="1D226890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>[C209Y, C188Y]</w:t>
            </w:r>
          </w:p>
        </w:tc>
        <w:tc>
          <w:tcPr>
            <w:tcW w:w="1304" w:type="dxa"/>
            <w:vAlign w:val="center"/>
          </w:tcPr>
          <w:p w14:paraId="4F879138" w14:textId="77777777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bookmarkStart w:id="32" w:name="CM012621"/>
            <w:r w:rsidRPr="00FA00F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CM012621</w:t>
            </w:r>
            <w:bookmarkEnd w:id="32"/>
          </w:p>
          <w:p w14:paraId="690245AA" w14:textId="1EDAE830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isease causing mutation</w:t>
            </w:r>
          </w:p>
        </w:tc>
        <w:tc>
          <w:tcPr>
            <w:tcW w:w="822" w:type="dxa"/>
            <w:vAlign w:val="center"/>
          </w:tcPr>
          <w:p w14:paraId="173771B6" w14:textId="77777777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</w:p>
        </w:tc>
        <w:tc>
          <w:tcPr>
            <w:tcW w:w="1418" w:type="dxa"/>
            <w:vAlign w:val="center"/>
          </w:tcPr>
          <w:p w14:paraId="45121C9F" w14:textId="15A2BE75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thogenic/ Likely pathogenic</w:t>
            </w:r>
          </w:p>
          <w:p w14:paraId="5858DC35" w14:textId="77777777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ccession:</w:t>
            </w:r>
          </w:p>
          <w:p w14:paraId="782CC876" w14:textId="77777777" w:rsidR="000537D3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CV</w:t>
            </w:r>
          </w:p>
          <w:p w14:paraId="62E0E0DE" w14:textId="3FFA160D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251332.1</w:t>
            </w:r>
          </w:p>
        </w:tc>
        <w:tc>
          <w:tcPr>
            <w:tcW w:w="1417" w:type="dxa"/>
            <w:vAlign w:val="center"/>
          </w:tcPr>
          <w:p w14:paraId="681F8E12" w14:textId="77777777" w:rsidR="000537D3" w:rsidRPr="00FA00F0" w:rsidRDefault="00CE4A62" w:rsidP="000537D3">
            <w:pPr>
              <w:jc w:val="center"/>
              <w:rPr>
                <w:rStyle w:val="a3"/>
                <w:rFonts w:ascii="Times New Roman" w:hAnsi="Times New Roman" w:cs="Times New Roman"/>
                <w:color w:val="4C2C92"/>
                <w:sz w:val="18"/>
                <w:szCs w:val="18"/>
                <w:lang w:val="en-US"/>
              </w:rPr>
            </w:pPr>
            <w:hyperlink r:id="rId42" w:history="1">
              <w:r w:rsidR="000537D3" w:rsidRPr="00FA00F0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/>
                </w:rPr>
                <w:t>rs879254600</w:t>
              </w:r>
            </w:hyperlink>
          </w:p>
        </w:tc>
        <w:tc>
          <w:tcPr>
            <w:tcW w:w="1276" w:type="dxa"/>
            <w:vAlign w:val="center"/>
          </w:tcPr>
          <w:p w14:paraId="1D9A382F" w14:textId="77777777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t. Petersburg</w:t>
            </w:r>
          </w:p>
        </w:tc>
        <w:tc>
          <w:tcPr>
            <w:tcW w:w="1418" w:type="dxa"/>
            <w:vAlign w:val="center"/>
          </w:tcPr>
          <w:p w14:paraId="406A2F47" w14:textId="77777777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atishcheva et al., 2001; Zakharova et al., 2007</w:t>
            </w:r>
          </w:p>
        </w:tc>
        <w:tc>
          <w:tcPr>
            <w:tcW w:w="1134" w:type="dxa"/>
            <w:vAlign w:val="center"/>
          </w:tcPr>
          <w:p w14:paraId="44A48638" w14:textId="51F590FA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zech Republic</w:t>
            </w:r>
          </w:p>
        </w:tc>
      </w:tr>
      <w:tr w:rsidR="000537D3" w:rsidRPr="001501D9" w14:paraId="6FFE2574" w14:textId="77777777" w:rsidTr="00D34020">
        <w:tc>
          <w:tcPr>
            <w:tcW w:w="675" w:type="dxa"/>
            <w:vAlign w:val="center"/>
          </w:tcPr>
          <w:p w14:paraId="6C743744" w14:textId="77777777" w:rsidR="000537D3" w:rsidRPr="006E28D6" w:rsidRDefault="000537D3" w:rsidP="000537D3">
            <w:pPr>
              <w:jc w:val="center"/>
              <w:rPr>
                <w:rFonts w:ascii="Times New Roman" w:hAnsi="Times New Roman" w:cs="Times New Roman"/>
                <w:color w:val="212121"/>
                <w:sz w:val="18"/>
                <w:szCs w:val="18"/>
                <w:lang w:val="en-US"/>
              </w:rPr>
            </w:pPr>
            <w:r w:rsidRPr="006E28D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br w:type="page"/>
            </w:r>
            <w:r w:rsidRPr="006E28D6">
              <w:rPr>
                <w:rFonts w:ascii="Times New Roman" w:hAnsi="Times New Roman" w:cs="Times New Roman"/>
                <w:color w:val="212121"/>
                <w:sz w:val="18"/>
                <w:szCs w:val="18"/>
                <w:lang w:val="en-US"/>
              </w:rPr>
              <w:t>4</w:t>
            </w:r>
          </w:p>
        </w:tc>
        <w:tc>
          <w:tcPr>
            <w:tcW w:w="1447" w:type="dxa"/>
            <w:vAlign w:val="center"/>
          </w:tcPr>
          <w:p w14:paraId="58BAE1A5" w14:textId="77777777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.661G&gt;T</w:t>
            </w:r>
          </w:p>
          <w:p w14:paraId="2FCF1B3D" w14:textId="146F6564" w:rsidR="000537D3" w:rsidRPr="006E28D6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AC&gt;TAC</w:t>
            </w:r>
          </w:p>
        </w:tc>
        <w:tc>
          <w:tcPr>
            <w:tcW w:w="1275" w:type="dxa"/>
            <w:vAlign w:val="center"/>
          </w:tcPr>
          <w:p w14:paraId="1A45354C" w14:textId="2F461CE4" w:rsidR="000537D3" w:rsidRPr="006E28D6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E28D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g.21187G&gt;T</w:t>
            </w:r>
          </w:p>
        </w:tc>
        <w:tc>
          <w:tcPr>
            <w:tcW w:w="1248" w:type="dxa"/>
            <w:vAlign w:val="center"/>
          </w:tcPr>
          <w:p w14:paraId="417912BB" w14:textId="1700F1B4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color w:val="212121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color w:val="212121"/>
                <w:sz w:val="18"/>
                <w:szCs w:val="18"/>
                <w:lang w:val="en-US"/>
              </w:rPr>
              <w:t>11105567</w:t>
            </w:r>
          </w:p>
        </w:tc>
        <w:tc>
          <w:tcPr>
            <w:tcW w:w="1417" w:type="dxa"/>
            <w:vAlign w:val="center"/>
          </w:tcPr>
          <w:p w14:paraId="722D7CE4" w14:textId="5CE518C6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.(Asp221Tyr)[D221Y, D200Y]</w:t>
            </w:r>
          </w:p>
        </w:tc>
        <w:tc>
          <w:tcPr>
            <w:tcW w:w="1304" w:type="dxa"/>
            <w:vAlign w:val="center"/>
          </w:tcPr>
          <w:p w14:paraId="24997031" w14:textId="77777777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M950754</w:t>
            </w:r>
          </w:p>
          <w:p w14:paraId="561D2353" w14:textId="2D71D966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isease causing mutation</w:t>
            </w:r>
          </w:p>
        </w:tc>
        <w:tc>
          <w:tcPr>
            <w:tcW w:w="822" w:type="dxa"/>
            <w:vAlign w:val="center"/>
          </w:tcPr>
          <w:p w14:paraId="36E10197" w14:textId="77777777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418" w:type="dxa"/>
            <w:vAlign w:val="center"/>
          </w:tcPr>
          <w:p w14:paraId="7106E0E8" w14:textId="77777777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thogenic/ Likely pathogenic</w:t>
            </w:r>
          </w:p>
          <w:p w14:paraId="24485326" w14:textId="77777777" w:rsidR="000537D3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ccession: VCV</w:t>
            </w:r>
          </w:p>
          <w:p w14:paraId="2FEF296E" w14:textId="69134B9A" w:rsidR="000537D3" w:rsidRPr="00FA00F0" w:rsidRDefault="000537D3" w:rsidP="000537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251356.1</w:t>
            </w:r>
          </w:p>
        </w:tc>
        <w:tc>
          <w:tcPr>
            <w:tcW w:w="1417" w:type="dxa"/>
            <w:vAlign w:val="center"/>
          </w:tcPr>
          <w:p w14:paraId="05153243" w14:textId="77777777" w:rsidR="000537D3" w:rsidRPr="00FA00F0" w:rsidRDefault="00CE4A62" w:rsidP="000537D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43" w:tgtFrame="_blank" w:history="1">
              <w:r w:rsidR="000537D3" w:rsidRPr="00FA00F0">
                <w:rPr>
                  <w:rStyle w:val="a3"/>
                  <w:rFonts w:ascii="Times New Roman" w:hAnsi="Times New Roman" w:cs="Times New Roman"/>
                  <w:color w:val="4C2C92"/>
                  <w:sz w:val="18"/>
                  <w:szCs w:val="18"/>
                  <w:shd w:val="clear" w:color="auto" w:fill="FFFFFF"/>
                  <w:lang w:val="en-US"/>
                </w:rPr>
                <w:t>rs875989906</w:t>
              </w:r>
            </w:hyperlink>
          </w:p>
          <w:p w14:paraId="1935EAE4" w14:textId="77777777" w:rsidR="000537D3" w:rsidRPr="00FA00F0" w:rsidRDefault="000537D3" w:rsidP="000537D3">
            <w:pPr>
              <w:jc w:val="center"/>
              <w:rPr>
                <w:rStyle w:val="a3"/>
                <w:rFonts w:ascii="Times New Roman" w:hAnsi="Times New Roman" w:cs="Times New Roman"/>
                <w:color w:val="4C2C92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4480E94C" w14:textId="77777777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oscow</w:t>
            </w:r>
          </w:p>
        </w:tc>
        <w:tc>
          <w:tcPr>
            <w:tcW w:w="1418" w:type="dxa"/>
            <w:vAlign w:val="center"/>
          </w:tcPr>
          <w:p w14:paraId="2082D27E" w14:textId="77777777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shkov et al., 2009</w:t>
            </w:r>
          </w:p>
        </w:tc>
        <w:tc>
          <w:tcPr>
            <w:tcW w:w="1134" w:type="dxa"/>
            <w:vAlign w:val="center"/>
          </w:tcPr>
          <w:p w14:paraId="55D1E2FF" w14:textId="6009EEA0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ermany, Finland, RSA Indians, Italy, Portugal, Spain, etc.</w:t>
            </w:r>
          </w:p>
        </w:tc>
      </w:tr>
      <w:tr w:rsidR="000537D3" w:rsidRPr="001501D9" w14:paraId="750BBA33" w14:textId="77777777" w:rsidTr="00D34020">
        <w:tc>
          <w:tcPr>
            <w:tcW w:w="675" w:type="dxa"/>
            <w:vAlign w:val="center"/>
          </w:tcPr>
          <w:p w14:paraId="03EFC4A9" w14:textId="77777777" w:rsidR="000537D3" w:rsidRPr="006E28D6" w:rsidRDefault="000537D3" w:rsidP="000537D3">
            <w:pPr>
              <w:jc w:val="center"/>
              <w:rPr>
                <w:rFonts w:ascii="Times New Roman" w:hAnsi="Times New Roman" w:cs="Times New Roman"/>
                <w:color w:val="212121"/>
                <w:sz w:val="18"/>
                <w:szCs w:val="18"/>
                <w:lang w:val="en-US"/>
              </w:rPr>
            </w:pPr>
            <w:r w:rsidRPr="006E28D6">
              <w:rPr>
                <w:rFonts w:ascii="Times New Roman" w:hAnsi="Times New Roman" w:cs="Times New Roman"/>
                <w:color w:val="212121"/>
                <w:sz w:val="18"/>
                <w:szCs w:val="18"/>
                <w:lang w:val="en-US"/>
              </w:rPr>
              <w:t>4</w:t>
            </w:r>
          </w:p>
        </w:tc>
        <w:tc>
          <w:tcPr>
            <w:tcW w:w="1447" w:type="dxa"/>
            <w:vAlign w:val="center"/>
          </w:tcPr>
          <w:p w14:paraId="109156C4" w14:textId="77777777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.682G&gt;A</w:t>
            </w:r>
          </w:p>
          <w:p w14:paraId="4A5AB568" w14:textId="32BA61D7" w:rsidR="000537D3" w:rsidRPr="006E28D6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AG&gt;AAG</w:t>
            </w:r>
          </w:p>
        </w:tc>
        <w:tc>
          <w:tcPr>
            <w:tcW w:w="1275" w:type="dxa"/>
            <w:vAlign w:val="center"/>
          </w:tcPr>
          <w:p w14:paraId="4DC2A6D9" w14:textId="3754C6C8" w:rsidR="000537D3" w:rsidRPr="006E28D6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E28D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g.21208G&gt;A</w:t>
            </w:r>
          </w:p>
        </w:tc>
        <w:tc>
          <w:tcPr>
            <w:tcW w:w="1248" w:type="dxa"/>
            <w:vAlign w:val="center"/>
          </w:tcPr>
          <w:p w14:paraId="20584211" w14:textId="6C1A7335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color w:val="212121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color w:val="212121"/>
                <w:sz w:val="18"/>
                <w:szCs w:val="18"/>
                <w:lang w:val="en-US"/>
              </w:rPr>
              <w:t>11105588</w:t>
            </w:r>
          </w:p>
        </w:tc>
        <w:tc>
          <w:tcPr>
            <w:tcW w:w="1417" w:type="dxa"/>
            <w:vAlign w:val="center"/>
          </w:tcPr>
          <w:p w14:paraId="1C4FAD80" w14:textId="45541055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.(Glu228Lys) [E228K, E207K]</w:t>
            </w:r>
          </w:p>
        </w:tc>
        <w:tc>
          <w:tcPr>
            <w:tcW w:w="1304" w:type="dxa"/>
            <w:vAlign w:val="center"/>
          </w:tcPr>
          <w:p w14:paraId="0E9D95DD" w14:textId="77777777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M900153</w:t>
            </w:r>
          </w:p>
          <w:p w14:paraId="37BFBB0E" w14:textId="4E8AF695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isease causing mutation</w:t>
            </w:r>
          </w:p>
        </w:tc>
        <w:tc>
          <w:tcPr>
            <w:tcW w:w="822" w:type="dxa"/>
            <w:vAlign w:val="center"/>
          </w:tcPr>
          <w:p w14:paraId="5177C8C0" w14:textId="77777777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418" w:type="dxa"/>
            <w:vAlign w:val="center"/>
          </w:tcPr>
          <w:p w14:paraId="7F5AE3B5" w14:textId="77777777" w:rsidR="000537D3" w:rsidRDefault="000537D3" w:rsidP="000537D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thogenic/ Likely pathogenic Accession: VCV</w:t>
            </w:r>
          </w:p>
          <w:p w14:paraId="7B5D3E38" w14:textId="05AAAA7B" w:rsidR="000537D3" w:rsidRPr="00FA00F0" w:rsidRDefault="000537D3" w:rsidP="000537D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003691.7</w:t>
            </w:r>
          </w:p>
        </w:tc>
        <w:tc>
          <w:tcPr>
            <w:tcW w:w="1417" w:type="dxa"/>
            <w:vAlign w:val="center"/>
          </w:tcPr>
          <w:p w14:paraId="4328EDB1" w14:textId="77777777" w:rsidR="000537D3" w:rsidRPr="00FA00F0" w:rsidRDefault="00CE4A62" w:rsidP="000537D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44" w:tgtFrame="_blank" w:history="1">
              <w:r w:rsidR="000537D3" w:rsidRPr="00FA00F0">
                <w:rPr>
                  <w:rStyle w:val="a3"/>
                  <w:rFonts w:ascii="Times New Roman" w:hAnsi="Times New Roman" w:cs="Times New Roman"/>
                  <w:color w:val="4C2C92"/>
                  <w:sz w:val="18"/>
                  <w:szCs w:val="18"/>
                  <w:shd w:val="clear" w:color="auto" w:fill="FFFFFF"/>
                  <w:lang w:val="en-US"/>
                </w:rPr>
                <w:t>rs121908029</w:t>
              </w:r>
            </w:hyperlink>
          </w:p>
          <w:p w14:paraId="1433892D" w14:textId="77777777" w:rsidR="000537D3" w:rsidRPr="00FA00F0" w:rsidRDefault="000537D3" w:rsidP="000537D3">
            <w:pPr>
              <w:jc w:val="center"/>
              <w:rPr>
                <w:rStyle w:val="a3"/>
                <w:rFonts w:ascii="Times New Roman" w:hAnsi="Times New Roman" w:cs="Times New Roman"/>
                <w:color w:val="4C2C92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18225014" w14:textId="77777777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oscow</w:t>
            </w:r>
          </w:p>
        </w:tc>
        <w:tc>
          <w:tcPr>
            <w:tcW w:w="1418" w:type="dxa"/>
            <w:vAlign w:val="center"/>
          </w:tcPr>
          <w:p w14:paraId="7766C2BD" w14:textId="77777777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shkov et al., 2009</w:t>
            </w:r>
          </w:p>
        </w:tc>
        <w:tc>
          <w:tcPr>
            <w:tcW w:w="1134" w:type="dxa"/>
            <w:vAlign w:val="center"/>
          </w:tcPr>
          <w:p w14:paraId="3C49C4B2" w14:textId="78145619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  <w:r w:rsidRPr="00FA00F0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French Canadian, China, Israel, Korea, Mexico, The Netherlands, Portugal, etc.</w:t>
            </w:r>
          </w:p>
        </w:tc>
      </w:tr>
      <w:tr w:rsidR="000537D3" w:rsidRPr="00FA00F0" w14:paraId="31AB8F64" w14:textId="77777777" w:rsidTr="00D34020">
        <w:tc>
          <w:tcPr>
            <w:tcW w:w="675" w:type="dxa"/>
            <w:vAlign w:val="center"/>
          </w:tcPr>
          <w:p w14:paraId="5DF3390D" w14:textId="77777777" w:rsidR="000537D3" w:rsidRPr="006E28D6" w:rsidRDefault="000537D3" w:rsidP="000537D3">
            <w:pPr>
              <w:jc w:val="center"/>
              <w:rPr>
                <w:rFonts w:ascii="Times New Roman" w:eastAsia="MS PGothic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6E28D6">
              <w:rPr>
                <w:rFonts w:ascii="Times New Roman" w:eastAsia="MS PGothic" w:hAnsi="Times New Roman" w:cs="Times New Roman"/>
                <w:color w:val="000000" w:themeColor="text1"/>
                <w:sz w:val="18"/>
                <w:szCs w:val="18"/>
                <w:lang w:val="en-US"/>
              </w:rPr>
              <w:t>5</w:t>
            </w:r>
          </w:p>
        </w:tc>
        <w:tc>
          <w:tcPr>
            <w:tcW w:w="1447" w:type="dxa"/>
            <w:vAlign w:val="center"/>
          </w:tcPr>
          <w:p w14:paraId="33483745" w14:textId="77777777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color w:val="212121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color w:val="212121"/>
                <w:sz w:val="18"/>
                <w:szCs w:val="18"/>
                <w:lang w:val="en-US"/>
              </w:rPr>
              <w:t>c.782G&gt;T</w:t>
            </w:r>
          </w:p>
          <w:p w14:paraId="103F3BC6" w14:textId="747D1473" w:rsidR="000537D3" w:rsidRPr="006E28D6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A00F0">
              <w:rPr>
                <w:rFonts w:ascii="Times New Roman" w:hAnsi="Times New Roman" w:cs="Times New Roman"/>
                <w:color w:val="212121"/>
                <w:sz w:val="18"/>
                <w:szCs w:val="18"/>
                <w:lang w:val="en-US"/>
              </w:rPr>
              <w:t>TGC&gt;TTC</w:t>
            </w:r>
          </w:p>
        </w:tc>
        <w:tc>
          <w:tcPr>
            <w:tcW w:w="1275" w:type="dxa"/>
            <w:vAlign w:val="center"/>
          </w:tcPr>
          <w:p w14:paraId="538D8D6E" w14:textId="14EE2CF4" w:rsidR="000537D3" w:rsidRPr="006E28D6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E28D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g.22272G&gt;T</w:t>
            </w:r>
          </w:p>
        </w:tc>
        <w:tc>
          <w:tcPr>
            <w:tcW w:w="1248" w:type="dxa"/>
            <w:vAlign w:val="center"/>
          </w:tcPr>
          <w:p w14:paraId="56E091BF" w14:textId="3F87B091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color w:val="212121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color w:val="212121"/>
                <w:sz w:val="18"/>
                <w:szCs w:val="18"/>
                <w:lang w:val="en-US"/>
              </w:rPr>
              <w:t>11106652</w:t>
            </w:r>
          </w:p>
        </w:tc>
        <w:tc>
          <w:tcPr>
            <w:tcW w:w="1417" w:type="dxa"/>
            <w:vAlign w:val="center"/>
          </w:tcPr>
          <w:p w14:paraId="3FDBEF36" w14:textId="2D3DE164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color w:val="212121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color w:val="212121"/>
                <w:sz w:val="18"/>
                <w:szCs w:val="18"/>
                <w:lang w:val="en-US"/>
              </w:rPr>
              <w:t>p.(Cys261Phe)</w:t>
            </w:r>
          </w:p>
          <w:p w14:paraId="7374CB59" w14:textId="7FB1513C" w:rsidR="000537D3" w:rsidRPr="00FA00F0" w:rsidRDefault="000537D3" w:rsidP="000537D3">
            <w:pPr>
              <w:jc w:val="center"/>
              <w:rPr>
                <w:rFonts w:ascii="Times New Roman" w:eastAsia="MS PGothic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color w:val="212121"/>
                <w:sz w:val="18"/>
                <w:szCs w:val="18"/>
                <w:lang w:val="en-US"/>
              </w:rPr>
              <w:t>[C261F]</w:t>
            </w:r>
          </w:p>
        </w:tc>
        <w:tc>
          <w:tcPr>
            <w:tcW w:w="1304" w:type="dxa"/>
            <w:vAlign w:val="center"/>
          </w:tcPr>
          <w:p w14:paraId="24A8126D" w14:textId="77777777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M990795</w:t>
            </w:r>
          </w:p>
          <w:p w14:paraId="62AA0247" w14:textId="5ED7A368" w:rsidR="000537D3" w:rsidRPr="00FA00F0" w:rsidRDefault="000537D3" w:rsidP="000537D3">
            <w:pPr>
              <w:jc w:val="center"/>
              <w:rPr>
                <w:rFonts w:ascii="Times New Roman" w:eastAsia="MS PGothic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isease causing mutation</w:t>
            </w:r>
          </w:p>
        </w:tc>
        <w:tc>
          <w:tcPr>
            <w:tcW w:w="822" w:type="dxa"/>
            <w:vAlign w:val="center"/>
          </w:tcPr>
          <w:p w14:paraId="2F263BD4" w14:textId="77777777" w:rsidR="000537D3" w:rsidRPr="00FA00F0" w:rsidRDefault="000537D3" w:rsidP="000537D3">
            <w:pPr>
              <w:jc w:val="center"/>
              <w:rPr>
                <w:rFonts w:ascii="Times New Roman" w:eastAsia="MS PGothic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A00F0">
              <w:rPr>
                <w:rFonts w:ascii="Times New Roman" w:eastAsia="MS PGothic" w:hAnsi="Times New Roman" w:cs="Times New Roman"/>
                <w:color w:val="000000" w:themeColor="text1"/>
                <w:sz w:val="18"/>
                <w:szCs w:val="18"/>
                <w:lang w:val="en-US"/>
              </w:rPr>
              <w:t>N/A</w:t>
            </w:r>
          </w:p>
        </w:tc>
        <w:tc>
          <w:tcPr>
            <w:tcW w:w="1418" w:type="dxa"/>
            <w:vAlign w:val="center"/>
          </w:tcPr>
          <w:p w14:paraId="68D20C47" w14:textId="77777777" w:rsidR="000537D3" w:rsidRPr="00FA00F0" w:rsidRDefault="000537D3" w:rsidP="000537D3">
            <w:pPr>
              <w:jc w:val="center"/>
              <w:rPr>
                <w:rFonts w:ascii="Times New Roman" w:eastAsia="MS PGothic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A00F0">
              <w:rPr>
                <w:rFonts w:ascii="Times New Roman" w:eastAsia="MS PGothic" w:hAnsi="Times New Roman" w:cs="Times New Roman"/>
                <w:color w:val="000000" w:themeColor="text1"/>
                <w:sz w:val="18"/>
                <w:szCs w:val="18"/>
                <w:lang w:val="en-US"/>
              </w:rPr>
              <w:t>Likely pathogenic</w:t>
            </w:r>
          </w:p>
          <w:p w14:paraId="60947AB8" w14:textId="77777777" w:rsidR="000537D3" w:rsidRDefault="000537D3" w:rsidP="000537D3">
            <w:pPr>
              <w:jc w:val="center"/>
              <w:rPr>
                <w:rFonts w:ascii="Times New Roman" w:eastAsia="MS PGothic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A00F0">
              <w:rPr>
                <w:rFonts w:ascii="Times New Roman" w:eastAsia="MS PGothic" w:hAnsi="Times New Roman" w:cs="Times New Roman"/>
                <w:color w:val="000000" w:themeColor="text1"/>
                <w:sz w:val="18"/>
                <w:szCs w:val="18"/>
                <w:lang w:val="en-US"/>
              </w:rPr>
              <w:t>Accession: VCV</w:t>
            </w:r>
          </w:p>
          <w:p w14:paraId="5D2DFEF2" w14:textId="5CDE8B57" w:rsidR="000537D3" w:rsidRPr="00FA00F0" w:rsidRDefault="000537D3" w:rsidP="000537D3">
            <w:pPr>
              <w:jc w:val="center"/>
              <w:rPr>
                <w:rFonts w:ascii="Times New Roman" w:eastAsia="MS PGothic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A00F0">
              <w:rPr>
                <w:rFonts w:ascii="Times New Roman" w:eastAsia="MS PGothic" w:hAnsi="Times New Roman" w:cs="Times New Roman"/>
                <w:color w:val="000000" w:themeColor="text1"/>
                <w:sz w:val="18"/>
                <w:szCs w:val="18"/>
                <w:lang w:val="en-US"/>
              </w:rPr>
              <w:t>000003740.4</w:t>
            </w:r>
          </w:p>
        </w:tc>
        <w:tc>
          <w:tcPr>
            <w:tcW w:w="1417" w:type="dxa"/>
            <w:vAlign w:val="center"/>
          </w:tcPr>
          <w:p w14:paraId="489A6D1E" w14:textId="77777777" w:rsidR="000537D3" w:rsidRPr="00FA00F0" w:rsidRDefault="00CE4A62" w:rsidP="000537D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4C2C92"/>
                <w:sz w:val="18"/>
                <w:szCs w:val="18"/>
                <w:u w:val="single"/>
                <w:shd w:val="clear" w:color="auto" w:fill="FFFFFF"/>
                <w:lang w:val="en-US"/>
              </w:rPr>
            </w:pPr>
            <w:hyperlink r:id="rId45" w:tgtFrame="_blank" w:history="1">
              <w:r w:rsidR="000537D3" w:rsidRPr="00FA00F0">
                <w:rPr>
                  <w:rStyle w:val="a3"/>
                  <w:rFonts w:ascii="Times New Roman" w:hAnsi="Times New Roman" w:cs="Times New Roman"/>
                  <w:color w:val="4C2C92"/>
                  <w:sz w:val="18"/>
                  <w:szCs w:val="18"/>
                  <w:shd w:val="clear" w:color="auto" w:fill="FFFFFF"/>
                  <w:lang w:val="en-US"/>
                </w:rPr>
                <w:t>rs121908040</w:t>
              </w:r>
            </w:hyperlink>
          </w:p>
        </w:tc>
        <w:tc>
          <w:tcPr>
            <w:tcW w:w="1276" w:type="dxa"/>
            <w:vAlign w:val="center"/>
          </w:tcPr>
          <w:p w14:paraId="6759049E" w14:textId="77777777" w:rsidR="000537D3" w:rsidRPr="00FA00F0" w:rsidRDefault="000537D3" w:rsidP="000537D3">
            <w:pPr>
              <w:jc w:val="center"/>
              <w:rPr>
                <w:rFonts w:ascii="Times New Roman" w:eastAsia="MS PGothic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A00F0">
              <w:rPr>
                <w:rFonts w:ascii="Times New Roman" w:eastAsia="MS PGothic" w:hAnsi="Times New Roman" w:cs="Times New Roman"/>
                <w:color w:val="000000" w:themeColor="text1"/>
                <w:sz w:val="18"/>
                <w:szCs w:val="18"/>
                <w:lang w:val="en-US"/>
              </w:rPr>
              <w:t>Novosibirsk</w:t>
            </w:r>
          </w:p>
        </w:tc>
        <w:tc>
          <w:tcPr>
            <w:tcW w:w="1418" w:type="dxa"/>
            <w:vAlign w:val="center"/>
          </w:tcPr>
          <w:p w14:paraId="5D1310BE" w14:textId="77777777" w:rsidR="000537D3" w:rsidRPr="00FA00F0" w:rsidRDefault="000537D3" w:rsidP="000537D3">
            <w:pPr>
              <w:jc w:val="center"/>
              <w:rPr>
                <w:rFonts w:ascii="Times New Roman" w:eastAsia="MS PGothic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A00F0">
              <w:rPr>
                <w:rFonts w:ascii="Times New Roman" w:eastAsia="MS PGothic" w:hAnsi="Times New Roman" w:cs="Times New Roman"/>
                <w:color w:val="000000" w:themeColor="text1"/>
                <w:sz w:val="18"/>
                <w:szCs w:val="18"/>
                <w:lang w:val="en-US"/>
              </w:rPr>
              <w:t>Voevoda et al., 2008</w:t>
            </w:r>
          </w:p>
        </w:tc>
        <w:tc>
          <w:tcPr>
            <w:tcW w:w="1134" w:type="dxa"/>
            <w:vAlign w:val="center"/>
          </w:tcPr>
          <w:p w14:paraId="3F761FB7" w14:textId="09AEAF61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enmark, Norway, Sweden</w:t>
            </w:r>
          </w:p>
        </w:tc>
      </w:tr>
      <w:tr w:rsidR="000537D3" w:rsidRPr="001501D9" w14:paraId="50160F4A" w14:textId="77777777" w:rsidTr="00D34020">
        <w:tc>
          <w:tcPr>
            <w:tcW w:w="675" w:type="dxa"/>
            <w:vAlign w:val="center"/>
          </w:tcPr>
          <w:p w14:paraId="1DA8B5FD" w14:textId="77777777" w:rsidR="000537D3" w:rsidRPr="006E28D6" w:rsidRDefault="000537D3" w:rsidP="000537D3">
            <w:pPr>
              <w:jc w:val="center"/>
              <w:rPr>
                <w:rFonts w:ascii="Times New Roman" w:eastAsia="MS PGothic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6E28D6">
              <w:rPr>
                <w:rFonts w:ascii="Times New Roman" w:eastAsia="MS PGothic" w:hAnsi="Times New Roman" w:cs="Times New Roman"/>
                <w:color w:val="000000" w:themeColor="text1"/>
                <w:sz w:val="18"/>
                <w:szCs w:val="18"/>
                <w:lang w:val="en-US"/>
              </w:rPr>
              <w:t>5</w:t>
            </w:r>
          </w:p>
        </w:tc>
        <w:tc>
          <w:tcPr>
            <w:tcW w:w="1447" w:type="dxa"/>
            <w:vAlign w:val="center"/>
          </w:tcPr>
          <w:p w14:paraId="7F9FADD8" w14:textId="77777777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color w:val="212121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color w:val="212121"/>
                <w:sz w:val="18"/>
                <w:szCs w:val="18"/>
                <w:lang w:val="en-US"/>
              </w:rPr>
              <w:t>c.796G&gt;A</w:t>
            </w:r>
          </w:p>
          <w:p w14:paraId="3A420CC5" w14:textId="2BDD3E31" w:rsidR="000537D3" w:rsidRPr="006E28D6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A00F0">
              <w:rPr>
                <w:rFonts w:ascii="Times New Roman" w:hAnsi="Times New Roman" w:cs="Times New Roman"/>
                <w:color w:val="212121"/>
                <w:sz w:val="18"/>
                <w:szCs w:val="18"/>
                <w:lang w:val="en-US"/>
              </w:rPr>
              <w:t>GAT&gt;AAT</w:t>
            </w:r>
          </w:p>
        </w:tc>
        <w:tc>
          <w:tcPr>
            <w:tcW w:w="1275" w:type="dxa"/>
            <w:vAlign w:val="center"/>
          </w:tcPr>
          <w:p w14:paraId="1FFE4581" w14:textId="64E4D812" w:rsidR="000537D3" w:rsidRPr="006E28D6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E28D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g.22286G&gt;A</w:t>
            </w:r>
          </w:p>
        </w:tc>
        <w:tc>
          <w:tcPr>
            <w:tcW w:w="1248" w:type="dxa"/>
            <w:vAlign w:val="center"/>
          </w:tcPr>
          <w:p w14:paraId="6C5A6966" w14:textId="78779E3B" w:rsidR="000537D3" w:rsidRPr="00FA00F0" w:rsidRDefault="000537D3" w:rsidP="000537D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color w:val="212121"/>
                <w:sz w:val="18"/>
                <w:szCs w:val="18"/>
                <w:lang w:val="en-US"/>
              </w:rPr>
              <w:t>11106666</w:t>
            </w:r>
          </w:p>
        </w:tc>
        <w:tc>
          <w:tcPr>
            <w:tcW w:w="1417" w:type="dxa"/>
            <w:vAlign w:val="center"/>
          </w:tcPr>
          <w:p w14:paraId="01F43B12" w14:textId="3F380574" w:rsidR="000537D3" w:rsidRPr="00FA00F0" w:rsidRDefault="000537D3" w:rsidP="000537D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212121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color w:val="212121"/>
                <w:sz w:val="18"/>
                <w:szCs w:val="18"/>
                <w:lang w:val="en-US"/>
              </w:rPr>
              <w:t>p.(Asp266Asn)</w:t>
            </w:r>
          </w:p>
          <w:p w14:paraId="749747A7" w14:textId="6E46BEC5" w:rsidR="000537D3" w:rsidRPr="00FA00F0" w:rsidRDefault="000537D3" w:rsidP="000537D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[D266N]]</w:t>
            </w:r>
          </w:p>
        </w:tc>
        <w:tc>
          <w:tcPr>
            <w:tcW w:w="1304" w:type="dxa"/>
            <w:vAlign w:val="center"/>
          </w:tcPr>
          <w:p w14:paraId="5371FFB2" w14:textId="77777777" w:rsidR="000537D3" w:rsidRPr="00FA00F0" w:rsidRDefault="000537D3" w:rsidP="000537D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M</w:t>
            </w:r>
            <w:r w:rsidRPr="00FA00F0">
              <w:rPr>
                <w:rFonts w:ascii="Times New Roman" w:hAnsi="Times New Roman" w:cs="Times New Roman"/>
                <w:sz w:val="18"/>
                <w:szCs w:val="18"/>
              </w:rPr>
              <w:t>013562</w:t>
            </w:r>
          </w:p>
          <w:p w14:paraId="6AA4C61B" w14:textId="180358CA" w:rsidR="000537D3" w:rsidRPr="00FA00F0" w:rsidRDefault="000537D3" w:rsidP="000537D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isease causing mutation</w:t>
            </w:r>
          </w:p>
        </w:tc>
        <w:tc>
          <w:tcPr>
            <w:tcW w:w="822" w:type="dxa"/>
            <w:vAlign w:val="center"/>
          </w:tcPr>
          <w:p w14:paraId="4E50DE23" w14:textId="77777777" w:rsidR="000537D3" w:rsidRPr="00FA00F0" w:rsidRDefault="000537D3" w:rsidP="000537D3">
            <w:pPr>
              <w:jc w:val="center"/>
              <w:rPr>
                <w:rFonts w:ascii="Times New Roman" w:eastAsia="MS PGothic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A00F0">
              <w:rPr>
                <w:rFonts w:ascii="Times New Roman" w:eastAsia="MS PGothic" w:hAnsi="Times New Roman" w:cs="Times New Roman"/>
                <w:color w:val="000000" w:themeColor="text1"/>
                <w:sz w:val="18"/>
                <w:szCs w:val="18"/>
                <w:lang w:val="en-US"/>
              </w:rPr>
              <w:t>N/A</w:t>
            </w:r>
          </w:p>
        </w:tc>
        <w:tc>
          <w:tcPr>
            <w:tcW w:w="1418" w:type="dxa"/>
            <w:vAlign w:val="center"/>
          </w:tcPr>
          <w:p w14:paraId="0F66C6E0" w14:textId="77777777" w:rsidR="000537D3" w:rsidRPr="00FA00F0" w:rsidRDefault="000537D3" w:rsidP="000537D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val="en-US" w:eastAsia="ru-RU"/>
              </w:rPr>
            </w:pPr>
            <w:r w:rsidRPr="00FA00F0"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val="en-US" w:eastAsia="ru-RU"/>
              </w:rPr>
              <w:t>Pathogenic/ Likely pathogenic</w:t>
            </w:r>
            <w:hyperlink r:id="rId46" w:history="1"/>
          </w:p>
          <w:p w14:paraId="753006F4" w14:textId="77777777" w:rsidR="000537D3" w:rsidRDefault="000537D3" w:rsidP="000537D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val="en-US" w:eastAsia="ru-RU"/>
              </w:rPr>
            </w:pPr>
            <w:r w:rsidRPr="00FA00F0"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val="en-US" w:eastAsia="ru-RU"/>
              </w:rPr>
              <w:t>Accession: VCV</w:t>
            </w:r>
          </w:p>
          <w:p w14:paraId="74E830E6" w14:textId="3B34D72F" w:rsidR="000537D3" w:rsidRPr="00FA00F0" w:rsidRDefault="000537D3" w:rsidP="000537D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</w:pPr>
            <w:r w:rsidRPr="00FA00F0"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val="en-US" w:eastAsia="ru-RU"/>
              </w:rPr>
              <w:t>000226334.1</w:t>
            </w:r>
          </w:p>
        </w:tc>
        <w:tc>
          <w:tcPr>
            <w:tcW w:w="1417" w:type="dxa"/>
            <w:vAlign w:val="center"/>
          </w:tcPr>
          <w:p w14:paraId="0AA8EA3C" w14:textId="77777777" w:rsidR="000537D3" w:rsidRPr="00FA00F0" w:rsidRDefault="00CE4A62" w:rsidP="000537D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47" w:tgtFrame="_blank" w:history="1">
              <w:r w:rsidR="000537D3" w:rsidRPr="00FA00F0">
                <w:rPr>
                  <w:rStyle w:val="a3"/>
                  <w:rFonts w:ascii="Times New Roman" w:hAnsi="Times New Roman" w:cs="Times New Roman"/>
                  <w:color w:val="4C2C92"/>
                  <w:sz w:val="18"/>
                  <w:szCs w:val="18"/>
                  <w:shd w:val="clear" w:color="auto" w:fill="FFFFFF"/>
                  <w:lang w:val="en-US"/>
                </w:rPr>
                <w:t>rs875989907</w:t>
              </w:r>
            </w:hyperlink>
          </w:p>
          <w:p w14:paraId="0D2EAAE2" w14:textId="77777777" w:rsidR="000537D3" w:rsidRPr="00FA00F0" w:rsidRDefault="000537D3" w:rsidP="000537D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525E6496" w14:textId="77777777" w:rsidR="000537D3" w:rsidRPr="00FA00F0" w:rsidRDefault="000537D3" w:rsidP="000537D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ovosibirsk</w:t>
            </w:r>
          </w:p>
          <w:p w14:paraId="0A45A916" w14:textId="77777777" w:rsidR="000537D3" w:rsidRPr="00FA00F0" w:rsidRDefault="000537D3" w:rsidP="000537D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2D745542" w14:textId="0A02776D" w:rsidR="000537D3" w:rsidRPr="00FA00F0" w:rsidRDefault="000537D3" w:rsidP="000537D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hakhtshneider et al., 2019a</w:t>
            </w:r>
          </w:p>
        </w:tc>
        <w:tc>
          <w:tcPr>
            <w:tcW w:w="1134" w:type="dxa"/>
            <w:vAlign w:val="center"/>
          </w:tcPr>
          <w:p w14:paraId="62F79B84" w14:textId="5F045A63" w:rsidR="000537D3" w:rsidRPr="00FA00F0" w:rsidRDefault="000537D3" w:rsidP="000537D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zech Republic, Denmark, Japan, The Netherlands, Norway, Tunis, etc.</w:t>
            </w:r>
          </w:p>
        </w:tc>
      </w:tr>
      <w:tr w:rsidR="000537D3" w:rsidRPr="001501D9" w14:paraId="775A3CED" w14:textId="77777777" w:rsidTr="00D34020">
        <w:tc>
          <w:tcPr>
            <w:tcW w:w="675" w:type="dxa"/>
            <w:vAlign w:val="center"/>
          </w:tcPr>
          <w:p w14:paraId="795558C7" w14:textId="77777777" w:rsidR="000537D3" w:rsidRPr="006E28D6" w:rsidRDefault="000537D3" w:rsidP="000537D3">
            <w:pPr>
              <w:jc w:val="center"/>
              <w:rPr>
                <w:rFonts w:ascii="Times New Roman" w:eastAsia="MS PGothic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6E28D6">
              <w:rPr>
                <w:rFonts w:ascii="Times New Roman" w:eastAsia="MS PGothic" w:hAnsi="Times New Roman" w:cs="Times New Roman"/>
                <w:color w:val="000000" w:themeColor="text1"/>
                <w:sz w:val="18"/>
                <w:szCs w:val="18"/>
                <w:lang w:val="en-US"/>
              </w:rPr>
              <w:lastRenderedPageBreak/>
              <w:t>6</w:t>
            </w:r>
          </w:p>
        </w:tc>
        <w:tc>
          <w:tcPr>
            <w:tcW w:w="1447" w:type="dxa"/>
            <w:vAlign w:val="center"/>
          </w:tcPr>
          <w:p w14:paraId="61A7A80E" w14:textId="77777777" w:rsidR="000537D3" w:rsidRPr="00FA00F0" w:rsidRDefault="000537D3" w:rsidP="000537D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.862G&gt;A</w:t>
            </w:r>
          </w:p>
          <w:p w14:paraId="3912EDCA" w14:textId="77E6FB26" w:rsidR="000537D3" w:rsidRPr="006E28D6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A00F0">
              <w:rPr>
                <w:rFonts w:ascii="Times New Roman" w:hAnsi="Times New Roman" w:cs="Times New Roman"/>
                <w:color w:val="212121"/>
                <w:sz w:val="18"/>
                <w:szCs w:val="18"/>
                <w:lang w:val="en-US"/>
              </w:rPr>
              <w:t>GAA&gt;AAA</w:t>
            </w:r>
          </w:p>
        </w:tc>
        <w:tc>
          <w:tcPr>
            <w:tcW w:w="1275" w:type="dxa"/>
            <w:vAlign w:val="center"/>
          </w:tcPr>
          <w:p w14:paraId="0E72B761" w14:textId="12F0C06E" w:rsidR="000537D3" w:rsidRPr="006E28D6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E28D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g.23056G&gt;A</w:t>
            </w:r>
          </w:p>
        </w:tc>
        <w:tc>
          <w:tcPr>
            <w:tcW w:w="1248" w:type="dxa"/>
            <w:vAlign w:val="center"/>
          </w:tcPr>
          <w:p w14:paraId="5A3BD4C2" w14:textId="78BD3A4E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color w:val="212121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color w:val="212121"/>
                <w:sz w:val="18"/>
                <w:szCs w:val="18"/>
                <w:lang w:val="en-US"/>
              </w:rPr>
              <w:t>11107436</w:t>
            </w:r>
          </w:p>
        </w:tc>
        <w:tc>
          <w:tcPr>
            <w:tcW w:w="1417" w:type="dxa"/>
            <w:vAlign w:val="center"/>
          </w:tcPr>
          <w:p w14:paraId="6E0F53DB" w14:textId="44111F1C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color w:val="212121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color w:val="212121"/>
                <w:sz w:val="18"/>
                <w:szCs w:val="18"/>
                <w:lang w:val="en-US"/>
              </w:rPr>
              <w:t>p.(Glu288Lys)</w:t>
            </w:r>
          </w:p>
          <w:p w14:paraId="5D10FAEF" w14:textId="48FA6507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color w:val="212121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color w:val="212121"/>
                <w:sz w:val="18"/>
                <w:szCs w:val="18"/>
                <w:lang w:val="en-US"/>
              </w:rPr>
              <w:t>[E288K]</w:t>
            </w:r>
          </w:p>
        </w:tc>
        <w:tc>
          <w:tcPr>
            <w:tcW w:w="1304" w:type="dxa"/>
            <w:vAlign w:val="center"/>
          </w:tcPr>
          <w:p w14:paraId="6AC10F28" w14:textId="77777777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M990796</w:t>
            </w:r>
          </w:p>
          <w:p w14:paraId="6F777EC2" w14:textId="0B6F52DE" w:rsidR="000537D3" w:rsidRPr="00FA00F0" w:rsidRDefault="000537D3" w:rsidP="000537D3">
            <w:pPr>
              <w:jc w:val="center"/>
              <w:rPr>
                <w:rFonts w:ascii="Times New Roman" w:eastAsia="MS PGothic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isease causing mutation</w:t>
            </w:r>
          </w:p>
        </w:tc>
        <w:tc>
          <w:tcPr>
            <w:tcW w:w="822" w:type="dxa"/>
            <w:vAlign w:val="center"/>
          </w:tcPr>
          <w:p w14:paraId="5646D3CF" w14:textId="77777777" w:rsidR="000537D3" w:rsidRPr="00FA00F0" w:rsidRDefault="000537D3" w:rsidP="000537D3">
            <w:pPr>
              <w:jc w:val="center"/>
              <w:rPr>
                <w:rFonts w:ascii="Times New Roman" w:eastAsia="MS PGothic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A00F0">
              <w:rPr>
                <w:rFonts w:ascii="Times New Roman" w:eastAsia="MS PGothic" w:hAnsi="Times New Roman" w:cs="Times New Roman"/>
                <w:color w:val="000000" w:themeColor="text1"/>
                <w:sz w:val="18"/>
                <w:szCs w:val="18"/>
                <w:lang w:val="en-US"/>
              </w:rPr>
              <w:t>N/A</w:t>
            </w:r>
          </w:p>
        </w:tc>
        <w:tc>
          <w:tcPr>
            <w:tcW w:w="1418" w:type="dxa"/>
            <w:vAlign w:val="center"/>
          </w:tcPr>
          <w:p w14:paraId="76388570" w14:textId="77777777" w:rsidR="000537D3" w:rsidRPr="00FA00F0" w:rsidRDefault="000537D3" w:rsidP="000537D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nflicting interpretations of pathogenicity</w:t>
            </w:r>
          </w:p>
          <w:p w14:paraId="47E51F53" w14:textId="77777777" w:rsidR="000537D3" w:rsidRDefault="000537D3" w:rsidP="000537D3">
            <w:pPr>
              <w:jc w:val="center"/>
              <w:rPr>
                <w:rFonts w:ascii="Times New Roman" w:eastAsia="MS PGothic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A00F0">
              <w:rPr>
                <w:rFonts w:ascii="Times New Roman" w:eastAsia="MS PGothic" w:hAnsi="Times New Roman" w:cs="Times New Roman"/>
                <w:color w:val="000000" w:themeColor="text1"/>
                <w:sz w:val="18"/>
                <w:szCs w:val="18"/>
                <w:lang w:val="en-US"/>
              </w:rPr>
              <w:t>Accession: VCV</w:t>
            </w:r>
          </w:p>
          <w:p w14:paraId="71640056" w14:textId="4E87B986" w:rsidR="000537D3" w:rsidRPr="00FA00F0" w:rsidRDefault="000537D3" w:rsidP="000537D3">
            <w:pPr>
              <w:jc w:val="center"/>
              <w:rPr>
                <w:rFonts w:ascii="Times New Roman" w:eastAsia="MS PGothic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A00F0">
              <w:rPr>
                <w:rFonts w:ascii="Times New Roman" w:eastAsia="MS PGothic" w:hAnsi="Times New Roman" w:cs="Times New Roman"/>
                <w:color w:val="000000" w:themeColor="text1"/>
                <w:sz w:val="18"/>
                <w:szCs w:val="18"/>
                <w:lang w:val="en-US"/>
              </w:rPr>
              <w:t>000161268.4</w:t>
            </w:r>
          </w:p>
        </w:tc>
        <w:tc>
          <w:tcPr>
            <w:tcW w:w="1417" w:type="dxa"/>
            <w:vAlign w:val="center"/>
          </w:tcPr>
          <w:p w14:paraId="246DDDC1" w14:textId="77777777" w:rsidR="000537D3" w:rsidRPr="00FA00F0" w:rsidRDefault="00CE4A62" w:rsidP="000537D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48" w:tgtFrame="_blank" w:history="1">
              <w:r w:rsidR="000537D3" w:rsidRPr="00FA00F0">
                <w:rPr>
                  <w:rStyle w:val="a3"/>
                  <w:rFonts w:ascii="Times New Roman" w:hAnsi="Times New Roman" w:cs="Times New Roman"/>
                  <w:color w:val="4C2C92"/>
                  <w:sz w:val="18"/>
                  <w:szCs w:val="18"/>
                  <w:shd w:val="clear" w:color="auto" w:fill="FFFFFF"/>
                  <w:lang w:val="en-US"/>
                </w:rPr>
                <w:t>rs368657165</w:t>
              </w:r>
            </w:hyperlink>
          </w:p>
        </w:tc>
        <w:tc>
          <w:tcPr>
            <w:tcW w:w="1276" w:type="dxa"/>
            <w:vAlign w:val="center"/>
          </w:tcPr>
          <w:p w14:paraId="25E0E7FE" w14:textId="77777777" w:rsidR="000537D3" w:rsidRPr="00FA00F0" w:rsidRDefault="000537D3" w:rsidP="000537D3">
            <w:pPr>
              <w:jc w:val="center"/>
              <w:rPr>
                <w:rFonts w:ascii="Times New Roman" w:eastAsia="MS PGothic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A00F0">
              <w:rPr>
                <w:rFonts w:ascii="Times New Roman" w:eastAsia="MS PGothic" w:hAnsi="Times New Roman" w:cs="Times New Roman"/>
                <w:color w:val="000000" w:themeColor="text1"/>
                <w:sz w:val="18"/>
                <w:szCs w:val="18"/>
                <w:lang w:val="en-US"/>
              </w:rPr>
              <w:t>Novosibirsk</w:t>
            </w:r>
          </w:p>
        </w:tc>
        <w:tc>
          <w:tcPr>
            <w:tcW w:w="1418" w:type="dxa"/>
            <w:vAlign w:val="center"/>
          </w:tcPr>
          <w:p w14:paraId="4030BB90" w14:textId="77777777" w:rsidR="000537D3" w:rsidRPr="00FA00F0" w:rsidRDefault="000537D3" w:rsidP="000537D3">
            <w:pPr>
              <w:jc w:val="center"/>
              <w:rPr>
                <w:rFonts w:ascii="Times New Roman" w:eastAsia="MS PGothic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A00F0">
              <w:rPr>
                <w:rFonts w:ascii="Times New Roman" w:eastAsia="MS PGothic" w:hAnsi="Times New Roman" w:cs="Times New Roman"/>
                <w:color w:val="000000" w:themeColor="text1"/>
                <w:sz w:val="18"/>
                <w:szCs w:val="18"/>
                <w:lang w:val="en-US"/>
              </w:rPr>
              <w:t>Voevoda et al., 2008</w:t>
            </w:r>
          </w:p>
        </w:tc>
        <w:tc>
          <w:tcPr>
            <w:tcW w:w="1134" w:type="dxa"/>
            <w:vAlign w:val="center"/>
          </w:tcPr>
          <w:p w14:paraId="2898574F" w14:textId="71135D2F" w:rsidR="000537D3" w:rsidRPr="00FA00F0" w:rsidRDefault="000537D3" w:rsidP="000537D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ermany Italy, The Netherlands, New Zealand, Portugal</w:t>
            </w:r>
          </w:p>
        </w:tc>
      </w:tr>
      <w:tr w:rsidR="000537D3" w:rsidRPr="00D96391" w14:paraId="7D6F0444" w14:textId="77777777" w:rsidTr="00D34020">
        <w:tc>
          <w:tcPr>
            <w:tcW w:w="675" w:type="dxa"/>
            <w:vAlign w:val="center"/>
          </w:tcPr>
          <w:p w14:paraId="3007AB29" w14:textId="2AFF6F6E" w:rsidR="000537D3" w:rsidRPr="00A304E1" w:rsidRDefault="000537D3" w:rsidP="000537D3">
            <w:pPr>
              <w:jc w:val="center"/>
              <w:rPr>
                <w:rFonts w:ascii="Times New Roman" w:eastAsia="MS PGothic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304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1447" w:type="dxa"/>
            <w:vAlign w:val="center"/>
          </w:tcPr>
          <w:p w14:paraId="733DC761" w14:textId="77777777" w:rsidR="000537D3" w:rsidRPr="00A304E1" w:rsidRDefault="00CE4A62" w:rsidP="000537D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49" w:tgtFrame="_blank" w:history="1">
              <w:r w:rsidR="000537D3" w:rsidRPr="00A304E1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c.922G&gt;A</w:t>
              </w:r>
            </w:hyperlink>
          </w:p>
          <w:p w14:paraId="7AFB2237" w14:textId="2416C7B4" w:rsidR="000537D3" w:rsidRDefault="000537D3" w:rsidP="000537D3">
            <w:pPr>
              <w:jc w:val="center"/>
            </w:pPr>
            <w:r w:rsidRPr="00A304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AA&gt;AAA</w:t>
            </w:r>
          </w:p>
        </w:tc>
        <w:tc>
          <w:tcPr>
            <w:tcW w:w="1275" w:type="dxa"/>
            <w:vAlign w:val="center"/>
          </w:tcPr>
          <w:p w14:paraId="313E121F" w14:textId="26393035" w:rsidR="000537D3" w:rsidRPr="00A304E1" w:rsidRDefault="00CE4A62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hyperlink r:id="rId50" w:tgtFrame="_blank" w:history="1">
              <w:r w:rsidR="000537D3" w:rsidRPr="00A304E1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g.23116G&gt;A</w:t>
              </w:r>
            </w:hyperlink>
          </w:p>
        </w:tc>
        <w:tc>
          <w:tcPr>
            <w:tcW w:w="1248" w:type="dxa"/>
            <w:vAlign w:val="center"/>
          </w:tcPr>
          <w:p w14:paraId="3549FB04" w14:textId="77125C3B" w:rsidR="000537D3" w:rsidRPr="00A304E1" w:rsidRDefault="000537D3" w:rsidP="000537D3">
            <w:pPr>
              <w:jc w:val="center"/>
              <w:rPr>
                <w:rFonts w:ascii="Times New Roman" w:hAnsi="Times New Roman" w:cs="Times New Roman"/>
                <w:color w:val="212121"/>
                <w:sz w:val="18"/>
                <w:szCs w:val="18"/>
                <w:lang w:val="en-US"/>
              </w:rPr>
            </w:pPr>
            <w:r w:rsidRPr="00A304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107496 </w:t>
            </w:r>
          </w:p>
        </w:tc>
        <w:tc>
          <w:tcPr>
            <w:tcW w:w="1417" w:type="dxa"/>
            <w:vAlign w:val="center"/>
          </w:tcPr>
          <w:p w14:paraId="265E20D8" w14:textId="5BB13FDD" w:rsidR="000537D3" w:rsidRPr="00A304E1" w:rsidRDefault="000537D3" w:rsidP="000537D3">
            <w:pPr>
              <w:jc w:val="center"/>
              <w:rPr>
                <w:rFonts w:ascii="Times New Roman" w:hAnsi="Times New Roman" w:cs="Times New Roman"/>
                <w:color w:val="212121"/>
                <w:sz w:val="18"/>
                <w:szCs w:val="18"/>
                <w:lang w:val="en-US"/>
              </w:rPr>
            </w:pPr>
            <w:r w:rsidRPr="00A304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.(Glu308Lys)</w:t>
            </w:r>
          </w:p>
        </w:tc>
        <w:tc>
          <w:tcPr>
            <w:tcW w:w="1304" w:type="dxa"/>
            <w:vAlign w:val="center"/>
          </w:tcPr>
          <w:p w14:paraId="39EBDA27" w14:textId="77777777" w:rsidR="000537D3" w:rsidRPr="00A304E1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bookmarkStart w:id="33" w:name="CM066911"/>
            <w:r w:rsidRPr="00A304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M066911</w:t>
            </w:r>
            <w:bookmarkEnd w:id="33"/>
          </w:p>
          <w:p w14:paraId="041ED311" w14:textId="281CCDFB" w:rsidR="000537D3" w:rsidRPr="00A304E1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304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isease causing mutation</w:t>
            </w:r>
          </w:p>
        </w:tc>
        <w:tc>
          <w:tcPr>
            <w:tcW w:w="822" w:type="dxa"/>
            <w:vAlign w:val="center"/>
          </w:tcPr>
          <w:p w14:paraId="2D93E96D" w14:textId="7416D86B" w:rsidR="000537D3" w:rsidRPr="00A304E1" w:rsidRDefault="000537D3" w:rsidP="000537D3">
            <w:pPr>
              <w:jc w:val="center"/>
              <w:rPr>
                <w:rFonts w:ascii="Times New Roman" w:eastAsia="MS PGothic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304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418" w:type="dxa"/>
            <w:vAlign w:val="center"/>
          </w:tcPr>
          <w:p w14:paraId="2B797097" w14:textId="70AC80F6" w:rsidR="000537D3" w:rsidRPr="00A304E1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304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ikely pathogenic</w:t>
            </w:r>
          </w:p>
          <w:p w14:paraId="316C64EA" w14:textId="77777777" w:rsidR="000537D3" w:rsidRPr="00A304E1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304E1">
              <w:rPr>
                <w:rFonts w:ascii="Times New Roman" w:hAnsi="Times New Roman" w:cs="Times New Roman"/>
                <w:sz w:val="18"/>
                <w:szCs w:val="18"/>
              </w:rPr>
              <w:t>Accession:</w:t>
            </w:r>
          </w:p>
          <w:p w14:paraId="1E6EC18F" w14:textId="6CE12419" w:rsidR="000537D3" w:rsidRPr="00A304E1" w:rsidRDefault="000537D3" w:rsidP="000537D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304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CV000251528.1</w:t>
            </w:r>
          </w:p>
        </w:tc>
        <w:tc>
          <w:tcPr>
            <w:tcW w:w="1417" w:type="dxa"/>
            <w:vAlign w:val="center"/>
          </w:tcPr>
          <w:p w14:paraId="1A043EF4" w14:textId="1432CBB8" w:rsidR="000537D3" w:rsidRPr="00A304E1" w:rsidRDefault="00CE4A62" w:rsidP="000537D3">
            <w:pPr>
              <w:shd w:val="clear" w:color="auto" w:fill="FFFFFF"/>
              <w:jc w:val="center"/>
            </w:pPr>
            <w:hyperlink r:id="rId51" w:tgtFrame="_blank" w:history="1">
              <w:r w:rsidR="000537D3" w:rsidRPr="00A304E1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rs879254721</w:t>
              </w:r>
            </w:hyperlink>
          </w:p>
        </w:tc>
        <w:tc>
          <w:tcPr>
            <w:tcW w:w="1276" w:type="dxa"/>
            <w:vAlign w:val="center"/>
          </w:tcPr>
          <w:p w14:paraId="2FEFCC5E" w14:textId="7BBE1666" w:rsidR="000537D3" w:rsidRPr="00A304E1" w:rsidRDefault="000537D3" w:rsidP="000537D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304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oscow</w:t>
            </w:r>
          </w:p>
        </w:tc>
        <w:tc>
          <w:tcPr>
            <w:tcW w:w="1418" w:type="dxa"/>
            <w:vAlign w:val="center"/>
          </w:tcPr>
          <w:p w14:paraId="1D7FEEB1" w14:textId="466E4EF9" w:rsidR="000537D3" w:rsidRPr="00A304E1" w:rsidRDefault="000537D3" w:rsidP="000537D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304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emenova et al., 2020</w:t>
            </w:r>
          </w:p>
        </w:tc>
        <w:tc>
          <w:tcPr>
            <w:tcW w:w="1134" w:type="dxa"/>
            <w:vAlign w:val="center"/>
          </w:tcPr>
          <w:p w14:paraId="4FF4CD26" w14:textId="10D8937B" w:rsidR="000537D3" w:rsidRPr="00A304E1" w:rsidRDefault="000537D3" w:rsidP="000537D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304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oland, the Netherlands</w:t>
            </w:r>
          </w:p>
        </w:tc>
      </w:tr>
      <w:tr w:rsidR="000537D3" w:rsidRPr="00FA00F0" w14:paraId="1615A901" w14:textId="77777777" w:rsidTr="00D34020">
        <w:tc>
          <w:tcPr>
            <w:tcW w:w="675" w:type="dxa"/>
            <w:vAlign w:val="center"/>
          </w:tcPr>
          <w:p w14:paraId="5BE03806" w14:textId="77777777" w:rsidR="000537D3" w:rsidRPr="00FA00F0" w:rsidRDefault="000537D3" w:rsidP="000537D3">
            <w:pPr>
              <w:jc w:val="center"/>
              <w:rPr>
                <w:rFonts w:ascii="Times New Roman" w:eastAsia="MS PGothic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A00F0">
              <w:rPr>
                <w:rFonts w:ascii="Times New Roman" w:eastAsia="MS PGothic" w:hAnsi="Times New Roman" w:cs="Times New Roman"/>
                <w:color w:val="000000" w:themeColor="text1"/>
                <w:sz w:val="18"/>
                <w:szCs w:val="18"/>
                <w:lang w:val="en-US"/>
              </w:rPr>
              <w:t>7</w:t>
            </w:r>
          </w:p>
        </w:tc>
        <w:tc>
          <w:tcPr>
            <w:tcW w:w="1447" w:type="dxa"/>
            <w:vAlign w:val="center"/>
          </w:tcPr>
          <w:p w14:paraId="0AD4EBFC" w14:textId="77777777" w:rsidR="000537D3" w:rsidRPr="006E28D6" w:rsidRDefault="000537D3" w:rsidP="000537D3">
            <w:pPr>
              <w:jc w:val="center"/>
              <w:rPr>
                <w:rFonts w:ascii="Times New Roman" w:hAnsi="Times New Roman" w:cs="Times New Roman"/>
                <w:color w:val="212121"/>
                <w:sz w:val="18"/>
                <w:szCs w:val="18"/>
                <w:lang w:val="en-US"/>
              </w:rPr>
            </w:pPr>
            <w:r w:rsidRPr="006E28D6">
              <w:rPr>
                <w:rFonts w:ascii="Times New Roman" w:hAnsi="Times New Roman" w:cs="Times New Roman"/>
                <w:color w:val="212121"/>
                <w:sz w:val="18"/>
                <w:szCs w:val="18"/>
                <w:lang w:val="en-US"/>
              </w:rPr>
              <w:t>c.973T&gt;C</w:t>
            </w:r>
          </w:p>
          <w:p w14:paraId="6B4D572A" w14:textId="256DD20E" w:rsidR="000537D3" w:rsidRPr="006E28D6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E28D6">
              <w:rPr>
                <w:rFonts w:ascii="Times New Roman" w:hAnsi="Times New Roman" w:cs="Times New Roman"/>
                <w:color w:val="212121"/>
                <w:sz w:val="18"/>
                <w:szCs w:val="18"/>
                <w:lang w:val="en-US"/>
              </w:rPr>
              <w:t>TGT&gt;CGT</w:t>
            </w:r>
          </w:p>
        </w:tc>
        <w:tc>
          <w:tcPr>
            <w:tcW w:w="1275" w:type="dxa"/>
            <w:vAlign w:val="center"/>
          </w:tcPr>
          <w:p w14:paraId="0F8F4B43" w14:textId="0F5C8455" w:rsidR="000537D3" w:rsidRPr="006E28D6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E28D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g.26304T&gt;C</w:t>
            </w:r>
          </w:p>
        </w:tc>
        <w:tc>
          <w:tcPr>
            <w:tcW w:w="1248" w:type="dxa"/>
            <w:vAlign w:val="center"/>
          </w:tcPr>
          <w:p w14:paraId="43D2159F" w14:textId="61F1AD39" w:rsidR="000537D3" w:rsidRPr="006E28D6" w:rsidRDefault="000537D3" w:rsidP="000537D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212121"/>
                <w:sz w:val="18"/>
                <w:szCs w:val="18"/>
                <w:lang w:val="en-US"/>
              </w:rPr>
            </w:pPr>
            <w:r w:rsidRPr="006E28D6">
              <w:rPr>
                <w:rFonts w:ascii="Times New Roman" w:hAnsi="Times New Roman" w:cs="Times New Roman"/>
                <w:color w:val="212121"/>
                <w:sz w:val="18"/>
                <w:szCs w:val="18"/>
                <w:lang w:val="en-US"/>
              </w:rPr>
              <w:t>11110684</w:t>
            </w:r>
          </w:p>
        </w:tc>
        <w:tc>
          <w:tcPr>
            <w:tcW w:w="1417" w:type="dxa"/>
            <w:vAlign w:val="center"/>
          </w:tcPr>
          <w:p w14:paraId="6AA09548" w14:textId="2BDFB458" w:rsidR="000537D3" w:rsidRPr="00FA00F0" w:rsidRDefault="000537D3" w:rsidP="000537D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212121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color w:val="212121"/>
                <w:sz w:val="18"/>
                <w:szCs w:val="18"/>
                <w:lang w:val="en-US"/>
              </w:rPr>
              <w:t>p.(Cys325Arg)</w:t>
            </w:r>
          </w:p>
          <w:p w14:paraId="2D8BE1EB" w14:textId="6A13C7FF" w:rsidR="000537D3" w:rsidRPr="00FA00F0" w:rsidRDefault="000537D3" w:rsidP="000537D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212121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color w:val="212121"/>
                <w:sz w:val="18"/>
                <w:szCs w:val="18"/>
                <w:lang w:val="en-US"/>
              </w:rPr>
              <w:t>[C325R]</w:t>
            </w:r>
          </w:p>
        </w:tc>
        <w:tc>
          <w:tcPr>
            <w:tcW w:w="1304" w:type="dxa"/>
            <w:vAlign w:val="center"/>
          </w:tcPr>
          <w:p w14:paraId="6A66CA63" w14:textId="4752EB50" w:rsidR="000537D3" w:rsidRPr="00FA00F0" w:rsidRDefault="000537D3" w:rsidP="000537D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/A</w:t>
            </w:r>
          </w:p>
        </w:tc>
        <w:tc>
          <w:tcPr>
            <w:tcW w:w="822" w:type="dxa"/>
            <w:vAlign w:val="center"/>
          </w:tcPr>
          <w:p w14:paraId="046F25E3" w14:textId="77777777" w:rsidR="000537D3" w:rsidRPr="00FA00F0" w:rsidRDefault="000537D3" w:rsidP="000537D3">
            <w:pPr>
              <w:jc w:val="center"/>
              <w:rPr>
                <w:rFonts w:ascii="Times New Roman" w:eastAsia="MS PGothic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A00F0">
              <w:rPr>
                <w:rFonts w:ascii="Times New Roman" w:eastAsia="MS PGothic" w:hAnsi="Times New Roman" w:cs="Times New Roman"/>
                <w:color w:val="000000" w:themeColor="text1"/>
                <w:sz w:val="18"/>
                <w:szCs w:val="18"/>
                <w:lang w:val="en-US"/>
              </w:rPr>
              <w:t>N/A</w:t>
            </w:r>
          </w:p>
        </w:tc>
        <w:tc>
          <w:tcPr>
            <w:tcW w:w="1418" w:type="dxa"/>
            <w:vAlign w:val="center"/>
          </w:tcPr>
          <w:p w14:paraId="370D3AD9" w14:textId="77777777" w:rsidR="000537D3" w:rsidRPr="00FA00F0" w:rsidRDefault="000537D3" w:rsidP="000537D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val="en-US" w:eastAsia="ru-RU"/>
              </w:rPr>
            </w:pPr>
            <w:r w:rsidRPr="00FA00F0"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val="en-US" w:eastAsia="ru-RU"/>
              </w:rPr>
              <w:t>Likely pathogenic</w:t>
            </w:r>
          </w:p>
          <w:p w14:paraId="6DCA776C" w14:textId="77777777" w:rsidR="000537D3" w:rsidRDefault="000537D3" w:rsidP="000537D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val="en-US" w:eastAsia="ru-RU"/>
              </w:rPr>
            </w:pPr>
            <w:r w:rsidRPr="00FA00F0"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val="en-US" w:eastAsia="ru-RU"/>
              </w:rPr>
              <w:t>Accession: VCV</w:t>
            </w:r>
          </w:p>
          <w:p w14:paraId="11977851" w14:textId="3BEF7E3B" w:rsidR="000537D3" w:rsidRPr="00FA00F0" w:rsidRDefault="000537D3" w:rsidP="000537D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</w:pPr>
            <w:r w:rsidRPr="00FA00F0"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val="en-US" w:eastAsia="ru-RU"/>
              </w:rPr>
              <w:t>000627979.1</w:t>
            </w:r>
          </w:p>
        </w:tc>
        <w:tc>
          <w:tcPr>
            <w:tcW w:w="1417" w:type="dxa"/>
            <w:vAlign w:val="center"/>
          </w:tcPr>
          <w:p w14:paraId="7AEF7AF6" w14:textId="77777777" w:rsidR="000537D3" w:rsidRPr="00FA00F0" w:rsidRDefault="00CE4A62" w:rsidP="000537D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52" w:tgtFrame="_blank" w:history="1">
              <w:r w:rsidR="000537D3" w:rsidRPr="00FA00F0">
                <w:rPr>
                  <w:rStyle w:val="a3"/>
                  <w:rFonts w:ascii="Times New Roman" w:hAnsi="Times New Roman" w:cs="Times New Roman"/>
                  <w:color w:val="4C2C92"/>
                  <w:sz w:val="18"/>
                  <w:szCs w:val="18"/>
                  <w:u w:val="none"/>
                  <w:shd w:val="clear" w:color="auto" w:fill="FFFFFF"/>
                  <w:lang w:val="en-US"/>
                </w:rPr>
                <w:t>rs1568600328</w:t>
              </w:r>
            </w:hyperlink>
          </w:p>
          <w:p w14:paraId="504D30C5" w14:textId="77777777" w:rsidR="000537D3" w:rsidRPr="00FA00F0" w:rsidRDefault="000537D3" w:rsidP="000537D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3C54C3B8" w14:textId="77777777" w:rsidR="000537D3" w:rsidRPr="00FA00F0" w:rsidRDefault="000537D3" w:rsidP="000537D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ovosibirsk</w:t>
            </w:r>
          </w:p>
        </w:tc>
        <w:tc>
          <w:tcPr>
            <w:tcW w:w="1418" w:type="dxa"/>
            <w:vAlign w:val="center"/>
          </w:tcPr>
          <w:p w14:paraId="1AE52EA1" w14:textId="1BAC57EF" w:rsidR="000537D3" w:rsidRPr="00FA00F0" w:rsidRDefault="000537D3" w:rsidP="000537D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hakhtshneider et al., 2019a</w:t>
            </w:r>
          </w:p>
        </w:tc>
        <w:tc>
          <w:tcPr>
            <w:tcW w:w="1134" w:type="dxa"/>
            <w:vAlign w:val="center"/>
          </w:tcPr>
          <w:p w14:paraId="653AA696" w14:textId="7672F203" w:rsidR="000537D3" w:rsidRPr="00FA00F0" w:rsidRDefault="000537D3" w:rsidP="000537D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one</w:t>
            </w:r>
          </w:p>
        </w:tc>
      </w:tr>
      <w:tr w:rsidR="000537D3" w:rsidRPr="001501D9" w14:paraId="580F7E91" w14:textId="77777777" w:rsidTr="00D34020">
        <w:tc>
          <w:tcPr>
            <w:tcW w:w="675" w:type="dxa"/>
            <w:vAlign w:val="center"/>
          </w:tcPr>
          <w:p w14:paraId="58013D0A" w14:textId="77777777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7</w:t>
            </w:r>
          </w:p>
        </w:tc>
        <w:tc>
          <w:tcPr>
            <w:tcW w:w="1447" w:type="dxa"/>
            <w:vAlign w:val="center"/>
          </w:tcPr>
          <w:p w14:paraId="01201CB6" w14:textId="77777777" w:rsidR="000537D3" w:rsidRPr="006E28D6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8D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c</w:t>
            </w:r>
            <w:r w:rsidRPr="006E28D6">
              <w:rPr>
                <w:rFonts w:ascii="Times New Roman" w:hAnsi="Times New Roman" w:cs="Times New Roman"/>
                <w:sz w:val="18"/>
                <w:szCs w:val="18"/>
              </w:rPr>
              <w:t>.986</w:t>
            </w:r>
            <w:r w:rsidRPr="006E28D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G</w:t>
            </w:r>
            <w:r w:rsidRPr="006E28D6">
              <w:rPr>
                <w:rFonts w:ascii="Times New Roman" w:hAnsi="Times New Roman" w:cs="Times New Roman"/>
                <w:sz w:val="18"/>
                <w:szCs w:val="18"/>
              </w:rPr>
              <w:t>&gt;</w:t>
            </w:r>
            <w:r w:rsidRPr="006E28D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A</w:t>
            </w:r>
          </w:p>
          <w:p w14:paraId="0F2BBAB8" w14:textId="47FA1961" w:rsidR="000537D3" w:rsidRPr="006E28D6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E28D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TGC</w:t>
            </w:r>
            <w:r w:rsidRPr="006E28D6">
              <w:rPr>
                <w:rFonts w:ascii="Times New Roman" w:hAnsi="Times New Roman" w:cs="Times New Roman"/>
                <w:sz w:val="18"/>
                <w:szCs w:val="18"/>
              </w:rPr>
              <w:t>&gt;</w:t>
            </w:r>
            <w:r w:rsidRPr="006E28D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TAC</w:t>
            </w:r>
          </w:p>
        </w:tc>
        <w:tc>
          <w:tcPr>
            <w:tcW w:w="1275" w:type="dxa"/>
            <w:vAlign w:val="center"/>
          </w:tcPr>
          <w:p w14:paraId="4985EDC9" w14:textId="1115DF7F" w:rsidR="000537D3" w:rsidRPr="006E28D6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E28D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g.26317G&gt;A</w:t>
            </w:r>
          </w:p>
        </w:tc>
        <w:tc>
          <w:tcPr>
            <w:tcW w:w="1248" w:type="dxa"/>
            <w:vAlign w:val="center"/>
          </w:tcPr>
          <w:p w14:paraId="428F92E2" w14:textId="0746FDDE" w:rsidR="000537D3" w:rsidRPr="006E28D6" w:rsidRDefault="000537D3" w:rsidP="000537D3">
            <w:pPr>
              <w:jc w:val="center"/>
              <w:rPr>
                <w:rFonts w:ascii="Times New Roman" w:hAnsi="Times New Roman" w:cs="Times New Roman"/>
                <w:color w:val="212121"/>
                <w:sz w:val="18"/>
                <w:szCs w:val="18"/>
                <w:lang w:val="en-US"/>
              </w:rPr>
            </w:pPr>
            <w:r w:rsidRPr="006E28D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1110697</w:t>
            </w:r>
          </w:p>
        </w:tc>
        <w:tc>
          <w:tcPr>
            <w:tcW w:w="1417" w:type="dxa"/>
            <w:vAlign w:val="center"/>
          </w:tcPr>
          <w:p w14:paraId="48ECEC5E" w14:textId="35EFE1D9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E28D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p.(Cys329Tyr)</w:t>
            </w:r>
          </w:p>
          <w:p w14:paraId="4434C04B" w14:textId="77777777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[=C329Y, C308Y]</w:t>
            </w:r>
          </w:p>
        </w:tc>
        <w:tc>
          <w:tcPr>
            <w:tcW w:w="1304" w:type="dxa"/>
            <w:vAlign w:val="center"/>
          </w:tcPr>
          <w:p w14:paraId="4DA13D30" w14:textId="77777777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bookmarkStart w:id="34" w:name="CM981186"/>
            <w:r w:rsidRPr="00FA00F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CM981186</w:t>
            </w:r>
            <w:bookmarkEnd w:id="34"/>
          </w:p>
          <w:p w14:paraId="36C1D789" w14:textId="3DB53AA5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bookmarkStart w:id="35" w:name="_Hlk53663273"/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isease causing mutation</w:t>
            </w:r>
            <w:bookmarkEnd w:id="35"/>
          </w:p>
        </w:tc>
        <w:tc>
          <w:tcPr>
            <w:tcW w:w="822" w:type="dxa"/>
            <w:vAlign w:val="center"/>
          </w:tcPr>
          <w:p w14:paraId="457677E3" w14:textId="5D0F1B25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</w:t>
            </w:r>
          </w:p>
        </w:tc>
        <w:tc>
          <w:tcPr>
            <w:tcW w:w="1418" w:type="dxa"/>
            <w:vAlign w:val="center"/>
          </w:tcPr>
          <w:p w14:paraId="6CE2267D" w14:textId="77777777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Conflicting</w:t>
            </w: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interpretations of pathogenicity</w:t>
            </w:r>
          </w:p>
          <w:p w14:paraId="6B4AF307" w14:textId="77777777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ccession:</w:t>
            </w:r>
          </w:p>
          <w:p w14:paraId="3BA1B49E" w14:textId="77777777" w:rsidR="000537D3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CV</w:t>
            </w:r>
          </w:p>
          <w:p w14:paraId="3AEB803F" w14:textId="0B5449D9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226344.2</w:t>
            </w:r>
          </w:p>
        </w:tc>
        <w:tc>
          <w:tcPr>
            <w:tcW w:w="1417" w:type="dxa"/>
            <w:vAlign w:val="center"/>
          </w:tcPr>
          <w:p w14:paraId="77A3CE05" w14:textId="77777777" w:rsidR="000537D3" w:rsidRPr="00FA00F0" w:rsidRDefault="00CE4A62" w:rsidP="000537D3">
            <w:pPr>
              <w:jc w:val="center"/>
              <w:rPr>
                <w:rStyle w:val="a3"/>
                <w:rFonts w:ascii="Times New Roman" w:hAnsi="Times New Roman" w:cs="Times New Roman"/>
                <w:color w:val="4C2C92"/>
                <w:sz w:val="18"/>
                <w:szCs w:val="18"/>
                <w:lang w:val="en-US"/>
              </w:rPr>
            </w:pPr>
            <w:hyperlink r:id="rId53" w:history="1">
              <w:r w:rsidR="000537D3" w:rsidRPr="00FA00F0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/>
                </w:rPr>
                <w:t>rs761954844</w:t>
              </w:r>
            </w:hyperlink>
          </w:p>
        </w:tc>
        <w:tc>
          <w:tcPr>
            <w:tcW w:w="1276" w:type="dxa"/>
            <w:vAlign w:val="center"/>
          </w:tcPr>
          <w:p w14:paraId="62238D8D" w14:textId="77777777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t. Petersburg</w:t>
            </w:r>
            <w:r w:rsidRPr="00FA00F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ovosibirsk</w:t>
            </w:r>
          </w:p>
        </w:tc>
        <w:tc>
          <w:tcPr>
            <w:tcW w:w="1418" w:type="dxa"/>
            <w:vAlign w:val="center"/>
          </w:tcPr>
          <w:p w14:paraId="08FA3E41" w14:textId="25071EDA" w:rsidR="000537D3" w:rsidRPr="00FA00F0" w:rsidRDefault="000537D3" w:rsidP="000537D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Zakharova et al., 2005, 2007; Shakhtshneider et </w:t>
            </w:r>
            <w:r w:rsidRPr="006E28D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l., 2019a; Semenova et al., 2020</w:t>
            </w:r>
          </w:p>
        </w:tc>
        <w:tc>
          <w:tcPr>
            <w:tcW w:w="1134" w:type="dxa"/>
            <w:vAlign w:val="center"/>
          </w:tcPr>
          <w:p w14:paraId="033309E6" w14:textId="6D5D60E1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nada, Chinese, Czech Republic, Filipins, Poland, Taiwan, The Netherlands</w:t>
            </w:r>
          </w:p>
        </w:tc>
      </w:tr>
      <w:tr w:rsidR="000537D3" w:rsidRPr="00FA00F0" w14:paraId="3107AFC7" w14:textId="77777777" w:rsidTr="00D34020">
        <w:tc>
          <w:tcPr>
            <w:tcW w:w="675" w:type="dxa"/>
            <w:vAlign w:val="center"/>
          </w:tcPr>
          <w:p w14:paraId="65775B7D" w14:textId="77777777" w:rsidR="000537D3" w:rsidRPr="00FA00F0" w:rsidRDefault="000537D3" w:rsidP="000537D3">
            <w:pPr>
              <w:jc w:val="center"/>
              <w:rPr>
                <w:rFonts w:ascii="Times New Roman" w:eastAsia="MS PGothic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A00F0">
              <w:rPr>
                <w:rFonts w:ascii="Times New Roman" w:eastAsia="MS PGothic" w:hAnsi="Times New Roman" w:cs="Times New Roman"/>
                <w:color w:val="000000" w:themeColor="text1"/>
                <w:sz w:val="18"/>
                <w:szCs w:val="18"/>
                <w:lang w:val="en-US"/>
              </w:rPr>
              <w:t>7</w:t>
            </w:r>
          </w:p>
        </w:tc>
        <w:tc>
          <w:tcPr>
            <w:tcW w:w="1447" w:type="dxa"/>
            <w:vAlign w:val="center"/>
          </w:tcPr>
          <w:p w14:paraId="60AC7EF8" w14:textId="77777777" w:rsidR="000537D3" w:rsidRPr="006E28D6" w:rsidRDefault="000537D3" w:rsidP="000537D3">
            <w:pPr>
              <w:jc w:val="center"/>
              <w:rPr>
                <w:rFonts w:ascii="Times New Roman" w:hAnsi="Times New Roman" w:cs="Times New Roman"/>
                <w:color w:val="212121"/>
                <w:sz w:val="18"/>
                <w:szCs w:val="18"/>
                <w:lang w:val="en-US"/>
              </w:rPr>
            </w:pPr>
            <w:r w:rsidRPr="006E28D6">
              <w:rPr>
                <w:rFonts w:ascii="Times New Roman" w:hAnsi="Times New Roman" w:cs="Times New Roman"/>
                <w:color w:val="212121"/>
                <w:sz w:val="18"/>
                <w:szCs w:val="18"/>
                <w:lang w:val="en-US"/>
              </w:rPr>
              <w:t>c.1009G&gt;A</w:t>
            </w:r>
          </w:p>
          <w:p w14:paraId="6CBC9CD4" w14:textId="548FE881" w:rsidR="000537D3" w:rsidRPr="006E28D6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E28D6">
              <w:rPr>
                <w:rFonts w:ascii="Times New Roman" w:hAnsi="Times New Roman" w:cs="Times New Roman"/>
                <w:color w:val="212121"/>
                <w:sz w:val="18"/>
                <w:szCs w:val="18"/>
                <w:lang w:val="en-US"/>
              </w:rPr>
              <w:t>GAG&gt;AAG</w:t>
            </w:r>
          </w:p>
        </w:tc>
        <w:tc>
          <w:tcPr>
            <w:tcW w:w="1275" w:type="dxa"/>
            <w:vAlign w:val="center"/>
          </w:tcPr>
          <w:p w14:paraId="4A82D685" w14:textId="1BA6E56F" w:rsidR="000537D3" w:rsidRPr="006E28D6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E28D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g.26340G&gt;A</w:t>
            </w:r>
          </w:p>
        </w:tc>
        <w:tc>
          <w:tcPr>
            <w:tcW w:w="1248" w:type="dxa"/>
            <w:vAlign w:val="center"/>
          </w:tcPr>
          <w:p w14:paraId="2EFDC0F3" w14:textId="32002471" w:rsidR="000537D3" w:rsidRPr="006E28D6" w:rsidRDefault="000537D3" w:rsidP="000537D3">
            <w:pPr>
              <w:jc w:val="center"/>
              <w:rPr>
                <w:rFonts w:ascii="Times New Roman" w:hAnsi="Times New Roman" w:cs="Times New Roman"/>
                <w:color w:val="212121"/>
                <w:sz w:val="18"/>
                <w:szCs w:val="18"/>
                <w:lang w:val="en-US"/>
              </w:rPr>
            </w:pPr>
            <w:r w:rsidRPr="006E28D6">
              <w:rPr>
                <w:rFonts w:ascii="Times New Roman" w:hAnsi="Times New Roman" w:cs="Times New Roman"/>
                <w:color w:val="212121"/>
                <w:sz w:val="18"/>
                <w:szCs w:val="18"/>
                <w:lang w:val="en-US"/>
              </w:rPr>
              <w:t>11110720</w:t>
            </w:r>
          </w:p>
        </w:tc>
        <w:tc>
          <w:tcPr>
            <w:tcW w:w="1417" w:type="dxa"/>
            <w:vAlign w:val="center"/>
          </w:tcPr>
          <w:p w14:paraId="395F6E83" w14:textId="07948C76" w:rsidR="000537D3" w:rsidRPr="00FA00F0" w:rsidRDefault="000537D3" w:rsidP="000537D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212121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color w:val="212121"/>
                <w:sz w:val="18"/>
                <w:szCs w:val="18"/>
                <w:lang w:val="en-US"/>
              </w:rPr>
              <w:t>p.(Glu337Lys)</w:t>
            </w:r>
          </w:p>
          <w:p w14:paraId="1D1F5D47" w14:textId="392473F1" w:rsidR="000537D3" w:rsidRPr="00FA00F0" w:rsidRDefault="000537D3" w:rsidP="000537D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212121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color w:val="212121"/>
                <w:sz w:val="18"/>
                <w:szCs w:val="18"/>
                <w:lang w:val="en-US"/>
              </w:rPr>
              <w:t>[E337K]</w:t>
            </w:r>
          </w:p>
        </w:tc>
        <w:tc>
          <w:tcPr>
            <w:tcW w:w="1304" w:type="dxa"/>
            <w:vAlign w:val="center"/>
          </w:tcPr>
          <w:p w14:paraId="18EAA8D2" w14:textId="77777777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5F5F5"/>
              </w:rPr>
            </w:pPr>
            <w:r w:rsidRPr="00FA00F0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5F5F5"/>
              </w:rPr>
              <w:t>CM182772</w:t>
            </w:r>
          </w:p>
          <w:p w14:paraId="574A1D6C" w14:textId="61464622" w:rsidR="000537D3" w:rsidRPr="00FA00F0" w:rsidRDefault="000537D3" w:rsidP="000537D3">
            <w:pPr>
              <w:jc w:val="center"/>
              <w:rPr>
                <w:rFonts w:ascii="Times New Roman" w:eastAsia="MS PGothic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isease causing mutation?</w:t>
            </w:r>
          </w:p>
        </w:tc>
        <w:tc>
          <w:tcPr>
            <w:tcW w:w="822" w:type="dxa"/>
            <w:vAlign w:val="center"/>
          </w:tcPr>
          <w:p w14:paraId="51578DA7" w14:textId="77777777" w:rsidR="000537D3" w:rsidRPr="00FA00F0" w:rsidRDefault="000537D3" w:rsidP="000537D3">
            <w:pPr>
              <w:jc w:val="center"/>
              <w:rPr>
                <w:rFonts w:ascii="Times New Roman" w:eastAsia="MS PGothic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A00F0">
              <w:rPr>
                <w:rFonts w:ascii="Times New Roman" w:eastAsia="MS PGothic" w:hAnsi="Times New Roman" w:cs="Times New Roman"/>
                <w:color w:val="000000" w:themeColor="text1"/>
                <w:sz w:val="18"/>
                <w:szCs w:val="18"/>
                <w:lang w:val="en-US"/>
              </w:rPr>
              <w:t>1</w:t>
            </w:r>
          </w:p>
        </w:tc>
        <w:tc>
          <w:tcPr>
            <w:tcW w:w="1418" w:type="dxa"/>
            <w:vAlign w:val="center"/>
          </w:tcPr>
          <w:p w14:paraId="619E8795" w14:textId="77777777" w:rsidR="000537D3" w:rsidRDefault="000537D3" w:rsidP="000537D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ariant of uncertain significance</w:t>
            </w:r>
            <w:r w:rsidRPr="00FA00F0"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 xml:space="preserve"> </w:t>
            </w: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ccession: VCV</w:t>
            </w:r>
          </w:p>
          <w:p w14:paraId="4B60DD3E" w14:textId="459AE05F" w:rsidR="000537D3" w:rsidRPr="00FA00F0" w:rsidRDefault="000537D3" w:rsidP="000537D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523729.1</w:t>
            </w:r>
          </w:p>
        </w:tc>
        <w:tc>
          <w:tcPr>
            <w:tcW w:w="1417" w:type="dxa"/>
            <w:vAlign w:val="center"/>
          </w:tcPr>
          <w:p w14:paraId="5E147202" w14:textId="77777777" w:rsidR="000537D3" w:rsidRPr="00FA00F0" w:rsidRDefault="00CE4A62" w:rsidP="000537D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54" w:tgtFrame="_blank" w:history="1">
              <w:r w:rsidR="000537D3" w:rsidRPr="00FA00F0">
                <w:rPr>
                  <w:rStyle w:val="a3"/>
                  <w:rFonts w:ascii="Times New Roman" w:hAnsi="Times New Roman" w:cs="Times New Roman"/>
                  <w:color w:val="4C2C92"/>
                  <w:sz w:val="18"/>
                  <w:szCs w:val="18"/>
                  <w:shd w:val="clear" w:color="auto" w:fill="FFFFFF"/>
                  <w:lang w:val="en-US"/>
                </w:rPr>
                <w:t>rs539080792</w:t>
              </w:r>
            </w:hyperlink>
          </w:p>
          <w:p w14:paraId="51669270" w14:textId="77777777" w:rsidR="000537D3" w:rsidRPr="00FA00F0" w:rsidRDefault="000537D3" w:rsidP="000537D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670CB91D" w14:textId="77777777" w:rsidR="000537D3" w:rsidRPr="00FA00F0" w:rsidRDefault="000537D3" w:rsidP="000537D3">
            <w:pPr>
              <w:jc w:val="center"/>
              <w:rPr>
                <w:rFonts w:ascii="Times New Roman" w:eastAsia="MS PGothic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A00F0">
              <w:rPr>
                <w:rFonts w:ascii="Times New Roman" w:eastAsia="MS PGothic" w:hAnsi="Times New Roman" w:cs="Times New Roman"/>
                <w:color w:val="000000" w:themeColor="text1"/>
                <w:sz w:val="18"/>
                <w:szCs w:val="18"/>
                <w:lang w:val="en-US"/>
              </w:rPr>
              <w:t>Novosibirsk</w:t>
            </w:r>
          </w:p>
        </w:tc>
        <w:tc>
          <w:tcPr>
            <w:tcW w:w="1418" w:type="dxa"/>
            <w:vAlign w:val="center"/>
          </w:tcPr>
          <w:p w14:paraId="6E2672FC" w14:textId="0E68A3D2" w:rsidR="000537D3" w:rsidRPr="00FA00F0" w:rsidRDefault="000537D3" w:rsidP="000537D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hakhtshneider et al., 2019a</w:t>
            </w:r>
          </w:p>
          <w:p w14:paraId="54162B80" w14:textId="77777777" w:rsidR="000537D3" w:rsidRPr="00FA00F0" w:rsidRDefault="000537D3" w:rsidP="000537D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718FB460" w14:textId="43DBF7CC" w:rsidR="000537D3" w:rsidRPr="00FA00F0" w:rsidRDefault="000537D3" w:rsidP="000537D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hile, Singapore</w:t>
            </w:r>
          </w:p>
        </w:tc>
      </w:tr>
      <w:tr w:rsidR="000537D3" w:rsidRPr="00FA00F0" w14:paraId="733B68A9" w14:textId="77777777" w:rsidTr="00D34020">
        <w:tc>
          <w:tcPr>
            <w:tcW w:w="675" w:type="dxa"/>
            <w:vAlign w:val="center"/>
          </w:tcPr>
          <w:p w14:paraId="0EEF2429" w14:textId="77777777" w:rsidR="000537D3" w:rsidRPr="00FA00F0" w:rsidRDefault="000537D3" w:rsidP="000537D3">
            <w:pPr>
              <w:jc w:val="center"/>
              <w:rPr>
                <w:rFonts w:ascii="Times New Roman" w:eastAsia="MS PGothic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A00F0">
              <w:rPr>
                <w:rFonts w:ascii="Times New Roman" w:eastAsia="MS PGothic" w:hAnsi="Times New Roman" w:cs="Times New Roman"/>
                <w:color w:val="000000" w:themeColor="text1"/>
                <w:sz w:val="18"/>
                <w:szCs w:val="18"/>
                <w:lang w:val="en-US"/>
              </w:rPr>
              <w:t>7</w:t>
            </w:r>
          </w:p>
        </w:tc>
        <w:tc>
          <w:tcPr>
            <w:tcW w:w="1447" w:type="dxa"/>
            <w:vAlign w:val="center"/>
          </w:tcPr>
          <w:p w14:paraId="2FD772BB" w14:textId="77777777" w:rsidR="000537D3" w:rsidRPr="006E28D6" w:rsidRDefault="000537D3" w:rsidP="000537D3">
            <w:pPr>
              <w:jc w:val="center"/>
              <w:rPr>
                <w:rFonts w:ascii="Times New Roman" w:hAnsi="Times New Roman" w:cs="Times New Roman"/>
                <w:color w:val="212121"/>
                <w:sz w:val="18"/>
                <w:szCs w:val="18"/>
                <w:lang w:val="en-US"/>
              </w:rPr>
            </w:pPr>
            <w:r w:rsidRPr="006E28D6">
              <w:rPr>
                <w:rFonts w:ascii="Times New Roman" w:hAnsi="Times New Roman" w:cs="Times New Roman"/>
                <w:color w:val="212121"/>
                <w:sz w:val="18"/>
                <w:szCs w:val="18"/>
                <w:lang w:val="en-US"/>
              </w:rPr>
              <w:t>c.1019G&gt;A</w:t>
            </w:r>
          </w:p>
          <w:p w14:paraId="1E3058B0" w14:textId="77594FEA" w:rsidR="000537D3" w:rsidRPr="006E28D6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E28D6">
              <w:rPr>
                <w:rFonts w:ascii="Times New Roman" w:hAnsi="Times New Roman" w:cs="Times New Roman"/>
                <w:color w:val="212121"/>
                <w:sz w:val="18"/>
                <w:szCs w:val="18"/>
                <w:lang w:val="en-US"/>
              </w:rPr>
              <w:t>TGC&gt;TAC</w:t>
            </w:r>
          </w:p>
        </w:tc>
        <w:tc>
          <w:tcPr>
            <w:tcW w:w="1275" w:type="dxa"/>
            <w:vAlign w:val="center"/>
          </w:tcPr>
          <w:p w14:paraId="18632730" w14:textId="1AD95220" w:rsidR="000537D3" w:rsidRPr="006E28D6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E28D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g.26350G&gt;A</w:t>
            </w:r>
          </w:p>
        </w:tc>
        <w:tc>
          <w:tcPr>
            <w:tcW w:w="1248" w:type="dxa"/>
            <w:vAlign w:val="center"/>
          </w:tcPr>
          <w:p w14:paraId="074AFB96" w14:textId="186C937F" w:rsidR="000537D3" w:rsidRPr="006E28D6" w:rsidRDefault="000537D3" w:rsidP="000537D3">
            <w:pPr>
              <w:jc w:val="center"/>
              <w:rPr>
                <w:rFonts w:ascii="Times New Roman" w:hAnsi="Times New Roman" w:cs="Times New Roman"/>
                <w:color w:val="212121"/>
                <w:sz w:val="18"/>
                <w:szCs w:val="18"/>
                <w:lang w:val="en-US"/>
              </w:rPr>
            </w:pPr>
            <w:r w:rsidRPr="006E28D6">
              <w:rPr>
                <w:rFonts w:ascii="Times New Roman" w:hAnsi="Times New Roman" w:cs="Times New Roman"/>
                <w:color w:val="212121"/>
                <w:sz w:val="18"/>
                <w:szCs w:val="18"/>
                <w:lang w:val="en-US"/>
              </w:rPr>
              <w:t>11110730</w:t>
            </w:r>
          </w:p>
        </w:tc>
        <w:tc>
          <w:tcPr>
            <w:tcW w:w="1417" w:type="dxa"/>
            <w:vAlign w:val="center"/>
          </w:tcPr>
          <w:p w14:paraId="671EAA9D" w14:textId="0CEF4DA6" w:rsidR="000537D3" w:rsidRPr="00FA00F0" w:rsidRDefault="000537D3" w:rsidP="000537D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212121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color w:val="212121"/>
                <w:sz w:val="18"/>
                <w:szCs w:val="18"/>
                <w:lang w:val="en-US"/>
              </w:rPr>
              <w:t>p.(Cys340Tyr)</w:t>
            </w:r>
          </w:p>
          <w:p w14:paraId="1E84492A" w14:textId="39A990CA" w:rsidR="000537D3" w:rsidRPr="00FA00F0" w:rsidRDefault="000537D3" w:rsidP="000537D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color w:val="212121"/>
                <w:sz w:val="18"/>
                <w:szCs w:val="18"/>
                <w:lang w:val="en-US"/>
              </w:rPr>
              <w:t>[C340Y]</w:t>
            </w:r>
          </w:p>
        </w:tc>
        <w:tc>
          <w:tcPr>
            <w:tcW w:w="1304" w:type="dxa"/>
            <w:vAlign w:val="center"/>
          </w:tcPr>
          <w:p w14:paraId="1B36B3BB" w14:textId="77777777" w:rsidR="000537D3" w:rsidRPr="00FA00F0" w:rsidRDefault="000537D3" w:rsidP="000537D3">
            <w:pPr>
              <w:jc w:val="center"/>
              <w:rPr>
                <w:rFonts w:ascii="Times New Roman" w:eastAsia="MS PGothic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A00F0">
              <w:rPr>
                <w:rFonts w:ascii="Times New Roman" w:eastAsia="MS PGothic" w:hAnsi="Times New Roman" w:cs="Times New Roman"/>
                <w:color w:val="000000" w:themeColor="text1"/>
                <w:sz w:val="18"/>
                <w:szCs w:val="18"/>
                <w:lang w:val="en-US"/>
              </w:rPr>
              <w:t>CM042078</w:t>
            </w:r>
          </w:p>
          <w:p w14:paraId="53F79AF6" w14:textId="1C99CD73" w:rsidR="000537D3" w:rsidRPr="00FA00F0" w:rsidRDefault="000537D3" w:rsidP="000537D3">
            <w:pPr>
              <w:jc w:val="center"/>
              <w:rPr>
                <w:rFonts w:ascii="Times New Roman" w:eastAsia="MS PGothic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isease causing mutation</w:t>
            </w:r>
          </w:p>
        </w:tc>
        <w:tc>
          <w:tcPr>
            <w:tcW w:w="822" w:type="dxa"/>
            <w:vAlign w:val="center"/>
          </w:tcPr>
          <w:p w14:paraId="5D00ACE0" w14:textId="77777777" w:rsidR="000537D3" w:rsidRPr="00FA00F0" w:rsidRDefault="000537D3" w:rsidP="000537D3">
            <w:pPr>
              <w:jc w:val="center"/>
              <w:rPr>
                <w:rFonts w:ascii="Times New Roman" w:eastAsia="MS PGothic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A00F0">
              <w:rPr>
                <w:rFonts w:ascii="Times New Roman" w:eastAsia="MS PGothic" w:hAnsi="Times New Roman" w:cs="Times New Roman"/>
                <w:color w:val="000000" w:themeColor="text1"/>
                <w:sz w:val="18"/>
                <w:szCs w:val="18"/>
                <w:lang w:val="en-US"/>
              </w:rPr>
              <w:t>1</w:t>
            </w:r>
          </w:p>
        </w:tc>
        <w:tc>
          <w:tcPr>
            <w:tcW w:w="1418" w:type="dxa"/>
            <w:vAlign w:val="center"/>
          </w:tcPr>
          <w:p w14:paraId="7DF50196" w14:textId="77777777" w:rsidR="000537D3" w:rsidRPr="00FA00F0" w:rsidRDefault="000537D3" w:rsidP="000537D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nflicting interpretations of pathogenicity</w:t>
            </w:r>
          </w:p>
          <w:p w14:paraId="1B090E65" w14:textId="77777777" w:rsidR="000537D3" w:rsidRDefault="000537D3" w:rsidP="000537D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ccession: VCV</w:t>
            </w:r>
          </w:p>
          <w:p w14:paraId="3B4ACD21" w14:textId="19C44EA0" w:rsidR="000537D3" w:rsidRPr="00FA00F0" w:rsidRDefault="000537D3" w:rsidP="000537D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251600.2</w:t>
            </w:r>
          </w:p>
        </w:tc>
        <w:tc>
          <w:tcPr>
            <w:tcW w:w="1417" w:type="dxa"/>
            <w:vAlign w:val="center"/>
          </w:tcPr>
          <w:p w14:paraId="3FAC4BB9" w14:textId="77777777" w:rsidR="000537D3" w:rsidRPr="00FA00F0" w:rsidRDefault="00CE4A62" w:rsidP="000537D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55" w:tgtFrame="_blank" w:history="1">
              <w:r w:rsidR="000537D3" w:rsidRPr="00FA00F0">
                <w:rPr>
                  <w:rStyle w:val="a3"/>
                  <w:rFonts w:ascii="Times New Roman" w:hAnsi="Times New Roman" w:cs="Times New Roman"/>
                  <w:color w:val="4C2C92"/>
                  <w:sz w:val="18"/>
                  <w:szCs w:val="18"/>
                  <w:shd w:val="clear" w:color="auto" w:fill="FFFFFF"/>
                  <w:lang w:val="en-US"/>
                </w:rPr>
                <w:t>rs755757866</w:t>
              </w:r>
            </w:hyperlink>
          </w:p>
        </w:tc>
        <w:tc>
          <w:tcPr>
            <w:tcW w:w="1276" w:type="dxa"/>
            <w:vAlign w:val="center"/>
          </w:tcPr>
          <w:p w14:paraId="4FE1BECA" w14:textId="77777777" w:rsidR="000537D3" w:rsidRPr="00FA00F0" w:rsidRDefault="000537D3" w:rsidP="000537D3">
            <w:pPr>
              <w:jc w:val="center"/>
              <w:rPr>
                <w:rFonts w:ascii="Times New Roman" w:eastAsia="MS PGothic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A00F0">
              <w:rPr>
                <w:rFonts w:ascii="Times New Roman" w:eastAsia="MS PGothic" w:hAnsi="Times New Roman" w:cs="Times New Roman"/>
                <w:color w:val="000000" w:themeColor="text1"/>
                <w:sz w:val="18"/>
                <w:szCs w:val="18"/>
                <w:lang w:val="en-US"/>
              </w:rPr>
              <w:t>Novosibirsk</w:t>
            </w:r>
          </w:p>
        </w:tc>
        <w:tc>
          <w:tcPr>
            <w:tcW w:w="1418" w:type="dxa"/>
            <w:vAlign w:val="center"/>
          </w:tcPr>
          <w:p w14:paraId="22612945" w14:textId="5F616DB4" w:rsidR="000537D3" w:rsidRPr="00FA00F0" w:rsidRDefault="000537D3" w:rsidP="000537D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hakhtshneider et al., 2019a</w:t>
            </w:r>
          </w:p>
          <w:p w14:paraId="04790666" w14:textId="77777777" w:rsidR="000537D3" w:rsidRPr="00FA00F0" w:rsidRDefault="000537D3" w:rsidP="000537D3">
            <w:pPr>
              <w:jc w:val="center"/>
              <w:rPr>
                <w:rFonts w:ascii="Times New Roman" w:eastAsia="MS PGothic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31F731BA" w14:textId="7A9BAC17" w:rsidR="000537D3" w:rsidRPr="00FA00F0" w:rsidRDefault="000537D3" w:rsidP="000537D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ain</w:t>
            </w:r>
          </w:p>
        </w:tc>
      </w:tr>
      <w:tr w:rsidR="000537D3" w:rsidRPr="00FA00F0" w14:paraId="59D38372" w14:textId="77777777" w:rsidTr="00D34020">
        <w:tc>
          <w:tcPr>
            <w:tcW w:w="675" w:type="dxa"/>
            <w:vAlign w:val="center"/>
          </w:tcPr>
          <w:p w14:paraId="1CA3C041" w14:textId="234B3EDC" w:rsidR="000537D3" w:rsidRPr="00A304E1" w:rsidRDefault="000537D3" w:rsidP="000537D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304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1447" w:type="dxa"/>
            <w:vAlign w:val="center"/>
          </w:tcPr>
          <w:p w14:paraId="385BB7FF" w14:textId="77777777" w:rsidR="000537D3" w:rsidRPr="00A304E1" w:rsidRDefault="000537D3" w:rsidP="000537D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304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.1054T&gt;C</w:t>
            </w:r>
          </w:p>
          <w:p w14:paraId="55522D8B" w14:textId="31AE925F" w:rsidR="000537D3" w:rsidRDefault="000537D3" w:rsidP="000537D3">
            <w:pPr>
              <w:shd w:val="clear" w:color="auto" w:fill="FFFFFF"/>
              <w:jc w:val="center"/>
            </w:pPr>
            <w:r w:rsidRPr="00A304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GC&gt;CGC</w:t>
            </w:r>
          </w:p>
        </w:tc>
        <w:tc>
          <w:tcPr>
            <w:tcW w:w="1275" w:type="dxa"/>
            <w:vAlign w:val="center"/>
          </w:tcPr>
          <w:p w14:paraId="511349D1" w14:textId="3FC72138" w:rsidR="000537D3" w:rsidRPr="00A304E1" w:rsidRDefault="00CE4A62" w:rsidP="000537D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56" w:tgtFrame="_blank" w:history="1">
              <w:r w:rsidR="000537D3" w:rsidRPr="00A304E1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g.26385T&gt;C</w:t>
              </w:r>
            </w:hyperlink>
          </w:p>
        </w:tc>
        <w:tc>
          <w:tcPr>
            <w:tcW w:w="1248" w:type="dxa"/>
            <w:vAlign w:val="center"/>
          </w:tcPr>
          <w:p w14:paraId="6C03A659" w14:textId="52AED12B" w:rsidR="000537D3" w:rsidRPr="00A304E1" w:rsidRDefault="000537D3" w:rsidP="000537D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304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110765 </w:t>
            </w:r>
          </w:p>
        </w:tc>
        <w:tc>
          <w:tcPr>
            <w:tcW w:w="1417" w:type="dxa"/>
            <w:vAlign w:val="center"/>
          </w:tcPr>
          <w:p w14:paraId="343B8C0A" w14:textId="11B83093" w:rsidR="000537D3" w:rsidRPr="00A304E1" w:rsidRDefault="000537D3" w:rsidP="000537D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304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.(Cys352Arg)</w:t>
            </w:r>
          </w:p>
        </w:tc>
        <w:tc>
          <w:tcPr>
            <w:tcW w:w="1304" w:type="dxa"/>
            <w:vAlign w:val="center"/>
          </w:tcPr>
          <w:p w14:paraId="6B78231D" w14:textId="32463E5E" w:rsidR="000537D3" w:rsidRPr="00A304E1" w:rsidRDefault="000537D3" w:rsidP="000537D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bookmarkStart w:id="36" w:name="CM984574"/>
            <w:r w:rsidRPr="00A304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M984574</w:t>
            </w:r>
            <w:bookmarkEnd w:id="36"/>
          </w:p>
        </w:tc>
        <w:tc>
          <w:tcPr>
            <w:tcW w:w="822" w:type="dxa"/>
            <w:vAlign w:val="center"/>
          </w:tcPr>
          <w:p w14:paraId="7AE7F44F" w14:textId="4BD360A2" w:rsidR="000537D3" w:rsidRPr="00A304E1" w:rsidRDefault="000537D3" w:rsidP="000537D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304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418" w:type="dxa"/>
            <w:vAlign w:val="center"/>
          </w:tcPr>
          <w:p w14:paraId="2AD85D4B" w14:textId="77777777" w:rsidR="000537D3" w:rsidRPr="00A304E1" w:rsidRDefault="000537D3" w:rsidP="000537D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304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ikely pathogenic</w:t>
            </w:r>
          </w:p>
          <w:p w14:paraId="497FDAFD" w14:textId="77777777" w:rsidR="000537D3" w:rsidRPr="00A304E1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304E1">
              <w:rPr>
                <w:rFonts w:ascii="Times New Roman" w:hAnsi="Times New Roman" w:cs="Times New Roman"/>
                <w:sz w:val="18"/>
                <w:szCs w:val="18"/>
              </w:rPr>
              <w:t>Accession:</w:t>
            </w:r>
          </w:p>
          <w:p w14:paraId="2F9486BE" w14:textId="49010675" w:rsidR="000537D3" w:rsidRPr="00A304E1" w:rsidRDefault="000537D3" w:rsidP="000537D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304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CV000251618.1</w:t>
            </w:r>
          </w:p>
        </w:tc>
        <w:tc>
          <w:tcPr>
            <w:tcW w:w="1417" w:type="dxa"/>
            <w:vAlign w:val="center"/>
          </w:tcPr>
          <w:p w14:paraId="7001ED3B" w14:textId="315716AE" w:rsidR="000537D3" w:rsidRPr="00A304E1" w:rsidRDefault="00CE4A62" w:rsidP="000537D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57" w:tgtFrame="_blank" w:history="1">
              <w:r w:rsidR="000537D3" w:rsidRPr="00A304E1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rs879254769</w:t>
              </w:r>
            </w:hyperlink>
          </w:p>
        </w:tc>
        <w:tc>
          <w:tcPr>
            <w:tcW w:w="1276" w:type="dxa"/>
            <w:vAlign w:val="center"/>
          </w:tcPr>
          <w:p w14:paraId="14F6D1D8" w14:textId="750DE7C0" w:rsidR="000537D3" w:rsidRPr="00A304E1" w:rsidRDefault="000537D3" w:rsidP="000537D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304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oscow</w:t>
            </w:r>
          </w:p>
        </w:tc>
        <w:tc>
          <w:tcPr>
            <w:tcW w:w="1418" w:type="dxa"/>
            <w:vAlign w:val="center"/>
          </w:tcPr>
          <w:p w14:paraId="5BDD040A" w14:textId="3180A916" w:rsidR="000537D3" w:rsidRPr="00A304E1" w:rsidRDefault="000537D3" w:rsidP="000537D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304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emenova et al., 2020</w:t>
            </w:r>
          </w:p>
        </w:tc>
        <w:tc>
          <w:tcPr>
            <w:tcW w:w="1134" w:type="dxa"/>
            <w:vAlign w:val="center"/>
          </w:tcPr>
          <w:p w14:paraId="48F0D2CB" w14:textId="2FE3800B" w:rsidR="000537D3" w:rsidRPr="00A304E1" w:rsidRDefault="000537D3" w:rsidP="000537D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304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ustria</w:t>
            </w:r>
          </w:p>
        </w:tc>
      </w:tr>
      <w:tr w:rsidR="000537D3" w:rsidRPr="00FA00F0" w14:paraId="2C0DEDC6" w14:textId="77777777" w:rsidTr="00D34020">
        <w:tc>
          <w:tcPr>
            <w:tcW w:w="675" w:type="dxa"/>
            <w:vAlign w:val="center"/>
          </w:tcPr>
          <w:p w14:paraId="492B0F29" w14:textId="77777777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</w:t>
            </w:r>
          </w:p>
        </w:tc>
        <w:tc>
          <w:tcPr>
            <w:tcW w:w="1447" w:type="dxa"/>
            <w:vAlign w:val="center"/>
          </w:tcPr>
          <w:p w14:paraId="11320D19" w14:textId="77777777" w:rsidR="000537D3" w:rsidRPr="006E28D6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E28D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c.1202T&gt;A</w:t>
            </w:r>
          </w:p>
          <w:p w14:paraId="36186FAD" w14:textId="482D2F9B" w:rsidR="000537D3" w:rsidRPr="006E28D6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E28D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TC&gt;CAC</w:t>
            </w:r>
          </w:p>
        </w:tc>
        <w:tc>
          <w:tcPr>
            <w:tcW w:w="1275" w:type="dxa"/>
            <w:vAlign w:val="center"/>
          </w:tcPr>
          <w:p w14:paraId="5722DE79" w14:textId="4CAA2348" w:rsidR="000537D3" w:rsidRPr="006E28D6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E28D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g.28913T&gt;A</w:t>
            </w:r>
          </w:p>
        </w:tc>
        <w:tc>
          <w:tcPr>
            <w:tcW w:w="1248" w:type="dxa"/>
            <w:vAlign w:val="center"/>
          </w:tcPr>
          <w:p w14:paraId="13F163CD" w14:textId="2EE30AD2" w:rsidR="000537D3" w:rsidRPr="006E28D6" w:rsidRDefault="000537D3" w:rsidP="000537D3">
            <w:pPr>
              <w:jc w:val="center"/>
              <w:rPr>
                <w:rFonts w:ascii="Times New Roman" w:hAnsi="Times New Roman" w:cs="Times New Roman"/>
                <w:color w:val="212121"/>
                <w:sz w:val="18"/>
                <w:szCs w:val="18"/>
                <w:lang w:val="en-US"/>
              </w:rPr>
            </w:pPr>
            <w:r w:rsidRPr="006E28D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113293</w:t>
            </w:r>
          </w:p>
        </w:tc>
        <w:tc>
          <w:tcPr>
            <w:tcW w:w="1417" w:type="dxa"/>
            <w:vAlign w:val="center"/>
          </w:tcPr>
          <w:p w14:paraId="03410E90" w14:textId="54A72C13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p.(Leu401His)</w:t>
            </w:r>
          </w:p>
          <w:p w14:paraId="71D8528C" w14:textId="4AABBE1F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[L401H, L380H, FH </w:t>
            </w:r>
            <w:r w:rsidRPr="00FA00F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lastRenderedPageBreak/>
              <w:t>Pori; FH Finn-7]</w:t>
            </w:r>
          </w:p>
        </w:tc>
        <w:tc>
          <w:tcPr>
            <w:tcW w:w="1304" w:type="dxa"/>
            <w:vAlign w:val="center"/>
          </w:tcPr>
          <w:p w14:paraId="6F1DC675" w14:textId="77777777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bookmarkStart w:id="37" w:name="CM950762"/>
            <w:r w:rsidRPr="00FA00F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lastRenderedPageBreak/>
              <w:t>CM950762</w:t>
            </w:r>
            <w:bookmarkEnd w:id="37"/>
          </w:p>
          <w:p w14:paraId="12E3B375" w14:textId="64536313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Disease causing mutation</w:t>
            </w:r>
          </w:p>
        </w:tc>
        <w:tc>
          <w:tcPr>
            <w:tcW w:w="822" w:type="dxa"/>
            <w:vAlign w:val="center"/>
          </w:tcPr>
          <w:p w14:paraId="44685DF4" w14:textId="77777777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1418" w:type="dxa"/>
            <w:vAlign w:val="center"/>
          </w:tcPr>
          <w:p w14:paraId="72E93A4C" w14:textId="77777777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Likely pathogenic</w:t>
            </w:r>
          </w:p>
          <w:p w14:paraId="786E5B95" w14:textId="77777777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ccession:</w:t>
            </w:r>
          </w:p>
          <w:p w14:paraId="7112A30A" w14:textId="77777777" w:rsidR="000537D3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lastRenderedPageBreak/>
              <w:t>VCV</w:t>
            </w:r>
          </w:p>
          <w:p w14:paraId="3CBC6B93" w14:textId="4579E9FF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00003735.1</w:t>
            </w:r>
          </w:p>
        </w:tc>
        <w:tc>
          <w:tcPr>
            <w:tcW w:w="1417" w:type="dxa"/>
            <w:vAlign w:val="center"/>
          </w:tcPr>
          <w:p w14:paraId="2377B767" w14:textId="77777777" w:rsidR="000537D3" w:rsidRPr="00FA00F0" w:rsidRDefault="00CE4A62" w:rsidP="000537D3">
            <w:pPr>
              <w:jc w:val="center"/>
              <w:rPr>
                <w:rStyle w:val="a3"/>
                <w:rFonts w:ascii="Times New Roman" w:hAnsi="Times New Roman" w:cs="Times New Roman"/>
                <w:color w:val="4C2C92"/>
                <w:sz w:val="18"/>
                <w:szCs w:val="18"/>
                <w:lang w:val="en-US"/>
              </w:rPr>
            </w:pPr>
            <w:hyperlink r:id="rId58" w:tgtFrame="_blank" w:history="1">
              <w:r w:rsidR="000537D3" w:rsidRPr="00FA00F0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/>
                </w:rPr>
                <w:t>rs121908038</w:t>
              </w:r>
            </w:hyperlink>
          </w:p>
        </w:tc>
        <w:tc>
          <w:tcPr>
            <w:tcW w:w="1276" w:type="dxa"/>
            <w:vAlign w:val="center"/>
          </w:tcPr>
          <w:p w14:paraId="42C3AB75" w14:textId="77777777" w:rsidR="000537D3" w:rsidRPr="00FA00F0" w:rsidRDefault="000537D3" w:rsidP="000537D3">
            <w:pPr>
              <w:jc w:val="center"/>
              <w:rPr>
                <w:rFonts w:ascii="Times New Roman" w:eastAsia="MS PGothic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A00F0">
              <w:rPr>
                <w:rFonts w:ascii="Times New Roman" w:eastAsia="MS PGothic" w:hAnsi="Times New Roman" w:cs="Times New Roman"/>
                <w:color w:val="000000" w:themeColor="text1"/>
                <w:sz w:val="18"/>
                <w:szCs w:val="18"/>
                <w:lang w:val="en-US"/>
              </w:rPr>
              <w:t>St.</w:t>
            </w:r>
            <w:r w:rsidRPr="00FA00F0">
              <w:rPr>
                <w:rFonts w:ascii="Times New Roman" w:eastAsia="MS PGothic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A00F0">
              <w:rPr>
                <w:rFonts w:ascii="Times New Roman" w:eastAsia="MS PGothic" w:hAnsi="Times New Roman" w:cs="Times New Roman"/>
                <w:color w:val="000000" w:themeColor="text1"/>
                <w:sz w:val="18"/>
                <w:szCs w:val="18"/>
                <w:lang w:val="en-US"/>
              </w:rPr>
              <w:t>Petersburg, Novosibirsk</w:t>
            </w:r>
          </w:p>
        </w:tc>
        <w:tc>
          <w:tcPr>
            <w:tcW w:w="1418" w:type="dxa"/>
            <w:vAlign w:val="center"/>
          </w:tcPr>
          <w:p w14:paraId="67957474" w14:textId="37BA77FF" w:rsidR="000537D3" w:rsidRPr="00FA00F0" w:rsidRDefault="000537D3" w:rsidP="000537D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Zakharova et al., 2005; </w:t>
            </w: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Shakhtshneider et al., 2019a</w:t>
            </w:r>
          </w:p>
        </w:tc>
        <w:tc>
          <w:tcPr>
            <w:tcW w:w="1134" w:type="dxa"/>
            <w:vAlign w:val="center"/>
          </w:tcPr>
          <w:p w14:paraId="6BA174E2" w14:textId="6BD338BB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Finland</w:t>
            </w:r>
            <w:r w:rsidRPr="00FA00F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The Netherlands</w:t>
            </w:r>
          </w:p>
        </w:tc>
      </w:tr>
      <w:tr w:rsidR="000537D3" w:rsidRPr="00FA00F0" w14:paraId="2FAEA628" w14:textId="77777777" w:rsidTr="00D34020">
        <w:tc>
          <w:tcPr>
            <w:tcW w:w="675" w:type="dxa"/>
            <w:vAlign w:val="center"/>
          </w:tcPr>
          <w:p w14:paraId="2D679F85" w14:textId="77777777" w:rsidR="000537D3" w:rsidRPr="00FA00F0" w:rsidRDefault="000537D3" w:rsidP="000537D3">
            <w:pPr>
              <w:jc w:val="center"/>
              <w:rPr>
                <w:rFonts w:ascii="Times New Roman" w:eastAsia="MS PGothic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A00F0">
              <w:rPr>
                <w:rFonts w:ascii="Times New Roman" w:eastAsia="MS PGothic" w:hAnsi="Times New Roman" w:cs="Times New Roman"/>
                <w:color w:val="000000" w:themeColor="text1"/>
                <w:sz w:val="18"/>
                <w:szCs w:val="18"/>
                <w:lang w:val="en-US"/>
              </w:rPr>
              <w:t>9</w:t>
            </w:r>
          </w:p>
        </w:tc>
        <w:tc>
          <w:tcPr>
            <w:tcW w:w="1447" w:type="dxa"/>
            <w:vAlign w:val="center"/>
          </w:tcPr>
          <w:p w14:paraId="0F93EED2" w14:textId="77777777" w:rsidR="000537D3" w:rsidRPr="006E28D6" w:rsidRDefault="000537D3" w:rsidP="000537D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E28D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.1228A&gt;G</w:t>
            </w:r>
          </w:p>
          <w:p w14:paraId="0D4D6BEA" w14:textId="393D9660" w:rsidR="000537D3" w:rsidRPr="006E28D6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E28D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GG&gt;GGG</w:t>
            </w:r>
          </w:p>
        </w:tc>
        <w:tc>
          <w:tcPr>
            <w:tcW w:w="1275" w:type="dxa"/>
            <w:vAlign w:val="center"/>
          </w:tcPr>
          <w:p w14:paraId="5AA40D62" w14:textId="6281169D" w:rsidR="000537D3" w:rsidRPr="006E28D6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E28D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g.28939A&gt;G</w:t>
            </w:r>
          </w:p>
        </w:tc>
        <w:tc>
          <w:tcPr>
            <w:tcW w:w="1248" w:type="dxa"/>
            <w:vAlign w:val="center"/>
          </w:tcPr>
          <w:p w14:paraId="7B5F7BF1" w14:textId="6FBDAD08" w:rsidR="000537D3" w:rsidRPr="006E28D6" w:rsidRDefault="000537D3" w:rsidP="000537D3">
            <w:pPr>
              <w:jc w:val="center"/>
              <w:rPr>
                <w:rFonts w:ascii="Times New Roman" w:hAnsi="Times New Roman" w:cs="Times New Roman"/>
                <w:color w:val="212121"/>
                <w:sz w:val="18"/>
                <w:szCs w:val="18"/>
                <w:lang w:val="en-US"/>
              </w:rPr>
            </w:pPr>
            <w:r w:rsidRPr="006E28D6">
              <w:rPr>
                <w:rFonts w:ascii="Times New Roman" w:hAnsi="Times New Roman" w:cs="Times New Roman"/>
                <w:color w:val="212121"/>
                <w:sz w:val="18"/>
                <w:szCs w:val="18"/>
                <w:lang w:val="en-US"/>
              </w:rPr>
              <w:t>11113319</w:t>
            </w:r>
          </w:p>
        </w:tc>
        <w:tc>
          <w:tcPr>
            <w:tcW w:w="1417" w:type="dxa"/>
            <w:vAlign w:val="center"/>
          </w:tcPr>
          <w:p w14:paraId="58397A17" w14:textId="7C11D4AA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FA00F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Arg</w:t>
            </w:r>
            <w:r w:rsidRPr="00FA00F0">
              <w:rPr>
                <w:rFonts w:ascii="Times New Roman" w:hAnsi="Times New Roman" w:cs="Times New Roman"/>
                <w:sz w:val="18"/>
                <w:szCs w:val="18"/>
              </w:rPr>
              <w:t>410</w:t>
            </w: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ly</w:t>
            </w:r>
            <w:r w:rsidRPr="00FA00F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[R</w:t>
            </w:r>
            <w:r w:rsidRPr="00FA00F0">
              <w:rPr>
                <w:rFonts w:ascii="Times New Roman" w:hAnsi="Times New Roman" w:cs="Times New Roman"/>
                <w:sz w:val="18"/>
                <w:szCs w:val="18"/>
              </w:rPr>
              <w:t>410</w:t>
            </w: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]</w:t>
            </w:r>
          </w:p>
        </w:tc>
        <w:tc>
          <w:tcPr>
            <w:tcW w:w="1304" w:type="dxa"/>
            <w:vAlign w:val="center"/>
          </w:tcPr>
          <w:p w14:paraId="300DA457" w14:textId="77777777" w:rsidR="000537D3" w:rsidRPr="00FA00F0" w:rsidRDefault="000537D3" w:rsidP="000537D3">
            <w:pPr>
              <w:jc w:val="center"/>
              <w:rPr>
                <w:rFonts w:ascii="Times New Roman" w:eastAsia="MS PGothic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A00F0">
              <w:rPr>
                <w:rFonts w:ascii="Times New Roman" w:eastAsia="MS PGothic" w:hAnsi="Times New Roman" w:cs="Times New Roman"/>
                <w:color w:val="000000" w:themeColor="text1"/>
                <w:sz w:val="18"/>
                <w:szCs w:val="18"/>
                <w:lang w:val="en-US"/>
              </w:rPr>
              <w:t>N/A</w:t>
            </w:r>
          </w:p>
          <w:p w14:paraId="16666B3C" w14:textId="77777777" w:rsidR="000537D3" w:rsidRPr="00FA00F0" w:rsidRDefault="000537D3" w:rsidP="000537D3">
            <w:pPr>
              <w:jc w:val="center"/>
              <w:rPr>
                <w:rFonts w:ascii="Times New Roman" w:eastAsia="MS PGothic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A00F0">
              <w:rPr>
                <w:rFonts w:ascii="Times New Roman" w:eastAsia="MS PGothic" w:hAnsi="Times New Roman" w:cs="Times New Roman"/>
                <w:color w:val="000000" w:themeColor="text1"/>
                <w:sz w:val="18"/>
                <w:szCs w:val="18"/>
                <w:lang w:val="en-US"/>
              </w:rPr>
              <w:t>Likely pathogenic</w:t>
            </w:r>
          </w:p>
        </w:tc>
        <w:tc>
          <w:tcPr>
            <w:tcW w:w="822" w:type="dxa"/>
            <w:vAlign w:val="center"/>
          </w:tcPr>
          <w:p w14:paraId="722C972A" w14:textId="6CED0A9B" w:rsidR="000537D3" w:rsidRPr="00FA00F0" w:rsidRDefault="000537D3" w:rsidP="000537D3">
            <w:pPr>
              <w:jc w:val="center"/>
              <w:rPr>
                <w:rFonts w:ascii="Times New Roman" w:eastAsia="MS PGothic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A00F0">
              <w:rPr>
                <w:rFonts w:ascii="Times New Roman" w:eastAsia="MS PGothic" w:hAnsi="Times New Roman" w:cs="Times New Roman"/>
                <w:color w:val="000000" w:themeColor="text1"/>
                <w:sz w:val="18"/>
                <w:szCs w:val="18"/>
                <w:lang w:val="en-US"/>
              </w:rPr>
              <w:t>1</w:t>
            </w:r>
          </w:p>
        </w:tc>
        <w:tc>
          <w:tcPr>
            <w:tcW w:w="1418" w:type="dxa"/>
            <w:vAlign w:val="center"/>
          </w:tcPr>
          <w:p w14:paraId="04DD8FEE" w14:textId="1110EEDA" w:rsidR="000537D3" w:rsidRPr="00FA00F0" w:rsidRDefault="000537D3" w:rsidP="000537D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/A</w:t>
            </w:r>
          </w:p>
        </w:tc>
        <w:tc>
          <w:tcPr>
            <w:tcW w:w="1417" w:type="dxa"/>
            <w:vAlign w:val="center"/>
          </w:tcPr>
          <w:p w14:paraId="3EDC7B93" w14:textId="4FD3F2A8" w:rsidR="000537D3" w:rsidRPr="00FA00F0" w:rsidRDefault="000537D3" w:rsidP="000537D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N/A</w:t>
            </w:r>
          </w:p>
        </w:tc>
        <w:tc>
          <w:tcPr>
            <w:tcW w:w="1276" w:type="dxa"/>
            <w:vAlign w:val="center"/>
          </w:tcPr>
          <w:p w14:paraId="2B7D999C" w14:textId="77777777" w:rsidR="000537D3" w:rsidRPr="00FA00F0" w:rsidRDefault="000537D3" w:rsidP="000537D3">
            <w:pPr>
              <w:jc w:val="center"/>
              <w:rPr>
                <w:rFonts w:ascii="Times New Roman" w:eastAsia="MS PGothic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A00F0">
              <w:rPr>
                <w:rFonts w:ascii="Times New Roman" w:eastAsia="MS PGothic" w:hAnsi="Times New Roman" w:cs="Times New Roman"/>
                <w:color w:val="000000" w:themeColor="text1"/>
                <w:sz w:val="18"/>
                <w:szCs w:val="18"/>
                <w:lang w:val="en-US"/>
              </w:rPr>
              <w:t>Novosibirsk</w:t>
            </w:r>
          </w:p>
        </w:tc>
        <w:tc>
          <w:tcPr>
            <w:tcW w:w="1418" w:type="dxa"/>
            <w:vAlign w:val="center"/>
          </w:tcPr>
          <w:p w14:paraId="0C7ABC08" w14:textId="77777777" w:rsidR="000537D3" w:rsidRPr="00FA00F0" w:rsidRDefault="000537D3" w:rsidP="000537D3">
            <w:pPr>
              <w:jc w:val="center"/>
              <w:rPr>
                <w:rFonts w:ascii="Times New Roman" w:eastAsia="MS PGothic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A00F0">
              <w:rPr>
                <w:rFonts w:ascii="Times New Roman" w:eastAsia="MS PGothic" w:hAnsi="Times New Roman" w:cs="Times New Roman"/>
                <w:color w:val="000000" w:themeColor="text1"/>
                <w:sz w:val="18"/>
                <w:szCs w:val="18"/>
                <w:lang w:val="en-US"/>
              </w:rPr>
              <w:t>Voevoda et al., 2008</w:t>
            </w:r>
          </w:p>
        </w:tc>
        <w:tc>
          <w:tcPr>
            <w:tcW w:w="1134" w:type="dxa"/>
            <w:vAlign w:val="center"/>
          </w:tcPr>
          <w:p w14:paraId="5B8C47E3" w14:textId="77777777" w:rsidR="000537D3" w:rsidRPr="00FA00F0" w:rsidRDefault="000537D3" w:rsidP="000537D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one</w:t>
            </w:r>
          </w:p>
        </w:tc>
      </w:tr>
      <w:tr w:rsidR="000537D3" w:rsidRPr="00FA00F0" w14:paraId="1280C67B" w14:textId="77777777" w:rsidTr="00D34020">
        <w:tc>
          <w:tcPr>
            <w:tcW w:w="675" w:type="dxa"/>
            <w:vAlign w:val="center"/>
          </w:tcPr>
          <w:p w14:paraId="5A292C70" w14:textId="77777777" w:rsidR="000537D3" w:rsidRPr="00FA00F0" w:rsidRDefault="000537D3" w:rsidP="000537D3">
            <w:pPr>
              <w:jc w:val="center"/>
              <w:rPr>
                <w:rFonts w:ascii="Times New Roman" w:eastAsia="MS PGothic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A00F0">
              <w:rPr>
                <w:rFonts w:ascii="Times New Roman" w:eastAsia="MS PGothic" w:hAnsi="Times New Roman" w:cs="Times New Roman"/>
                <w:color w:val="000000" w:themeColor="text1"/>
                <w:sz w:val="18"/>
                <w:szCs w:val="18"/>
                <w:lang w:val="en-US"/>
              </w:rPr>
              <w:t>9</w:t>
            </w:r>
          </w:p>
        </w:tc>
        <w:tc>
          <w:tcPr>
            <w:tcW w:w="1447" w:type="dxa"/>
            <w:vAlign w:val="center"/>
          </w:tcPr>
          <w:p w14:paraId="0ABEC189" w14:textId="77777777" w:rsidR="000537D3" w:rsidRPr="006E28D6" w:rsidRDefault="000537D3" w:rsidP="000537D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E28D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.1234A&gt;G</w:t>
            </w:r>
          </w:p>
          <w:p w14:paraId="039B63BA" w14:textId="53136462" w:rsidR="000537D3" w:rsidRPr="006E28D6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E28D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TG&gt;GTG</w:t>
            </w:r>
          </w:p>
        </w:tc>
        <w:tc>
          <w:tcPr>
            <w:tcW w:w="1275" w:type="dxa"/>
            <w:vAlign w:val="center"/>
          </w:tcPr>
          <w:p w14:paraId="0523C301" w14:textId="6E31B28B" w:rsidR="000537D3" w:rsidRPr="006E28D6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E28D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g.28945A&gt;G</w:t>
            </w:r>
          </w:p>
        </w:tc>
        <w:tc>
          <w:tcPr>
            <w:tcW w:w="1248" w:type="dxa"/>
            <w:vAlign w:val="center"/>
          </w:tcPr>
          <w:p w14:paraId="789AB1B4" w14:textId="62A23DA5" w:rsidR="000537D3" w:rsidRPr="006E28D6" w:rsidRDefault="000537D3" w:rsidP="000537D3">
            <w:pPr>
              <w:jc w:val="center"/>
              <w:rPr>
                <w:rFonts w:ascii="Times New Roman" w:hAnsi="Times New Roman" w:cs="Times New Roman"/>
                <w:color w:val="212121"/>
                <w:sz w:val="18"/>
                <w:szCs w:val="18"/>
                <w:lang w:val="en-US"/>
              </w:rPr>
            </w:pPr>
            <w:r w:rsidRPr="006E28D6">
              <w:rPr>
                <w:rFonts w:ascii="Times New Roman" w:hAnsi="Times New Roman" w:cs="Times New Roman"/>
                <w:color w:val="212121"/>
                <w:sz w:val="18"/>
                <w:szCs w:val="18"/>
                <w:lang w:val="en-US"/>
              </w:rPr>
              <w:t>11113325</w:t>
            </w:r>
          </w:p>
        </w:tc>
        <w:tc>
          <w:tcPr>
            <w:tcW w:w="1417" w:type="dxa"/>
            <w:vAlign w:val="center"/>
          </w:tcPr>
          <w:p w14:paraId="46A6BFE3" w14:textId="6DA23851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FA00F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Met</w:t>
            </w:r>
            <w:r w:rsidRPr="00FA00F0">
              <w:rPr>
                <w:rFonts w:ascii="Times New Roman" w:hAnsi="Times New Roman" w:cs="Times New Roman"/>
                <w:sz w:val="18"/>
                <w:szCs w:val="18"/>
              </w:rPr>
              <w:t>412</w:t>
            </w: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al</w:t>
            </w:r>
            <w:r w:rsidRPr="00FA00F0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[M</w:t>
            </w:r>
            <w:r w:rsidRPr="00FA00F0">
              <w:rPr>
                <w:rFonts w:ascii="Times New Roman" w:hAnsi="Times New Roman" w:cs="Times New Roman"/>
                <w:sz w:val="18"/>
                <w:szCs w:val="18"/>
              </w:rPr>
              <w:t>412</w:t>
            </w: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]</w:t>
            </w:r>
          </w:p>
        </w:tc>
        <w:tc>
          <w:tcPr>
            <w:tcW w:w="1304" w:type="dxa"/>
            <w:vAlign w:val="center"/>
          </w:tcPr>
          <w:p w14:paraId="061C3E29" w14:textId="77777777" w:rsidR="000537D3" w:rsidRPr="00FA00F0" w:rsidRDefault="000537D3" w:rsidP="000537D3">
            <w:pPr>
              <w:jc w:val="center"/>
              <w:rPr>
                <w:rFonts w:ascii="Times New Roman" w:eastAsia="MS PGothic" w:hAnsi="Times New Roman" w:cs="Times New Roman"/>
                <w:color w:val="000000" w:themeColor="text1"/>
                <w:sz w:val="18"/>
                <w:szCs w:val="18"/>
              </w:rPr>
            </w:pPr>
            <w:r w:rsidRPr="00FA00F0">
              <w:rPr>
                <w:rFonts w:ascii="Times New Roman" w:eastAsia="MS PGothic" w:hAnsi="Times New Roman" w:cs="Times New Roman"/>
                <w:color w:val="000000" w:themeColor="text1"/>
                <w:sz w:val="18"/>
                <w:szCs w:val="18"/>
                <w:lang w:val="en-US"/>
              </w:rPr>
              <w:t>N/A</w:t>
            </w:r>
          </w:p>
          <w:p w14:paraId="04896472" w14:textId="77777777" w:rsidR="000537D3" w:rsidRPr="00FA00F0" w:rsidRDefault="000537D3" w:rsidP="000537D3">
            <w:pPr>
              <w:jc w:val="center"/>
              <w:rPr>
                <w:rFonts w:ascii="Times New Roman" w:eastAsia="MS PGothic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FA00F0">
              <w:rPr>
                <w:rFonts w:ascii="Times New Roman" w:eastAsia="MS PGothic" w:hAnsi="Times New Roman" w:cs="Times New Roman"/>
                <w:color w:val="000000" w:themeColor="text1"/>
                <w:sz w:val="18"/>
                <w:szCs w:val="18"/>
                <w:lang w:val="en-US"/>
              </w:rPr>
              <w:t>Likely pathogenic</w:t>
            </w:r>
          </w:p>
        </w:tc>
        <w:tc>
          <w:tcPr>
            <w:tcW w:w="822" w:type="dxa"/>
            <w:vAlign w:val="center"/>
          </w:tcPr>
          <w:p w14:paraId="25DF09B6" w14:textId="59AC84E5" w:rsidR="000537D3" w:rsidRPr="00FA00F0" w:rsidRDefault="000537D3" w:rsidP="000537D3">
            <w:pPr>
              <w:jc w:val="center"/>
              <w:rPr>
                <w:rFonts w:ascii="Times New Roman" w:eastAsia="MS PGothic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A00F0">
              <w:rPr>
                <w:rFonts w:ascii="Times New Roman" w:eastAsia="MS PGothic" w:hAnsi="Times New Roman" w:cs="Times New Roman"/>
                <w:color w:val="000000" w:themeColor="text1"/>
                <w:sz w:val="18"/>
                <w:szCs w:val="18"/>
                <w:lang w:val="en-US"/>
              </w:rPr>
              <w:t>1</w:t>
            </w:r>
          </w:p>
        </w:tc>
        <w:tc>
          <w:tcPr>
            <w:tcW w:w="1418" w:type="dxa"/>
            <w:vAlign w:val="center"/>
          </w:tcPr>
          <w:p w14:paraId="0608ABE2" w14:textId="51A7D02D" w:rsidR="000537D3" w:rsidRPr="00FA00F0" w:rsidRDefault="000537D3" w:rsidP="000537D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/A</w:t>
            </w:r>
          </w:p>
        </w:tc>
        <w:tc>
          <w:tcPr>
            <w:tcW w:w="1417" w:type="dxa"/>
            <w:vAlign w:val="center"/>
          </w:tcPr>
          <w:p w14:paraId="15B6B839" w14:textId="6335FD18" w:rsidR="000537D3" w:rsidRPr="00FA00F0" w:rsidRDefault="00CE4A62" w:rsidP="000537D3">
            <w:pPr>
              <w:shd w:val="clear" w:color="auto" w:fill="FFFFFF"/>
              <w:jc w:val="center"/>
              <w:rPr>
                <w:rFonts w:ascii="Times New Roman" w:eastAsia="MS PGothic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hyperlink r:id="rId59" w:tgtFrame="_blank" w:history="1">
              <w:r w:rsidR="000537D3" w:rsidRPr="00FA00F0">
                <w:rPr>
                  <w:rStyle w:val="a3"/>
                  <w:rFonts w:ascii="Times New Roman" w:hAnsi="Times New Roman" w:cs="Times New Roman"/>
                  <w:color w:val="4C2C92"/>
                  <w:sz w:val="18"/>
                  <w:szCs w:val="18"/>
                  <w:shd w:val="clear" w:color="auto" w:fill="FFFFFF"/>
                  <w:lang w:val="en-US"/>
                </w:rPr>
                <w:t>rs1225797407</w:t>
              </w:r>
            </w:hyperlink>
          </w:p>
          <w:p w14:paraId="1DC62240" w14:textId="77777777" w:rsidR="000537D3" w:rsidRPr="00FA00F0" w:rsidRDefault="000537D3" w:rsidP="000537D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4C2C92"/>
                <w:sz w:val="18"/>
                <w:szCs w:val="18"/>
                <w:u w:val="single"/>
                <w:shd w:val="clear" w:color="auto" w:fill="FFFFFF"/>
                <w:lang w:val="en-US"/>
              </w:rPr>
            </w:pPr>
            <w:r w:rsidRPr="00FA00F0">
              <w:rPr>
                <w:rFonts w:ascii="Times New Roman" w:eastAsia="MS PGothic" w:hAnsi="Times New Roman" w:cs="Times New Roman"/>
                <w:color w:val="000000" w:themeColor="text1"/>
                <w:sz w:val="18"/>
                <w:szCs w:val="18"/>
                <w:lang w:val="en-US"/>
              </w:rPr>
              <w:t>Allele G of this SNP not described</w:t>
            </w:r>
          </w:p>
        </w:tc>
        <w:tc>
          <w:tcPr>
            <w:tcW w:w="1276" w:type="dxa"/>
            <w:vAlign w:val="center"/>
          </w:tcPr>
          <w:p w14:paraId="551CA5EC" w14:textId="77777777" w:rsidR="000537D3" w:rsidRPr="00FA00F0" w:rsidRDefault="000537D3" w:rsidP="000537D3">
            <w:pPr>
              <w:jc w:val="center"/>
              <w:rPr>
                <w:rFonts w:ascii="Times New Roman" w:eastAsia="MS PGothic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A00F0">
              <w:rPr>
                <w:rFonts w:ascii="Times New Roman" w:eastAsia="MS PGothic" w:hAnsi="Times New Roman" w:cs="Times New Roman"/>
                <w:color w:val="000000" w:themeColor="text1"/>
                <w:sz w:val="18"/>
                <w:szCs w:val="18"/>
                <w:lang w:val="en-US"/>
              </w:rPr>
              <w:t>Novosibirsk</w:t>
            </w:r>
          </w:p>
        </w:tc>
        <w:tc>
          <w:tcPr>
            <w:tcW w:w="1418" w:type="dxa"/>
            <w:vAlign w:val="center"/>
          </w:tcPr>
          <w:p w14:paraId="4716432C" w14:textId="77777777" w:rsidR="000537D3" w:rsidRPr="00FA00F0" w:rsidRDefault="000537D3" w:rsidP="000537D3">
            <w:pPr>
              <w:jc w:val="center"/>
              <w:rPr>
                <w:rFonts w:ascii="Times New Roman" w:eastAsia="MS PGothic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A00F0">
              <w:rPr>
                <w:rFonts w:ascii="Times New Roman" w:eastAsia="MS PGothic" w:hAnsi="Times New Roman" w:cs="Times New Roman"/>
                <w:color w:val="000000" w:themeColor="text1"/>
                <w:sz w:val="18"/>
                <w:szCs w:val="18"/>
                <w:lang w:val="en-US"/>
              </w:rPr>
              <w:t>Voevoda et al., 2008</w:t>
            </w:r>
          </w:p>
        </w:tc>
        <w:tc>
          <w:tcPr>
            <w:tcW w:w="1134" w:type="dxa"/>
            <w:vAlign w:val="center"/>
          </w:tcPr>
          <w:p w14:paraId="3C1BD32A" w14:textId="77777777" w:rsidR="000537D3" w:rsidRPr="00FA00F0" w:rsidRDefault="000537D3" w:rsidP="000537D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one</w:t>
            </w:r>
          </w:p>
        </w:tc>
      </w:tr>
      <w:tr w:rsidR="000537D3" w:rsidRPr="001501D9" w14:paraId="6E0711B2" w14:textId="77777777" w:rsidTr="00D34020">
        <w:tc>
          <w:tcPr>
            <w:tcW w:w="675" w:type="dxa"/>
            <w:vAlign w:val="center"/>
          </w:tcPr>
          <w:p w14:paraId="714B1673" w14:textId="77777777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color w:val="212121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color w:val="212121"/>
                <w:sz w:val="18"/>
                <w:szCs w:val="18"/>
                <w:lang w:val="en-US"/>
              </w:rPr>
              <w:t>9</w:t>
            </w:r>
          </w:p>
        </w:tc>
        <w:tc>
          <w:tcPr>
            <w:tcW w:w="1447" w:type="dxa"/>
            <w:vAlign w:val="center"/>
          </w:tcPr>
          <w:p w14:paraId="6B0025A5" w14:textId="29FEE59C" w:rsidR="000537D3" w:rsidRPr="006E28D6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E28D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.1246C&gt;T CGG&gt;TGG</w:t>
            </w:r>
          </w:p>
        </w:tc>
        <w:tc>
          <w:tcPr>
            <w:tcW w:w="1275" w:type="dxa"/>
            <w:vAlign w:val="center"/>
          </w:tcPr>
          <w:p w14:paraId="434FC2D5" w14:textId="7B4D9954" w:rsidR="000537D3" w:rsidRPr="006E28D6" w:rsidRDefault="000537D3" w:rsidP="000537D3">
            <w:pPr>
              <w:jc w:val="center"/>
              <w:rPr>
                <w:rFonts w:ascii="Times New Roman" w:hAnsi="Times New Roman" w:cs="Times New Roman"/>
                <w:color w:val="212121"/>
                <w:sz w:val="18"/>
                <w:szCs w:val="18"/>
                <w:lang w:val="en-US"/>
              </w:rPr>
            </w:pPr>
            <w:r w:rsidRPr="006E28D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g.28957C&gt;T</w:t>
            </w:r>
          </w:p>
        </w:tc>
        <w:tc>
          <w:tcPr>
            <w:tcW w:w="1248" w:type="dxa"/>
            <w:vAlign w:val="center"/>
          </w:tcPr>
          <w:p w14:paraId="68A93BB3" w14:textId="47FCAB98" w:rsidR="000537D3" w:rsidRPr="006E28D6" w:rsidRDefault="000537D3" w:rsidP="000537D3">
            <w:pPr>
              <w:jc w:val="center"/>
              <w:rPr>
                <w:rFonts w:ascii="Times New Roman" w:hAnsi="Times New Roman" w:cs="Times New Roman"/>
                <w:color w:val="212121"/>
                <w:sz w:val="18"/>
                <w:szCs w:val="18"/>
                <w:lang w:val="en-US"/>
              </w:rPr>
            </w:pPr>
            <w:r w:rsidRPr="006E28D6">
              <w:rPr>
                <w:rFonts w:ascii="Times New Roman" w:hAnsi="Times New Roman" w:cs="Times New Roman"/>
                <w:color w:val="212121"/>
                <w:sz w:val="18"/>
                <w:szCs w:val="18"/>
                <w:lang w:val="en-US"/>
              </w:rPr>
              <w:t>11113337</w:t>
            </w:r>
          </w:p>
        </w:tc>
        <w:tc>
          <w:tcPr>
            <w:tcW w:w="1417" w:type="dxa"/>
            <w:vAlign w:val="center"/>
          </w:tcPr>
          <w:p w14:paraId="041FA52E" w14:textId="4B126522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.(Arg416Trp)[R416W, R395W]</w:t>
            </w:r>
          </w:p>
        </w:tc>
        <w:tc>
          <w:tcPr>
            <w:tcW w:w="1304" w:type="dxa"/>
            <w:vAlign w:val="center"/>
          </w:tcPr>
          <w:p w14:paraId="59AAB3F4" w14:textId="77777777" w:rsidR="000537D3" w:rsidRPr="00FA00F0" w:rsidRDefault="000537D3" w:rsidP="000537D3">
            <w:pPr>
              <w:jc w:val="center"/>
              <w:rPr>
                <w:rFonts w:ascii="Times New Roman" w:eastAsia="MS PGothic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M970893</w:t>
            </w:r>
          </w:p>
          <w:p w14:paraId="4D107DF2" w14:textId="61A38824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eastAsia="MS PGothic" w:hAnsi="Times New Roman" w:cs="Times New Roman"/>
                <w:color w:val="000000" w:themeColor="text1"/>
                <w:sz w:val="18"/>
                <w:szCs w:val="18"/>
                <w:lang w:val="en-US"/>
              </w:rPr>
              <w:t>Disease causing mutation</w:t>
            </w:r>
          </w:p>
        </w:tc>
        <w:tc>
          <w:tcPr>
            <w:tcW w:w="822" w:type="dxa"/>
            <w:vAlign w:val="center"/>
          </w:tcPr>
          <w:p w14:paraId="0CBC9B83" w14:textId="5087F85B" w:rsidR="000537D3" w:rsidRPr="00707698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1418" w:type="dxa"/>
            <w:vAlign w:val="center"/>
          </w:tcPr>
          <w:p w14:paraId="3AA6A7F6" w14:textId="77777777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thogenic/ Likely pathogenic</w:t>
            </w:r>
          </w:p>
          <w:p w14:paraId="7EC2908D" w14:textId="77777777" w:rsidR="000537D3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ccession: VCV</w:t>
            </w:r>
          </w:p>
          <w:p w14:paraId="26866B20" w14:textId="130D42A6" w:rsidR="000537D3" w:rsidRPr="00FA00F0" w:rsidRDefault="000537D3" w:rsidP="000537D3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val="en-US" w:eastAsia="ru-RU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183110.4</w:t>
            </w:r>
          </w:p>
        </w:tc>
        <w:tc>
          <w:tcPr>
            <w:tcW w:w="1417" w:type="dxa"/>
            <w:vAlign w:val="center"/>
          </w:tcPr>
          <w:p w14:paraId="5D1F0279" w14:textId="0743CAE7" w:rsidR="000537D3" w:rsidRPr="00FA00F0" w:rsidRDefault="00CE4A62" w:rsidP="000537D3">
            <w:pPr>
              <w:shd w:val="clear" w:color="auto" w:fill="FFFFFF"/>
              <w:jc w:val="center"/>
              <w:rPr>
                <w:rStyle w:val="a3"/>
                <w:rFonts w:ascii="Times New Roman" w:hAnsi="Times New Roman" w:cs="Times New Roman"/>
                <w:color w:val="4C2C92"/>
                <w:sz w:val="18"/>
                <w:szCs w:val="18"/>
                <w:lang w:val="en-US"/>
              </w:rPr>
            </w:pPr>
            <w:hyperlink r:id="rId60" w:tgtFrame="_blank" w:history="1">
              <w:r w:rsidR="000537D3" w:rsidRPr="00FA00F0">
                <w:rPr>
                  <w:rStyle w:val="a3"/>
                  <w:rFonts w:ascii="Times New Roman" w:hAnsi="Times New Roman" w:cs="Times New Roman"/>
                  <w:color w:val="4C2C92"/>
                  <w:sz w:val="18"/>
                  <w:szCs w:val="18"/>
                  <w:shd w:val="clear" w:color="auto" w:fill="FFFFFF"/>
                  <w:lang w:val="en-US"/>
                </w:rPr>
                <w:t>rs570942190</w:t>
              </w:r>
            </w:hyperlink>
          </w:p>
        </w:tc>
        <w:tc>
          <w:tcPr>
            <w:tcW w:w="1276" w:type="dxa"/>
            <w:vAlign w:val="center"/>
          </w:tcPr>
          <w:p w14:paraId="1371EBE2" w14:textId="0B4F9640" w:rsidR="000537D3" w:rsidRPr="00FA00F0" w:rsidRDefault="000537D3" w:rsidP="000537D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oscow</w:t>
            </w:r>
            <w:r w:rsidRPr="00FA00F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Novosibirsk</w:t>
            </w:r>
          </w:p>
        </w:tc>
        <w:tc>
          <w:tcPr>
            <w:tcW w:w="1418" w:type="dxa"/>
            <w:vAlign w:val="center"/>
          </w:tcPr>
          <w:p w14:paraId="16EC01CE" w14:textId="3A89D56F" w:rsidR="000537D3" w:rsidRPr="00FA00F0" w:rsidRDefault="000537D3" w:rsidP="000537D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shkov et al., 2009; Shakhtshneider et al., 2019a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; </w:t>
            </w:r>
            <w:r w:rsidRPr="00A304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emenova et al., 2020</w:t>
            </w:r>
          </w:p>
        </w:tc>
        <w:tc>
          <w:tcPr>
            <w:tcW w:w="1134" w:type="dxa"/>
            <w:vAlign w:val="center"/>
          </w:tcPr>
          <w:p w14:paraId="770DF89A" w14:textId="28DF7215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ustria, Canada, Czech Republic Germany, Israel, Italy, Korea, The Netherlands, Norway, Poland, Spain, Taiwan, etc.</w:t>
            </w:r>
          </w:p>
        </w:tc>
      </w:tr>
      <w:tr w:rsidR="000537D3" w:rsidRPr="00FA00F0" w14:paraId="6CEAA01F" w14:textId="77777777" w:rsidTr="00D34020">
        <w:tc>
          <w:tcPr>
            <w:tcW w:w="675" w:type="dxa"/>
            <w:vAlign w:val="center"/>
          </w:tcPr>
          <w:p w14:paraId="203ECD48" w14:textId="77777777" w:rsidR="000537D3" w:rsidRPr="00FA00F0" w:rsidRDefault="000537D3" w:rsidP="000537D3">
            <w:pPr>
              <w:jc w:val="center"/>
              <w:rPr>
                <w:rFonts w:ascii="Times New Roman" w:eastAsia="MS PGothic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A00F0">
              <w:rPr>
                <w:rFonts w:ascii="Times New Roman" w:eastAsia="MS PGothic" w:hAnsi="Times New Roman" w:cs="Times New Roman"/>
                <w:color w:val="000000" w:themeColor="text1"/>
                <w:sz w:val="18"/>
                <w:szCs w:val="18"/>
                <w:lang w:val="en-US"/>
              </w:rPr>
              <w:t>9</w:t>
            </w:r>
          </w:p>
        </w:tc>
        <w:tc>
          <w:tcPr>
            <w:tcW w:w="1447" w:type="dxa"/>
            <w:vAlign w:val="center"/>
          </w:tcPr>
          <w:p w14:paraId="32BB5BA1" w14:textId="77777777" w:rsidR="000537D3" w:rsidRPr="006E28D6" w:rsidRDefault="000537D3" w:rsidP="000537D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E28D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.1253A&gt;G</w:t>
            </w:r>
          </w:p>
          <w:p w14:paraId="4B43F704" w14:textId="58B6EDAD" w:rsidR="000537D3" w:rsidRPr="006E28D6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E28D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AG&gt;GGG</w:t>
            </w:r>
          </w:p>
        </w:tc>
        <w:tc>
          <w:tcPr>
            <w:tcW w:w="1275" w:type="dxa"/>
            <w:vAlign w:val="center"/>
          </w:tcPr>
          <w:p w14:paraId="169BB99C" w14:textId="7FB12E23" w:rsidR="000537D3" w:rsidRPr="006E28D6" w:rsidRDefault="000537D3" w:rsidP="000537D3">
            <w:pPr>
              <w:jc w:val="center"/>
              <w:rPr>
                <w:rFonts w:ascii="Times New Roman" w:hAnsi="Times New Roman" w:cs="Times New Roman"/>
                <w:color w:val="212121"/>
                <w:sz w:val="18"/>
                <w:szCs w:val="18"/>
              </w:rPr>
            </w:pPr>
            <w:r w:rsidRPr="006E28D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.28964A&gt;G</w:t>
            </w:r>
          </w:p>
        </w:tc>
        <w:tc>
          <w:tcPr>
            <w:tcW w:w="1248" w:type="dxa"/>
            <w:vAlign w:val="center"/>
          </w:tcPr>
          <w:p w14:paraId="24560120" w14:textId="65F22C56" w:rsidR="000537D3" w:rsidRPr="006E28D6" w:rsidRDefault="000537D3" w:rsidP="000537D3">
            <w:pPr>
              <w:jc w:val="center"/>
              <w:rPr>
                <w:rFonts w:ascii="Times New Roman" w:hAnsi="Times New Roman" w:cs="Times New Roman"/>
                <w:color w:val="212121"/>
                <w:sz w:val="18"/>
                <w:szCs w:val="18"/>
                <w:lang w:val="en-US"/>
              </w:rPr>
            </w:pPr>
            <w:r w:rsidRPr="006E28D6">
              <w:rPr>
                <w:rFonts w:ascii="Times New Roman" w:hAnsi="Times New Roman" w:cs="Times New Roman"/>
                <w:color w:val="212121"/>
                <w:sz w:val="18"/>
                <w:szCs w:val="18"/>
              </w:rPr>
              <w:t>11113344</w:t>
            </w:r>
          </w:p>
        </w:tc>
        <w:tc>
          <w:tcPr>
            <w:tcW w:w="1417" w:type="dxa"/>
            <w:vAlign w:val="center"/>
          </w:tcPr>
          <w:p w14:paraId="61CB7926" w14:textId="7C25795B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FA00F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Glu</w:t>
            </w:r>
            <w:r w:rsidRPr="00FA00F0">
              <w:rPr>
                <w:rFonts w:ascii="Times New Roman" w:hAnsi="Times New Roman" w:cs="Times New Roman"/>
                <w:sz w:val="18"/>
                <w:szCs w:val="18"/>
              </w:rPr>
              <w:t>418</w:t>
            </w: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ly</w:t>
            </w:r>
            <w:r w:rsidRPr="00FA00F0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[E</w:t>
            </w:r>
            <w:r w:rsidRPr="00FA00F0">
              <w:rPr>
                <w:rFonts w:ascii="Times New Roman" w:hAnsi="Times New Roman" w:cs="Times New Roman"/>
                <w:sz w:val="18"/>
                <w:szCs w:val="18"/>
              </w:rPr>
              <w:t>418</w:t>
            </w: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]</w:t>
            </w:r>
          </w:p>
        </w:tc>
        <w:tc>
          <w:tcPr>
            <w:tcW w:w="1304" w:type="dxa"/>
            <w:vAlign w:val="center"/>
          </w:tcPr>
          <w:p w14:paraId="768DAE50" w14:textId="77777777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5F5F5"/>
                <w:lang w:val="en-US"/>
              </w:rPr>
            </w:pPr>
            <w:r w:rsidRPr="00FA00F0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5F5F5"/>
                <w:lang w:val="en-US"/>
              </w:rPr>
              <w:t>CM172606</w:t>
            </w:r>
          </w:p>
          <w:p w14:paraId="7E18D7E1" w14:textId="281F1874" w:rsidR="000537D3" w:rsidRPr="00FA00F0" w:rsidRDefault="000537D3" w:rsidP="000537D3">
            <w:pPr>
              <w:jc w:val="center"/>
              <w:rPr>
                <w:rFonts w:ascii="Times New Roman" w:eastAsia="MS PGothic" w:hAnsi="Times New Roman" w:cs="Times New Roman"/>
                <w:bCs/>
                <w:iCs/>
                <w:color w:val="000000" w:themeColor="text1"/>
                <w:sz w:val="18"/>
                <w:szCs w:val="18"/>
                <w:lang w:val="en-US"/>
              </w:rPr>
            </w:pPr>
            <w:r w:rsidRPr="00FA00F0">
              <w:rPr>
                <w:rFonts w:ascii="Times New Roman" w:eastAsia="MS PGothic" w:hAnsi="Times New Roman" w:cs="Times New Roman"/>
                <w:color w:val="000000" w:themeColor="text1"/>
                <w:sz w:val="18"/>
                <w:szCs w:val="18"/>
                <w:lang w:val="en-US"/>
              </w:rPr>
              <w:t>Disease causing mutation</w:t>
            </w:r>
          </w:p>
        </w:tc>
        <w:tc>
          <w:tcPr>
            <w:tcW w:w="822" w:type="dxa"/>
            <w:vAlign w:val="center"/>
          </w:tcPr>
          <w:p w14:paraId="1A1ED3B1" w14:textId="77777777" w:rsidR="000537D3" w:rsidRPr="00FA00F0" w:rsidRDefault="000537D3" w:rsidP="000537D3">
            <w:pPr>
              <w:jc w:val="center"/>
              <w:rPr>
                <w:rFonts w:ascii="Times New Roman" w:eastAsia="MS PGothic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A00F0">
              <w:rPr>
                <w:rFonts w:ascii="Times New Roman" w:eastAsia="MS PGothic" w:hAnsi="Times New Roman" w:cs="Times New Roman"/>
                <w:color w:val="000000" w:themeColor="text1"/>
                <w:sz w:val="18"/>
                <w:szCs w:val="18"/>
                <w:lang w:val="en-US"/>
              </w:rPr>
              <w:t>N/A</w:t>
            </w:r>
          </w:p>
        </w:tc>
        <w:tc>
          <w:tcPr>
            <w:tcW w:w="1418" w:type="dxa"/>
            <w:vAlign w:val="center"/>
          </w:tcPr>
          <w:p w14:paraId="2BABF801" w14:textId="77777777" w:rsidR="000537D3" w:rsidRPr="00FA00F0" w:rsidRDefault="000537D3" w:rsidP="000537D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/A</w:t>
            </w:r>
          </w:p>
        </w:tc>
        <w:tc>
          <w:tcPr>
            <w:tcW w:w="1417" w:type="dxa"/>
            <w:vAlign w:val="center"/>
          </w:tcPr>
          <w:p w14:paraId="7F561BDF" w14:textId="77777777" w:rsidR="000537D3" w:rsidRPr="00FA00F0" w:rsidRDefault="000537D3" w:rsidP="000537D3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N/A</w:t>
            </w:r>
          </w:p>
        </w:tc>
        <w:tc>
          <w:tcPr>
            <w:tcW w:w="1276" w:type="dxa"/>
            <w:vAlign w:val="center"/>
          </w:tcPr>
          <w:p w14:paraId="25782E3A" w14:textId="77777777" w:rsidR="000537D3" w:rsidRPr="00FA00F0" w:rsidRDefault="000537D3" w:rsidP="000537D3">
            <w:pPr>
              <w:jc w:val="center"/>
              <w:rPr>
                <w:rFonts w:ascii="Times New Roman" w:eastAsia="MS PGothic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A00F0">
              <w:rPr>
                <w:rFonts w:ascii="Times New Roman" w:eastAsia="MS PGothic" w:hAnsi="Times New Roman" w:cs="Times New Roman"/>
                <w:color w:val="000000" w:themeColor="text1"/>
                <w:sz w:val="18"/>
                <w:szCs w:val="18"/>
                <w:lang w:val="en-US"/>
              </w:rPr>
              <w:t>Novosibirsk</w:t>
            </w:r>
          </w:p>
        </w:tc>
        <w:tc>
          <w:tcPr>
            <w:tcW w:w="1418" w:type="dxa"/>
            <w:vAlign w:val="center"/>
          </w:tcPr>
          <w:p w14:paraId="0E92366C" w14:textId="77777777" w:rsidR="000537D3" w:rsidRPr="00FA00F0" w:rsidRDefault="000537D3" w:rsidP="000537D3">
            <w:pPr>
              <w:jc w:val="center"/>
              <w:rPr>
                <w:rFonts w:ascii="Times New Roman" w:eastAsia="MS PGothic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A00F0">
              <w:rPr>
                <w:rFonts w:ascii="Times New Roman" w:eastAsia="MS PGothic" w:hAnsi="Times New Roman" w:cs="Times New Roman"/>
                <w:color w:val="000000" w:themeColor="text1"/>
                <w:sz w:val="18"/>
                <w:szCs w:val="18"/>
                <w:lang w:val="en-US"/>
              </w:rPr>
              <w:t>Voevoda et al., 2008</w:t>
            </w:r>
          </w:p>
        </w:tc>
        <w:tc>
          <w:tcPr>
            <w:tcW w:w="1134" w:type="dxa"/>
            <w:vAlign w:val="center"/>
          </w:tcPr>
          <w:p w14:paraId="1A3E8E6D" w14:textId="13104AAD" w:rsidR="000537D3" w:rsidRPr="00FA00F0" w:rsidRDefault="000537D3" w:rsidP="000537D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hina</w:t>
            </w:r>
          </w:p>
        </w:tc>
      </w:tr>
      <w:tr w:rsidR="000537D3" w:rsidRPr="001501D9" w14:paraId="549275F4" w14:textId="77777777" w:rsidTr="00D34020">
        <w:tc>
          <w:tcPr>
            <w:tcW w:w="675" w:type="dxa"/>
            <w:vAlign w:val="center"/>
          </w:tcPr>
          <w:p w14:paraId="000DABC5" w14:textId="77777777" w:rsidR="000537D3" w:rsidRPr="00FA00F0" w:rsidRDefault="000537D3" w:rsidP="000537D3">
            <w:pPr>
              <w:jc w:val="center"/>
              <w:rPr>
                <w:rFonts w:ascii="Times New Roman" w:eastAsia="MS PGothic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A00F0">
              <w:rPr>
                <w:rFonts w:ascii="Times New Roman" w:eastAsia="MS PGothic" w:hAnsi="Times New Roman" w:cs="Times New Roman"/>
                <w:color w:val="000000" w:themeColor="text1"/>
                <w:sz w:val="18"/>
                <w:szCs w:val="18"/>
                <w:lang w:val="en-US"/>
              </w:rPr>
              <w:t>9</w:t>
            </w:r>
          </w:p>
        </w:tc>
        <w:tc>
          <w:tcPr>
            <w:tcW w:w="1447" w:type="dxa"/>
            <w:vAlign w:val="center"/>
          </w:tcPr>
          <w:p w14:paraId="7CC8FCE8" w14:textId="77777777" w:rsidR="000537D3" w:rsidRPr="006E28D6" w:rsidRDefault="000537D3" w:rsidP="000537D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E28D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.1295T&gt;G</w:t>
            </w:r>
          </w:p>
          <w:p w14:paraId="7C0CCD31" w14:textId="459B422C" w:rsidR="000537D3" w:rsidRPr="006E28D6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E28D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TG&gt;CGG</w:t>
            </w:r>
          </w:p>
        </w:tc>
        <w:tc>
          <w:tcPr>
            <w:tcW w:w="1275" w:type="dxa"/>
            <w:vAlign w:val="center"/>
          </w:tcPr>
          <w:p w14:paraId="1155449A" w14:textId="09682980" w:rsidR="000537D3" w:rsidRPr="006E28D6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E28D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g.29006T&gt;G</w:t>
            </w:r>
          </w:p>
        </w:tc>
        <w:tc>
          <w:tcPr>
            <w:tcW w:w="1248" w:type="dxa"/>
            <w:vAlign w:val="center"/>
          </w:tcPr>
          <w:p w14:paraId="27834443" w14:textId="6F2C4B65" w:rsidR="000537D3" w:rsidRPr="006E28D6" w:rsidRDefault="000537D3" w:rsidP="000537D3">
            <w:pPr>
              <w:jc w:val="center"/>
              <w:rPr>
                <w:rFonts w:ascii="Times New Roman" w:hAnsi="Times New Roman" w:cs="Times New Roman"/>
                <w:color w:val="212121"/>
                <w:sz w:val="18"/>
                <w:szCs w:val="18"/>
              </w:rPr>
            </w:pPr>
            <w:r w:rsidRPr="006E28D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113386</w:t>
            </w:r>
          </w:p>
        </w:tc>
        <w:tc>
          <w:tcPr>
            <w:tcW w:w="1417" w:type="dxa"/>
            <w:vAlign w:val="center"/>
          </w:tcPr>
          <w:p w14:paraId="5A0FAB3C" w14:textId="532CEEB5" w:rsidR="000537D3" w:rsidRPr="00FA00F0" w:rsidRDefault="000537D3" w:rsidP="000537D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FA00F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Leu</w:t>
            </w:r>
            <w:r w:rsidRPr="00FA00F0">
              <w:rPr>
                <w:rFonts w:ascii="Times New Roman" w:hAnsi="Times New Roman" w:cs="Times New Roman"/>
                <w:sz w:val="18"/>
                <w:szCs w:val="18"/>
              </w:rPr>
              <w:t>432</w:t>
            </w: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rg</w:t>
            </w:r>
            <w:r w:rsidRPr="00FA00F0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[L</w:t>
            </w:r>
            <w:r w:rsidRPr="00FA00F0">
              <w:rPr>
                <w:rFonts w:ascii="Times New Roman" w:hAnsi="Times New Roman" w:cs="Times New Roman"/>
                <w:sz w:val="18"/>
                <w:szCs w:val="18"/>
              </w:rPr>
              <w:t>432</w:t>
            </w: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]</w:t>
            </w:r>
          </w:p>
        </w:tc>
        <w:tc>
          <w:tcPr>
            <w:tcW w:w="1304" w:type="dxa"/>
            <w:vAlign w:val="center"/>
          </w:tcPr>
          <w:p w14:paraId="262911B0" w14:textId="77777777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FA00F0"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en-US"/>
              </w:rPr>
              <w:t>N/A</w:t>
            </w:r>
          </w:p>
          <w:p w14:paraId="10984E34" w14:textId="77777777" w:rsidR="000537D3" w:rsidRPr="00FA00F0" w:rsidRDefault="000537D3" w:rsidP="000537D3">
            <w:pPr>
              <w:jc w:val="center"/>
              <w:rPr>
                <w:rFonts w:ascii="Times New Roman" w:eastAsia="MS PGothic" w:hAnsi="Times New Roman" w:cs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FA00F0">
              <w:rPr>
                <w:rFonts w:ascii="Times New Roman" w:eastAsia="MS PGothic" w:hAnsi="Times New Roman" w:cs="Times New Roman"/>
                <w:color w:val="000000" w:themeColor="text1"/>
                <w:sz w:val="18"/>
                <w:szCs w:val="18"/>
                <w:lang w:val="en-US"/>
              </w:rPr>
              <w:t>Likely pathogenic</w:t>
            </w:r>
          </w:p>
        </w:tc>
        <w:tc>
          <w:tcPr>
            <w:tcW w:w="822" w:type="dxa"/>
            <w:vAlign w:val="center"/>
          </w:tcPr>
          <w:p w14:paraId="3DFCDC62" w14:textId="4310A37A" w:rsidR="000537D3" w:rsidRPr="00FA00F0" w:rsidRDefault="000537D3" w:rsidP="000537D3">
            <w:pPr>
              <w:jc w:val="center"/>
              <w:rPr>
                <w:rFonts w:ascii="Times New Roman" w:eastAsia="MS PGothic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A00F0">
              <w:rPr>
                <w:rFonts w:ascii="Times New Roman" w:eastAsia="MS PGothic" w:hAnsi="Times New Roman" w:cs="Times New Roman"/>
                <w:color w:val="000000" w:themeColor="text1"/>
                <w:sz w:val="18"/>
                <w:szCs w:val="18"/>
                <w:lang w:val="en-US"/>
              </w:rPr>
              <w:t>1</w:t>
            </w:r>
          </w:p>
        </w:tc>
        <w:tc>
          <w:tcPr>
            <w:tcW w:w="1418" w:type="dxa"/>
            <w:vAlign w:val="center"/>
          </w:tcPr>
          <w:p w14:paraId="289F7DFC" w14:textId="77777777" w:rsidR="000537D3" w:rsidRPr="00FA00F0" w:rsidRDefault="000537D3" w:rsidP="000537D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/A</w:t>
            </w:r>
          </w:p>
        </w:tc>
        <w:tc>
          <w:tcPr>
            <w:tcW w:w="1417" w:type="dxa"/>
            <w:vAlign w:val="center"/>
          </w:tcPr>
          <w:p w14:paraId="09B0F2FC" w14:textId="77777777" w:rsidR="000537D3" w:rsidRPr="00FA00F0" w:rsidRDefault="00CE4A62" w:rsidP="000537D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61" w:tgtFrame="_blank" w:tooltip="View dbSNP record for rs879254855" w:history="1">
              <w:r w:rsidR="000537D3" w:rsidRPr="00FA00F0">
                <w:rPr>
                  <w:rStyle w:val="a3"/>
                  <w:rFonts w:ascii="Times New Roman" w:hAnsi="Times New Roman" w:cs="Times New Roman"/>
                  <w:color w:val="2F4A8B"/>
                  <w:sz w:val="18"/>
                  <w:szCs w:val="18"/>
                  <w:shd w:val="clear" w:color="auto" w:fill="FFFFFF"/>
                  <w:lang w:val="en-US"/>
                </w:rPr>
                <w:t>rs879254855</w:t>
              </w:r>
            </w:hyperlink>
            <w:r w:rsidR="000537D3"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Allele G of this SNP not described</w:t>
            </w:r>
          </w:p>
        </w:tc>
        <w:tc>
          <w:tcPr>
            <w:tcW w:w="1276" w:type="dxa"/>
            <w:vAlign w:val="center"/>
          </w:tcPr>
          <w:p w14:paraId="64665721" w14:textId="77777777" w:rsidR="000537D3" w:rsidRPr="00FA00F0" w:rsidRDefault="000537D3" w:rsidP="000537D3">
            <w:pPr>
              <w:jc w:val="center"/>
              <w:rPr>
                <w:rFonts w:ascii="Times New Roman" w:eastAsia="MS PGothic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A00F0">
              <w:rPr>
                <w:rFonts w:ascii="Times New Roman" w:eastAsia="MS PGothic" w:hAnsi="Times New Roman" w:cs="Times New Roman"/>
                <w:color w:val="000000" w:themeColor="text1"/>
                <w:sz w:val="18"/>
                <w:szCs w:val="18"/>
                <w:lang w:val="en-US"/>
              </w:rPr>
              <w:t>Novosibirsk</w:t>
            </w:r>
          </w:p>
        </w:tc>
        <w:tc>
          <w:tcPr>
            <w:tcW w:w="1418" w:type="dxa"/>
            <w:vAlign w:val="center"/>
          </w:tcPr>
          <w:p w14:paraId="452985EC" w14:textId="77777777" w:rsidR="000537D3" w:rsidRPr="00FA00F0" w:rsidRDefault="000537D3" w:rsidP="000537D3">
            <w:pPr>
              <w:jc w:val="center"/>
              <w:rPr>
                <w:rFonts w:ascii="Times New Roman" w:eastAsia="MS PGothic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A00F0">
              <w:rPr>
                <w:rFonts w:ascii="Times New Roman" w:eastAsia="MS PGothic" w:hAnsi="Times New Roman" w:cs="Times New Roman"/>
                <w:color w:val="000000" w:themeColor="text1"/>
                <w:sz w:val="18"/>
                <w:szCs w:val="18"/>
                <w:lang w:val="en-US"/>
              </w:rPr>
              <w:t>Voevoda et al., 2008</w:t>
            </w:r>
          </w:p>
        </w:tc>
        <w:tc>
          <w:tcPr>
            <w:tcW w:w="1134" w:type="dxa"/>
            <w:vAlign w:val="center"/>
          </w:tcPr>
          <w:p w14:paraId="65038F04" w14:textId="47823082" w:rsidR="000537D3" w:rsidRPr="00FA00F0" w:rsidRDefault="000537D3" w:rsidP="000537D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ther populations, no citations available</w:t>
            </w:r>
          </w:p>
        </w:tc>
      </w:tr>
      <w:tr w:rsidR="000537D3" w:rsidRPr="001501D9" w14:paraId="12243E76" w14:textId="77777777" w:rsidTr="00D34020">
        <w:tc>
          <w:tcPr>
            <w:tcW w:w="675" w:type="dxa"/>
            <w:vAlign w:val="center"/>
          </w:tcPr>
          <w:p w14:paraId="11C3E1E4" w14:textId="77777777" w:rsidR="000537D3" w:rsidRPr="00FA00F0" w:rsidRDefault="000537D3" w:rsidP="000537D3">
            <w:pPr>
              <w:jc w:val="center"/>
              <w:rPr>
                <w:rFonts w:ascii="Times New Roman" w:eastAsia="MS PGothic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A00F0">
              <w:rPr>
                <w:rFonts w:ascii="Times New Roman" w:eastAsia="MS PGothic" w:hAnsi="Times New Roman" w:cs="Times New Roman"/>
                <w:color w:val="000000" w:themeColor="text1"/>
                <w:sz w:val="18"/>
                <w:szCs w:val="18"/>
                <w:lang w:val="en-US"/>
              </w:rPr>
              <w:t>9</w:t>
            </w:r>
          </w:p>
        </w:tc>
        <w:tc>
          <w:tcPr>
            <w:tcW w:w="1447" w:type="dxa"/>
            <w:vAlign w:val="center"/>
          </w:tcPr>
          <w:p w14:paraId="70466F6B" w14:textId="77777777" w:rsidR="000537D3" w:rsidRPr="006E28D6" w:rsidRDefault="000537D3" w:rsidP="000537D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E28D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.1299C&gt;G</w:t>
            </w:r>
          </w:p>
          <w:p w14:paraId="421DAE2A" w14:textId="592D491E" w:rsidR="000537D3" w:rsidRPr="006E28D6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E28D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AC&gt;GAG</w:t>
            </w:r>
          </w:p>
        </w:tc>
        <w:tc>
          <w:tcPr>
            <w:tcW w:w="1275" w:type="dxa"/>
            <w:vAlign w:val="center"/>
          </w:tcPr>
          <w:p w14:paraId="1073BF6E" w14:textId="1228CBC3" w:rsidR="000537D3" w:rsidRPr="006E28D6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E28D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g.29010C&gt;G</w:t>
            </w:r>
          </w:p>
        </w:tc>
        <w:tc>
          <w:tcPr>
            <w:tcW w:w="1248" w:type="dxa"/>
            <w:vAlign w:val="center"/>
          </w:tcPr>
          <w:p w14:paraId="22BDAFE9" w14:textId="0F35726F" w:rsidR="000537D3" w:rsidRPr="006E28D6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E28D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113390</w:t>
            </w:r>
          </w:p>
        </w:tc>
        <w:tc>
          <w:tcPr>
            <w:tcW w:w="1417" w:type="dxa"/>
            <w:vAlign w:val="center"/>
          </w:tcPr>
          <w:p w14:paraId="597A5BE2" w14:textId="76F76538" w:rsidR="000537D3" w:rsidRPr="006E28D6" w:rsidRDefault="000537D3" w:rsidP="000537D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8D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6E28D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6E28D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Asp</w:t>
            </w:r>
            <w:r w:rsidRPr="006E28D6">
              <w:rPr>
                <w:rFonts w:ascii="Times New Roman" w:hAnsi="Times New Roman" w:cs="Times New Roman"/>
                <w:sz w:val="18"/>
                <w:szCs w:val="18"/>
              </w:rPr>
              <w:t>433</w:t>
            </w:r>
            <w:r w:rsidRPr="006E28D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lu</w:t>
            </w:r>
            <w:r w:rsidRPr="006E28D6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6E28D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[D</w:t>
            </w:r>
            <w:r w:rsidRPr="006E28D6">
              <w:rPr>
                <w:rFonts w:ascii="Times New Roman" w:hAnsi="Times New Roman" w:cs="Times New Roman"/>
                <w:sz w:val="18"/>
                <w:szCs w:val="18"/>
              </w:rPr>
              <w:t>433</w:t>
            </w:r>
            <w:r w:rsidRPr="006E28D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]</w:t>
            </w:r>
          </w:p>
        </w:tc>
        <w:tc>
          <w:tcPr>
            <w:tcW w:w="1304" w:type="dxa"/>
            <w:vAlign w:val="center"/>
          </w:tcPr>
          <w:p w14:paraId="4623D5ED" w14:textId="77777777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/A</w:t>
            </w:r>
          </w:p>
          <w:p w14:paraId="67D2C35B" w14:textId="77777777" w:rsidR="000537D3" w:rsidRPr="00FA00F0" w:rsidRDefault="000537D3" w:rsidP="000537D3">
            <w:pPr>
              <w:jc w:val="center"/>
              <w:rPr>
                <w:rFonts w:ascii="Times New Roman" w:eastAsia="MS PGothic" w:hAnsi="Times New Roman" w:cs="Times New Roman"/>
                <w:color w:val="000000" w:themeColor="text1"/>
                <w:sz w:val="18"/>
                <w:szCs w:val="18"/>
              </w:rPr>
            </w:pPr>
            <w:r w:rsidRPr="00FA00F0">
              <w:rPr>
                <w:rFonts w:ascii="Times New Roman" w:eastAsia="MS PGothic" w:hAnsi="Times New Roman" w:cs="Times New Roman"/>
                <w:color w:val="000000" w:themeColor="text1"/>
                <w:sz w:val="18"/>
                <w:szCs w:val="18"/>
                <w:lang w:val="en-US"/>
              </w:rPr>
              <w:t>Likely pathogenic</w:t>
            </w:r>
          </w:p>
        </w:tc>
        <w:tc>
          <w:tcPr>
            <w:tcW w:w="822" w:type="dxa"/>
            <w:vAlign w:val="center"/>
          </w:tcPr>
          <w:p w14:paraId="1B9D673B" w14:textId="34B4C100" w:rsidR="000537D3" w:rsidRPr="00FA00F0" w:rsidRDefault="000537D3" w:rsidP="000537D3">
            <w:pPr>
              <w:jc w:val="center"/>
              <w:rPr>
                <w:rFonts w:ascii="Times New Roman" w:eastAsia="MS PGothic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A00F0">
              <w:rPr>
                <w:rFonts w:ascii="Times New Roman" w:eastAsia="MS PGothic" w:hAnsi="Times New Roman" w:cs="Times New Roman"/>
                <w:color w:val="000000" w:themeColor="text1"/>
                <w:sz w:val="18"/>
                <w:szCs w:val="18"/>
                <w:lang w:val="en-US"/>
              </w:rPr>
              <w:t>1</w:t>
            </w:r>
          </w:p>
        </w:tc>
        <w:tc>
          <w:tcPr>
            <w:tcW w:w="1418" w:type="dxa"/>
            <w:vAlign w:val="center"/>
          </w:tcPr>
          <w:p w14:paraId="008E0EDD" w14:textId="77777777" w:rsidR="000537D3" w:rsidRPr="00FA00F0" w:rsidRDefault="000537D3" w:rsidP="000537D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/A</w:t>
            </w:r>
          </w:p>
        </w:tc>
        <w:tc>
          <w:tcPr>
            <w:tcW w:w="1417" w:type="dxa"/>
            <w:vAlign w:val="center"/>
          </w:tcPr>
          <w:p w14:paraId="64DCF240" w14:textId="77777777" w:rsidR="000537D3" w:rsidRPr="00FA00F0" w:rsidRDefault="00CE4A62" w:rsidP="000537D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62" w:history="1">
              <w:r w:rsidR="000537D3" w:rsidRPr="00FA00F0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rs778309692</w:t>
              </w:r>
            </w:hyperlink>
          </w:p>
          <w:p w14:paraId="0B466369" w14:textId="77777777" w:rsidR="000537D3" w:rsidRPr="00FA00F0" w:rsidRDefault="000537D3" w:rsidP="000537D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26607023" w14:textId="77777777" w:rsidR="000537D3" w:rsidRPr="00FA00F0" w:rsidRDefault="000537D3" w:rsidP="000537D3">
            <w:pPr>
              <w:jc w:val="center"/>
              <w:rPr>
                <w:rFonts w:ascii="Times New Roman" w:eastAsia="MS PGothic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A00F0">
              <w:rPr>
                <w:rFonts w:ascii="Times New Roman" w:eastAsia="MS PGothic" w:hAnsi="Times New Roman" w:cs="Times New Roman"/>
                <w:color w:val="000000" w:themeColor="text1"/>
                <w:sz w:val="18"/>
                <w:szCs w:val="18"/>
                <w:lang w:val="en-US"/>
              </w:rPr>
              <w:t>Novosibirsk</w:t>
            </w:r>
          </w:p>
        </w:tc>
        <w:tc>
          <w:tcPr>
            <w:tcW w:w="1418" w:type="dxa"/>
            <w:vAlign w:val="center"/>
          </w:tcPr>
          <w:p w14:paraId="5CBAC302" w14:textId="77777777" w:rsidR="000537D3" w:rsidRPr="00FA00F0" w:rsidRDefault="000537D3" w:rsidP="000537D3">
            <w:pPr>
              <w:jc w:val="center"/>
              <w:rPr>
                <w:rFonts w:ascii="Times New Roman" w:eastAsia="MS PGothic" w:hAnsi="Times New Roman" w:cs="Times New Roman"/>
                <w:color w:val="000000" w:themeColor="text1"/>
                <w:sz w:val="18"/>
                <w:szCs w:val="18"/>
              </w:rPr>
            </w:pPr>
            <w:r w:rsidRPr="00FA00F0">
              <w:rPr>
                <w:rFonts w:ascii="Times New Roman" w:eastAsia="MS PGothic" w:hAnsi="Times New Roman" w:cs="Times New Roman"/>
                <w:color w:val="000000" w:themeColor="text1"/>
                <w:sz w:val="18"/>
                <w:szCs w:val="18"/>
                <w:lang w:val="en-US"/>
              </w:rPr>
              <w:t>Voevoda et al., 2008</w:t>
            </w:r>
          </w:p>
        </w:tc>
        <w:tc>
          <w:tcPr>
            <w:tcW w:w="1134" w:type="dxa"/>
            <w:vAlign w:val="center"/>
          </w:tcPr>
          <w:p w14:paraId="03D80AD5" w14:textId="186ADB12" w:rsidR="000537D3" w:rsidRPr="00FA00F0" w:rsidRDefault="000537D3" w:rsidP="000537D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re in other populations, no citations available.</w:t>
            </w:r>
          </w:p>
        </w:tc>
      </w:tr>
      <w:tr w:rsidR="000537D3" w:rsidRPr="00FA00F0" w14:paraId="2E783911" w14:textId="77777777" w:rsidTr="00D34020">
        <w:tc>
          <w:tcPr>
            <w:tcW w:w="675" w:type="dxa"/>
            <w:vAlign w:val="center"/>
          </w:tcPr>
          <w:p w14:paraId="137CE75F" w14:textId="77777777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color w:val="212121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color w:val="212121"/>
                <w:sz w:val="18"/>
                <w:szCs w:val="18"/>
                <w:lang w:val="en-US"/>
              </w:rPr>
              <w:t>9</w:t>
            </w:r>
          </w:p>
        </w:tc>
        <w:tc>
          <w:tcPr>
            <w:tcW w:w="1447" w:type="dxa"/>
            <w:vAlign w:val="center"/>
          </w:tcPr>
          <w:p w14:paraId="395AD772" w14:textId="77777777" w:rsidR="000537D3" w:rsidRPr="006E28D6" w:rsidRDefault="000537D3" w:rsidP="000537D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6E28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c.1322T&gt;A</w:t>
            </w:r>
          </w:p>
          <w:p w14:paraId="6B7D9450" w14:textId="6D07F831" w:rsidR="000537D3" w:rsidRPr="006E28D6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E28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ATC&gt;AAC</w:t>
            </w:r>
          </w:p>
        </w:tc>
        <w:tc>
          <w:tcPr>
            <w:tcW w:w="1275" w:type="dxa"/>
            <w:vAlign w:val="center"/>
          </w:tcPr>
          <w:p w14:paraId="28E36C61" w14:textId="07AF4F30" w:rsidR="000537D3" w:rsidRPr="006E28D6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E28D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g.29033T&gt;A</w:t>
            </w:r>
          </w:p>
        </w:tc>
        <w:tc>
          <w:tcPr>
            <w:tcW w:w="1248" w:type="dxa"/>
            <w:vAlign w:val="center"/>
          </w:tcPr>
          <w:p w14:paraId="39C4EB53" w14:textId="43838DCB" w:rsidR="000537D3" w:rsidRPr="006E28D6" w:rsidRDefault="000537D3" w:rsidP="000537D3">
            <w:pPr>
              <w:jc w:val="center"/>
              <w:rPr>
                <w:rFonts w:ascii="Times New Roman" w:hAnsi="Times New Roman" w:cs="Times New Roman"/>
                <w:color w:val="212121"/>
                <w:sz w:val="18"/>
                <w:szCs w:val="18"/>
                <w:lang w:val="en-US"/>
              </w:rPr>
            </w:pPr>
            <w:r w:rsidRPr="006E28D6">
              <w:rPr>
                <w:rFonts w:ascii="Times New Roman" w:hAnsi="Times New Roman" w:cs="Times New Roman"/>
                <w:color w:val="212121"/>
                <w:sz w:val="18"/>
                <w:szCs w:val="18"/>
                <w:lang w:val="en-US"/>
              </w:rPr>
              <w:t>11113413</w:t>
            </w:r>
          </w:p>
        </w:tc>
        <w:tc>
          <w:tcPr>
            <w:tcW w:w="1417" w:type="dxa"/>
            <w:vAlign w:val="center"/>
          </w:tcPr>
          <w:p w14:paraId="6B9E76BE" w14:textId="06D0B625" w:rsidR="000537D3" w:rsidRPr="006E28D6" w:rsidRDefault="000537D3" w:rsidP="000537D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E28D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.(Ile441Asn)</w:t>
            </w:r>
          </w:p>
          <w:p w14:paraId="393E48B1" w14:textId="4D79A456" w:rsidR="000537D3" w:rsidRPr="006E28D6" w:rsidRDefault="000537D3" w:rsidP="000537D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E28D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[I441N, I420N]</w:t>
            </w:r>
          </w:p>
        </w:tc>
        <w:tc>
          <w:tcPr>
            <w:tcW w:w="1304" w:type="dxa"/>
            <w:vAlign w:val="center"/>
          </w:tcPr>
          <w:p w14:paraId="3254EFE7" w14:textId="77777777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M920454</w:t>
            </w:r>
          </w:p>
          <w:p w14:paraId="257776E9" w14:textId="7F8436BF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0F0">
              <w:rPr>
                <w:rFonts w:ascii="Times New Roman" w:eastAsia="MS PGothic" w:hAnsi="Times New Roman" w:cs="Times New Roman"/>
                <w:color w:val="000000" w:themeColor="text1"/>
                <w:sz w:val="18"/>
                <w:szCs w:val="18"/>
                <w:lang w:val="en-US"/>
              </w:rPr>
              <w:t>Disease causing mutation</w:t>
            </w:r>
          </w:p>
        </w:tc>
        <w:tc>
          <w:tcPr>
            <w:tcW w:w="822" w:type="dxa"/>
            <w:vAlign w:val="center"/>
          </w:tcPr>
          <w:p w14:paraId="73197C7E" w14:textId="77777777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418" w:type="dxa"/>
            <w:vAlign w:val="center"/>
          </w:tcPr>
          <w:p w14:paraId="33C9E24A" w14:textId="77777777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ikely pathogenic</w:t>
            </w:r>
          </w:p>
          <w:p w14:paraId="1FA7D4F0" w14:textId="77777777" w:rsidR="000537D3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</w:rPr>
              <w:t>Accession: VCV</w:t>
            </w:r>
          </w:p>
          <w:p w14:paraId="62FAF5BD" w14:textId="09305E8C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</w:rPr>
              <w:t>000251782.1</w:t>
            </w:r>
          </w:p>
        </w:tc>
        <w:tc>
          <w:tcPr>
            <w:tcW w:w="1417" w:type="dxa"/>
            <w:vAlign w:val="center"/>
          </w:tcPr>
          <w:p w14:paraId="50B25117" w14:textId="77777777" w:rsidR="000537D3" w:rsidRPr="00FA00F0" w:rsidRDefault="00CE4A62" w:rsidP="000537D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63" w:tgtFrame="_blank" w:history="1">
              <w:r w:rsidR="000537D3" w:rsidRPr="00FA00F0">
                <w:rPr>
                  <w:rStyle w:val="a3"/>
                  <w:rFonts w:ascii="Times New Roman" w:hAnsi="Times New Roman" w:cs="Times New Roman"/>
                  <w:color w:val="4C2C92"/>
                  <w:sz w:val="18"/>
                  <w:szCs w:val="18"/>
                  <w:shd w:val="clear" w:color="auto" w:fill="FFFFFF"/>
                  <w:lang w:val="en-US"/>
                </w:rPr>
                <w:t>rs879254862</w:t>
              </w:r>
            </w:hyperlink>
          </w:p>
          <w:p w14:paraId="63DDBBBD" w14:textId="77777777" w:rsidR="000537D3" w:rsidRPr="00FA00F0" w:rsidRDefault="000537D3" w:rsidP="000537D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C784070" w14:textId="5BF47D59" w:rsidR="000537D3" w:rsidRPr="00FA00F0" w:rsidRDefault="000537D3" w:rsidP="000537D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ssia</w:t>
            </w:r>
          </w:p>
        </w:tc>
        <w:tc>
          <w:tcPr>
            <w:tcW w:w="1418" w:type="dxa"/>
            <w:vAlign w:val="center"/>
          </w:tcPr>
          <w:p w14:paraId="3C4CEF6A" w14:textId="77777777" w:rsidR="000537D3" w:rsidRPr="00FA00F0" w:rsidRDefault="000537D3" w:rsidP="000537D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obbs et al., 1992</w:t>
            </w:r>
          </w:p>
        </w:tc>
        <w:tc>
          <w:tcPr>
            <w:tcW w:w="1134" w:type="dxa"/>
            <w:vAlign w:val="center"/>
          </w:tcPr>
          <w:p w14:paraId="6E899078" w14:textId="1604868B" w:rsidR="000537D3" w:rsidRPr="00FA00F0" w:rsidRDefault="000537D3" w:rsidP="000537D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eece</w:t>
            </w:r>
          </w:p>
        </w:tc>
      </w:tr>
      <w:tr w:rsidR="000537D3" w:rsidRPr="001501D9" w14:paraId="60FBC969" w14:textId="77777777" w:rsidTr="00D34020">
        <w:tc>
          <w:tcPr>
            <w:tcW w:w="675" w:type="dxa"/>
            <w:vAlign w:val="center"/>
          </w:tcPr>
          <w:p w14:paraId="55320330" w14:textId="77777777" w:rsidR="000537D3" w:rsidRPr="00A304E1" w:rsidRDefault="000537D3" w:rsidP="000537D3">
            <w:pPr>
              <w:jc w:val="center"/>
              <w:rPr>
                <w:rFonts w:ascii="Times New Roman" w:hAnsi="Times New Roman" w:cs="Times New Roman"/>
                <w:color w:val="212121"/>
                <w:sz w:val="18"/>
                <w:szCs w:val="18"/>
                <w:lang w:val="en-US"/>
              </w:rPr>
            </w:pPr>
            <w:r w:rsidRPr="00A304E1">
              <w:rPr>
                <w:rFonts w:ascii="Times New Roman" w:hAnsi="Times New Roman" w:cs="Times New Roman"/>
                <w:color w:val="212121"/>
                <w:sz w:val="18"/>
                <w:szCs w:val="18"/>
                <w:lang w:val="en-US"/>
              </w:rPr>
              <w:t>9</w:t>
            </w:r>
          </w:p>
        </w:tc>
        <w:tc>
          <w:tcPr>
            <w:tcW w:w="1447" w:type="dxa"/>
            <w:vAlign w:val="center"/>
          </w:tcPr>
          <w:p w14:paraId="4BD90E7C" w14:textId="77777777" w:rsidR="000537D3" w:rsidRPr="00A304E1" w:rsidRDefault="000537D3" w:rsidP="000537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A304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c</w:t>
            </w:r>
            <w:r w:rsidRPr="00A304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1327</w:t>
            </w:r>
            <w:r w:rsidRPr="00A304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T</w:t>
            </w:r>
            <w:r w:rsidRPr="00A304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&gt;</w:t>
            </w:r>
            <w:r w:rsidRPr="00A304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C</w:t>
            </w:r>
          </w:p>
          <w:p w14:paraId="30FABB00" w14:textId="610D7AD8" w:rsidR="000537D3" w:rsidRPr="00A304E1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304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TGG&gt;CGG</w:t>
            </w:r>
          </w:p>
        </w:tc>
        <w:tc>
          <w:tcPr>
            <w:tcW w:w="1275" w:type="dxa"/>
            <w:vAlign w:val="center"/>
          </w:tcPr>
          <w:p w14:paraId="17FB2B38" w14:textId="4BAFC3E3" w:rsidR="000537D3" w:rsidRPr="00A304E1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304E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g.29038T&gt;C</w:t>
            </w:r>
          </w:p>
        </w:tc>
        <w:tc>
          <w:tcPr>
            <w:tcW w:w="1248" w:type="dxa"/>
            <w:vAlign w:val="center"/>
          </w:tcPr>
          <w:p w14:paraId="7AB1233F" w14:textId="37C19197" w:rsidR="000537D3" w:rsidRPr="00A304E1" w:rsidRDefault="000537D3" w:rsidP="000537D3">
            <w:pPr>
              <w:jc w:val="center"/>
              <w:rPr>
                <w:rFonts w:ascii="Times New Roman" w:hAnsi="Times New Roman" w:cs="Times New Roman"/>
                <w:color w:val="212121"/>
                <w:sz w:val="18"/>
                <w:szCs w:val="18"/>
                <w:lang w:val="en-US"/>
              </w:rPr>
            </w:pPr>
            <w:r w:rsidRPr="00A304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113418</w:t>
            </w:r>
          </w:p>
        </w:tc>
        <w:tc>
          <w:tcPr>
            <w:tcW w:w="1417" w:type="dxa"/>
            <w:vAlign w:val="center"/>
          </w:tcPr>
          <w:p w14:paraId="5DD25191" w14:textId="61BFC3D7" w:rsidR="000537D3" w:rsidRPr="00A304E1" w:rsidRDefault="000537D3" w:rsidP="000537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A304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p.(Trp443Arg) [W443R, W422R]</w:t>
            </w:r>
          </w:p>
        </w:tc>
        <w:tc>
          <w:tcPr>
            <w:tcW w:w="1304" w:type="dxa"/>
            <w:vAlign w:val="center"/>
          </w:tcPr>
          <w:p w14:paraId="68901538" w14:textId="14F260A0" w:rsidR="000537D3" w:rsidRPr="00A304E1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304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CM045800 </w:t>
            </w:r>
            <w:r w:rsidRPr="00A304E1">
              <w:rPr>
                <w:rFonts w:ascii="Times New Roman" w:eastAsia="MS PGothic" w:hAnsi="Times New Roman" w:cs="Times New Roman"/>
                <w:color w:val="000000" w:themeColor="text1"/>
                <w:sz w:val="18"/>
                <w:szCs w:val="18"/>
                <w:lang w:val="en-US"/>
              </w:rPr>
              <w:t>Disease causing mutation</w:t>
            </w:r>
          </w:p>
        </w:tc>
        <w:tc>
          <w:tcPr>
            <w:tcW w:w="822" w:type="dxa"/>
            <w:vAlign w:val="center"/>
          </w:tcPr>
          <w:p w14:paraId="7A8B0013" w14:textId="0446965C" w:rsidR="000537D3" w:rsidRPr="00A304E1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304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418" w:type="dxa"/>
            <w:vAlign w:val="center"/>
          </w:tcPr>
          <w:p w14:paraId="1D7411DB" w14:textId="6231FE1E" w:rsidR="000537D3" w:rsidRPr="00A304E1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304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/A</w:t>
            </w:r>
          </w:p>
        </w:tc>
        <w:tc>
          <w:tcPr>
            <w:tcW w:w="1417" w:type="dxa"/>
            <w:vAlign w:val="center"/>
          </w:tcPr>
          <w:p w14:paraId="08DDB868" w14:textId="77777777" w:rsidR="000537D3" w:rsidRPr="00A304E1" w:rsidRDefault="00CE4A62" w:rsidP="000537D3">
            <w:pPr>
              <w:jc w:val="center"/>
              <w:rPr>
                <w:rStyle w:val="a3"/>
                <w:rFonts w:ascii="Times New Roman" w:hAnsi="Times New Roman" w:cs="Times New Roman"/>
                <w:color w:val="642A8F"/>
                <w:sz w:val="18"/>
                <w:szCs w:val="18"/>
                <w:shd w:val="clear" w:color="auto" w:fill="FFFFFF"/>
                <w:lang w:val="en-US"/>
              </w:rPr>
            </w:pPr>
            <w:hyperlink r:id="rId64" w:history="1">
              <w:r w:rsidR="000537D3" w:rsidRPr="00A304E1">
                <w:rPr>
                  <w:rStyle w:val="a3"/>
                  <w:rFonts w:ascii="Times New Roman" w:hAnsi="Times New Roman" w:cs="Times New Roman"/>
                  <w:color w:val="642A8F"/>
                  <w:sz w:val="18"/>
                  <w:szCs w:val="18"/>
                  <w:shd w:val="clear" w:color="auto" w:fill="FFFFFF"/>
                </w:rPr>
                <w:t>rs773566855</w:t>
              </w:r>
            </w:hyperlink>
          </w:p>
        </w:tc>
        <w:tc>
          <w:tcPr>
            <w:tcW w:w="1276" w:type="dxa"/>
            <w:vAlign w:val="center"/>
          </w:tcPr>
          <w:p w14:paraId="3CF829F3" w14:textId="77777777" w:rsidR="000537D3" w:rsidRPr="00A304E1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304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oscow, Petrozavodsk</w:t>
            </w:r>
          </w:p>
        </w:tc>
        <w:tc>
          <w:tcPr>
            <w:tcW w:w="1418" w:type="dxa"/>
            <w:vAlign w:val="center"/>
          </w:tcPr>
          <w:p w14:paraId="176E23A6" w14:textId="5410D7DF" w:rsidR="000537D3" w:rsidRPr="00A304E1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304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Meshkov et al., 2004, 2009; Korneva et al., 2017a,b; </w:t>
            </w:r>
            <w:r w:rsidRPr="00A304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Semenova et al., 2020</w:t>
            </w:r>
          </w:p>
        </w:tc>
        <w:tc>
          <w:tcPr>
            <w:tcW w:w="1134" w:type="dxa"/>
            <w:vAlign w:val="center"/>
          </w:tcPr>
          <w:p w14:paraId="775A5F02" w14:textId="641A99AA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 xml:space="preserve">Rare in other populations, </w:t>
            </w: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no citations available</w:t>
            </w:r>
          </w:p>
        </w:tc>
      </w:tr>
      <w:tr w:rsidR="000537D3" w:rsidRPr="00FA00F0" w14:paraId="1F5E3E43" w14:textId="77777777" w:rsidTr="00D34020">
        <w:tc>
          <w:tcPr>
            <w:tcW w:w="675" w:type="dxa"/>
            <w:vAlign w:val="center"/>
          </w:tcPr>
          <w:p w14:paraId="366A9A63" w14:textId="77777777" w:rsidR="000537D3" w:rsidRPr="00A304E1" w:rsidRDefault="000537D3" w:rsidP="000537D3">
            <w:pPr>
              <w:jc w:val="center"/>
              <w:rPr>
                <w:rFonts w:ascii="Times New Roman" w:hAnsi="Times New Roman" w:cs="Times New Roman"/>
                <w:color w:val="212121"/>
                <w:sz w:val="18"/>
                <w:szCs w:val="18"/>
                <w:lang w:val="en-US"/>
              </w:rPr>
            </w:pPr>
            <w:r w:rsidRPr="00A304E1">
              <w:rPr>
                <w:rFonts w:ascii="Times New Roman" w:hAnsi="Times New Roman" w:cs="Times New Roman"/>
                <w:color w:val="212121"/>
                <w:sz w:val="18"/>
                <w:szCs w:val="18"/>
                <w:lang w:val="en-US"/>
              </w:rPr>
              <w:lastRenderedPageBreak/>
              <w:t>10</w:t>
            </w:r>
          </w:p>
        </w:tc>
        <w:tc>
          <w:tcPr>
            <w:tcW w:w="1447" w:type="dxa"/>
            <w:vAlign w:val="center"/>
          </w:tcPr>
          <w:p w14:paraId="6AA0ECCE" w14:textId="35FF3CDE" w:rsidR="000537D3" w:rsidRPr="00A304E1" w:rsidRDefault="000537D3" w:rsidP="00D3402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304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c.1444G&gt;T GAC&gt;TAC</w:t>
            </w:r>
          </w:p>
        </w:tc>
        <w:tc>
          <w:tcPr>
            <w:tcW w:w="1275" w:type="dxa"/>
            <w:vAlign w:val="center"/>
          </w:tcPr>
          <w:p w14:paraId="6D10927E" w14:textId="1DE4B92E" w:rsidR="000537D3" w:rsidRPr="00A304E1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304E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g.29240G&gt;T</w:t>
            </w:r>
          </w:p>
        </w:tc>
        <w:tc>
          <w:tcPr>
            <w:tcW w:w="1248" w:type="dxa"/>
            <w:vAlign w:val="center"/>
          </w:tcPr>
          <w:p w14:paraId="32B18841" w14:textId="19B5C343" w:rsidR="000537D3" w:rsidRPr="00A304E1" w:rsidRDefault="000537D3" w:rsidP="000537D3">
            <w:pPr>
              <w:jc w:val="center"/>
              <w:rPr>
                <w:rFonts w:ascii="Times New Roman" w:hAnsi="Times New Roman" w:cs="Times New Roman"/>
                <w:color w:val="212121"/>
                <w:sz w:val="18"/>
                <w:szCs w:val="18"/>
                <w:lang w:val="en-US"/>
              </w:rPr>
            </w:pPr>
            <w:r w:rsidRPr="00A304E1">
              <w:rPr>
                <w:rFonts w:ascii="Times New Roman" w:hAnsi="Times New Roman" w:cs="Times New Roman"/>
                <w:color w:val="212121"/>
                <w:sz w:val="18"/>
                <w:szCs w:val="18"/>
                <w:lang w:val="en-US"/>
              </w:rPr>
              <w:t>11113620</w:t>
            </w:r>
          </w:p>
        </w:tc>
        <w:tc>
          <w:tcPr>
            <w:tcW w:w="1417" w:type="dxa"/>
            <w:vAlign w:val="center"/>
          </w:tcPr>
          <w:p w14:paraId="22A8A0E7" w14:textId="7EA54F28" w:rsidR="000537D3" w:rsidRPr="00A304E1" w:rsidRDefault="000537D3" w:rsidP="000537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A304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p.(Asp482Tyr)</w:t>
            </w:r>
          </w:p>
          <w:p w14:paraId="3A317F7B" w14:textId="51036B07" w:rsidR="000537D3" w:rsidRPr="00A304E1" w:rsidRDefault="000537D3" w:rsidP="000537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A304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[D482Y, D461Y]</w:t>
            </w:r>
          </w:p>
        </w:tc>
        <w:tc>
          <w:tcPr>
            <w:tcW w:w="1304" w:type="dxa"/>
            <w:vAlign w:val="center"/>
          </w:tcPr>
          <w:p w14:paraId="062271AC" w14:textId="77777777" w:rsidR="000537D3" w:rsidRPr="00A304E1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304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M045709</w:t>
            </w:r>
          </w:p>
          <w:p w14:paraId="17F4690E" w14:textId="78739B87" w:rsidR="000537D3" w:rsidRPr="00A304E1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304E1">
              <w:rPr>
                <w:rFonts w:ascii="Times New Roman" w:eastAsia="MS PGothic" w:hAnsi="Times New Roman" w:cs="Times New Roman"/>
                <w:color w:val="000000" w:themeColor="text1"/>
                <w:sz w:val="18"/>
                <w:szCs w:val="18"/>
                <w:lang w:val="en-US"/>
              </w:rPr>
              <w:t>Disease causing mutation</w:t>
            </w:r>
          </w:p>
        </w:tc>
        <w:tc>
          <w:tcPr>
            <w:tcW w:w="822" w:type="dxa"/>
            <w:vAlign w:val="center"/>
          </w:tcPr>
          <w:p w14:paraId="166EE99F" w14:textId="77777777" w:rsidR="000537D3" w:rsidRPr="00A304E1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304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418" w:type="dxa"/>
            <w:vAlign w:val="center"/>
          </w:tcPr>
          <w:p w14:paraId="24BB1186" w14:textId="77777777" w:rsidR="000537D3" w:rsidRPr="00A304E1" w:rsidRDefault="000537D3" w:rsidP="000537D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212121"/>
                <w:sz w:val="18"/>
                <w:szCs w:val="18"/>
                <w:lang w:val="en-US"/>
              </w:rPr>
            </w:pPr>
            <w:r w:rsidRPr="00A304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Likely pathogenic </w:t>
            </w:r>
            <w:r w:rsidRPr="00A304E1">
              <w:rPr>
                <w:rFonts w:ascii="Times New Roman" w:hAnsi="Times New Roman" w:cs="Times New Roman"/>
                <w:color w:val="212121"/>
                <w:sz w:val="18"/>
                <w:szCs w:val="18"/>
                <w:lang w:val="en-US"/>
              </w:rPr>
              <w:t>Accession: VCV</w:t>
            </w:r>
          </w:p>
          <w:p w14:paraId="380540B2" w14:textId="04A0B7E2" w:rsidR="000537D3" w:rsidRPr="00A304E1" w:rsidRDefault="000537D3" w:rsidP="000537D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212121"/>
                <w:sz w:val="18"/>
                <w:szCs w:val="18"/>
                <w:lang w:val="en-US"/>
              </w:rPr>
            </w:pPr>
            <w:r w:rsidRPr="00A304E1">
              <w:rPr>
                <w:rFonts w:ascii="Times New Roman" w:hAnsi="Times New Roman" w:cs="Times New Roman"/>
                <w:color w:val="212121"/>
                <w:sz w:val="18"/>
                <w:szCs w:val="18"/>
                <w:lang w:val="en-US"/>
              </w:rPr>
              <w:t>000251845.1</w:t>
            </w:r>
          </w:p>
        </w:tc>
        <w:tc>
          <w:tcPr>
            <w:tcW w:w="1417" w:type="dxa"/>
            <w:vAlign w:val="center"/>
          </w:tcPr>
          <w:p w14:paraId="3C8FAE87" w14:textId="77777777" w:rsidR="000537D3" w:rsidRPr="00A304E1" w:rsidRDefault="00CE4A62" w:rsidP="000537D3">
            <w:pPr>
              <w:jc w:val="center"/>
              <w:rPr>
                <w:rStyle w:val="a3"/>
                <w:rFonts w:ascii="Times New Roman" w:hAnsi="Times New Roman" w:cs="Times New Roman"/>
                <w:color w:val="642A8F"/>
                <w:sz w:val="18"/>
                <w:szCs w:val="18"/>
                <w:shd w:val="clear" w:color="auto" w:fill="FFFFFF"/>
              </w:rPr>
            </w:pPr>
            <w:hyperlink r:id="rId65" w:tgtFrame="_blank" w:history="1">
              <w:r w:rsidR="000537D3" w:rsidRPr="00A304E1">
                <w:rPr>
                  <w:rStyle w:val="a3"/>
                  <w:rFonts w:ascii="Times New Roman" w:hAnsi="Times New Roman" w:cs="Times New Roman"/>
                  <w:color w:val="642A8F"/>
                  <w:sz w:val="18"/>
                  <w:szCs w:val="18"/>
                  <w:shd w:val="clear" w:color="auto" w:fill="FFFFFF"/>
                </w:rPr>
                <w:t>rs139624145</w:t>
              </w:r>
            </w:hyperlink>
          </w:p>
          <w:p w14:paraId="6F273DEB" w14:textId="77777777" w:rsidR="000537D3" w:rsidRPr="00A304E1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4F7F4825" w14:textId="77777777" w:rsidR="000537D3" w:rsidRPr="00A304E1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304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oscow</w:t>
            </w:r>
          </w:p>
        </w:tc>
        <w:tc>
          <w:tcPr>
            <w:tcW w:w="1418" w:type="dxa"/>
            <w:vAlign w:val="center"/>
          </w:tcPr>
          <w:p w14:paraId="60FFA34F" w14:textId="293B6646" w:rsidR="000537D3" w:rsidRPr="00A304E1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304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rapivner et al., 2001; Meshkov et al., 2004, 2009</w:t>
            </w:r>
          </w:p>
        </w:tc>
        <w:tc>
          <w:tcPr>
            <w:tcW w:w="1134" w:type="dxa"/>
            <w:vAlign w:val="center"/>
          </w:tcPr>
          <w:p w14:paraId="4A28EECE" w14:textId="77777777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one</w:t>
            </w:r>
          </w:p>
        </w:tc>
      </w:tr>
      <w:tr w:rsidR="000537D3" w:rsidRPr="00FA00F0" w14:paraId="2F32F5F3" w14:textId="77777777" w:rsidTr="00D34020">
        <w:tc>
          <w:tcPr>
            <w:tcW w:w="675" w:type="dxa"/>
            <w:vAlign w:val="center"/>
          </w:tcPr>
          <w:p w14:paraId="5F23BEA9" w14:textId="2EB9DD29" w:rsidR="000537D3" w:rsidRPr="00A304E1" w:rsidRDefault="000537D3" w:rsidP="000537D3">
            <w:pPr>
              <w:jc w:val="center"/>
              <w:rPr>
                <w:rFonts w:ascii="Times New Roman" w:hAnsi="Times New Roman" w:cs="Times New Roman"/>
                <w:color w:val="212121"/>
                <w:sz w:val="18"/>
                <w:szCs w:val="18"/>
                <w:lang w:val="en-US"/>
              </w:rPr>
            </w:pPr>
            <w:r w:rsidRPr="00A304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1447" w:type="dxa"/>
            <w:vAlign w:val="center"/>
          </w:tcPr>
          <w:p w14:paraId="600F0CC1" w14:textId="77777777" w:rsidR="000537D3" w:rsidRPr="00A304E1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4E1">
              <w:rPr>
                <w:rFonts w:ascii="Times New Roman" w:hAnsi="Times New Roman" w:cs="Times New Roman"/>
                <w:sz w:val="18"/>
                <w:szCs w:val="18"/>
              </w:rPr>
              <w:t>c.1465T&gt;A</w:t>
            </w:r>
          </w:p>
          <w:p w14:paraId="1474A56D" w14:textId="3C6930DD" w:rsidR="000537D3" w:rsidRPr="00A304E1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304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AC&gt;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A</w:t>
            </w:r>
            <w:r w:rsidRPr="00A304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</w:p>
        </w:tc>
        <w:tc>
          <w:tcPr>
            <w:tcW w:w="1275" w:type="dxa"/>
            <w:vAlign w:val="center"/>
          </w:tcPr>
          <w:p w14:paraId="79563388" w14:textId="3AA98589" w:rsidR="000537D3" w:rsidRPr="00A304E1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304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.29261T&gt;A</w:t>
            </w:r>
          </w:p>
        </w:tc>
        <w:tc>
          <w:tcPr>
            <w:tcW w:w="1248" w:type="dxa"/>
            <w:vAlign w:val="center"/>
          </w:tcPr>
          <w:p w14:paraId="7B03D5F3" w14:textId="0CC3F584" w:rsidR="000537D3" w:rsidRPr="00A304E1" w:rsidRDefault="000537D3" w:rsidP="000537D3">
            <w:pPr>
              <w:jc w:val="center"/>
              <w:rPr>
                <w:rFonts w:ascii="Times New Roman" w:hAnsi="Times New Roman" w:cs="Times New Roman"/>
                <w:color w:val="212121"/>
                <w:sz w:val="18"/>
                <w:szCs w:val="18"/>
                <w:lang w:val="en-US"/>
              </w:rPr>
            </w:pPr>
            <w:r w:rsidRPr="00A304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113641</w:t>
            </w:r>
          </w:p>
        </w:tc>
        <w:tc>
          <w:tcPr>
            <w:tcW w:w="1417" w:type="dxa"/>
            <w:vAlign w:val="center"/>
          </w:tcPr>
          <w:p w14:paraId="248E1C67" w14:textId="47411E9B" w:rsidR="000537D3" w:rsidRPr="00A304E1" w:rsidRDefault="000537D3" w:rsidP="000537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A304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.(</w:t>
            </w:r>
            <w:r w:rsidRPr="00A304E1">
              <w:rPr>
                <w:rFonts w:ascii="Times New Roman" w:hAnsi="Times New Roman" w:cs="Times New Roman"/>
                <w:sz w:val="18"/>
                <w:szCs w:val="18"/>
              </w:rPr>
              <w:t>Tyr489Asn</w:t>
            </w:r>
            <w:r w:rsidRPr="00A304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304" w:type="dxa"/>
            <w:vAlign w:val="center"/>
          </w:tcPr>
          <w:p w14:paraId="10AD0BFA" w14:textId="77777777" w:rsidR="000537D3" w:rsidRPr="00A304E1" w:rsidRDefault="000537D3" w:rsidP="000537D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304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/A</w:t>
            </w:r>
          </w:p>
          <w:p w14:paraId="7AE457CF" w14:textId="59B12D7E" w:rsidR="000537D3" w:rsidRPr="00A304E1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304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Likely pathogenic?</w:t>
            </w:r>
          </w:p>
        </w:tc>
        <w:tc>
          <w:tcPr>
            <w:tcW w:w="822" w:type="dxa"/>
            <w:vAlign w:val="center"/>
          </w:tcPr>
          <w:p w14:paraId="2509897A" w14:textId="283FE864" w:rsidR="000537D3" w:rsidRPr="00A304E1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304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418" w:type="dxa"/>
            <w:vAlign w:val="center"/>
          </w:tcPr>
          <w:p w14:paraId="79EBC8BC" w14:textId="78863F6B" w:rsidR="000537D3" w:rsidRPr="00A304E1" w:rsidRDefault="000537D3" w:rsidP="000537D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304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/A</w:t>
            </w:r>
          </w:p>
        </w:tc>
        <w:tc>
          <w:tcPr>
            <w:tcW w:w="1417" w:type="dxa"/>
            <w:vAlign w:val="center"/>
          </w:tcPr>
          <w:p w14:paraId="6580D612" w14:textId="27D6FE8F" w:rsidR="000537D3" w:rsidRPr="00A304E1" w:rsidRDefault="000537D3" w:rsidP="000537D3">
            <w:pPr>
              <w:jc w:val="center"/>
            </w:pPr>
            <w:r w:rsidRPr="00A304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/A</w:t>
            </w:r>
          </w:p>
        </w:tc>
        <w:tc>
          <w:tcPr>
            <w:tcW w:w="1276" w:type="dxa"/>
          </w:tcPr>
          <w:p w14:paraId="1AA16175" w14:textId="1012D080" w:rsidR="000537D3" w:rsidRPr="00A304E1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304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oscow</w:t>
            </w:r>
          </w:p>
        </w:tc>
        <w:tc>
          <w:tcPr>
            <w:tcW w:w="1418" w:type="dxa"/>
          </w:tcPr>
          <w:p w14:paraId="3C249514" w14:textId="3CD5895B" w:rsidR="000537D3" w:rsidRPr="00A304E1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304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emenova et al., 2020</w:t>
            </w:r>
          </w:p>
        </w:tc>
        <w:tc>
          <w:tcPr>
            <w:tcW w:w="1134" w:type="dxa"/>
            <w:vAlign w:val="center"/>
          </w:tcPr>
          <w:p w14:paraId="6277F65B" w14:textId="1E9AF8F1" w:rsidR="000537D3" w:rsidRPr="00A304E1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304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one</w:t>
            </w:r>
          </w:p>
        </w:tc>
      </w:tr>
      <w:tr w:rsidR="000537D3" w:rsidRPr="00FA00F0" w14:paraId="2C4D79E9" w14:textId="77777777" w:rsidTr="00D34020">
        <w:tc>
          <w:tcPr>
            <w:tcW w:w="675" w:type="dxa"/>
            <w:vAlign w:val="center"/>
          </w:tcPr>
          <w:p w14:paraId="765D1213" w14:textId="50FC8C7E" w:rsidR="000537D3" w:rsidRPr="00A304E1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304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1447" w:type="dxa"/>
            <w:vAlign w:val="center"/>
          </w:tcPr>
          <w:p w14:paraId="2A846594" w14:textId="77777777" w:rsidR="000537D3" w:rsidRPr="00A304E1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304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.1633G&gt;A</w:t>
            </w:r>
          </w:p>
          <w:p w14:paraId="0B4D289B" w14:textId="3439A9B2" w:rsidR="000537D3" w:rsidRPr="00A304E1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304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GG&gt;AGG</w:t>
            </w:r>
          </w:p>
        </w:tc>
        <w:tc>
          <w:tcPr>
            <w:tcW w:w="1275" w:type="dxa"/>
            <w:vAlign w:val="center"/>
          </w:tcPr>
          <w:p w14:paraId="6B8B54DE" w14:textId="59FAF31B" w:rsidR="000537D3" w:rsidRPr="00A304E1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304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.31760G&gt;C</w:t>
            </w:r>
          </w:p>
        </w:tc>
        <w:tc>
          <w:tcPr>
            <w:tcW w:w="1248" w:type="dxa"/>
            <w:vAlign w:val="center"/>
          </w:tcPr>
          <w:p w14:paraId="5B43AD20" w14:textId="2ABCB792" w:rsidR="000537D3" w:rsidRPr="00A304E1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304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116140</w:t>
            </w:r>
          </w:p>
        </w:tc>
        <w:tc>
          <w:tcPr>
            <w:tcW w:w="1417" w:type="dxa"/>
            <w:vAlign w:val="center"/>
          </w:tcPr>
          <w:p w14:paraId="443A065D" w14:textId="07D7341D" w:rsidR="000537D3" w:rsidRPr="00A304E1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304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.(Gly545Arg)</w:t>
            </w:r>
          </w:p>
        </w:tc>
        <w:tc>
          <w:tcPr>
            <w:tcW w:w="1304" w:type="dxa"/>
            <w:vAlign w:val="center"/>
          </w:tcPr>
          <w:p w14:paraId="0112F6BB" w14:textId="0976DBD3" w:rsidR="000537D3" w:rsidRPr="00A304E1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bookmarkStart w:id="38" w:name="CM108002"/>
            <w:r w:rsidRPr="00A304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M108002</w:t>
            </w:r>
            <w:bookmarkEnd w:id="38"/>
          </w:p>
        </w:tc>
        <w:tc>
          <w:tcPr>
            <w:tcW w:w="822" w:type="dxa"/>
            <w:vAlign w:val="center"/>
          </w:tcPr>
          <w:p w14:paraId="4F900859" w14:textId="65F6F1BB" w:rsidR="000537D3" w:rsidRPr="00A304E1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304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418" w:type="dxa"/>
            <w:vAlign w:val="center"/>
          </w:tcPr>
          <w:p w14:paraId="7B18CBBB" w14:textId="77777777" w:rsidR="000537D3" w:rsidRPr="00A304E1" w:rsidRDefault="000537D3" w:rsidP="000537D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304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ikely pathogenic</w:t>
            </w:r>
          </w:p>
          <w:p w14:paraId="014CC00C" w14:textId="77777777" w:rsidR="000537D3" w:rsidRPr="00A304E1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304E1">
              <w:rPr>
                <w:rFonts w:ascii="Times New Roman" w:hAnsi="Times New Roman" w:cs="Times New Roman"/>
                <w:sz w:val="18"/>
                <w:szCs w:val="18"/>
              </w:rPr>
              <w:t>Accession:</w:t>
            </w:r>
          </w:p>
          <w:p w14:paraId="639D22CF" w14:textId="6FE9E590" w:rsidR="000537D3" w:rsidRPr="00A304E1" w:rsidRDefault="000537D3" w:rsidP="000537D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304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CV000237535.3</w:t>
            </w:r>
          </w:p>
        </w:tc>
        <w:tc>
          <w:tcPr>
            <w:tcW w:w="1417" w:type="dxa"/>
            <w:vAlign w:val="center"/>
          </w:tcPr>
          <w:p w14:paraId="1E4D5AC2" w14:textId="34725B03" w:rsidR="000537D3" w:rsidRPr="00A304E1" w:rsidRDefault="00CE4A62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66" w:history="1">
              <w:r w:rsidR="000537D3" w:rsidRPr="00652D8C">
                <w:rPr>
                  <w:rStyle w:val="a3"/>
                  <w:rFonts w:ascii="Times New Roman" w:hAnsi="Times New Roman" w:cs="Times New Roman"/>
                  <w:color w:val="4C2C92"/>
                  <w:sz w:val="18"/>
                  <w:szCs w:val="18"/>
                  <w:u w:val="none"/>
                  <w:shd w:val="clear" w:color="auto" w:fill="FFFFFF"/>
                </w:rPr>
                <w:t>rs879254965</w:t>
              </w:r>
            </w:hyperlink>
          </w:p>
        </w:tc>
        <w:tc>
          <w:tcPr>
            <w:tcW w:w="1276" w:type="dxa"/>
          </w:tcPr>
          <w:p w14:paraId="189F8C1C" w14:textId="01D67854" w:rsidR="000537D3" w:rsidRPr="00A304E1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304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oscow</w:t>
            </w:r>
          </w:p>
        </w:tc>
        <w:tc>
          <w:tcPr>
            <w:tcW w:w="1418" w:type="dxa"/>
          </w:tcPr>
          <w:p w14:paraId="3BCEDA86" w14:textId="1BD2CFA3" w:rsidR="000537D3" w:rsidRPr="00A304E1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304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emenova et al., 2020</w:t>
            </w:r>
          </w:p>
        </w:tc>
        <w:tc>
          <w:tcPr>
            <w:tcW w:w="1134" w:type="dxa"/>
            <w:vAlign w:val="center"/>
          </w:tcPr>
          <w:p w14:paraId="09A2240B" w14:textId="01745EA3" w:rsidR="000537D3" w:rsidRPr="00A304E1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304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razil, France, Korea</w:t>
            </w:r>
          </w:p>
        </w:tc>
      </w:tr>
      <w:tr w:rsidR="000537D3" w:rsidRPr="00FA00F0" w14:paraId="39044797" w14:textId="77777777" w:rsidTr="00D34020">
        <w:tc>
          <w:tcPr>
            <w:tcW w:w="675" w:type="dxa"/>
            <w:vAlign w:val="center"/>
          </w:tcPr>
          <w:p w14:paraId="7D87599E" w14:textId="44B5092A" w:rsidR="000537D3" w:rsidRPr="00A304E1" w:rsidRDefault="000537D3" w:rsidP="000537D3">
            <w:pPr>
              <w:jc w:val="center"/>
              <w:rPr>
                <w:rFonts w:ascii="Times New Roman" w:eastAsia="MS PGothic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304E1">
              <w:rPr>
                <w:rFonts w:ascii="Times New Roman" w:eastAsia="MS PGothic" w:hAnsi="Times New Roman" w:cs="Times New Roman"/>
                <w:color w:val="000000" w:themeColor="text1"/>
                <w:sz w:val="18"/>
                <w:szCs w:val="18"/>
                <w:lang w:val="en-US"/>
              </w:rPr>
              <w:t>11</w:t>
            </w:r>
          </w:p>
        </w:tc>
        <w:tc>
          <w:tcPr>
            <w:tcW w:w="1447" w:type="dxa"/>
            <w:vAlign w:val="center"/>
          </w:tcPr>
          <w:p w14:paraId="3E9EA874" w14:textId="77777777" w:rsidR="000537D3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304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.1672G&gt;A</w:t>
            </w:r>
          </w:p>
          <w:p w14:paraId="7A62D31C" w14:textId="67B13418" w:rsidR="000537D3" w:rsidRPr="00A304E1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304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AA&gt;AAA</w:t>
            </w:r>
          </w:p>
        </w:tc>
        <w:tc>
          <w:tcPr>
            <w:tcW w:w="1275" w:type="dxa"/>
            <w:vAlign w:val="center"/>
          </w:tcPr>
          <w:p w14:paraId="781FDF6F" w14:textId="2A1B74F6" w:rsidR="000537D3" w:rsidRPr="00A304E1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4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.31799G&gt;A</w:t>
            </w:r>
          </w:p>
        </w:tc>
        <w:tc>
          <w:tcPr>
            <w:tcW w:w="1248" w:type="dxa"/>
            <w:vAlign w:val="center"/>
          </w:tcPr>
          <w:p w14:paraId="4C85F4F7" w14:textId="2FD0CB9C" w:rsidR="000537D3" w:rsidRPr="00A304E1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4E1">
              <w:rPr>
                <w:rFonts w:ascii="Times New Roman" w:hAnsi="Times New Roman" w:cs="Times New Roman"/>
                <w:sz w:val="18"/>
                <w:szCs w:val="18"/>
              </w:rPr>
              <w:t>11116179</w:t>
            </w:r>
          </w:p>
        </w:tc>
        <w:tc>
          <w:tcPr>
            <w:tcW w:w="1417" w:type="dxa"/>
            <w:vAlign w:val="center"/>
          </w:tcPr>
          <w:p w14:paraId="67D1E18E" w14:textId="2B91511F" w:rsidR="000537D3" w:rsidRPr="00A304E1" w:rsidRDefault="000537D3" w:rsidP="000537D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304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.(Glu558Lys)</w:t>
            </w:r>
          </w:p>
          <w:p w14:paraId="79C6FD98" w14:textId="573CA2F7" w:rsidR="000537D3" w:rsidRPr="00A304E1" w:rsidRDefault="000537D3" w:rsidP="000537D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304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[E558K]</w:t>
            </w:r>
          </w:p>
        </w:tc>
        <w:tc>
          <w:tcPr>
            <w:tcW w:w="1304" w:type="dxa"/>
            <w:vAlign w:val="center"/>
          </w:tcPr>
          <w:p w14:paraId="6CF74FB2" w14:textId="62A11CE2" w:rsidR="000537D3" w:rsidRPr="00A304E1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304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/A</w:t>
            </w:r>
          </w:p>
          <w:p w14:paraId="61FB9778" w14:textId="65C5B681" w:rsidR="000537D3" w:rsidRPr="00A304E1" w:rsidRDefault="000537D3" w:rsidP="000537D3">
            <w:pPr>
              <w:jc w:val="center"/>
              <w:rPr>
                <w:rFonts w:ascii="Times New Roman" w:eastAsia="MS PGothic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304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ikely pathogenic?</w:t>
            </w:r>
          </w:p>
        </w:tc>
        <w:tc>
          <w:tcPr>
            <w:tcW w:w="822" w:type="dxa"/>
            <w:vAlign w:val="center"/>
          </w:tcPr>
          <w:p w14:paraId="0BEEBC20" w14:textId="70ED35FA" w:rsidR="000537D3" w:rsidRPr="00A304E1" w:rsidRDefault="000537D3" w:rsidP="000537D3">
            <w:pPr>
              <w:jc w:val="center"/>
              <w:rPr>
                <w:rFonts w:ascii="Times New Roman" w:eastAsia="MS PGothic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304E1">
              <w:rPr>
                <w:rFonts w:ascii="Times New Roman" w:eastAsia="MS PGothic" w:hAnsi="Times New Roman" w:cs="Times New Roman"/>
                <w:color w:val="000000" w:themeColor="text1"/>
                <w:sz w:val="18"/>
                <w:szCs w:val="18"/>
                <w:lang w:val="en-US"/>
              </w:rPr>
              <w:t>1</w:t>
            </w:r>
          </w:p>
        </w:tc>
        <w:tc>
          <w:tcPr>
            <w:tcW w:w="1418" w:type="dxa"/>
            <w:vAlign w:val="center"/>
          </w:tcPr>
          <w:p w14:paraId="6D388DF8" w14:textId="3A4CEA87" w:rsidR="000537D3" w:rsidRPr="00A304E1" w:rsidRDefault="000537D3" w:rsidP="000537D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4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/A</w:t>
            </w:r>
          </w:p>
        </w:tc>
        <w:tc>
          <w:tcPr>
            <w:tcW w:w="1417" w:type="dxa"/>
            <w:vAlign w:val="center"/>
          </w:tcPr>
          <w:p w14:paraId="2DAB4567" w14:textId="77777777" w:rsidR="000537D3" w:rsidRPr="00A304E1" w:rsidRDefault="000537D3" w:rsidP="000537D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304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/A</w:t>
            </w:r>
          </w:p>
        </w:tc>
        <w:tc>
          <w:tcPr>
            <w:tcW w:w="1276" w:type="dxa"/>
            <w:vAlign w:val="center"/>
          </w:tcPr>
          <w:p w14:paraId="1E923FE2" w14:textId="77777777" w:rsidR="000537D3" w:rsidRPr="00A304E1" w:rsidRDefault="000537D3" w:rsidP="000537D3">
            <w:pPr>
              <w:jc w:val="center"/>
              <w:rPr>
                <w:rFonts w:ascii="Times New Roman" w:eastAsia="MS PGothic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304E1">
              <w:rPr>
                <w:rFonts w:ascii="Times New Roman" w:eastAsia="MS PGothic" w:hAnsi="Times New Roman" w:cs="Times New Roman"/>
                <w:color w:val="000000" w:themeColor="text1"/>
                <w:sz w:val="18"/>
                <w:szCs w:val="18"/>
                <w:lang w:val="en-US"/>
              </w:rPr>
              <w:t>Novosibirsk</w:t>
            </w:r>
          </w:p>
        </w:tc>
        <w:tc>
          <w:tcPr>
            <w:tcW w:w="1418" w:type="dxa"/>
            <w:vAlign w:val="center"/>
          </w:tcPr>
          <w:p w14:paraId="6BA9952B" w14:textId="77777777" w:rsidR="000537D3" w:rsidRPr="00A304E1" w:rsidRDefault="000537D3" w:rsidP="000537D3">
            <w:pPr>
              <w:jc w:val="center"/>
              <w:rPr>
                <w:rFonts w:ascii="Times New Roman" w:eastAsia="MS PGothic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304E1">
              <w:rPr>
                <w:rFonts w:ascii="Times New Roman" w:eastAsia="MS PGothic" w:hAnsi="Times New Roman" w:cs="Times New Roman"/>
                <w:color w:val="000000" w:themeColor="text1"/>
                <w:sz w:val="18"/>
                <w:szCs w:val="18"/>
                <w:lang w:val="en-US"/>
              </w:rPr>
              <w:t>Voevoda et al., 2008</w:t>
            </w:r>
          </w:p>
        </w:tc>
        <w:tc>
          <w:tcPr>
            <w:tcW w:w="1134" w:type="dxa"/>
            <w:vAlign w:val="center"/>
          </w:tcPr>
          <w:p w14:paraId="63CC8B2E" w14:textId="77777777" w:rsidR="000537D3" w:rsidRPr="00A304E1" w:rsidRDefault="000537D3" w:rsidP="000537D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304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one</w:t>
            </w:r>
          </w:p>
        </w:tc>
      </w:tr>
      <w:tr w:rsidR="000537D3" w:rsidRPr="00FA00F0" w14:paraId="2DE51B55" w14:textId="77777777" w:rsidTr="00D34020">
        <w:tc>
          <w:tcPr>
            <w:tcW w:w="675" w:type="dxa"/>
            <w:vAlign w:val="center"/>
          </w:tcPr>
          <w:p w14:paraId="63BBAA16" w14:textId="264A81D5" w:rsidR="000537D3" w:rsidRPr="00A304E1" w:rsidRDefault="000537D3" w:rsidP="000537D3">
            <w:pPr>
              <w:jc w:val="center"/>
              <w:rPr>
                <w:rFonts w:ascii="Times New Roman" w:eastAsia="MS PGothic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304E1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47" w:type="dxa"/>
            <w:vAlign w:val="center"/>
          </w:tcPr>
          <w:p w14:paraId="3CE873E4" w14:textId="77777777" w:rsidR="000537D3" w:rsidRPr="00A304E1" w:rsidRDefault="000537D3" w:rsidP="000537D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4E1">
              <w:rPr>
                <w:rFonts w:ascii="Times New Roman" w:hAnsi="Times New Roman" w:cs="Times New Roman"/>
                <w:sz w:val="18"/>
                <w:szCs w:val="18"/>
              </w:rPr>
              <w:t>c.1741A&gt;C</w:t>
            </w:r>
          </w:p>
          <w:p w14:paraId="791F1E71" w14:textId="3CB2B856" w:rsidR="000537D3" w:rsidRPr="00A304E1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304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AA&gt;CAA</w:t>
            </w:r>
          </w:p>
        </w:tc>
        <w:tc>
          <w:tcPr>
            <w:tcW w:w="1275" w:type="dxa"/>
            <w:vAlign w:val="center"/>
          </w:tcPr>
          <w:p w14:paraId="3178F6D1" w14:textId="3C49DFE5" w:rsidR="000537D3" w:rsidRPr="00A304E1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304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.</w:t>
            </w:r>
            <w:r w:rsidRPr="00A304E1">
              <w:rPr>
                <w:rFonts w:ascii="Times New Roman" w:hAnsi="Times New Roman" w:cs="Times New Roman"/>
                <w:sz w:val="18"/>
                <w:szCs w:val="18"/>
              </w:rPr>
              <w:t>32514A&gt;C</w:t>
            </w:r>
          </w:p>
        </w:tc>
        <w:tc>
          <w:tcPr>
            <w:tcW w:w="1248" w:type="dxa"/>
            <w:vAlign w:val="center"/>
          </w:tcPr>
          <w:p w14:paraId="08A18E30" w14:textId="6C2E5FBC" w:rsidR="000537D3" w:rsidRPr="00A304E1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4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116</w:t>
            </w:r>
            <w:r w:rsidRPr="00A304E1">
              <w:rPr>
                <w:rFonts w:ascii="Times New Roman" w:hAnsi="Times New Roman" w:cs="Times New Roman"/>
                <w:sz w:val="18"/>
                <w:szCs w:val="18"/>
              </w:rPr>
              <w:t>894</w:t>
            </w:r>
          </w:p>
        </w:tc>
        <w:tc>
          <w:tcPr>
            <w:tcW w:w="1417" w:type="dxa"/>
            <w:vAlign w:val="center"/>
          </w:tcPr>
          <w:p w14:paraId="66D5D350" w14:textId="21038BE0" w:rsidR="000537D3" w:rsidRPr="00A304E1" w:rsidRDefault="000537D3" w:rsidP="000537D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304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.(</w:t>
            </w:r>
            <w:r w:rsidRPr="00A304E1">
              <w:rPr>
                <w:rFonts w:ascii="Times New Roman" w:hAnsi="Times New Roman" w:cs="Times New Roman"/>
                <w:sz w:val="18"/>
                <w:szCs w:val="18"/>
              </w:rPr>
              <w:t>Lys581Gln</w:t>
            </w:r>
            <w:r w:rsidRPr="00A304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304" w:type="dxa"/>
          </w:tcPr>
          <w:p w14:paraId="34188864" w14:textId="26BACC49" w:rsidR="000537D3" w:rsidRPr="00A304E1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304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/A</w:t>
            </w:r>
          </w:p>
        </w:tc>
        <w:tc>
          <w:tcPr>
            <w:tcW w:w="822" w:type="dxa"/>
            <w:vAlign w:val="center"/>
          </w:tcPr>
          <w:p w14:paraId="2C35467C" w14:textId="4E576B90" w:rsidR="000537D3" w:rsidRPr="00A304E1" w:rsidRDefault="000537D3" w:rsidP="000537D3">
            <w:pPr>
              <w:jc w:val="center"/>
              <w:rPr>
                <w:rFonts w:ascii="Times New Roman" w:eastAsia="MS PGothic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304E1">
              <w:rPr>
                <w:rFonts w:ascii="Times New Roman" w:eastAsia="MS PGothic" w:hAnsi="Times New Roman" w:cs="Times New Roman"/>
                <w:color w:val="000000" w:themeColor="text1"/>
                <w:sz w:val="18"/>
                <w:szCs w:val="18"/>
                <w:lang w:val="en-US"/>
              </w:rPr>
              <w:t>1</w:t>
            </w:r>
          </w:p>
        </w:tc>
        <w:tc>
          <w:tcPr>
            <w:tcW w:w="1418" w:type="dxa"/>
            <w:vAlign w:val="center"/>
          </w:tcPr>
          <w:p w14:paraId="12DDDAF1" w14:textId="293055BB" w:rsidR="000537D3" w:rsidRPr="00A304E1" w:rsidRDefault="000537D3" w:rsidP="000537D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304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/A</w:t>
            </w:r>
          </w:p>
        </w:tc>
        <w:tc>
          <w:tcPr>
            <w:tcW w:w="1417" w:type="dxa"/>
            <w:vAlign w:val="center"/>
          </w:tcPr>
          <w:p w14:paraId="6425057F" w14:textId="3E55C053" w:rsidR="000537D3" w:rsidRPr="00A304E1" w:rsidRDefault="000537D3" w:rsidP="000537D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304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/A</w:t>
            </w:r>
          </w:p>
        </w:tc>
        <w:tc>
          <w:tcPr>
            <w:tcW w:w="1276" w:type="dxa"/>
          </w:tcPr>
          <w:p w14:paraId="7B50D0F2" w14:textId="2019D742" w:rsidR="000537D3" w:rsidRPr="00A304E1" w:rsidRDefault="000537D3" w:rsidP="000537D3">
            <w:pPr>
              <w:jc w:val="center"/>
              <w:rPr>
                <w:rFonts w:ascii="Times New Roman" w:eastAsia="MS PGothic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304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oscow</w:t>
            </w:r>
          </w:p>
        </w:tc>
        <w:tc>
          <w:tcPr>
            <w:tcW w:w="1418" w:type="dxa"/>
          </w:tcPr>
          <w:p w14:paraId="666CBEC3" w14:textId="1A63D260" w:rsidR="000537D3" w:rsidRPr="00A304E1" w:rsidRDefault="000537D3" w:rsidP="000537D3">
            <w:pPr>
              <w:jc w:val="center"/>
              <w:rPr>
                <w:rFonts w:ascii="Times New Roman" w:eastAsia="MS PGothic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304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emenova et al., 2020</w:t>
            </w:r>
          </w:p>
        </w:tc>
        <w:tc>
          <w:tcPr>
            <w:tcW w:w="1134" w:type="dxa"/>
          </w:tcPr>
          <w:p w14:paraId="74DF1993" w14:textId="2326C998" w:rsidR="000537D3" w:rsidRPr="00A304E1" w:rsidRDefault="000537D3" w:rsidP="000537D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304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one</w:t>
            </w:r>
          </w:p>
        </w:tc>
      </w:tr>
      <w:tr w:rsidR="000537D3" w:rsidRPr="00FA00F0" w14:paraId="5A1B8B87" w14:textId="77777777" w:rsidTr="00D34020">
        <w:tc>
          <w:tcPr>
            <w:tcW w:w="675" w:type="dxa"/>
            <w:vAlign w:val="center"/>
          </w:tcPr>
          <w:p w14:paraId="09302A06" w14:textId="028A66B9" w:rsidR="000537D3" w:rsidRPr="00A304E1" w:rsidRDefault="000537D3" w:rsidP="000537D3">
            <w:pPr>
              <w:jc w:val="center"/>
              <w:rPr>
                <w:rFonts w:ascii="Times New Roman" w:eastAsia="MS PGothic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304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</w:t>
            </w:r>
          </w:p>
        </w:tc>
        <w:tc>
          <w:tcPr>
            <w:tcW w:w="1447" w:type="dxa"/>
            <w:vAlign w:val="center"/>
          </w:tcPr>
          <w:p w14:paraId="2F569229" w14:textId="77777777" w:rsidR="000537D3" w:rsidRPr="00A304E1" w:rsidRDefault="000537D3" w:rsidP="000537D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4E1">
              <w:rPr>
                <w:rFonts w:ascii="Times New Roman" w:hAnsi="Times New Roman" w:cs="Times New Roman"/>
                <w:sz w:val="18"/>
                <w:szCs w:val="18"/>
              </w:rPr>
              <w:t xml:space="preserve">c.1756T&gt;C </w:t>
            </w:r>
          </w:p>
          <w:p w14:paraId="5B0D900C" w14:textId="2731FD59" w:rsidR="000537D3" w:rsidRPr="00A304E1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304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CA&gt;CCA</w:t>
            </w:r>
          </w:p>
        </w:tc>
        <w:tc>
          <w:tcPr>
            <w:tcW w:w="1275" w:type="dxa"/>
            <w:vAlign w:val="center"/>
          </w:tcPr>
          <w:p w14:paraId="17C8CEC5" w14:textId="39DFD57B" w:rsidR="000537D3" w:rsidRPr="00A304E1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304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.32529T&gt;C</w:t>
            </w:r>
          </w:p>
        </w:tc>
        <w:tc>
          <w:tcPr>
            <w:tcW w:w="1248" w:type="dxa"/>
            <w:vAlign w:val="center"/>
          </w:tcPr>
          <w:p w14:paraId="0DB123F3" w14:textId="4023CE3F" w:rsidR="000537D3" w:rsidRPr="00A304E1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4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116909</w:t>
            </w:r>
          </w:p>
        </w:tc>
        <w:tc>
          <w:tcPr>
            <w:tcW w:w="1417" w:type="dxa"/>
            <w:vAlign w:val="center"/>
          </w:tcPr>
          <w:p w14:paraId="6CE6E301" w14:textId="3F2B28D6" w:rsidR="000537D3" w:rsidRPr="00A304E1" w:rsidRDefault="000537D3" w:rsidP="000537D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304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.(</w:t>
            </w:r>
            <w:r w:rsidRPr="00A304E1">
              <w:rPr>
                <w:rFonts w:ascii="Times New Roman" w:hAnsi="Times New Roman" w:cs="Times New Roman"/>
                <w:sz w:val="18"/>
                <w:szCs w:val="18"/>
              </w:rPr>
              <w:t>Ser586Pro</w:t>
            </w:r>
            <w:r w:rsidRPr="00A304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304" w:type="dxa"/>
          </w:tcPr>
          <w:p w14:paraId="709F8762" w14:textId="673BDA98" w:rsidR="000537D3" w:rsidRPr="00A304E1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304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ikely pathogenic?</w:t>
            </w:r>
          </w:p>
        </w:tc>
        <w:tc>
          <w:tcPr>
            <w:tcW w:w="822" w:type="dxa"/>
            <w:vAlign w:val="center"/>
          </w:tcPr>
          <w:p w14:paraId="3319BBB4" w14:textId="0AC64EE1" w:rsidR="000537D3" w:rsidRPr="00A304E1" w:rsidRDefault="000537D3" w:rsidP="000537D3">
            <w:pPr>
              <w:jc w:val="center"/>
              <w:rPr>
                <w:rFonts w:ascii="Times New Roman" w:eastAsia="MS PGothic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304E1">
              <w:rPr>
                <w:rFonts w:ascii="Times New Roman" w:eastAsia="MS PGothic" w:hAnsi="Times New Roman" w:cs="Times New Roman"/>
                <w:color w:val="000000" w:themeColor="text1"/>
                <w:sz w:val="18"/>
                <w:szCs w:val="18"/>
                <w:lang w:val="en-US"/>
              </w:rPr>
              <w:t>2</w:t>
            </w:r>
          </w:p>
        </w:tc>
        <w:tc>
          <w:tcPr>
            <w:tcW w:w="1418" w:type="dxa"/>
            <w:vAlign w:val="center"/>
          </w:tcPr>
          <w:p w14:paraId="7D42C107" w14:textId="05934D8A" w:rsidR="000537D3" w:rsidRPr="00A304E1" w:rsidRDefault="000537D3" w:rsidP="000537D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304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/A</w:t>
            </w:r>
          </w:p>
        </w:tc>
        <w:tc>
          <w:tcPr>
            <w:tcW w:w="1417" w:type="dxa"/>
            <w:vAlign w:val="center"/>
          </w:tcPr>
          <w:p w14:paraId="04F4252E" w14:textId="7F12616C" w:rsidR="000537D3" w:rsidRPr="00A304E1" w:rsidRDefault="000537D3" w:rsidP="000537D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304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/A</w:t>
            </w:r>
          </w:p>
        </w:tc>
        <w:tc>
          <w:tcPr>
            <w:tcW w:w="1276" w:type="dxa"/>
          </w:tcPr>
          <w:p w14:paraId="2542FE19" w14:textId="75CA73CE" w:rsidR="000537D3" w:rsidRPr="00A304E1" w:rsidRDefault="000537D3" w:rsidP="000537D3">
            <w:pPr>
              <w:jc w:val="center"/>
              <w:rPr>
                <w:rFonts w:ascii="Times New Roman" w:eastAsia="MS PGothic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304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oscow</w:t>
            </w:r>
          </w:p>
        </w:tc>
        <w:tc>
          <w:tcPr>
            <w:tcW w:w="1418" w:type="dxa"/>
          </w:tcPr>
          <w:p w14:paraId="161ADB41" w14:textId="72C98C69" w:rsidR="000537D3" w:rsidRPr="00A304E1" w:rsidRDefault="000537D3" w:rsidP="000537D3">
            <w:pPr>
              <w:jc w:val="center"/>
              <w:rPr>
                <w:rFonts w:ascii="Times New Roman" w:eastAsia="MS PGothic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304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emenova et al., 2020</w:t>
            </w:r>
          </w:p>
        </w:tc>
        <w:tc>
          <w:tcPr>
            <w:tcW w:w="1134" w:type="dxa"/>
          </w:tcPr>
          <w:p w14:paraId="1F59FBBF" w14:textId="2210A1DD" w:rsidR="000537D3" w:rsidRPr="00A304E1" w:rsidRDefault="000537D3" w:rsidP="000537D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304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one</w:t>
            </w:r>
          </w:p>
        </w:tc>
      </w:tr>
      <w:tr w:rsidR="000537D3" w:rsidRPr="001501D9" w14:paraId="1356049E" w14:textId="77777777" w:rsidTr="00D34020">
        <w:tc>
          <w:tcPr>
            <w:tcW w:w="675" w:type="dxa"/>
            <w:vAlign w:val="center"/>
          </w:tcPr>
          <w:p w14:paraId="743B4A90" w14:textId="77777777" w:rsidR="000537D3" w:rsidRPr="00A304E1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304E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2</w:t>
            </w:r>
          </w:p>
        </w:tc>
        <w:tc>
          <w:tcPr>
            <w:tcW w:w="1447" w:type="dxa"/>
            <w:vAlign w:val="center"/>
          </w:tcPr>
          <w:p w14:paraId="43D0F9A0" w14:textId="77777777" w:rsidR="000537D3" w:rsidRPr="00A304E1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304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.1775G&gt;A</w:t>
            </w:r>
          </w:p>
          <w:p w14:paraId="0D2BF243" w14:textId="4305551A" w:rsidR="000537D3" w:rsidRPr="00A304E1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304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GG&gt;GAG</w:t>
            </w:r>
          </w:p>
        </w:tc>
        <w:tc>
          <w:tcPr>
            <w:tcW w:w="1275" w:type="dxa"/>
            <w:vAlign w:val="center"/>
          </w:tcPr>
          <w:p w14:paraId="122A39EE" w14:textId="325BF753" w:rsidR="000537D3" w:rsidRPr="00A304E1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304E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g.32548G&gt;A</w:t>
            </w:r>
          </w:p>
        </w:tc>
        <w:tc>
          <w:tcPr>
            <w:tcW w:w="1248" w:type="dxa"/>
            <w:vAlign w:val="center"/>
          </w:tcPr>
          <w:p w14:paraId="21A866EF" w14:textId="79CB9544" w:rsidR="000537D3" w:rsidRPr="00A304E1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304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116928</w:t>
            </w:r>
          </w:p>
        </w:tc>
        <w:tc>
          <w:tcPr>
            <w:tcW w:w="1417" w:type="dxa"/>
            <w:vAlign w:val="center"/>
          </w:tcPr>
          <w:p w14:paraId="3A1FEBE5" w14:textId="74512874" w:rsidR="000537D3" w:rsidRPr="00A304E1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304E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p.(Gly592Glu)</w:t>
            </w:r>
          </w:p>
          <w:p w14:paraId="75A97FEA" w14:textId="7380E292" w:rsidR="000537D3" w:rsidRPr="00A304E1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304E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[</w:t>
            </w:r>
            <w:r w:rsidRPr="00A304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592E,</w:t>
            </w:r>
            <w:r w:rsidRPr="00A304E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r w:rsidRPr="00A304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571E,</w:t>
            </w:r>
            <w:r w:rsidRPr="00A304E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r w:rsidRPr="00A304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H Sicily;</w:t>
            </w:r>
          </w:p>
          <w:p w14:paraId="029D180B" w14:textId="77777777" w:rsidR="000537D3" w:rsidRPr="00A304E1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304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H Foggia-1;</w:t>
            </w:r>
          </w:p>
          <w:p w14:paraId="5FAFFDFD" w14:textId="77777777" w:rsidR="000537D3" w:rsidRPr="00A304E1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304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H Naples4;</w:t>
            </w:r>
          </w:p>
          <w:p w14:paraId="7DAFC241" w14:textId="77777777" w:rsidR="000537D3" w:rsidRPr="00A304E1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304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H Sicilia-4]</w:t>
            </w:r>
          </w:p>
        </w:tc>
        <w:tc>
          <w:tcPr>
            <w:tcW w:w="1304" w:type="dxa"/>
            <w:vAlign w:val="center"/>
          </w:tcPr>
          <w:p w14:paraId="7E6C453E" w14:textId="77777777" w:rsidR="000537D3" w:rsidRPr="00A304E1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bookmarkStart w:id="39" w:name="CM920464"/>
            <w:r w:rsidRPr="00A304E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CM920464</w:t>
            </w:r>
            <w:bookmarkEnd w:id="39"/>
          </w:p>
          <w:p w14:paraId="5ABC254F" w14:textId="1AA94912" w:rsidR="000537D3" w:rsidRPr="00A304E1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A304E1">
              <w:rPr>
                <w:rFonts w:ascii="Times New Roman" w:eastAsia="MS PGothic" w:hAnsi="Times New Roman" w:cs="Times New Roman"/>
                <w:color w:val="000000" w:themeColor="text1"/>
                <w:sz w:val="18"/>
                <w:szCs w:val="18"/>
                <w:lang w:val="en-US"/>
              </w:rPr>
              <w:t>Disease causing mutation</w:t>
            </w:r>
          </w:p>
        </w:tc>
        <w:tc>
          <w:tcPr>
            <w:tcW w:w="822" w:type="dxa"/>
            <w:vAlign w:val="center"/>
          </w:tcPr>
          <w:p w14:paraId="7EF01E8A" w14:textId="2D4F80B5" w:rsidR="000537D3" w:rsidRPr="00A304E1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304E1">
              <w:rPr>
                <w:rFonts w:ascii="Times New Roman" w:eastAsia="MS PGothic" w:hAnsi="Times New Roman" w:cs="Times New Roman"/>
                <w:color w:val="000000" w:themeColor="text1"/>
                <w:sz w:val="18"/>
                <w:szCs w:val="18"/>
                <w:lang w:val="en-US"/>
              </w:rPr>
              <w:t>8</w:t>
            </w:r>
          </w:p>
        </w:tc>
        <w:tc>
          <w:tcPr>
            <w:tcW w:w="1418" w:type="dxa"/>
            <w:vAlign w:val="center"/>
          </w:tcPr>
          <w:p w14:paraId="5CD081FA" w14:textId="65E597A3" w:rsidR="000537D3" w:rsidRPr="00A304E1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304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thogenic/ Likely pathogenic</w:t>
            </w:r>
          </w:p>
          <w:p w14:paraId="798DFDDC" w14:textId="77777777" w:rsidR="000537D3" w:rsidRPr="00A304E1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304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ccession: VCV</w:t>
            </w:r>
          </w:p>
          <w:p w14:paraId="461738C0" w14:textId="379C12E7" w:rsidR="000537D3" w:rsidRPr="00A304E1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304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161271.6</w:t>
            </w:r>
          </w:p>
        </w:tc>
        <w:tc>
          <w:tcPr>
            <w:tcW w:w="1417" w:type="dxa"/>
            <w:vAlign w:val="center"/>
          </w:tcPr>
          <w:p w14:paraId="03E8EAEE" w14:textId="77777777" w:rsidR="000537D3" w:rsidRPr="00A304E1" w:rsidRDefault="00CE4A62" w:rsidP="000537D3">
            <w:pPr>
              <w:jc w:val="center"/>
              <w:rPr>
                <w:rStyle w:val="a3"/>
                <w:rFonts w:ascii="Times New Roman" w:hAnsi="Times New Roman" w:cs="Times New Roman"/>
                <w:color w:val="4C2C92"/>
                <w:sz w:val="18"/>
                <w:szCs w:val="18"/>
                <w:lang w:val="en-US"/>
              </w:rPr>
            </w:pPr>
            <w:hyperlink r:id="rId67" w:tgtFrame="_blank" w:history="1">
              <w:r w:rsidR="000537D3" w:rsidRPr="00A304E1">
                <w:rPr>
                  <w:rStyle w:val="a3"/>
                  <w:rFonts w:ascii="Times New Roman" w:hAnsi="Times New Roman" w:cs="Times New Roman"/>
                  <w:color w:val="4C2C92"/>
                  <w:sz w:val="18"/>
                  <w:szCs w:val="18"/>
                  <w:u w:val="none"/>
                  <w:shd w:val="clear" w:color="auto" w:fill="FFFFFF"/>
                </w:rPr>
                <w:t>rs137929307</w:t>
              </w:r>
            </w:hyperlink>
          </w:p>
        </w:tc>
        <w:tc>
          <w:tcPr>
            <w:tcW w:w="1276" w:type="dxa"/>
            <w:vAlign w:val="center"/>
          </w:tcPr>
          <w:p w14:paraId="19896363" w14:textId="77777777" w:rsidR="000537D3" w:rsidRPr="00A304E1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304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t. Petersburg,</w:t>
            </w:r>
            <w:r w:rsidRPr="00A304E1">
              <w:rPr>
                <w:rFonts w:ascii="Times New Roman" w:eastAsia="MS PGothic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 Novosibirsk</w:t>
            </w:r>
          </w:p>
        </w:tc>
        <w:tc>
          <w:tcPr>
            <w:tcW w:w="1418" w:type="dxa"/>
            <w:vAlign w:val="center"/>
          </w:tcPr>
          <w:p w14:paraId="46B685E9" w14:textId="002CE3CC" w:rsidR="000537D3" w:rsidRPr="00A304E1" w:rsidRDefault="000537D3" w:rsidP="000537D3">
            <w:pPr>
              <w:jc w:val="center"/>
              <w:rPr>
                <w:rFonts w:ascii="Times New Roman" w:eastAsia="MS PGothic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304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Zakharova et al., 2001, 2007; </w:t>
            </w:r>
            <w:r w:rsidRPr="00A304E1">
              <w:rPr>
                <w:rFonts w:ascii="Times New Roman" w:eastAsia="MS PGothic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Voevoda et al., 2008, etc.; </w:t>
            </w:r>
            <w:r w:rsidRPr="00A304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emenova et al., 2020</w:t>
            </w:r>
          </w:p>
        </w:tc>
        <w:tc>
          <w:tcPr>
            <w:tcW w:w="1134" w:type="dxa"/>
            <w:vAlign w:val="center"/>
          </w:tcPr>
          <w:p w14:paraId="633C1748" w14:textId="2CBE27AB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Austria, Belgium, </w:t>
            </w:r>
            <w:r w:rsidRPr="00FA00F0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Brazil, Canada</w:t>
            </w: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Greece, Czech Republic, Germany, Italy, The Netherlands, Norway, Poland, Portugal, Spain, </w:t>
            </w:r>
            <w:r w:rsidRPr="00FA00F0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USA, </w:t>
            </w: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tc.</w:t>
            </w:r>
          </w:p>
        </w:tc>
      </w:tr>
      <w:tr w:rsidR="000537D3" w:rsidRPr="00FA00F0" w14:paraId="51D316AC" w14:textId="77777777" w:rsidTr="00D34020">
        <w:tc>
          <w:tcPr>
            <w:tcW w:w="675" w:type="dxa"/>
            <w:vAlign w:val="center"/>
          </w:tcPr>
          <w:p w14:paraId="65FBE49B" w14:textId="77777777" w:rsidR="000537D3" w:rsidRPr="00FA00F0" w:rsidRDefault="000537D3" w:rsidP="000537D3">
            <w:pPr>
              <w:jc w:val="center"/>
              <w:rPr>
                <w:rFonts w:ascii="Times New Roman" w:eastAsia="MS PGothic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A00F0">
              <w:rPr>
                <w:rFonts w:ascii="Times New Roman" w:eastAsia="MS PGothic" w:hAnsi="Times New Roman" w:cs="Times New Roman"/>
                <w:color w:val="000000" w:themeColor="text1"/>
                <w:sz w:val="18"/>
                <w:szCs w:val="18"/>
                <w:lang w:val="en-US"/>
              </w:rPr>
              <w:t>12</w:t>
            </w:r>
          </w:p>
        </w:tc>
        <w:tc>
          <w:tcPr>
            <w:tcW w:w="1447" w:type="dxa"/>
            <w:vAlign w:val="center"/>
          </w:tcPr>
          <w:p w14:paraId="47D20733" w14:textId="77777777" w:rsidR="000537D3" w:rsidRPr="006E28D6" w:rsidRDefault="000537D3" w:rsidP="000537D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E28D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.1813C&gt;G</w:t>
            </w:r>
          </w:p>
          <w:p w14:paraId="2BD295A4" w14:textId="5F6B10DC" w:rsidR="000537D3" w:rsidRPr="006E28D6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E28D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TG&gt;GTG</w:t>
            </w:r>
          </w:p>
        </w:tc>
        <w:tc>
          <w:tcPr>
            <w:tcW w:w="1275" w:type="dxa"/>
            <w:vAlign w:val="center"/>
          </w:tcPr>
          <w:p w14:paraId="239DA6E4" w14:textId="69F9B646" w:rsidR="000537D3" w:rsidRPr="006E28D6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E28D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g.32586C&gt;G</w:t>
            </w:r>
          </w:p>
        </w:tc>
        <w:tc>
          <w:tcPr>
            <w:tcW w:w="1248" w:type="dxa"/>
            <w:vAlign w:val="center"/>
          </w:tcPr>
          <w:p w14:paraId="0B7E0BE4" w14:textId="78FD2C69" w:rsidR="000537D3" w:rsidRPr="006E28D6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E28D6">
              <w:rPr>
                <w:rFonts w:ascii="Times New Roman" w:hAnsi="Times New Roman" w:cs="Times New Roman"/>
                <w:color w:val="212121"/>
                <w:sz w:val="18"/>
                <w:szCs w:val="18"/>
                <w:lang w:val="en-US"/>
              </w:rPr>
              <w:t>11116966</w:t>
            </w:r>
          </w:p>
        </w:tc>
        <w:tc>
          <w:tcPr>
            <w:tcW w:w="1417" w:type="dxa"/>
            <w:vAlign w:val="center"/>
          </w:tcPr>
          <w:p w14:paraId="3183E537" w14:textId="0C498232" w:rsidR="000537D3" w:rsidRPr="006E28D6" w:rsidRDefault="000537D3" w:rsidP="000537D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E28D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.(Leu605Val)</w:t>
            </w:r>
          </w:p>
          <w:p w14:paraId="2BFD2A7A" w14:textId="62166BE7" w:rsidR="000537D3" w:rsidRPr="006E28D6" w:rsidRDefault="000537D3" w:rsidP="000537D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E28D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[L605V]</w:t>
            </w:r>
          </w:p>
        </w:tc>
        <w:tc>
          <w:tcPr>
            <w:tcW w:w="1304" w:type="dxa"/>
            <w:vAlign w:val="center"/>
          </w:tcPr>
          <w:p w14:paraId="2A534657" w14:textId="77777777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/A</w:t>
            </w:r>
          </w:p>
        </w:tc>
        <w:tc>
          <w:tcPr>
            <w:tcW w:w="822" w:type="dxa"/>
            <w:vAlign w:val="center"/>
          </w:tcPr>
          <w:p w14:paraId="57BE3E09" w14:textId="3C5AC116" w:rsidR="000537D3" w:rsidRPr="00FA00F0" w:rsidRDefault="000537D3" w:rsidP="000537D3">
            <w:pPr>
              <w:jc w:val="center"/>
              <w:rPr>
                <w:rFonts w:ascii="Times New Roman" w:eastAsia="MS PGothic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A00F0">
              <w:rPr>
                <w:rFonts w:ascii="Times New Roman" w:eastAsia="MS PGothic" w:hAnsi="Times New Roman" w:cs="Times New Roman"/>
                <w:color w:val="000000" w:themeColor="text1"/>
                <w:sz w:val="18"/>
                <w:szCs w:val="18"/>
                <w:lang w:val="en-US"/>
              </w:rPr>
              <w:t>1</w:t>
            </w:r>
          </w:p>
        </w:tc>
        <w:tc>
          <w:tcPr>
            <w:tcW w:w="1418" w:type="dxa"/>
            <w:vAlign w:val="center"/>
          </w:tcPr>
          <w:p w14:paraId="385ED595" w14:textId="77777777" w:rsidR="000537D3" w:rsidRPr="00FA00F0" w:rsidRDefault="000537D3" w:rsidP="000537D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</w:t>
            </w:r>
            <w:r w:rsidRPr="00FA00F0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</w:p>
        </w:tc>
        <w:tc>
          <w:tcPr>
            <w:tcW w:w="1417" w:type="dxa"/>
            <w:vAlign w:val="center"/>
          </w:tcPr>
          <w:p w14:paraId="293487B4" w14:textId="77777777" w:rsidR="000537D3" w:rsidRPr="00FA00F0" w:rsidRDefault="00CE4A62" w:rsidP="000537D3">
            <w:pPr>
              <w:shd w:val="clear" w:color="auto" w:fill="FFFFFF"/>
              <w:jc w:val="center"/>
              <w:rPr>
                <w:rStyle w:val="a3"/>
                <w:rFonts w:ascii="Times New Roman" w:hAnsi="Times New Roman" w:cs="Times New Roman"/>
                <w:color w:val="4C2C92"/>
                <w:sz w:val="18"/>
                <w:szCs w:val="18"/>
                <w:shd w:val="clear" w:color="auto" w:fill="FFFFFF"/>
                <w:lang w:val="en-US"/>
              </w:rPr>
            </w:pPr>
            <w:hyperlink r:id="rId68" w:tgtFrame="_blank" w:history="1">
              <w:r w:rsidR="000537D3" w:rsidRPr="00FA00F0">
                <w:rPr>
                  <w:rStyle w:val="a3"/>
                  <w:rFonts w:ascii="Times New Roman" w:hAnsi="Times New Roman" w:cs="Times New Roman"/>
                  <w:color w:val="4C2C92"/>
                  <w:sz w:val="18"/>
                  <w:szCs w:val="18"/>
                  <w:shd w:val="clear" w:color="auto" w:fill="FFFFFF"/>
                  <w:lang w:val="en-US"/>
                </w:rPr>
                <w:t>rs879255031</w:t>
              </w:r>
            </w:hyperlink>
          </w:p>
          <w:p w14:paraId="5F46BE4F" w14:textId="77777777" w:rsidR="000537D3" w:rsidRPr="00FA00F0" w:rsidRDefault="000537D3" w:rsidP="000537D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llele G of this SNP not described</w:t>
            </w:r>
          </w:p>
        </w:tc>
        <w:tc>
          <w:tcPr>
            <w:tcW w:w="1276" w:type="dxa"/>
            <w:vAlign w:val="center"/>
          </w:tcPr>
          <w:p w14:paraId="37FFC633" w14:textId="77777777" w:rsidR="000537D3" w:rsidRPr="00FA00F0" w:rsidRDefault="000537D3" w:rsidP="000537D3">
            <w:pPr>
              <w:jc w:val="center"/>
              <w:rPr>
                <w:rFonts w:ascii="Times New Roman" w:eastAsia="MS PGothic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A00F0">
              <w:rPr>
                <w:rFonts w:ascii="Times New Roman" w:eastAsia="MS PGothic" w:hAnsi="Times New Roman" w:cs="Times New Roman"/>
                <w:color w:val="000000" w:themeColor="text1"/>
                <w:sz w:val="18"/>
                <w:szCs w:val="18"/>
                <w:lang w:val="en-US"/>
              </w:rPr>
              <w:t>Novosibirsk</w:t>
            </w:r>
          </w:p>
        </w:tc>
        <w:tc>
          <w:tcPr>
            <w:tcW w:w="1418" w:type="dxa"/>
            <w:vAlign w:val="center"/>
          </w:tcPr>
          <w:p w14:paraId="6A6362C6" w14:textId="77777777" w:rsidR="000537D3" w:rsidRPr="00FA00F0" w:rsidRDefault="000537D3" w:rsidP="000537D3">
            <w:pPr>
              <w:jc w:val="center"/>
              <w:rPr>
                <w:rFonts w:ascii="Times New Roman" w:eastAsia="MS PGothic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A00F0">
              <w:rPr>
                <w:rFonts w:ascii="Times New Roman" w:eastAsia="MS PGothic" w:hAnsi="Times New Roman" w:cs="Times New Roman"/>
                <w:color w:val="000000" w:themeColor="text1"/>
                <w:sz w:val="18"/>
                <w:szCs w:val="18"/>
                <w:lang w:val="en-US"/>
              </w:rPr>
              <w:t>Voevoda et al., 2008</w:t>
            </w:r>
          </w:p>
        </w:tc>
        <w:tc>
          <w:tcPr>
            <w:tcW w:w="1134" w:type="dxa"/>
            <w:vAlign w:val="center"/>
          </w:tcPr>
          <w:p w14:paraId="01D13461" w14:textId="77777777" w:rsidR="000537D3" w:rsidRPr="00FA00F0" w:rsidRDefault="000537D3" w:rsidP="000537D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one</w:t>
            </w:r>
          </w:p>
        </w:tc>
      </w:tr>
      <w:tr w:rsidR="000537D3" w:rsidRPr="00FA00F0" w14:paraId="25590414" w14:textId="77777777" w:rsidTr="00D34020">
        <w:tc>
          <w:tcPr>
            <w:tcW w:w="675" w:type="dxa"/>
            <w:vAlign w:val="center"/>
          </w:tcPr>
          <w:p w14:paraId="2A19AF7C" w14:textId="77777777" w:rsidR="000537D3" w:rsidRPr="00FA00F0" w:rsidRDefault="000537D3" w:rsidP="000537D3">
            <w:pPr>
              <w:jc w:val="center"/>
              <w:rPr>
                <w:rFonts w:ascii="Times New Roman" w:eastAsia="MS PGothic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A00F0">
              <w:rPr>
                <w:rFonts w:ascii="Times New Roman" w:eastAsia="MS PGothic" w:hAnsi="Times New Roman" w:cs="Times New Roman"/>
                <w:color w:val="000000" w:themeColor="text1"/>
                <w:sz w:val="18"/>
                <w:szCs w:val="18"/>
                <w:lang w:val="en-US"/>
              </w:rPr>
              <w:t>12</w:t>
            </w:r>
          </w:p>
        </w:tc>
        <w:tc>
          <w:tcPr>
            <w:tcW w:w="1447" w:type="dxa"/>
            <w:vAlign w:val="center"/>
          </w:tcPr>
          <w:p w14:paraId="29729FE4" w14:textId="77777777" w:rsidR="000537D3" w:rsidRPr="006E28D6" w:rsidRDefault="000537D3" w:rsidP="000537D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E28D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.1814T&gt;G</w:t>
            </w:r>
          </w:p>
          <w:p w14:paraId="0CF441D2" w14:textId="2D6CAABF" w:rsidR="000537D3" w:rsidRPr="006E28D6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E28D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TG&gt;CGG</w:t>
            </w:r>
          </w:p>
        </w:tc>
        <w:tc>
          <w:tcPr>
            <w:tcW w:w="1275" w:type="dxa"/>
            <w:vAlign w:val="center"/>
          </w:tcPr>
          <w:p w14:paraId="271A5EF9" w14:textId="48C371DF" w:rsidR="000537D3" w:rsidRPr="006E28D6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E28D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g.32587T&gt;G</w:t>
            </w:r>
          </w:p>
        </w:tc>
        <w:tc>
          <w:tcPr>
            <w:tcW w:w="1248" w:type="dxa"/>
            <w:vAlign w:val="center"/>
          </w:tcPr>
          <w:p w14:paraId="366E0136" w14:textId="72183E49" w:rsidR="000537D3" w:rsidRPr="006E28D6" w:rsidRDefault="000537D3" w:rsidP="000537D3">
            <w:pPr>
              <w:jc w:val="center"/>
              <w:rPr>
                <w:rFonts w:ascii="Times New Roman" w:hAnsi="Times New Roman" w:cs="Times New Roman"/>
                <w:color w:val="212121"/>
                <w:sz w:val="18"/>
                <w:szCs w:val="18"/>
                <w:lang w:val="en-US"/>
              </w:rPr>
            </w:pPr>
            <w:r w:rsidRPr="006E28D6">
              <w:rPr>
                <w:rFonts w:ascii="Times New Roman" w:hAnsi="Times New Roman" w:cs="Times New Roman"/>
                <w:color w:val="212121"/>
                <w:sz w:val="18"/>
                <w:szCs w:val="18"/>
                <w:lang w:val="en-US"/>
              </w:rPr>
              <w:t>11116967</w:t>
            </w:r>
          </w:p>
        </w:tc>
        <w:tc>
          <w:tcPr>
            <w:tcW w:w="1417" w:type="dxa"/>
            <w:vAlign w:val="center"/>
          </w:tcPr>
          <w:p w14:paraId="6C36CB35" w14:textId="580534AC" w:rsidR="000537D3" w:rsidRPr="006E28D6" w:rsidRDefault="000537D3" w:rsidP="000537D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E28D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.(Leu605Arg)</w:t>
            </w:r>
          </w:p>
          <w:p w14:paraId="0D1E9BB4" w14:textId="1136703C" w:rsidR="000537D3" w:rsidRPr="006E28D6" w:rsidRDefault="000537D3" w:rsidP="000537D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E28D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[L605R]</w:t>
            </w:r>
          </w:p>
        </w:tc>
        <w:tc>
          <w:tcPr>
            <w:tcW w:w="1304" w:type="dxa"/>
            <w:vAlign w:val="center"/>
          </w:tcPr>
          <w:p w14:paraId="6A480E26" w14:textId="77777777" w:rsidR="000537D3" w:rsidRPr="00FA00F0" w:rsidRDefault="000537D3" w:rsidP="000537D3">
            <w:pPr>
              <w:jc w:val="center"/>
              <w:rPr>
                <w:rFonts w:ascii="Times New Roman" w:eastAsia="MS PGothic" w:hAnsi="Times New Roman" w:cs="Times New Roman"/>
                <w:color w:val="000000" w:themeColor="text1"/>
                <w:sz w:val="18"/>
                <w:szCs w:val="18"/>
              </w:rPr>
            </w:pPr>
            <w:r w:rsidRPr="00FA00F0">
              <w:rPr>
                <w:rFonts w:ascii="Times New Roman" w:eastAsia="MS PGothic" w:hAnsi="Times New Roman" w:cs="Times New Roman"/>
                <w:color w:val="000000" w:themeColor="text1"/>
                <w:sz w:val="18"/>
                <w:szCs w:val="18"/>
                <w:lang w:val="en-US"/>
              </w:rPr>
              <w:t>N/A</w:t>
            </w:r>
          </w:p>
          <w:p w14:paraId="6953A5C3" w14:textId="77777777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0F0">
              <w:rPr>
                <w:rFonts w:ascii="Times New Roman" w:eastAsia="MS PGothic" w:hAnsi="Times New Roman" w:cs="Times New Roman"/>
                <w:color w:val="000000" w:themeColor="text1"/>
                <w:sz w:val="18"/>
                <w:szCs w:val="18"/>
                <w:lang w:val="en-US"/>
              </w:rPr>
              <w:t>Likely pathogenic</w:t>
            </w:r>
          </w:p>
        </w:tc>
        <w:tc>
          <w:tcPr>
            <w:tcW w:w="822" w:type="dxa"/>
            <w:vAlign w:val="center"/>
          </w:tcPr>
          <w:p w14:paraId="490B2180" w14:textId="1A0A5E68" w:rsidR="000537D3" w:rsidRPr="00FA00F0" w:rsidRDefault="000537D3" w:rsidP="000537D3">
            <w:pPr>
              <w:jc w:val="center"/>
              <w:rPr>
                <w:rFonts w:ascii="Times New Roman" w:eastAsia="MS PGothic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A00F0">
              <w:rPr>
                <w:rFonts w:ascii="Times New Roman" w:eastAsia="MS PGothic" w:hAnsi="Times New Roman" w:cs="Times New Roman"/>
                <w:color w:val="000000" w:themeColor="text1"/>
                <w:sz w:val="18"/>
                <w:szCs w:val="18"/>
                <w:lang w:val="en-US"/>
              </w:rPr>
              <w:t>1</w:t>
            </w:r>
          </w:p>
        </w:tc>
        <w:tc>
          <w:tcPr>
            <w:tcW w:w="1418" w:type="dxa"/>
            <w:vAlign w:val="center"/>
          </w:tcPr>
          <w:p w14:paraId="4B110869" w14:textId="77777777" w:rsidR="000537D3" w:rsidRPr="00FA00F0" w:rsidRDefault="000537D3" w:rsidP="000537D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/A</w:t>
            </w:r>
          </w:p>
        </w:tc>
        <w:tc>
          <w:tcPr>
            <w:tcW w:w="1417" w:type="dxa"/>
            <w:vAlign w:val="center"/>
          </w:tcPr>
          <w:p w14:paraId="677C86F9" w14:textId="77777777" w:rsidR="000537D3" w:rsidRPr="00FA00F0" w:rsidRDefault="00CE4A62" w:rsidP="000537D3">
            <w:pPr>
              <w:shd w:val="clear" w:color="auto" w:fill="FFFFFF"/>
              <w:jc w:val="center"/>
              <w:rPr>
                <w:rStyle w:val="a3"/>
                <w:rFonts w:ascii="Times New Roman" w:hAnsi="Times New Roman" w:cs="Times New Roman"/>
                <w:color w:val="4C2C92"/>
                <w:sz w:val="18"/>
                <w:szCs w:val="18"/>
                <w:shd w:val="clear" w:color="auto" w:fill="FFFFFF"/>
                <w:lang w:val="en-US"/>
              </w:rPr>
            </w:pPr>
            <w:hyperlink r:id="rId69" w:tgtFrame="_blank" w:history="1">
              <w:r w:rsidR="000537D3" w:rsidRPr="00FA00F0">
                <w:rPr>
                  <w:rStyle w:val="a3"/>
                  <w:rFonts w:ascii="Times New Roman" w:hAnsi="Times New Roman" w:cs="Times New Roman"/>
                  <w:color w:val="4C2C92"/>
                  <w:sz w:val="18"/>
                  <w:szCs w:val="18"/>
                  <w:shd w:val="clear" w:color="auto" w:fill="FFFFFF"/>
                  <w:lang w:val="en-US"/>
                </w:rPr>
                <w:t>rs875989932</w:t>
              </w:r>
            </w:hyperlink>
          </w:p>
          <w:p w14:paraId="2F52EEB3" w14:textId="77777777" w:rsidR="000537D3" w:rsidRPr="00FA00F0" w:rsidRDefault="000537D3" w:rsidP="000537D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Allele G of this SNP not described</w:t>
            </w:r>
          </w:p>
        </w:tc>
        <w:tc>
          <w:tcPr>
            <w:tcW w:w="1276" w:type="dxa"/>
            <w:vAlign w:val="center"/>
          </w:tcPr>
          <w:p w14:paraId="1B9C269E" w14:textId="77777777" w:rsidR="000537D3" w:rsidRPr="00FA00F0" w:rsidRDefault="000537D3" w:rsidP="000537D3">
            <w:pPr>
              <w:jc w:val="center"/>
              <w:rPr>
                <w:rFonts w:ascii="Times New Roman" w:eastAsia="MS PGothic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A00F0">
              <w:rPr>
                <w:rFonts w:ascii="Times New Roman" w:eastAsia="MS PGothic" w:hAnsi="Times New Roman" w:cs="Times New Roman"/>
                <w:color w:val="000000" w:themeColor="text1"/>
                <w:sz w:val="18"/>
                <w:szCs w:val="18"/>
                <w:lang w:val="en-US"/>
              </w:rPr>
              <w:lastRenderedPageBreak/>
              <w:t>Novosibirsk</w:t>
            </w:r>
          </w:p>
        </w:tc>
        <w:tc>
          <w:tcPr>
            <w:tcW w:w="1418" w:type="dxa"/>
            <w:vAlign w:val="center"/>
          </w:tcPr>
          <w:p w14:paraId="508229DA" w14:textId="77777777" w:rsidR="000537D3" w:rsidRPr="00FA00F0" w:rsidRDefault="000537D3" w:rsidP="000537D3">
            <w:pPr>
              <w:jc w:val="center"/>
              <w:rPr>
                <w:rFonts w:ascii="Times New Roman" w:eastAsia="MS PGothic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A00F0">
              <w:rPr>
                <w:rFonts w:ascii="Times New Roman" w:eastAsia="MS PGothic" w:hAnsi="Times New Roman" w:cs="Times New Roman"/>
                <w:color w:val="000000" w:themeColor="text1"/>
                <w:sz w:val="18"/>
                <w:szCs w:val="18"/>
                <w:lang w:val="en-US"/>
              </w:rPr>
              <w:t>Voevoda et al., 2008</w:t>
            </w:r>
          </w:p>
        </w:tc>
        <w:tc>
          <w:tcPr>
            <w:tcW w:w="1134" w:type="dxa"/>
            <w:vAlign w:val="center"/>
          </w:tcPr>
          <w:p w14:paraId="2C8C81B7" w14:textId="77777777" w:rsidR="000537D3" w:rsidRPr="00FA00F0" w:rsidRDefault="000537D3" w:rsidP="000537D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one</w:t>
            </w:r>
          </w:p>
        </w:tc>
      </w:tr>
      <w:tr w:rsidR="000537D3" w:rsidRPr="00FA00F0" w14:paraId="5576D9EF" w14:textId="77777777" w:rsidTr="00D34020">
        <w:tc>
          <w:tcPr>
            <w:tcW w:w="675" w:type="dxa"/>
            <w:vAlign w:val="center"/>
          </w:tcPr>
          <w:p w14:paraId="62FE2863" w14:textId="77777777" w:rsidR="000537D3" w:rsidRPr="00FA00F0" w:rsidRDefault="000537D3" w:rsidP="000537D3">
            <w:pPr>
              <w:jc w:val="center"/>
              <w:rPr>
                <w:rFonts w:ascii="Times New Roman" w:eastAsia="MS PGothic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A00F0">
              <w:rPr>
                <w:rFonts w:ascii="Times New Roman" w:eastAsia="MS PGothic" w:hAnsi="Times New Roman" w:cs="Times New Roman"/>
                <w:color w:val="000000" w:themeColor="text1"/>
                <w:sz w:val="18"/>
                <w:szCs w:val="18"/>
                <w:lang w:val="en-US"/>
              </w:rPr>
              <w:t>12</w:t>
            </w:r>
          </w:p>
        </w:tc>
        <w:tc>
          <w:tcPr>
            <w:tcW w:w="1447" w:type="dxa"/>
            <w:vAlign w:val="center"/>
          </w:tcPr>
          <w:p w14:paraId="06409B8B" w14:textId="77777777" w:rsidR="000537D3" w:rsidRPr="006E28D6" w:rsidRDefault="000537D3" w:rsidP="000537D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E28D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.1835C&gt;G</w:t>
            </w:r>
          </w:p>
          <w:p w14:paraId="06E03E71" w14:textId="779BDEE9" w:rsidR="000537D3" w:rsidRPr="006E28D6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E28D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CC&gt;GGC</w:t>
            </w:r>
          </w:p>
        </w:tc>
        <w:tc>
          <w:tcPr>
            <w:tcW w:w="1275" w:type="dxa"/>
            <w:vAlign w:val="center"/>
          </w:tcPr>
          <w:p w14:paraId="371DF988" w14:textId="118DC58C" w:rsidR="000537D3" w:rsidRPr="006E28D6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E28D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g.32608C&gt;G</w:t>
            </w:r>
          </w:p>
        </w:tc>
        <w:tc>
          <w:tcPr>
            <w:tcW w:w="1248" w:type="dxa"/>
            <w:vAlign w:val="center"/>
          </w:tcPr>
          <w:p w14:paraId="4B6055DA" w14:textId="39BA3207" w:rsidR="000537D3" w:rsidRPr="006E28D6" w:rsidRDefault="000537D3" w:rsidP="000537D3">
            <w:pPr>
              <w:jc w:val="center"/>
              <w:rPr>
                <w:rFonts w:ascii="Times New Roman" w:hAnsi="Times New Roman" w:cs="Times New Roman"/>
                <w:color w:val="212121"/>
                <w:sz w:val="18"/>
                <w:szCs w:val="18"/>
                <w:lang w:val="en-US"/>
              </w:rPr>
            </w:pPr>
            <w:r w:rsidRPr="006E28D6">
              <w:rPr>
                <w:rFonts w:ascii="Times New Roman" w:hAnsi="Times New Roman" w:cs="Times New Roman"/>
                <w:color w:val="212121"/>
                <w:sz w:val="18"/>
                <w:szCs w:val="18"/>
                <w:lang w:val="en-US"/>
              </w:rPr>
              <w:t>11116988</w:t>
            </w:r>
          </w:p>
        </w:tc>
        <w:tc>
          <w:tcPr>
            <w:tcW w:w="1417" w:type="dxa"/>
            <w:vAlign w:val="center"/>
          </w:tcPr>
          <w:p w14:paraId="4BFAE3EF" w14:textId="76FE8BEB" w:rsidR="000537D3" w:rsidRPr="006E28D6" w:rsidRDefault="000537D3" w:rsidP="000537D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E28D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.(Ala612Gly)</w:t>
            </w:r>
          </w:p>
          <w:p w14:paraId="73071AEB" w14:textId="77777777" w:rsidR="000537D3" w:rsidRPr="006E28D6" w:rsidRDefault="000537D3" w:rsidP="000537D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E28D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612G</w:t>
            </w:r>
          </w:p>
        </w:tc>
        <w:tc>
          <w:tcPr>
            <w:tcW w:w="1304" w:type="dxa"/>
            <w:vAlign w:val="center"/>
          </w:tcPr>
          <w:p w14:paraId="72A09411" w14:textId="77777777" w:rsidR="000537D3" w:rsidRPr="00FA00F0" w:rsidRDefault="000537D3" w:rsidP="000537D3">
            <w:pPr>
              <w:jc w:val="center"/>
              <w:rPr>
                <w:rFonts w:ascii="Times New Roman" w:eastAsia="MS PGothic" w:hAnsi="Times New Roman" w:cs="Times New Roman"/>
                <w:color w:val="000000" w:themeColor="text1"/>
                <w:sz w:val="18"/>
                <w:szCs w:val="18"/>
              </w:rPr>
            </w:pPr>
            <w:r w:rsidRPr="00FA00F0">
              <w:rPr>
                <w:rFonts w:ascii="Times New Roman" w:eastAsia="MS PGothic" w:hAnsi="Times New Roman" w:cs="Times New Roman"/>
                <w:color w:val="000000" w:themeColor="text1"/>
                <w:sz w:val="18"/>
                <w:szCs w:val="18"/>
                <w:lang w:val="en-US"/>
              </w:rPr>
              <w:t>N/A</w:t>
            </w:r>
          </w:p>
          <w:p w14:paraId="155D4332" w14:textId="77777777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0F0">
              <w:rPr>
                <w:rFonts w:ascii="Times New Roman" w:eastAsia="MS PGothic" w:hAnsi="Times New Roman" w:cs="Times New Roman"/>
                <w:color w:val="000000" w:themeColor="text1"/>
                <w:sz w:val="18"/>
                <w:szCs w:val="18"/>
                <w:lang w:val="en-US"/>
              </w:rPr>
              <w:t>Likely pathogenic</w:t>
            </w:r>
          </w:p>
        </w:tc>
        <w:tc>
          <w:tcPr>
            <w:tcW w:w="822" w:type="dxa"/>
            <w:vAlign w:val="center"/>
          </w:tcPr>
          <w:p w14:paraId="35E781BF" w14:textId="1B2D6F07" w:rsidR="000537D3" w:rsidRPr="00FA00F0" w:rsidRDefault="000537D3" w:rsidP="000537D3">
            <w:pPr>
              <w:jc w:val="center"/>
              <w:rPr>
                <w:rFonts w:ascii="Times New Roman" w:eastAsia="MS PGothic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A00F0">
              <w:rPr>
                <w:rFonts w:ascii="Times New Roman" w:eastAsia="MS PGothic" w:hAnsi="Times New Roman" w:cs="Times New Roman"/>
                <w:color w:val="000000" w:themeColor="text1"/>
                <w:sz w:val="18"/>
                <w:szCs w:val="18"/>
                <w:lang w:val="en-US"/>
              </w:rPr>
              <w:t>1</w:t>
            </w:r>
          </w:p>
        </w:tc>
        <w:tc>
          <w:tcPr>
            <w:tcW w:w="1418" w:type="dxa"/>
            <w:vAlign w:val="center"/>
          </w:tcPr>
          <w:p w14:paraId="0D695927" w14:textId="77777777" w:rsidR="000537D3" w:rsidRPr="00FA00F0" w:rsidRDefault="000537D3" w:rsidP="000537D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/A</w:t>
            </w:r>
          </w:p>
        </w:tc>
        <w:tc>
          <w:tcPr>
            <w:tcW w:w="1417" w:type="dxa"/>
            <w:vAlign w:val="center"/>
          </w:tcPr>
          <w:p w14:paraId="1D8DDBB3" w14:textId="77777777" w:rsidR="000537D3" w:rsidRPr="00FA00F0" w:rsidRDefault="00CE4A62" w:rsidP="000537D3">
            <w:pPr>
              <w:shd w:val="clear" w:color="auto" w:fill="FFFFFF"/>
              <w:jc w:val="center"/>
              <w:rPr>
                <w:rStyle w:val="a3"/>
                <w:rFonts w:ascii="Times New Roman" w:hAnsi="Times New Roman" w:cs="Times New Roman"/>
                <w:color w:val="4C2C92"/>
                <w:sz w:val="18"/>
                <w:szCs w:val="18"/>
                <w:shd w:val="clear" w:color="auto" w:fill="FFFFFF"/>
                <w:lang w:val="en-US"/>
              </w:rPr>
            </w:pPr>
            <w:hyperlink r:id="rId70" w:tgtFrame="_blank" w:history="1">
              <w:r w:rsidR="000537D3" w:rsidRPr="00FA00F0">
                <w:rPr>
                  <w:rStyle w:val="a3"/>
                  <w:rFonts w:ascii="Times New Roman" w:hAnsi="Times New Roman" w:cs="Times New Roman"/>
                  <w:color w:val="4C2C92"/>
                  <w:sz w:val="18"/>
                  <w:szCs w:val="18"/>
                  <w:shd w:val="clear" w:color="auto" w:fill="FFFFFF"/>
                  <w:lang w:val="en-US"/>
                </w:rPr>
                <w:t>rs377449975</w:t>
              </w:r>
            </w:hyperlink>
          </w:p>
          <w:p w14:paraId="66323426" w14:textId="77777777" w:rsidR="000537D3" w:rsidRPr="00FA00F0" w:rsidRDefault="000537D3" w:rsidP="000537D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llele G of this SNP not described</w:t>
            </w:r>
          </w:p>
        </w:tc>
        <w:tc>
          <w:tcPr>
            <w:tcW w:w="1276" w:type="dxa"/>
            <w:vAlign w:val="center"/>
          </w:tcPr>
          <w:p w14:paraId="2F0772A4" w14:textId="77777777" w:rsidR="000537D3" w:rsidRPr="00FA00F0" w:rsidRDefault="000537D3" w:rsidP="000537D3">
            <w:pPr>
              <w:jc w:val="center"/>
              <w:rPr>
                <w:rFonts w:ascii="Times New Roman" w:eastAsia="MS PGothic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A00F0">
              <w:rPr>
                <w:rFonts w:ascii="Times New Roman" w:eastAsia="MS PGothic" w:hAnsi="Times New Roman" w:cs="Times New Roman"/>
                <w:color w:val="000000" w:themeColor="text1"/>
                <w:sz w:val="18"/>
                <w:szCs w:val="18"/>
                <w:lang w:val="en-US"/>
              </w:rPr>
              <w:t>Novosibirsk</w:t>
            </w:r>
          </w:p>
        </w:tc>
        <w:tc>
          <w:tcPr>
            <w:tcW w:w="1418" w:type="dxa"/>
            <w:vAlign w:val="center"/>
          </w:tcPr>
          <w:p w14:paraId="4BC5D971" w14:textId="77777777" w:rsidR="000537D3" w:rsidRPr="00FA00F0" w:rsidRDefault="000537D3" w:rsidP="000537D3">
            <w:pPr>
              <w:jc w:val="center"/>
              <w:rPr>
                <w:rFonts w:ascii="Times New Roman" w:eastAsia="MS PGothic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A00F0">
              <w:rPr>
                <w:rFonts w:ascii="Times New Roman" w:eastAsia="MS PGothic" w:hAnsi="Times New Roman" w:cs="Times New Roman"/>
                <w:color w:val="000000" w:themeColor="text1"/>
                <w:sz w:val="18"/>
                <w:szCs w:val="18"/>
                <w:lang w:val="en-US"/>
              </w:rPr>
              <w:t>Voevoda et al., 2008</w:t>
            </w:r>
          </w:p>
        </w:tc>
        <w:tc>
          <w:tcPr>
            <w:tcW w:w="1134" w:type="dxa"/>
            <w:vAlign w:val="center"/>
          </w:tcPr>
          <w:p w14:paraId="0033920E" w14:textId="77777777" w:rsidR="000537D3" w:rsidRPr="00FA00F0" w:rsidRDefault="000537D3" w:rsidP="000537D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one</w:t>
            </w:r>
          </w:p>
        </w:tc>
      </w:tr>
      <w:tr w:rsidR="000537D3" w:rsidRPr="00FA00F0" w14:paraId="04C6A8A7" w14:textId="77777777" w:rsidTr="00D34020">
        <w:tc>
          <w:tcPr>
            <w:tcW w:w="675" w:type="dxa"/>
            <w:vAlign w:val="center"/>
          </w:tcPr>
          <w:p w14:paraId="4B937E2A" w14:textId="77777777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3</w:t>
            </w:r>
          </w:p>
        </w:tc>
        <w:tc>
          <w:tcPr>
            <w:tcW w:w="1447" w:type="dxa"/>
            <w:vAlign w:val="center"/>
          </w:tcPr>
          <w:p w14:paraId="31C3926C" w14:textId="77777777" w:rsidR="000537D3" w:rsidRPr="006E28D6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E28D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c.1864G&gt;A</w:t>
            </w:r>
          </w:p>
          <w:p w14:paraId="0E85CEB6" w14:textId="36D503CA" w:rsidR="000537D3" w:rsidRPr="006E28D6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E28D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GAT&gt;AAT</w:t>
            </w:r>
          </w:p>
        </w:tc>
        <w:tc>
          <w:tcPr>
            <w:tcW w:w="1275" w:type="dxa"/>
            <w:vAlign w:val="center"/>
          </w:tcPr>
          <w:p w14:paraId="0FC19B2C" w14:textId="63C81977" w:rsidR="000537D3" w:rsidRPr="006E28D6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E28D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g.35730G&gt;A</w:t>
            </w:r>
          </w:p>
        </w:tc>
        <w:tc>
          <w:tcPr>
            <w:tcW w:w="1248" w:type="dxa"/>
            <w:vAlign w:val="center"/>
          </w:tcPr>
          <w:p w14:paraId="745BFF66" w14:textId="13FA98B9" w:rsidR="000537D3" w:rsidRPr="006E28D6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E28D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1120110</w:t>
            </w:r>
          </w:p>
        </w:tc>
        <w:tc>
          <w:tcPr>
            <w:tcW w:w="1417" w:type="dxa"/>
            <w:vAlign w:val="center"/>
          </w:tcPr>
          <w:p w14:paraId="5B0B21E8" w14:textId="34592AFE" w:rsidR="000537D3" w:rsidRPr="006E28D6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E28D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p.(Asp622Asn)</w:t>
            </w:r>
          </w:p>
          <w:p w14:paraId="5520B3FF" w14:textId="30B041EF" w:rsidR="000537D3" w:rsidRPr="006E28D6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E28D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[D622N, D601N]</w:t>
            </w:r>
          </w:p>
        </w:tc>
        <w:tc>
          <w:tcPr>
            <w:tcW w:w="1304" w:type="dxa"/>
            <w:vAlign w:val="center"/>
          </w:tcPr>
          <w:p w14:paraId="5B0C93B6" w14:textId="77777777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bookmarkStart w:id="40" w:name="CM051100"/>
            <w:r w:rsidRPr="00FA00F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CM051100</w:t>
            </w:r>
            <w:bookmarkEnd w:id="40"/>
          </w:p>
          <w:p w14:paraId="62A61AFF" w14:textId="0C8B8D8E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A00F0">
              <w:rPr>
                <w:rFonts w:ascii="Times New Roman" w:eastAsia="MS PGothic" w:hAnsi="Times New Roman" w:cs="Times New Roman"/>
                <w:color w:val="000000" w:themeColor="text1"/>
                <w:sz w:val="18"/>
                <w:szCs w:val="18"/>
                <w:lang w:val="en-US"/>
              </w:rPr>
              <w:t>Disease causing mutation</w:t>
            </w:r>
          </w:p>
        </w:tc>
        <w:tc>
          <w:tcPr>
            <w:tcW w:w="822" w:type="dxa"/>
            <w:vAlign w:val="center"/>
          </w:tcPr>
          <w:p w14:paraId="19668EEB" w14:textId="77777777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</w:p>
        </w:tc>
        <w:tc>
          <w:tcPr>
            <w:tcW w:w="1418" w:type="dxa"/>
            <w:vAlign w:val="center"/>
          </w:tcPr>
          <w:p w14:paraId="0E857E87" w14:textId="314EA22C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Pathogenic/ Likely pathogenic</w:t>
            </w:r>
          </w:p>
          <w:p w14:paraId="46D8303C" w14:textId="77777777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ccession:</w:t>
            </w:r>
          </w:p>
          <w:p w14:paraId="5110A607" w14:textId="77777777" w:rsidR="000537D3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CV</w:t>
            </w:r>
          </w:p>
          <w:p w14:paraId="3253BA84" w14:textId="5750C7DF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00252092.2</w:t>
            </w:r>
          </w:p>
        </w:tc>
        <w:tc>
          <w:tcPr>
            <w:tcW w:w="1417" w:type="dxa"/>
            <w:vAlign w:val="center"/>
          </w:tcPr>
          <w:p w14:paraId="512719A4" w14:textId="77777777" w:rsidR="000537D3" w:rsidRPr="00FA00F0" w:rsidRDefault="00CE4A62" w:rsidP="000537D3">
            <w:pPr>
              <w:jc w:val="center"/>
              <w:rPr>
                <w:rStyle w:val="a3"/>
                <w:rFonts w:ascii="Times New Roman" w:hAnsi="Times New Roman" w:cs="Times New Roman"/>
                <w:color w:val="4C2C92"/>
                <w:sz w:val="18"/>
                <w:szCs w:val="18"/>
                <w:lang w:val="en-US"/>
              </w:rPr>
            </w:pPr>
            <w:hyperlink r:id="rId71" w:tgtFrame="_blank" w:history="1">
              <w:r w:rsidR="000537D3" w:rsidRPr="00FA00F0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/>
                </w:rPr>
                <w:t>rs879255059</w:t>
              </w:r>
            </w:hyperlink>
          </w:p>
        </w:tc>
        <w:tc>
          <w:tcPr>
            <w:tcW w:w="1276" w:type="dxa"/>
            <w:vAlign w:val="center"/>
          </w:tcPr>
          <w:p w14:paraId="640F918D" w14:textId="77777777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t. Petersburg</w:t>
            </w:r>
          </w:p>
        </w:tc>
        <w:tc>
          <w:tcPr>
            <w:tcW w:w="1418" w:type="dxa"/>
            <w:vAlign w:val="center"/>
          </w:tcPr>
          <w:p w14:paraId="444FBA6B" w14:textId="4536127B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akharova et al., 2005, 2007</w:t>
            </w:r>
          </w:p>
        </w:tc>
        <w:tc>
          <w:tcPr>
            <w:tcW w:w="1134" w:type="dxa"/>
            <w:vAlign w:val="center"/>
          </w:tcPr>
          <w:p w14:paraId="41AF7FCD" w14:textId="0EAC0076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zech Republic, China</w:t>
            </w:r>
          </w:p>
        </w:tc>
      </w:tr>
      <w:tr w:rsidR="000537D3" w:rsidRPr="00FA00F0" w14:paraId="18C0C5AC" w14:textId="77777777" w:rsidTr="00D34020">
        <w:tc>
          <w:tcPr>
            <w:tcW w:w="675" w:type="dxa"/>
            <w:vAlign w:val="center"/>
          </w:tcPr>
          <w:p w14:paraId="5440C597" w14:textId="77777777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4</w:t>
            </w:r>
          </w:p>
        </w:tc>
        <w:tc>
          <w:tcPr>
            <w:tcW w:w="1447" w:type="dxa"/>
            <w:vAlign w:val="center"/>
          </w:tcPr>
          <w:p w14:paraId="24FF2BF5" w14:textId="77777777" w:rsidR="000537D3" w:rsidRPr="006E28D6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E28D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c.1999T&gt;A</w:t>
            </w:r>
          </w:p>
          <w:p w14:paraId="4D19857B" w14:textId="6C462C18" w:rsidR="000537D3" w:rsidRPr="006E28D6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E28D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TGT&gt;AGT</w:t>
            </w:r>
          </w:p>
        </w:tc>
        <w:tc>
          <w:tcPr>
            <w:tcW w:w="1275" w:type="dxa"/>
            <w:vAlign w:val="center"/>
          </w:tcPr>
          <w:p w14:paraId="4016852A" w14:textId="3E57E5D9" w:rsidR="000537D3" w:rsidRPr="006E28D6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E28D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g.36001T&gt;A</w:t>
            </w:r>
          </w:p>
        </w:tc>
        <w:tc>
          <w:tcPr>
            <w:tcW w:w="1248" w:type="dxa"/>
            <w:vAlign w:val="center"/>
          </w:tcPr>
          <w:p w14:paraId="53E9112A" w14:textId="116A8FAC" w:rsidR="000537D3" w:rsidRPr="006E28D6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E28D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1120381</w:t>
            </w:r>
          </w:p>
        </w:tc>
        <w:tc>
          <w:tcPr>
            <w:tcW w:w="1417" w:type="dxa"/>
            <w:vAlign w:val="center"/>
          </w:tcPr>
          <w:p w14:paraId="775664E0" w14:textId="4FBA816C" w:rsidR="000537D3" w:rsidRPr="006E28D6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E28D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p.(Cys667Ser)</w:t>
            </w:r>
          </w:p>
          <w:p w14:paraId="4868E308" w14:textId="66150459" w:rsidR="000537D3" w:rsidRPr="006E28D6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E28D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[C667S, C646S]</w:t>
            </w:r>
          </w:p>
        </w:tc>
        <w:tc>
          <w:tcPr>
            <w:tcW w:w="1304" w:type="dxa"/>
            <w:vAlign w:val="center"/>
          </w:tcPr>
          <w:p w14:paraId="65708D20" w14:textId="77777777" w:rsidR="000537D3" w:rsidRPr="00FA00F0" w:rsidRDefault="000537D3" w:rsidP="000537D3">
            <w:pPr>
              <w:jc w:val="center"/>
              <w:rPr>
                <w:rFonts w:ascii="Times New Roman" w:eastAsia="MS PGothic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bookmarkStart w:id="41" w:name="CM051101"/>
            <w:r w:rsidRPr="00FA00F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CM051101</w:t>
            </w:r>
            <w:bookmarkEnd w:id="41"/>
          </w:p>
          <w:p w14:paraId="7ADA74E8" w14:textId="2158C454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A00F0">
              <w:rPr>
                <w:rFonts w:ascii="Times New Roman" w:eastAsia="MS PGothic" w:hAnsi="Times New Roman" w:cs="Times New Roman"/>
                <w:color w:val="000000" w:themeColor="text1"/>
                <w:sz w:val="18"/>
                <w:szCs w:val="18"/>
                <w:lang w:val="en-US"/>
              </w:rPr>
              <w:t>Disease causing mutation</w:t>
            </w:r>
          </w:p>
        </w:tc>
        <w:tc>
          <w:tcPr>
            <w:tcW w:w="822" w:type="dxa"/>
            <w:vAlign w:val="center"/>
          </w:tcPr>
          <w:p w14:paraId="29C3E1AB" w14:textId="77777777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</w:p>
        </w:tc>
        <w:tc>
          <w:tcPr>
            <w:tcW w:w="1418" w:type="dxa"/>
            <w:vAlign w:val="center"/>
          </w:tcPr>
          <w:p w14:paraId="5AB51A7C" w14:textId="77777777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Likely pathogenic</w:t>
            </w:r>
          </w:p>
          <w:p w14:paraId="4D19E0AC" w14:textId="77777777" w:rsidR="000537D3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Accession: VCV</w:t>
            </w:r>
          </w:p>
          <w:p w14:paraId="70C5FE2E" w14:textId="06BE4997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00252162.1</w:t>
            </w:r>
          </w:p>
        </w:tc>
        <w:tc>
          <w:tcPr>
            <w:tcW w:w="1417" w:type="dxa"/>
            <w:vAlign w:val="center"/>
          </w:tcPr>
          <w:p w14:paraId="76B52391" w14:textId="77777777" w:rsidR="000537D3" w:rsidRPr="00FA00F0" w:rsidRDefault="00CE4A62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hyperlink r:id="rId72" w:tgtFrame="_blank" w:history="1">
              <w:r w:rsidR="000537D3" w:rsidRPr="00FA00F0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/>
                </w:rPr>
                <w:t>rs150021927</w:t>
              </w:r>
            </w:hyperlink>
          </w:p>
        </w:tc>
        <w:tc>
          <w:tcPr>
            <w:tcW w:w="1276" w:type="dxa"/>
            <w:vAlign w:val="center"/>
          </w:tcPr>
          <w:p w14:paraId="1E22716E" w14:textId="77777777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t. Petersburg</w:t>
            </w:r>
          </w:p>
        </w:tc>
        <w:tc>
          <w:tcPr>
            <w:tcW w:w="1418" w:type="dxa"/>
            <w:vAlign w:val="center"/>
          </w:tcPr>
          <w:p w14:paraId="2A665743" w14:textId="374EE41B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Zakharova et al., 2005, </w:t>
            </w: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7</w:t>
            </w:r>
          </w:p>
        </w:tc>
        <w:tc>
          <w:tcPr>
            <w:tcW w:w="1134" w:type="dxa"/>
            <w:vAlign w:val="center"/>
          </w:tcPr>
          <w:p w14:paraId="332E7810" w14:textId="77777777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one</w:t>
            </w:r>
          </w:p>
        </w:tc>
      </w:tr>
      <w:tr w:rsidR="000537D3" w:rsidRPr="00FA00F0" w14:paraId="618618ED" w14:textId="77777777" w:rsidTr="00D34020">
        <w:tc>
          <w:tcPr>
            <w:tcW w:w="675" w:type="dxa"/>
            <w:vAlign w:val="center"/>
          </w:tcPr>
          <w:p w14:paraId="366C1261" w14:textId="77777777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color w:val="212121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color w:val="212121"/>
                <w:sz w:val="18"/>
                <w:szCs w:val="18"/>
                <w:lang w:val="en-US"/>
              </w:rPr>
              <w:t>15</w:t>
            </w:r>
          </w:p>
        </w:tc>
        <w:tc>
          <w:tcPr>
            <w:tcW w:w="1447" w:type="dxa"/>
            <w:vAlign w:val="center"/>
          </w:tcPr>
          <w:p w14:paraId="5B16899B" w14:textId="77777777" w:rsidR="000537D3" w:rsidRPr="006E28D6" w:rsidRDefault="000537D3" w:rsidP="000537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6E28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c</w:t>
            </w:r>
            <w:r w:rsidRPr="006E28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2155</w:t>
            </w:r>
            <w:r w:rsidRPr="006E28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G</w:t>
            </w:r>
            <w:r w:rsidRPr="006E28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&gt;</w:t>
            </w:r>
            <w:r w:rsidRPr="006E28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C</w:t>
            </w:r>
          </w:p>
          <w:p w14:paraId="35E415CB" w14:textId="0AA9E6F0" w:rsidR="000537D3" w:rsidRPr="006E28D6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E28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GTG&gt;CTG</w:t>
            </w:r>
          </w:p>
        </w:tc>
        <w:tc>
          <w:tcPr>
            <w:tcW w:w="1275" w:type="dxa"/>
            <w:vAlign w:val="center"/>
          </w:tcPr>
          <w:p w14:paraId="724352B4" w14:textId="67229CBE" w:rsidR="000537D3" w:rsidRPr="006E28D6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E28D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g.38808G&gt;C</w:t>
            </w:r>
          </w:p>
        </w:tc>
        <w:tc>
          <w:tcPr>
            <w:tcW w:w="1248" w:type="dxa"/>
            <w:vAlign w:val="center"/>
          </w:tcPr>
          <w:p w14:paraId="6B09E43C" w14:textId="3AFF6144" w:rsidR="000537D3" w:rsidRPr="006E28D6" w:rsidRDefault="000537D3" w:rsidP="000537D3">
            <w:pPr>
              <w:jc w:val="center"/>
              <w:rPr>
                <w:rFonts w:ascii="Times New Roman" w:hAnsi="Times New Roman" w:cs="Times New Roman"/>
                <w:color w:val="212121"/>
                <w:sz w:val="18"/>
                <w:szCs w:val="18"/>
                <w:lang w:val="en-US"/>
              </w:rPr>
            </w:pPr>
            <w:r w:rsidRPr="006E28D6">
              <w:rPr>
                <w:rFonts w:ascii="Times New Roman" w:hAnsi="Times New Roman" w:cs="Times New Roman"/>
                <w:color w:val="212121"/>
                <w:sz w:val="18"/>
                <w:szCs w:val="18"/>
                <w:lang w:val="en-US"/>
              </w:rPr>
              <w:t>11123188</w:t>
            </w:r>
          </w:p>
        </w:tc>
        <w:tc>
          <w:tcPr>
            <w:tcW w:w="1417" w:type="dxa"/>
            <w:vAlign w:val="center"/>
          </w:tcPr>
          <w:p w14:paraId="00E58525" w14:textId="4DB257AB" w:rsidR="000537D3" w:rsidRPr="006E28D6" w:rsidRDefault="000537D3" w:rsidP="000537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6E28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p.(Val719Leu)</w:t>
            </w:r>
          </w:p>
          <w:p w14:paraId="0031825C" w14:textId="6A1DF5CD" w:rsidR="000537D3" w:rsidRPr="006E28D6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E28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[V719L, V698L]</w:t>
            </w:r>
          </w:p>
        </w:tc>
        <w:tc>
          <w:tcPr>
            <w:tcW w:w="1304" w:type="dxa"/>
            <w:vAlign w:val="center"/>
          </w:tcPr>
          <w:p w14:paraId="11376CFA" w14:textId="77777777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M045799</w:t>
            </w:r>
          </w:p>
          <w:p w14:paraId="0662B375" w14:textId="58B40E1E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eastAsia="MS PGothic" w:hAnsi="Times New Roman" w:cs="Times New Roman"/>
                <w:color w:val="000000" w:themeColor="text1"/>
                <w:sz w:val="18"/>
                <w:szCs w:val="18"/>
                <w:lang w:val="en-US"/>
              </w:rPr>
              <w:t>Disease causing mutation</w:t>
            </w:r>
          </w:p>
        </w:tc>
        <w:tc>
          <w:tcPr>
            <w:tcW w:w="822" w:type="dxa"/>
            <w:vAlign w:val="center"/>
          </w:tcPr>
          <w:p w14:paraId="138B38AE" w14:textId="77777777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418" w:type="dxa"/>
            <w:vAlign w:val="center"/>
          </w:tcPr>
          <w:p w14:paraId="5F0A1683" w14:textId="2741F9C7" w:rsidR="000537D3" w:rsidRPr="00FA00F0" w:rsidRDefault="000537D3" w:rsidP="000537D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ikely benign</w:t>
            </w:r>
          </w:p>
          <w:p w14:paraId="7AF37AE5" w14:textId="77777777" w:rsidR="000537D3" w:rsidRDefault="000537D3" w:rsidP="000537D3">
            <w:pPr>
              <w:jc w:val="center"/>
              <w:rPr>
                <w:rFonts w:ascii="Times New Roman" w:hAnsi="Times New Roman" w:cs="Times New Roman"/>
                <w:color w:val="212121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color w:val="212121"/>
                <w:sz w:val="18"/>
                <w:szCs w:val="18"/>
                <w:lang w:val="en-US"/>
              </w:rPr>
              <w:t>Accession: VCV</w:t>
            </w:r>
          </w:p>
          <w:p w14:paraId="210E97B9" w14:textId="74CD16E0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0F0">
              <w:rPr>
                <w:rFonts w:ascii="Times New Roman" w:hAnsi="Times New Roman" w:cs="Times New Roman"/>
                <w:color w:val="212121"/>
                <w:sz w:val="18"/>
                <w:szCs w:val="18"/>
                <w:lang w:val="en-US"/>
              </w:rPr>
              <w:t>000252243.1</w:t>
            </w:r>
          </w:p>
        </w:tc>
        <w:tc>
          <w:tcPr>
            <w:tcW w:w="1417" w:type="dxa"/>
            <w:vAlign w:val="center"/>
          </w:tcPr>
          <w:p w14:paraId="47DF4655" w14:textId="77777777" w:rsidR="000537D3" w:rsidRPr="00FA00F0" w:rsidRDefault="00CE4A62" w:rsidP="000537D3">
            <w:pPr>
              <w:jc w:val="center"/>
              <w:rPr>
                <w:rStyle w:val="a3"/>
                <w:rFonts w:ascii="Times New Roman" w:hAnsi="Times New Roman" w:cs="Times New Roman"/>
                <w:color w:val="642A8F"/>
                <w:sz w:val="18"/>
                <w:szCs w:val="18"/>
                <w:shd w:val="clear" w:color="auto" w:fill="FFFFFF"/>
              </w:rPr>
            </w:pPr>
            <w:hyperlink r:id="rId73" w:history="1">
              <w:r w:rsidR="000537D3" w:rsidRPr="00FA00F0">
                <w:rPr>
                  <w:rStyle w:val="a3"/>
                  <w:rFonts w:ascii="Times New Roman" w:hAnsi="Times New Roman" w:cs="Times New Roman"/>
                  <w:color w:val="642A8F"/>
                  <w:sz w:val="18"/>
                  <w:szCs w:val="18"/>
                  <w:shd w:val="clear" w:color="auto" w:fill="FFFFFF"/>
                </w:rPr>
                <w:t>rs879255151</w:t>
              </w:r>
            </w:hyperlink>
          </w:p>
        </w:tc>
        <w:tc>
          <w:tcPr>
            <w:tcW w:w="1276" w:type="dxa"/>
            <w:vAlign w:val="center"/>
          </w:tcPr>
          <w:p w14:paraId="5B9A1893" w14:textId="77777777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oscow</w:t>
            </w:r>
          </w:p>
        </w:tc>
        <w:tc>
          <w:tcPr>
            <w:tcW w:w="1418" w:type="dxa"/>
            <w:vAlign w:val="center"/>
          </w:tcPr>
          <w:p w14:paraId="41AD963F" w14:textId="77777777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shkov et al., 2004, 2009</w:t>
            </w:r>
          </w:p>
        </w:tc>
        <w:tc>
          <w:tcPr>
            <w:tcW w:w="1134" w:type="dxa"/>
            <w:vAlign w:val="center"/>
          </w:tcPr>
          <w:p w14:paraId="3B69B65E" w14:textId="77614AFE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known</w:t>
            </w:r>
          </w:p>
        </w:tc>
      </w:tr>
      <w:tr w:rsidR="000537D3" w:rsidRPr="00FA00F0" w14:paraId="561590E0" w14:textId="77777777" w:rsidTr="00D34020">
        <w:tc>
          <w:tcPr>
            <w:tcW w:w="675" w:type="dxa"/>
            <w:vAlign w:val="center"/>
          </w:tcPr>
          <w:p w14:paraId="707721B3" w14:textId="77777777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color w:val="212121"/>
                <w:sz w:val="18"/>
                <w:szCs w:val="18"/>
              </w:rPr>
            </w:pPr>
            <w:r w:rsidRPr="00FA00F0">
              <w:rPr>
                <w:rFonts w:ascii="Times New Roman" w:hAnsi="Times New Roman" w:cs="Times New Roman"/>
                <w:color w:val="212121"/>
                <w:sz w:val="18"/>
                <w:szCs w:val="18"/>
              </w:rPr>
              <w:t>16</w:t>
            </w:r>
          </w:p>
        </w:tc>
        <w:tc>
          <w:tcPr>
            <w:tcW w:w="1447" w:type="dxa"/>
            <w:vAlign w:val="center"/>
          </w:tcPr>
          <w:p w14:paraId="330D40AF" w14:textId="77777777" w:rsidR="000537D3" w:rsidRPr="006E28D6" w:rsidRDefault="000537D3" w:rsidP="000537D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6E28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c.2326G&gt;T</w:t>
            </w:r>
          </w:p>
          <w:p w14:paraId="410E63F0" w14:textId="1E773598" w:rsidR="000537D3" w:rsidRPr="006E28D6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E28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GCT&gt;TCT</w:t>
            </w:r>
          </w:p>
        </w:tc>
        <w:tc>
          <w:tcPr>
            <w:tcW w:w="1275" w:type="dxa"/>
            <w:vAlign w:val="center"/>
          </w:tcPr>
          <w:p w14:paraId="7F29F9CA" w14:textId="0A24CE63" w:rsidR="000537D3" w:rsidRPr="006E28D6" w:rsidRDefault="000537D3" w:rsidP="000537D3">
            <w:pPr>
              <w:jc w:val="center"/>
              <w:rPr>
                <w:rFonts w:ascii="Times New Roman" w:hAnsi="Times New Roman" w:cs="Times New Roman"/>
                <w:color w:val="212121"/>
                <w:sz w:val="18"/>
                <w:szCs w:val="18"/>
                <w:lang w:val="en-US"/>
              </w:rPr>
            </w:pPr>
            <w:r w:rsidRPr="006E28D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.43642G&gt;T</w:t>
            </w:r>
          </w:p>
        </w:tc>
        <w:tc>
          <w:tcPr>
            <w:tcW w:w="1248" w:type="dxa"/>
            <w:vAlign w:val="center"/>
          </w:tcPr>
          <w:p w14:paraId="2554B58F" w14:textId="1BC8BDE7" w:rsidR="000537D3" w:rsidRPr="006E28D6" w:rsidRDefault="000537D3" w:rsidP="000537D3">
            <w:pPr>
              <w:jc w:val="center"/>
              <w:rPr>
                <w:rFonts w:ascii="Times New Roman" w:hAnsi="Times New Roman" w:cs="Times New Roman"/>
                <w:color w:val="212121"/>
                <w:sz w:val="18"/>
                <w:szCs w:val="18"/>
                <w:lang w:val="en-US"/>
              </w:rPr>
            </w:pPr>
            <w:r w:rsidRPr="006E28D6">
              <w:rPr>
                <w:rFonts w:ascii="Times New Roman" w:hAnsi="Times New Roman" w:cs="Times New Roman"/>
                <w:color w:val="212121"/>
                <w:sz w:val="18"/>
                <w:szCs w:val="18"/>
                <w:lang w:val="en-US"/>
              </w:rPr>
              <w:t>11128022</w:t>
            </w:r>
          </w:p>
        </w:tc>
        <w:tc>
          <w:tcPr>
            <w:tcW w:w="1417" w:type="dxa"/>
            <w:vAlign w:val="center"/>
          </w:tcPr>
          <w:p w14:paraId="104B4676" w14:textId="43BEC364" w:rsidR="000537D3" w:rsidRPr="006E28D6" w:rsidRDefault="000537D3" w:rsidP="000537D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bookmarkStart w:id="42" w:name="_Hlk34865548"/>
            <w:r w:rsidRPr="006E28D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.(Ala776Ser)</w:t>
            </w:r>
          </w:p>
          <w:bookmarkEnd w:id="42"/>
          <w:p w14:paraId="32DADCC8" w14:textId="221A4D52" w:rsidR="000537D3" w:rsidRPr="006E28D6" w:rsidRDefault="000537D3" w:rsidP="000537D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6E28D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[A776S]</w:t>
            </w:r>
          </w:p>
        </w:tc>
        <w:tc>
          <w:tcPr>
            <w:tcW w:w="1304" w:type="dxa"/>
            <w:vAlign w:val="center"/>
          </w:tcPr>
          <w:p w14:paraId="4CA14C41" w14:textId="77777777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bookmarkStart w:id="43" w:name="_Hlk34865536"/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/A</w:t>
            </w:r>
          </w:p>
          <w:bookmarkEnd w:id="43"/>
          <w:p w14:paraId="1154BC2D" w14:textId="1018EC5A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22" w:type="dxa"/>
            <w:vAlign w:val="center"/>
          </w:tcPr>
          <w:p w14:paraId="7AC3C3D0" w14:textId="77777777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418" w:type="dxa"/>
            <w:vAlign w:val="center"/>
          </w:tcPr>
          <w:p w14:paraId="33692F15" w14:textId="66CF5C20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/A</w:t>
            </w:r>
          </w:p>
          <w:p w14:paraId="433C0EFA" w14:textId="12ADDFA3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bookmarkStart w:id="44" w:name="_Hlk35815876"/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ariant of uncertain significance</w:t>
            </w:r>
            <w:bookmarkEnd w:id="44"/>
          </w:p>
        </w:tc>
        <w:tc>
          <w:tcPr>
            <w:tcW w:w="1417" w:type="dxa"/>
            <w:vAlign w:val="center"/>
          </w:tcPr>
          <w:p w14:paraId="721775F1" w14:textId="77777777" w:rsidR="000537D3" w:rsidRPr="00FA00F0" w:rsidRDefault="000537D3" w:rsidP="000537D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/A</w:t>
            </w:r>
          </w:p>
        </w:tc>
        <w:tc>
          <w:tcPr>
            <w:tcW w:w="1276" w:type="dxa"/>
            <w:vAlign w:val="center"/>
          </w:tcPr>
          <w:p w14:paraId="091498B0" w14:textId="77777777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oscow</w:t>
            </w:r>
          </w:p>
        </w:tc>
        <w:tc>
          <w:tcPr>
            <w:tcW w:w="1418" w:type="dxa"/>
            <w:vAlign w:val="center"/>
          </w:tcPr>
          <w:p w14:paraId="76324E68" w14:textId="77777777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verkova et al., 2018</w:t>
            </w:r>
          </w:p>
        </w:tc>
        <w:tc>
          <w:tcPr>
            <w:tcW w:w="1134" w:type="dxa"/>
            <w:vAlign w:val="center"/>
          </w:tcPr>
          <w:p w14:paraId="02F6EE03" w14:textId="77777777" w:rsidR="000537D3" w:rsidRPr="00FA00F0" w:rsidRDefault="000537D3" w:rsidP="000537D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one</w:t>
            </w:r>
          </w:p>
        </w:tc>
      </w:tr>
      <w:tr w:rsidR="000537D3" w:rsidRPr="00FA00F0" w14:paraId="568888AB" w14:textId="77777777" w:rsidTr="00D34020">
        <w:tc>
          <w:tcPr>
            <w:tcW w:w="675" w:type="dxa"/>
            <w:vAlign w:val="center"/>
          </w:tcPr>
          <w:p w14:paraId="1463CC87" w14:textId="77777777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color w:val="212121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color w:val="212121"/>
                <w:sz w:val="18"/>
                <w:szCs w:val="18"/>
                <w:lang w:val="en-US"/>
              </w:rPr>
              <w:t>16</w:t>
            </w:r>
          </w:p>
        </w:tc>
        <w:tc>
          <w:tcPr>
            <w:tcW w:w="1447" w:type="dxa"/>
            <w:vAlign w:val="center"/>
          </w:tcPr>
          <w:p w14:paraId="17327E06" w14:textId="77777777" w:rsidR="000537D3" w:rsidRPr="006E28D6" w:rsidRDefault="000537D3" w:rsidP="000537D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6E28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c.2374A&gt;T</w:t>
            </w:r>
          </w:p>
          <w:p w14:paraId="4963BB09" w14:textId="07195CD0" w:rsidR="000537D3" w:rsidRPr="006E28D6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E28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ATT&gt;TTT</w:t>
            </w:r>
          </w:p>
        </w:tc>
        <w:tc>
          <w:tcPr>
            <w:tcW w:w="1275" w:type="dxa"/>
            <w:vAlign w:val="center"/>
          </w:tcPr>
          <w:p w14:paraId="03CE6834" w14:textId="601CBBF6" w:rsidR="000537D3" w:rsidRPr="006E28D6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E28D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g.43690A&gt;T</w:t>
            </w:r>
          </w:p>
        </w:tc>
        <w:tc>
          <w:tcPr>
            <w:tcW w:w="1248" w:type="dxa"/>
            <w:vAlign w:val="center"/>
          </w:tcPr>
          <w:p w14:paraId="53AA17C8" w14:textId="0860C767" w:rsidR="000537D3" w:rsidRPr="006E28D6" w:rsidRDefault="000537D3" w:rsidP="000537D3">
            <w:pPr>
              <w:jc w:val="center"/>
              <w:rPr>
                <w:rFonts w:ascii="Times New Roman" w:hAnsi="Times New Roman" w:cs="Times New Roman"/>
                <w:color w:val="212121"/>
                <w:sz w:val="18"/>
                <w:szCs w:val="18"/>
                <w:lang w:val="en-US"/>
              </w:rPr>
            </w:pPr>
            <w:r w:rsidRPr="006E28D6">
              <w:rPr>
                <w:rFonts w:ascii="Times New Roman" w:hAnsi="Times New Roman" w:cs="Times New Roman"/>
                <w:color w:val="212121"/>
                <w:sz w:val="18"/>
                <w:szCs w:val="18"/>
                <w:lang w:val="en-US"/>
              </w:rPr>
              <w:t>11128070</w:t>
            </w:r>
          </w:p>
        </w:tc>
        <w:tc>
          <w:tcPr>
            <w:tcW w:w="1417" w:type="dxa"/>
            <w:vAlign w:val="center"/>
          </w:tcPr>
          <w:p w14:paraId="0019CC17" w14:textId="19A3BCF1" w:rsidR="000537D3" w:rsidRPr="006E28D6" w:rsidRDefault="000537D3" w:rsidP="000537D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E28D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.(Ile792Phe)</w:t>
            </w:r>
          </w:p>
          <w:p w14:paraId="78B75097" w14:textId="0C73D9AD" w:rsidR="000537D3" w:rsidRPr="006E28D6" w:rsidRDefault="000537D3" w:rsidP="000537D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E28D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[I792F, I771F, FH Russia-2]</w:t>
            </w:r>
          </w:p>
        </w:tc>
        <w:tc>
          <w:tcPr>
            <w:tcW w:w="1304" w:type="dxa"/>
            <w:vAlign w:val="center"/>
          </w:tcPr>
          <w:p w14:paraId="14867C37" w14:textId="77777777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M920470</w:t>
            </w:r>
          </w:p>
          <w:p w14:paraId="2B9BA094" w14:textId="33360256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eastAsia="MS PGothic" w:hAnsi="Times New Roman" w:cs="Times New Roman"/>
                <w:color w:val="000000" w:themeColor="text1"/>
                <w:sz w:val="18"/>
                <w:szCs w:val="18"/>
                <w:lang w:val="en-US"/>
              </w:rPr>
              <w:t>Disease causing mutation</w:t>
            </w:r>
          </w:p>
        </w:tc>
        <w:tc>
          <w:tcPr>
            <w:tcW w:w="822" w:type="dxa"/>
            <w:vAlign w:val="center"/>
          </w:tcPr>
          <w:p w14:paraId="0C6C084A" w14:textId="77777777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418" w:type="dxa"/>
            <w:vAlign w:val="center"/>
          </w:tcPr>
          <w:p w14:paraId="2786AD0A" w14:textId="77777777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nflicting interpretations of pathogenicity</w:t>
            </w:r>
          </w:p>
          <w:p w14:paraId="4F954233" w14:textId="77777777" w:rsidR="000537D3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ccession: VCV</w:t>
            </w:r>
          </w:p>
          <w:p w14:paraId="74A92E46" w14:textId="69BE9634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252294.1</w:t>
            </w:r>
          </w:p>
        </w:tc>
        <w:tc>
          <w:tcPr>
            <w:tcW w:w="1417" w:type="dxa"/>
            <w:vAlign w:val="center"/>
          </w:tcPr>
          <w:p w14:paraId="196124E0" w14:textId="77777777" w:rsidR="000537D3" w:rsidRPr="00FA00F0" w:rsidRDefault="00CE4A62" w:rsidP="000537D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74" w:tgtFrame="_blank" w:history="1">
              <w:r w:rsidR="000537D3" w:rsidRPr="00FA00F0">
                <w:rPr>
                  <w:rStyle w:val="a3"/>
                  <w:rFonts w:ascii="Times New Roman" w:hAnsi="Times New Roman" w:cs="Times New Roman"/>
                  <w:color w:val="4C2C92"/>
                  <w:sz w:val="18"/>
                  <w:szCs w:val="18"/>
                  <w:u w:val="none"/>
                  <w:shd w:val="clear" w:color="auto" w:fill="FFFFFF"/>
                  <w:lang w:val="en-US"/>
                </w:rPr>
                <w:t>rs761123215</w:t>
              </w:r>
            </w:hyperlink>
          </w:p>
        </w:tc>
        <w:tc>
          <w:tcPr>
            <w:tcW w:w="1276" w:type="dxa"/>
            <w:vAlign w:val="center"/>
          </w:tcPr>
          <w:p w14:paraId="3ED05927" w14:textId="55DBA5C0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ssia</w:t>
            </w:r>
          </w:p>
        </w:tc>
        <w:tc>
          <w:tcPr>
            <w:tcW w:w="1418" w:type="dxa"/>
            <w:vAlign w:val="center"/>
          </w:tcPr>
          <w:p w14:paraId="59F8F459" w14:textId="77777777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obbs et al., 1992</w:t>
            </w:r>
          </w:p>
        </w:tc>
        <w:tc>
          <w:tcPr>
            <w:tcW w:w="1134" w:type="dxa"/>
            <w:vAlign w:val="center"/>
          </w:tcPr>
          <w:p w14:paraId="3EC2E99A" w14:textId="56ABA9A2" w:rsidR="000537D3" w:rsidRPr="00FA00F0" w:rsidRDefault="000537D3" w:rsidP="000537D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known</w:t>
            </w:r>
          </w:p>
        </w:tc>
      </w:tr>
      <w:tr w:rsidR="000537D3" w:rsidRPr="001501D9" w14:paraId="7D146AC3" w14:textId="77777777" w:rsidTr="00D34020">
        <w:tc>
          <w:tcPr>
            <w:tcW w:w="675" w:type="dxa"/>
            <w:vAlign w:val="center"/>
          </w:tcPr>
          <w:p w14:paraId="4EEFEC26" w14:textId="77777777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6</w:t>
            </w:r>
          </w:p>
        </w:tc>
        <w:tc>
          <w:tcPr>
            <w:tcW w:w="1447" w:type="dxa"/>
            <w:vAlign w:val="center"/>
          </w:tcPr>
          <w:p w14:paraId="730A469D" w14:textId="77777777" w:rsidR="000537D3" w:rsidRPr="006E28D6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E28D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c.2389G&gt;A</w:t>
            </w:r>
          </w:p>
          <w:p w14:paraId="51C92B17" w14:textId="6C43F7EF" w:rsidR="000537D3" w:rsidRPr="006E28D6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E28D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GTG&gt;ATG</w:t>
            </w:r>
          </w:p>
        </w:tc>
        <w:tc>
          <w:tcPr>
            <w:tcW w:w="1275" w:type="dxa"/>
            <w:vAlign w:val="center"/>
          </w:tcPr>
          <w:p w14:paraId="73FE76FB" w14:textId="120B2CFA" w:rsidR="000537D3" w:rsidRPr="006E28D6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E28D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g.43705G&gt;A</w:t>
            </w:r>
          </w:p>
        </w:tc>
        <w:tc>
          <w:tcPr>
            <w:tcW w:w="1248" w:type="dxa"/>
            <w:vAlign w:val="center"/>
          </w:tcPr>
          <w:p w14:paraId="65435A73" w14:textId="208045B2" w:rsidR="000537D3" w:rsidRPr="006E28D6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E28D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1128085</w:t>
            </w:r>
          </w:p>
        </w:tc>
        <w:tc>
          <w:tcPr>
            <w:tcW w:w="1417" w:type="dxa"/>
            <w:vAlign w:val="center"/>
          </w:tcPr>
          <w:p w14:paraId="65482CB7" w14:textId="4A074C2A" w:rsidR="000537D3" w:rsidRPr="006E28D6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E28D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p.(Val797Met)</w:t>
            </w:r>
          </w:p>
          <w:p w14:paraId="1CE85906" w14:textId="5769C134" w:rsidR="000537D3" w:rsidRPr="006E28D6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E28D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[V797M, V776M]</w:t>
            </w:r>
          </w:p>
        </w:tc>
        <w:tc>
          <w:tcPr>
            <w:tcW w:w="1304" w:type="dxa"/>
            <w:vAlign w:val="center"/>
          </w:tcPr>
          <w:p w14:paraId="520D692A" w14:textId="6788460C" w:rsidR="000537D3" w:rsidRPr="00FA00F0" w:rsidRDefault="000537D3" w:rsidP="000537D3">
            <w:pPr>
              <w:jc w:val="center"/>
              <w:rPr>
                <w:rFonts w:ascii="Times New Roman" w:eastAsia="MS PGothic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bookmarkStart w:id="45" w:name="CM950772"/>
            <w:r w:rsidRPr="00FA00F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CM950772</w:t>
            </w:r>
            <w:bookmarkEnd w:id="45"/>
          </w:p>
          <w:p w14:paraId="18AC0E47" w14:textId="6B0FA3D7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A00F0">
              <w:rPr>
                <w:rFonts w:ascii="Times New Roman" w:eastAsia="MS PGothic" w:hAnsi="Times New Roman" w:cs="Times New Roman"/>
                <w:color w:val="000000" w:themeColor="text1"/>
                <w:sz w:val="18"/>
                <w:szCs w:val="18"/>
                <w:lang w:val="en-US"/>
              </w:rPr>
              <w:t>Disease causing mutation</w:t>
            </w:r>
          </w:p>
        </w:tc>
        <w:tc>
          <w:tcPr>
            <w:tcW w:w="822" w:type="dxa"/>
            <w:vAlign w:val="center"/>
          </w:tcPr>
          <w:p w14:paraId="1BAC7E21" w14:textId="77777777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</w:p>
        </w:tc>
        <w:tc>
          <w:tcPr>
            <w:tcW w:w="1418" w:type="dxa"/>
            <w:vAlign w:val="center"/>
          </w:tcPr>
          <w:p w14:paraId="436F84A4" w14:textId="77777777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nflicting interpretations of pathogenicity</w:t>
            </w:r>
          </w:p>
          <w:p w14:paraId="267F0A6F" w14:textId="77777777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ccession:</w:t>
            </w:r>
          </w:p>
          <w:p w14:paraId="689B9AC6" w14:textId="77777777" w:rsidR="000537D3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CV</w:t>
            </w:r>
          </w:p>
          <w:p w14:paraId="28405A73" w14:textId="2C197B4A" w:rsidR="000537D3" w:rsidRPr="00FA00F0" w:rsidRDefault="000537D3" w:rsidP="000537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226393.5</w:t>
            </w:r>
          </w:p>
        </w:tc>
        <w:tc>
          <w:tcPr>
            <w:tcW w:w="1417" w:type="dxa"/>
            <w:vAlign w:val="center"/>
          </w:tcPr>
          <w:p w14:paraId="47DAC392" w14:textId="77777777" w:rsidR="000537D3" w:rsidRPr="00FA00F0" w:rsidRDefault="00CE4A62" w:rsidP="000537D3">
            <w:pPr>
              <w:jc w:val="center"/>
              <w:rPr>
                <w:rStyle w:val="a3"/>
                <w:rFonts w:ascii="Times New Roman" w:hAnsi="Times New Roman" w:cs="Times New Roman"/>
                <w:color w:val="4C2C92"/>
                <w:sz w:val="18"/>
                <w:szCs w:val="18"/>
                <w:lang w:val="en-US"/>
              </w:rPr>
            </w:pPr>
            <w:hyperlink r:id="rId75" w:tgtFrame="_blank" w:history="1">
              <w:r w:rsidR="000537D3" w:rsidRPr="00FA00F0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/>
                </w:rPr>
                <w:t>rs750518671</w:t>
              </w:r>
            </w:hyperlink>
          </w:p>
        </w:tc>
        <w:tc>
          <w:tcPr>
            <w:tcW w:w="1276" w:type="dxa"/>
            <w:vAlign w:val="center"/>
          </w:tcPr>
          <w:p w14:paraId="2E8D910E" w14:textId="77777777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t. Petersburg</w:t>
            </w:r>
          </w:p>
        </w:tc>
        <w:tc>
          <w:tcPr>
            <w:tcW w:w="1418" w:type="dxa"/>
            <w:vAlign w:val="center"/>
          </w:tcPr>
          <w:p w14:paraId="080297D6" w14:textId="093A723D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akharova et al., 2005, 2007</w:t>
            </w:r>
          </w:p>
        </w:tc>
        <w:tc>
          <w:tcPr>
            <w:tcW w:w="1134" w:type="dxa"/>
            <w:vAlign w:val="center"/>
          </w:tcPr>
          <w:p w14:paraId="6687A6BC" w14:textId="0CFFA4A6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China, Cuba, Czech Republic, France, India, Italy, Japan, Norway, Mexico, The Netherlands, Portugal, </w:t>
            </w: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Scotland South Africa</w:t>
            </w:r>
          </w:p>
        </w:tc>
      </w:tr>
      <w:tr w:rsidR="000537D3" w:rsidRPr="001501D9" w14:paraId="0295218B" w14:textId="77777777" w:rsidTr="00D34020">
        <w:tc>
          <w:tcPr>
            <w:tcW w:w="675" w:type="dxa"/>
            <w:vAlign w:val="center"/>
          </w:tcPr>
          <w:p w14:paraId="1350AD55" w14:textId="77777777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color w:val="212121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lastRenderedPageBreak/>
              <w:t>17</w:t>
            </w:r>
          </w:p>
        </w:tc>
        <w:tc>
          <w:tcPr>
            <w:tcW w:w="1447" w:type="dxa"/>
          </w:tcPr>
          <w:p w14:paraId="71AC2FBA" w14:textId="77777777" w:rsidR="000537D3" w:rsidRPr="006E28D6" w:rsidRDefault="000537D3" w:rsidP="000537D3">
            <w:pPr>
              <w:pStyle w:val="4"/>
              <w:shd w:val="clear" w:color="auto" w:fill="FFFFFF"/>
              <w:spacing w:before="0" w:beforeAutospacing="0" w:after="0" w:afterAutospacing="0"/>
              <w:jc w:val="center"/>
              <w:outlineLvl w:val="3"/>
              <w:rPr>
                <w:rFonts w:eastAsiaTheme="minorHAnsi"/>
                <w:b w:val="0"/>
                <w:bCs w:val="0"/>
                <w:sz w:val="18"/>
                <w:szCs w:val="18"/>
                <w:lang w:eastAsia="en-US"/>
              </w:rPr>
            </w:pPr>
            <w:r w:rsidRPr="006E28D6">
              <w:rPr>
                <w:rFonts w:eastAsiaTheme="minorHAnsi"/>
                <w:b w:val="0"/>
                <w:bCs w:val="0"/>
                <w:sz w:val="18"/>
                <w:szCs w:val="18"/>
                <w:lang w:val="en-GB" w:eastAsia="en-US"/>
              </w:rPr>
              <w:t>c.2479G&gt;A</w:t>
            </w:r>
          </w:p>
          <w:p w14:paraId="2E58338D" w14:textId="75AFDB18" w:rsidR="000537D3" w:rsidRPr="006E28D6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E28D6">
              <w:rPr>
                <w:sz w:val="18"/>
                <w:szCs w:val="18"/>
                <w:lang w:val="en-GB"/>
              </w:rPr>
              <w:t>GTC&gt;ATC</w:t>
            </w:r>
          </w:p>
        </w:tc>
        <w:tc>
          <w:tcPr>
            <w:tcW w:w="1275" w:type="dxa"/>
            <w:vAlign w:val="center"/>
          </w:tcPr>
          <w:p w14:paraId="7973399C" w14:textId="2D86FB01" w:rsidR="000537D3" w:rsidRPr="006E28D6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E28D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g.45222G&gt;A</w:t>
            </w:r>
          </w:p>
        </w:tc>
        <w:tc>
          <w:tcPr>
            <w:tcW w:w="1248" w:type="dxa"/>
            <w:vAlign w:val="center"/>
          </w:tcPr>
          <w:p w14:paraId="19165E56" w14:textId="042779AB" w:rsidR="000537D3" w:rsidRPr="006E28D6" w:rsidRDefault="000537D3" w:rsidP="000537D3">
            <w:pPr>
              <w:pStyle w:val="4"/>
              <w:shd w:val="clear" w:color="auto" w:fill="FFFFFF"/>
              <w:spacing w:before="0" w:beforeAutospacing="0" w:after="0" w:afterAutospacing="0"/>
              <w:jc w:val="center"/>
              <w:outlineLvl w:val="3"/>
              <w:rPr>
                <w:color w:val="212121"/>
                <w:sz w:val="18"/>
                <w:szCs w:val="18"/>
                <w:lang w:val="en-US"/>
              </w:rPr>
            </w:pPr>
            <w:r w:rsidRPr="006E28D6">
              <w:rPr>
                <w:rFonts w:eastAsiaTheme="minorHAnsi"/>
                <w:b w:val="0"/>
                <w:bCs w:val="0"/>
                <w:sz w:val="18"/>
                <w:szCs w:val="18"/>
                <w:lang w:val="en-GB" w:eastAsia="en-US"/>
              </w:rPr>
              <w:t>11129602</w:t>
            </w:r>
          </w:p>
        </w:tc>
        <w:tc>
          <w:tcPr>
            <w:tcW w:w="1417" w:type="dxa"/>
            <w:vAlign w:val="center"/>
          </w:tcPr>
          <w:p w14:paraId="12647B28" w14:textId="017BD530" w:rsidR="000537D3" w:rsidRPr="00FA00F0" w:rsidRDefault="000537D3" w:rsidP="000537D3">
            <w:pPr>
              <w:pStyle w:val="4"/>
              <w:shd w:val="clear" w:color="auto" w:fill="FFFFFF"/>
              <w:spacing w:before="0" w:beforeAutospacing="0" w:after="0" w:afterAutospacing="0"/>
              <w:jc w:val="center"/>
              <w:outlineLvl w:val="3"/>
              <w:rPr>
                <w:rFonts w:eastAsiaTheme="minorHAnsi"/>
                <w:b w:val="0"/>
                <w:bCs w:val="0"/>
                <w:sz w:val="18"/>
                <w:szCs w:val="18"/>
                <w:lang w:val="en-US" w:eastAsia="en-US"/>
              </w:rPr>
            </w:pPr>
            <w:r w:rsidRPr="00FA00F0">
              <w:rPr>
                <w:rFonts w:eastAsiaTheme="minorHAnsi"/>
                <w:b w:val="0"/>
                <w:bCs w:val="0"/>
                <w:sz w:val="18"/>
                <w:szCs w:val="18"/>
                <w:lang w:val="en-GB" w:eastAsia="en-US"/>
              </w:rPr>
              <w:t>p</w:t>
            </w:r>
            <w:r w:rsidRPr="00FA00F0">
              <w:rPr>
                <w:rFonts w:eastAsiaTheme="minorHAnsi"/>
                <w:b w:val="0"/>
                <w:bCs w:val="0"/>
                <w:sz w:val="18"/>
                <w:szCs w:val="18"/>
                <w:lang w:val="en-US" w:eastAsia="en-US"/>
              </w:rPr>
              <w:t>.(</w:t>
            </w:r>
            <w:r w:rsidRPr="00FA00F0">
              <w:rPr>
                <w:rFonts w:eastAsiaTheme="minorHAnsi"/>
                <w:b w:val="0"/>
                <w:bCs w:val="0"/>
                <w:sz w:val="18"/>
                <w:szCs w:val="18"/>
                <w:lang w:val="en-GB" w:eastAsia="en-US"/>
              </w:rPr>
              <w:t>Val</w:t>
            </w:r>
            <w:r w:rsidRPr="00FA00F0">
              <w:rPr>
                <w:rFonts w:eastAsiaTheme="minorHAnsi"/>
                <w:b w:val="0"/>
                <w:bCs w:val="0"/>
                <w:sz w:val="18"/>
                <w:szCs w:val="18"/>
                <w:lang w:val="en-US" w:eastAsia="en-US"/>
              </w:rPr>
              <w:t>827</w:t>
            </w:r>
            <w:r w:rsidRPr="00FA00F0">
              <w:rPr>
                <w:rFonts w:eastAsiaTheme="minorHAnsi"/>
                <w:b w:val="0"/>
                <w:bCs w:val="0"/>
                <w:sz w:val="18"/>
                <w:szCs w:val="18"/>
                <w:lang w:val="en-GB" w:eastAsia="en-US"/>
              </w:rPr>
              <w:t>Ile)</w:t>
            </w:r>
          </w:p>
          <w:p w14:paraId="33D55E50" w14:textId="0E867601" w:rsidR="000537D3" w:rsidRPr="00FA00F0" w:rsidRDefault="000537D3" w:rsidP="000537D3">
            <w:pPr>
              <w:pStyle w:val="4"/>
              <w:shd w:val="clear" w:color="auto" w:fill="FFFFFF"/>
              <w:spacing w:before="0" w:beforeAutospacing="0" w:after="0" w:afterAutospacing="0"/>
              <w:jc w:val="center"/>
              <w:outlineLvl w:val="3"/>
              <w:rPr>
                <w:rFonts w:eastAsiaTheme="minorHAnsi"/>
                <w:b w:val="0"/>
                <w:bCs w:val="0"/>
                <w:sz w:val="18"/>
                <w:szCs w:val="18"/>
                <w:lang w:val="en-US" w:eastAsia="en-US"/>
              </w:rPr>
            </w:pPr>
            <w:r w:rsidRPr="00FA00F0">
              <w:rPr>
                <w:rFonts w:eastAsiaTheme="minorHAnsi"/>
                <w:b w:val="0"/>
                <w:bCs w:val="0"/>
                <w:sz w:val="18"/>
                <w:szCs w:val="18"/>
                <w:lang w:val="en-GB" w:eastAsia="en-US"/>
              </w:rPr>
              <w:t>[V</w:t>
            </w:r>
            <w:r w:rsidRPr="00FA00F0">
              <w:rPr>
                <w:rFonts w:eastAsiaTheme="minorHAnsi"/>
                <w:b w:val="0"/>
                <w:bCs w:val="0"/>
                <w:sz w:val="18"/>
                <w:szCs w:val="18"/>
                <w:lang w:val="en-US" w:eastAsia="en-US"/>
              </w:rPr>
              <w:t>827</w:t>
            </w:r>
            <w:r w:rsidRPr="00FA00F0">
              <w:rPr>
                <w:rFonts w:eastAsiaTheme="minorHAnsi"/>
                <w:b w:val="0"/>
                <w:bCs w:val="0"/>
                <w:sz w:val="18"/>
                <w:szCs w:val="18"/>
                <w:lang w:val="en-GB" w:eastAsia="en-US"/>
              </w:rPr>
              <w:t>I, V</w:t>
            </w:r>
            <w:r w:rsidRPr="00FA00F0">
              <w:rPr>
                <w:rFonts w:eastAsiaTheme="minorHAnsi"/>
                <w:b w:val="0"/>
                <w:bCs w:val="0"/>
                <w:sz w:val="18"/>
                <w:szCs w:val="18"/>
                <w:lang w:val="en-US" w:eastAsia="en-US"/>
              </w:rPr>
              <w:t>806</w:t>
            </w:r>
            <w:r w:rsidRPr="00FA00F0">
              <w:rPr>
                <w:rFonts w:eastAsiaTheme="minorHAnsi"/>
                <w:b w:val="0"/>
                <w:bCs w:val="0"/>
                <w:sz w:val="18"/>
                <w:szCs w:val="18"/>
                <w:lang w:val="en-GB" w:eastAsia="en-US"/>
              </w:rPr>
              <w:t xml:space="preserve">I, </w:t>
            </w:r>
            <w:r w:rsidRPr="00FA00F0">
              <w:rPr>
                <w:rFonts w:eastAsiaTheme="minorHAnsi"/>
                <w:b w:val="0"/>
                <w:bCs w:val="0"/>
                <w:sz w:val="18"/>
                <w:szCs w:val="18"/>
                <w:lang w:val="en-US" w:eastAsia="en-US"/>
              </w:rPr>
              <w:t>FH New York-5]</w:t>
            </w:r>
          </w:p>
        </w:tc>
        <w:tc>
          <w:tcPr>
            <w:tcW w:w="1304" w:type="dxa"/>
            <w:vAlign w:val="center"/>
          </w:tcPr>
          <w:p w14:paraId="3BE56110" w14:textId="77777777" w:rsidR="000537D3" w:rsidRPr="00FA00F0" w:rsidRDefault="000537D3" w:rsidP="000537D3">
            <w:pPr>
              <w:pStyle w:val="4"/>
              <w:shd w:val="clear" w:color="auto" w:fill="FFFFFF"/>
              <w:spacing w:before="0" w:beforeAutospacing="0" w:after="0" w:afterAutospacing="0"/>
              <w:jc w:val="center"/>
              <w:outlineLvl w:val="3"/>
              <w:rPr>
                <w:rFonts w:eastAsiaTheme="minorHAnsi"/>
                <w:b w:val="0"/>
                <w:bCs w:val="0"/>
                <w:sz w:val="18"/>
                <w:szCs w:val="18"/>
                <w:lang w:eastAsia="en-US"/>
              </w:rPr>
            </w:pPr>
            <w:bookmarkStart w:id="46" w:name="CM920471"/>
            <w:r w:rsidRPr="00FA00F0">
              <w:rPr>
                <w:rFonts w:eastAsiaTheme="minorHAnsi"/>
                <w:b w:val="0"/>
                <w:bCs w:val="0"/>
                <w:sz w:val="18"/>
                <w:szCs w:val="18"/>
                <w:lang w:eastAsia="en-US"/>
              </w:rPr>
              <w:t>CM920471</w:t>
            </w:r>
            <w:bookmarkEnd w:id="46"/>
          </w:p>
          <w:p w14:paraId="1B8FE00F" w14:textId="708F320C" w:rsidR="000537D3" w:rsidRPr="00FA00F0" w:rsidRDefault="000537D3" w:rsidP="000537D3">
            <w:pPr>
              <w:pStyle w:val="4"/>
              <w:shd w:val="clear" w:color="auto" w:fill="FFFFFF"/>
              <w:spacing w:before="0" w:beforeAutospacing="0" w:after="0" w:afterAutospacing="0"/>
              <w:jc w:val="center"/>
              <w:outlineLvl w:val="3"/>
              <w:rPr>
                <w:rFonts w:eastAsiaTheme="minorHAnsi"/>
                <w:b w:val="0"/>
                <w:bCs w:val="0"/>
                <w:sz w:val="18"/>
                <w:szCs w:val="18"/>
                <w:lang w:eastAsia="en-US"/>
              </w:rPr>
            </w:pPr>
            <w:r w:rsidRPr="00FA00F0">
              <w:rPr>
                <w:rFonts w:eastAsia="MS PGothic"/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  <w:t>Disease causing mutation?</w:t>
            </w:r>
          </w:p>
        </w:tc>
        <w:tc>
          <w:tcPr>
            <w:tcW w:w="822" w:type="dxa"/>
            <w:vAlign w:val="center"/>
          </w:tcPr>
          <w:p w14:paraId="79934D61" w14:textId="77777777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N/A</w:t>
            </w:r>
          </w:p>
        </w:tc>
        <w:tc>
          <w:tcPr>
            <w:tcW w:w="1418" w:type="dxa"/>
            <w:vAlign w:val="center"/>
          </w:tcPr>
          <w:p w14:paraId="230C6957" w14:textId="77777777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Conflicting interpretations of pathogenicity</w:t>
            </w:r>
          </w:p>
          <w:p w14:paraId="36D03D58" w14:textId="77777777" w:rsidR="000537D3" w:rsidRDefault="000537D3" w:rsidP="000537D3">
            <w:pPr>
              <w:pStyle w:val="4"/>
              <w:shd w:val="clear" w:color="auto" w:fill="FFFFFF"/>
              <w:spacing w:before="0" w:beforeAutospacing="0" w:after="0" w:afterAutospacing="0"/>
              <w:jc w:val="center"/>
              <w:outlineLvl w:val="3"/>
              <w:rPr>
                <w:rFonts w:eastAsiaTheme="minorHAnsi"/>
                <w:b w:val="0"/>
                <w:bCs w:val="0"/>
                <w:sz w:val="18"/>
                <w:szCs w:val="18"/>
                <w:lang w:val="en-GB" w:eastAsia="en-US"/>
              </w:rPr>
            </w:pPr>
            <w:r w:rsidRPr="00FA00F0">
              <w:rPr>
                <w:rFonts w:eastAsiaTheme="minorHAnsi"/>
                <w:b w:val="0"/>
                <w:bCs w:val="0"/>
                <w:sz w:val="18"/>
                <w:szCs w:val="18"/>
                <w:lang w:val="en-GB" w:eastAsia="en-US"/>
              </w:rPr>
              <w:t>Accession: VCV</w:t>
            </w:r>
          </w:p>
          <w:p w14:paraId="2E32060C" w14:textId="348D966A" w:rsidR="000537D3" w:rsidRPr="00FA00F0" w:rsidRDefault="000537D3" w:rsidP="000537D3">
            <w:pPr>
              <w:pStyle w:val="4"/>
              <w:shd w:val="clear" w:color="auto" w:fill="FFFFFF"/>
              <w:spacing w:before="0" w:beforeAutospacing="0" w:after="0" w:afterAutospacing="0"/>
              <w:jc w:val="center"/>
              <w:outlineLvl w:val="3"/>
              <w:rPr>
                <w:sz w:val="18"/>
                <w:szCs w:val="18"/>
                <w:lang w:val="en-US"/>
              </w:rPr>
            </w:pPr>
            <w:r w:rsidRPr="00FA00F0">
              <w:rPr>
                <w:rFonts w:eastAsiaTheme="minorHAnsi"/>
                <w:b w:val="0"/>
                <w:bCs w:val="0"/>
                <w:sz w:val="18"/>
                <w:szCs w:val="18"/>
                <w:lang w:val="en-GB" w:eastAsia="en-US"/>
              </w:rPr>
              <w:t>000036462.8</w:t>
            </w:r>
          </w:p>
        </w:tc>
        <w:tc>
          <w:tcPr>
            <w:tcW w:w="1417" w:type="dxa"/>
            <w:vAlign w:val="center"/>
          </w:tcPr>
          <w:p w14:paraId="501ED339" w14:textId="77777777" w:rsidR="000537D3" w:rsidRPr="00FA00F0" w:rsidRDefault="00CE4A62" w:rsidP="000537D3">
            <w:pPr>
              <w:jc w:val="center"/>
              <w:rPr>
                <w:rStyle w:val="a3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</w:pPr>
            <w:hyperlink r:id="rId76" w:tgtFrame="_blank" w:history="1">
              <w:r w:rsidR="000537D3" w:rsidRPr="00FA00F0">
                <w:rPr>
                  <w:rStyle w:val="a3"/>
                  <w:rFonts w:ascii="Times New Roman" w:hAnsi="Times New Roman" w:cs="Times New Roman"/>
                  <w:color w:val="4C2C92"/>
                  <w:sz w:val="18"/>
                  <w:szCs w:val="18"/>
                  <w:u w:val="none"/>
                  <w:shd w:val="clear" w:color="auto" w:fill="FFFFFF"/>
                </w:rPr>
                <w:t>rs137853964</w:t>
              </w:r>
            </w:hyperlink>
          </w:p>
        </w:tc>
        <w:tc>
          <w:tcPr>
            <w:tcW w:w="1276" w:type="dxa"/>
            <w:vAlign w:val="center"/>
          </w:tcPr>
          <w:p w14:paraId="499A1BE1" w14:textId="77777777" w:rsidR="000537D3" w:rsidRPr="00FA00F0" w:rsidRDefault="000537D3" w:rsidP="000537D3">
            <w:pPr>
              <w:shd w:val="clear" w:color="auto" w:fill="FFFFFF"/>
              <w:jc w:val="center"/>
              <w:rPr>
                <w:rFonts w:ascii="Times New Roman" w:eastAsia="MS PGothic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t. Petersburg, Novosibirsk</w:t>
            </w:r>
          </w:p>
        </w:tc>
        <w:tc>
          <w:tcPr>
            <w:tcW w:w="1418" w:type="dxa"/>
            <w:vAlign w:val="center"/>
          </w:tcPr>
          <w:p w14:paraId="382C6F57" w14:textId="57EEED82" w:rsidR="000537D3" w:rsidRPr="00FA00F0" w:rsidRDefault="000537D3" w:rsidP="000537D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akharova et al., 2005, 2007; Shakhtshneider et al., 2019a</w:t>
            </w:r>
          </w:p>
        </w:tc>
        <w:tc>
          <w:tcPr>
            <w:tcW w:w="1134" w:type="dxa"/>
            <w:vAlign w:val="center"/>
          </w:tcPr>
          <w:p w14:paraId="1BB825F6" w14:textId="2982BD31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zech Republic, Denmark, Germany, Israel, Italy, The Netherlands, Norway, Slovak Republic, USA, etc.</w:t>
            </w:r>
          </w:p>
        </w:tc>
      </w:tr>
      <w:tr w:rsidR="00E17073" w:rsidRPr="001501D9" w14:paraId="31B46769" w14:textId="77777777" w:rsidTr="005E1C72">
        <w:tc>
          <w:tcPr>
            <w:tcW w:w="14851" w:type="dxa"/>
            <w:gridSpan w:val="12"/>
            <w:vAlign w:val="center"/>
          </w:tcPr>
          <w:p w14:paraId="4B23A66C" w14:textId="1B144793" w:rsidR="00E17073" w:rsidRPr="00FA00F0" w:rsidRDefault="00E1707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E28D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In-frame deletions and duplications</w:t>
            </w:r>
          </w:p>
        </w:tc>
      </w:tr>
      <w:tr w:rsidR="000537D3" w:rsidRPr="00FA00F0" w14:paraId="42DCA14A" w14:textId="77777777" w:rsidTr="00D34020">
        <w:trPr>
          <w:trHeight w:val="739"/>
        </w:trPr>
        <w:tc>
          <w:tcPr>
            <w:tcW w:w="675" w:type="dxa"/>
            <w:shd w:val="clear" w:color="auto" w:fill="auto"/>
            <w:vAlign w:val="center"/>
          </w:tcPr>
          <w:p w14:paraId="64A7A197" w14:textId="04099459" w:rsidR="000537D3" w:rsidRPr="00652D8C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52D8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447" w:type="dxa"/>
            <w:vAlign w:val="center"/>
          </w:tcPr>
          <w:p w14:paraId="52418F8D" w14:textId="147D9FCE" w:rsidR="000537D3" w:rsidRPr="00652D8C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52D8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.191_313del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02CB498" w14:textId="39ECF360" w:rsidR="000537D3" w:rsidRPr="00652D8C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52D8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.18254_18376del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0DEF0D6D" w14:textId="7B58A903" w:rsidR="000537D3" w:rsidRPr="00652D8C" w:rsidRDefault="000537D3" w:rsidP="000537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E1F3F8"/>
              </w:rPr>
            </w:pPr>
            <w:r w:rsidRPr="00652D8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102634_1110265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983FCE2" w14:textId="1E3F54CB" w:rsidR="000537D3" w:rsidRPr="00652D8C" w:rsidRDefault="000537D3" w:rsidP="000537D3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  <w:r w:rsidRPr="00652D8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.(Leu64_Pro105delinsSer)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27891E07" w14:textId="2830FB2A" w:rsidR="000537D3" w:rsidRPr="00652D8C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52D8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N/A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5251C7A9" w14:textId="6F0C7E02" w:rsidR="000537D3" w:rsidRPr="00652D8C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D8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FBC50B6" w14:textId="6ABB22BF" w:rsidR="000537D3" w:rsidRPr="00652D8C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D8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N/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6710CBE" w14:textId="31D24559" w:rsidR="000537D3" w:rsidRPr="00652D8C" w:rsidRDefault="000537D3" w:rsidP="000537D3">
            <w:pPr>
              <w:jc w:val="center"/>
              <w:rPr>
                <w:rStyle w:val="a3"/>
                <w:rFonts w:ascii="Times New Roman" w:hAnsi="Times New Roman" w:cs="Times New Roman"/>
                <w:color w:val="4C2C92"/>
                <w:sz w:val="18"/>
                <w:szCs w:val="18"/>
                <w:u w:val="none"/>
                <w:shd w:val="clear" w:color="auto" w:fill="FFFFFF"/>
              </w:rPr>
            </w:pPr>
            <w:r w:rsidRPr="00652D8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N/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029876" w14:textId="4D4B15C7" w:rsidR="000537D3" w:rsidRPr="00652D8C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D8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oscow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09FACA1" w14:textId="548F414B" w:rsidR="000537D3" w:rsidRPr="00652D8C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D8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emenova et al., 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AE5416" w14:textId="42FCAF23" w:rsidR="000537D3" w:rsidRPr="00652D8C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52D8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rance, The Netherlands</w:t>
            </w:r>
          </w:p>
        </w:tc>
      </w:tr>
      <w:tr w:rsidR="000537D3" w:rsidRPr="00FA00F0" w14:paraId="212C0AD9" w14:textId="77777777" w:rsidTr="00D34020">
        <w:tc>
          <w:tcPr>
            <w:tcW w:w="675" w:type="dxa"/>
            <w:vAlign w:val="center"/>
          </w:tcPr>
          <w:p w14:paraId="25D45147" w14:textId="6EE66FBF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</w:t>
            </w:r>
          </w:p>
        </w:tc>
        <w:tc>
          <w:tcPr>
            <w:tcW w:w="1447" w:type="dxa"/>
            <w:vAlign w:val="center"/>
          </w:tcPr>
          <w:p w14:paraId="31816D49" w14:textId="32685F5A" w:rsidR="000537D3" w:rsidRPr="006E28D6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E28D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c.347</w:t>
            </w:r>
            <w:r w:rsidRPr="006E28D6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Pr="006E28D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49d</w:t>
            </w:r>
            <w:r w:rsidRPr="006E28D6">
              <w:rPr>
                <w:rFonts w:ascii="Times New Roman" w:hAnsi="Times New Roman" w:cs="Times New Roman"/>
                <w:sz w:val="18"/>
                <w:szCs w:val="18"/>
              </w:rPr>
              <w:t>el</w:t>
            </w:r>
          </w:p>
        </w:tc>
        <w:tc>
          <w:tcPr>
            <w:tcW w:w="1275" w:type="dxa"/>
            <w:vAlign w:val="center"/>
          </w:tcPr>
          <w:p w14:paraId="5D3ED67A" w14:textId="382D00B8" w:rsidR="000537D3" w:rsidRPr="006E28D6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E28D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g.20873_20875del</w:t>
            </w:r>
          </w:p>
        </w:tc>
        <w:tc>
          <w:tcPr>
            <w:tcW w:w="1248" w:type="dxa"/>
            <w:vAlign w:val="center"/>
          </w:tcPr>
          <w:p w14:paraId="4EB6DD50" w14:textId="278C0155" w:rsidR="000537D3" w:rsidRPr="006E28D6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E28D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105253-11105255</w:t>
            </w:r>
          </w:p>
        </w:tc>
        <w:tc>
          <w:tcPr>
            <w:tcW w:w="1417" w:type="dxa"/>
            <w:vAlign w:val="center"/>
          </w:tcPr>
          <w:p w14:paraId="540C1A38" w14:textId="7EA4B0C8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p.(Cys116_His117delinsTyr) [347delGCC]</w:t>
            </w:r>
          </w:p>
        </w:tc>
        <w:tc>
          <w:tcPr>
            <w:tcW w:w="1304" w:type="dxa"/>
            <w:vAlign w:val="center"/>
          </w:tcPr>
          <w:p w14:paraId="729B8061" w14:textId="77777777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bookmarkStart w:id="47" w:name="CD984000"/>
            <w:r w:rsidRPr="00FA00F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CD984000</w:t>
            </w:r>
            <w:bookmarkEnd w:id="47"/>
          </w:p>
          <w:p w14:paraId="6F56BCB1" w14:textId="52990CBD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A00F0">
              <w:rPr>
                <w:rFonts w:ascii="Times New Roman" w:eastAsia="MS PGothic" w:hAnsi="Times New Roman" w:cs="Times New Roman"/>
                <w:color w:val="000000" w:themeColor="text1"/>
                <w:sz w:val="18"/>
                <w:szCs w:val="18"/>
                <w:lang w:val="en-US"/>
              </w:rPr>
              <w:t>Disease causing mutation</w:t>
            </w:r>
          </w:p>
        </w:tc>
        <w:tc>
          <w:tcPr>
            <w:tcW w:w="822" w:type="dxa"/>
            <w:vAlign w:val="center"/>
          </w:tcPr>
          <w:p w14:paraId="6D91D725" w14:textId="548A801B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</w:p>
        </w:tc>
        <w:tc>
          <w:tcPr>
            <w:tcW w:w="1418" w:type="dxa"/>
            <w:vAlign w:val="center"/>
          </w:tcPr>
          <w:p w14:paraId="606176A8" w14:textId="77777777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ikely pathogenic</w:t>
            </w:r>
          </w:p>
          <w:p w14:paraId="1611E59F" w14:textId="77777777" w:rsidR="000537D3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ccession: VCV</w:t>
            </w:r>
          </w:p>
          <w:p w14:paraId="0EF7A898" w14:textId="47A2CF64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251164.1</w:t>
            </w:r>
          </w:p>
        </w:tc>
        <w:tc>
          <w:tcPr>
            <w:tcW w:w="1417" w:type="dxa"/>
            <w:vAlign w:val="center"/>
          </w:tcPr>
          <w:p w14:paraId="4E0B9653" w14:textId="4BFB05DF" w:rsidR="000537D3" w:rsidRDefault="00CE4A62" w:rsidP="000537D3">
            <w:pPr>
              <w:jc w:val="center"/>
            </w:pPr>
            <w:hyperlink r:id="rId77" w:tgtFrame="_blank" w:history="1">
              <w:r w:rsidR="000537D3" w:rsidRPr="00FA00F0">
                <w:rPr>
                  <w:rStyle w:val="a3"/>
                  <w:rFonts w:ascii="Times New Roman" w:hAnsi="Times New Roman" w:cs="Times New Roman"/>
                  <w:color w:val="4C2C92"/>
                  <w:sz w:val="18"/>
                  <w:szCs w:val="18"/>
                  <w:u w:val="none"/>
                  <w:shd w:val="clear" w:color="auto" w:fill="FFFFFF"/>
                </w:rPr>
                <w:t>rs879254483</w:t>
              </w:r>
            </w:hyperlink>
          </w:p>
        </w:tc>
        <w:tc>
          <w:tcPr>
            <w:tcW w:w="1276" w:type="dxa"/>
            <w:vAlign w:val="center"/>
          </w:tcPr>
          <w:p w14:paraId="2D92D674" w14:textId="781D0DFB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t. Petersburg</w:t>
            </w:r>
          </w:p>
        </w:tc>
        <w:tc>
          <w:tcPr>
            <w:tcW w:w="1418" w:type="dxa"/>
            <w:vAlign w:val="center"/>
          </w:tcPr>
          <w:p w14:paraId="7539F3FC" w14:textId="0DAE4B73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hakir et al., 1998b</w:t>
            </w:r>
          </w:p>
        </w:tc>
        <w:tc>
          <w:tcPr>
            <w:tcW w:w="1134" w:type="dxa"/>
            <w:vAlign w:val="center"/>
          </w:tcPr>
          <w:p w14:paraId="4B51EE33" w14:textId="72913897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one</w:t>
            </w:r>
          </w:p>
        </w:tc>
      </w:tr>
      <w:tr w:rsidR="000537D3" w:rsidRPr="001501D9" w14:paraId="20E42096" w14:textId="77777777" w:rsidTr="00D34020">
        <w:tc>
          <w:tcPr>
            <w:tcW w:w="675" w:type="dxa"/>
            <w:vAlign w:val="center"/>
          </w:tcPr>
          <w:p w14:paraId="252470CC" w14:textId="77777777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</w:t>
            </w:r>
          </w:p>
        </w:tc>
        <w:tc>
          <w:tcPr>
            <w:tcW w:w="1447" w:type="dxa"/>
            <w:vAlign w:val="center"/>
          </w:tcPr>
          <w:p w14:paraId="66D9FC3A" w14:textId="77777777" w:rsidR="00D34020" w:rsidRDefault="00D34020" w:rsidP="00D3402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.654-656 delTGG</w:t>
            </w:r>
          </w:p>
          <w:p w14:paraId="35746467" w14:textId="53AE26B8" w:rsidR="000537D3" w:rsidRPr="006E28D6" w:rsidRDefault="000537D3" w:rsidP="00D3402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E28D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ited also as 652-654delGGT or 651-653del3</w:t>
            </w:r>
          </w:p>
        </w:tc>
        <w:tc>
          <w:tcPr>
            <w:tcW w:w="1275" w:type="dxa"/>
            <w:vAlign w:val="center"/>
          </w:tcPr>
          <w:p w14:paraId="3B99FF09" w14:textId="4D4A4636" w:rsidR="000537D3" w:rsidRPr="006E28D6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E28D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g.21177_21179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del</w:t>
            </w:r>
            <w:r w:rsidRPr="006E28D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TGG</w:t>
            </w:r>
          </w:p>
        </w:tc>
        <w:tc>
          <w:tcPr>
            <w:tcW w:w="1248" w:type="dxa"/>
            <w:vAlign w:val="center"/>
          </w:tcPr>
          <w:p w14:paraId="0207FE95" w14:textId="1E18E1C5" w:rsidR="000537D3" w:rsidRPr="006E28D6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8D6">
              <w:rPr>
                <w:rFonts w:ascii="Times New Roman" w:hAnsi="Times New Roman" w:cs="Times New Roman"/>
                <w:sz w:val="18"/>
                <w:szCs w:val="18"/>
              </w:rPr>
              <w:t>11105560-11105562</w:t>
            </w:r>
          </w:p>
        </w:tc>
        <w:tc>
          <w:tcPr>
            <w:tcW w:w="1417" w:type="dxa"/>
            <w:vAlign w:val="center"/>
          </w:tcPr>
          <w:p w14:paraId="0F1EDBF9" w14:textId="77777777" w:rsidR="000537D3" w:rsidRPr="006E28D6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en-US"/>
              </w:rPr>
            </w:pPr>
            <w:r w:rsidRPr="006E28D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en-US"/>
              </w:rPr>
              <w:t>p.(Gly219del)</w:t>
            </w:r>
          </w:p>
          <w:p w14:paraId="2DE9A7EA" w14:textId="77777777" w:rsidR="000537D3" w:rsidRPr="006E28D6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E28D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[</w:t>
            </w:r>
            <w:r w:rsidRPr="006E28D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en-US"/>
              </w:rPr>
              <w:t>G219del,</w:t>
            </w:r>
          </w:p>
          <w:p w14:paraId="39A060D4" w14:textId="77DB8848" w:rsidR="000537D3" w:rsidRPr="006E28D6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E28D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G218del, G197del, </w:t>
            </w:r>
            <w:r w:rsidRPr="006E28D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deltaG197</w:t>
            </w:r>
            <w:r w:rsidRPr="006E28D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dG197, </w:t>
            </w:r>
            <w:r w:rsidRPr="006E28D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FH Lithuania, FH Piscataway]</w:t>
            </w:r>
          </w:p>
        </w:tc>
        <w:tc>
          <w:tcPr>
            <w:tcW w:w="1304" w:type="dxa"/>
            <w:vAlign w:val="center"/>
          </w:tcPr>
          <w:p w14:paraId="6026B9E3" w14:textId="77777777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</w:rPr>
              <w:t>CD910540</w:t>
            </w:r>
          </w:p>
          <w:p w14:paraId="58AF67E3" w14:textId="48B622D0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eastAsia="MS PGothic" w:hAnsi="Times New Roman" w:cs="Times New Roman"/>
                <w:color w:val="000000" w:themeColor="text1"/>
                <w:sz w:val="18"/>
                <w:szCs w:val="18"/>
                <w:lang w:val="en-US"/>
              </w:rPr>
              <w:t>Disease causing mutation</w:t>
            </w:r>
          </w:p>
        </w:tc>
        <w:tc>
          <w:tcPr>
            <w:tcW w:w="822" w:type="dxa"/>
            <w:vAlign w:val="center"/>
          </w:tcPr>
          <w:p w14:paraId="5C3160E8" w14:textId="77777777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</w:t>
            </w:r>
          </w:p>
        </w:tc>
        <w:tc>
          <w:tcPr>
            <w:tcW w:w="1418" w:type="dxa"/>
            <w:vAlign w:val="center"/>
          </w:tcPr>
          <w:p w14:paraId="6D5F7E45" w14:textId="283A878F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GB"/>
              </w:rPr>
            </w:pPr>
            <w:r w:rsidRPr="00FA00F0">
              <w:rPr>
                <w:rFonts w:ascii="Times New Roman" w:hAnsi="Times New Roman" w:cs="Times New Roman"/>
                <w:bCs/>
                <w:sz w:val="18"/>
                <w:szCs w:val="18"/>
                <w:lang w:val="en-GB"/>
              </w:rPr>
              <w:t>Pathogenic/ Likely pathogenic</w:t>
            </w:r>
          </w:p>
          <w:p w14:paraId="009246FE" w14:textId="77777777" w:rsidR="000537D3" w:rsidRDefault="000537D3" w:rsidP="000537D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GB"/>
              </w:rPr>
            </w:pPr>
            <w:r w:rsidRPr="00FA00F0">
              <w:rPr>
                <w:rFonts w:ascii="Times New Roman" w:hAnsi="Times New Roman" w:cs="Times New Roman"/>
                <w:bCs/>
                <w:sz w:val="18"/>
                <w:szCs w:val="18"/>
                <w:lang w:val="en-GB"/>
              </w:rPr>
              <w:t>Accession: VCV</w:t>
            </w:r>
          </w:p>
          <w:p w14:paraId="037BFCAE" w14:textId="5D1B6F86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bCs/>
                <w:sz w:val="18"/>
                <w:szCs w:val="18"/>
                <w:lang w:val="en-GB"/>
              </w:rPr>
              <w:t>000226329.6</w:t>
            </w:r>
          </w:p>
        </w:tc>
        <w:tc>
          <w:tcPr>
            <w:tcW w:w="1417" w:type="dxa"/>
            <w:vAlign w:val="center"/>
          </w:tcPr>
          <w:p w14:paraId="469949FF" w14:textId="77777777" w:rsidR="000537D3" w:rsidRPr="00FA00F0" w:rsidRDefault="00CE4A62" w:rsidP="000537D3">
            <w:pPr>
              <w:jc w:val="center"/>
              <w:rPr>
                <w:rStyle w:val="a3"/>
                <w:rFonts w:ascii="Times New Roman" w:hAnsi="Times New Roman" w:cs="Times New Roman"/>
                <w:color w:val="4C2C92"/>
                <w:sz w:val="18"/>
                <w:szCs w:val="18"/>
                <w:u w:val="none"/>
                <w:shd w:val="clear" w:color="auto" w:fill="FFFFFF"/>
                <w:lang w:val="en-US"/>
              </w:rPr>
            </w:pPr>
            <w:hyperlink r:id="rId78" w:tgtFrame="_blank" w:history="1">
              <w:r w:rsidR="000537D3" w:rsidRPr="00FA00F0">
                <w:rPr>
                  <w:rStyle w:val="a3"/>
                  <w:rFonts w:ascii="Times New Roman" w:hAnsi="Times New Roman" w:cs="Times New Roman"/>
                  <w:color w:val="4C2C92"/>
                  <w:sz w:val="18"/>
                  <w:szCs w:val="18"/>
                  <w:u w:val="none"/>
                  <w:shd w:val="clear" w:color="auto" w:fill="FFFFFF"/>
                </w:rPr>
                <w:t>rs121908027</w:t>
              </w:r>
            </w:hyperlink>
          </w:p>
        </w:tc>
        <w:tc>
          <w:tcPr>
            <w:tcW w:w="1276" w:type="dxa"/>
            <w:vAlign w:val="center"/>
          </w:tcPr>
          <w:p w14:paraId="01B88A9E" w14:textId="615292A9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t. Petersburg, Novosibirsk</w:t>
            </w:r>
          </w:p>
        </w:tc>
        <w:tc>
          <w:tcPr>
            <w:tcW w:w="1418" w:type="dxa"/>
            <w:vAlign w:val="center"/>
          </w:tcPr>
          <w:p w14:paraId="1FAA6DBF" w14:textId="52D5C1B3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Mandelshtam et al., 1998; </w:t>
            </w:r>
            <w:r w:rsidRPr="00B711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ndelshtam</w:t>
            </w:r>
            <w:r w:rsidR="00AA7219" w:rsidRPr="00B711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B711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nd Maslennikov</w:t>
            </w: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 2001</w:t>
            </w:r>
            <w:r w:rsidRPr="008846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;</w:t>
            </w: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Zakharova et al., 2005, 2007</w:t>
            </w:r>
          </w:p>
        </w:tc>
        <w:tc>
          <w:tcPr>
            <w:tcW w:w="1134" w:type="dxa"/>
            <w:vAlign w:val="center"/>
          </w:tcPr>
          <w:p w14:paraId="68410184" w14:textId="294FED69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zech Republic, Germany, Great Britain, Israel, The Netherlands, Poland, South Africa, USA, usually in Ashkenazi Jews</w:t>
            </w:r>
          </w:p>
        </w:tc>
      </w:tr>
      <w:tr w:rsidR="000537D3" w:rsidRPr="00FA00F0" w14:paraId="16714E0F" w14:textId="77777777" w:rsidTr="00D34020">
        <w:tc>
          <w:tcPr>
            <w:tcW w:w="675" w:type="dxa"/>
            <w:vAlign w:val="center"/>
          </w:tcPr>
          <w:p w14:paraId="6AC2E917" w14:textId="77777777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color w:val="212121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color w:val="212121"/>
                <w:sz w:val="18"/>
                <w:szCs w:val="18"/>
                <w:lang w:val="en-US"/>
              </w:rPr>
              <w:t>4</w:t>
            </w:r>
          </w:p>
        </w:tc>
        <w:tc>
          <w:tcPr>
            <w:tcW w:w="1447" w:type="dxa"/>
            <w:vAlign w:val="center"/>
          </w:tcPr>
          <w:p w14:paraId="281F2D86" w14:textId="60470609" w:rsidR="000537D3" w:rsidRPr="006E28D6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.658_663del</w:t>
            </w:r>
          </w:p>
        </w:tc>
        <w:tc>
          <w:tcPr>
            <w:tcW w:w="1275" w:type="dxa"/>
            <w:vAlign w:val="center"/>
          </w:tcPr>
          <w:p w14:paraId="46937D64" w14:textId="4D3C94A4" w:rsidR="000537D3" w:rsidRPr="006E28D6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E28D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g.21184_21189del</w:t>
            </w:r>
          </w:p>
        </w:tc>
        <w:tc>
          <w:tcPr>
            <w:tcW w:w="1248" w:type="dxa"/>
            <w:vAlign w:val="center"/>
          </w:tcPr>
          <w:p w14:paraId="527505F3" w14:textId="1DD9C627" w:rsidR="000537D3" w:rsidRPr="006E28D6" w:rsidRDefault="000537D3" w:rsidP="000537D3">
            <w:pPr>
              <w:jc w:val="center"/>
              <w:rPr>
                <w:rFonts w:ascii="Times New Roman" w:hAnsi="Times New Roman" w:cs="Times New Roman"/>
                <w:color w:val="212121"/>
                <w:sz w:val="18"/>
                <w:szCs w:val="18"/>
                <w:lang w:val="en-US"/>
              </w:rPr>
            </w:pPr>
            <w:r w:rsidRPr="006E28D6">
              <w:rPr>
                <w:rFonts w:ascii="Times New Roman" w:hAnsi="Times New Roman" w:cs="Times New Roman"/>
                <w:color w:val="212121"/>
                <w:sz w:val="18"/>
                <w:szCs w:val="18"/>
                <w:lang w:val="en-US"/>
              </w:rPr>
              <w:t>11105564-11105569</w:t>
            </w:r>
          </w:p>
        </w:tc>
        <w:tc>
          <w:tcPr>
            <w:tcW w:w="1417" w:type="dxa"/>
            <w:vAlign w:val="center"/>
          </w:tcPr>
          <w:p w14:paraId="3C082EEA" w14:textId="77777777" w:rsidR="000537D3" w:rsidRPr="006E28D6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E28D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.(Pro220_Asp221del)</w:t>
            </w:r>
          </w:p>
          <w:p w14:paraId="04ADC9E6" w14:textId="20FC8B1F" w:rsidR="000537D3" w:rsidRPr="006E28D6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E28D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[P199_D200del]</w:t>
            </w:r>
          </w:p>
        </w:tc>
        <w:tc>
          <w:tcPr>
            <w:tcW w:w="1304" w:type="dxa"/>
            <w:vAlign w:val="center"/>
          </w:tcPr>
          <w:p w14:paraId="7B8C98D5" w14:textId="77777777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D099863</w:t>
            </w:r>
          </w:p>
          <w:p w14:paraId="1A271F79" w14:textId="5BD015B8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eastAsia="MS PGothic" w:hAnsi="Times New Roman" w:cs="Times New Roman"/>
                <w:color w:val="000000" w:themeColor="text1"/>
                <w:sz w:val="18"/>
                <w:szCs w:val="18"/>
                <w:lang w:val="en-US"/>
              </w:rPr>
              <w:t>Disease causing mutation</w:t>
            </w:r>
          </w:p>
        </w:tc>
        <w:tc>
          <w:tcPr>
            <w:tcW w:w="822" w:type="dxa"/>
            <w:vAlign w:val="center"/>
          </w:tcPr>
          <w:p w14:paraId="69EF3128" w14:textId="7530ED3F" w:rsidR="000537D3" w:rsidRPr="008846CF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14:paraId="180BFC3B" w14:textId="77777777" w:rsidR="000537D3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thogenic Accession: VCV</w:t>
            </w:r>
          </w:p>
          <w:p w14:paraId="183DC152" w14:textId="3F576D61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440589.1</w:t>
            </w:r>
          </w:p>
        </w:tc>
        <w:tc>
          <w:tcPr>
            <w:tcW w:w="1417" w:type="dxa"/>
            <w:vAlign w:val="center"/>
          </w:tcPr>
          <w:p w14:paraId="142E2EF3" w14:textId="77777777" w:rsidR="000537D3" w:rsidRPr="00FA00F0" w:rsidRDefault="00CE4A62" w:rsidP="000537D3">
            <w:pPr>
              <w:shd w:val="clear" w:color="auto" w:fill="FFFFFF"/>
              <w:jc w:val="center"/>
              <w:rPr>
                <w:rStyle w:val="a3"/>
                <w:rFonts w:ascii="Times New Roman" w:hAnsi="Times New Roman" w:cs="Times New Roman"/>
                <w:color w:val="auto"/>
                <w:sz w:val="18"/>
                <w:szCs w:val="18"/>
                <w:u w:val="none"/>
                <w:lang w:val="en-US"/>
              </w:rPr>
            </w:pPr>
            <w:hyperlink r:id="rId79" w:tgtFrame="_blank" w:history="1">
              <w:r w:rsidR="000537D3" w:rsidRPr="00FA00F0">
                <w:rPr>
                  <w:rStyle w:val="a3"/>
                  <w:rFonts w:ascii="Times New Roman" w:hAnsi="Times New Roman" w:cs="Times New Roman"/>
                  <w:color w:val="4C2C92"/>
                  <w:sz w:val="18"/>
                  <w:szCs w:val="18"/>
                  <w:shd w:val="clear" w:color="auto" w:fill="FFFFFF"/>
                  <w:lang w:val="en-US"/>
                </w:rPr>
                <w:t>rs1555803409</w:t>
              </w:r>
            </w:hyperlink>
          </w:p>
        </w:tc>
        <w:tc>
          <w:tcPr>
            <w:tcW w:w="1276" w:type="dxa"/>
            <w:vAlign w:val="center"/>
          </w:tcPr>
          <w:p w14:paraId="4ACBD0AE" w14:textId="77777777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oscow</w:t>
            </w:r>
          </w:p>
        </w:tc>
        <w:tc>
          <w:tcPr>
            <w:tcW w:w="1418" w:type="dxa"/>
            <w:vAlign w:val="center"/>
          </w:tcPr>
          <w:p w14:paraId="08118A17" w14:textId="432389A1" w:rsidR="000537D3" w:rsidRPr="008846CF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shkov et al., 2009</w:t>
            </w:r>
            <w:r w:rsidRPr="008846C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; </w:t>
            </w:r>
            <w:r w:rsidRPr="00652D8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emenova et al., 2020</w:t>
            </w:r>
          </w:p>
        </w:tc>
        <w:tc>
          <w:tcPr>
            <w:tcW w:w="1134" w:type="dxa"/>
            <w:vAlign w:val="center"/>
          </w:tcPr>
          <w:p w14:paraId="23EB56E5" w14:textId="77777777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one</w:t>
            </w:r>
          </w:p>
        </w:tc>
      </w:tr>
      <w:tr w:rsidR="000537D3" w:rsidRPr="00FA00F0" w14:paraId="0A28CA9B" w14:textId="77777777" w:rsidTr="00D34020">
        <w:tc>
          <w:tcPr>
            <w:tcW w:w="675" w:type="dxa"/>
            <w:vAlign w:val="center"/>
          </w:tcPr>
          <w:p w14:paraId="13CC5823" w14:textId="77777777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color w:val="212121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color w:val="212121"/>
                <w:sz w:val="18"/>
                <w:szCs w:val="18"/>
                <w:lang w:val="en-US"/>
              </w:rPr>
              <w:t>4</w:t>
            </w:r>
          </w:p>
        </w:tc>
        <w:tc>
          <w:tcPr>
            <w:tcW w:w="1447" w:type="dxa"/>
            <w:vAlign w:val="center"/>
          </w:tcPr>
          <w:p w14:paraId="6D55D692" w14:textId="1FBF6156" w:rsidR="000537D3" w:rsidRPr="006E28D6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.673_681dup</w:t>
            </w:r>
          </w:p>
        </w:tc>
        <w:tc>
          <w:tcPr>
            <w:tcW w:w="1275" w:type="dxa"/>
            <w:vAlign w:val="center"/>
          </w:tcPr>
          <w:p w14:paraId="25498EF6" w14:textId="4F222E44" w:rsidR="000537D3" w:rsidRPr="006E28D6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E28D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g.21199_21207dup</w:t>
            </w:r>
          </w:p>
        </w:tc>
        <w:tc>
          <w:tcPr>
            <w:tcW w:w="1248" w:type="dxa"/>
            <w:vAlign w:val="center"/>
          </w:tcPr>
          <w:p w14:paraId="215E0385" w14:textId="233E3A26" w:rsidR="000537D3" w:rsidRPr="006E28D6" w:rsidRDefault="000537D3" w:rsidP="000537D3">
            <w:pPr>
              <w:jc w:val="center"/>
              <w:rPr>
                <w:rFonts w:ascii="Times New Roman" w:hAnsi="Times New Roman" w:cs="Times New Roman"/>
                <w:color w:val="212121"/>
                <w:sz w:val="18"/>
                <w:szCs w:val="18"/>
                <w:lang w:val="en-US"/>
              </w:rPr>
            </w:pPr>
            <w:r w:rsidRPr="006E28D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11105579-11105587</w:t>
            </w:r>
          </w:p>
        </w:tc>
        <w:tc>
          <w:tcPr>
            <w:tcW w:w="1417" w:type="dxa"/>
            <w:vAlign w:val="center"/>
          </w:tcPr>
          <w:p w14:paraId="1371DC03" w14:textId="77777777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.(Lys225_Asp227dup)</w:t>
            </w:r>
          </w:p>
          <w:p w14:paraId="6E9C16BE" w14:textId="121217F7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[D203S205dup]</w:t>
            </w:r>
          </w:p>
        </w:tc>
        <w:tc>
          <w:tcPr>
            <w:tcW w:w="1304" w:type="dxa"/>
            <w:vAlign w:val="center"/>
          </w:tcPr>
          <w:p w14:paraId="5AD3B7D4" w14:textId="77777777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I099862</w:t>
            </w:r>
          </w:p>
          <w:p w14:paraId="75216B3C" w14:textId="074033C9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eastAsia="MS PGothic" w:hAnsi="Times New Roman" w:cs="Times New Roman"/>
                <w:color w:val="000000" w:themeColor="text1"/>
                <w:sz w:val="18"/>
                <w:szCs w:val="18"/>
                <w:lang w:val="en-US"/>
              </w:rPr>
              <w:lastRenderedPageBreak/>
              <w:t>Disease causing mutation</w:t>
            </w:r>
          </w:p>
        </w:tc>
        <w:tc>
          <w:tcPr>
            <w:tcW w:w="822" w:type="dxa"/>
            <w:vAlign w:val="center"/>
          </w:tcPr>
          <w:p w14:paraId="1E1BD283" w14:textId="77777777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1</w:t>
            </w:r>
          </w:p>
        </w:tc>
        <w:tc>
          <w:tcPr>
            <w:tcW w:w="1418" w:type="dxa"/>
            <w:vAlign w:val="center"/>
          </w:tcPr>
          <w:p w14:paraId="4636CCB1" w14:textId="77777777" w:rsidR="000537D3" w:rsidRDefault="000537D3" w:rsidP="000537D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Likely pathogenic </w:t>
            </w: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Accession: VCV</w:t>
            </w:r>
          </w:p>
          <w:p w14:paraId="2C67ACDB" w14:textId="0EFACA7D" w:rsidR="000537D3" w:rsidRPr="00FA00F0" w:rsidRDefault="000537D3" w:rsidP="000537D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251377.1</w:t>
            </w:r>
          </w:p>
        </w:tc>
        <w:tc>
          <w:tcPr>
            <w:tcW w:w="1417" w:type="dxa"/>
            <w:vAlign w:val="center"/>
          </w:tcPr>
          <w:p w14:paraId="205F090E" w14:textId="77777777" w:rsidR="000537D3" w:rsidRPr="00FA00F0" w:rsidRDefault="00CE4A62" w:rsidP="000537D3">
            <w:pPr>
              <w:shd w:val="clear" w:color="auto" w:fill="FFFFFF"/>
              <w:jc w:val="center"/>
              <w:rPr>
                <w:rStyle w:val="a3"/>
                <w:rFonts w:ascii="Times New Roman" w:hAnsi="Times New Roman" w:cs="Times New Roman"/>
                <w:color w:val="auto"/>
                <w:sz w:val="18"/>
                <w:szCs w:val="18"/>
                <w:u w:val="none"/>
                <w:lang w:val="en-US"/>
              </w:rPr>
            </w:pPr>
            <w:hyperlink r:id="rId80" w:tgtFrame="_blank" w:history="1">
              <w:r w:rsidR="000537D3" w:rsidRPr="00FA00F0">
                <w:rPr>
                  <w:rStyle w:val="a3"/>
                  <w:rFonts w:ascii="Times New Roman" w:hAnsi="Times New Roman" w:cs="Times New Roman"/>
                  <w:color w:val="4C2C92"/>
                  <w:sz w:val="18"/>
                  <w:szCs w:val="18"/>
                  <w:shd w:val="clear" w:color="auto" w:fill="FFFFFF"/>
                  <w:lang w:val="en-US"/>
                </w:rPr>
                <w:t>rs1555803425</w:t>
              </w:r>
            </w:hyperlink>
          </w:p>
        </w:tc>
        <w:tc>
          <w:tcPr>
            <w:tcW w:w="1276" w:type="dxa"/>
            <w:vAlign w:val="center"/>
          </w:tcPr>
          <w:p w14:paraId="78EB1A1A" w14:textId="77777777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oscow</w:t>
            </w:r>
          </w:p>
        </w:tc>
        <w:tc>
          <w:tcPr>
            <w:tcW w:w="1418" w:type="dxa"/>
            <w:vAlign w:val="center"/>
          </w:tcPr>
          <w:p w14:paraId="6E55443D" w14:textId="77777777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shkov et al., 2004, 2009</w:t>
            </w:r>
          </w:p>
        </w:tc>
        <w:tc>
          <w:tcPr>
            <w:tcW w:w="1134" w:type="dxa"/>
            <w:vAlign w:val="center"/>
          </w:tcPr>
          <w:p w14:paraId="5827CE79" w14:textId="77777777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rance</w:t>
            </w:r>
          </w:p>
        </w:tc>
      </w:tr>
      <w:tr w:rsidR="000537D3" w:rsidRPr="00FA00F0" w14:paraId="47FDB892" w14:textId="77777777" w:rsidTr="00D34020">
        <w:tc>
          <w:tcPr>
            <w:tcW w:w="675" w:type="dxa"/>
            <w:vAlign w:val="center"/>
          </w:tcPr>
          <w:p w14:paraId="59F15D32" w14:textId="77777777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color w:val="212121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color w:val="212121"/>
                <w:sz w:val="18"/>
                <w:szCs w:val="18"/>
                <w:lang w:val="en-US"/>
              </w:rPr>
              <w:t>4</w:t>
            </w:r>
          </w:p>
        </w:tc>
        <w:tc>
          <w:tcPr>
            <w:tcW w:w="1447" w:type="dxa"/>
            <w:vAlign w:val="center"/>
          </w:tcPr>
          <w:p w14:paraId="00E1F4DF" w14:textId="693ED7A8" w:rsidR="000537D3" w:rsidRPr="006E28D6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.672_686del Originally described as c.670_684del</w:t>
            </w:r>
          </w:p>
        </w:tc>
        <w:tc>
          <w:tcPr>
            <w:tcW w:w="1275" w:type="dxa"/>
            <w:vAlign w:val="center"/>
          </w:tcPr>
          <w:p w14:paraId="5F3611DA" w14:textId="11158026" w:rsidR="000537D3" w:rsidRPr="006E28D6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E28D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g.21198_21212del</w:t>
            </w:r>
          </w:p>
        </w:tc>
        <w:tc>
          <w:tcPr>
            <w:tcW w:w="1248" w:type="dxa"/>
            <w:vAlign w:val="center"/>
          </w:tcPr>
          <w:p w14:paraId="1B912C8B" w14:textId="11FE2DF7" w:rsidR="000537D3" w:rsidRPr="006E28D6" w:rsidRDefault="000537D3" w:rsidP="000537D3">
            <w:pPr>
              <w:jc w:val="center"/>
              <w:rPr>
                <w:rFonts w:ascii="Times New Roman" w:hAnsi="Times New Roman" w:cs="Times New Roman"/>
                <w:color w:val="212121"/>
                <w:sz w:val="18"/>
                <w:szCs w:val="18"/>
                <w:lang w:val="en-US"/>
              </w:rPr>
            </w:pPr>
            <w:r w:rsidRPr="006E28D6">
              <w:rPr>
                <w:rFonts w:ascii="Times New Roman" w:hAnsi="Times New Roman" w:cs="Times New Roman"/>
                <w:color w:val="212121"/>
                <w:sz w:val="18"/>
                <w:szCs w:val="18"/>
                <w:lang w:val="en-US"/>
              </w:rPr>
              <w:t>11105578-11105592</w:t>
            </w:r>
          </w:p>
        </w:tc>
        <w:tc>
          <w:tcPr>
            <w:tcW w:w="1417" w:type="dxa"/>
            <w:vAlign w:val="center"/>
          </w:tcPr>
          <w:p w14:paraId="33A2030D" w14:textId="77777777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.(Asp224_ Glu228del)</w:t>
            </w:r>
          </w:p>
          <w:p w14:paraId="7D86E7D8" w14:textId="695BD9BF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[D203_E207del]</w:t>
            </w:r>
          </w:p>
        </w:tc>
        <w:tc>
          <w:tcPr>
            <w:tcW w:w="1304" w:type="dxa"/>
            <w:vAlign w:val="center"/>
          </w:tcPr>
          <w:p w14:paraId="2EC6E61F" w14:textId="77777777" w:rsidR="000537D3" w:rsidRPr="00FA00F0" w:rsidRDefault="000537D3" w:rsidP="000537D3">
            <w:pPr>
              <w:jc w:val="center"/>
              <w:rPr>
                <w:rFonts w:ascii="Times New Roman" w:eastAsia="MS PGothic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D099864</w:t>
            </w:r>
          </w:p>
          <w:p w14:paraId="3B793657" w14:textId="7C539D4F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eastAsia="MS PGothic" w:hAnsi="Times New Roman" w:cs="Times New Roman"/>
                <w:color w:val="000000" w:themeColor="text1"/>
                <w:sz w:val="18"/>
                <w:szCs w:val="18"/>
                <w:lang w:val="en-US"/>
              </w:rPr>
              <w:t>Disease causing mutation</w:t>
            </w:r>
          </w:p>
        </w:tc>
        <w:tc>
          <w:tcPr>
            <w:tcW w:w="822" w:type="dxa"/>
            <w:vAlign w:val="center"/>
          </w:tcPr>
          <w:p w14:paraId="34267E99" w14:textId="77777777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418" w:type="dxa"/>
            <w:vAlign w:val="center"/>
          </w:tcPr>
          <w:p w14:paraId="7FFFAF73" w14:textId="77777777" w:rsidR="000537D3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ikely pathogenic Accession: VCV</w:t>
            </w:r>
          </w:p>
          <w:p w14:paraId="43D38900" w14:textId="1FD31600" w:rsidR="000537D3" w:rsidRPr="00FA00F0" w:rsidRDefault="000537D3" w:rsidP="000537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441189.1</w:t>
            </w:r>
          </w:p>
        </w:tc>
        <w:tc>
          <w:tcPr>
            <w:tcW w:w="1417" w:type="dxa"/>
            <w:vAlign w:val="center"/>
          </w:tcPr>
          <w:p w14:paraId="7BB0EB1E" w14:textId="25A5A82F" w:rsidR="000537D3" w:rsidRPr="00FA00F0" w:rsidRDefault="00CE4A62" w:rsidP="000537D3">
            <w:pPr>
              <w:shd w:val="clear" w:color="auto" w:fill="FFFFFF"/>
              <w:jc w:val="center"/>
              <w:rPr>
                <w:rStyle w:val="a3"/>
                <w:rFonts w:ascii="Times New Roman" w:hAnsi="Times New Roman" w:cs="Times New Roman"/>
                <w:color w:val="4C2C92"/>
                <w:sz w:val="18"/>
                <w:szCs w:val="18"/>
                <w:lang w:val="en-US"/>
              </w:rPr>
            </w:pPr>
            <w:hyperlink r:id="rId81" w:tgtFrame="_blank" w:history="1">
              <w:r w:rsidR="000537D3" w:rsidRPr="00FA00F0">
                <w:rPr>
                  <w:rStyle w:val="a3"/>
                  <w:rFonts w:ascii="Times New Roman" w:hAnsi="Times New Roman" w:cs="Times New Roman"/>
                  <w:color w:val="4C2C92"/>
                  <w:sz w:val="18"/>
                  <w:szCs w:val="18"/>
                  <w:shd w:val="clear" w:color="auto" w:fill="FFFFFF"/>
                </w:rPr>
                <w:t>rs1555803439</w:t>
              </w:r>
            </w:hyperlink>
          </w:p>
        </w:tc>
        <w:tc>
          <w:tcPr>
            <w:tcW w:w="1276" w:type="dxa"/>
            <w:vAlign w:val="center"/>
          </w:tcPr>
          <w:p w14:paraId="4D38E2BF" w14:textId="77777777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oscow</w:t>
            </w:r>
          </w:p>
        </w:tc>
        <w:tc>
          <w:tcPr>
            <w:tcW w:w="1418" w:type="dxa"/>
            <w:vAlign w:val="center"/>
          </w:tcPr>
          <w:p w14:paraId="1A5F952D" w14:textId="77777777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shkov et al., 2009</w:t>
            </w:r>
          </w:p>
        </w:tc>
        <w:tc>
          <w:tcPr>
            <w:tcW w:w="1134" w:type="dxa"/>
            <w:vAlign w:val="center"/>
          </w:tcPr>
          <w:p w14:paraId="5FEAA661" w14:textId="430C0C3C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one</w:t>
            </w:r>
          </w:p>
        </w:tc>
      </w:tr>
      <w:tr w:rsidR="000537D3" w:rsidRPr="00FA00F0" w14:paraId="487C77B3" w14:textId="77777777" w:rsidTr="00D34020">
        <w:tc>
          <w:tcPr>
            <w:tcW w:w="675" w:type="dxa"/>
            <w:shd w:val="clear" w:color="auto" w:fill="auto"/>
            <w:vAlign w:val="center"/>
          </w:tcPr>
          <w:p w14:paraId="33C3E730" w14:textId="77777777" w:rsidR="000537D3" w:rsidRPr="00FA00F0" w:rsidRDefault="000537D3" w:rsidP="000537D3">
            <w:pPr>
              <w:jc w:val="center"/>
              <w:rPr>
                <w:rFonts w:ascii="Times New Roman" w:eastAsia="MS PGothic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eastAsia="MS PGothic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1447" w:type="dxa"/>
            <w:vAlign w:val="center"/>
          </w:tcPr>
          <w:p w14:paraId="5F65C3AA" w14:textId="1B80EA36" w:rsidR="000537D3" w:rsidRPr="006E28D6" w:rsidRDefault="00D34020" w:rsidP="000537D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E28D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/A</w:t>
            </w:r>
          </w:p>
        </w:tc>
        <w:tc>
          <w:tcPr>
            <w:tcW w:w="1275" w:type="dxa"/>
            <w:vAlign w:val="center"/>
          </w:tcPr>
          <w:p w14:paraId="1BD68116" w14:textId="777BB1ED" w:rsidR="000537D3" w:rsidRPr="006E28D6" w:rsidRDefault="000537D3" w:rsidP="000537D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E28D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/A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08F86381" w14:textId="3857D015" w:rsidR="000537D3" w:rsidRPr="006E28D6" w:rsidRDefault="000537D3" w:rsidP="000537D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E28D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riginally described as chr19: 11226838-11226855GRCh3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34071B0" w14:textId="03BD5C51" w:rsidR="000537D3" w:rsidRPr="00FA00F0" w:rsidRDefault="000537D3" w:rsidP="000537D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riginally described as 17 bp deletion.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0A5650BF" w14:textId="77777777" w:rsidR="000537D3" w:rsidRPr="00FA00F0" w:rsidRDefault="000537D3" w:rsidP="000537D3">
            <w:pPr>
              <w:jc w:val="center"/>
              <w:rPr>
                <w:rFonts w:ascii="Times New Roman" w:eastAsia="MS PGothic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eastAsia="MS PGothic" w:hAnsi="Times New Roman" w:cs="Times New Roman"/>
                <w:sz w:val="18"/>
                <w:szCs w:val="18"/>
                <w:lang w:val="en-US"/>
              </w:rPr>
              <w:t>N/A</w:t>
            </w:r>
          </w:p>
          <w:p w14:paraId="2C6477D8" w14:textId="4E4EC3A9" w:rsidR="000537D3" w:rsidRPr="00FA00F0" w:rsidRDefault="000537D3" w:rsidP="000537D3">
            <w:pPr>
              <w:jc w:val="center"/>
              <w:rPr>
                <w:rFonts w:ascii="Times New Roman" w:eastAsia="MS PGothic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Disease causing mutation?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255665BF" w14:textId="77777777" w:rsidR="000537D3" w:rsidRPr="00FA00F0" w:rsidRDefault="000537D3" w:rsidP="000537D3">
            <w:pPr>
              <w:jc w:val="center"/>
              <w:rPr>
                <w:rFonts w:ascii="Times New Roman" w:eastAsia="MS PGothic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eastAsia="MS PGothic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8A26C7" w14:textId="77777777" w:rsidR="000537D3" w:rsidRPr="00FA00F0" w:rsidRDefault="000537D3" w:rsidP="000537D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FA00F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N/A</w:t>
            </w:r>
          </w:p>
          <w:p w14:paraId="14FE8AB2" w14:textId="77777777" w:rsidR="000537D3" w:rsidRPr="00FA00F0" w:rsidRDefault="000537D3" w:rsidP="000537D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41B7F72" w14:textId="77777777" w:rsidR="000537D3" w:rsidRPr="00FA00F0" w:rsidRDefault="000537D3" w:rsidP="000537D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/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F4F568" w14:textId="77777777" w:rsidR="000537D3" w:rsidRPr="00FA00F0" w:rsidRDefault="000537D3" w:rsidP="000537D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ovosibirsk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9776B14" w14:textId="77777777" w:rsidR="000537D3" w:rsidRPr="00FA00F0" w:rsidRDefault="000537D3" w:rsidP="000537D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hakhtshneider et al., 2019a</w:t>
            </w:r>
          </w:p>
          <w:p w14:paraId="65539F00" w14:textId="7E78408B" w:rsidR="000537D3" w:rsidRPr="00FA00F0" w:rsidRDefault="000537D3" w:rsidP="000537D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Description in abstract ambiguous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07C0CE" w14:textId="77777777" w:rsidR="000537D3" w:rsidRPr="00FA00F0" w:rsidRDefault="000537D3" w:rsidP="000537D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one</w:t>
            </w:r>
          </w:p>
        </w:tc>
      </w:tr>
      <w:tr w:rsidR="00E17073" w:rsidRPr="00FA00F0" w14:paraId="12EA5CEE" w14:textId="77777777" w:rsidTr="00404750">
        <w:tc>
          <w:tcPr>
            <w:tcW w:w="14851" w:type="dxa"/>
            <w:gridSpan w:val="12"/>
            <w:shd w:val="clear" w:color="auto" w:fill="auto"/>
            <w:vAlign w:val="center"/>
          </w:tcPr>
          <w:p w14:paraId="072433F8" w14:textId="7EF49539" w:rsidR="00E17073" w:rsidRPr="00FA00F0" w:rsidRDefault="00E17073" w:rsidP="000537D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E28D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Splice site mutations</w:t>
            </w:r>
          </w:p>
        </w:tc>
      </w:tr>
      <w:tr w:rsidR="000537D3" w:rsidRPr="001501D9" w14:paraId="17618782" w14:textId="77777777" w:rsidTr="00D34020">
        <w:tc>
          <w:tcPr>
            <w:tcW w:w="675" w:type="dxa"/>
            <w:vAlign w:val="center"/>
          </w:tcPr>
          <w:p w14:paraId="1DC4A558" w14:textId="77777777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i</w:t>
            </w:r>
          </w:p>
        </w:tc>
        <w:tc>
          <w:tcPr>
            <w:tcW w:w="1447" w:type="dxa"/>
            <w:vAlign w:val="center"/>
          </w:tcPr>
          <w:p w14:paraId="4AA59BD5" w14:textId="5B108F4C" w:rsidR="000537D3" w:rsidRPr="006E28D6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E28D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c.313+1G&gt;A</w:t>
            </w:r>
          </w:p>
        </w:tc>
        <w:tc>
          <w:tcPr>
            <w:tcW w:w="1275" w:type="dxa"/>
            <w:vAlign w:val="center"/>
          </w:tcPr>
          <w:p w14:paraId="209730D2" w14:textId="49869241" w:rsidR="000537D3" w:rsidRPr="006E28D6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E28D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g.18407G&gt;A</w:t>
            </w:r>
          </w:p>
        </w:tc>
        <w:tc>
          <w:tcPr>
            <w:tcW w:w="1248" w:type="dxa"/>
            <w:vAlign w:val="center"/>
          </w:tcPr>
          <w:p w14:paraId="1C07ECCC" w14:textId="681FA203" w:rsidR="000537D3" w:rsidRPr="006E28D6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E28D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1102787</w:t>
            </w:r>
          </w:p>
        </w:tc>
        <w:tc>
          <w:tcPr>
            <w:tcW w:w="1417" w:type="dxa"/>
            <w:vAlign w:val="center"/>
          </w:tcPr>
          <w:p w14:paraId="2A322F61" w14:textId="77777777" w:rsidR="000537D3" w:rsidRPr="00FA00F0" w:rsidRDefault="000537D3" w:rsidP="000537D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Exon 3 skip</w:t>
            </w:r>
          </w:p>
          <w:p w14:paraId="62505F86" w14:textId="77777777" w:rsidR="000537D3" w:rsidRPr="00FA00F0" w:rsidRDefault="000537D3" w:rsidP="000537D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[IVS3+1 G&gt;A, </w:t>
            </w:r>
            <w:r w:rsidRPr="00FA00F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FH-Elverum,</w:t>
            </w:r>
          </w:p>
          <w:p w14:paraId="0AA9C870" w14:textId="406D75DD" w:rsidR="000537D3" w:rsidRPr="00FA00F0" w:rsidRDefault="000537D3" w:rsidP="000537D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FH</w:t>
            </w: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A00F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Olbia]</w:t>
            </w:r>
          </w:p>
        </w:tc>
        <w:tc>
          <w:tcPr>
            <w:tcW w:w="1304" w:type="dxa"/>
            <w:vAlign w:val="center"/>
          </w:tcPr>
          <w:p w14:paraId="347AF8EA" w14:textId="77777777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bookmarkStart w:id="48" w:name="CS941506"/>
            <w:r w:rsidRPr="00FA00F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CS941506</w:t>
            </w:r>
            <w:bookmarkEnd w:id="48"/>
          </w:p>
          <w:p w14:paraId="2E7B1EEB" w14:textId="6CABE7B8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A00F0">
              <w:rPr>
                <w:rFonts w:ascii="Times New Roman" w:eastAsia="MS PGothic" w:hAnsi="Times New Roman" w:cs="Times New Roman"/>
                <w:color w:val="000000" w:themeColor="text1"/>
                <w:sz w:val="18"/>
                <w:szCs w:val="18"/>
                <w:lang w:val="en-US"/>
              </w:rPr>
              <w:t>Disease causing mutation</w:t>
            </w:r>
          </w:p>
        </w:tc>
        <w:tc>
          <w:tcPr>
            <w:tcW w:w="822" w:type="dxa"/>
            <w:vAlign w:val="center"/>
          </w:tcPr>
          <w:p w14:paraId="445DF9FC" w14:textId="77777777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</w:t>
            </w:r>
          </w:p>
        </w:tc>
        <w:tc>
          <w:tcPr>
            <w:tcW w:w="1418" w:type="dxa"/>
            <w:vAlign w:val="center"/>
          </w:tcPr>
          <w:p w14:paraId="644BFF81" w14:textId="77777777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Conflicting interpretations of pathogenicity</w:t>
            </w:r>
          </w:p>
          <w:p w14:paraId="27745BFD" w14:textId="77777777" w:rsidR="000537D3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Accession: VCV</w:t>
            </w:r>
          </w:p>
          <w:p w14:paraId="5295D23A" w14:textId="3A7B4E37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00003736.6</w:t>
            </w:r>
          </w:p>
        </w:tc>
        <w:tc>
          <w:tcPr>
            <w:tcW w:w="1417" w:type="dxa"/>
            <w:vAlign w:val="center"/>
          </w:tcPr>
          <w:p w14:paraId="58AED728" w14:textId="77777777" w:rsidR="000537D3" w:rsidRPr="00FA00F0" w:rsidRDefault="00CE4A62" w:rsidP="000537D3">
            <w:pPr>
              <w:jc w:val="center"/>
              <w:rPr>
                <w:rStyle w:val="a3"/>
                <w:rFonts w:ascii="Times New Roman" w:hAnsi="Times New Roman" w:cs="Times New Roman"/>
                <w:color w:val="4C2C92"/>
                <w:sz w:val="18"/>
                <w:szCs w:val="18"/>
                <w:u w:val="none"/>
                <w:shd w:val="clear" w:color="auto" w:fill="FFFFFF"/>
              </w:rPr>
            </w:pPr>
            <w:hyperlink r:id="rId82" w:tgtFrame="_blank" w:history="1">
              <w:r w:rsidR="000537D3" w:rsidRPr="00FA00F0">
                <w:rPr>
                  <w:rStyle w:val="a3"/>
                  <w:rFonts w:ascii="Times New Roman" w:hAnsi="Times New Roman" w:cs="Times New Roman"/>
                  <w:color w:val="4C2C92"/>
                  <w:sz w:val="18"/>
                  <w:szCs w:val="18"/>
                  <w:u w:val="none"/>
                  <w:shd w:val="clear" w:color="auto" w:fill="FFFFFF"/>
                </w:rPr>
                <w:t>rs112029328</w:t>
              </w:r>
            </w:hyperlink>
          </w:p>
        </w:tc>
        <w:tc>
          <w:tcPr>
            <w:tcW w:w="1276" w:type="dxa"/>
            <w:vAlign w:val="center"/>
          </w:tcPr>
          <w:p w14:paraId="4680FC70" w14:textId="77777777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t. Petersburg</w:t>
            </w:r>
          </w:p>
        </w:tc>
        <w:tc>
          <w:tcPr>
            <w:tcW w:w="1418" w:type="dxa"/>
            <w:vAlign w:val="center"/>
          </w:tcPr>
          <w:p w14:paraId="5D612589" w14:textId="273263B9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akharova et al., 2005, 2007</w:t>
            </w:r>
          </w:p>
        </w:tc>
        <w:tc>
          <w:tcPr>
            <w:tcW w:w="1134" w:type="dxa"/>
            <w:vAlign w:val="center"/>
          </w:tcPr>
          <w:p w14:paraId="36EC03FB" w14:textId="60FEF0CA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ustria, Belgium, Denmark, Germany, Great Britain, Italy, Korea, The Netherlands, Norway, South Africa (black), Spain, Sweden</w:t>
            </w:r>
          </w:p>
        </w:tc>
      </w:tr>
      <w:tr w:rsidR="000537D3" w:rsidRPr="00FA00F0" w14:paraId="0E8FD110" w14:textId="77777777" w:rsidTr="00D34020">
        <w:tc>
          <w:tcPr>
            <w:tcW w:w="675" w:type="dxa"/>
            <w:vAlign w:val="center"/>
          </w:tcPr>
          <w:p w14:paraId="1398391B" w14:textId="77777777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1447" w:type="dxa"/>
            <w:vAlign w:val="center"/>
          </w:tcPr>
          <w:p w14:paraId="24FDEF27" w14:textId="2556304D" w:rsidR="000537D3" w:rsidRPr="006E28D6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E28D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.313+2T&gt;G</w:t>
            </w:r>
          </w:p>
        </w:tc>
        <w:tc>
          <w:tcPr>
            <w:tcW w:w="1275" w:type="dxa"/>
            <w:vAlign w:val="center"/>
          </w:tcPr>
          <w:p w14:paraId="12206D50" w14:textId="4E581A83" w:rsidR="000537D3" w:rsidRPr="006E28D6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E28D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g.18408T&gt;G</w:t>
            </w:r>
          </w:p>
        </w:tc>
        <w:tc>
          <w:tcPr>
            <w:tcW w:w="1248" w:type="dxa"/>
            <w:vAlign w:val="center"/>
          </w:tcPr>
          <w:p w14:paraId="51D38119" w14:textId="6338B90F" w:rsidR="000537D3" w:rsidRPr="006E28D6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E28D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102788</w:t>
            </w:r>
          </w:p>
        </w:tc>
        <w:tc>
          <w:tcPr>
            <w:tcW w:w="1417" w:type="dxa"/>
            <w:vAlign w:val="center"/>
          </w:tcPr>
          <w:p w14:paraId="0A347A7F" w14:textId="424F857D" w:rsidR="000537D3" w:rsidRPr="006E28D6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E28D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tron splicing defect [IVS3+2T&gt;G]</w:t>
            </w:r>
          </w:p>
        </w:tc>
        <w:tc>
          <w:tcPr>
            <w:tcW w:w="1304" w:type="dxa"/>
            <w:vAlign w:val="center"/>
          </w:tcPr>
          <w:p w14:paraId="1A4C1BB4" w14:textId="77777777" w:rsidR="000537D3" w:rsidRPr="006E28D6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E28D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/A</w:t>
            </w:r>
          </w:p>
        </w:tc>
        <w:tc>
          <w:tcPr>
            <w:tcW w:w="822" w:type="dxa"/>
            <w:vAlign w:val="center"/>
          </w:tcPr>
          <w:p w14:paraId="74CF7964" w14:textId="77777777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418" w:type="dxa"/>
            <w:vAlign w:val="center"/>
          </w:tcPr>
          <w:p w14:paraId="5670E996" w14:textId="77777777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/A</w:t>
            </w:r>
          </w:p>
        </w:tc>
        <w:tc>
          <w:tcPr>
            <w:tcW w:w="1417" w:type="dxa"/>
            <w:vAlign w:val="center"/>
          </w:tcPr>
          <w:p w14:paraId="44BE0DDD" w14:textId="77777777" w:rsidR="000537D3" w:rsidRPr="00FA00F0" w:rsidRDefault="00CE4A62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83" w:tgtFrame="_blank" w:history="1">
              <w:r w:rsidR="000537D3" w:rsidRPr="00FA00F0">
                <w:rPr>
                  <w:rStyle w:val="a3"/>
                  <w:rFonts w:ascii="Times New Roman" w:hAnsi="Times New Roman" w:cs="Times New Roman"/>
                  <w:color w:val="4C2C92"/>
                  <w:sz w:val="18"/>
                  <w:szCs w:val="18"/>
                  <w:u w:val="none"/>
                  <w:shd w:val="clear" w:color="auto" w:fill="FFFFFF"/>
                  <w:lang w:val="en-US"/>
                </w:rPr>
                <w:t>rs793888517</w:t>
              </w:r>
            </w:hyperlink>
          </w:p>
          <w:p w14:paraId="4A26A01D" w14:textId="77777777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llele G not described</w:t>
            </w:r>
          </w:p>
        </w:tc>
        <w:tc>
          <w:tcPr>
            <w:tcW w:w="1276" w:type="dxa"/>
            <w:vAlign w:val="center"/>
          </w:tcPr>
          <w:p w14:paraId="46D967A7" w14:textId="77777777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trozavodsk</w:t>
            </w:r>
          </w:p>
        </w:tc>
        <w:tc>
          <w:tcPr>
            <w:tcW w:w="1418" w:type="dxa"/>
            <w:vAlign w:val="center"/>
          </w:tcPr>
          <w:p w14:paraId="1D6A59D2" w14:textId="77777777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orneva et al., 2016; Korneva et al., 2017b</w:t>
            </w:r>
          </w:p>
        </w:tc>
        <w:tc>
          <w:tcPr>
            <w:tcW w:w="1134" w:type="dxa"/>
            <w:vAlign w:val="center"/>
          </w:tcPr>
          <w:p w14:paraId="14049333" w14:textId="77777777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one</w:t>
            </w:r>
          </w:p>
        </w:tc>
      </w:tr>
      <w:tr w:rsidR="000537D3" w:rsidRPr="00FA00F0" w14:paraId="0AE9C1FF" w14:textId="77777777" w:rsidTr="00D34020">
        <w:trPr>
          <w:trHeight w:val="807"/>
        </w:trPr>
        <w:tc>
          <w:tcPr>
            <w:tcW w:w="675" w:type="dxa"/>
            <w:vAlign w:val="center"/>
          </w:tcPr>
          <w:p w14:paraId="1393C417" w14:textId="059FF481" w:rsidR="000537D3" w:rsidRPr="00EE33F9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33F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i</w:t>
            </w:r>
          </w:p>
        </w:tc>
        <w:tc>
          <w:tcPr>
            <w:tcW w:w="1447" w:type="dxa"/>
            <w:vAlign w:val="center"/>
          </w:tcPr>
          <w:p w14:paraId="0CE3B1BB" w14:textId="7687BDB4" w:rsidR="000537D3" w:rsidRPr="00EE33F9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E33F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.940+3_940+6delGAGT</w:t>
            </w:r>
          </w:p>
        </w:tc>
        <w:tc>
          <w:tcPr>
            <w:tcW w:w="1275" w:type="dxa"/>
            <w:vAlign w:val="center"/>
          </w:tcPr>
          <w:p w14:paraId="26D66D2A" w14:textId="3CCC83A9" w:rsidR="000537D3" w:rsidRPr="00EE33F9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E33F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.23137_23140del</w:t>
            </w:r>
          </w:p>
        </w:tc>
        <w:tc>
          <w:tcPr>
            <w:tcW w:w="1248" w:type="dxa"/>
            <w:vAlign w:val="center"/>
          </w:tcPr>
          <w:p w14:paraId="0B26B0B0" w14:textId="173DA6AF" w:rsidR="000537D3" w:rsidRPr="00EE33F9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E33F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10751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 w:rsidRPr="00EE33F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107520</w:t>
            </w:r>
          </w:p>
        </w:tc>
        <w:tc>
          <w:tcPr>
            <w:tcW w:w="1417" w:type="dxa"/>
            <w:vAlign w:val="center"/>
          </w:tcPr>
          <w:p w14:paraId="68033912" w14:textId="7FC0DCF4" w:rsidR="000537D3" w:rsidRPr="00EE33F9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E33F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tron splicing defect [IVS6+3</w:t>
            </w:r>
            <w:r w:rsidRPr="00EE33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_</w:t>
            </w:r>
            <w:r w:rsidRPr="00EE33F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del]</w:t>
            </w:r>
          </w:p>
        </w:tc>
        <w:tc>
          <w:tcPr>
            <w:tcW w:w="1304" w:type="dxa"/>
            <w:vAlign w:val="center"/>
          </w:tcPr>
          <w:p w14:paraId="5EB165CB" w14:textId="1299BD8E" w:rsidR="000537D3" w:rsidRPr="00EE33F9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E33F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/A</w:t>
            </w:r>
          </w:p>
        </w:tc>
        <w:tc>
          <w:tcPr>
            <w:tcW w:w="822" w:type="dxa"/>
            <w:vAlign w:val="center"/>
          </w:tcPr>
          <w:p w14:paraId="569AF90F" w14:textId="2A6DA72E" w:rsidR="000537D3" w:rsidRPr="00EE33F9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E33F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418" w:type="dxa"/>
          </w:tcPr>
          <w:p w14:paraId="125185E6" w14:textId="22C0AEAD" w:rsidR="000537D3" w:rsidRPr="00EE33F9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E33F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/A</w:t>
            </w:r>
          </w:p>
        </w:tc>
        <w:tc>
          <w:tcPr>
            <w:tcW w:w="1417" w:type="dxa"/>
          </w:tcPr>
          <w:p w14:paraId="5C8A8D0A" w14:textId="54F9EA2E" w:rsidR="000537D3" w:rsidRPr="00EE33F9" w:rsidRDefault="000537D3" w:rsidP="000537D3">
            <w:pPr>
              <w:jc w:val="center"/>
            </w:pPr>
            <w:r w:rsidRPr="00EE33F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/A</w:t>
            </w:r>
          </w:p>
        </w:tc>
        <w:tc>
          <w:tcPr>
            <w:tcW w:w="1276" w:type="dxa"/>
          </w:tcPr>
          <w:p w14:paraId="4A519339" w14:textId="4BB3686D" w:rsidR="000537D3" w:rsidRPr="00EE33F9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E33F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oscow</w:t>
            </w:r>
          </w:p>
        </w:tc>
        <w:tc>
          <w:tcPr>
            <w:tcW w:w="1418" w:type="dxa"/>
          </w:tcPr>
          <w:p w14:paraId="3689BC56" w14:textId="3CB9F9D6" w:rsidR="000537D3" w:rsidRPr="00EE33F9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E33F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emenova et al., 2020</w:t>
            </w:r>
          </w:p>
        </w:tc>
        <w:tc>
          <w:tcPr>
            <w:tcW w:w="1134" w:type="dxa"/>
            <w:vAlign w:val="center"/>
          </w:tcPr>
          <w:p w14:paraId="5D0B05C8" w14:textId="31F4C826" w:rsidR="000537D3" w:rsidRPr="00EE33F9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E33F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one</w:t>
            </w:r>
          </w:p>
        </w:tc>
      </w:tr>
      <w:tr w:rsidR="000537D3" w:rsidRPr="00FA00F0" w14:paraId="3450EBA5" w14:textId="77777777" w:rsidTr="00D34020">
        <w:tc>
          <w:tcPr>
            <w:tcW w:w="675" w:type="dxa"/>
            <w:vAlign w:val="center"/>
          </w:tcPr>
          <w:p w14:paraId="77AFAE4F" w14:textId="77777777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i</w:t>
            </w:r>
          </w:p>
        </w:tc>
        <w:tc>
          <w:tcPr>
            <w:tcW w:w="1447" w:type="dxa"/>
            <w:vAlign w:val="center"/>
          </w:tcPr>
          <w:p w14:paraId="4B5DC0FD" w14:textId="5085AA63" w:rsidR="000537D3" w:rsidRPr="006E28D6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E28D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c.1358+1G&gt;A</w:t>
            </w:r>
          </w:p>
        </w:tc>
        <w:tc>
          <w:tcPr>
            <w:tcW w:w="1275" w:type="dxa"/>
            <w:vAlign w:val="center"/>
          </w:tcPr>
          <w:p w14:paraId="02905562" w14:textId="1626036A" w:rsidR="000537D3" w:rsidRPr="006E28D6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E28D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g.29070G&gt;A</w:t>
            </w:r>
          </w:p>
        </w:tc>
        <w:tc>
          <w:tcPr>
            <w:tcW w:w="1248" w:type="dxa"/>
            <w:vAlign w:val="center"/>
          </w:tcPr>
          <w:p w14:paraId="29BEF287" w14:textId="426046FE" w:rsidR="000537D3" w:rsidRPr="006E28D6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E28D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1113450</w:t>
            </w:r>
          </w:p>
        </w:tc>
        <w:tc>
          <w:tcPr>
            <w:tcW w:w="1417" w:type="dxa"/>
            <w:vAlign w:val="center"/>
          </w:tcPr>
          <w:p w14:paraId="44BA16A1" w14:textId="24E986F6" w:rsidR="000537D3" w:rsidRPr="006E28D6" w:rsidRDefault="000537D3" w:rsidP="000537D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E28D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tron splicing defect [</w:t>
            </w:r>
            <w:r w:rsidRPr="006E28D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IVS9+1G&gt;A]</w:t>
            </w:r>
          </w:p>
        </w:tc>
        <w:tc>
          <w:tcPr>
            <w:tcW w:w="1304" w:type="dxa"/>
            <w:vAlign w:val="center"/>
          </w:tcPr>
          <w:p w14:paraId="729557C4" w14:textId="77777777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bookmarkStart w:id="49" w:name="CS930843"/>
            <w:r w:rsidRPr="00FA00F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CS930843</w:t>
            </w:r>
            <w:bookmarkEnd w:id="49"/>
          </w:p>
          <w:p w14:paraId="3202F69B" w14:textId="6654E786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A00F0">
              <w:rPr>
                <w:rFonts w:ascii="Times New Roman" w:eastAsia="MS PGothic" w:hAnsi="Times New Roman" w:cs="Times New Roman"/>
                <w:color w:val="000000" w:themeColor="text1"/>
                <w:sz w:val="18"/>
                <w:szCs w:val="18"/>
                <w:lang w:val="en-US"/>
              </w:rPr>
              <w:t>Disease causing mutation</w:t>
            </w:r>
          </w:p>
        </w:tc>
        <w:tc>
          <w:tcPr>
            <w:tcW w:w="822" w:type="dxa"/>
            <w:vAlign w:val="center"/>
          </w:tcPr>
          <w:p w14:paraId="36BB632A" w14:textId="77777777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</w:t>
            </w:r>
          </w:p>
        </w:tc>
        <w:tc>
          <w:tcPr>
            <w:tcW w:w="1418" w:type="dxa"/>
            <w:vAlign w:val="center"/>
          </w:tcPr>
          <w:p w14:paraId="4DD80757" w14:textId="463809D8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Pathogenic/ Likely pathogenic</w:t>
            </w:r>
          </w:p>
          <w:p w14:paraId="739E8093" w14:textId="5769FBC4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A00F0">
              <w:rPr>
                <w:rFonts w:ascii="Times New Roman" w:hAnsi="Times New Roman" w:cs="Times New Roman"/>
                <w:bCs/>
                <w:sz w:val="18"/>
                <w:szCs w:val="18"/>
                <w:lang w:val="en-GB"/>
              </w:rPr>
              <w:t xml:space="preserve">Accession: </w:t>
            </w:r>
            <w:r w:rsidRPr="00FA00F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CV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r w:rsidRPr="00FA00F0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000251802.1</w:t>
            </w:r>
          </w:p>
        </w:tc>
        <w:tc>
          <w:tcPr>
            <w:tcW w:w="1417" w:type="dxa"/>
            <w:vAlign w:val="center"/>
          </w:tcPr>
          <w:p w14:paraId="22B77DCB" w14:textId="77777777" w:rsidR="000537D3" w:rsidRPr="00FA00F0" w:rsidRDefault="00CE4A62" w:rsidP="000537D3">
            <w:pPr>
              <w:jc w:val="center"/>
              <w:rPr>
                <w:rStyle w:val="a3"/>
                <w:rFonts w:ascii="Times New Roman" w:hAnsi="Times New Roman" w:cs="Times New Roman"/>
                <w:color w:val="4C2C92"/>
                <w:sz w:val="18"/>
                <w:szCs w:val="18"/>
                <w:u w:val="none"/>
                <w:shd w:val="clear" w:color="auto" w:fill="FFFFFF"/>
              </w:rPr>
            </w:pPr>
            <w:hyperlink r:id="rId84" w:tgtFrame="_blank" w:history="1">
              <w:r w:rsidR="000537D3" w:rsidRPr="00FA00F0">
                <w:rPr>
                  <w:rStyle w:val="a3"/>
                  <w:rFonts w:ascii="Times New Roman" w:hAnsi="Times New Roman" w:cs="Times New Roman"/>
                  <w:color w:val="4C2C92"/>
                  <w:sz w:val="18"/>
                  <w:szCs w:val="18"/>
                  <w:u w:val="none"/>
                  <w:shd w:val="clear" w:color="auto" w:fill="FFFFFF"/>
                </w:rPr>
                <w:t>rs775924858</w:t>
              </w:r>
            </w:hyperlink>
          </w:p>
        </w:tc>
        <w:tc>
          <w:tcPr>
            <w:tcW w:w="1276" w:type="dxa"/>
            <w:vAlign w:val="center"/>
          </w:tcPr>
          <w:p w14:paraId="746187EB" w14:textId="77777777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t. Petersburg</w:t>
            </w:r>
          </w:p>
        </w:tc>
        <w:tc>
          <w:tcPr>
            <w:tcW w:w="1418" w:type="dxa"/>
            <w:vAlign w:val="center"/>
          </w:tcPr>
          <w:p w14:paraId="5CA844E5" w14:textId="0582541C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akharova et al., 2005, 2007</w:t>
            </w:r>
          </w:p>
        </w:tc>
        <w:tc>
          <w:tcPr>
            <w:tcW w:w="1134" w:type="dxa"/>
            <w:vAlign w:val="center"/>
          </w:tcPr>
          <w:p w14:paraId="3E67EF37" w14:textId="19742BEC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e Netherlands</w:t>
            </w:r>
          </w:p>
        </w:tc>
      </w:tr>
      <w:tr w:rsidR="000537D3" w:rsidRPr="00FA00F0" w14:paraId="5E1AD168" w14:textId="77777777" w:rsidTr="00D34020">
        <w:tc>
          <w:tcPr>
            <w:tcW w:w="675" w:type="dxa"/>
            <w:vAlign w:val="center"/>
          </w:tcPr>
          <w:p w14:paraId="0212A60D" w14:textId="21960FDE" w:rsidR="000537D3" w:rsidRPr="00EE33F9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E33F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12i</w:t>
            </w:r>
          </w:p>
        </w:tc>
        <w:tc>
          <w:tcPr>
            <w:tcW w:w="1447" w:type="dxa"/>
            <w:vAlign w:val="center"/>
          </w:tcPr>
          <w:p w14:paraId="2A8BDB8B" w14:textId="4C3A6A75" w:rsidR="000537D3" w:rsidRPr="00EE33F9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E33F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.1846-3T&gt;G</w:t>
            </w:r>
          </w:p>
        </w:tc>
        <w:tc>
          <w:tcPr>
            <w:tcW w:w="1275" w:type="dxa"/>
            <w:vAlign w:val="center"/>
          </w:tcPr>
          <w:p w14:paraId="2078FC98" w14:textId="66C18EB0" w:rsidR="000537D3" w:rsidRPr="00EE33F9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E33F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.35709T&gt;G</w:t>
            </w:r>
          </w:p>
        </w:tc>
        <w:tc>
          <w:tcPr>
            <w:tcW w:w="1248" w:type="dxa"/>
            <w:vAlign w:val="center"/>
          </w:tcPr>
          <w:p w14:paraId="5C7F0BB7" w14:textId="2845679B" w:rsidR="000537D3" w:rsidRPr="00EE33F9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E33F9">
              <w:rPr>
                <w:rFonts w:ascii="Times New Roman" w:hAnsi="Times New Roman" w:cs="Times New Roman"/>
                <w:sz w:val="18"/>
                <w:szCs w:val="18"/>
              </w:rPr>
              <w:t>11117089</w:t>
            </w:r>
          </w:p>
        </w:tc>
        <w:tc>
          <w:tcPr>
            <w:tcW w:w="1417" w:type="dxa"/>
            <w:vAlign w:val="center"/>
          </w:tcPr>
          <w:p w14:paraId="1630679B" w14:textId="748BD228" w:rsidR="000537D3" w:rsidRPr="00EE33F9" w:rsidRDefault="000537D3" w:rsidP="000537D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E33F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tron splicing defect [</w:t>
            </w:r>
            <w:r w:rsidRPr="00EE33F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IVS12-3T&gt;G]</w:t>
            </w:r>
          </w:p>
        </w:tc>
        <w:tc>
          <w:tcPr>
            <w:tcW w:w="1304" w:type="dxa"/>
            <w:vAlign w:val="center"/>
          </w:tcPr>
          <w:p w14:paraId="058973AC" w14:textId="77777777" w:rsidR="000537D3" w:rsidRPr="00EE33F9" w:rsidRDefault="000537D3" w:rsidP="000537D3">
            <w:pPr>
              <w:jc w:val="center"/>
              <w:rPr>
                <w:rFonts w:ascii="Times New Roman" w:eastAsia="MS PGothic" w:hAnsi="Times New Roman" w:cs="Times New Roman"/>
                <w:color w:val="000000" w:themeColor="text1"/>
                <w:sz w:val="18"/>
                <w:szCs w:val="18"/>
              </w:rPr>
            </w:pPr>
            <w:r w:rsidRPr="00EE33F9">
              <w:rPr>
                <w:rFonts w:ascii="Times New Roman" w:eastAsia="MS PGothic" w:hAnsi="Times New Roman" w:cs="Times New Roman"/>
                <w:color w:val="000000" w:themeColor="text1"/>
                <w:sz w:val="18"/>
                <w:szCs w:val="18"/>
                <w:lang w:val="en-US"/>
              </w:rPr>
              <w:t>N/A</w:t>
            </w:r>
          </w:p>
          <w:p w14:paraId="5A036718" w14:textId="05273EDE" w:rsidR="000537D3" w:rsidRPr="00EE33F9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E33F9">
              <w:rPr>
                <w:rFonts w:ascii="Times New Roman" w:eastAsia="MS PGothic" w:hAnsi="Times New Roman" w:cs="Times New Roman"/>
                <w:color w:val="000000" w:themeColor="text1"/>
                <w:sz w:val="18"/>
                <w:szCs w:val="18"/>
                <w:lang w:val="en-US"/>
              </w:rPr>
              <w:t>Likely pathogenic</w:t>
            </w:r>
          </w:p>
        </w:tc>
        <w:tc>
          <w:tcPr>
            <w:tcW w:w="822" w:type="dxa"/>
            <w:vAlign w:val="center"/>
          </w:tcPr>
          <w:p w14:paraId="4F96EFFD" w14:textId="4DA372A9" w:rsidR="000537D3" w:rsidRPr="00EE33F9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E33F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418" w:type="dxa"/>
            <w:vAlign w:val="center"/>
          </w:tcPr>
          <w:p w14:paraId="6C81A8CE" w14:textId="12729716" w:rsidR="000537D3" w:rsidRPr="00EE33F9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EE33F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/A</w:t>
            </w:r>
          </w:p>
        </w:tc>
        <w:tc>
          <w:tcPr>
            <w:tcW w:w="1417" w:type="dxa"/>
            <w:vAlign w:val="center"/>
          </w:tcPr>
          <w:p w14:paraId="4535D641" w14:textId="511AEABA" w:rsidR="000537D3" w:rsidRPr="00EE33F9" w:rsidRDefault="000537D3" w:rsidP="000537D3">
            <w:pPr>
              <w:jc w:val="center"/>
            </w:pPr>
            <w:r w:rsidRPr="00EE33F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/A</w:t>
            </w:r>
          </w:p>
        </w:tc>
        <w:tc>
          <w:tcPr>
            <w:tcW w:w="1276" w:type="dxa"/>
          </w:tcPr>
          <w:p w14:paraId="3D695959" w14:textId="10ABC335" w:rsidR="000537D3" w:rsidRPr="00EE33F9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E33F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oscow</w:t>
            </w:r>
          </w:p>
        </w:tc>
        <w:tc>
          <w:tcPr>
            <w:tcW w:w="1418" w:type="dxa"/>
          </w:tcPr>
          <w:p w14:paraId="0D958E17" w14:textId="286C6F5E" w:rsidR="000537D3" w:rsidRPr="00EE33F9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E33F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emenova et al., 2020</w:t>
            </w:r>
          </w:p>
        </w:tc>
        <w:tc>
          <w:tcPr>
            <w:tcW w:w="1134" w:type="dxa"/>
            <w:vAlign w:val="center"/>
          </w:tcPr>
          <w:p w14:paraId="3D78CB44" w14:textId="62F93BF1" w:rsidR="000537D3" w:rsidRPr="00EE33F9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E33F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one</w:t>
            </w:r>
          </w:p>
        </w:tc>
      </w:tr>
      <w:tr w:rsidR="000537D3" w:rsidRPr="00FA00F0" w14:paraId="68EDD15B" w14:textId="77777777" w:rsidTr="00D34020">
        <w:tc>
          <w:tcPr>
            <w:tcW w:w="675" w:type="dxa"/>
            <w:vAlign w:val="center"/>
          </w:tcPr>
          <w:p w14:paraId="1F6CEA8A" w14:textId="77777777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color w:val="212121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color w:val="212121"/>
                <w:sz w:val="18"/>
                <w:szCs w:val="18"/>
                <w:lang w:val="en-US"/>
              </w:rPr>
              <w:t>16i</w:t>
            </w:r>
          </w:p>
        </w:tc>
        <w:tc>
          <w:tcPr>
            <w:tcW w:w="1447" w:type="dxa"/>
            <w:vAlign w:val="center"/>
          </w:tcPr>
          <w:p w14:paraId="7FA88BF3" w14:textId="7812DE45" w:rsidR="000537D3" w:rsidRPr="006E28D6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E28D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.2389+5G&gt;A</w:t>
            </w:r>
          </w:p>
        </w:tc>
        <w:tc>
          <w:tcPr>
            <w:tcW w:w="1275" w:type="dxa"/>
            <w:vAlign w:val="center"/>
          </w:tcPr>
          <w:p w14:paraId="7FD17B91" w14:textId="527222A9" w:rsidR="000537D3" w:rsidRPr="006E28D6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E28D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g.43710G&gt;A</w:t>
            </w:r>
          </w:p>
        </w:tc>
        <w:tc>
          <w:tcPr>
            <w:tcW w:w="1248" w:type="dxa"/>
            <w:vAlign w:val="center"/>
          </w:tcPr>
          <w:p w14:paraId="306E828E" w14:textId="762836F6" w:rsidR="000537D3" w:rsidRPr="006E28D6" w:rsidRDefault="000537D3" w:rsidP="000537D3">
            <w:pPr>
              <w:jc w:val="center"/>
              <w:rPr>
                <w:rFonts w:ascii="Times New Roman" w:hAnsi="Times New Roman" w:cs="Times New Roman"/>
                <w:color w:val="212121"/>
                <w:sz w:val="18"/>
                <w:szCs w:val="18"/>
                <w:lang w:val="en-US"/>
              </w:rPr>
            </w:pPr>
            <w:r w:rsidRPr="006E28D6">
              <w:rPr>
                <w:rFonts w:ascii="Times New Roman" w:hAnsi="Times New Roman" w:cs="Times New Roman"/>
                <w:color w:val="212121"/>
                <w:sz w:val="18"/>
                <w:szCs w:val="18"/>
                <w:lang w:val="en-US"/>
              </w:rPr>
              <w:t>11128090</w:t>
            </w:r>
          </w:p>
        </w:tc>
        <w:tc>
          <w:tcPr>
            <w:tcW w:w="1417" w:type="dxa"/>
            <w:vAlign w:val="center"/>
          </w:tcPr>
          <w:p w14:paraId="330A2E6F" w14:textId="77777777" w:rsidR="000537D3" w:rsidRPr="006E28D6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E28D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tron splicing defect</w:t>
            </w:r>
          </w:p>
          <w:p w14:paraId="2107C334" w14:textId="28A4335D" w:rsidR="000537D3" w:rsidRPr="00695D62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E28D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[</w:t>
            </w:r>
            <w:r w:rsidRPr="006E28D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IVS9+5G&gt;A]</w:t>
            </w:r>
          </w:p>
        </w:tc>
        <w:tc>
          <w:tcPr>
            <w:tcW w:w="1304" w:type="dxa"/>
            <w:vAlign w:val="center"/>
          </w:tcPr>
          <w:p w14:paraId="5E93223B" w14:textId="77777777" w:rsidR="000537D3" w:rsidRPr="00FA00F0" w:rsidRDefault="000537D3" w:rsidP="000537D3">
            <w:pPr>
              <w:jc w:val="center"/>
              <w:rPr>
                <w:rFonts w:ascii="Times New Roman" w:eastAsia="MS PGothic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S067833</w:t>
            </w:r>
          </w:p>
          <w:p w14:paraId="41D87164" w14:textId="1A6CE4D3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eastAsia="MS PGothic" w:hAnsi="Times New Roman" w:cs="Times New Roman"/>
                <w:color w:val="000000" w:themeColor="text1"/>
                <w:sz w:val="18"/>
                <w:szCs w:val="18"/>
                <w:lang w:val="en-US"/>
              </w:rPr>
              <w:t>Disease causing mutation</w:t>
            </w:r>
          </w:p>
        </w:tc>
        <w:tc>
          <w:tcPr>
            <w:tcW w:w="822" w:type="dxa"/>
            <w:vAlign w:val="center"/>
          </w:tcPr>
          <w:p w14:paraId="2782D874" w14:textId="77777777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  <w:vAlign w:val="center"/>
          </w:tcPr>
          <w:p w14:paraId="61B6ACC9" w14:textId="43CE2B90" w:rsidR="000537D3" w:rsidRPr="00FA00F0" w:rsidRDefault="000537D3" w:rsidP="000537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Conflicting interpretations of pathogenicity </w:t>
            </w:r>
            <w:r w:rsidRPr="00FA00F0">
              <w:rPr>
                <w:rFonts w:ascii="Times New Roman" w:hAnsi="Times New Roman" w:cs="Times New Roman"/>
                <w:color w:val="212121"/>
                <w:sz w:val="18"/>
                <w:szCs w:val="18"/>
                <w:lang w:val="en-US"/>
              </w:rPr>
              <w:t>Accession: VCV</w:t>
            </w:r>
            <w:r>
              <w:rPr>
                <w:rFonts w:ascii="Times New Roman" w:hAnsi="Times New Roman" w:cs="Times New Roman"/>
                <w:color w:val="212121"/>
                <w:sz w:val="18"/>
                <w:szCs w:val="18"/>
                <w:lang w:val="en-US"/>
              </w:rPr>
              <w:t xml:space="preserve"> </w:t>
            </w:r>
            <w:r w:rsidRPr="00FA00F0">
              <w:rPr>
                <w:rFonts w:ascii="Times New Roman" w:hAnsi="Times New Roman" w:cs="Times New Roman"/>
                <w:color w:val="212121"/>
                <w:sz w:val="18"/>
                <w:szCs w:val="18"/>
                <w:lang w:val="en-US"/>
              </w:rPr>
              <w:t>000252306.2</w:t>
            </w:r>
          </w:p>
        </w:tc>
        <w:tc>
          <w:tcPr>
            <w:tcW w:w="1417" w:type="dxa"/>
            <w:vAlign w:val="center"/>
          </w:tcPr>
          <w:p w14:paraId="380F8246" w14:textId="77777777" w:rsidR="000537D3" w:rsidRPr="00FA00F0" w:rsidRDefault="00CE4A62" w:rsidP="000537D3">
            <w:pPr>
              <w:jc w:val="center"/>
              <w:rPr>
                <w:rStyle w:val="a3"/>
                <w:rFonts w:ascii="Times New Roman" w:hAnsi="Times New Roman" w:cs="Times New Roman"/>
                <w:color w:val="4C2C92"/>
                <w:sz w:val="18"/>
                <w:szCs w:val="18"/>
                <w:u w:val="none"/>
                <w:lang w:val="en-US"/>
              </w:rPr>
            </w:pPr>
            <w:hyperlink r:id="rId85" w:tgtFrame="_blank" w:history="1">
              <w:r w:rsidR="000537D3" w:rsidRPr="00FA00F0">
                <w:rPr>
                  <w:rStyle w:val="a3"/>
                  <w:rFonts w:ascii="Times New Roman" w:hAnsi="Times New Roman" w:cs="Times New Roman"/>
                  <w:color w:val="4C2C92"/>
                  <w:sz w:val="18"/>
                  <w:szCs w:val="18"/>
                  <w:u w:val="none"/>
                </w:rPr>
                <w:t>rs879255191</w:t>
              </w:r>
            </w:hyperlink>
          </w:p>
        </w:tc>
        <w:tc>
          <w:tcPr>
            <w:tcW w:w="1276" w:type="dxa"/>
            <w:vAlign w:val="center"/>
          </w:tcPr>
          <w:p w14:paraId="46057672" w14:textId="77777777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oscow, Novosibirsk</w:t>
            </w:r>
          </w:p>
        </w:tc>
        <w:tc>
          <w:tcPr>
            <w:tcW w:w="1418" w:type="dxa"/>
            <w:vAlign w:val="center"/>
          </w:tcPr>
          <w:p w14:paraId="5A9DC409" w14:textId="1FA34D61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Meshkov et al., 2009; Shakhtshneider </w:t>
            </w:r>
            <w:r w:rsidRPr="00EE33F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t al., 2017; Semenova et al., 2020</w:t>
            </w:r>
          </w:p>
        </w:tc>
        <w:tc>
          <w:tcPr>
            <w:tcW w:w="1134" w:type="dxa"/>
            <w:vAlign w:val="center"/>
          </w:tcPr>
          <w:p w14:paraId="71767831" w14:textId="734B652C" w:rsidR="000537D3" w:rsidRPr="00FA00F0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taly, Poland</w:t>
            </w:r>
          </w:p>
        </w:tc>
      </w:tr>
      <w:tr w:rsidR="00E17073" w:rsidRPr="00FA00F0" w14:paraId="7A5E08EA" w14:textId="77777777" w:rsidTr="001D6D0A">
        <w:tc>
          <w:tcPr>
            <w:tcW w:w="14851" w:type="dxa"/>
            <w:gridSpan w:val="12"/>
            <w:vAlign w:val="center"/>
          </w:tcPr>
          <w:p w14:paraId="6608CAEE" w14:textId="3DC930F5" w:rsidR="00E17073" w:rsidRPr="00FA00F0" w:rsidRDefault="00E1707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1707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Gross insertions and deletions</w:t>
            </w:r>
          </w:p>
        </w:tc>
      </w:tr>
      <w:tr w:rsidR="000537D3" w:rsidRPr="00FA00F0" w14:paraId="596CC396" w14:textId="77777777" w:rsidTr="00D34020">
        <w:tc>
          <w:tcPr>
            <w:tcW w:w="675" w:type="dxa"/>
            <w:vAlign w:val="center"/>
          </w:tcPr>
          <w:p w14:paraId="0E663101" w14:textId="6EFA1CDF" w:rsidR="000537D3" w:rsidRPr="00FA00F0" w:rsidRDefault="000537D3" w:rsidP="00D340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0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i_6i</w:t>
            </w:r>
          </w:p>
        </w:tc>
        <w:tc>
          <w:tcPr>
            <w:tcW w:w="1447" w:type="dxa"/>
            <w:vAlign w:val="center"/>
          </w:tcPr>
          <w:p w14:paraId="5CAF5275" w14:textId="7A5F9ED6" w:rsidR="000537D3" w:rsidRPr="006E28D6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E28D6">
              <w:rPr>
                <w:rFonts w:ascii="Times New Roman" w:hAnsi="Times New Roman" w:cs="Times New Roman"/>
                <w:sz w:val="18"/>
                <w:szCs w:val="18"/>
              </w:rPr>
              <w:t>Not yet available</w:t>
            </w:r>
          </w:p>
        </w:tc>
        <w:tc>
          <w:tcPr>
            <w:tcW w:w="1275" w:type="dxa"/>
            <w:vAlign w:val="center"/>
          </w:tcPr>
          <w:p w14:paraId="111C8709" w14:textId="145D5C6C" w:rsidR="000537D3" w:rsidRPr="006E28D6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E28D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/A</w:t>
            </w:r>
          </w:p>
        </w:tc>
        <w:tc>
          <w:tcPr>
            <w:tcW w:w="1248" w:type="dxa"/>
            <w:vAlign w:val="center"/>
          </w:tcPr>
          <w:p w14:paraId="0172ABF0" w14:textId="6D9891C1" w:rsidR="000537D3" w:rsidRPr="006E28D6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E28D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 kb deletion characterized at genomic level</w:t>
            </w:r>
          </w:p>
        </w:tc>
        <w:tc>
          <w:tcPr>
            <w:tcW w:w="1417" w:type="dxa"/>
            <w:vAlign w:val="center"/>
          </w:tcPr>
          <w:p w14:paraId="16236740" w14:textId="03A78FEF" w:rsidR="000537D3" w:rsidRPr="006E28D6" w:rsidRDefault="000537D3" w:rsidP="000537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E28D6">
              <w:rPr>
                <w:rFonts w:ascii="Times New Roman" w:hAnsi="Times New Roman" w:cs="Times New Roman"/>
                <w:sz w:val="18"/>
                <w:szCs w:val="18"/>
              </w:rPr>
              <w:t>Not yet available</w:t>
            </w:r>
          </w:p>
        </w:tc>
        <w:tc>
          <w:tcPr>
            <w:tcW w:w="1304" w:type="dxa"/>
            <w:vAlign w:val="center"/>
          </w:tcPr>
          <w:p w14:paraId="6BD55778" w14:textId="77777777" w:rsidR="000537D3" w:rsidRPr="00EE33F9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33F9">
              <w:rPr>
                <w:rFonts w:ascii="Times New Roman" w:hAnsi="Times New Roman" w:cs="Times New Roman"/>
                <w:sz w:val="18"/>
                <w:szCs w:val="18"/>
              </w:rPr>
              <w:t>CG931314</w:t>
            </w:r>
          </w:p>
          <w:p w14:paraId="673CCF16" w14:textId="728977B3" w:rsidR="000537D3" w:rsidRPr="00EE33F9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E33F9">
              <w:rPr>
                <w:rFonts w:ascii="Times New Roman" w:eastAsia="MS PGothic" w:hAnsi="Times New Roman" w:cs="Times New Roman"/>
                <w:color w:val="000000" w:themeColor="text1"/>
                <w:sz w:val="18"/>
                <w:szCs w:val="18"/>
                <w:lang w:val="en-US"/>
              </w:rPr>
              <w:t>Disease causing mutation</w:t>
            </w:r>
          </w:p>
        </w:tc>
        <w:tc>
          <w:tcPr>
            <w:tcW w:w="822" w:type="dxa"/>
            <w:vAlign w:val="center"/>
          </w:tcPr>
          <w:p w14:paraId="22E17678" w14:textId="77777777" w:rsidR="000537D3" w:rsidRPr="00EE33F9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33F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14:paraId="3E8A91F1" w14:textId="77777777" w:rsidR="000537D3" w:rsidRPr="00EE33F9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E33F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/A</w:t>
            </w:r>
          </w:p>
        </w:tc>
        <w:tc>
          <w:tcPr>
            <w:tcW w:w="1417" w:type="dxa"/>
            <w:vAlign w:val="center"/>
          </w:tcPr>
          <w:p w14:paraId="650D94CE" w14:textId="77777777" w:rsidR="000537D3" w:rsidRPr="00EE33F9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E33F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/A</w:t>
            </w:r>
          </w:p>
        </w:tc>
        <w:tc>
          <w:tcPr>
            <w:tcW w:w="1276" w:type="dxa"/>
            <w:vAlign w:val="center"/>
          </w:tcPr>
          <w:p w14:paraId="55127CE6" w14:textId="77777777" w:rsidR="000537D3" w:rsidRPr="00EE33F9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33F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t. Petersburg</w:t>
            </w:r>
          </w:p>
        </w:tc>
        <w:tc>
          <w:tcPr>
            <w:tcW w:w="1418" w:type="dxa"/>
            <w:vAlign w:val="center"/>
          </w:tcPr>
          <w:p w14:paraId="414E6A22" w14:textId="112F12BE" w:rsidR="000537D3" w:rsidRPr="00EE33F9" w:rsidRDefault="00CE4A62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86" w:tgtFrame="_blank" w:history="1">
              <w:r w:rsidR="000537D3" w:rsidRPr="00EE33F9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 xml:space="preserve">Mandelshtam </w:t>
              </w:r>
              <w:r w:rsidR="000537D3" w:rsidRPr="00EE33F9">
                <w:rPr>
                  <w:rFonts w:ascii="Times New Roman" w:hAnsi="Times New Roman" w:cs="Times New Roman"/>
                  <w:sz w:val="18"/>
                  <w:szCs w:val="18"/>
                </w:rPr>
                <w:t>et al., 1993</w:t>
              </w:r>
            </w:hyperlink>
          </w:p>
        </w:tc>
        <w:tc>
          <w:tcPr>
            <w:tcW w:w="1134" w:type="dxa"/>
            <w:vAlign w:val="center"/>
          </w:tcPr>
          <w:p w14:paraId="784A6760" w14:textId="642A7448" w:rsidR="000537D3" w:rsidRPr="00EE33F9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E33F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one</w:t>
            </w:r>
          </w:p>
        </w:tc>
      </w:tr>
      <w:tr w:rsidR="000537D3" w:rsidRPr="001501D9" w14:paraId="6A9A7BB8" w14:textId="77777777" w:rsidTr="00D34020">
        <w:tc>
          <w:tcPr>
            <w:tcW w:w="675" w:type="dxa"/>
            <w:vAlign w:val="center"/>
          </w:tcPr>
          <w:p w14:paraId="23FE5C5E" w14:textId="5CD28B2C" w:rsidR="000537D3" w:rsidRPr="00EE33F9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E33F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-8</w:t>
            </w:r>
          </w:p>
        </w:tc>
        <w:tc>
          <w:tcPr>
            <w:tcW w:w="1447" w:type="dxa"/>
            <w:vAlign w:val="center"/>
          </w:tcPr>
          <w:p w14:paraId="5A20664E" w14:textId="415D73D3" w:rsidR="000537D3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E33F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.314-?_1186 + ?dup</w:t>
            </w:r>
          </w:p>
        </w:tc>
        <w:tc>
          <w:tcPr>
            <w:tcW w:w="1275" w:type="dxa"/>
            <w:vAlign w:val="center"/>
          </w:tcPr>
          <w:p w14:paraId="702A51CB" w14:textId="4CFB2753" w:rsidR="000537D3" w:rsidRPr="00EE33F9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.20840-?_27259+?</w:t>
            </w:r>
          </w:p>
        </w:tc>
        <w:tc>
          <w:tcPr>
            <w:tcW w:w="1248" w:type="dxa"/>
            <w:vAlign w:val="center"/>
          </w:tcPr>
          <w:p w14:paraId="2290DC2C" w14:textId="6B27DF30" w:rsidR="000537D3" w:rsidRPr="00EE33F9" w:rsidRDefault="00D34020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E33F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/A</w:t>
            </w:r>
          </w:p>
        </w:tc>
        <w:tc>
          <w:tcPr>
            <w:tcW w:w="1417" w:type="dxa"/>
            <w:vAlign w:val="center"/>
          </w:tcPr>
          <w:p w14:paraId="4E496BAF" w14:textId="77777777" w:rsidR="000537D3" w:rsidRPr="00EE33F9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bookmarkStart w:id="50" w:name="_Hlk53670056"/>
            <w:r w:rsidRPr="00EE33F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.(Pro106_Val395dup)</w:t>
            </w:r>
          </w:p>
          <w:p w14:paraId="0BE0D3B6" w14:textId="71B50AB0" w:rsidR="000537D3" w:rsidRPr="00EE33F9" w:rsidRDefault="000537D3" w:rsidP="000537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E33F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frame duplication of exons 4 to 8</w:t>
            </w:r>
            <w:bookmarkEnd w:id="50"/>
          </w:p>
        </w:tc>
        <w:tc>
          <w:tcPr>
            <w:tcW w:w="1304" w:type="dxa"/>
            <w:vAlign w:val="center"/>
          </w:tcPr>
          <w:p w14:paraId="4B269CD9" w14:textId="6A947E30" w:rsidR="000537D3" w:rsidRPr="00B319CC" w:rsidRDefault="000537D3" w:rsidP="000537D3">
            <w:pPr>
              <w:jc w:val="center"/>
              <w:rPr>
                <w:rFonts w:ascii="Times New Roman" w:eastAsia="MS PGothic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EE33F9">
              <w:rPr>
                <w:rFonts w:ascii="Times New Roman" w:eastAsia="MS PGothic" w:hAnsi="Times New Roman" w:cs="Times New Roman"/>
                <w:color w:val="000000" w:themeColor="text1"/>
                <w:sz w:val="18"/>
                <w:szCs w:val="18"/>
                <w:lang w:val="en-US"/>
              </w:rPr>
              <w:t>N/A</w:t>
            </w:r>
          </w:p>
        </w:tc>
        <w:tc>
          <w:tcPr>
            <w:tcW w:w="822" w:type="dxa"/>
            <w:vAlign w:val="center"/>
          </w:tcPr>
          <w:p w14:paraId="235BFF5C" w14:textId="0606464B" w:rsidR="000537D3" w:rsidRPr="00B319CC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E33F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418" w:type="dxa"/>
            <w:vAlign w:val="center"/>
          </w:tcPr>
          <w:p w14:paraId="1B602DB0" w14:textId="39C35F2C" w:rsidR="000537D3" w:rsidRPr="00EE33F9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E33F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/A</w:t>
            </w:r>
          </w:p>
        </w:tc>
        <w:tc>
          <w:tcPr>
            <w:tcW w:w="1417" w:type="dxa"/>
            <w:vAlign w:val="center"/>
          </w:tcPr>
          <w:p w14:paraId="53C5746E" w14:textId="1726F01B" w:rsidR="000537D3" w:rsidRPr="00EE33F9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19C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/A</w:t>
            </w:r>
          </w:p>
        </w:tc>
        <w:tc>
          <w:tcPr>
            <w:tcW w:w="1276" w:type="dxa"/>
            <w:vAlign w:val="center"/>
          </w:tcPr>
          <w:p w14:paraId="59108257" w14:textId="4BD5FC79" w:rsidR="000537D3" w:rsidRPr="00EE33F9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E33F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oscow</w:t>
            </w:r>
          </w:p>
        </w:tc>
        <w:tc>
          <w:tcPr>
            <w:tcW w:w="1418" w:type="dxa"/>
            <w:vAlign w:val="center"/>
          </w:tcPr>
          <w:p w14:paraId="69653066" w14:textId="6B437E6D" w:rsidR="000537D3" w:rsidRPr="00EE33F9" w:rsidRDefault="000537D3" w:rsidP="000537D3">
            <w:pPr>
              <w:jc w:val="center"/>
            </w:pPr>
            <w:r w:rsidRPr="00EE33F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emenova et al., 2020</w:t>
            </w:r>
          </w:p>
        </w:tc>
        <w:tc>
          <w:tcPr>
            <w:tcW w:w="1134" w:type="dxa"/>
            <w:vAlign w:val="center"/>
          </w:tcPr>
          <w:p w14:paraId="69FEAF5D" w14:textId="65F5AC1D" w:rsidR="000537D3" w:rsidRPr="00EE33F9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E33F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oland, Czech Republic, The Netherlands</w:t>
            </w:r>
          </w:p>
        </w:tc>
      </w:tr>
      <w:tr w:rsidR="000537D3" w:rsidRPr="00FA00F0" w14:paraId="46495D44" w14:textId="77777777" w:rsidTr="00D34020">
        <w:tc>
          <w:tcPr>
            <w:tcW w:w="675" w:type="dxa"/>
            <w:vAlign w:val="center"/>
          </w:tcPr>
          <w:p w14:paraId="22161657" w14:textId="77777777" w:rsidR="000537D3" w:rsidRPr="00EE33F9" w:rsidRDefault="000537D3" w:rsidP="000537D3">
            <w:pPr>
              <w:jc w:val="center"/>
              <w:rPr>
                <w:rFonts w:ascii="Times New Roman" w:hAnsi="Times New Roman" w:cs="Times New Roman"/>
                <w:color w:val="212121"/>
                <w:sz w:val="18"/>
                <w:szCs w:val="18"/>
                <w:lang w:val="en-US"/>
              </w:rPr>
            </w:pPr>
            <w:r w:rsidRPr="00EE33F9">
              <w:rPr>
                <w:rFonts w:ascii="Times New Roman" w:hAnsi="Times New Roman" w:cs="Times New Roman"/>
                <w:color w:val="212121"/>
                <w:sz w:val="18"/>
                <w:szCs w:val="18"/>
                <w:lang w:val="en-US"/>
              </w:rPr>
              <w:t>5i_6i</w:t>
            </w:r>
          </w:p>
        </w:tc>
        <w:tc>
          <w:tcPr>
            <w:tcW w:w="1447" w:type="dxa"/>
            <w:vAlign w:val="center"/>
          </w:tcPr>
          <w:p w14:paraId="393137B3" w14:textId="77777777" w:rsidR="000537D3" w:rsidRPr="00EE33F9" w:rsidRDefault="000537D3" w:rsidP="000537D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E33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c.817+303_</w:t>
            </w:r>
          </w:p>
          <w:p w14:paraId="6148DBBB" w14:textId="3032A3E5" w:rsidR="000537D3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E33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940+943del</w:t>
            </w:r>
          </w:p>
        </w:tc>
        <w:tc>
          <w:tcPr>
            <w:tcW w:w="1275" w:type="dxa"/>
            <w:vAlign w:val="center"/>
          </w:tcPr>
          <w:p w14:paraId="4463C054" w14:textId="28019F4C" w:rsidR="000537D3" w:rsidRPr="00EE33F9" w:rsidRDefault="000537D3" w:rsidP="000537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.22610_</w:t>
            </w:r>
            <w:r w:rsidRPr="00EE33F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77del</w:t>
            </w:r>
          </w:p>
        </w:tc>
        <w:tc>
          <w:tcPr>
            <w:tcW w:w="1248" w:type="dxa"/>
            <w:vAlign w:val="center"/>
          </w:tcPr>
          <w:p w14:paraId="41D61D40" w14:textId="77777777" w:rsidR="000537D3" w:rsidRPr="00EE33F9" w:rsidRDefault="000537D3" w:rsidP="000537D3">
            <w:pPr>
              <w:jc w:val="center"/>
              <w:rPr>
                <w:rFonts w:ascii="Times New Roman" w:hAnsi="Times New Roman" w:cs="Times New Roman"/>
                <w:color w:val="212121"/>
                <w:sz w:val="18"/>
                <w:szCs w:val="18"/>
                <w:lang w:val="en-US"/>
              </w:rPr>
            </w:pPr>
            <w:r w:rsidRPr="00EE33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1106990-11108457</w:t>
            </w:r>
          </w:p>
        </w:tc>
        <w:tc>
          <w:tcPr>
            <w:tcW w:w="1417" w:type="dxa"/>
            <w:vAlign w:val="center"/>
          </w:tcPr>
          <w:p w14:paraId="4967F447" w14:textId="77777777" w:rsidR="000537D3" w:rsidRPr="00EE33F9" w:rsidRDefault="000537D3" w:rsidP="000537D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EE33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p.(Val273_</w:t>
            </w:r>
          </w:p>
          <w:p w14:paraId="341328D3" w14:textId="77777777" w:rsidR="000537D3" w:rsidRPr="00EE33F9" w:rsidRDefault="000537D3" w:rsidP="000537D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EE33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Cys313del)</w:t>
            </w:r>
          </w:p>
          <w:p w14:paraId="4B2061AC" w14:textId="5E12091B" w:rsidR="000537D3" w:rsidRPr="00EE33F9" w:rsidRDefault="000537D3" w:rsidP="000537D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E33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In frame 1468 bp deletion of exon 6</w:t>
            </w:r>
          </w:p>
        </w:tc>
        <w:tc>
          <w:tcPr>
            <w:tcW w:w="1304" w:type="dxa"/>
            <w:vAlign w:val="center"/>
          </w:tcPr>
          <w:p w14:paraId="344FDEE6" w14:textId="77777777" w:rsidR="000537D3" w:rsidRPr="00EE33F9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E33F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/A</w:t>
            </w:r>
          </w:p>
          <w:p w14:paraId="7726E81B" w14:textId="77777777" w:rsidR="000537D3" w:rsidRPr="00EE33F9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E33F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isease causing mutation?</w:t>
            </w:r>
          </w:p>
        </w:tc>
        <w:tc>
          <w:tcPr>
            <w:tcW w:w="822" w:type="dxa"/>
            <w:vAlign w:val="center"/>
          </w:tcPr>
          <w:p w14:paraId="2AA349BF" w14:textId="77777777" w:rsidR="000537D3" w:rsidRPr="00EE33F9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E33F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418" w:type="dxa"/>
            <w:vAlign w:val="center"/>
          </w:tcPr>
          <w:p w14:paraId="5550FAA1" w14:textId="77777777" w:rsidR="000537D3" w:rsidRPr="00EE33F9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E33F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/A</w:t>
            </w:r>
          </w:p>
        </w:tc>
        <w:tc>
          <w:tcPr>
            <w:tcW w:w="1417" w:type="dxa"/>
            <w:vAlign w:val="center"/>
          </w:tcPr>
          <w:p w14:paraId="1EABCEF4" w14:textId="77777777" w:rsidR="000537D3" w:rsidRPr="00EE33F9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E33F9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1276" w:type="dxa"/>
            <w:vAlign w:val="center"/>
          </w:tcPr>
          <w:p w14:paraId="402F1FA9" w14:textId="77777777" w:rsidR="000537D3" w:rsidRPr="00EE33F9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E33F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oscow, identified by target sequencing</w:t>
            </w:r>
          </w:p>
        </w:tc>
        <w:tc>
          <w:tcPr>
            <w:tcW w:w="1418" w:type="dxa"/>
            <w:vAlign w:val="center"/>
          </w:tcPr>
          <w:p w14:paraId="6ADE78FF" w14:textId="77777777" w:rsidR="000537D3" w:rsidRPr="00EE33F9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E33F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verkova et al., 2018</w:t>
            </w:r>
          </w:p>
        </w:tc>
        <w:tc>
          <w:tcPr>
            <w:tcW w:w="1134" w:type="dxa"/>
            <w:vAlign w:val="center"/>
          </w:tcPr>
          <w:p w14:paraId="73D4D056" w14:textId="77777777" w:rsidR="000537D3" w:rsidRPr="00EE33F9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E33F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one</w:t>
            </w:r>
          </w:p>
        </w:tc>
      </w:tr>
      <w:tr w:rsidR="000537D3" w:rsidRPr="00FA00F0" w14:paraId="24562F00" w14:textId="77777777" w:rsidTr="00D34020">
        <w:tc>
          <w:tcPr>
            <w:tcW w:w="675" w:type="dxa"/>
            <w:vAlign w:val="center"/>
          </w:tcPr>
          <w:p w14:paraId="79592A3B" w14:textId="76DBB12B" w:rsidR="000537D3" w:rsidRPr="00EE33F9" w:rsidRDefault="000537D3" w:rsidP="000537D3">
            <w:pPr>
              <w:jc w:val="center"/>
              <w:rPr>
                <w:rFonts w:ascii="Times New Roman" w:hAnsi="Times New Roman" w:cs="Times New Roman"/>
                <w:color w:val="212121"/>
                <w:sz w:val="18"/>
                <w:szCs w:val="18"/>
                <w:lang w:val="en-US"/>
              </w:rPr>
            </w:pPr>
            <w:r w:rsidRPr="00EE33F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4i-16i</w:t>
            </w:r>
          </w:p>
        </w:tc>
        <w:tc>
          <w:tcPr>
            <w:tcW w:w="1447" w:type="dxa"/>
            <w:vAlign w:val="center"/>
          </w:tcPr>
          <w:p w14:paraId="1F811FBF" w14:textId="21C6682D" w:rsidR="000537D3" w:rsidRPr="00EE33F9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E33F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.2141-966_2390-330del</w:t>
            </w:r>
          </w:p>
        </w:tc>
        <w:tc>
          <w:tcPr>
            <w:tcW w:w="1275" w:type="dxa"/>
            <w:vAlign w:val="center"/>
          </w:tcPr>
          <w:p w14:paraId="6CB61331" w14:textId="43228CD2" w:rsidR="000537D3" w:rsidRPr="00EE33F9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E33F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.37256_44815del</w:t>
            </w:r>
          </w:p>
        </w:tc>
        <w:tc>
          <w:tcPr>
            <w:tcW w:w="1248" w:type="dxa"/>
            <w:vAlign w:val="center"/>
          </w:tcPr>
          <w:p w14:paraId="200B1F16" w14:textId="245900A6" w:rsidR="000537D3" w:rsidRPr="00EE33F9" w:rsidRDefault="000537D3" w:rsidP="000537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E33F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1121636-111129195</w:t>
            </w:r>
          </w:p>
        </w:tc>
        <w:tc>
          <w:tcPr>
            <w:tcW w:w="1417" w:type="dxa"/>
            <w:vAlign w:val="center"/>
          </w:tcPr>
          <w:p w14:paraId="74F44492" w14:textId="77777777" w:rsidR="000537D3" w:rsidRPr="00EE33F9" w:rsidRDefault="000537D3" w:rsidP="000537D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E33F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.(Glu714_Ile796del)</w:t>
            </w:r>
            <w:r w:rsidRPr="00EE33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</w:p>
          <w:p w14:paraId="51C26C1B" w14:textId="59F7873B" w:rsidR="000537D3" w:rsidRPr="00EE33F9" w:rsidRDefault="000537D3" w:rsidP="000537D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EE33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Deletion of exons 15 and 16</w:t>
            </w:r>
          </w:p>
        </w:tc>
        <w:tc>
          <w:tcPr>
            <w:tcW w:w="1304" w:type="dxa"/>
            <w:vAlign w:val="center"/>
          </w:tcPr>
          <w:p w14:paraId="49984430" w14:textId="77777777" w:rsidR="000537D3" w:rsidRPr="00EE33F9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E33F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/A</w:t>
            </w:r>
          </w:p>
          <w:p w14:paraId="2ABA3222" w14:textId="717CC245" w:rsidR="000537D3" w:rsidRPr="00EE33F9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E33F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isease causing mutation?</w:t>
            </w:r>
          </w:p>
        </w:tc>
        <w:tc>
          <w:tcPr>
            <w:tcW w:w="822" w:type="dxa"/>
            <w:vAlign w:val="center"/>
          </w:tcPr>
          <w:p w14:paraId="44221286" w14:textId="3178FBEA" w:rsidR="000537D3" w:rsidRPr="00EE33F9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E33F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418" w:type="dxa"/>
            <w:vAlign w:val="center"/>
          </w:tcPr>
          <w:p w14:paraId="6A2D8627" w14:textId="0906B779" w:rsidR="000537D3" w:rsidRPr="00EE33F9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E33F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/A</w:t>
            </w:r>
          </w:p>
        </w:tc>
        <w:tc>
          <w:tcPr>
            <w:tcW w:w="1417" w:type="dxa"/>
            <w:vAlign w:val="center"/>
          </w:tcPr>
          <w:p w14:paraId="6F808073" w14:textId="61B94A5D" w:rsidR="000537D3" w:rsidRPr="00EE33F9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33F9"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1276" w:type="dxa"/>
            <w:vAlign w:val="center"/>
          </w:tcPr>
          <w:p w14:paraId="2FCCA667" w14:textId="0965131B" w:rsidR="000537D3" w:rsidRPr="00EE33F9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E33F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oscow</w:t>
            </w:r>
          </w:p>
        </w:tc>
        <w:tc>
          <w:tcPr>
            <w:tcW w:w="1418" w:type="dxa"/>
            <w:vAlign w:val="center"/>
          </w:tcPr>
          <w:p w14:paraId="5918832D" w14:textId="059AB726" w:rsidR="000537D3" w:rsidRPr="00EE33F9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E33F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emenova et al., 2020</w:t>
            </w:r>
          </w:p>
        </w:tc>
        <w:tc>
          <w:tcPr>
            <w:tcW w:w="1134" w:type="dxa"/>
            <w:vAlign w:val="center"/>
          </w:tcPr>
          <w:p w14:paraId="1C6D334F" w14:textId="1B70D318" w:rsidR="000537D3" w:rsidRPr="00EE33F9" w:rsidRDefault="000537D3" w:rsidP="000537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E33F9">
              <w:rPr>
                <w:rFonts w:ascii="Times New Roman" w:eastAsia="PalatinoLinotype" w:hAnsi="Times New Roman" w:cs="Times New Roman"/>
                <w:sz w:val="18"/>
                <w:szCs w:val="18"/>
              </w:rPr>
              <w:t>Japan, Brazil</w:t>
            </w:r>
          </w:p>
        </w:tc>
      </w:tr>
    </w:tbl>
    <w:p w14:paraId="59D5681D" w14:textId="77777777" w:rsidR="002005F5" w:rsidRPr="00FA00F0" w:rsidRDefault="002005F5" w:rsidP="0074280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sectPr w:rsidR="002005F5" w:rsidRPr="00FA00F0" w:rsidSect="00364E6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3AD282" w14:textId="77777777" w:rsidR="00CE4A62" w:rsidRDefault="00CE4A62" w:rsidP="000E56F7">
      <w:pPr>
        <w:spacing w:after="0" w:line="240" w:lineRule="auto"/>
      </w:pPr>
      <w:r>
        <w:separator/>
      </w:r>
    </w:p>
  </w:endnote>
  <w:endnote w:type="continuationSeparator" w:id="0">
    <w:p w14:paraId="48C18889" w14:textId="77777777" w:rsidR="00CE4A62" w:rsidRDefault="00CE4A62" w:rsidP="000E5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altName w:val="Times New Roman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PalatinoLinotype">
    <w:altName w:val="MS Mincho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FD229C" w14:textId="77777777" w:rsidR="00CE4A62" w:rsidRDefault="00CE4A62" w:rsidP="000E56F7">
      <w:pPr>
        <w:spacing w:after="0" w:line="240" w:lineRule="auto"/>
      </w:pPr>
      <w:r>
        <w:separator/>
      </w:r>
    </w:p>
  </w:footnote>
  <w:footnote w:type="continuationSeparator" w:id="0">
    <w:p w14:paraId="32FB3D87" w14:textId="77777777" w:rsidR="00CE4A62" w:rsidRDefault="00CE4A62" w:rsidP="000E56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4D1227"/>
    <w:multiLevelType w:val="singleLevel"/>
    <w:tmpl w:val="23107720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1" w15:restartNumberingAfterBreak="0">
    <w:nsid w:val="1F886A5F"/>
    <w:multiLevelType w:val="multilevel"/>
    <w:tmpl w:val="194E2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79790E"/>
    <w:multiLevelType w:val="multilevel"/>
    <w:tmpl w:val="98D8177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" w15:restartNumberingAfterBreak="0">
    <w:nsid w:val="40B52405"/>
    <w:multiLevelType w:val="hybridMultilevel"/>
    <w:tmpl w:val="35EC0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DA2FA2"/>
    <w:multiLevelType w:val="multilevel"/>
    <w:tmpl w:val="0F5CA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E6B"/>
    <w:rsid w:val="00004D98"/>
    <w:rsid w:val="000055DC"/>
    <w:rsid w:val="000100CF"/>
    <w:rsid w:val="00010F00"/>
    <w:rsid w:val="00012A38"/>
    <w:rsid w:val="000149DF"/>
    <w:rsid w:val="00017702"/>
    <w:rsid w:val="00017ACB"/>
    <w:rsid w:val="00020249"/>
    <w:rsid w:val="00021590"/>
    <w:rsid w:val="000217BE"/>
    <w:rsid w:val="00022761"/>
    <w:rsid w:val="00023B37"/>
    <w:rsid w:val="0002547D"/>
    <w:rsid w:val="00025497"/>
    <w:rsid w:val="00025B25"/>
    <w:rsid w:val="0003581E"/>
    <w:rsid w:val="000466D5"/>
    <w:rsid w:val="000537D3"/>
    <w:rsid w:val="00056F61"/>
    <w:rsid w:val="0006210C"/>
    <w:rsid w:val="000660BD"/>
    <w:rsid w:val="00067A95"/>
    <w:rsid w:val="00071BAC"/>
    <w:rsid w:val="00073E34"/>
    <w:rsid w:val="00076383"/>
    <w:rsid w:val="00080FBC"/>
    <w:rsid w:val="000837DC"/>
    <w:rsid w:val="00083EE2"/>
    <w:rsid w:val="000859D4"/>
    <w:rsid w:val="000859DE"/>
    <w:rsid w:val="00093E9B"/>
    <w:rsid w:val="000A0729"/>
    <w:rsid w:val="000A1890"/>
    <w:rsid w:val="000A21D5"/>
    <w:rsid w:val="000A5583"/>
    <w:rsid w:val="000A562E"/>
    <w:rsid w:val="000A6220"/>
    <w:rsid w:val="000A6A8A"/>
    <w:rsid w:val="000B07CC"/>
    <w:rsid w:val="000B1F29"/>
    <w:rsid w:val="000C0A3A"/>
    <w:rsid w:val="000C0B65"/>
    <w:rsid w:val="000D58CA"/>
    <w:rsid w:val="000D7F97"/>
    <w:rsid w:val="000E03E6"/>
    <w:rsid w:val="000E10A5"/>
    <w:rsid w:val="000E1C89"/>
    <w:rsid w:val="000E2856"/>
    <w:rsid w:val="000E56F7"/>
    <w:rsid w:val="001011EA"/>
    <w:rsid w:val="00105100"/>
    <w:rsid w:val="00106A62"/>
    <w:rsid w:val="0011017D"/>
    <w:rsid w:val="00111699"/>
    <w:rsid w:val="00113E56"/>
    <w:rsid w:val="001155F8"/>
    <w:rsid w:val="001158E5"/>
    <w:rsid w:val="001167E2"/>
    <w:rsid w:val="00116979"/>
    <w:rsid w:val="00117DB3"/>
    <w:rsid w:val="00142690"/>
    <w:rsid w:val="00143164"/>
    <w:rsid w:val="001501D9"/>
    <w:rsid w:val="00152ACE"/>
    <w:rsid w:val="00157A8A"/>
    <w:rsid w:val="00164162"/>
    <w:rsid w:val="00166CC3"/>
    <w:rsid w:val="00175F5C"/>
    <w:rsid w:val="00177AF0"/>
    <w:rsid w:val="001827DC"/>
    <w:rsid w:val="001872A2"/>
    <w:rsid w:val="001873A3"/>
    <w:rsid w:val="00192027"/>
    <w:rsid w:val="00193753"/>
    <w:rsid w:val="00194981"/>
    <w:rsid w:val="00196DF6"/>
    <w:rsid w:val="001A2F32"/>
    <w:rsid w:val="001A4C55"/>
    <w:rsid w:val="001A4FAC"/>
    <w:rsid w:val="001B0036"/>
    <w:rsid w:val="001B21E0"/>
    <w:rsid w:val="001B3E23"/>
    <w:rsid w:val="001D197F"/>
    <w:rsid w:val="001D473A"/>
    <w:rsid w:val="001D7307"/>
    <w:rsid w:val="001E437E"/>
    <w:rsid w:val="001E65C5"/>
    <w:rsid w:val="001F3BC6"/>
    <w:rsid w:val="002005F5"/>
    <w:rsid w:val="00203C28"/>
    <w:rsid w:val="00204A18"/>
    <w:rsid w:val="00204F6F"/>
    <w:rsid w:val="00207C74"/>
    <w:rsid w:val="00207F9E"/>
    <w:rsid w:val="00212019"/>
    <w:rsid w:val="00212AC3"/>
    <w:rsid w:val="00213D9D"/>
    <w:rsid w:val="002202EA"/>
    <w:rsid w:val="00221D4F"/>
    <w:rsid w:val="00222F65"/>
    <w:rsid w:val="002245AA"/>
    <w:rsid w:val="002307C4"/>
    <w:rsid w:val="00233182"/>
    <w:rsid w:val="00235774"/>
    <w:rsid w:val="00241E01"/>
    <w:rsid w:val="00245EC7"/>
    <w:rsid w:val="00256230"/>
    <w:rsid w:val="00256EA0"/>
    <w:rsid w:val="002631CE"/>
    <w:rsid w:val="002647F8"/>
    <w:rsid w:val="00267D73"/>
    <w:rsid w:val="00271387"/>
    <w:rsid w:val="0027400E"/>
    <w:rsid w:val="00277967"/>
    <w:rsid w:val="00277995"/>
    <w:rsid w:val="00282C38"/>
    <w:rsid w:val="00291B07"/>
    <w:rsid w:val="002944B4"/>
    <w:rsid w:val="002A2466"/>
    <w:rsid w:val="002A257E"/>
    <w:rsid w:val="002A628F"/>
    <w:rsid w:val="002A788D"/>
    <w:rsid w:val="002B14A8"/>
    <w:rsid w:val="002B6FB2"/>
    <w:rsid w:val="002C2C83"/>
    <w:rsid w:val="002C3F07"/>
    <w:rsid w:val="002C4B25"/>
    <w:rsid w:val="002C6CDE"/>
    <w:rsid w:val="002E5627"/>
    <w:rsid w:val="002E6CB7"/>
    <w:rsid w:val="002E7A56"/>
    <w:rsid w:val="002F0512"/>
    <w:rsid w:val="002F2C63"/>
    <w:rsid w:val="002F5D74"/>
    <w:rsid w:val="002F6FCC"/>
    <w:rsid w:val="00301EDE"/>
    <w:rsid w:val="00305299"/>
    <w:rsid w:val="00305731"/>
    <w:rsid w:val="00306404"/>
    <w:rsid w:val="00310C2E"/>
    <w:rsid w:val="003111BB"/>
    <w:rsid w:val="00311DA4"/>
    <w:rsid w:val="00313592"/>
    <w:rsid w:val="00320E4A"/>
    <w:rsid w:val="00323653"/>
    <w:rsid w:val="003266FF"/>
    <w:rsid w:val="00326D4C"/>
    <w:rsid w:val="0032747F"/>
    <w:rsid w:val="003317F0"/>
    <w:rsid w:val="00333A68"/>
    <w:rsid w:val="003346EB"/>
    <w:rsid w:val="0034238E"/>
    <w:rsid w:val="003537AA"/>
    <w:rsid w:val="003539EE"/>
    <w:rsid w:val="00362B18"/>
    <w:rsid w:val="00363813"/>
    <w:rsid w:val="00363E71"/>
    <w:rsid w:val="00364E6B"/>
    <w:rsid w:val="00364FDE"/>
    <w:rsid w:val="00375447"/>
    <w:rsid w:val="00375FC2"/>
    <w:rsid w:val="003779E9"/>
    <w:rsid w:val="0038083B"/>
    <w:rsid w:val="0038168D"/>
    <w:rsid w:val="003878B9"/>
    <w:rsid w:val="00392119"/>
    <w:rsid w:val="003A446F"/>
    <w:rsid w:val="003B2F59"/>
    <w:rsid w:val="003B5E30"/>
    <w:rsid w:val="003C3776"/>
    <w:rsid w:val="003C3C48"/>
    <w:rsid w:val="003C3DFE"/>
    <w:rsid w:val="003C6AD1"/>
    <w:rsid w:val="003D1847"/>
    <w:rsid w:val="003D1A76"/>
    <w:rsid w:val="003D4AF4"/>
    <w:rsid w:val="003E01BB"/>
    <w:rsid w:val="003E6E48"/>
    <w:rsid w:val="003E7067"/>
    <w:rsid w:val="003F038E"/>
    <w:rsid w:val="003F7F21"/>
    <w:rsid w:val="0040108E"/>
    <w:rsid w:val="00401462"/>
    <w:rsid w:val="00402781"/>
    <w:rsid w:val="0041686F"/>
    <w:rsid w:val="00421FA7"/>
    <w:rsid w:val="00423090"/>
    <w:rsid w:val="00432B03"/>
    <w:rsid w:val="00436715"/>
    <w:rsid w:val="004372C1"/>
    <w:rsid w:val="00445F6C"/>
    <w:rsid w:val="004546DF"/>
    <w:rsid w:val="00454744"/>
    <w:rsid w:val="00461181"/>
    <w:rsid w:val="004620C0"/>
    <w:rsid w:val="00464BAD"/>
    <w:rsid w:val="00465165"/>
    <w:rsid w:val="004665CA"/>
    <w:rsid w:val="004732A7"/>
    <w:rsid w:val="004826E4"/>
    <w:rsid w:val="00484165"/>
    <w:rsid w:val="00486D96"/>
    <w:rsid w:val="00494527"/>
    <w:rsid w:val="00495EAB"/>
    <w:rsid w:val="004A5622"/>
    <w:rsid w:val="004A67AE"/>
    <w:rsid w:val="004A6D5D"/>
    <w:rsid w:val="004A7E29"/>
    <w:rsid w:val="004B393F"/>
    <w:rsid w:val="004C0A33"/>
    <w:rsid w:val="004C5FAF"/>
    <w:rsid w:val="004D1C45"/>
    <w:rsid w:val="004D539F"/>
    <w:rsid w:val="004E2098"/>
    <w:rsid w:val="004E33BA"/>
    <w:rsid w:val="004F04B3"/>
    <w:rsid w:val="0050032B"/>
    <w:rsid w:val="00502AEA"/>
    <w:rsid w:val="0050440E"/>
    <w:rsid w:val="00506229"/>
    <w:rsid w:val="00510744"/>
    <w:rsid w:val="00516E61"/>
    <w:rsid w:val="00524C7C"/>
    <w:rsid w:val="00530CCC"/>
    <w:rsid w:val="00532F8F"/>
    <w:rsid w:val="005368BF"/>
    <w:rsid w:val="00545C7D"/>
    <w:rsid w:val="0055383D"/>
    <w:rsid w:val="00556319"/>
    <w:rsid w:val="00557BBE"/>
    <w:rsid w:val="005614CC"/>
    <w:rsid w:val="00565D21"/>
    <w:rsid w:val="00575733"/>
    <w:rsid w:val="00576519"/>
    <w:rsid w:val="005774B0"/>
    <w:rsid w:val="00584EFD"/>
    <w:rsid w:val="0058652B"/>
    <w:rsid w:val="0059281A"/>
    <w:rsid w:val="00594561"/>
    <w:rsid w:val="005A1813"/>
    <w:rsid w:val="005A443A"/>
    <w:rsid w:val="005A5B0E"/>
    <w:rsid w:val="005B19B9"/>
    <w:rsid w:val="005B34F4"/>
    <w:rsid w:val="005B7AA6"/>
    <w:rsid w:val="005C3C0F"/>
    <w:rsid w:val="005C599F"/>
    <w:rsid w:val="005C5ED0"/>
    <w:rsid w:val="005D4592"/>
    <w:rsid w:val="005D6AD3"/>
    <w:rsid w:val="005D7826"/>
    <w:rsid w:val="005D79FA"/>
    <w:rsid w:val="005E207D"/>
    <w:rsid w:val="005E7429"/>
    <w:rsid w:val="005E76D2"/>
    <w:rsid w:val="005F4F6A"/>
    <w:rsid w:val="00601759"/>
    <w:rsid w:val="006035A0"/>
    <w:rsid w:val="006115F8"/>
    <w:rsid w:val="00613567"/>
    <w:rsid w:val="006213FF"/>
    <w:rsid w:val="00622359"/>
    <w:rsid w:val="00623911"/>
    <w:rsid w:val="0063267A"/>
    <w:rsid w:val="00640B9B"/>
    <w:rsid w:val="006411F6"/>
    <w:rsid w:val="00651F56"/>
    <w:rsid w:val="00652298"/>
    <w:rsid w:val="00652D8C"/>
    <w:rsid w:val="006538C8"/>
    <w:rsid w:val="00655428"/>
    <w:rsid w:val="00655945"/>
    <w:rsid w:val="00663CBC"/>
    <w:rsid w:val="00665B25"/>
    <w:rsid w:val="00666C06"/>
    <w:rsid w:val="006705EA"/>
    <w:rsid w:val="0067408A"/>
    <w:rsid w:val="00677170"/>
    <w:rsid w:val="00677B8D"/>
    <w:rsid w:val="00683DE7"/>
    <w:rsid w:val="00685A51"/>
    <w:rsid w:val="00691651"/>
    <w:rsid w:val="00694E68"/>
    <w:rsid w:val="006954E0"/>
    <w:rsid w:val="00695D62"/>
    <w:rsid w:val="00695F32"/>
    <w:rsid w:val="006A0E83"/>
    <w:rsid w:val="006A49F9"/>
    <w:rsid w:val="006B69E8"/>
    <w:rsid w:val="006B7D26"/>
    <w:rsid w:val="006D3316"/>
    <w:rsid w:val="006D7809"/>
    <w:rsid w:val="006E28D6"/>
    <w:rsid w:val="006E2FA3"/>
    <w:rsid w:val="006E5303"/>
    <w:rsid w:val="006F4637"/>
    <w:rsid w:val="007047A9"/>
    <w:rsid w:val="00707698"/>
    <w:rsid w:val="007152F4"/>
    <w:rsid w:val="00716E53"/>
    <w:rsid w:val="00720AA8"/>
    <w:rsid w:val="00732EB6"/>
    <w:rsid w:val="00736F66"/>
    <w:rsid w:val="00742806"/>
    <w:rsid w:val="0074511C"/>
    <w:rsid w:val="00750721"/>
    <w:rsid w:val="00753AD0"/>
    <w:rsid w:val="0075486D"/>
    <w:rsid w:val="0075596C"/>
    <w:rsid w:val="00767E06"/>
    <w:rsid w:val="007733E4"/>
    <w:rsid w:val="00775187"/>
    <w:rsid w:val="00782F11"/>
    <w:rsid w:val="00784D59"/>
    <w:rsid w:val="00785EA3"/>
    <w:rsid w:val="007979BB"/>
    <w:rsid w:val="007A4556"/>
    <w:rsid w:val="007A5217"/>
    <w:rsid w:val="007B0954"/>
    <w:rsid w:val="007C1C4C"/>
    <w:rsid w:val="007C312B"/>
    <w:rsid w:val="007C40EF"/>
    <w:rsid w:val="007C77A1"/>
    <w:rsid w:val="007D2AF2"/>
    <w:rsid w:val="007D5487"/>
    <w:rsid w:val="007E57C3"/>
    <w:rsid w:val="007E6195"/>
    <w:rsid w:val="007F1833"/>
    <w:rsid w:val="007F3159"/>
    <w:rsid w:val="007F6DA7"/>
    <w:rsid w:val="00804662"/>
    <w:rsid w:val="0080483A"/>
    <w:rsid w:val="0080750A"/>
    <w:rsid w:val="0081137F"/>
    <w:rsid w:val="00817C4C"/>
    <w:rsid w:val="00823EE2"/>
    <w:rsid w:val="00824F1F"/>
    <w:rsid w:val="0082538A"/>
    <w:rsid w:val="008307C0"/>
    <w:rsid w:val="00834DCD"/>
    <w:rsid w:val="00843F0E"/>
    <w:rsid w:val="008453B8"/>
    <w:rsid w:val="00846662"/>
    <w:rsid w:val="008555FE"/>
    <w:rsid w:val="00857E5E"/>
    <w:rsid w:val="008606A2"/>
    <w:rsid w:val="0086132C"/>
    <w:rsid w:val="008613A4"/>
    <w:rsid w:val="008745EB"/>
    <w:rsid w:val="0088022C"/>
    <w:rsid w:val="008846CF"/>
    <w:rsid w:val="00886392"/>
    <w:rsid w:val="00896BE0"/>
    <w:rsid w:val="008A2C8C"/>
    <w:rsid w:val="008A3D66"/>
    <w:rsid w:val="008A3F5A"/>
    <w:rsid w:val="008A6D61"/>
    <w:rsid w:val="008A7440"/>
    <w:rsid w:val="008B2A22"/>
    <w:rsid w:val="008C2ABD"/>
    <w:rsid w:val="008C64C8"/>
    <w:rsid w:val="008D220D"/>
    <w:rsid w:val="008D3A48"/>
    <w:rsid w:val="008D5DA2"/>
    <w:rsid w:val="008E27D1"/>
    <w:rsid w:val="008E4403"/>
    <w:rsid w:val="008E6183"/>
    <w:rsid w:val="008E6A6F"/>
    <w:rsid w:val="00903EB8"/>
    <w:rsid w:val="00904340"/>
    <w:rsid w:val="00904BC5"/>
    <w:rsid w:val="00905099"/>
    <w:rsid w:val="0091165D"/>
    <w:rsid w:val="00915DD2"/>
    <w:rsid w:val="00915FF9"/>
    <w:rsid w:val="00917F6A"/>
    <w:rsid w:val="00927C27"/>
    <w:rsid w:val="00932195"/>
    <w:rsid w:val="00933D7D"/>
    <w:rsid w:val="009341BE"/>
    <w:rsid w:val="00934E10"/>
    <w:rsid w:val="00935777"/>
    <w:rsid w:val="00946814"/>
    <w:rsid w:val="00955EFC"/>
    <w:rsid w:val="0096538C"/>
    <w:rsid w:val="00971D1C"/>
    <w:rsid w:val="00971EB5"/>
    <w:rsid w:val="00972BAB"/>
    <w:rsid w:val="00981276"/>
    <w:rsid w:val="00986DAB"/>
    <w:rsid w:val="00996BE5"/>
    <w:rsid w:val="009A3B18"/>
    <w:rsid w:val="009A60E8"/>
    <w:rsid w:val="009A6796"/>
    <w:rsid w:val="009B2705"/>
    <w:rsid w:val="009B4BC4"/>
    <w:rsid w:val="009B5E4E"/>
    <w:rsid w:val="009B666F"/>
    <w:rsid w:val="009B7038"/>
    <w:rsid w:val="009C2D6D"/>
    <w:rsid w:val="009C4445"/>
    <w:rsid w:val="009D3307"/>
    <w:rsid w:val="009E1612"/>
    <w:rsid w:val="009E4870"/>
    <w:rsid w:val="009F1384"/>
    <w:rsid w:val="009F6F96"/>
    <w:rsid w:val="00A03FDC"/>
    <w:rsid w:val="00A079B9"/>
    <w:rsid w:val="00A23845"/>
    <w:rsid w:val="00A25E76"/>
    <w:rsid w:val="00A304E1"/>
    <w:rsid w:val="00A37AC2"/>
    <w:rsid w:val="00A403DE"/>
    <w:rsid w:val="00A42488"/>
    <w:rsid w:val="00A424A0"/>
    <w:rsid w:val="00A57C3C"/>
    <w:rsid w:val="00A6218E"/>
    <w:rsid w:val="00A6596F"/>
    <w:rsid w:val="00A76B9F"/>
    <w:rsid w:val="00A86C5A"/>
    <w:rsid w:val="00AA24B8"/>
    <w:rsid w:val="00AA3FEF"/>
    <w:rsid w:val="00AA7219"/>
    <w:rsid w:val="00AB731C"/>
    <w:rsid w:val="00AC2185"/>
    <w:rsid w:val="00AD0133"/>
    <w:rsid w:val="00AE17C0"/>
    <w:rsid w:val="00AE38F7"/>
    <w:rsid w:val="00AF3CA9"/>
    <w:rsid w:val="00B12B63"/>
    <w:rsid w:val="00B1521C"/>
    <w:rsid w:val="00B154C0"/>
    <w:rsid w:val="00B20C56"/>
    <w:rsid w:val="00B23A10"/>
    <w:rsid w:val="00B272C4"/>
    <w:rsid w:val="00B3069D"/>
    <w:rsid w:val="00B319CC"/>
    <w:rsid w:val="00B325B2"/>
    <w:rsid w:val="00B37199"/>
    <w:rsid w:val="00B41837"/>
    <w:rsid w:val="00B431A0"/>
    <w:rsid w:val="00B4385F"/>
    <w:rsid w:val="00B50480"/>
    <w:rsid w:val="00B5140A"/>
    <w:rsid w:val="00B55F91"/>
    <w:rsid w:val="00B56170"/>
    <w:rsid w:val="00B623FB"/>
    <w:rsid w:val="00B63DBA"/>
    <w:rsid w:val="00B654F9"/>
    <w:rsid w:val="00B66E9E"/>
    <w:rsid w:val="00B711AC"/>
    <w:rsid w:val="00B72FD4"/>
    <w:rsid w:val="00B7663B"/>
    <w:rsid w:val="00B77403"/>
    <w:rsid w:val="00B83DA0"/>
    <w:rsid w:val="00B85021"/>
    <w:rsid w:val="00B85219"/>
    <w:rsid w:val="00B85950"/>
    <w:rsid w:val="00B86899"/>
    <w:rsid w:val="00B868E4"/>
    <w:rsid w:val="00B87176"/>
    <w:rsid w:val="00B92798"/>
    <w:rsid w:val="00B93E2D"/>
    <w:rsid w:val="00BA0B25"/>
    <w:rsid w:val="00BA2CE2"/>
    <w:rsid w:val="00BB06D7"/>
    <w:rsid w:val="00BC4571"/>
    <w:rsid w:val="00BE12EC"/>
    <w:rsid w:val="00BE1620"/>
    <w:rsid w:val="00BE2B89"/>
    <w:rsid w:val="00BE2C97"/>
    <w:rsid w:val="00BF2B50"/>
    <w:rsid w:val="00BF49BA"/>
    <w:rsid w:val="00BF5503"/>
    <w:rsid w:val="00C024A5"/>
    <w:rsid w:val="00C0280B"/>
    <w:rsid w:val="00C074FB"/>
    <w:rsid w:val="00C10417"/>
    <w:rsid w:val="00C145EA"/>
    <w:rsid w:val="00C16255"/>
    <w:rsid w:val="00C22F44"/>
    <w:rsid w:val="00C24847"/>
    <w:rsid w:val="00C26486"/>
    <w:rsid w:val="00C3048C"/>
    <w:rsid w:val="00C3796D"/>
    <w:rsid w:val="00C400C8"/>
    <w:rsid w:val="00C408B5"/>
    <w:rsid w:val="00C575C6"/>
    <w:rsid w:val="00C604DA"/>
    <w:rsid w:val="00C629AD"/>
    <w:rsid w:val="00C65585"/>
    <w:rsid w:val="00C670AF"/>
    <w:rsid w:val="00C73348"/>
    <w:rsid w:val="00C809E3"/>
    <w:rsid w:val="00C8372D"/>
    <w:rsid w:val="00C842F4"/>
    <w:rsid w:val="00C8601C"/>
    <w:rsid w:val="00C9420E"/>
    <w:rsid w:val="00CA0558"/>
    <w:rsid w:val="00CA0C3D"/>
    <w:rsid w:val="00CA1F7E"/>
    <w:rsid w:val="00CA2E71"/>
    <w:rsid w:val="00CB21F7"/>
    <w:rsid w:val="00CB3705"/>
    <w:rsid w:val="00CC6348"/>
    <w:rsid w:val="00CC6534"/>
    <w:rsid w:val="00CC6903"/>
    <w:rsid w:val="00CD61C5"/>
    <w:rsid w:val="00CE312C"/>
    <w:rsid w:val="00CE4A62"/>
    <w:rsid w:val="00CF38AC"/>
    <w:rsid w:val="00CF5812"/>
    <w:rsid w:val="00D11652"/>
    <w:rsid w:val="00D221AC"/>
    <w:rsid w:val="00D23399"/>
    <w:rsid w:val="00D31177"/>
    <w:rsid w:val="00D313CA"/>
    <w:rsid w:val="00D33829"/>
    <w:rsid w:val="00D34020"/>
    <w:rsid w:val="00D35490"/>
    <w:rsid w:val="00D37CAF"/>
    <w:rsid w:val="00D45AAA"/>
    <w:rsid w:val="00D46EAB"/>
    <w:rsid w:val="00D56854"/>
    <w:rsid w:val="00D6720D"/>
    <w:rsid w:val="00D71B29"/>
    <w:rsid w:val="00D76404"/>
    <w:rsid w:val="00D87564"/>
    <w:rsid w:val="00D90428"/>
    <w:rsid w:val="00D90647"/>
    <w:rsid w:val="00D95D11"/>
    <w:rsid w:val="00D96391"/>
    <w:rsid w:val="00DA32A2"/>
    <w:rsid w:val="00DA7F91"/>
    <w:rsid w:val="00DB18C6"/>
    <w:rsid w:val="00DB208E"/>
    <w:rsid w:val="00DB21D6"/>
    <w:rsid w:val="00DC0939"/>
    <w:rsid w:val="00DD2560"/>
    <w:rsid w:val="00DD450A"/>
    <w:rsid w:val="00DD46B3"/>
    <w:rsid w:val="00DD6B76"/>
    <w:rsid w:val="00DE060B"/>
    <w:rsid w:val="00DE2B18"/>
    <w:rsid w:val="00DE33F3"/>
    <w:rsid w:val="00DE672C"/>
    <w:rsid w:val="00DE6DC3"/>
    <w:rsid w:val="00E03ED8"/>
    <w:rsid w:val="00E13F2F"/>
    <w:rsid w:val="00E17073"/>
    <w:rsid w:val="00E20E09"/>
    <w:rsid w:val="00E21653"/>
    <w:rsid w:val="00E33A75"/>
    <w:rsid w:val="00E40795"/>
    <w:rsid w:val="00E43075"/>
    <w:rsid w:val="00E432BD"/>
    <w:rsid w:val="00E44725"/>
    <w:rsid w:val="00E50DBA"/>
    <w:rsid w:val="00E5256F"/>
    <w:rsid w:val="00E54666"/>
    <w:rsid w:val="00E55365"/>
    <w:rsid w:val="00E6060F"/>
    <w:rsid w:val="00E61C43"/>
    <w:rsid w:val="00E6392A"/>
    <w:rsid w:val="00E745FC"/>
    <w:rsid w:val="00E7578E"/>
    <w:rsid w:val="00E80685"/>
    <w:rsid w:val="00E92ED6"/>
    <w:rsid w:val="00E96DBC"/>
    <w:rsid w:val="00EA7DF4"/>
    <w:rsid w:val="00EC324B"/>
    <w:rsid w:val="00EC5D23"/>
    <w:rsid w:val="00ED0B10"/>
    <w:rsid w:val="00ED19E1"/>
    <w:rsid w:val="00ED2E31"/>
    <w:rsid w:val="00ED76D6"/>
    <w:rsid w:val="00ED7E93"/>
    <w:rsid w:val="00EE0BC9"/>
    <w:rsid w:val="00EE33F9"/>
    <w:rsid w:val="00F0043F"/>
    <w:rsid w:val="00F00E6A"/>
    <w:rsid w:val="00F01A76"/>
    <w:rsid w:val="00F02E6A"/>
    <w:rsid w:val="00F03624"/>
    <w:rsid w:val="00F03C3B"/>
    <w:rsid w:val="00F14A6D"/>
    <w:rsid w:val="00F15279"/>
    <w:rsid w:val="00F15AF2"/>
    <w:rsid w:val="00F162E9"/>
    <w:rsid w:val="00F2706D"/>
    <w:rsid w:val="00F31F8B"/>
    <w:rsid w:val="00F32335"/>
    <w:rsid w:val="00F32AE9"/>
    <w:rsid w:val="00F343D8"/>
    <w:rsid w:val="00F344B4"/>
    <w:rsid w:val="00F36B1D"/>
    <w:rsid w:val="00F41DAA"/>
    <w:rsid w:val="00F424EA"/>
    <w:rsid w:val="00F439B0"/>
    <w:rsid w:val="00F476FF"/>
    <w:rsid w:val="00F50CF7"/>
    <w:rsid w:val="00F572DC"/>
    <w:rsid w:val="00F5761D"/>
    <w:rsid w:val="00F62B2A"/>
    <w:rsid w:val="00F70E39"/>
    <w:rsid w:val="00F7233D"/>
    <w:rsid w:val="00F72E3E"/>
    <w:rsid w:val="00F80442"/>
    <w:rsid w:val="00F8230F"/>
    <w:rsid w:val="00F8298A"/>
    <w:rsid w:val="00F84AFA"/>
    <w:rsid w:val="00F86264"/>
    <w:rsid w:val="00F87499"/>
    <w:rsid w:val="00F92ABC"/>
    <w:rsid w:val="00FA00F0"/>
    <w:rsid w:val="00FA51B2"/>
    <w:rsid w:val="00FA5DCF"/>
    <w:rsid w:val="00FB3229"/>
    <w:rsid w:val="00FC0E12"/>
    <w:rsid w:val="00FC76A2"/>
    <w:rsid w:val="00FD2D25"/>
    <w:rsid w:val="00FD4F79"/>
    <w:rsid w:val="00FD6A9A"/>
    <w:rsid w:val="00FE73A4"/>
    <w:rsid w:val="00FF60FE"/>
    <w:rsid w:val="00FF7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05D75"/>
  <w15:docId w15:val="{8450A991-D76F-4C9E-8E30-5D8C0384A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4E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link w:val="40"/>
    <w:uiPriority w:val="9"/>
    <w:qFormat/>
    <w:rsid w:val="00934E1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C4B25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C4B25"/>
    <w:rPr>
      <w:color w:val="605E5C"/>
      <w:shd w:val="clear" w:color="auto" w:fill="E1DFDD"/>
    </w:rPr>
  </w:style>
  <w:style w:type="character" w:styleId="a4">
    <w:name w:val="FollowedHyperlink"/>
    <w:basedOn w:val="a0"/>
    <w:uiPriority w:val="99"/>
    <w:semiHidden/>
    <w:unhideWhenUsed/>
    <w:rsid w:val="00904BC5"/>
    <w:rPr>
      <w:color w:val="954F72" w:themeColor="followedHyperlink"/>
      <w:u w:val="single"/>
    </w:rPr>
  </w:style>
  <w:style w:type="character" w:styleId="a5">
    <w:name w:val="Emphasis"/>
    <w:basedOn w:val="a0"/>
    <w:uiPriority w:val="20"/>
    <w:qFormat/>
    <w:rsid w:val="000B1F29"/>
    <w:rPr>
      <w:i/>
      <w:iCs/>
    </w:rPr>
  </w:style>
  <w:style w:type="character" w:customStyle="1" w:styleId="small-font">
    <w:name w:val="small-font"/>
    <w:basedOn w:val="a0"/>
    <w:rsid w:val="00BE2B89"/>
  </w:style>
  <w:style w:type="character" w:customStyle="1" w:styleId="link-padding-right">
    <w:name w:val="link-padding-right"/>
    <w:basedOn w:val="a0"/>
    <w:rsid w:val="00BE2B89"/>
  </w:style>
  <w:style w:type="character" w:customStyle="1" w:styleId="40">
    <w:name w:val="Заголовок 4 Знак"/>
    <w:basedOn w:val="a0"/>
    <w:link w:val="4"/>
    <w:uiPriority w:val="9"/>
    <w:rsid w:val="00934E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highlight">
    <w:name w:val="highlight"/>
    <w:basedOn w:val="a0"/>
    <w:rsid w:val="00401462"/>
  </w:style>
  <w:style w:type="character" w:customStyle="1" w:styleId="20">
    <w:name w:val="Заголовок 2 Знак"/>
    <w:basedOn w:val="a0"/>
    <w:link w:val="2"/>
    <w:uiPriority w:val="9"/>
    <w:semiHidden/>
    <w:rsid w:val="00584EF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cbi-text-light">
    <w:name w:val="ncbi-text-light"/>
    <w:basedOn w:val="a0"/>
    <w:rsid w:val="00C408B5"/>
  </w:style>
  <w:style w:type="table" w:styleId="a6">
    <w:name w:val="Table Grid"/>
    <w:basedOn w:val="a1"/>
    <w:uiPriority w:val="39"/>
    <w:rsid w:val="003C37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7047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C3048C"/>
    <w:pPr>
      <w:overflowPunct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004D98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0E5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56F7"/>
  </w:style>
  <w:style w:type="paragraph" w:styleId="ab">
    <w:name w:val="footer"/>
    <w:basedOn w:val="a"/>
    <w:link w:val="ac"/>
    <w:uiPriority w:val="99"/>
    <w:unhideWhenUsed/>
    <w:rsid w:val="000E5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56F7"/>
  </w:style>
  <w:style w:type="character" w:customStyle="1" w:styleId="u-clearfix">
    <w:name w:val="u-clearfix"/>
    <w:basedOn w:val="a0"/>
    <w:rsid w:val="00E6392A"/>
  </w:style>
  <w:style w:type="paragraph" w:customStyle="1" w:styleId="c-author-listitem">
    <w:name w:val="c-author-list__item"/>
    <w:basedOn w:val="a"/>
    <w:rsid w:val="00565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3779E9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3779E9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3779E9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779E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779E9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377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3779E9"/>
    <w:rPr>
      <w:rFonts w:ascii="Tahoma" w:hAnsi="Tahoma" w:cs="Tahoma"/>
      <w:sz w:val="16"/>
      <w:szCs w:val="16"/>
    </w:rPr>
  </w:style>
  <w:style w:type="character" w:customStyle="1" w:styleId="td">
    <w:name w:val="td"/>
    <w:basedOn w:val="a0"/>
    <w:rsid w:val="00495E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ncbi.nlm.nih.gov/nuccore/NM_000527.4?report=graph&amp;mk=1291|NM_000527.4\:c.1291_1331del|green" TargetMode="External"/><Relationship Id="rId21" Type="http://schemas.openxmlformats.org/officeDocument/2006/relationships/hyperlink" Target="https://www.ncbi.nlm.nih.gov/snp/rs879254440" TargetMode="External"/><Relationship Id="rId42" Type="http://schemas.openxmlformats.org/officeDocument/2006/relationships/hyperlink" Target="https://www.ncbi.nlm.nih.gov/snp/rs879254600" TargetMode="External"/><Relationship Id="rId47" Type="http://schemas.openxmlformats.org/officeDocument/2006/relationships/hyperlink" Target="https://www.ncbi.nlm.nih.gov/snp/rs875989907" TargetMode="External"/><Relationship Id="rId63" Type="http://schemas.openxmlformats.org/officeDocument/2006/relationships/hyperlink" Target="https://www.ncbi.nlm.nih.gov/snp/rs879254862" TargetMode="External"/><Relationship Id="rId68" Type="http://schemas.openxmlformats.org/officeDocument/2006/relationships/hyperlink" Target="https://www.ncbi.nlm.nih.gov/snp/rs879255031" TargetMode="External"/><Relationship Id="rId84" Type="http://schemas.openxmlformats.org/officeDocument/2006/relationships/hyperlink" Target="https://www.ncbi.nlm.nih.gov/snp/rs775924858" TargetMode="External"/><Relationship Id="rId16" Type="http://schemas.openxmlformats.org/officeDocument/2006/relationships/hyperlink" Target="https://www.ncbi.nlm.nih.gov/snp/rs869320651" TargetMode="External"/><Relationship Id="rId11" Type="http://schemas.openxmlformats.org/officeDocument/2006/relationships/hyperlink" Target="https://www.ncbi.nlm.nih.gov/snp/rs879254546" TargetMode="External"/><Relationship Id="rId32" Type="http://schemas.openxmlformats.org/officeDocument/2006/relationships/hyperlink" Target="https://www.ncbi.nlm.nih.gov/nuccore/NG_009060.1?report=graph&amp;mk=45159|NG_009060.1\:g.45159dup|green" TargetMode="External"/><Relationship Id="rId37" Type="http://schemas.openxmlformats.org/officeDocument/2006/relationships/hyperlink" Target="https://www.ncbi.nlm.nih.gov/snp/rs879254547" TargetMode="External"/><Relationship Id="rId53" Type="http://schemas.openxmlformats.org/officeDocument/2006/relationships/hyperlink" Target="https://www.ncbi.nlm.nih.gov/snp/rs761954844" TargetMode="External"/><Relationship Id="rId58" Type="http://schemas.openxmlformats.org/officeDocument/2006/relationships/hyperlink" Target="https://www.ncbi.nlm.nih.gov/snp/rs121908038" TargetMode="External"/><Relationship Id="rId74" Type="http://schemas.openxmlformats.org/officeDocument/2006/relationships/hyperlink" Target="https://www.ncbi.nlm.nih.gov/snp/rs761123215" TargetMode="External"/><Relationship Id="rId79" Type="http://schemas.openxmlformats.org/officeDocument/2006/relationships/hyperlink" Target="https://www.ncbi.nlm.nih.gov/snp/rs1555803409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s://www.ncbi.nlm.nih.gov/snp/rs879254434" TargetMode="External"/><Relationship Id="rId14" Type="http://schemas.openxmlformats.org/officeDocument/2006/relationships/hyperlink" Target="https://www.ncbi.nlm.nih.gov/snp/rs768563000" TargetMode="External"/><Relationship Id="rId22" Type="http://schemas.openxmlformats.org/officeDocument/2006/relationships/hyperlink" Target="https://www.ncbi.nlm.nih.gov/snp/rs879254629" TargetMode="External"/><Relationship Id="rId27" Type="http://schemas.openxmlformats.org/officeDocument/2006/relationships/hyperlink" Target="https://www.ncbi.nlm.nih.gov/snp/rs879254854" TargetMode="External"/><Relationship Id="rId30" Type="http://schemas.openxmlformats.org/officeDocument/2006/relationships/hyperlink" Target="https://www.ncbi.nlm.nih.gov/snp/rs879255053" TargetMode="External"/><Relationship Id="rId35" Type="http://schemas.openxmlformats.org/officeDocument/2006/relationships/hyperlink" Target="https://www.ncbi.nlm.nih.gov/snp/rs763233960" TargetMode="External"/><Relationship Id="rId43" Type="http://schemas.openxmlformats.org/officeDocument/2006/relationships/hyperlink" Target="https://www.ncbi.nlm.nih.gov/snp/rs875989906" TargetMode="External"/><Relationship Id="rId48" Type="http://schemas.openxmlformats.org/officeDocument/2006/relationships/hyperlink" Target="https://www.ncbi.nlm.nih.gov/snp/rs368657165" TargetMode="External"/><Relationship Id="rId56" Type="http://schemas.openxmlformats.org/officeDocument/2006/relationships/hyperlink" Target="https://www.ncbi.nlm.nih.gov/nuccore/NG_009060.1?report=graph&amp;mk=26385|NG_009060.1\:g.26385T%3EC|green" TargetMode="External"/><Relationship Id="rId64" Type="http://schemas.openxmlformats.org/officeDocument/2006/relationships/hyperlink" Target="https://www.ncbi.nlm.nih.gov/snp/rs773566855" TargetMode="External"/><Relationship Id="rId69" Type="http://schemas.openxmlformats.org/officeDocument/2006/relationships/hyperlink" Target="https://www.ncbi.nlm.nih.gov/snp/rs875989932" TargetMode="External"/><Relationship Id="rId77" Type="http://schemas.openxmlformats.org/officeDocument/2006/relationships/hyperlink" Target="https://www.ncbi.nlm.nih.gov/snp/rs879254483" TargetMode="External"/><Relationship Id="rId8" Type="http://schemas.openxmlformats.org/officeDocument/2006/relationships/hyperlink" Target="https://www.ncbi.nlm.nih.gov/snp/rs879254401" TargetMode="External"/><Relationship Id="rId51" Type="http://schemas.openxmlformats.org/officeDocument/2006/relationships/hyperlink" Target="https://www.ncbi.nlm.nih.gov/snp/rs879254721" TargetMode="External"/><Relationship Id="rId72" Type="http://schemas.openxmlformats.org/officeDocument/2006/relationships/hyperlink" Target="https://www.ncbi.nlm.nih.gov/snp/rs150021927" TargetMode="External"/><Relationship Id="rId80" Type="http://schemas.openxmlformats.org/officeDocument/2006/relationships/hyperlink" Target="https://www.ncbi.nlm.nih.gov/snp/rs1555803425" TargetMode="External"/><Relationship Id="rId85" Type="http://schemas.openxmlformats.org/officeDocument/2006/relationships/hyperlink" Target="https://www.ncbi.nlm.nih.gov/snp/rs879255191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ncbi.nlm.nih.gov/snp/rs121908035" TargetMode="External"/><Relationship Id="rId17" Type="http://schemas.openxmlformats.org/officeDocument/2006/relationships/hyperlink" Target="https://www.ncbi.nlm.nih.gov/snp/rs879254866" TargetMode="External"/><Relationship Id="rId25" Type="http://schemas.openxmlformats.org/officeDocument/2006/relationships/hyperlink" Target="https://www.ncbi.nlm.nih.gov/snp/rs879254727" TargetMode="External"/><Relationship Id="rId33" Type="http://schemas.openxmlformats.org/officeDocument/2006/relationships/hyperlink" Target="https://www.ncbi.nlm.nih.gov/snp/rs121908042" TargetMode="External"/><Relationship Id="rId38" Type="http://schemas.openxmlformats.org/officeDocument/2006/relationships/hyperlink" Target="https://www.ncbi.nlm.nih.gov/snp/rs879254566" TargetMode="External"/><Relationship Id="rId46" Type="http://schemas.openxmlformats.org/officeDocument/2006/relationships/hyperlink" Target="https://www.ncbi.nlm.nih.gov/clinvar/variation/226334/" TargetMode="External"/><Relationship Id="rId59" Type="http://schemas.openxmlformats.org/officeDocument/2006/relationships/hyperlink" Target="https://www.ncbi.nlm.nih.gov/snp/rs1225797407" TargetMode="External"/><Relationship Id="rId67" Type="http://schemas.openxmlformats.org/officeDocument/2006/relationships/hyperlink" Target="https://www.ncbi.nlm.nih.gov/snp/rs137929307" TargetMode="External"/><Relationship Id="rId20" Type="http://schemas.openxmlformats.org/officeDocument/2006/relationships/hyperlink" Target="https://www.ncbi.nlm.nih.gov/snp/rs879254435" TargetMode="External"/><Relationship Id="rId41" Type="http://schemas.openxmlformats.org/officeDocument/2006/relationships/hyperlink" Target="https://www.ncbi.nlm.nih.gov/snp/rs879254597" TargetMode="External"/><Relationship Id="rId54" Type="http://schemas.openxmlformats.org/officeDocument/2006/relationships/hyperlink" Target="https://www.ncbi.nlm.nih.gov/snp/rs539080792" TargetMode="External"/><Relationship Id="rId62" Type="http://schemas.openxmlformats.org/officeDocument/2006/relationships/hyperlink" Target="https://www.ncbi.nlm.nih.gov/snp/rs778309692" TargetMode="External"/><Relationship Id="rId70" Type="http://schemas.openxmlformats.org/officeDocument/2006/relationships/hyperlink" Target="https://www.ncbi.nlm.nih.gov/snp/rs377449975" TargetMode="External"/><Relationship Id="rId75" Type="http://schemas.openxmlformats.org/officeDocument/2006/relationships/hyperlink" Target="https://www.ncbi.nlm.nih.gov/snp/rs750518671" TargetMode="External"/><Relationship Id="rId83" Type="http://schemas.openxmlformats.org/officeDocument/2006/relationships/hyperlink" Target="https://www.ncbi.nlm.nih.gov/snp/rs793888517" TargetMode="Externa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ncbi.nlm.nih.gov/snp/rs773328511" TargetMode="External"/><Relationship Id="rId23" Type="http://schemas.openxmlformats.org/officeDocument/2006/relationships/hyperlink" Target="https://www.ncbi.nlm.nih.gov/projects/sviewer/?id=NM_000527.4&amp;search=NM_000527.4:c.925_931del&amp;v=1:100&amp;content=5" TargetMode="External"/><Relationship Id="rId28" Type="http://schemas.openxmlformats.org/officeDocument/2006/relationships/hyperlink" Target="https://www.ncbi.nlm.nih.gov/snp/rs879254857" TargetMode="External"/><Relationship Id="rId36" Type="http://schemas.openxmlformats.org/officeDocument/2006/relationships/hyperlink" Target="https://www.ncbi.nlm.nih.gov/snp/rs879254540" TargetMode="External"/><Relationship Id="rId49" Type="http://schemas.openxmlformats.org/officeDocument/2006/relationships/hyperlink" Target="https://www.ncbi.nlm.nih.gov/nuccore/NM_000527.4?report=graph&amp;mk=922|NM_000527.4\:c.922G%3EA|green" TargetMode="External"/><Relationship Id="rId57" Type="http://schemas.openxmlformats.org/officeDocument/2006/relationships/hyperlink" Target="https://www.ncbi.nlm.nih.gov/snp/rs879254769" TargetMode="External"/><Relationship Id="rId10" Type="http://schemas.openxmlformats.org/officeDocument/2006/relationships/hyperlink" Target="https://www.ncbi.nlm.nih.gov/snp/rs139400379" TargetMode="External"/><Relationship Id="rId31" Type="http://schemas.openxmlformats.org/officeDocument/2006/relationships/hyperlink" Target="https://www.ncbi.nlm.nih.gov/snp/rs879255161" TargetMode="External"/><Relationship Id="rId44" Type="http://schemas.openxmlformats.org/officeDocument/2006/relationships/hyperlink" Target="https://www.ncbi.nlm.nih.gov/snp/rs121908029" TargetMode="External"/><Relationship Id="rId52" Type="http://schemas.openxmlformats.org/officeDocument/2006/relationships/hyperlink" Target="https://www.ncbi.nlm.nih.gov/snp/rs1568600328" TargetMode="External"/><Relationship Id="rId60" Type="http://schemas.openxmlformats.org/officeDocument/2006/relationships/hyperlink" Target="https://www.ncbi.nlm.nih.gov/snp/rs570942190" TargetMode="External"/><Relationship Id="rId65" Type="http://schemas.openxmlformats.org/officeDocument/2006/relationships/hyperlink" Target="https://www.ncbi.nlm.nih.gov/snp/rs139624145" TargetMode="External"/><Relationship Id="rId73" Type="http://schemas.openxmlformats.org/officeDocument/2006/relationships/hyperlink" Target="https://www.ncbi.nlm.nih.gov/snp/rs879255151" TargetMode="External"/><Relationship Id="rId78" Type="http://schemas.openxmlformats.org/officeDocument/2006/relationships/hyperlink" Target="https://www.ncbi.nlm.nih.gov/snp/rs121908027" TargetMode="External"/><Relationship Id="rId81" Type="http://schemas.openxmlformats.org/officeDocument/2006/relationships/hyperlink" Target="https://www.ncbi.nlm.nih.gov/snp/rs1555803439" TargetMode="External"/><Relationship Id="rId86" Type="http://schemas.openxmlformats.org/officeDocument/2006/relationships/hyperlink" Target="http://www.ncbi.nlm.nih.gov/pubmed/084015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cbi.nlm.nih.gov/snp/rs121908024" TargetMode="External"/><Relationship Id="rId13" Type="http://schemas.openxmlformats.org/officeDocument/2006/relationships/hyperlink" Target="https://www.ncbi.nlm.nih.gov/snp/rs121908029" TargetMode="External"/><Relationship Id="rId18" Type="http://schemas.openxmlformats.org/officeDocument/2006/relationships/hyperlink" Target="https://www.ncbi.nlm.nih.gov/snp/rs875989928" TargetMode="External"/><Relationship Id="rId39" Type="http://schemas.openxmlformats.org/officeDocument/2006/relationships/hyperlink" Target="https://www.ncbi.nlm.nih.gov/snp/rs121908039" TargetMode="External"/><Relationship Id="rId34" Type="http://schemas.openxmlformats.org/officeDocument/2006/relationships/hyperlink" Target="https://www.ncbi.nlm.nih.gov/snp/rs879254528" TargetMode="External"/><Relationship Id="rId50" Type="http://schemas.openxmlformats.org/officeDocument/2006/relationships/hyperlink" Target="https://www.ncbi.nlm.nih.gov/nuccore/NG_009060.1?report=graph&amp;mk=23116|NG_009060.1\:g.23116G%3EA|green" TargetMode="External"/><Relationship Id="rId55" Type="http://schemas.openxmlformats.org/officeDocument/2006/relationships/hyperlink" Target="https://www.ncbi.nlm.nih.gov/snp/rs755757866" TargetMode="External"/><Relationship Id="rId76" Type="http://schemas.openxmlformats.org/officeDocument/2006/relationships/hyperlink" Target="https://www.ncbi.nlm.nih.gov/snp/rs137853964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ncbi.nlm.nih.gov/snp/rs879255059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ncbi.nlm.nih.gov/snp/rs879254984" TargetMode="External"/><Relationship Id="rId24" Type="http://schemas.openxmlformats.org/officeDocument/2006/relationships/hyperlink" Target="https://www.ncbi.nlm.nih.gov/snp/rs387906304" TargetMode="External"/><Relationship Id="rId40" Type="http://schemas.openxmlformats.org/officeDocument/2006/relationships/hyperlink" Target="https://www.ncbi.nlm.nih.gov/snp/rs879254589" TargetMode="External"/><Relationship Id="rId45" Type="http://schemas.openxmlformats.org/officeDocument/2006/relationships/hyperlink" Target="https://www.ncbi.nlm.nih.gov/snp/rs121908040" TargetMode="External"/><Relationship Id="rId66" Type="http://schemas.openxmlformats.org/officeDocument/2006/relationships/hyperlink" Target="https://www.ncbi.nlm.nih.gov/variation/tools/1000genomes/?chr=19&amp;from=11226816&amp;to=11226816&amp;gts=rs879254965&amp;mk=11226816:11226816|rs879254965" TargetMode="External"/><Relationship Id="rId87" Type="http://schemas.openxmlformats.org/officeDocument/2006/relationships/fontTable" Target="fontTable.xml"/><Relationship Id="rId61" Type="http://schemas.openxmlformats.org/officeDocument/2006/relationships/hyperlink" Target="https://www.ncbi.nlm.nih.gov/snp/rs879254855" TargetMode="External"/><Relationship Id="rId82" Type="http://schemas.openxmlformats.org/officeDocument/2006/relationships/hyperlink" Target="https://www.ncbi.nlm.nih.gov/snp/rs11202932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DEB12-0061-4AB8-804E-A91EE5385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3</Pages>
  <Words>4243</Words>
  <Characters>24191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ВБВ</cp:lastModifiedBy>
  <cp:revision>5</cp:revision>
  <dcterms:created xsi:type="dcterms:W3CDTF">2020-11-29T14:44:00Z</dcterms:created>
  <dcterms:modified xsi:type="dcterms:W3CDTF">2020-12-01T08:14:00Z</dcterms:modified>
</cp:coreProperties>
</file>